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E2EEF" w14:textId="72700354" w:rsidR="00AE175A" w:rsidRDefault="006C2814" w:rsidP="00AE175A">
      <w:pPr>
        <w:pStyle w:val="Heading1"/>
        <w:numPr>
          <w:ilvl w:val="0"/>
          <w:numId w:val="0"/>
        </w:numPr>
        <w:ind w:left="432"/>
        <w:rPr>
          <w:sz w:val="44"/>
          <w:szCs w:val="44"/>
        </w:rPr>
      </w:pPr>
      <w:bookmarkStart w:id="0" w:name="_Hlk503290476"/>
      <w:bookmarkStart w:id="1" w:name="_Toc503527311"/>
      <w:bookmarkEnd w:id="0"/>
      <w:r w:rsidRPr="006703B0">
        <w:rPr>
          <w:rFonts w:hint="eastAsia"/>
          <w:sz w:val="44"/>
          <w:szCs w:val="44"/>
        </w:rPr>
        <w:t>T</w:t>
      </w:r>
      <w:r w:rsidRPr="006703B0">
        <w:rPr>
          <w:sz w:val="44"/>
          <w:szCs w:val="44"/>
        </w:rPr>
        <w:t>h</w:t>
      </w:r>
      <w:r w:rsidRPr="006703B0">
        <w:rPr>
          <w:rFonts w:hint="eastAsia"/>
          <w:sz w:val="44"/>
          <w:szCs w:val="44"/>
        </w:rPr>
        <w:t>e</w:t>
      </w:r>
      <w:r w:rsidRPr="006703B0">
        <w:rPr>
          <w:sz w:val="44"/>
          <w:szCs w:val="44"/>
        </w:rPr>
        <w:t xml:space="preserve"> First Draft </w:t>
      </w:r>
      <w:proofErr w:type="gramStart"/>
      <w:r w:rsidRPr="006703B0">
        <w:rPr>
          <w:sz w:val="44"/>
          <w:szCs w:val="44"/>
        </w:rPr>
        <w:t>Of</w:t>
      </w:r>
      <w:proofErr w:type="gramEnd"/>
      <w:r w:rsidRPr="006703B0">
        <w:rPr>
          <w:sz w:val="44"/>
          <w:szCs w:val="44"/>
        </w:rPr>
        <w:t xml:space="preserve"> My Thesis</w:t>
      </w:r>
      <w:bookmarkEnd w:id="1"/>
    </w:p>
    <w:p w14:paraId="4E3CACF8" w14:textId="77777777" w:rsidR="00F327AE" w:rsidRPr="00F327AE" w:rsidRDefault="00F327AE" w:rsidP="00F327AE"/>
    <w:tbl>
      <w:tblPr>
        <w:tblStyle w:val="TableGrid"/>
        <w:tblW w:w="0" w:type="auto"/>
        <w:tblLook w:val="04A0" w:firstRow="1" w:lastRow="0" w:firstColumn="1" w:lastColumn="0" w:noHBand="0" w:noVBand="1"/>
      </w:tblPr>
      <w:tblGrid>
        <w:gridCol w:w="9016"/>
      </w:tblGrid>
      <w:tr w:rsidR="00AE175A" w14:paraId="11605EF2" w14:textId="77777777" w:rsidTr="00AE175A">
        <w:tc>
          <w:tcPr>
            <w:tcW w:w="9016" w:type="dxa"/>
          </w:tcPr>
          <w:p w14:paraId="5B8FCA01" w14:textId="77777777" w:rsidR="00AE175A" w:rsidRPr="00AE175A" w:rsidRDefault="00AE175A" w:rsidP="00AE175A"/>
          <w:p w14:paraId="03ACA5C6" w14:textId="6107A80E" w:rsidR="00AE175A" w:rsidRPr="002838D6" w:rsidRDefault="00AE175A" w:rsidP="00AE175A">
            <w:pPr>
              <w:rPr>
                <w:rFonts w:eastAsia="Microsoft JhengHei"/>
                <w:b/>
              </w:rPr>
            </w:pPr>
            <w:r w:rsidRPr="00AE175A">
              <w:rPr>
                <w:rFonts w:asciiTheme="minorEastAsia" w:hAnsiTheme="minorEastAsia" w:hint="eastAsia"/>
                <w:b/>
              </w:rPr>
              <w:t>Summary</w:t>
            </w:r>
            <w:r w:rsidRPr="00AE175A">
              <w:rPr>
                <w:rFonts w:eastAsia="Microsoft JhengHei"/>
                <w:b/>
              </w:rPr>
              <w:t xml:space="preserve"> </w:t>
            </w:r>
            <w:r w:rsidR="00F327AE">
              <w:rPr>
                <w:rFonts w:eastAsia="Microsoft JhengHei"/>
                <w:b/>
              </w:rPr>
              <w:t xml:space="preserve">by </w:t>
            </w:r>
            <w:r w:rsidRPr="00AE175A">
              <w:rPr>
                <w:rFonts w:eastAsia="Microsoft JhengHei"/>
                <w:b/>
              </w:rPr>
              <w:t>myself:</w:t>
            </w:r>
          </w:p>
        </w:tc>
      </w:tr>
      <w:tr w:rsidR="00AE175A" w14:paraId="2CC4B552" w14:textId="77777777" w:rsidTr="00AE175A">
        <w:tc>
          <w:tcPr>
            <w:tcW w:w="9016" w:type="dxa"/>
          </w:tcPr>
          <w:p w14:paraId="39271E5D" w14:textId="2A17D157" w:rsidR="00AE175A" w:rsidRPr="0059624F" w:rsidRDefault="00AE175A" w:rsidP="00AE175A">
            <w:pPr>
              <w:rPr>
                <w:rFonts w:eastAsia="Microsoft JhengHei"/>
              </w:rPr>
            </w:pPr>
            <w:r w:rsidRPr="00AE175A">
              <w:rPr>
                <w:rFonts w:eastAsia="Microsoft JhengHei"/>
                <w:b/>
              </w:rPr>
              <w:t>The main topic:</w:t>
            </w:r>
            <w:r>
              <w:rPr>
                <w:rFonts w:eastAsia="Microsoft JhengHei"/>
              </w:rPr>
              <w:t xml:space="preserve"> in this thesis is </w:t>
            </w:r>
            <w:r w:rsidRPr="00A039F7">
              <w:rPr>
                <w:rFonts w:eastAsia="Microsoft JhengHei"/>
                <w:color w:val="FF0000"/>
              </w:rPr>
              <w:t xml:space="preserve">action recognition </w:t>
            </w:r>
            <w:r w:rsidR="00AA5073">
              <w:rPr>
                <w:rFonts w:eastAsia="Microsoft JhengHei"/>
                <w:color w:val="FF0000"/>
              </w:rPr>
              <w:t>technical</w:t>
            </w:r>
            <w:r w:rsidRPr="00A039F7">
              <w:rPr>
                <w:rFonts w:eastAsia="Microsoft JhengHei"/>
                <w:color w:val="FF0000"/>
              </w:rPr>
              <w:t xml:space="preserve">, </w:t>
            </w:r>
            <w:r>
              <w:rPr>
                <w:rFonts w:eastAsia="Microsoft JhengHei"/>
              </w:rPr>
              <w:t xml:space="preserve">so to talk it well and to tell </w:t>
            </w:r>
            <w:proofErr w:type="spellStart"/>
            <w:r>
              <w:rPr>
                <w:rFonts w:eastAsia="Microsoft JhengHei"/>
              </w:rPr>
              <w:t>some one</w:t>
            </w:r>
            <w:proofErr w:type="spellEnd"/>
            <w:r>
              <w:rPr>
                <w:rFonts w:eastAsia="Microsoft JhengHei"/>
              </w:rPr>
              <w:t xml:space="preserve"> how you study it form zero.</w:t>
            </w:r>
          </w:p>
        </w:tc>
      </w:tr>
      <w:tr w:rsidR="00AE175A" w14:paraId="17330131" w14:textId="77777777" w:rsidTr="00AE175A">
        <w:tc>
          <w:tcPr>
            <w:tcW w:w="9016" w:type="dxa"/>
          </w:tcPr>
          <w:p w14:paraId="116CD4F9" w14:textId="104800ED" w:rsidR="00AE175A" w:rsidRDefault="006B7E0D" w:rsidP="00AE175A">
            <w:r>
              <w:t xml:space="preserve">This thesis aims to apply for a patent, since I want to create something new and it is maybe used in our </w:t>
            </w:r>
            <w:r w:rsidR="00CA61F8">
              <w:t>lives in the near future.</w:t>
            </w:r>
          </w:p>
        </w:tc>
      </w:tr>
      <w:tr w:rsidR="00AE175A" w14:paraId="0B51005F" w14:textId="77777777" w:rsidTr="00AE175A">
        <w:tc>
          <w:tcPr>
            <w:tcW w:w="9016" w:type="dxa"/>
          </w:tcPr>
          <w:p w14:paraId="1AC17923" w14:textId="71D5943B" w:rsidR="00AE175A" w:rsidRDefault="00F50D2F" w:rsidP="00AE175A">
            <w:r>
              <w:t xml:space="preserve">Only focus on the accelerometer and Gyroscope of </w:t>
            </w:r>
            <w:proofErr w:type="spellStart"/>
            <w:r>
              <w:t>Iphone</w:t>
            </w:r>
            <w:proofErr w:type="spellEnd"/>
          </w:p>
        </w:tc>
      </w:tr>
    </w:tbl>
    <w:p w14:paraId="5B8AD8C7" w14:textId="201FE3B9" w:rsidR="003702BE" w:rsidRDefault="003702BE" w:rsidP="003702BE"/>
    <w:p w14:paraId="1B7EC08B" w14:textId="77777777" w:rsidR="009474F3" w:rsidRDefault="009474F3" w:rsidP="003702BE"/>
    <w:sdt>
      <w:sdtPr>
        <w:rPr>
          <w:rFonts w:ascii="Microsoft JhengHei" w:eastAsiaTheme="minorEastAsia" w:hAnsi="Microsoft JhengHei" w:cstheme="minorBidi"/>
          <w:color w:val="auto"/>
          <w:sz w:val="24"/>
          <w:szCs w:val="22"/>
          <w:lang w:val="en-IE" w:eastAsia="zh-CN"/>
        </w:rPr>
        <w:id w:val="329338740"/>
        <w:docPartObj>
          <w:docPartGallery w:val="Table of Contents"/>
          <w:docPartUnique/>
        </w:docPartObj>
      </w:sdtPr>
      <w:sdtEndPr>
        <w:rPr>
          <w:b/>
          <w:bCs/>
          <w:noProof/>
        </w:rPr>
      </w:sdtEndPr>
      <w:sdtContent>
        <w:p w14:paraId="2FBF14BF" w14:textId="4C34348C" w:rsidR="003702BE" w:rsidRDefault="003702BE">
          <w:pPr>
            <w:pStyle w:val="TOCHeading"/>
          </w:pPr>
          <w:r>
            <w:t>Table of Contents</w:t>
          </w:r>
        </w:p>
        <w:p w14:paraId="33FA80A9" w14:textId="10C8EC4E" w:rsidR="003702BE" w:rsidRDefault="003702BE">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503527311" w:history="1">
            <w:r w:rsidRPr="00053968">
              <w:rPr>
                <w:rStyle w:val="Hyperlink"/>
                <w:noProof/>
              </w:rPr>
              <w:t>The First Draft Of My Thesis</w:t>
            </w:r>
            <w:r>
              <w:rPr>
                <w:noProof/>
                <w:webHidden/>
              </w:rPr>
              <w:tab/>
            </w:r>
            <w:r>
              <w:rPr>
                <w:noProof/>
                <w:webHidden/>
              </w:rPr>
              <w:fldChar w:fldCharType="begin"/>
            </w:r>
            <w:r>
              <w:rPr>
                <w:noProof/>
                <w:webHidden/>
              </w:rPr>
              <w:instrText xml:space="preserve"> PAGEREF _Toc503527311 \h </w:instrText>
            </w:r>
            <w:r>
              <w:rPr>
                <w:noProof/>
                <w:webHidden/>
              </w:rPr>
            </w:r>
            <w:r>
              <w:rPr>
                <w:noProof/>
                <w:webHidden/>
              </w:rPr>
              <w:fldChar w:fldCharType="separate"/>
            </w:r>
            <w:r>
              <w:rPr>
                <w:noProof/>
                <w:webHidden/>
              </w:rPr>
              <w:t>1</w:t>
            </w:r>
            <w:r>
              <w:rPr>
                <w:noProof/>
                <w:webHidden/>
              </w:rPr>
              <w:fldChar w:fldCharType="end"/>
            </w:r>
          </w:hyperlink>
        </w:p>
        <w:p w14:paraId="2C269F00" w14:textId="1E3D444B" w:rsidR="003702BE" w:rsidRDefault="00D73D40">
          <w:pPr>
            <w:pStyle w:val="TOC1"/>
            <w:tabs>
              <w:tab w:val="right" w:leader="dot" w:pos="9016"/>
            </w:tabs>
            <w:rPr>
              <w:rFonts w:asciiTheme="minorHAnsi" w:hAnsiTheme="minorHAnsi"/>
              <w:noProof/>
              <w:sz w:val="22"/>
            </w:rPr>
          </w:pPr>
          <w:hyperlink w:anchor="_Toc503527312" w:history="1">
            <w:r w:rsidR="003702BE" w:rsidRPr="00053968">
              <w:rPr>
                <w:rStyle w:val="Hyperlink"/>
                <w:noProof/>
              </w:rPr>
              <w:t>Table of contents</w:t>
            </w:r>
            <w:r w:rsidR="003702BE">
              <w:rPr>
                <w:noProof/>
                <w:webHidden/>
              </w:rPr>
              <w:tab/>
            </w:r>
            <w:r w:rsidR="003702BE">
              <w:rPr>
                <w:noProof/>
                <w:webHidden/>
              </w:rPr>
              <w:fldChar w:fldCharType="begin"/>
            </w:r>
            <w:r w:rsidR="003702BE">
              <w:rPr>
                <w:noProof/>
                <w:webHidden/>
              </w:rPr>
              <w:instrText xml:space="preserve"> PAGEREF _Toc503527312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60AE810A" w14:textId="42F393B3" w:rsidR="003702BE" w:rsidRDefault="00D73D40">
          <w:pPr>
            <w:pStyle w:val="TOC2"/>
            <w:tabs>
              <w:tab w:val="right" w:leader="dot" w:pos="9016"/>
            </w:tabs>
            <w:rPr>
              <w:rFonts w:asciiTheme="minorHAnsi" w:hAnsiTheme="minorHAnsi"/>
              <w:noProof/>
              <w:sz w:val="22"/>
            </w:rPr>
          </w:pPr>
          <w:hyperlink w:anchor="_Toc503527313" w:history="1">
            <w:r w:rsidR="003702BE" w:rsidRPr="00053968">
              <w:rPr>
                <w:rStyle w:val="Hyperlink"/>
                <w:rFonts w:eastAsia="Microsoft JhengHei"/>
                <w:noProof/>
              </w:rPr>
              <w:t>Declaration</w:t>
            </w:r>
            <w:r w:rsidR="003702BE">
              <w:rPr>
                <w:noProof/>
                <w:webHidden/>
              </w:rPr>
              <w:tab/>
            </w:r>
            <w:r w:rsidR="003702BE">
              <w:rPr>
                <w:noProof/>
                <w:webHidden/>
              </w:rPr>
              <w:fldChar w:fldCharType="begin"/>
            </w:r>
            <w:r w:rsidR="003702BE">
              <w:rPr>
                <w:noProof/>
                <w:webHidden/>
              </w:rPr>
              <w:instrText xml:space="preserve"> PAGEREF _Toc503527313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219945C2" w14:textId="4D6AC585" w:rsidR="003702BE" w:rsidRDefault="00D73D40">
          <w:pPr>
            <w:pStyle w:val="TOC2"/>
            <w:tabs>
              <w:tab w:val="right" w:leader="dot" w:pos="9016"/>
            </w:tabs>
            <w:rPr>
              <w:rFonts w:asciiTheme="minorHAnsi" w:hAnsiTheme="minorHAnsi"/>
              <w:noProof/>
              <w:sz w:val="22"/>
            </w:rPr>
          </w:pPr>
          <w:hyperlink w:anchor="_Toc503527314" w:history="1">
            <w:r w:rsidR="003702BE" w:rsidRPr="00053968">
              <w:rPr>
                <w:rStyle w:val="Hyperlink"/>
                <w:rFonts w:eastAsia="Microsoft JhengHei"/>
                <w:noProof/>
              </w:rPr>
              <w:t>Table of Figures</w:t>
            </w:r>
            <w:r w:rsidR="003702BE">
              <w:rPr>
                <w:noProof/>
                <w:webHidden/>
              </w:rPr>
              <w:tab/>
            </w:r>
            <w:r w:rsidR="003702BE">
              <w:rPr>
                <w:noProof/>
                <w:webHidden/>
              </w:rPr>
              <w:fldChar w:fldCharType="begin"/>
            </w:r>
            <w:r w:rsidR="003702BE">
              <w:rPr>
                <w:noProof/>
                <w:webHidden/>
              </w:rPr>
              <w:instrText xml:space="preserve"> PAGEREF _Toc503527314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1015F740" w14:textId="6C0606FB" w:rsidR="003702BE" w:rsidRDefault="00D73D40">
          <w:pPr>
            <w:pStyle w:val="TOC2"/>
            <w:tabs>
              <w:tab w:val="right" w:leader="dot" w:pos="9016"/>
            </w:tabs>
            <w:rPr>
              <w:rFonts w:asciiTheme="minorHAnsi" w:hAnsiTheme="minorHAnsi"/>
              <w:noProof/>
              <w:sz w:val="22"/>
            </w:rPr>
          </w:pPr>
          <w:hyperlink w:anchor="_Toc503527315" w:history="1">
            <w:r w:rsidR="003702BE" w:rsidRPr="00053968">
              <w:rPr>
                <w:rStyle w:val="Hyperlink"/>
                <w:rFonts w:eastAsia="Microsoft JhengHei"/>
                <w:noProof/>
              </w:rPr>
              <w:t>Table of Tables</w:t>
            </w:r>
            <w:r w:rsidR="003702BE">
              <w:rPr>
                <w:noProof/>
                <w:webHidden/>
              </w:rPr>
              <w:tab/>
            </w:r>
            <w:r w:rsidR="003702BE">
              <w:rPr>
                <w:noProof/>
                <w:webHidden/>
              </w:rPr>
              <w:fldChar w:fldCharType="begin"/>
            </w:r>
            <w:r w:rsidR="003702BE">
              <w:rPr>
                <w:noProof/>
                <w:webHidden/>
              </w:rPr>
              <w:instrText xml:space="preserve"> PAGEREF _Toc503527315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35BB0893" w14:textId="46A8143C" w:rsidR="003702BE" w:rsidRDefault="00D73D40">
          <w:pPr>
            <w:pStyle w:val="TOC2"/>
            <w:tabs>
              <w:tab w:val="right" w:leader="dot" w:pos="9016"/>
            </w:tabs>
            <w:rPr>
              <w:rFonts w:asciiTheme="minorHAnsi" w:hAnsiTheme="minorHAnsi"/>
              <w:noProof/>
              <w:sz w:val="22"/>
            </w:rPr>
          </w:pPr>
          <w:hyperlink w:anchor="_Toc503527316" w:history="1">
            <w:r w:rsidR="003702BE" w:rsidRPr="00053968">
              <w:rPr>
                <w:rStyle w:val="Hyperlink"/>
                <w:rFonts w:eastAsia="Microsoft JhengHei"/>
                <w:noProof/>
              </w:rPr>
              <w:t>Glossary of Abbreviations</w:t>
            </w:r>
            <w:r w:rsidR="003702BE">
              <w:rPr>
                <w:noProof/>
                <w:webHidden/>
              </w:rPr>
              <w:tab/>
            </w:r>
            <w:r w:rsidR="003702BE">
              <w:rPr>
                <w:noProof/>
                <w:webHidden/>
              </w:rPr>
              <w:fldChar w:fldCharType="begin"/>
            </w:r>
            <w:r w:rsidR="003702BE">
              <w:rPr>
                <w:noProof/>
                <w:webHidden/>
              </w:rPr>
              <w:instrText xml:space="preserve"> PAGEREF _Toc503527316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6344BD53" w14:textId="0A88DDF6" w:rsidR="003702BE" w:rsidRDefault="00D73D40">
          <w:pPr>
            <w:pStyle w:val="TOC2"/>
            <w:tabs>
              <w:tab w:val="right" w:leader="dot" w:pos="9016"/>
            </w:tabs>
            <w:rPr>
              <w:rFonts w:asciiTheme="minorHAnsi" w:hAnsiTheme="minorHAnsi"/>
              <w:noProof/>
              <w:sz w:val="22"/>
            </w:rPr>
          </w:pPr>
          <w:hyperlink w:anchor="_Toc503527317" w:history="1">
            <w:r w:rsidR="003702BE" w:rsidRPr="00053968">
              <w:rPr>
                <w:rStyle w:val="Hyperlink"/>
                <w:rFonts w:eastAsia="Microsoft JhengHei"/>
                <w:noProof/>
              </w:rPr>
              <w:t>Acknowledgements</w:t>
            </w:r>
            <w:r w:rsidR="003702BE">
              <w:rPr>
                <w:noProof/>
                <w:webHidden/>
              </w:rPr>
              <w:tab/>
            </w:r>
            <w:r w:rsidR="003702BE">
              <w:rPr>
                <w:noProof/>
                <w:webHidden/>
              </w:rPr>
              <w:fldChar w:fldCharType="begin"/>
            </w:r>
            <w:r w:rsidR="003702BE">
              <w:rPr>
                <w:noProof/>
                <w:webHidden/>
              </w:rPr>
              <w:instrText xml:space="preserve"> PAGEREF _Toc503527317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5F2015C2" w14:textId="1BC33BED" w:rsidR="003702BE" w:rsidRDefault="00D73D40">
          <w:pPr>
            <w:pStyle w:val="TOC2"/>
            <w:tabs>
              <w:tab w:val="right" w:leader="dot" w:pos="9016"/>
            </w:tabs>
            <w:rPr>
              <w:rFonts w:asciiTheme="minorHAnsi" w:hAnsiTheme="minorHAnsi"/>
              <w:noProof/>
              <w:sz w:val="22"/>
            </w:rPr>
          </w:pPr>
          <w:hyperlink w:anchor="_Toc503527318" w:history="1">
            <w:r w:rsidR="003702BE" w:rsidRPr="00053968">
              <w:rPr>
                <w:rStyle w:val="Hyperlink"/>
                <w:rFonts w:eastAsia="Microsoft JhengHei"/>
                <w:noProof/>
              </w:rPr>
              <w:t>Abstract</w:t>
            </w:r>
            <w:r w:rsidR="003702BE">
              <w:rPr>
                <w:noProof/>
                <w:webHidden/>
              </w:rPr>
              <w:tab/>
            </w:r>
            <w:r w:rsidR="003702BE">
              <w:rPr>
                <w:noProof/>
                <w:webHidden/>
              </w:rPr>
              <w:fldChar w:fldCharType="begin"/>
            </w:r>
            <w:r w:rsidR="003702BE">
              <w:rPr>
                <w:noProof/>
                <w:webHidden/>
              </w:rPr>
              <w:instrText xml:space="preserve"> PAGEREF _Toc503527318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6CEF8FF0" w14:textId="041203CA" w:rsidR="003702BE" w:rsidRDefault="00D73D40">
          <w:pPr>
            <w:pStyle w:val="TOC1"/>
            <w:tabs>
              <w:tab w:val="left" w:pos="480"/>
              <w:tab w:val="right" w:leader="dot" w:pos="9016"/>
            </w:tabs>
            <w:rPr>
              <w:rFonts w:asciiTheme="minorHAnsi" w:hAnsiTheme="minorHAnsi"/>
              <w:noProof/>
              <w:sz w:val="22"/>
            </w:rPr>
          </w:pPr>
          <w:hyperlink w:anchor="_Toc503527319" w:history="1">
            <w:r w:rsidR="003702BE" w:rsidRPr="00053968">
              <w:rPr>
                <w:rStyle w:val="Hyperlink"/>
                <w:noProof/>
              </w:rPr>
              <w:t>1</w:t>
            </w:r>
            <w:r w:rsidR="003702BE">
              <w:rPr>
                <w:rFonts w:asciiTheme="minorHAnsi" w:hAnsiTheme="minorHAnsi"/>
                <w:noProof/>
                <w:sz w:val="22"/>
              </w:rPr>
              <w:tab/>
            </w:r>
            <w:r w:rsidR="003702BE" w:rsidRPr="00053968">
              <w:rPr>
                <w:rStyle w:val="Hyperlink"/>
                <w:noProof/>
              </w:rPr>
              <w:t>Introduction</w:t>
            </w:r>
            <w:r w:rsidR="003702BE">
              <w:rPr>
                <w:noProof/>
                <w:webHidden/>
              </w:rPr>
              <w:tab/>
            </w:r>
            <w:r w:rsidR="003702BE">
              <w:rPr>
                <w:noProof/>
                <w:webHidden/>
              </w:rPr>
              <w:fldChar w:fldCharType="begin"/>
            </w:r>
            <w:r w:rsidR="003702BE">
              <w:rPr>
                <w:noProof/>
                <w:webHidden/>
              </w:rPr>
              <w:instrText xml:space="preserve"> PAGEREF _Toc503527319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3D71C992" w14:textId="0DF0D0C9" w:rsidR="003702BE" w:rsidRDefault="00D73D40">
          <w:pPr>
            <w:pStyle w:val="TOC2"/>
            <w:tabs>
              <w:tab w:val="left" w:pos="880"/>
              <w:tab w:val="right" w:leader="dot" w:pos="9016"/>
            </w:tabs>
            <w:rPr>
              <w:rFonts w:asciiTheme="minorHAnsi" w:hAnsiTheme="minorHAnsi"/>
              <w:noProof/>
              <w:sz w:val="22"/>
            </w:rPr>
          </w:pPr>
          <w:hyperlink w:anchor="_Toc503527320" w:history="1">
            <w:r w:rsidR="003702BE" w:rsidRPr="00053968">
              <w:rPr>
                <w:rStyle w:val="Hyperlink"/>
                <w:noProof/>
              </w:rPr>
              <w:t>1.1</w:t>
            </w:r>
            <w:r w:rsidR="003702BE">
              <w:rPr>
                <w:rFonts w:asciiTheme="minorHAnsi" w:hAnsiTheme="minorHAnsi"/>
                <w:noProof/>
                <w:sz w:val="22"/>
              </w:rPr>
              <w:tab/>
            </w:r>
            <w:r w:rsidR="003702BE" w:rsidRPr="00053968">
              <w:rPr>
                <w:rStyle w:val="Hyperlink"/>
                <w:noProof/>
              </w:rPr>
              <w:t>Background Information</w:t>
            </w:r>
            <w:r w:rsidR="003702BE">
              <w:rPr>
                <w:noProof/>
                <w:webHidden/>
              </w:rPr>
              <w:tab/>
            </w:r>
            <w:r w:rsidR="003702BE">
              <w:rPr>
                <w:noProof/>
                <w:webHidden/>
              </w:rPr>
              <w:fldChar w:fldCharType="begin"/>
            </w:r>
            <w:r w:rsidR="003702BE">
              <w:rPr>
                <w:noProof/>
                <w:webHidden/>
              </w:rPr>
              <w:instrText xml:space="preserve"> PAGEREF _Toc503527320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514EC8B8" w14:textId="326D8819" w:rsidR="003702BE" w:rsidRDefault="00D73D40">
          <w:pPr>
            <w:pStyle w:val="TOC2"/>
            <w:tabs>
              <w:tab w:val="left" w:pos="880"/>
              <w:tab w:val="right" w:leader="dot" w:pos="9016"/>
            </w:tabs>
            <w:rPr>
              <w:rFonts w:asciiTheme="minorHAnsi" w:hAnsiTheme="minorHAnsi"/>
              <w:noProof/>
              <w:sz w:val="22"/>
            </w:rPr>
          </w:pPr>
          <w:hyperlink w:anchor="_Toc503527321" w:history="1">
            <w:r w:rsidR="003702BE" w:rsidRPr="00053968">
              <w:rPr>
                <w:rStyle w:val="Hyperlink"/>
                <w:noProof/>
              </w:rPr>
              <w:t>1.2</w:t>
            </w:r>
            <w:r w:rsidR="003702BE">
              <w:rPr>
                <w:rFonts w:asciiTheme="minorHAnsi" w:hAnsiTheme="minorHAnsi"/>
                <w:noProof/>
                <w:sz w:val="22"/>
              </w:rPr>
              <w:tab/>
            </w:r>
            <w:r w:rsidR="003702BE" w:rsidRPr="00053968">
              <w:rPr>
                <w:rStyle w:val="Hyperlink"/>
                <w:noProof/>
              </w:rPr>
              <w:t>Acknowledgements</w:t>
            </w:r>
            <w:r w:rsidR="003702BE">
              <w:rPr>
                <w:noProof/>
                <w:webHidden/>
              </w:rPr>
              <w:tab/>
            </w:r>
            <w:r w:rsidR="003702BE">
              <w:rPr>
                <w:noProof/>
                <w:webHidden/>
              </w:rPr>
              <w:fldChar w:fldCharType="begin"/>
            </w:r>
            <w:r w:rsidR="003702BE">
              <w:rPr>
                <w:noProof/>
                <w:webHidden/>
              </w:rPr>
              <w:instrText xml:space="preserve"> PAGEREF _Toc503527321 \h </w:instrText>
            </w:r>
            <w:r w:rsidR="003702BE">
              <w:rPr>
                <w:noProof/>
                <w:webHidden/>
              </w:rPr>
            </w:r>
            <w:r w:rsidR="003702BE">
              <w:rPr>
                <w:noProof/>
                <w:webHidden/>
              </w:rPr>
              <w:fldChar w:fldCharType="separate"/>
            </w:r>
            <w:r w:rsidR="003702BE">
              <w:rPr>
                <w:noProof/>
                <w:webHidden/>
              </w:rPr>
              <w:t>3</w:t>
            </w:r>
            <w:r w:rsidR="003702BE">
              <w:rPr>
                <w:noProof/>
                <w:webHidden/>
              </w:rPr>
              <w:fldChar w:fldCharType="end"/>
            </w:r>
          </w:hyperlink>
        </w:p>
        <w:p w14:paraId="56771D26" w14:textId="53041392" w:rsidR="003702BE" w:rsidRDefault="00D73D40">
          <w:pPr>
            <w:pStyle w:val="TOC1"/>
            <w:tabs>
              <w:tab w:val="left" w:pos="480"/>
              <w:tab w:val="right" w:leader="dot" w:pos="9016"/>
            </w:tabs>
            <w:rPr>
              <w:rFonts w:asciiTheme="minorHAnsi" w:hAnsiTheme="minorHAnsi"/>
              <w:noProof/>
              <w:sz w:val="22"/>
            </w:rPr>
          </w:pPr>
          <w:hyperlink w:anchor="_Toc503527322" w:history="1">
            <w:r w:rsidR="003702BE" w:rsidRPr="00053968">
              <w:rPr>
                <w:rStyle w:val="Hyperlink"/>
                <w:noProof/>
              </w:rPr>
              <w:t>2</w:t>
            </w:r>
            <w:r w:rsidR="003702BE">
              <w:rPr>
                <w:rFonts w:asciiTheme="minorHAnsi" w:hAnsiTheme="minorHAnsi"/>
                <w:noProof/>
                <w:sz w:val="22"/>
              </w:rPr>
              <w:tab/>
            </w:r>
            <w:r w:rsidR="003702BE" w:rsidRPr="00053968">
              <w:rPr>
                <w:rStyle w:val="Hyperlink"/>
                <w:noProof/>
              </w:rPr>
              <w:t>Accelerometer with steps algorithm</w:t>
            </w:r>
            <w:r w:rsidR="003702BE">
              <w:rPr>
                <w:noProof/>
                <w:webHidden/>
              </w:rPr>
              <w:tab/>
            </w:r>
            <w:r w:rsidR="003702BE">
              <w:rPr>
                <w:noProof/>
                <w:webHidden/>
              </w:rPr>
              <w:fldChar w:fldCharType="begin"/>
            </w:r>
            <w:r w:rsidR="003702BE">
              <w:rPr>
                <w:noProof/>
                <w:webHidden/>
              </w:rPr>
              <w:instrText xml:space="preserve"> PAGEREF _Toc503527322 \h </w:instrText>
            </w:r>
            <w:r w:rsidR="003702BE">
              <w:rPr>
                <w:noProof/>
                <w:webHidden/>
              </w:rPr>
            </w:r>
            <w:r w:rsidR="003702BE">
              <w:rPr>
                <w:noProof/>
                <w:webHidden/>
              </w:rPr>
              <w:fldChar w:fldCharType="separate"/>
            </w:r>
            <w:r w:rsidR="003702BE">
              <w:rPr>
                <w:noProof/>
                <w:webHidden/>
              </w:rPr>
              <w:t>3</w:t>
            </w:r>
            <w:r w:rsidR="003702BE">
              <w:rPr>
                <w:noProof/>
                <w:webHidden/>
              </w:rPr>
              <w:fldChar w:fldCharType="end"/>
            </w:r>
          </w:hyperlink>
        </w:p>
        <w:p w14:paraId="32A620A2" w14:textId="188E73B9" w:rsidR="003702BE" w:rsidRDefault="00D73D40">
          <w:pPr>
            <w:pStyle w:val="TOC2"/>
            <w:tabs>
              <w:tab w:val="left" w:pos="880"/>
              <w:tab w:val="right" w:leader="dot" w:pos="9016"/>
            </w:tabs>
            <w:rPr>
              <w:rFonts w:asciiTheme="minorHAnsi" w:hAnsiTheme="minorHAnsi"/>
              <w:noProof/>
              <w:sz w:val="22"/>
            </w:rPr>
          </w:pPr>
          <w:hyperlink w:anchor="_Toc503527323" w:history="1">
            <w:r w:rsidR="003702BE" w:rsidRPr="00053968">
              <w:rPr>
                <w:rStyle w:val="Hyperlink"/>
                <w:noProof/>
              </w:rPr>
              <w:t>2.1</w:t>
            </w:r>
            <w:r w:rsidR="003702BE">
              <w:rPr>
                <w:rFonts w:asciiTheme="minorHAnsi" w:hAnsiTheme="minorHAnsi"/>
                <w:noProof/>
                <w:sz w:val="22"/>
              </w:rPr>
              <w:tab/>
            </w:r>
            <w:r w:rsidR="003702BE" w:rsidRPr="00053968">
              <w:rPr>
                <w:rStyle w:val="Hyperlink"/>
                <w:noProof/>
              </w:rPr>
              <w:t>The introduction and working principle of an accelerometer</w:t>
            </w:r>
            <w:r w:rsidR="003702BE">
              <w:rPr>
                <w:noProof/>
                <w:webHidden/>
              </w:rPr>
              <w:tab/>
            </w:r>
            <w:r w:rsidR="003702BE">
              <w:rPr>
                <w:noProof/>
                <w:webHidden/>
              </w:rPr>
              <w:fldChar w:fldCharType="begin"/>
            </w:r>
            <w:r w:rsidR="003702BE">
              <w:rPr>
                <w:noProof/>
                <w:webHidden/>
              </w:rPr>
              <w:instrText xml:space="preserve"> PAGEREF _Toc503527323 \h </w:instrText>
            </w:r>
            <w:r w:rsidR="003702BE">
              <w:rPr>
                <w:noProof/>
                <w:webHidden/>
              </w:rPr>
            </w:r>
            <w:r w:rsidR="003702BE">
              <w:rPr>
                <w:noProof/>
                <w:webHidden/>
              </w:rPr>
              <w:fldChar w:fldCharType="separate"/>
            </w:r>
            <w:r w:rsidR="003702BE">
              <w:rPr>
                <w:noProof/>
                <w:webHidden/>
              </w:rPr>
              <w:t>3</w:t>
            </w:r>
            <w:r w:rsidR="003702BE">
              <w:rPr>
                <w:noProof/>
                <w:webHidden/>
              </w:rPr>
              <w:fldChar w:fldCharType="end"/>
            </w:r>
          </w:hyperlink>
        </w:p>
        <w:p w14:paraId="2A3EBAEC" w14:textId="41C20AF6" w:rsidR="003702BE" w:rsidRDefault="00D73D40">
          <w:pPr>
            <w:pStyle w:val="TOC3"/>
            <w:tabs>
              <w:tab w:val="left" w:pos="1320"/>
              <w:tab w:val="right" w:leader="dot" w:pos="9016"/>
            </w:tabs>
            <w:rPr>
              <w:rFonts w:asciiTheme="minorHAnsi" w:hAnsiTheme="minorHAnsi"/>
              <w:noProof/>
              <w:sz w:val="22"/>
            </w:rPr>
          </w:pPr>
          <w:hyperlink w:anchor="_Toc503527324" w:history="1">
            <w:r w:rsidR="003702BE" w:rsidRPr="00053968">
              <w:rPr>
                <w:rStyle w:val="Hyperlink"/>
                <w:noProof/>
              </w:rPr>
              <w:t>2.1.1</w:t>
            </w:r>
            <w:r w:rsidR="003702BE">
              <w:rPr>
                <w:rFonts w:asciiTheme="minorHAnsi" w:hAnsiTheme="minorHAnsi"/>
                <w:noProof/>
                <w:sz w:val="22"/>
              </w:rPr>
              <w:tab/>
            </w:r>
            <w:r w:rsidR="003702BE" w:rsidRPr="00053968">
              <w:rPr>
                <w:rStyle w:val="Hyperlink"/>
                <w:noProof/>
              </w:rPr>
              <w:t>What is an accelerometer</w:t>
            </w:r>
            <w:r w:rsidR="003702BE">
              <w:rPr>
                <w:noProof/>
                <w:webHidden/>
              </w:rPr>
              <w:tab/>
            </w:r>
            <w:r w:rsidR="003702BE">
              <w:rPr>
                <w:noProof/>
                <w:webHidden/>
              </w:rPr>
              <w:fldChar w:fldCharType="begin"/>
            </w:r>
            <w:r w:rsidR="003702BE">
              <w:rPr>
                <w:noProof/>
                <w:webHidden/>
              </w:rPr>
              <w:instrText xml:space="preserve"> PAGEREF _Toc503527324 \h </w:instrText>
            </w:r>
            <w:r w:rsidR="003702BE">
              <w:rPr>
                <w:noProof/>
                <w:webHidden/>
              </w:rPr>
            </w:r>
            <w:r w:rsidR="003702BE">
              <w:rPr>
                <w:noProof/>
                <w:webHidden/>
              </w:rPr>
              <w:fldChar w:fldCharType="separate"/>
            </w:r>
            <w:r w:rsidR="003702BE">
              <w:rPr>
                <w:noProof/>
                <w:webHidden/>
              </w:rPr>
              <w:t>3</w:t>
            </w:r>
            <w:r w:rsidR="003702BE">
              <w:rPr>
                <w:noProof/>
                <w:webHidden/>
              </w:rPr>
              <w:fldChar w:fldCharType="end"/>
            </w:r>
          </w:hyperlink>
        </w:p>
        <w:p w14:paraId="4395C1EE" w14:textId="50C8FC91" w:rsidR="003702BE" w:rsidRDefault="00D73D40">
          <w:pPr>
            <w:pStyle w:val="TOC3"/>
            <w:tabs>
              <w:tab w:val="left" w:pos="1320"/>
              <w:tab w:val="right" w:leader="dot" w:pos="9016"/>
            </w:tabs>
            <w:rPr>
              <w:rFonts w:asciiTheme="minorHAnsi" w:hAnsiTheme="minorHAnsi"/>
              <w:noProof/>
              <w:sz w:val="22"/>
            </w:rPr>
          </w:pPr>
          <w:hyperlink w:anchor="_Toc503527325" w:history="1">
            <w:r w:rsidR="003702BE" w:rsidRPr="00053968">
              <w:rPr>
                <w:rStyle w:val="Hyperlink"/>
                <w:noProof/>
              </w:rPr>
              <w:t>2.1.2</w:t>
            </w:r>
            <w:r w:rsidR="003702BE">
              <w:rPr>
                <w:rFonts w:asciiTheme="minorHAnsi" w:hAnsiTheme="minorHAnsi"/>
                <w:noProof/>
                <w:sz w:val="22"/>
              </w:rPr>
              <w:tab/>
            </w:r>
            <w:r w:rsidR="003702BE" w:rsidRPr="00053968">
              <w:rPr>
                <w:rStyle w:val="Hyperlink"/>
                <w:noProof/>
              </w:rPr>
              <w:t>Working principle of  an accelerometer</w:t>
            </w:r>
            <w:r w:rsidR="003702BE">
              <w:rPr>
                <w:noProof/>
                <w:webHidden/>
              </w:rPr>
              <w:tab/>
            </w:r>
            <w:r w:rsidR="003702BE">
              <w:rPr>
                <w:noProof/>
                <w:webHidden/>
              </w:rPr>
              <w:fldChar w:fldCharType="begin"/>
            </w:r>
            <w:r w:rsidR="003702BE">
              <w:rPr>
                <w:noProof/>
                <w:webHidden/>
              </w:rPr>
              <w:instrText xml:space="preserve"> PAGEREF _Toc503527325 \h </w:instrText>
            </w:r>
            <w:r w:rsidR="003702BE">
              <w:rPr>
                <w:noProof/>
                <w:webHidden/>
              </w:rPr>
            </w:r>
            <w:r w:rsidR="003702BE">
              <w:rPr>
                <w:noProof/>
                <w:webHidden/>
              </w:rPr>
              <w:fldChar w:fldCharType="separate"/>
            </w:r>
            <w:r w:rsidR="003702BE">
              <w:rPr>
                <w:noProof/>
                <w:webHidden/>
              </w:rPr>
              <w:t>3</w:t>
            </w:r>
            <w:r w:rsidR="003702BE">
              <w:rPr>
                <w:noProof/>
                <w:webHidden/>
              </w:rPr>
              <w:fldChar w:fldCharType="end"/>
            </w:r>
          </w:hyperlink>
        </w:p>
        <w:p w14:paraId="633DAB43" w14:textId="380C44C1" w:rsidR="003702BE" w:rsidRDefault="00D73D40">
          <w:pPr>
            <w:pStyle w:val="TOC3"/>
            <w:tabs>
              <w:tab w:val="left" w:pos="1320"/>
              <w:tab w:val="right" w:leader="dot" w:pos="9016"/>
            </w:tabs>
            <w:rPr>
              <w:rFonts w:asciiTheme="minorHAnsi" w:hAnsiTheme="minorHAnsi"/>
              <w:noProof/>
              <w:sz w:val="22"/>
            </w:rPr>
          </w:pPr>
          <w:hyperlink w:anchor="_Toc503527326" w:history="1">
            <w:r w:rsidR="003702BE" w:rsidRPr="00053968">
              <w:rPr>
                <w:rStyle w:val="Hyperlink"/>
                <w:noProof/>
              </w:rPr>
              <w:t>2.1.3</w:t>
            </w:r>
            <w:r w:rsidR="003702BE">
              <w:rPr>
                <w:rFonts w:asciiTheme="minorHAnsi" w:hAnsiTheme="minorHAnsi"/>
                <w:noProof/>
                <w:sz w:val="22"/>
              </w:rPr>
              <w:tab/>
            </w:r>
            <w:r w:rsidR="003702BE" w:rsidRPr="00053968">
              <w:rPr>
                <w:rStyle w:val="Hyperlink"/>
                <w:noProof/>
              </w:rPr>
              <w:t>How an accelerometer works in mobile phone.</w:t>
            </w:r>
            <w:r w:rsidR="003702BE">
              <w:rPr>
                <w:noProof/>
                <w:webHidden/>
              </w:rPr>
              <w:tab/>
            </w:r>
            <w:r w:rsidR="003702BE">
              <w:rPr>
                <w:noProof/>
                <w:webHidden/>
              </w:rPr>
              <w:fldChar w:fldCharType="begin"/>
            </w:r>
            <w:r w:rsidR="003702BE">
              <w:rPr>
                <w:noProof/>
                <w:webHidden/>
              </w:rPr>
              <w:instrText xml:space="preserve"> PAGEREF _Toc503527326 \h </w:instrText>
            </w:r>
            <w:r w:rsidR="003702BE">
              <w:rPr>
                <w:noProof/>
                <w:webHidden/>
              </w:rPr>
            </w:r>
            <w:r w:rsidR="003702BE">
              <w:rPr>
                <w:noProof/>
                <w:webHidden/>
              </w:rPr>
              <w:fldChar w:fldCharType="separate"/>
            </w:r>
            <w:r w:rsidR="003702BE">
              <w:rPr>
                <w:noProof/>
                <w:webHidden/>
              </w:rPr>
              <w:t>5</w:t>
            </w:r>
            <w:r w:rsidR="003702BE">
              <w:rPr>
                <w:noProof/>
                <w:webHidden/>
              </w:rPr>
              <w:fldChar w:fldCharType="end"/>
            </w:r>
          </w:hyperlink>
        </w:p>
        <w:p w14:paraId="4FE02772" w14:textId="5A21FACD" w:rsidR="003702BE" w:rsidRDefault="00D73D40">
          <w:pPr>
            <w:pStyle w:val="TOC2"/>
            <w:tabs>
              <w:tab w:val="left" w:pos="880"/>
              <w:tab w:val="right" w:leader="dot" w:pos="9016"/>
            </w:tabs>
            <w:rPr>
              <w:rFonts w:asciiTheme="minorHAnsi" w:hAnsiTheme="minorHAnsi"/>
              <w:noProof/>
              <w:sz w:val="22"/>
            </w:rPr>
          </w:pPr>
          <w:hyperlink w:anchor="_Toc503527327" w:history="1">
            <w:r w:rsidR="003702BE" w:rsidRPr="00053968">
              <w:rPr>
                <w:rStyle w:val="Hyperlink"/>
                <w:noProof/>
              </w:rPr>
              <w:t>2.2</w:t>
            </w:r>
            <w:r w:rsidR="003702BE">
              <w:rPr>
                <w:rFonts w:asciiTheme="minorHAnsi" w:hAnsiTheme="minorHAnsi"/>
                <w:noProof/>
                <w:sz w:val="22"/>
              </w:rPr>
              <w:tab/>
            </w:r>
            <w:r w:rsidR="003702BE" w:rsidRPr="00053968">
              <w:rPr>
                <w:rStyle w:val="Hyperlink"/>
                <w:noProof/>
              </w:rPr>
              <w:t>The principle of testing steps</w:t>
            </w:r>
            <w:r w:rsidR="003702BE">
              <w:rPr>
                <w:noProof/>
                <w:webHidden/>
              </w:rPr>
              <w:tab/>
            </w:r>
            <w:r w:rsidR="003702BE">
              <w:rPr>
                <w:noProof/>
                <w:webHidden/>
              </w:rPr>
              <w:fldChar w:fldCharType="begin"/>
            </w:r>
            <w:r w:rsidR="003702BE">
              <w:rPr>
                <w:noProof/>
                <w:webHidden/>
              </w:rPr>
              <w:instrText xml:space="preserve"> PAGEREF _Toc503527327 \h </w:instrText>
            </w:r>
            <w:r w:rsidR="003702BE">
              <w:rPr>
                <w:noProof/>
                <w:webHidden/>
              </w:rPr>
            </w:r>
            <w:r w:rsidR="003702BE">
              <w:rPr>
                <w:noProof/>
                <w:webHidden/>
              </w:rPr>
              <w:fldChar w:fldCharType="separate"/>
            </w:r>
            <w:r w:rsidR="003702BE">
              <w:rPr>
                <w:noProof/>
                <w:webHidden/>
              </w:rPr>
              <w:t>6</w:t>
            </w:r>
            <w:r w:rsidR="003702BE">
              <w:rPr>
                <w:noProof/>
                <w:webHidden/>
              </w:rPr>
              <w:fldChar w:fldCharType="end"/>
            </w:r>
          </w:hyperlink>
        </w:p>
        <w:p w14:paraId="65560EC9" w14:textId="2B570FBF" w:rsidR="003702BE" w:rsidRDefault="00D73D40">
          <w:pPr>
            <w:pStyle w:val="TOC3"/>
            <w:tabs>
              <w:tab w:val="left" w:pos="1320"/>
              <w:tab w:val="right" w:leader="dot" w:pos="9016"/>
            </w:tabs>
            <w:rPr>
              <w:rFonts w:asciiTheme="minorHAnsi" w:hAnsiTheme="minorHAnsi"/>
              <w:noProof/>
              <w:sz w:val="22"/>
            </w:rPr>
          </w:pPr>
          <w:hyperlink w:anchor="_Toc503527328" w:history="1">
            <w:r w:rsidR="003702BE" w:rsidRPr="00053968">
              <w:rPr>
                <w:rStyle w:val="Hyperlink"/>
                <w:noProof/>
              </w:rPr>
              <w:t>2.2.1</w:t>
            </w:r>
            <w:r w:rsidR="003702BE">
              <w:rPr>
                <w:rFonts w:asciiTheme="minorHAnsi" w:hAnsiTheme="minorHAnsi"/>
                <w:noProof/>
                <w:sz w:val="22"/>
              </w:rPr>
              <w:tab/>
            </w:r>
            <w:r w:rsidR="003702BE" w:rsidRPr="00053968">
              <w:rPr>
                <w:rStyle w:val="Hyperlink"/>
                <w:noProof/>
              </w:rPr>
              <w:t>How an accelerometer works in human body</w:t>
            </w:r>
            <w:r w:rsidR="003702BE">
              <w:rPr>
                <w:noProof/>
                <w:webHidden/>
              </w:rPr>
              <w:tab/>
            </w:r>
            <w:r w:rsidR="003702BE">
              <w:rPr>
                <w:noProof/>
                <w:webHidden/>
              </w:rPr>
              <w:fldChar w:fldCharType="begin"/>
            </w:r>
            <w:r w:rsidR="003702BE">
              <w:rPr>
                <w:noProof/>
                <w:webHidden/>
              </w:rPr>
              <w:instrText xml:space="preserve"> PAGEREF _Toc503527328 \h </w:instrText>
            </w:r>
            <w:r w:rsidR="003702BE">
              <w:rPr>
                <w:noProof/>
                <w:webHidden/>
              </w:rPr>
            </w:r>
            <w:r w:rsidR="003702BE">
              <w:rPr>
                <w:noProof/>
                <w:webHidden/>
              </w:rPr>
              <w:fldChar w:fldCharType="separate"/>
            </w:r>
            <w:r w:rsidR="003702BE">
              <w:rPr>
                <w:noProof/>
                <w:webHidden/>
              </w:rPr>
              <w:t>6</w:t>
            </w:r>
            <w:r w:rsidR="003702BE">
              <w:rPr>
                <w:noProof/>
                <w:webHidden/>
              </w:rPr>
              <w:fldChar w:fldCharType="end"/>
            </w:r>
          </w:hyperlink>
        </w:p>
        <w:p w14:paraId="31823513" w14:textId="0C56DD87" w:rsidR="003702BE" w:rsidRDefault="00D73D40">
          <w:pPr>
            <w:pStyle w:val="TOC3"/>
            <w:tabs>
              <w:tab w:val="left" w:pos="1320"/>
              <w:tab w:val="right" w:leader="dot" w:pos="9016"/>
            </w:tabs>
            <w:rPr>
              <w:rFonts w:asciiTheme="minorHAnsi" w:hAnsiTheme="minorHAnsi"/>
              <w:noProof/>
              <w:sz w:val="22"/>
            </w:rPr>
          </w:pPr>
          <w:hyperlink w:anchor="_Toc503527329" w:history="1">
            <w:r w:rsidR="003702BE" w:rsidRPr="00053968">
              <w:rPr>
                <w:rStyle w:val="Hyperlink"/>
                <w:noProof/>
              </w:rPr>
              <w:t>2.2.2</w:t>
            </w:r>
            <w:r w:rsidR="003702BE">
              <w:rPr>
                <w:rFonts w:asciiTheme="minorHAnsi" w:hAnsiTheme="minorHAnsi"/>
                <w:noProof/>
                <w:sz w:val="22"/>
              </w:rPr>
              <w:tab/>
            </w:r>
            <w:r w:rsidR="003702BE" w:rsidRPr="00053968">
              <w:rPr>
                <w:rStyle w:val="Hyperlink"/>
                <w:noProof/>
              </w:rPr>
              <w:t>The features of one steps</w:t>
            </w:r>
            <w:r w:rsidR="003702BE">
              <w:rPr>
                <w:noProof/>
                <w:webHidden/>
              </w:rPr>
              <w:tab/>
            </w:r>
            <w:r w:rsidR="003702BE">
              <w:rPr>
                <w:noProof/>
                <w:webHidden/>
              </w:rPr>
              <w:fldChar w:fldCharType="begin"/>
            </w:r>
            <w:r w:rsidR="003702BE">
              <w:rPr>
                <w:noProof/>
                <w:webHidden/>
              </w:rPr>
              <w:instrText xml:space="preserve"> PAGEREF _Toc503527329 \h </w:instrText>
            </w:r>
            <w:r w:rsidR="003702BE">
              <w:rPr>
                <w:noProof/>
                <w:webHidden/>
              </w:rPr>
            </w:r>
            <w:r w:rsidR="003702BE">
              <w:rPr>
                <w:noProof/>
                <w:webHidden/>
              </w:rPr>
              <w:fldChar w:fldCharType="separate"/>
            </w:r>
            <w:r w:rsidR="003702BE">
              <w:rPr>
                <w:noProof/>
                <w:webHidden/>
              </w:rPr>
              <w:t>6</w:t>
            </w:r>
            <w:r w:rsidR="003702BE">
              <w:rPr>
                <w:noProof/>
                <w:webHidden/>
              </w:rPr>
              <w:fldChar w:fldCharType="end"/>
            </w:r>
          </w:hyperlink>
        </w:p>
        <w:p w14:paraId="6B3ADDA3" w14:textId="6BFEB8C9" w:rsidR="003702BE" w:rsidRDefault="00D73D40">
          <w:pPr>
            <w:pStyle w:val="TOC2"/>
            <w:tabs>
              <w:tab w:val="left" w:pos="880"/>
              <w:tab w:val="right" w:leader="dot" w:pos="9016"/>
            </w:tabs>
            <w:rPr>
              <w:rFonts w:asciiTheme="minorHAnsi" w:hAnsiTheme="minorHAnsi"/>
              <w:noProof/>
              <w:sz w:val="22"/>
            </w:rPr>
          </w:pPr>
          <w:hyperlink w:anchor="_Toc503527330" w:history="1">
            <w:r w:rsidR="003702BE" w:rsidRPr="00053968">
              <w:rPr>
                <w:rStyle w:val="Hyperlink"/>
                <w:noProof/>
              </w:rPr>
              <w:t>2.3</w:t>
            </w:r>
            <w:r w:rsidR="003702BE">
              <w:rPr>
                <w:rFonts w:asciiTheme="minorHAnsi" w:hAnsiTheme="minorHAnsi"/>
                <w:noProof/>
                <w:sz w:val="22"/>
              </w:rPr>
              <w:tab/>
            </w:r>
            <w:r w:rsidR="003702BE" w:rsidRPr="00053968">
              <w:rPr>
                <w:rStyle w:val="Hyperlink"/>
                <w:noProof/>
              </w:rPr>
              <w:t>Key algorithms of recording steps</w:t>
            </w:r>
            <w:r w:rsidR="003702BE">
              <w:rPr>
                <w:noProof/>
                <w:webHidden/>
              </w:rPr>
              <w:tab/>
            </w:r>
            <w:r w:rsidR="003702BE">
              <w:rPr>
                <w:noProof/>
                <w:webHidden/>
              </w:rPr>
              <w:fldChar w:fldCharType="begin"/>
            </w:r>
            <w:r w:rsidR="003702BE">
              <w:rPr>
                <w:noProof/>
                <w:webHidden/>
              </w:rPr>
              <w:instrText xml:space="preserve"> PAGEREF _Toc503527330 \h </w:instrText>
            </w:r>
            <w:r w:rsidR="003702BE">
              <w:rPr>
                <w:noProof/>
                <w:webHidden/>
              </w:rPr>
            </w:r>
            <w:r w:rsidR="003702BE">
              <w:rPr>
                <w:noProof/>
                <w:webHidden/>
              </w:rPr>
              <w:fldChar w:fldCharType="separate"/>
            </w:r>
            <w:r w:rsidR="003702BE">
              <w:rPr>
                <w:noProof/>
                <w:webHidden/>
              </w:rPr>
              <w:t>8</w:t>
            </w:r>
            <w:r w:rsidR="003702BE">
              <w:rPr>
                <w:noProof/>
                <w:webHidden/>
              </w:rPr>
              <w:fldChar w:fldCharType="end"/>
            </w:r>
          </w:hyperlink>
        </w:p>
        <w:p w14:paraId="4C5597D9" w14:textId="70DA3FA4" w:rsidR="003702BE" w:rsidRDefault="00D73D40">
          <w:pPr>
            <w:pStyle w:val="TOC3"/>
            <w:tabs>
              <w:tab w:val="left" w:pos="1320"/>
              <w:tab w:val="right" w:leader="dot" w:pos="9016"/>
            </w:tabs>
            <w:rPr>
              <w:rFonts w:asciiTheme="minorHAnsi" w:hAnsiTheme="minorHAnsi"/>
              <w:noProof/>
              <w:sz w:val="22"/>
            </w:rPr>
          </w:pPr>
          <w:hyperlink w:anchor="_Toc503527331" w:history="1">
            <w:r w:rsidR="003702BE" w:rsidRPr="00053968">
              <w:rPr>
                <w:rStyle w:val="Hyperlink"/>
                <w:noProof/>
                <w:lang w:val="en-US"/>
              </w:rPr>
              <w:t>2.3.1</w:t>
            </w:r>
            <w:r w:rsidR="003702BE">
              <w:rPr>
                <w:rFonts w:asciiTheme="minorHAnsi" w:hAnsiTheme="minorHAnsi"/>
                <w:noProof/>
                <w:sz w:val="22"/>
              </w:rPr>
              <w:tab/>
            </w:r>
            <w:r w:rsidR="003702BE" w:rsidRPr="00053968">
              <w:rPr>
                <w:rStyle w:val="Hyperlink"/>
                <w:noProof/>
                <w:lang w:val="en-US"/>
              </w:rPr>
              <w:t>Peak Detection Algorithm</w:t>
            </w:r>
            <w:r w:rsidR="003702BE">
              <w:rPr>
                <w:noProof/>
                <w:webHidden/>
              </w:rPr>
              <w:tab/>
            </w:r>
            <w:r w:rsidR="003702BE">
              <w:rPr>
                <w:noProof/>
                <w:webHidden/>
              </w:rPr>
              <w:fldChar w:fldCharType="begin"/>
            </w:r>
            <w:r w:rsidR="003702BE">
              <w:rPr>
                <w:noProof/>
                <w:webHidden/>
              </w:rPr>
              <w:instrText xml:space="preserve"> PAGEREF _Toc503527331 \h </w:instrText>
            </w:r>
            <w:r w:rsidR="003702BE">
              <w:rPr>
                <w:noProof/>
                <w:webHidden/>
              </w:rPr>
            </w:r>
            <w:r w:rsidR="003702BE">
              <w:rPr>
                <w:noProof/>
                <w:webHidden/>
              </w:rPr>
              <w:fldChar w:fldCharType="separate"/>
            </w:r>
            <w:r w:rsidR="003702BE">
              <w:rPr>
                <w:noProof/>
                <w:webHidden/>
              </w:rPr>
              <w:t>8</w:t>
            </w:r>
            <w:r w:rsidR="003702BE">
              <w:rPr>
                <w:noProof/>
                <w:webHidden/>
              </w:rPr>
              <w:fldChar w:fldCharType="end"/>
            </w:r>
          </w:hyperlink>
        </w:p>
        <w:p w14:paraId="0AAF2D63" w14:textId="475107E3" w:rsidR="003702BE" w:rsidRDefault="00D73D40">
          <w:pPr>
            <w:pStyle w:val="TOC3"/>
            <w:tabs>
              <w:tab w:val="left" w:pos="1320"/>
              <w:tab w:val="right" w:leader="dot" w:pos="9016"/>
            </w:tabs>
            <w:rPr>
              <w:rFonts w:asciiTheme="minorHAnsi" w:hAnsiTheme="minorHAnsi"/>
              <w:noProof/>
              <w:sz w:val="22"/>
            </w:rPr>
          </w:pPr>
          <w:hyperlink w:anchor="_Toc503527332" w:history="1">
            <w:r w:rsidR="003702BE" w:rsidRPr="00053968">
              <w:rPr>
                <w:rStyle w:val="Hyperlink"/>
                <w:noProof/>
                <w:lang w:val="en-US"/>
              </w:rPr>
              <w:t>2.3.2</w:t>
            </w:r>
            <w:r w:rsidR="003702BE">
              <w:rPr>
                <w:rFonts w:asciiTheme="minorHAnsi" w:hAnsiTheme="minorHAnsi"/>
                <w:noProof/>
                <w:sz w:val="22"/>
              </w:rPr>
              <w:tab/>
            </w:r>
            <w:r w:rsidR="003702BE" w:rsidRPr="00053968">
              <w:rPr>
                <w:rStyle w:val="Hyperlink"/>
                <w:noProof/>
                <w:lang w:val="en-US"/>
              </w:rPr>
              <w:t>Transform Domain Algorithm</w:t>
            </w:r>
            <w:r w:rsidR="003702BE">
              <w:rPr>
                <w:noProof/>
                <w:webHidden/>
              </w:rPr>
              <w:tab/>
            </w:r>
            <w:r w:rsidR="003702BE">
              <w:rPr>
                <w:noProof/>
                <w:webHidden/>
              </w:rPr>
              <w:fldChar w:fldCharType="begin"/>
            </w:r>
            <w:r w:rsidR="003702BE">
              <w:rPr>
                <w:noProof/>
                <w:webHidden/>
              </w:rPr>
              <w:instrText xml:space="preserve"> PAGEREF _Toc503527332 \h </w:instrText>
            </w:r>
            <w:r w:rsidR="003702BE">
              <w:rPr>
                <w:noProof/>
                <w:webHidden/>
              </w:rPr>
            </w:r>
            <w:r w:rsidR="003702BE">
              <w:rPr>
                <w:noProof/>
                <w:webHidden/>
              </w:rPr>
              <w:fldChar w:fldCharType="separate"/>
            </w:r>
            <w:r w:rsidR="003702BE">
              <w:rPr>
                <w:noProof/>
                <w:webHidden/>
              </w:rPr>
              <w:t>9</w:t>
            </w:r>
            <w:r w:rsidR="003702BE">
              <w:rPr>
                <w:noProof/>
                <w:webHidden/>
              </w:rPr>
              <w:fldChar w:fldCharType="end"/>
            </w:r>
          </w:hyperlink>
        </w:p>
        <w:p w14:paraId="7D6CE25D" w14:textId="0CAACDC7" w:rsidR="003702BE" w:rsidRDefault="00D73D40">
          <w:pPr>
            <w:pStyle w:val="TOC3"/>
            <w:tabs>
              <w:tab w:val="left" w:pos="1320"/>
              <w:tab w:val="right" w:leader="dot" w:pos="9016"/>
            </w:tabs>
            <w:rPr>
              <w:rFonts w:asciiTheme="minorHAnsi" w:hAnsiTheme="minorHAnsi"/>
              <w:noProof/>
              <w:sz w:val="22"/>
            </w:rPr>
          </w:pPr>
          <w:hyperlink w:anchor="_Toc503527333" w:history="1">
            <w:r w:rsidR="003702BE" w:rsidRPr="00053968">
              <w:rPr>
                <w:rStyle w:val="Hyperlink"/>
                <w:noProof/>
                <w:lang w:val="en-US"/>
              </w:rPr>
              <w:t>2.3.3</w:t>
            </w:r>
            <w:r w:rsidR="003702BE">
              <w:rPr>
                <w:rFonts w:asciiTheme="minorHAnsi" w:hAnsiTheme="minorHAnsi"/>
                <w:noProof/>
                <w:sz w:val="22"/>
              </w:rPr>
              <w:tab/>
            </w:r>
            <w:r w:rsidR="003702BE" w:rsidRPr="00053968">
              <w:rPr>
                <w:rStyle w:val="Hyperlink"/>
                <w:noProof/>
                <w:lang w:val="en-US"/>
              </w:rPr>
              <w:t>Threshold Filtering Algorithm</w:t>
            </w:r>
            <w:r w:rsidR="003702BE">
              <w:rPr>
                <w:noProof/>
                <w:webHidden/>
              </w:rPr>
              <w:tab/>
            </w:r>
            <w:r w:rsidR="003702BE">
              <w:rPr>
                <w:noProof/>
                <w:webHidden/>
              </w:rPr>
              <w:fldChar w:fldCharType="begin"/>
            </w:r>
            <w:r w:rsidR="003702BE">
              <w:rPr>
                <w:noProof/>
                <w:webHidden/>
              </w:rPr>
              <w:instrText xml:space="preserve"> PAGEREF _Toc503527333 \h </w:instrText>
            </w:r>
            <w:r w:rsidR="003702BE">
              <w:rPr>
                <w:noProof/>
                <w:webHidden/>
              </w:rPr>
            </w:r>
            <w:r w:rsidR="003702BE">
              <w:rPr>
                <w:noProof/>
                <w:webHidden/>
              </w:rPr>
              <w:fldChar w:fldCharType="separate"/>
            </w:r>
            <w:r w:rsidR="003702BE">
              <w:rPr>
                <w:noProof/>
                <w:webHidden/>
              </w:rPr>
              <w:t>10</w:t>
            </w:r>
            <w:r w:rsidR="003702BE">
              <w:rPr>
                <w:noProof/>
                <w:webHidden/>
              </w:rPr>
              <w:fldChar w:fldCharType="end"/>
            </w:r>
          </w:hyperlink>
        </w:p>
        <w:p w14:paraId="5534FADA" w14:textId="7F58CD1B" w:rsidR="003702BE" w:rsidRDefault="00D73D40">
          <w:pPr>
            <w:pStyle w:val="TOC3"/>
            <w:tabs>
              <w:tab w:val="left" w:pos="1320"/>
              <w:tab w:val="right" w:leader="dot" w:pos="9016"/>
            </w:tabs>
            <w:rPr>
              <w:rFonts w:asciiTheme="minorHAnsi" w:hAnsiTheme="minorHAnsi"/>
              <w:noProof/>
              <w:sz w:val="22"/>
            </w:rPr>
          </w:pPr>
          <w:hyperlink w:anchor="_Toc503527334" w:history="1">
            <w:r w:rsidR="003702BE" w:rsidRPr="00053968">
              <w:rPr>
                <w:rStyle w:val="Hyperlink"/>
                <w:noProof/>
                <w:lang w:val="en-US"/>
              </w:rPr>
              <w:t>2.3.4</w:t>
            </w:r>
            <w:r w:rsidR="003702BE">
              <w:rPr>
                <w:rFonts w:asciiTheme="minorHAnsi" w:hAnsiTheme="minorHAnsi"/>
                <w:noProof/>
                <w:sz w:val="22"/>
              </w:rPr>
              <w:tab/>
            </w:r>
            <w:r w:rsidR="003702BE" w:rsidRPr="00053968">
              <w:rPr>
                <w:rStyle w:val="Hyperlink"/>
                <w:noProof/>
                <w:lang w:val="en-US"/>
              </w:rPr>
              <w:t>Pattern Recognition Algorithm</w:t>
            </w:r>
            <w:r w:rsidR="003702BE">
              <w:rPr>
                <w:noProof/>
                <w:webHidden/>
              </w:rPr>
              <w:tab/>
            </w:r>
            <w:r w:rsidR="003702BE">
              <w:rPr>
                <w:noProof/>
                <w:webHidden/>
              </w:rPr>
              <w:fldChar w:fldCharType="begin"/>
            </w:r>
            <w:r w:rsidR="003702BE">
              <w:rPr>
                <w:noProof/>
                <w:webHidden/>
              </w:rPr>
              <w:instrText xml:space="preserve"> PAGEREF _Toc503527334 \h </w:instrText>
            </w:r>
            <w:r w:rsidR="003702BE">
              <w:rPr>
                <w:noProof/>
                <w:webHidden/>
              </w:rPr>
            </w:r>
            <w:r w:rsidR="003702BE">
              <w:rPr>
                <w:noProof/>
                <w:webHidden/>
              </w:rPr>
              <w:fldChar w:fldCharType="separate"/>
            </w:r>
            <w:r w:rsidR="003702BE">
              <w:rPr>
                <w:noProof/>
                <w:webHidden/>
              </w:rPr>
              <w:t>10</w:t>
            </w:r>
            <w:r w:rsidR="003702BE">
              <w:rPr>
                <w:noProof/>
                <w:webHidden/>
              </w:rPr>
              <w:fldChar w:fldCharType="end"/>
            </w:r>
          </w:hyperlink>
        </w:p>
        <w:p w14:paraId="6C885AC7" w14:textId="5DDBE2B7" w:rsidR="003702BE" w:rsidRDefault="00D73D40">
          <w:pPr>
            <w:pStyle w:val="TOC2"/>
            <w:tabs>
              <w:tab w:val="left" w:pos="880"/>
              <w:tab w:val="right" w:leader="dot" w:pos="9016"/>
            </w:tabs>
            <w:rPr>
              <w:rFonts w:asciiTheme="minorHAnsi" w:hAnsiTheme="minorHAnsi"/>
              <w:noProof/>
              <w:sz w:val="22"/>
            </w:rPr>
          </w:pPr>
          <w:hyperlink w:anchor="_Toc503527335" w:history="1">
            <w:r w:rsidR="003702BE" w:rsidRPr="00053968">
              <w:rPr>
                <w:rStyle w:val="Hyperlink"/>
                <w:noProof/>
                <w:lang w:val="en-US"/>
              </w:rPr>
              <w:t>2.4</w:t>
            </w:r>
            <w:r w:rsidR="003702BE">
              <w:rPr>
                <w:rFonts w:asciiTheme="minorHAnsi" w:hAnsiTheme="minorHAnsi"/>
                <w:noProof/>
                <w:sz w:val="22"/>
              </w:rPr>
              <w:tab/>
            </w:r>
            <w:r w:rsidR="003702BE" w:rsidRPr="00053968">
              <w:rPr>
                <w:rStyle w:val="Hyperlink"/>
                <w:noProof/>
                <w:lang w:val="en-US"/>
              </w:rPr>
              <w:t>My pedometer program</w:t>
            </w:r>
            <w:r w:rsidR="003702BE">
              <w:rPr>
                <w:noProof/>
                <w:webHidden/>
              </w:rPr>
              <w:tab/>
            </w:r>
            <w:r w:rsidR="003702BE">
              <w:rPr>
                <w:noProof/>
                <w:webHidden/>
              </w:rPr>
              <w:fldChar w:fldCharType="begin"/>
            </w:r>
            <w:r w:rsidR="003702BE">
              <w:rPr>
                <w:noProof/>
                <w:webHidden/>
              </w:rPr>
              <w:instrText xml:space="preserve"> PAGEREF _Toc503527335 \h </w:instrText>
            </w:r>
            <w:r w:rsidR="003702BE">
              <w:rPr>
                <w:noProof/>
                <w:webHidden/>
              </w:rPr>
            </w:r>
            <w:r w:rsidR="003702BE">
              <w:rPr>
                <w:noProof/>
                <w:webHidden/>
              </w:rPr>
              <w:fldChar w:fldCharType="separate"/>
            </w:r>
            <w:r w:rsidR="003702BE">
              <w:rPr>
                <w:noProof/>
                <w:webHidden/>
              </w:rPr>
              <w:t>11</w:t>
            </w:r>
            <w:r w:rsidR="003702BE">
              <w:rPr>
                <w:noProof/>
                <w:webHidden/>
              </w:rPr>
              <w:fldChar w:fldCharType="end"/>
            </w:r>
          </w:hyperlink>
        </w:p>
        <w:p w14:paraId="460F7F7A" w14:textId="65222CB6" w:rsidR="003702BE" w:rsidRDefault="00D73D40">
          <w:pPr>
            <w:pStyle w:val="TOC3"/>
            <w:tabs>
              <w:tab w:val="left" w:pos="1320"/>
              <w:tab w:val="right" w:leader="dot" w:pos="9016"/>
            </w:tabs>
            <w:rPr>
              <w:rFonts w:asciiTheme="minorHAnsi" w:hAnsiTheme="minorHAnsi"/>
              <w:noProof/>
              <w:sz w:val="22"/>
            </w:rPr>
          </w:pPr>
          <w:hyperlink w:anchor="_Toc503527336" w:history="1">
            <w:r w:rsidR="003702BE" w:rsidRPr="00053968">
              <w:rPr>
                <w:rStyle w:val="Hyperlink"/>
                <w:noProof/>
                <w:lang w:val="en-US"/>
              </w:rPr>
              <w:t>2.4.1</w:t>
            </w:r>
            <w:r w:rsidR="003702BE">
              <w:rPr>
                <w:rFonts w:asciiTheme="minorHAnsi" w:hAnsiTheme="minorHAnsi"/>
                <w:noProof/>
                <w:sz w:val="22"/>
              </w:rPr>
              <w:tab/>
            </w:r>
            <w:r w:rsidR="003702BE" w:rsidRPr="00053968">
              <w:rPr>
                <w:rStyle w:val="Hyperlink"/>
                <w:noProof/>
                <w:lang w:val="en-US"/>
              </w:rPr>
              <w:t>The program operation</w:t>
            </w:r>
            <w:r w:rsidR="003702BE">
              <w:rPr>
                <w:noProof/>
                <w:webHidden/>
              </w:rPr>
              <w:tab/>
            </w:r>
            <w:r w:rsidR="003702BE">
              <w:rPr>
                <w:noProof/>
                <w:webHidden/>
              </w:rPr>
              <w:fldChar w:fldCharType="begin"/>
            </w:r>
            <w:r w:rsidR="003702BE">
              <w:rPr>
                <w:noProof/>
                <w:webHidden/>
              </w:rPr>
              <w:instrText xml:space="preserve"> PAGEREF _Toc503527336 \h </w:instrText>
            </w:r>
            <w:r w:rsidR="003702BE">
              <w:rPr>
                <w:noProof/>
                <w:webHidden/>
              </w:rPr>
            </w:r>
            <w:r w:rsidR="003702BE">
              <w:rPr>
                <w:noProof/>
                <w:webHidden/>
              </w:rPr>
              <w:fldChar w:fldCharType="separate"/>
            </w:r>
            <w:r w:rsidR="003702BE">
              <w:rPr>
                <w:noProof/>
                <w:webHidden/>
              </w:rPr>
              <w:t>11</w:t>
            </w:r>
            <w:r w:rsidR="003702BE">
              <w:rPr>
                <w:noProof/>
                <w:webHidden/>
              </w:rPr>
              <w:fldChar w:fldCharType="end"/>
            </w:r>
          </w:hyperlink>
        </w:p>
        <w:p w14:paraId="5B9A3679" w14:textId="684D6CDE" w:rsidR="003702BE" w:rsidRDefault="00D73D40">
          <w:pPr>
            <w:pStyle w:val="TOC3"/>
            <w:tabs>
              <w:tab w:val="left" w:pos="1320"/>
              <w:tab w:val="right" w:leader="dot" w:pos="9016"/>
            </w:tabs>
            <w:rPr>
              <w:rFonts w:asciiTheme="minorHAnsi" w:hAnsiTheme="minorHAnsi"/>
              <w:noProof/>
              <w:sz w:val="22"/>
            </w:rPr>
          </w:pPr>
          <w:hyperlink w:anchor="_Toc503527337" w:history="1">
            <w:r w:rsidR="003702BE" w:rsidRPr="00053968">
              <w:rPr>
                <w:rStyle w:val="Hyperlink"/>
                <w:noProof/>
              </w:rPr>
              <w:t>2.4.2</w:t>
            </w:r>
            <w:r w:rsidR="003702BE">
              <w:rPr>
                <w:rFonts w:asciiTheme="minorHAnsi" w:hAnsiTheme="minorHAnsi"/>
                <w:noProof/>
                <w:sz w:val="22"/>
              </w:rPr>
              <w:tab/>
            </w:r>
            <w:r w:rsidR="003702BE" w:rsidRPr="00053968">
              <w:rPr>
                <w:rStyle w:val="Hyperlink"/>
                <w:noProof/>
              </w:rPr>
              <w:t>The accuracy of results</w:t>
            </w:r>
            <w:r w:rsidR="003702BE">
              <w:rPr>
                <w:noProof/>
                <w:webHidden/>
              </w:rPr>
              <w:tab/>
            </w:r>
            <w:r w:rsidR="003702BE">
              <w:rPr>
                <w:noProof/>
                <w:webHidden/>
              </w:rPr>
              <w:fldChar w:fldCharType="begin"/>
            </w:r>
            <w:r w:rsidR="003702BE">
              <w:rPr>
                <w:noProof/>
                <w:webHidden/>
              </w:rPr>
              <w:instrText xml:space="preserve"> PAGEREF _Toc503527337 \h </w:instrText>
            </w:r>
            <w:r w:rsidR="003702BE">
              <w:rPr>
                <w:noProof/>
                <w:webHidden/>
              </w:rPr>
            </w:r>
            <w:r w:rsidR="003702BE">
              <w:rPr>
                <w:noProof/>
                <w:webHidden/>
              </w:rPr>
              <w:fldChar w:fldCharType="separate"/>
            </w:r>
            <w:r w:rsidR="003702BE">
              <w:rPr>
                <w:noProof/>
                <w:webHidden/>
              </w:rPr>
              <w:t>12</w:t>
            </w:r>
            <w:r w:rsidR="003702BE">
              <w:rPr>
                <w:noProof/>
                <w:webHidden/>
              </w:rPr>
              <w:fldChar w:fldCharType="end"/>
            </w:r>
          </w:hyperlink>
        </w:p>
        <w:p w14:paraId="4628A0EA" w14:textId="1A0D45E1" w:rsidR="003702BE" w:rsidRDefault="00D73D40">
          <w:pPr>
            <w:pStyle w:val="TOC1"/>
            <w:tabs>
              <w:tab w:val="left" w:pos="480"/>
              <w:tab w:val="right" w:leader="dot" w:pos="9016"/>
            </w:tabs>
            <w:rPr>
              <w:rFonts w:asciiTheme="minorHAnsi" w:hAnsiTheme="minorHAnsi"/>
              <w:noProof/>
              <w:sz w:val="22"/>
            </w:rPr>
          </w:pPr>
          <w:hyperlink w:anchor="_Toc503527338" w:history="1">
            <w:r w:rsidR="003702BE" w:rsidRPr="00053968">
              <w:rPr>
                <w:rStyle w:val="Hyperlink"/>
                <w:noProof/>
              </w:rPr>
              <w:t>3</w:t>
            </w:r>
            <w:r w:rsidR="003702BE">
              <w:rPr>
                <w:rFonts w:asciiTheme="minorHAnsi" w:hAnsiTheme="minorHAnsi"/>
                <w:noProof/>
                <w:sz w:val="22"/>
              </w:rPr>
              <w:tab/>
            </w:r>
            <w:r w:rsidR="003702BE" w:rsidRPr="00053968">
              <w:rPr>
                <w:rStyle w:val="Hyperlink"/>
                <w:noProof/>
              </w:rPr>
              <w:t>Gyroscope with balance racing game</w:t>
            </w:r>
            <w:r w:rsidR="003702BE">
              <w:rPr>
                <w:noProof/>
                <w:webHidden/>
              </w:rPr>
              <w:tab/>
            </w:r>
            <w:r w:rsidR="003702BE">
              <w:rPr>
                <w:noProof/>
                <w:webHidden/>
              </w:rPr>
              <w:fldChar w:fldCharType="begin"/>
            </w:r>
            <w:r w:rsidR="003702BE">
              <w:rPr>
                <w:noProof/>
                <w:webHidden/>
              </w:rPr>
              <w:instrText xml:space="preserve"> PAGEREF _Toc503527338 \h </w:instrText>
            </w:r>
            <w:r w:rsidR="003702BE">
              <w:rPr>
                <w:noProof/>
                <w:webHidden/>
              </w:rPr>
            </w:r>
            <w:r w:rsidR="003702BE">
              <w:rPr>
                <w:noProof/>
                <w:webHidden/>
              </w:rPr>
              <w:fldChar w:fldCharType="separate"/>
            </w:r>
            <w:r w:rsidR="003702BE">
              <w:rPr>
                <w:noProof/>
                <w:webHidden/>
              </w:rPr>
              <w:t>13</w:t>
            </w:r>
            <w:r w:rsidR="003702BE">
              <w:rPr>
                <w:noProof/>
                <w:webHidden/>
              </w:rPr>
              <w:fldChar w:fldCharType="end"/>
            </w:r>
          </w:hyperlink>
        </w:p>
        <w:p w14:paraId="1FB20C7F" w14:textId="6B410D32" w:rsidR="003702BE" w:rsidRDefault="00D73D40">
          <w:pPr>
            <w:pStyle w:val="TOC2"/>
            <w:tabs>
              <w:tab w:val="left" w:pos="880"/>
              <w:tab w:val="right" w:leader="dot" w:pos="9016"/>
            </w:tabs>
            <w:rPr>
              <w:rFonts w:asciiTheme="minorHAnsi" w:hAnsiTheme="minorHAnsi"/>
              <w:noProof/>
              <w:sz w:val="22"/>
            </w:rPr>
          </w:pPr>
          <w:hyperlink w:anchor="_Toc503527339" w:history="1">
            <w:r w:rsidR="003702BE" w:rsidRPr="00053968">
              <w:rPr>
                <w:rStyle w:val="Hyperlink"/>
                <w:noProof/>
              </w:rPr>
              <w:t>3.1</w:t>
            </w:r>
            <w:r w:rsidR="003702BE">
              <w:rPr>
                <w:rFonts w:asciiTheme="minorHAnsi" w:hAnsiTheme="minorHAnsi"/>
                <w:noProof/>
                <w:sz w:val="22"/>
              </w:rPr>
              <w:tab/>
            </w:r>
            <w:r w:rsidR="003702BE" w:rsidRPr="00053968">
              <w:rPr>
                <w:rStyle w:val="Hyperlink"/>
                <w:noProof/>
              </w:rPr>
              <w:t>The introduction of Gyroscope</w:t>
            </w:r>
            <w:r w:rsidR="003702BE">
              <w:rPr>
                <w:noProof/>
                <w:webHidden/>
              </w:rPr>
              <w:tab/>
            </w:r>
            <w:r w:rsidR="003702BE">
              <w:rPr>
                <w:noProof/>
                <w:webHidden/>
              </w:rPr>
              <w:fldChar w:fldCharType="begin"/>
            </w:r>
            <w:r w:rsidR="003702BE">
              <w:rPr>
                <w:noProof/>
                <w:webHidden/>
              </w:rPr>
              <w:instrText xml:space="preserve"> PAGEREF _Toc503527339 \h </w:instrText>
            </w:r>
            <w:r w:rsidR="003702BE">
              <w:rPr>
                <w:noProof/>
                <w:webHidden/>
              </w:rPr>
            </w:r>
            <w:r w:rsidR="003702BE">
              <w:rPr>
                <w:noProof/>
                <w:webHidden/>
              </w:rPr>
              <w:fldChar w:fldCharType="separate"/>
            </w:r>
            <w:r w:rsidR="003702BE">
              <w:rPr>
                <w:noProof/>
                <w:webHidden/>
              </w:rPr>
              <w:t>13</w:t>
            </w:r>
            <w:r w:rsidR="003702BE">
              <w:rPr>
                <w:noProof/>
                <w:webHidden/>
              </w:rPr>
              <w:fldChar w:fldCharType="end"/>
            </w:r>
          </w:hyperlink>
        </w:p>
        <w:p w14:paraId="0C9635AA" w14:textId="67324FF5" w:rsidR="003702BE" w:rsidRDefault="00D73D40">
          <w:pPr>
            <w:pStyle w:val="TOC3"/>
            <w:tabs>
              <w:tab w:val="left" w:pos="1320"/>
              <w:tab w:val="right" w:leader="dot" w:pos="9016"/>
            </w:tabs>
            <w:rPr>
              <w:rFonts w:asciiTheme="minorHAnsi" w:hAnsiTheme="minorHAnsi"/>
              <w:noProof/>
              <w:sz w:val="22"/>
            </w:rPr>
          </w:pPr>
          <w:hyperlink w:anchor="_Toc503527340" w:history="1">
            <w:r w:rsidR="003702BE" w:rsidRPr="00053968">
              <w:rPr>
                <w:rStyle w:val="Hyperlink"/>
                <w:noProof/>
              </w:rPr>
              <w:t>3.1.1</w:t>
            </w:r>
            <w:r w:rsidR="003702BE">
              <w:rPr>
                <w:rFonts w:asciiTheme="minorHAnsi" w:hAnsiTheme="minorHAnsi"/>
                <w:noProof/>
                <w:sz w:val="22"/>
              </w:rPr>
              <w:tab/>
            </w:r>
            <w:r w:rsidR="003702BE" w:rsidRPr="00053968">
              <w:rPr>
                <w:rStyle w:val="Hyperlink"/>
                <w:noProof/>
              </w:rPr>
              <w:t>What is a gyroscope</w:t>
            </w:r>
            <w:r w:rsidR="003702BE">
              <w:rPr>
                <w:noProof/>
                <w:webHidden/>
              </w:rPr>
              <w:tab/>
            </w:r>
            <w:r w:rsidR="003702BE">
              <w:rPr>
                <w:noProof/>
                <w:webHidden/>
              </w:rPr>
              <w:fldChar w:fldCharType="begin"/>
            </w:r>
            <w:r w:rsidR="003702BE">
              <w:rPr>
                <w:noProof/>
                <w:webHidden/>
              </w:rPr>
              <w:instrText xml:space="preserve"> PAGEREF _Toc503527340 \h </w:instrText>
            </w:r>
            <w:r w:rsidR="003702BE">
              <w:rPr>
                <w:noProof/>
                <w:webHidden/>
              </w:rPr>
            </w:r>
            <w:r w:rsidR="003702BE">
              <w:rPr>
                <w:noProof/>
                <w:webHidden/>
              </w:rPr>
              <w:fldChar w:fldCharType="separate"/>
            </w:r>
            <w:r w:rsidR="003702BE">
              <w:rPr>
                <w:noProof/>
                <w:webHidden/>
              </w:rPr>
              <w:t>13</w:t>
            </w:r>
            <w:r w:rsidR="003702BE">
              <w:rPr>
                <w:noProof/>
                <w:webHidden/>
              </w:rPr>
              <w:fldChar w:fldCharType="end"/>
            </w:r>
          </w:hyperlink>
        </w:p>
        <w:p w14:paraId="79955FD8" w14:textId="2CDB9694" w:rsidR="003702BE" w:rsidRDefault="00D73D40">
          <w:pPr>
            <w:pStyle w:val="TOC3"/>
            <w:tabs>
              <w:tab w:val="left" w:pos="1320"/>
              <w:tab w:val="right" w:leader="dot" w:pos="9016"/>
            </w:tabs>
            <w:rPr>
              <w:rFonts w:asciiTheme="minorHAnsi" w:hAnsiTheme="minorHAnsi"/>
              <w:noProof/>
              <w:sz w:val="22"/>
            </w:rPr>
          </w:pPr>
          <w:hyperlink w:anchor="_Toc503527341" w:history="1">
            <w:r w:rsidR="003702BE" w:rsidRPr="00053968">
              <w:rPr>
                <w:rStyle w:val="Hyperlink"/>
                <w:noProof/>
              </w:rPr>
              <w:t>3.1.2</w:t>
            </w:r>
            <w:r w:rsidR="003702BE">
              <w:rPr>
                <w:rFonts w:asciiTheme="minorHAnsi" w:hAnsiTheme="minorHAnsi"/>
                <w:noProof/>
                <w:sz w:val="22"/>
              </w:rPr>
              <w:tab/>
            </w:r>
            <w:r w:rsidR="003702BE" w:rsidRPr="00053968">
              <w:rPr>
                <w:rStyle w:val="Hyperlink"/>
                <w:noProof/>
              </w:rPr>
              <w:t>Working principle of a gyroscope</w:t>
            </w:r>
            <w:r w:rsidR="003702BE">
              <w:rPr>
                <w:noProof/>
                <w:webHidden/>
              </w:rPr>
              <w:tab/>
            </w:r>
            <w:r w:rsidR="003702BE">
              <w:rPr>
                <w:noProof/>
                <w:webHidden/>
              </w:rPr>
              <w:fldChar w:fldCharType="begin"/>
            </w:r>
            <w:r w:rsidR="003702BE">
              <w:rPr>
                <w:noProof/>
                <w:webHidden/>
              </w:rPr>
              <w:instrText xml:space="preserve"> PAGEREF _Toc503527341 \h </w:instrText>
            </w:r>
            <w:r w:rsidR="003702BE">
              <w:rPr>
                <w:noProof/>
                <w:webHidden/>
              </w:rPr>
            </w:r>
            <w:r w:rsidR="003702BE">
              <w:rPr>
                <w:noProof/>
                <w:webHidden/>
              </w:rPr>
              <w:fldChar w:fldCharType="separate"/>
            </w:r>
            <w:r w:rsidR="003702BE">
              <w:rPr>
                <w:noProof/>
                <w:webHidden/>
              </w:rPr>
              <w:t>13</w:t>
            </w:r>
            <w:r w:rsidR="003702BE">
              <w:rPr>
                <w:noProof/>
                <w:webHidden/>
              </w:rPr>
              <w:fldChar w:fldCharType="end"/>
            </w:r>
          </w:hyperlink>
        </w:p>
        <w:p w14:paraId="728ADE4C" w14:textId="02F003B5" w:rsidR="003702BE" w:rsidRDefault="00D73D40">
          <w:pPr>
            <w:pStyle w:val="TOC3"/>
            <w:tabs>
              <w:tab w:val="left" w:pos="1320"/>
              <w:tab w:val="right" w:leader="dot" w:pos="9016"/>
            </w:tabs>
            <w:rPr>
              <w:rFonts w:asciiTheme="minorHAnsi" w:hAnsiTheme="minorHAnsi"/>
              <w:noProof/>
              <w:sz w:val="22"/>
            </w:rPr>
          </w:pPr>
          <w:hyperlink w:anchor="_Toc503527342" w:history="1">
            <w:r w:rsidR="003702BE" w:rsidRPr="00053968">
              <w:rPr>
                <w:rStyle w:val="Hyperlink"/>
                <w:noProof/>
              </w:rPr>
              <w:t>3.1.3</w:t>
            </w:r>
            <w:r w:rsidR="003702BE">
              <w:rPr>
                <w:rFonts w:asciiTheme="minorHAnsi" w:hAnsiTheme="minorHAnsi"/>
                <w:noProof/>
                <w:sz w:val="22"/>
              </w:rPr>
              <w:tab/>
            </w:r>
            <w:r w:rsidR="003702BE" w:rsidRPr="00053968">
              <w:rPr>
                <w:rStyle w:val="Hyperlink"/>
                <w:noProof/>
              </w:rPr>
              <w:t>The relationship between Gyroscope and Accelerometer</w:t>
            </w:r>
            <w:r w:rsidR="003702BE">
              <w:rPr>
                <w:noProof/>
                <w:webHidden/>
              </w:rPr>
              <w:tab/>
            </w:r>
            <w:r w:rsidR="003702BE">
              <w:rPr>
                <w:noProof/>
                <w:webHidden/>
              </w:rPr>
              <w:fldChar w:fldCharType="begin"/>
            </w:r>
            <w:r w:rsidR="003702BE">
              <w:rPr>
                <w:noProof/>
                <w:webHidden/>
              </w:rPr>
              <w:instrText xml:space="preserve"> PAGEREF _Toc503527342 \h </w:instrText>
            </w:r>
            <w:r w:rsidR="003702BE">
              <w:rPr>
                <w:noProof/>
                <w:webHidden/>
              </w:rPr>
            </w:r>
            <w:r w:rsidR="003702BE">
              <w:rPr>
                <w:noProof/>
                <w:webHidden/>
              </w:rPr>
              <w:fldChar w:fldCharType="separate"/>
            </w:r>
            <w:r w:rsidR="003702BE">
              <w:rPr>
                <w:noProof/>
                <w:webHidden/>
              </w:rPr>
              <w:t>14</w:t>
            </w:r>
            <w:r w:rsidR="003702BE">
              <w:rPr>
                <w:noProof/>
                <w:webHidden/>
              </w:rPr>
              <w:fldChar w:fldCharType="end"/>
            </w:r>
          </w:hyperlink>
        </w:p>
        <w:p w14:paraId="547EFB20" w14:textId="47414A86" w:rsidR="003702BE" w:rsidRDefault="00D73D40">
          <w:pPr>
            <w:pStyle w:val="TOC2"/>
            <w:tabs>
              <w:tab w:val="left" w:pos="880"/>
              <w:tab w:val="right" w:leader="dot" w:pos="9016"/>
            </w:tabs>
            <w:rPr>
              <w:rFonts w:asciiTheme="minorHAnsi" w:hAnsiTheme="minorHAnsi"/>
              <w:noProof/>
              <w:sz w:val="22"/>
            </w:rPr>
          </w:pPr>
          <w:hyperlink w:anchor="_Toc503527343" w:history="1">
            <w:r w:rsidR="003702BE" w:rsidRPr="00053968">
              <w:rPr>
                <w:rStyle w:val="Hyperlink"/>
                <w:noProof/>
              </w:rPr>
              <w:t>3.2</w:t>
            </w:r>
            <w:r w:rsidR="003702BE">
              <w:rPr>
                <w:rFonts w:asciiTheme="minorHAnsi" w:hAnsiTheme="minorHAnsi"/>
                <w:noProof/>
                <w:sz w:val="22"/>
              </w:rPr>
              <w:tab/>
            </w:r>
            <w:r w:rsidR="003702BE" w:rsidRPr="00053968">
              <w:rPr>
                <w:rStyle w:val="Hyperlink"/>
                <w:noProof/>
              </w:rPr>
              <w:t>The racing game with Gyroscope</w:t>
            </w:r>
            <w:r w:rsidR="003702BE">
              <w:rPr>
                <w:noProof/>
                <w:webHidden/>
              </w:rPr>
              <w:tab/>
            </w:r>
            <w:r w:rsidR="003702BE">
              <w:rPr>
                <w:noProof/>
                <w:webHidden/>
              </w:rPr>
              <w:fldChar w:fldCharType="begin"/>
            </w:r>
            <w:r w:rsidR="003702BE">
              <w:rPr>
                <w:noProof/>
                <w:webHidden/>
              </w:rPr>
              <w:instrText xml:space="preserve"> PAGEREF _Toc503527343 \h </w:instrText>
            </w:r>
            <w:r w:rsidR="003702BE">
              <w:rPr>
                <w:noProof/>
                <w:webHidden/>
              </w:rPr>
            </w:r>
            <w:r w:rsidR="003702BE">
              <w:rPr>
                <w:noProof/>
                <w:webHidden/>
              </w:rPr>
              <w:fldChar w:fldCharType="separate"/>
            </w:r>
            <w:r w:rsidR="003702BE">
              <w:rPr>
                <w:noProof/>
                <w:webHidden/>
              </w:rPr>
              <w:t>15</w:t>
            </w:r>
            <w:r w:rsidR="003702BE">
              <w:rPr>
                <w:noProof/>
                <w:webHidden/>
              </w:rPr>
              <w:fldChar w:fldCharType="end"/>
            </w:r>
          </w:hyperlink>
        </w:p>
        <w:p w14:paraId="2674DBA9" w14:textId="0C5212D7" w:rsidR="003702BE" w:rsidRDefault="00D73D40">
          <w:pPr>
            <w:pStyle w:val="TOC3"/>
            <w:tabs>
              <w:tab w:val="left" w:pos="1320"/>
              <w:tab w:val="right" w:leader="dot" w:pos="9016"/>
            </w:tabs>
            <w:rPr>
              <w:rFonts w:asciiTheme="minorHAnsi" w:hAnsiTheme="minorHAnsi"/>
              <w:noProof/>
              <w:sz w:val="22"/>
            </w:rPr>
          </w:pPr>
          <w:hyperlink w:anchor="_Toc503527344" w:history="1">
            <w:r w:rsidR="003702BE" w:rsidRPr="00053968">
              <w:rPr>
                <w:rStyle w:val="Hyperlink"/>
                <w:noProof/>
              </w:rPr>
              <w:t>3.2.1</w:t>
            </w:r>
            <w:r w:rsidR="003702BE">
              <w:rPr>
                <w:rFonts w:asciiTheme="minorHAnsi" w:hAnsiTheme="minorHAnsi"/>
                <w:noProof/>
                <w:sz w:val="22"/>
              </w:rPr>
              <w:tab/>
            </w:r>
            <w:r w:rsidR="003702BE" w:rsidRPr="00053968">
              <w:rPr>
                <w:rStyle w:val="Hyperlink"/>
                <w:noProof/>
              </w:rPr>
              <w:t>How a gyroscope works in iPhone</w:t>
            </w:r>
            <w:r w:rsidR="003702BE">
              <w:rPr>
                <w:noProof/>
                <w:webHidden/>
              </w:rPr>
              <w:tab/>
            </w:r>
            <w:r w:rsidR="003702BE">
              <w:rPr>
                <w:noProof/>
                <w:webHidden/>
              </w:rPr>
              <w:fldChar w:fldCharType="begin"/>
            </w:r>
            <w:r w:rsidR="003702BE">
              <w:rPr>
                <w:noProof/>
                <w:webHidden/>
              </w:rPr>
              <w:instrText xml:space="preserve"> PAGEREF _Toc503527344 \h </w:instrText>
            </w:r>
            <w:r w:rsidR="003702BE">
              <w:rPr>
                <w:noProof/>
                <w:webHidden/>
              </w:rPr>
            </w:r>
            <w:r w:rsidR="003702BE">
              <w:rPr>
                <w:noProof/>
                <w:webHidden/>
              </w:rPr>
              <w:fldChar w:fldCharType="separate"/>
            </w:r>
            <w:r w:rsidR="003702BE">
              <w:rPr>
                <w:noProof/>
                <w:webHidden/>
              </w:rPr>
              <w:t>15</w:t>
            </w:r>
            <w:r w:rsidR="003702BE">
              <w:rPr>
                <w:noProof/>
                <w:webHidden/>
              </w:rPr>
              <w:fldChar w:fldCharType="end"/>
            </w:r>
          </w:hyperlink>
        </w:p>
        <w:p w14:paraId="6C1B9E7C" w14:textId="2A33AEC3" w:rsidR="003702BE" w:rsidRDefault="00D73D40">
          <w:pPr>
            <w:pStyle w:val="TOC3"/>
            <w:tabs>
              <w:tab w:val="left" w:pos="1320"/>
              <w:tab w:val="right" w:leader="dot" w:pos="9016"/>
            </w:tabs>
            <w:rPr>
              <w:rFonts w:asciiTheme="minorHAnsi" w:hAnsiTheme="minorHAnsi"/>
              <w:noProof/>
              <w:sz w:val="22"/>
            </w:rPr>
          </w:pPr>
          <w:hyperlink w:anchor="_Toc503527345" w:history="1">
            <w:r w:rsidR="003702BE" w:rsidRPr="00053968">
              <w:rPr>
                <w:rStyle w:val="Hyperlink"/>
                <w:noProof/>
              </w:rPr>
              <w:t>3.2.2</w:t>
            </w:r>
            <w:r w:rsidR="003702BE">
              <w:rPr>
                <w:rFonts w:asciiTheme="minorHAnsi" w:hAnsiTheme="minorHAnsi"/>
                <w:noProof/>
                <w:sz w:val="22"/>
              </w:rPr>
              <w:tab/>
            </w:r>
            <w:r w:rsidR="003702BE" w:rsidRPr="00053968">
              <w:rPr>
                <w:rStyle w:val="Hyperlink"/>
                <w:noProof/>
              </w:rPr>
              <w:t>Get the current orientation of movement of the phone.</w:t>
            </w:r>
            <w:r w:rsidR="003702BE">
              <w:rPr>
                <w:noProof/>
                <w:webHidden/>
              </w:rPr>
              <w:tab/>
            </w:r>
            <w:r w:rsidR="003702BE">
              <w:rPr>
                <w:noProof/>
                <w:webHidden/>
              </w:rPr>
              <w:fldChar w:fldCharType="begin"/>
            </w:r>
            <w:r w:rsidR="003702BE">
              <w:rPr>
                <w:noProof/>
                <w:webHidden/>
              </w:rPr>
              <w:instrText xml:space="preserve"> PAGEREF _Toc503527345 \h </w:instrText>
            </w:r>
            <w:r w:rsidR="003702BE">
              <w:rPr>
                <w:noProof/>
                <w:webHidden/>
              </w:rPr>
            </w:r>
            <w:r w:rsidR="003702BE">
              <w:rPr>
                <w:noProof/>
                <w:webHidden/>
              </w:rPr>
              <w:fldChar w:fldCharType="separate"/>
            </w:r>
            <w:r w:rsidR="003702BE">
              <w:rPr>
                <w:noProof/>
                <w:webHidden/>
              </w:rPr>
              <w:t>16</w:t>
            </w:r>
            <w:r w:rsidR="003702BE">
              <w:rPr>
                <w:noProof/>
                <w:webHidden/>
              </w:rPr>
              <w:fldChar w:fldCharType="end"/>
            </w:r>
          </w:hyperlink>
        </w:p>
        <w:p w14:paraId="7A9BEECF" w14:textId="765FFC00" w:rsidR="003702BE" w:rsidRDefault="00D73D40">
          <w:pPr>
            <w:pStyle w:val="TOC3"/>
            <w:tabs>
              <w:tab w:val="left" w:pos="1320"/>
              <w:tab w:val="right" w:leader="dot" w:pos="9016"/>
            </w:tabs>
            <w:rPr>
              <w:rFonts w:asciiTheme="minorHAnsi" w:hAnsiTheme="minorHAnsi"/>
              <w:noProof/>
              <w:sz w:val="22"/>
            </w:rPr>
          </w:pPr>
          <w:hyperlink w:anchor="_Toc503527346" w:history="1">
            <w:r w:rsidR="003702BE" w:rsidRPr="00053968">
              <w:rPr>
                <w:rStyle w:val="Hyperlink"/>
                <w:noProof/>
              </w:rPr>
              <w:t>3.2.3</w:t>
            </w:r>
            <w:r w:rsidR="003702BE">
              <w:rPr>
                <w:rFonts w:asciiTheme="minorHAnsi" w:hAnsiTheme="minorHAnsi"/>
                <w:noProof/>
                <w:sz w:val="22"/>
              </w:rPr>
              <w:tab/>
            </w:r>
            <w:r w:rsidR="003702BE" w:rsidRPr="00053968">
              <w:rPr>
                <w:rStyle w:val="Hyperlink"/>
                <w:noProof/>
              </w:rPr>
              <w:t>Calculating the current angle in every axis</w:t>
            </w:r>
            <w:r w:rsidR="003702BE">
              <w:rPr>
                <w:noProof/>
                <w:webHidden/>
              </w:rPr>
              <w:tab/>
            </w:r>
            <w:r w:rsidR="003702BE">
              <w:rPr>
                <w:noProof/>
                <w:webHidden/>
              </w:rPr>
              <w:fldChar w:fldCharType="begin"/>
            </w:r>
            <w:r w:rsidR="003702BE">
              <w:rPr>
                <w:noProof/>
                <w:webHidden/>
              </w:rPr>
              <w:instrText xml:space="preserve"> PAGEREF _Toc503527346 \h </w:instrText>
            </w:r>
            <w:r w:rsidR="003702BE">
              <w:rPr>
                <w:noProof/>
                <w:webHidden/>
              </w:rPr>
            </w:r>
            <w:r w:rsidR="003702BE">
              <w:rPr>
                <w:noProof/>
                <w:webHidden/>
              </w:rPr>
              <w:fldChar w:fldCharType="separate"/>
            </w:r>
            <w:r w:rsidR="003702BE">
              <w:rPr>
                <w:noProof/>
                <w:webHidden/>
              </w:rPr>
              <w:t>17</w:t>
            </w:r>
            <w:r w:rsidR="003702BE">
              <w:rPr>
                <w:noProof/>
                <w:webHidden/>
              </w:rPr>
              <w:fldChar w:fldCharType="end"/>
            </w:r>
          </w:hyperlink>
        </w:p>
        <w:p w14:paraId="4B256D77" w14:textId="3A5BABDB" w:rsidR="003702BE" w:rsidRDefault="00D73D40">
          <w:pPr>
            <w:pStyle w:val="TOC3"/>
            <w:tabs>
              <w:tab w:val="left" w:pos="1320"/>
              <w:tab w:val="right" w:leader="dot" w:pos="9016"/>
            </w:tabs>
            <w:rPr>
              <w:rFonts w:asciiTheme="minorHAnsi" w:hAnsiTheme="minorHAnsi"/>
              <w:noProof/>
              <w:sz w:val="22"/>
            </w:rPr>
          </w:pPr>
          <w:hyperlink w:anchor="_Toc503527347" w:history="1">
            <w:r w:rsidR="003702BE" w:rsidRPr="00053968">
              <w:rPr>
                <w:rStyle w:val="Hyperlink"/>
                <w:noProof/>
              </w:rPr>
              <w:t>3.2.4</w:t>
            </w:r>
            <w:r w:rsidR="003702BE">
              <w:rPr>
                <w:rFonts w:asciiTheme="minorHAnsi" w:hAnsiTheme="minorHAnsi"/>
                <w:noProof/>
                <w:sz w:val="22"/>
              </w:rPr>
              <w:tab/>
            </w:r>
            <w:r w:rsidR="003702BE" w:rsidRPr="00053968">
              <w:rPr>
                <w:rStyle w:val="Hyperlink"/>
                <w:noProof/>
              </w:rPr>
              <w:t>How a gyroscope works for the racing game</w:t>
            </w:r>
            <w:r w:rsidR="003702BE">
              <w:rPr>
                <w:noProof/>
                <w:webHidden/>
              </w:rPr>
              <w:tab/>
            </w:r>
            <w:r w:rsidR="003702BE">
              <w:rPr>
                <w:noProof/>
                <w:webHidden/>
              </w:rPr>
              <w:fldChar w:fldCharType="begin"/>
            </w:r>
            <w:r w:rsidR="003702BE">
              <w:rPr>
                <w:noProof/>
                <w:webHidden/>
              </w:rPr>
              <w:instrText xml:space="preserve"> PAGEREF _Toc503527347 \h </w:instrText>
            </w:r>
            <w:r w:rsidR="003702BE">
              <w:rPr>
                <w:noProof/>
                <w:webHidden/>
              </w:rPr>
            </w:r>
            <w:r w:rsidR="003702BE">
              <w:rPr>
                <w:noProof/>
                <w:webHidden/>
              </w:rPr>
              <w:fldChar w:fldCharType="separate"/>
            </w:r>
            <w:r w:rsidR="003702BE">
              <w:rPr>
                <w:noProof/>
                <w:webHidden/>
              </w:rPr>
              <w:t>18</w:t>
            </w:r>
            <w:r w:rsidR="003702BE">
              <w:rPr>
                <w:noProof/>
                <w:webHidden/>
              </w:rPr>
              <w:fldChar w:fldCharType="end"/>
            </w:r>
          </w:hyperlink>
        </w:p>
        <w:p w14:paraId="75E54837" w14:textId="58B203E5" w:rsidR="003702BE" w:rsidRDefault="00D73D40">
          <w:pPr>
            <w:pStyle w:val="TOC1"/>
            <w:tabs>
              <w:tab w:val="left" w:pos="480"/>
              <w:tab w:val="right" w:leader="dot" w:pos="9016"/>
            </w:tabs>
            <w:rPr>
              <w:rFonts w:asciiTheme="minorHAnsi" w:hAnsiTheme="minorHAnsi"/>
              <w:noProof/>
              <w:sz w:val="22"/>
            </w:rPr>
          </w:pPr>
          <w:hyperlink w:anchor="_Toc503527348" w:history="1">
            <w:r w:rsidR="003702BE" w:rsidRPr="00053968">
              <w:rPr>
                <w:rStyle w:val="Hyperlink"/>
                <w:noProof/>
              </w:rPr>
              <w:t>4</w:t>
            </w:r>
            <w:r w:rsidR="003702BE">
              <w:rPr>
                <w:rFonts w:asciiTheme="minorHAnsi" w:hAnsiTheme="minorHAnsi"/>
                <w:noProof/>
                <w:sz w:val="22"/>
              </w:rPr>
              <w:tab/>
            </w:r>
            <w:r w:rsidR="003702BE" w:rsidRPr="00053968">
              <w:rPr>
                <w:rStyle w:val="Hyperlink"/>
                <w:noProof/>
              </w:rPr>
              <w:t>Glow Stick with Accelerometer and Gyroscope</w:t>
            </w:r>
            <w:r w:rsidR="003702BE">
              <w:rPr>
                <w:noProof/>
                <w:webHidden/>
              </w:rPr>
              <w:tab/>
            </w:r>
            <w:r w:rsidR="003702BE">
              <w:rPr>
                <w:noProof/>
                <w:webHidden/>
              </w:rPr>
              <w:fldChar w:fldCharType="begin"/>
            </w:r>
            <w:r w:rsidR="003702BE">
              <w:rPr>
                <w:noProof/>
                <w:webHidden/>
              </w:rPr>
              <w:instrText xml:space="preserve"> PAGEREF _Toc503527348 \h </w:instrText>
            </w:r>
            <w:r w:rsidR="003702BE">
              <w:rPr>
                <w:noProof/>
                <w:webHidden/>
              </w:rPr>
            </w:r>
            <w:r w:rsidR="003702BE">
              <w:rPr>
                <w:noProof/>
                <w:webHidden/>
              </w:rPr>
              <w:fldChar w:fldCharType="separate"/>
            </w:r>
            <w:r w:rsidR="003702BE">
              <w:rPr>
                <w:noProof/>
                <w:webHidden/>
              </w:rPr>
              <w:t>18</w:t>
            </w:r>
            <w:r w:rsidR="003702BE">
              <w:rPr>
                <w:noProof/>
                <w:webHidden/>
              </w:rPr>
              <w:fldChar w:fldCharType="end"/>
            </w:r>
          </w:hyperlink>
        </w:p>
        <w:p w14:paraId="508BBA14" w14:textId="404C5A62" w:rsidR="003702BE" w:rsidRDefault="003702BE">
          <w:r>
            <w:rPr>
              <w:b/>
              <w:bCs/>
              <w:noProof/>
            </w:rPr>
            <w:fldChar w:fldCharType="end"/>
          </w:r>
        </w:p>
      </w:sdtContent>
    </w:sdt>
    <w:p w14:paraId="00B1E7BC" w14:textId="77777777" w:rsidR="003702BE" w:rsidRPr="003702BE" w:rsidRDefault="003702BE" w:rsidP="003702BE">
      <w:pPr>
        <w:pageBreakBefore/>
      </w:pPr>
    </w:p>
    <w:p w14:paraId="77EE5F2D" w14:textId="77777777" w:rsidR="003702BE" w:rsidRDefault="003702BE" w:rsidP="00633330">
      <w:pPr>
        <w:pStyle w:val="Heading1"/>
        <w:numPr>
          <w:ilvl w:val="0"/>
          <w:numId w:val="0"/>
        </w:numPr>
      </w:pPr>
    </w:p>
    <w:p w14:paraId="7097B1B6" w14:textId="71E84D67" w:rsidR="00452C0C" w:rsidRPr="001D7E1A" w:rsidRDefault="00452C0C" w:rsidP="00633330">
      <w:pPr>
        <w:pStyle w:val="Heading1"/>
        <w:numPr>
          <w:ilvl w:val="0"/>
          <w:numId w:val="0"/>
        </w:numPr>
      </w:pPr>
      <w:bookmarkStart w:id="2" w:name="_Toc503527312"/>
      <w:r w:rsidRPr="001D7E1A">
        <w:t>Table of contents</w:t>
      </w:r>
      <w:bookmarkEnd w:id="2"/>
    </w:p>
    <w:p w14:paraId="04665EFF" w14:textId="421D2B67" w:rsidR="00452C0C" w:rsidRPr="00C21664" w:rsidRDefault="00452C0C" w:rsidP="00633330">
      <w:pPr>
        <w:pStyle w:val="Heading2"/>
        <w:numPr>
          <w:ilvl w:val="0"/>
          <w:numId w:val="0"/>
        </w:numPr>
        <w:ind w:left="144"/>
        <w:rPr>
          <w:rFonts w:eastAsia="Microsoft JhengHei"/>
        </w:rPr>
      </w:pPr>
      <w:bookmarkStart w:id="3" w:name="_Toc503527313"/>
      <w:r w:rsidRPr="00C21664">
        <w:rPr>
          <w:rFonts w:eastAsia="Microsoft JhengHei"/>
        </w:rPr>
        <w:t>Declaration</w:t>
      </w:r>
      <w:bookmarkEnd w:id="3"/>
    </w:p>
    <w:p w14:paraId="7416D4D9" w14:textId="087760C9" w:rsidR="00452C0C" w:rsidRDefault="00452C0C" w:rsidP="00633330">
      <w:pPr>
        <w:pStyle w:val="Heading2"/>
        <w:numPr>
          <w:ilvl w:val="0"/>
          <w:numId w:val="0"/>
        </w:numPr>
        <w:ind w:left="144"/>
        <w:rPr>
          <w:rFonts w:eastAsia="Microsoft JhengHei"/>
        </w:rPr>
      </w:pPr>
      <w:bookmarkStart w:id="4" w:name="_Toc503527314"/>
      <w:r w:rsidRPr="00C21664">
        <w:rPr>
          <w:rFonts w:eastAsia="Microsoft JhengHei"/>
        </w:rPr>
        <w:t>Table of Figures</w:t>
      </w:r>
      <w:bookmarkEnd w:id="4"/>
    </w:p>
    <w:p w14:paraId="193B0C48" w14:textId="500EBC39" w:rsidR="00C447B3" w:rsidRDefault="00C447B3">
      <w:pPr>
        <w:pStyle w:val="TableofFigures"/>
        <w:tabs>
          <w:tab w:val="right" w:leader="dot" w:pos="9016"/>
        </w:tabs>
        <w:rPr>
          <w:rFonts w:asciiTheme="minorHAnsi" w:hAnsiTheme="minorHAnsi"/>
          <w:noProof/>
          <w:sz w:val="22"/>
        </w:rPr>
      </w:pPr>
      <w:r>
        <w:fldChar w:fldCharType="begin"/>
      </w:r>
      <w:r>
        <w:instrText xml:space="preserve"> TOC \h \z \c "Figure 2." </w:instrText>
      </w:r>
      <w:r>
        <w:fldChar w:fldCharType="separate"/>
      </w:r>
      <w:hyperlink w:anchor="_Toc505291861" w:history="1">
        <w:r w:rsidRPr="006F44CE">
          <w:rPr>
            <w:rStyle w:val="Hyperlink"/>
            <w:noProof/>
          </w:rPr>
          <w:t>Figure 2. 1 Working principle of a capacitive accelerometer(Andrea Nisticò)</w:t>
        </w:r>
        <w:r>
          <w:rPr>
            <w:noProof/>
            <w:webHidden/>
          </w:rPr>
          <w:tab/>
        </w:r>
        <w:r>
          <w:rPr>
            <w:noProof/>
            <w:webHidden/>
          </w:rPr>
          <w:fldChar w:fldCharType="begin"/>
        </w:r>
        <w:r>
          <w:rPr>
            <w:noProof/>
            <w:webHidden/>
          </w:rPr>
          <w:instrText xml:space="preserve"> PAGEREF _Toc505291861 \h </w:instrText>
        </w:r>
        <w:r>
          <w:rPr>
            <w:noProof/>
            <w:webHidden/>
          </w:rPr>
        </w:r>
        <w:r>
          <w:rPr>
            <w:noProof/>
            <w:webHidden/>
          </w:rPr>
          <w:fldChar w:fldCharType="separate"/>
        </w:r>
        <w:r>
          <w:rPr>
            <w:noProof/>
            <w:webHidden/>
          </w:rPr>
          <w:t>5</w:t>
        </w:r>
        <w:r>
          <w:rPr>
            <w:noProof/>
            <w:webHidden/>
          </w:rPr>
          <w:fldChar w:fldCharType="end"/>
        </w:r>
      </w:hyperlink>
    </w:p>
    <w:p w14:paraId="0952E9E5" w14:textId="0D56FA95" w:rsidR="00C447B3" w:rsidRDefault="00D73D40">
      <w:pPr>
        <w:pStyle w:val="TableofFigures"/>
        <w:tabs>
          <w:tab w:val="right" w:leader="dot" w:pos="9016"/>
        </w:tabs>
        <w:rPr>
          <w:rFonts w:asciiTheme="minorHAnsi" w:hAnsiTheme="minorHAnsi"/>
          <w:noProof/>
          <w:sz w:val="22"/>
        </w:rPr>
      </w:pPr>
      <w:hyperlink w:anchor="_Toc505291862" w:history="1">
        <w:r w:rsidR="00C447B3" w:rsidRPr="006F44CE">
          <w:rPr>
            <w:rStyle w:val="Hyperlink"/>
            <w:noProof/>
          </w:rPr>
          <w:t>Figure 2. 2 Accelerometer Theory &amp; Design</w:t>
        </w:r>
        <w:r w:rsidR="00C447B3">
          <w:rPr>
            <w:noProof/>
            <w:webHidden/>
          </w:rPr>
          <w:tab/>
        </w:r>
        <w:r w:rsidR="00C447B3">
          <w:rPr>
            <w:noProof/>
            <w:webHidden/>
          </w:rPr>
          <w:fldChar w:fldCharType="begin"/>
        </w:r>
        <w:r w:rsidR="00C447B3">
          <w:rPr>
            <w:noProof/>
            <w:webHidden/>
          </w:rPr>
          <w:instrText xml:space="preserve"> PAGEREF _Toc505291862 \h </w:instrText>
        </w:r>
        <w:r w:rsidR="00C447B3">
          <w:rPr>
            <w:noProof/>
            <w:webHidden/>
          </w:rPr>
        </w:r>
        <w:r w:rsidR="00C447B3">
          <w:rPr>
            <w:noProof/>
            <w:webHidden/>
          </w:rPr>
          <w:fldChar w:fldCharType="separate"/>
        </w:r>
        <w:r w:rsidR="00C447B3">
          <w:rPr>
            <w:noProof/>
            <w:webHidden/>
          </w:rPr>
          <w:t>6</w:t>
        </w:r>
        <w:r w:rsidR="00C447B3">
          <w:rPr>
            <w:noProof/>
            <w:webHidden/>
          </w:rPr>
          <w:fldChar w:fldCharType="end"/>
        </w:r>
      </w:hyperlink>
    </w:p>
    <w:p w14:paraId="4CE3B176" w14:textId="21579D44" w:rsidR="00C447B3" w:rsidRDefault="00D73D40">
      <w:pPr>
        <w:pStyle w:val="TableofFigures"/>
        <w:tabs>
          <w:tab w:val="right" w:leader="dot" w:pos="9016"/>
        </w:tabs>
        <w:rPr>
          <w:rFonts w:asciiTheme="minorHAnsi" w:hAnsiTheme="minorHAnsi"/>
          <w:noProof/>
          <w:sz w:val="22"/>
        </w:rPr>
      </w:pPr>
      <w:hyperlink w:anchor="_Toc505291863" w:history="1">
        <w:r w:rsidR="00C447B3" w:rsidRPr="006F44CE">
          <w:rPr>
            <w:rStyle w:val="Hyperlink"/>
            <w:noProof/>
          </w:rPr>
          <w:t>Figure 2. 3 Using a Three-Axis Accelerometer and GPS Module in a Smart Phone to Measure Walking Steps and Distance(Ying-Wen Bai, Chia-Hao Yu and Siao-Cian Wu)</w:t>
        </w:r>
        <w:r w:rsidR="00C447B3">
          <w:rPr>
            <w:noProof/>
            <w:webHidden/>
          </w:rPr>
          <w:tab/>
        </w:r>
        <w:r w:rsidR="00C447B3">
          <w:rPr>
            <w:noProof/>
            <w:webHidden/>
          </w:rPr>
          <w:fldChar w:fldCharType="begin"/>
        </w:r>
        <w:r w:rsidR="00C447B3">
          <w:rPr>
            <w:noProof/>
            <w:webHidden/>
          </w:rPr>
          <w:instrText xml:space="preserve"> PAGEREF _Toc505291863 \h </w:instrText>
        </w:r>
        <w:r w:rsidR="00C447B3">
          <w:rPr>
            <w:noProof/>
            <w:webHidden/>
          </w:rPr>
        </w:r>
        <w:r w:rsidR="00C447B3">
          <w:rPr>
            <w:noProof/>
            <w:webHidden/>
          </w:rPr>
          <w:fldChar w:fldCharType="separate"/>
        </w:r>
        <w:r w:rsidR="00C447B3">
          <w:rPr>
            <w:noProof/>
            <w:webHidden/>
          </w:rPr>
          <w:t>7</w:t>
        </w:r>
        <w:r w:rsidR="00C447B3">
          <w:rPr>
            <w:noProof/>
            <w:webHidden/>
          </w:rPr>
          <w:fldChar w:fldCharType="end"/>
        </w:r>
      </w:hyperlink>
    </w:p>
    <w:p w14:paraId="561BC958" w14:textId="41CF5454" w:rsidR="00C447B3" w:rsidRDefault="00D73D40">
      <w:pPr>
        <w:pStyle w:val="TableofFigures"/>
        <w:tabs>
          <w:tab w:val="right" w:leader="dot" w:pos="9016"/>
        </w:tabs>
        <w:rPr>
          <w:rFonts w:asciiTheme="minorHAnsi" w:hAnsiTheme="minorHAnsi"/>
          <w:noProof/>
          <w:sz w:val="22"/>
        </w:rPr>
      </w:pPr>
      <w:hyperlink w:anchor="_Toc505291864" w:history="1">
        <w:r w:rsidR="00C447B3" w:rsidRPr="006F44CE">
          <w:rPr>
            <w:rStyle w:val="Hyperlink"/>
            <w:noProof/>
          </w:rPr>
          <w:t>Figure 2. 4 Full-Featured Pedometer Design Realized with 3-Axis Digital Accelerometer</w:t>
        </w:r>
        <w:r w:rsidR="00C447B3">
          <w:rPr>
            <w:noProof/>
            <w:webHidden/>
          </w:rPr>
          <w:tab/>
        </w:r>
        <w:r w:rsidR="00C447B3">
          <w:rPr>
            <w:noProof/>
            <w:webHidden/>
          </w:rPr>
          <w:fldChar w:fldCharType="begin"/>
        </w:r>
        <w:r w:rsidR="00C447B3">
          <w:rPr>
            <w:noProof/>
            <w:webHidden/>
          </w:rPr>
          <w:instrText xml:space="preserve"> PAGEREF _Toc505291864 \h </w:instrText>
        </w:r>
        <w:r w:rsidR="00C447B3">
          <w:rPr>
            <w:noProof/>
            <w:webHidden/>
          </w:rPr>
        </w:r>
        <w:r w:rsidR="00C447B3">
          <w:rPr>
            <w:noProof/>
            <w:webHidden/>
          </w:rPr>
          <w:fldChar w:fldCharType="separate"/>
        </w:r>
        <w:r w:rsidR="00C447B3">
          <w:rPr>
            <w:noProof/>
            <w:webHidden/>
          </w:rPr>
          <w:t>8</w:t>
        </w:r>
        <w:r w:rsidR="00C447B3">
          <w:rPr>
            <w:noProof/>
            <w:webHidden/>
          </w:rPr>
          <w:fldChar w:fldCharType="end"/>
        </w:r>
      </w:hyperlink>
    </w:p>
    <w:p w14:paraId="030807C5" w14:textId="54162434" w:rsidR="00C447B3" w:rsidRDefault="00D73D40">
      <w:pPr>
        <w:pStyle w:val="TableofFigures"/>
        <w:tabs>
          <w:tab w:val="right" w:leader="dot" w:pos="9016"/>
        </w:tabs>
        <w:rPr>
          <w:rFonts w:asciiTheme="minorHAnsi" w:hAnsiTheme="minorHAnsi"/>
          <w:noProof/>
          <w:sz w:val="22"/>
        </w:rPr>
      </w:pPr>
      <w:hyperlink w:anchor="_Toc505291865" w:history="1">
        <w:r w:rsidR="00C447B3" w:rsidRPr="006F44CE">
          <w:rPr>
            <w:rStyle w:val="Hyperlink"/>
            <w:noProof/>
          </w:rPr>
          <w:t>Figure 2. 5 A Step, Stride and Heading Determination for the Pedestrian Navigation System</w:t>
        </w:r>
        <w:r w:rsidR="00C447B3">
          <w:rPr>
            <w:noProof/>
            <w:webHidden/>
          </w:rPr>
          <w:tab/>
        </w:r>
        <w:r w:rsidR="00C447B3">
          <w:rPr>
            <w:noProof/>
            <w:webHidden/>
          </w:rPr>
          <w:fldChar w:fldCharType="begin"/>
        </w:r>
        <w:r w:rsidR="00C447B3">
          <w:rPr>
            <w:noProof/>
            <w:webHidden/>
          </w:rPr>
          <w:instrText xml:space="preserve"> PAGEREF _Toc505291865 \h </w:instrText>
        </w:r>
        <w:r w:rsidR="00C447B3">
          <w:rPr>
            <w:noProof/>
            <w:webHidden/>
          </w:rPr>
        </w:r>
        <w:r w:rsidR="00C447B3">
          <w:rPr>
            <w:noProof/>
            <w:webHidden/>
          </w:rPr>
          <w:fldChar w:fldCharType="separate"/>
        </w:r>
        <w:r w:rsidR="00C447B3">
          <w:rPr>
            <w:noProof/>
            <w:webHidden/>
          </w:rPr>
          <w:t>9</w:t>
        </w:r>
        <w:r w:rsidR="00C447B3">
          <w:rPr>
            <w:noProof/>
            <w:webHidden/>
          </w:rPr>
          <w:fldChar w:fldCharType="end"/>
        </w:r>
      </w:hyperlink>
    </w:p>
    <w:p w14:paraId="661EB907" w14:textId="19959DBB" w:rsidR="00C447B3" w:rsidRDefault="00D73D40">
      <w:pPr>
        <w:pStyle w:val="TableofFigures"/>
        <w:tabs>
          <w:tab w:val="right" w:leader="dot" w:pos="9016"/>
        </w:tabs>
        <w:rPr>
          <w:rFonts w:asciiTheme="minorHAnsi" w:hAnsiTheme="minorHAnsi"/>
          <w:noProof/>
          <w:sz w:val="22"/>
        </w:rPr>
      </w:pPr>
      <w:hyperlink w:anchor="_Toc505291866" w:history="1">
        <w:r w:rsidR="00C447B3" w:rsidRPr="006F44CE">
          <w:rPr>
            <w:rStyle w:val="Hyperlink"/>
            <w:noProof/>
          </w:rPr>
          <w:t>Figure 2. 6 The three axes data of the accelerometer from iPhone</w:t>
        </w:r>
        <w:r w:rsidR="00C447B3">
          <w:rPr>
            <w:noProof/>
            <w:webHidden/>
          </w:rPr>
          <w:tab/>
        </w:r>
        <w:r w:rsidR="00C447B3">
          <w:rPr>
            <w:noProof/>
            <w:webHidden/>
          </w:rPr>
          <w:fldChar w:fldCharType="begin"/>
        </w:r>
        <w:r w:rsidR="00C447B3">
          <w:rPr>
            <w:noProof/>
            <w:webHidden/>
          </w:rPr>
          <w:instrText xml:space="preserve"> PAGEREF _Toc505291866 \h </w:instrText>
        </w:r>
        <w:r w:rsidR="00C447B3">
          <w:rPr>
            <w:noProof/>
            <w:webHidden/>
          </w:rPr>
        </w:r>
        <w:r w:rsidR="00C447B3">
          <w:rPr>
            <w:noProof/>
            <w:webHidden/>
          </w:rPr>
          <w:fldChar w:fldCharType="separate"/>
        </w:r>
        <w:r w:rsidR="00C447B3">
          <w:rPr>
            <w:noProof/>
            <w:webHidden/>
          </w:rPr>
          <w:t>9</w:t>
        </w:r>
        <w:r w:rsidR="00C447B3">
          <w:rPr>
            <w:noProof/>
            <w:webHidden/>
          </w:rPr>
          <w:fldChar w:fldCharType="end"/>
        </w:r>
      </w:hyperlink>
    </w:p>
    <w:p w14:paraId="43AD1EAE" w14:textId="5EA5ED6A" w:rsidR="00C447B3" w:rsidRDefault="00D73D40">
      <w:pPr>
        <w:pStyle w:val="TableofFigures"/>
        <w:tabs>
          <w:tab w:val="right" w:leader="dot" w:pos="9016"/>
        </w:tabs>
        <w:rPr>
          <w:rFonts w:asciiTheme="minorHAnsi" w:hAnsiTheme="minorHAnsi"/>
          <w:noProof/>
          <w:sz w:val="22"/>
        </w:rPr>
      </w:pPr>
      <w:hyperlink w:anchor="_Toc505291867" w:history="1">
        <w:r w:rsidR="00C447B3" w:rsidRPr="006F44CE">
          <w:rPr>
            <w:rStyle w:val="Hyperlink"/>
            <w:noProof/>
          </w:rPr>
          <w:t>Figure 2. 7 The total accelerometer data after calculation</w:t>
        </w:r>
        <w:r w:rsidR="00C447B3">
          <w:rPr>
            <w:noProof/>
            <w:webHidden/>
          </w:rPr>
          <w:tab/>
        </w:r>
        <w:r w:rsidR="00C447B3">
          <w:rPr>
            <w:noProof/>
            <w:webHidden/>
          </w:rPr>
          <w:fldChar w:fldCharType="begin"/>
        </w:r>
        <w:r w:rsidR="00C447B3">
          <w:rPr>
            <w:noProof/>
            <w:webHidden/>
          </w:rPr>
          <w:instrText xml:space="preserve"> PAGEREF _Toc505291867 \h </w:instrText>
        </w:r>
        <w:r w:rsidR="00C447B3">
          <w:rPr>
            <w:noProof/>
            <w:webHidden/>
          </w:rPr>
        </w:r>
        <w:r w:rsidR="00C447B3">
          <w:rPr>
            <w:noProof/>
            <w:webHidden/>
          </w:rPr>
          <w:fldChar w:fldCharType="separate"/>
        </w:r>
        <w:r w:rsidR="00C447B3">
          <w:rPr>
            <w:noProof/>
            <w:webHidden/>
          </w:rPr>
          <w:t>10</w:t>
        </w:r>
        <w:r w:rsidR="00C447B3">
          <w:rPr>
            <w:noProof/>
            <w:webHidden/>
          </w:rPr>
          <w:fldChar w:fldCharType="end"/>
        </w:r>
      </w:hyperlink>
    </w:p>
    <w:p w14:paraId="637EE196" w14:textId="7A8B26B6" w:rsidR="00C447B3" w:rsidRDefault="00D73D40">
      <w:pPr>
        <w:pStyle w:val="TableofFigures"/>
        <w:tabs>
          <w:tab w:val="right" w:leader="dot" w:pos="9016"/>
        </w:tabs>
        <w:rPr>
          <w:rFonts w:asciiTheme="minorHAnsi" w:hAnsiTheme="minorHAnsi"/>
          <w:noProof/>
          <w:sz w:val="22"/>
        </w:rPr>
      </w:pPr>
      <w:hyperlink w:anchor="_Toc505291868" w:history="1">
        <w:r w:rsidR="00C447B3" w:rsidRPr="006F44CE">
          <w:rPr>
            <w:rStyle w:val="Hyperlink"/>
            <w:noProof/>
          </w:rPr>
          <w:t>Figure 2. 8 The peak data of  the Accelerometer</w:t>
        </w:r>
        <w:r w:rsidR="00C447B3">
          <w:rPr>
            <w:noProof/>
            <w:webHidden/>
          </w:rPr>
          <w:tab/>
        </w:r>
        <w:r w:rsidR="00C447B3">
          <w:rPr>
            <w:noProof/>
            <w:webHidden/>
          </w:rPr>
          <w:fldChar w:fldCharType="begin"/>
        </w:r>
        <w:r w:rsidR="00C447B3">
          <w:rPr>
            <w:noProof/>
            <w:webHidden/>
          </w:rPr>
          <w:instrText xml:space="preserve"> PAGEREF _Toc505291868 \h </w:instrText>
        </w:r>
        <w:r w:rsidR="00C447B3">
          <w:rPr>
            <w:noProof/>
            <w:webHidden/>
          </w:rPr>
        </w:r>
        <w:r w:rsidR="00C447B3">
          <w:rPr>
            <w:noProof/>
            <w:webHidden/>
          </w:rPr>
          <w:fldChar w:fldCharType="separate"/>
        </w:r>
        <w:r w:rsidR="00C447B3">
          <w:rPr>
            <w:noProof/>
            <w:webHidden/>
          </w:rPr>
          <w:t>11</w:t>
        </w:r>
        <w:r w:rsidR="00C447B3">
          <w:rPr>
            <w:noProof/>
            <w:webHidden/>
          </w:rPr>
          <w:fldChar w:fldCharType="end"/>
        </w:r>
      </w:hyperlink>
    </w:p>
    <w:p w14:paraId="15A1124F" w14:textId="2B1EF894" w:rsidR="00C447B3" w:rsidRDefault="00D73D40">
      <w:pPr>
        <w:pStyle w:val="TableofFigures"/>
        <w:tabs>
          <w:tab w:val="right" w:leader="dot" w:pos="9016"/>
        </w:tabs>
        <w:rPr>
          <w:rFonts w:asciiTheme="minorHAnsi" w:hAnsiTheme="minorHAnsi"/>
          <w:noProof/>
          <w:sz w:val="22"/>
        </w:rPr>
      </w:pPr>
      <w:hyperlink w:anchor="_Toc505291869" w:history="1">
        <w:r w:rsidR="00C447B3" w:rsidRPr="006F44CE">
          <w:rPr>
            <w:rStyle w:val="Hyperlink"/>
            <w:noProof/>
          </w:rPr>
          <w:t>Figure 2. 9 The intervals among the peaks</w:t>
        </w:r>
        <w:r w:rsidR="00C447B3">
          <w:rPr>
            <w:noProof/>
            <w:webHidden/>
          </w:rPr>
          <w:tab/>
        </w:r>
        <w:r w:rsidR="00C447B3">
          <w:rPr>
            <w:noProof/>
            <w:webHidden/>
          </w:rPr>
          <w:fldChar w:fldCharType="begin"/>
        </w:r>
        <w:r w:rsidR="00C447B3">
          <w:rPr>
            <w:noProof/>
            <w:webHidden/>
          </w:rPr>
          <w:instrText xml:space="preserve"> PAGEREF _Toc505291869 \h </w:instrText>
        </w:r>
        <w:r w:rsidR="00C447B3">
          <w:rPr>
            <w:noProof/>
            <w:webHidden/>
          </w:rPr>
        </w:r>
        <w:r w:rsidR="00C447B3">
          <w:rPr>
            <w:noProof/>
            <w:webHidden/>
          </w:rPr>
          <w:fldChar w:fldCharType="separate"/>
        </w:r>
        <w:r w:rsidR="00C447B3">
          <w:rPr>
            <w:noProof/>
            <w:webHidden/>
          </w:rPr>
          <w:t>11</w:t>
        </w:r>
        <w:r w:rsidR="00C447B3">
          <w:rPr>
            <w:noProof/>
            <w:webHidden/>
          </w:rPr>
          <w:fldChar w:fldCharType="end"/>
        </w:r>
      </w:hyperlink>
    </w:p>
    <w:p w14:paraId="5F4819DE" w14:textId="3F037501" w:rsidR="00C447B3" w:rsidRDefault="00D73D40">
      <w:pPr>
        <w:pStyle w:val="TableofFigures"/>
        <w:tabs>
          <w:tab w:val="right" w:leader="dot" w:pos="9016"/>
        </w:tabs>
        <w:rPr>
          <w:rFonts w:asciiTheme="minorHAnsi" w:hAnsiTheme="minorHAnsi"/>
          <w:noProof/>
          <w:sz w:val="22"/>
        </w:rPr>
      </w:pPr>
      <w:hyperlink w:anchor="_Toc505291870" w:history="1">
        <w:r w:rsidR="00C447B3" w:rsidRPr="006F44CE">
          <w:rPr>
            <w:rStyle w:val="Hyperlink"/>
            <w:noProof/>
          </w:rPr>
          <w:t>Figure 2. 10 The threshold figure</w:t>
        </w:r>
        <w:r w:rsidR="00C447B3">
          <w:rPr>
            <w:noProof/>
            <w:webHidden/>
          </w:rPr>
          <w:tab/>
        </w:r>
        <w:r w:rsidR="00C447B3">
          <w:rPr>
            <w:noProof/>
            <w:webHidden/>
          </w:rPr>
          <w:fldChar w:fldCharType="begin"/>
        </w:r>
        <w:r w:rsidR="00C447B3">
          <w:rPr>
            <w:noProof/>
            <w:webHidden/>
          </w:rPr>
          <w:instrText xml:space="preserve"> PAGEREF _Toc505291870 \h </w:instrText>
        </w:r>
        <w:r w:rsidR="00C447B3">
          <w:rPr>
            <w:noProof/>
            <w:webHidden/>
          </w:rPr>
        </w:r>
        <w:r w:rsidR="00C447B3">
          <w:rPr>
            <w:noProof/>
            <w:webHidden/>
          </w:rPr>
          <w:fldChar w:fldCharType="separate"/>
        </w:r>
        <w:r w:rsidR="00C447B3">
          <w:rPr>
            <w:noProof/>
            <w:webHidden/>
          </w:rPr>
          <w:t>12</w:t>
        </w:r>
        <w:r w:rsidR="00C447B3">
          <w:rPr>
            <w:noProof/>
            <w:webHidden/>
          </w:rPr>
          <w:fldChar w:fldCharType="end"/>
        </w:r>
      </w:hyperlink>
    </w:p>
    <w:p w14:paraId="6C154A30" w14:textId="746D1EBC" w:rsidR="00C447B3" w:rsidRDefault="00D73D40">
      <w:pPr>
        <w:pStyle w:val="TableofFigures"/>
        <w:tabs>
          <w:tab w:val="right" w:leader="dot" w:pos="9016"/>
        </w:tabs>
        <w:rPr>
          <w:rFonts w:asciiTheme="minorHAnsi" w:hAnsiTheme="minorHAnsi"/>
          <w:noProof/>
          <w:sz w:val="22"/>
        </w:rPr>
      </w:pPr>
      <w:hyperlink w:anchor="_Toc505291871" w:history="1">
        <w:r w:rsidR="00C447B3" w:rsidRPr="006F44CE">
          <w:rPr>
            <w:rStyle w:val="Hyperlink"/>
            <w:noProof/>
          </w:rPr>
          <w:t>Figure 2. 11 The different Pattern data</w:t>
        </w:r>
        <w:r w:rsidR="00C447B3">
          <w:rPr>
            <w:noProof/>
            <w:webHidden/>
          </w:rPr>
          <w:tab/>
        </w:r>
        <w:r w:rsidR="00C447B3">
          <w:rPr>
            <w:noProof/>
            <w:webHidden/>
          </w:rPr>
          <w:fldChar w:fldCharType="begin"/>
        </w:r>
        <w:r w:rsidR="00C447B3">
          <w:rPr>
            <w:noProof/>
            <w:webHidden/>
          </w:rPr>
          <w:instrText xml:space="preserve"> PAGEREF _Toc505291871 \h </w:instrText>
        </w:r>
        <w:r w:rsidR="00C447B3">
          <w:rPr>
            <w:noProof/>
            <w:webHidden/>
          </w:rPr>
        </w:r>
        <w:r w:rsidR="00C447B3">
          <w:rPr>
            <w:noProof/>
            <w:webHidden/>
          </w:rPr>
          <w:fldChar w:fldCharType="separate"/>
        </w:r>
        <w:r w:rsidR="00C447B3">
          <w:rPr>
            <w:noProof/>
            <w:webHidden/>
          </w:rPr>
          <w:t>13</w:t>
        </w:r>
        <w:r w:rsidR="00C447B3">
          <w:rPr>
            <w:noProof/>
            <w:webHidden/>
          </w:rPr>
          <w:fldChar w:fldCharType="end"/>
        </w:r>
      </w:hyperlink>
    </w:p>
    <w:p w14:paraId="07CC0CE6" w14:textId="038C8063" w:rsidR="00C447B3" w:rsidRDefault="00D73D40">
      <w:pPr>
        <w:pStyle w:val="TableofFigures"/>
        <w:tabs>
          <w:tab w:val="right" w:leader="dot" w:pos="9016"/>
        </w:tabs>
        <w:rPr>
          <w:rFonts w:asciiTheme="minorHAnsi" w:hAnsiTheme="minorHAnsi"/>
          <w:noProof/>
          <w:sz w:val="22"/>
        </w:rPr>
      </w:pPr>
      <w:hyperlink w:anchor="_Toc505291872" w:history="1">
        <w:r w:rsidR="00C447B3" w:rsidRPr="006F44CE">
          <w:rPr>
            <w:rStyle w:val="Hyperlink"/>
            <w:noProof/>
          </w:rPr>
          <w:t>Figure 2. 12 The program of calculating the steps</w:t>
        </w:r>
        <w:r w:rsidR="00C447B3">
          <w:rPr>
            <w:noProof/>
            <w:webHidden/>
          </w:rPr>
          <w:tab/>
        </w:r>
        <w:r w:rsidR="00C447B3">
          <w:rPr>
            <w:noProof/>
            <w:webHidden/>
          </w:rPr>
          <w:fldChar w:fldCharType="begin"/>
        </w:r>
        <w:r w:rsidR="00C447B3">
          <w:rPr>
            <w:noProof/>
            <w:webHidden/>
          </w:rPr>
          <w:instrText xml:space="preserve"> PAGEREF _Toc505291872 \h </w:instrText>
        </w:r>
        <w:r w:rsidR="00C447B3">
          <w:rPr>
            <w:noProof/>
            <w:webHidden/>
          </w:rPr>
        </w:r>
        <w:r w:rsidR="00C447B3">
          <w:rPr>
            <w:noProof/>
            <w:webHidden/>
          </w:rPr>
          <w:fldChar w:fldCharType="separate"/>
        </w:r>
        <w:r w:rsidR="00C447B3">
          <w:rPr>
            <w:noProof/>
            <w:webHidden/>
          </w:rPr>
          <w:t>14</w:t>
        </w:r>
        <w:r w:rsidR="00C447B3">
          <w:rPr>
            <w:noProof/>
            <w:webHidden/>
          </w:rPr>
          <w:fldChar w:fldCharType="end"/>
        </w:r>
      </w:hyperlink>
    </w:p>
    <w:p w14:paraId="70E6AA13" w14:textId="63DCB9D2" w:rsidR="00004504" w:rsidRDefault="00C447B3" w:rsidP="00004504">
      <w:r>
        <w:fldChar w:fldCharType="end"/>
      </w:r>
    </w:p>
    <w:p w14:paraId="40BB652D" w14:textId="075990C6" w:rsidR="00C447B3" w:rsidRDefault="00C447B3">
      <w:pPr>
        <w:pStyle w:val="TableofFigures"/>
        <w:tabs>
          <w:tab w:val="right" w:leader="dot" w:pos="9016"/>
        </w:tabs>
        <w:rPr>
          <w:rFonts w:asciiTheme="minorHAnsi" w:hAnsiTheme="minorHAnsi"/>
          <w:noProof/>
          <w:sz w:val="22"/>
        </w:rPr>
      </w:pPr>
      <w:r>
        <w:fldChar w:fldCharType="begin"/>
      </w:r>
      <w:r>
        <w:instrText xml:space="preserve"> TOC \h \z \c "Figure 3." </w:instrText>
      </w:r>
      <w:r>
        <w:fldChar w:fldCharType="separate"/>
      </w:r>
      <w:hyperlink w:anchor="_Toc505291873" w:history="1">
        <w:r w:rsidRPr="00070743">
          <w:rPr>
            <w:rStyle w:val="Hyperlink"/>
            <w:noProof/>
          </w:rPr>
          <w:t>Figure 3. 1 Wikipedia</w:t>
        </w:r>
        <w:r>
          <w:rPr>
            <w:noProof/>
            <w:webHidden/>
          </w:rPr>
          <w:tab/>
        </w:r>
        <w:r>
          <w:rPr>
            <w:noProof/>
            <w:webHidden/>
          </w:rPr>
          <w:fldChar w:fldCharType="begin"/>
        </w:r>
        <w:r>
          <w:rPr>
            <w:noProof/>
            <w:webHidden/>
          </w:rPr>
          <w:instrText xml:space="preserve"> PAGEREF _Toc505291873 \h </w:instrText>
        </w:r>
        <w:r>
          <w:rPr>
            <w:noProof/>
            <w:webHidden/>
          </w:rPr>
        </w:r>
        <w:r>
          <w:rPr>
            <w:noProof/>
            <w:webHidden/>
          </w:rPr>
          <w:fldChar w:fldCharType="separate"/>
        </w:r>
        <w:r>
          <w:rPr>
            <w:noProof/>
            <w:webHidden/>
          </w:rPr>
          <w:t>16</w:t>
        </w:r>
        <w:r>
          <w:rPr>
            <w:noProof/>
            <w:webHidden/>
          </w:rPr>
          <w:fldChar w:fldCharType="end"/>
        </w:r>
      </w:hyperlink>
    </w:p>
    <w:p w14:paraId="702535DA" w14:textId="70F4EDE9" w:rsidR="00C447B3" w:rsidRDefault="00D73D40">
      <w:pPr>
        <w:pStyle w:val="TableofFigures"/>
        <w:tabs>
          <w:tab w:val="right" w:leader="dot" w:pos="9016"/>
        </w:tabs>
        <w:rPr>
          <w:rFonts w:asciiTheme="minorHAnsi" w:hAnsiTheme="minorHAnsi"/>
          <w:noProof/>
          <w:sz w:val="22"/>
        </w:rPr>
      </w:pPr>
      <w:hyperlink w:anchor="_Toc505291874" w:history="1">
        <w:r w:rsidR="00C447B3" w:rsidRPr="00070743">
          <w:rPr>
            <w:rStyle w:val="Hyperlink"/>
            <w:noProof/>
          </w:rPr>
          <w:t>Figure 3. 2 Gyroscope Principles</w:t>
        </w:r>
        <w:r w:rsidR="00C447B3">
          <w:rPr>
            <w:noProof/>
            <w:webHidden/>
          </w:rPr>
          <w:tab/>
        </w:r>
        <w:r w:rsidR="00C447B3">
          <w:rPr>
            <w:noProof/>
            <w:webHidden/>
          </w:rPr>
          <w:fldChar w:fldCharType="begin"/>
        </w:r>
        <w:r w:rsidR="00C447B3">
          <w:rPr>
            <w:noProof/>
            <w:webHidden/>
          </w:rPr>
          <w:instrText xml:space="preserve"> PAGEREF _Toc505291874 \h </w:instrText>
        </w:r>
        <w:r w:rsidR="00C447B3">
          <w:rPr>
            <w:noProof/>
            <w:webHidden/>
          </w:rPr>
        </w:r>
        <w:r w:rsidR="00C447B3">
          <w:rPr>
            <w:noProof/>
            <w:webHidden/>
          </w:rPr>
          <w:fldChar w:fldCharType="separate"/>
        </w:r>
        <w:r w:rsidR="00C447B3">
          <w:rPr>
            <w:noProof/>
            <w:webHidden/>
          </w:rPr>
          <w:t>17</w:t>
        </w:r>
        <w:r w:rsidR="00C447B3">
          <w:rPr>
            <w:noProof/>
            <w:webHidden/>
          </w:rPr>
          <w:fldChar w:fldCharType="end"/>
        </w:r>
      </w:hyperlink>
    </w:p>
    <w:p w14:paraId="5E8FE979" w14:textId="7205CC80" w:rsidR="00C447B3" w:rsidRDefault="00D73D40">
      <w:pPr>
        <w:pStyle w:val="TableofFigures"/>
        <w:tabs>
          <w:tab w:val="right" w:leader="dot" w:pos="9016"/>
        </w:tabs>
        <w:rPr>
          <w:rFonts w:asciiTheme="minorHAnsi" w:hAnsiTheme="minorHAnsi"/>
          <w:noProof/>
          <w:sz w:val="22"/>
        </w:rPr>
      </w:pPr>
      <w:hyperlink w:anchor="_Toc505291875" w:history="1">
        <w:r w:rsidR="00C447B3" w:rsidRPr="00070743">
          <w:rPr>
            <w:rStyle w:val="Hyperlink"/>
            <w:noProof/>
          </w:rPr>
          <w:t>Figure 3. 3 MEMS Gyroscope</w:t>
        </w:r>
        <w:r w:rsidR="00C447B3">
          <w:rPr>
            <w:noProof/>
            <w:webHidden/>
          </w:rPr>
          <w:tab/>
        </w:r>
        <w:r w:rsidR="00C447B3">
          <w:rPr>
            <w:noProof/>
            <w:webHidden/>
          </w:rPr>
          <w:fldChar w:fldCharType="begin"/>
        </w:r>
        <w:r w:rsidR="00C447B3">
          <w:rPr>
            <w:noProof/>
            <w:webHidden/>
          </w:rPr>
          <w:instrText xml:space="preserve"> PAGEREF _Toc505291875 \h </w:instrText>
        </w:r>
        <w:r w:rsidR="00C447B3">
          <w:rPr>
            <w:noProof/>
            <w:webHidden/>
          </w:rPr>
        </w:r>
        <w:r w:rsidR="00C447B3">
          <w:rPr>
            <w:noProof/>
            <w:webHidden/>
          </w:rPr>
          <w:fldChar w:fldCharType="separate"/>
        </w:r>
        <w:r w:rsidR="00C447B3">
          <w:rPr>
            <w:noProof/>
            <w:webHidden/>
          </w:rPr>
          <w:t>18</w:t>
        </w:r>
        <w:r w:rsidR="00C447B3">
          <w:rPr>
            <w:noProof/>
            <w:webHidden/>
          </w:rPr>
          <w:fldChar w:fldCharType="end"/>
        </w:r>
      </w:hyperlink>
    </w:p>
    <w:p w14:paraId="51FCBBC5" w14:textId="25DA0B99" w:rsidR="00C447B3" w:rsidRDefault="00D73D40">
      <w:pPr>
        <w:pStyle w:val="TableofFigures"/>
        <w:tabs>
          <w:tab w:val="right" w:leader="dot" w:pos="9016"/>
        </w:tabs>
        <w:rPr>
          <w:rFonts w:asciiTheme="minorHAnsi" w:hAnsiTheme="minorHAnsi"/>
          <w:noProof/>
          <w:sz w:val="22"/>
        </w:rPr>
      </w:pPr>
      <w:hyperlink w:anchor="_Toc505291876" w:history="1">
        <w:r w:rsidR="00C447B3" w:rsidRPr="00070743">
          <w:rPr>
            <w:rStyle w:val="Hyperlink"/>
            <w:noProof/>
          </w:rPr>
          <w:t>Figure 3. 4 Gyroscope in iPhone</w:t>
        </w:r>
        <w:r w:rsidR="00C447B3">
          <w:rPr>
            <w:noProof/>
            <w:webHidden/>
          </w:rPr>
          <w:tab/>
        </w:r>
        <w:r w:rsidR="00C447B3">
          <w:rPr>
            <w:noProof/>
            <w:webHidden/>
          </w:rPr>
          <w:fldChar w:fldCharType="begin"/>
        </w:r>
        <w:r w:rsidR="00C447B3">
          <w:rPr>
            <w:noProof/>
            <w:webHidden/>
          </w:rPr>
          <w:instrText xml:space="preserve"> PAGEREF _Toc505291876 \h </w:instrText>
        </w:r>
        <w:r w:rsidR="00C447B3">
          <w:rPr>
            <w:noProof/>
            <w:webHidden/>
          </w:rPr>
        </w:r>
        <w:r w:rsidR="00C447B3">
          <w:rPr>
            <w:noProof/>
            <w:webHidden/>
          </w:rPr>
          <w:fldChar w:fldCharType="separate"/>
        </w:r>
        <w:r w:rsidR="00C447B3">
          <w:rPr>
            <w:noProof/>
            <w:webHidden/>
          </w:rPr>
          <w:t>19</w:t>
        </w:r>
        <w:r w:rsidR="00C447B3">
          <w:rPr>
            <w:noProof/>
            <w:webHidden/>
          </w:rPr>
          <w:fldChar w:fldCharType="end"/>
        </w:r>
      </w:hyperlink>
    </w:p>
    <w:p w14:paraId="67BC5539" w14:textId="26461562" w:rsidR="00C447B3" w:rsidRDefault="00D73D40">
      <w:pPr>
        <w:pStyle w:val="TableofFigures"/>
        <w:tabs>
          <w:tab w:val="right" w:leader="dot" w:pos="9016"/>
        </w:tabs>
        <w:rPr>
          <w:rFonts w:asciiTheme="minorHAnsi" w:hAnsiTheme="minorHAnsi"/>
          <w:noProof/>
          <w:sz w:val="22"/>
        </w:rPr>
      </w:pPr>
      <w:hyperlink w:anchor="_Toc505291877" w:history="1">
        <w:r w:rsidR="00C447B3" w:rsidRPr="00070743">
          <w:rPr>
            <w:rStyle w:val="Hyperlink"/>
            <w:noProof/>
          </w:rPr>
          <w:t>Figure 3. 5 The angular velocities of three axes data of Gyroscope</w:t>
        </w:r>
        <w:r w:rsidR="00C447B3">
          <w:rPr>
            <w:noProof/>
            <w:webHidden/>
          </w:rPr>
          <w:tab/>
        </w:r>
        <w:r w:rsidR="00C447B3">
          <w:rPr>
            <w:noProof/>
            <w:webHidden/>
          </w:rPr>
          <w:fldChar w:fldCharType="begin"/>
        </w:r>
        <w:r w:rsidR="00C447B3">
          <w:rPr>
            <w:noProof/>
            <w:webHidden/>
          </w:rPr>
          <w:instrText xml:space="preserve"> PAGEREF _Toc505291877 \h </w:instrText>
        </w:r>
        <w:r w:rsidR="00C447B3">
          <w:rPr>
            <w:noProof/>
            <w:webHidden/>
          </w:rPr>
        </w:r>
        <w:r w:rsidR="00C447B3">
          <w:rPr>
            <w:noProof/>
            <w:webHidden/>
          </w:rPr>
          <w:fldChar w:fldCharType="separate"/>
        </w:r>
        <w:r w:rsidR="00C447B3">
          <w:rPr>
            <w:noProof/>
            <w:webHidden/>
          </w:rPr>
          <w:t>19</w:t>
        </w:r>
        <w:r w:rsidR="00C447B3">
          <w:rPr>
            <w:noProof/>
            <w:webHidden/>
          </w:rPr>
          <w:fldChar w:fldCharType="end"/>
        </w:r>
      </w:hyperlink>
    </w:p>
    <w:p w14:paraId="3F1E51AF" w14:textId="783A5B50" w:rsidR="00C447B3" w:rsidRDefault="00D73D40">
      <w:pPr>
        <w:pStyle w:val="TableofFigures"/>
        <w:tabs>
          <w:tab w:val="right" w:leader="dot" w:pos="9016"/>
        </w:tabs>
        <w:rPr>
          <w:rFonts w:asciiTheme="minorHAnsi" w:hAnsiTheme="minorHAnsi"/>
          <w:noProof/>
          <w:sz w:val="22"/>
        </w:rPr>
      </w:pPr>
      <w:hyperlink w:anchor="_Toc505291878" w:history="1">
        <w:r w:rsidR="00C447B3" w:rsidRPr="00070743">
          <w:rPr>
            <w:rStyle w:val="Hyperlink"/>
            <w:noProof/>
          </w:rPr>
          <w:t>Figure 3. 6 Racing Game</w:t>
        </w:r>
        <w:r w:rsidR="00C447B3">
          <w:rPr>
            <w:noProof/>
            <w:webHidden/>
          </w:rPr>
          <w:tab/>
        </w:r>
        <w:r w:rsidR="00C447B3">
          <w:rPr>
            <w:noProof/>
            <w:webHidden/>
          </w:rPr>
          <w:fldChar w:fldCharType="begin"/>
        </w:r>
        <w:r w:rsidR="00C447B3">
          <w:rPr>
            <w:noProof/>
            <w:webHidden/>
          </w:rPr>
          <w:instrText xml:space="preserve"> PAGEREF _Toc505291878 \h </w:instrText>
        </w:r>
        <w:r w:rsidR="00C447B3">
          <w:rPr>
            <w:noProof/>
            <w:webHidden/>
          </w:rPr>
        </w:r>
        <w:r w:rsidR="00C447B3">
          <w:rPr>
            <w:noProof/>
            <w:webHidden/>
          </w:rPr>
          <w:fldChar w:fldCharType="separate"/>
        </w:r>
        <w:r w:rsidR="00C447B3">
          <w:rPr>
            <w:noProof/>
            <w:webHidden/>
          </w:rPr>
          <w:t>21</w:t>
        </w:r>
        <w:r w:rsidR="00C447B3">
          <w:rPr>
            <w:noProof/>
            <w:webHidden/>
          </w:rPr>
          <w:fldChar w:fldCharType="end"/>
        </w:r>
      </w:hyperlink>
    </w:p>
    <w:p w14:paraId="09308896" w14:textId="3F56F1E9" w:rsidR="00C447B3" w:rsidRDefault="00D73D40">
      <w:pPr>
        <w:pStyle w:val="TableofFigures"/>
        <w:tabs>
          <w:tab w:val="right" w:leader="dot" w:pos="9016"/>
        </w:tabs>
        <w:rPr>
          <w:rFonts w:asciiTheme="minorHAnsi" w:hAnsiTheme="minorHAnsi"/>
          <w:noProof/>
          <w:sz w:val="22"/>
        </w:rPr>
      </w:pPr>
      <w:hyperlink w:anchor="_Toc505291879" w:history="1">
        <w:r w:rsidR="00C447B3" w:rsidRPr="00070743">
          <w:rPr>
            <w:rStyle w:val="Hyperlink"/>
            <w:noProof/>
          </w:rPr>
          <w:t>Figure 3. 7 Gyro in the iPhone</w:t>
        </w:r>
        <w:r w:rsidR="00C447B3">
          <w:rPr>
            <w:noProof/>
            <w:webHidden/>
          </w:rPr>
          <w:tab/>
        </w:r>
        <w:r w:rsidR="00C447B3">
          <w:rPr>
            <w:noProof/>
            <w:webHidden/>
          </w:rPr>
          <w:fldChar w:fldCharType="begin"/>
        </w:r>
        <w:r w:rsidR="00C447B3">
          <w:rPr>
            <w:noProof/>
            <w:webHidden/>
          </w:rPr>
          <w:instrText xml:space="preserve"> PAGEREF _Toc505291879 \h </w:instrText>
        </w:r>
        <w:r w:rsidR="00C447B3">
          <w:rPr>
            <w:noProof/>
            <w:webHidden/>
          </w:rPr>
        </w:r>
        <w:r w:rsidR="00C447B3">
          <w:rPr>
            <w:noProof/>
            <w:webHidden/>
          </w:rPr>
          <w:fldChar w:fldCharType="separate"/>
        </w:r>
        <w:r w:rsidR="00C447B3">
          <w:rPr>
            <w:noProof/>
            <w:webHidden/>
          </w:rPr>
          <w:t>21</w:t>
        </w:r>
        <w:r w:rsidR="00C447B3">
          <w:rPr>
            <w:noProof/>
            <w:webHidden/>
          </w:rPr>
          <w:fldChar w:fldCharType="end"/>
        </w:r>
      </w:hyperlink>
    </w:p>
    <w:p w14:paraId="25F48616" w14:textId="7B10B075" w:rsidR="00C447B3" w:rsidRDefault="00D73D40">
      <w:pPr>
        <w:pStyle w:val="TableofFigures"/>
        <w:tabs>
          <w:tab w:val="right" w:leader="dot" w:pos="9016"/>
        </w:tabs>
        <w:rPr>
          <w:rFonts w:asciiTheme="minorHAnsi" w:hAnsiTheme="minorHAnsi"/>
          <w:noProof/>
          <w:sz w:val="22"/>
        </w:rPr>
      </w:pPr>
      <w:hyperlink w:anchor="_Toc505291880" w:history="1">
        <w:r w:rsidR="00C447B3" w:rsidRPr="00070743">
          <w:rPr>
            <w:rStyle w:val="Hyperlink"/>
            <w:noProof/>
          </w:rPr>
          <w:t>Figure 3. 8 Racing Gyro data of three axes</w:t>
        </w:r>
        <w:r w:rsidR="00C447B3">
          <w:rPr>
            <w:noProof/>
            <w:webHidden/>
          </w:rPr>
          <w:tab/>
        </w:r>
        <w:r w:rsidR="00C447B3">
          <w:rPr>
            <w:noProof/>
            <w:webHidden/>
          </w:rPr>
          <w:fldChar w:fldCharType="begin"/>
        </w:r>
        <w:r w:rsidR="00C447B3">
          <w:rPr>
            <w:noProof/>
            <w:webHidden/>
          </w:rPr>
          <w:instrText xml:space="preserve"> PAGEREF _Toc505291880 \h </w:instrText>
        </w:r>
        <w:r w:rsidR="00C447B3">
          <w:rPr>
            <w:noProof/>
            <w:webHidden/>
          </w:rPr>
        </w:r>
        <w:r w:rsidR="00C447B3">
          <w:rPr>
            <w:noProof/>
            <w:webHidden/>
          </w:rPr>
          <w:fldChar w:fldCharType="separate"/>
        </w:r>
        <w:r w:rsidR="00C447B3">
          <w:rPr>
            <w:noProof/>
            <w:webHidden/>
          </w:rPr>
          <w:t>22</w:t>
        </w:r>
        <w:r w:rsidR="00C447B3">
          <w:rPr>
            <w:noProof/>
            <w:webHidden/>
          </w:rPr>
          <w:fldChar w:fldCharType="end"/>
        </w:r>
      </w:hyperlink>
    </w:p>
    <w:p w14:paraId="30C8B82F" w14:textId="07E514CC" w:rsidR="00C447B3" w:rsidRDefault="00D73D40">
      <w:pPr>
        <w:pStyle w:val="TableofFigures"/>
        <w:tabs>
          <w:tab w:val="right" w:leader="dot" w:pos="9016"/>
        </w:tabs>
        <w:rPr>
          <w:rFonts w:asciiTheme="minorHAnsi" w:hAnsiTheme="minorHAnsi"/>
          <w:noProof/>
          <w:sz w:val="22"/>
        </w:rPr>
      </w:pPr>
      <w:hyperlink w:anchor="_Toc505291881" w:history="1">
        <w:r w:rsidR="00C447B3" w:rsidRPr="00070743">
          <w:rPr>
            <w:rStyle w:val="Hyperlink"/>
            <w:noProof/>
          </w:rPr>
          <w:t>Figure 3. 9 The pitch angle offset from the racing game</w:t>
        </w:r>
        <w:r w:rsidR="00C447B3">
          <w:rPr>
            <w:noProof/>
            <w:webHidden/>
          </w:rPr>
          <w:tab/>
        </w:r>
        <w:r w:rsidR="00C447B3">
          <w:rPr>
            <w:noProof/>
            <w:webHidden/>
          </w:rPr>
          <w:fldChar w:fldCharType="begin"/>
        </w:r>
        <w:r w:rsidR="00C447B3">
          <w:rPr>
            <w:noProof/>
            <w:webHidden/>
          </w:rPr>
          <w:instrText xml:space="preserve"> PAGEREF _Toc505291881 \h </w:instrText>
        </w:r>
        <w:r w:rsidR="00C447B3">
          <w:rPr>
            <w:noProof/>
            <w:webHidden/>
          </w:rPr>
        </w:r>
        <w:r w:rsidR="00C447B3">
          <w:rPr>
            <w:noProof/>
            <w:webHidden/>
          </w:rPr>
          <w:fldChar w:fldCharType="separate"/>
        </w:r>
        <w:r w:rsidR="00C447B3">
          <w:rPr>
            <w:noProof/>
            <w:webHidden/>
          </w:rPr>
          <w:t>23</w:t>
        </w:r>
        <w:r w:rsidR="00C447B3">
          <w:rPr>
            <w:noProof/>
            <w:webHidden/>
          </w:rPr>
          <w:fldChar w:fldCharType="end"/>
        </w:r>
      </w:hyperlink>
    </w:p>
    <w:p w14:paraId="64B7CAA8" w14:textId="11712DBF" w:rsidR="00C76A69" w:rsidRPr="00C447B3" w:rsidRDefault="00C447B3" w:rsidP="00C447B3">
      <w:r>
        <w:fldChar w:fldCharType="end"/>
      </w:r>
    </w:p>
    <w:p w14:paraId="513A32A2" w14:textId="77777777" w:rsidR="00F6701D" w:rsidRPr="00044710" w:rsidRDefault="00F6701D" w:rsidP="009D4345">
      <w:pPr>
        <w:spacing w:line="192" w:lineRule="auto"/>
        <w:rPr>
          <w:sz w:val="22"/>
        </w:rPr>
      </w:pPr>
    </w:p>
    <w:p w14:paraId="3F1562DD" w14:textId="793F0953" w:rsidR="00452C0C" w:rsidRDefault="00561B35" w:rsidP="00633330">
      <w:pPr>
        <w:pStyle w:val="Heading2"/>
        <w:numPr>
          <w:ilvl w:val="0"/>
          <w:numId w:val="0"/>
        </w:numPr>
        <w:ind w:left="144"/>
        <w:rPr>
          <w:rFonts w:eastAsia="Microsoft JhengHei"/>
        </w:rPr>
      </w:pPr>
      <w:bookmarkStart w:id="5" w:name="_Toc503527315"/>
      <w:r>
        <w:rPr>
          <w:rFonts w:eastAsia="Microsoft JhengHei"/>
        </w:rPr>
        <w:t>List</w:t>
      </w:r>
      <w:r w:rsidR="00452C0C" w:rsidRPr="00C21664">
        <w:rPr>
          <w:rFonts w:eastAsia="Microsoft JhengHei"/>
        </w:rPr>
        <w:t xml:space="preserve"> of Tables</w:t>
      </w:r>
      <w:bookmarkEnd w:id="5"/>
    </w:p>
    <w:p w14:paraId="79C2759A" w14:textId="5A49A47D" w:rsidR="002A4B71" w:rsidRDefault="002A4B71">
      <w:pPr>
        <w:pStyle w:val="TableofFigures"/>
        <w:tabs>
          <w:tab w:val="right" w:leader="dot" w:pos="9016"/>
        </w:tabs>
        <w:rPr>
          <w:rFonts w:asciiTheme="minorHAnsi" w:hAnsiTheme="minorHAnsi"/>
          <w:noProof/>
          <w:sz w:val="22"/>
        </w:rPr>
      </w:pPr>
      <w:r>
        <w:fldChar w:fldCharType="begin"/>
      </w:r>
      <w:r>
        <w:instrText xml:space="preserve"> TOC \h \z \c "Table 2." </w:instrText>
      </w:r>
      <w:r>
        <w:fldChar w:fldCharType="separate"/>
      </w:r>
      <w:hyperlink w:anchor="_Toc505291941" w:history="1">
        <w:r w:rsidRPr="00F05930">
          <w:rPr>
            <w:rStyle w:val="Hyperlink"/>
            <w:noProof/>
          </w:rPr>
          <w:t>Table 2. 1 The accurate data of the step algroithm</w:t>
        </w:r>
        <w:r>
          <w:rPr>
            <w:noProof/>
            <w:webHidden/>
          </w:rPr>
          <w:tab/>
        </w:r>
        <w:r>
          <w:rPr>
            <w:noProof/>
            <w:webHidden/>
          </w:rPr>
          <w:fldChar w:fldCharType="begin"/>
        </w:r>
        <w:r>
          <w:rPr>
            <w:noProof/>
            <w:webHidden/>
          </w:rPr>
          <w:instrText xml:space="preserve"> PAGEREF _Toc505291941 \h </w:instrText>
        </w:r>
        <w:r>
          <w:rPr>
            <w:noProof/>
            <w:webHidden/>
          </w:rPr>
        </w:r>
        <w:r>
          <w:rPr>
            <w:noProof/>
            <w:webHidden/>
          </w:rPr>
          <w:fldChar w:fldCharType="separate"/>
        </w:r>
        <w:r>
          <w:rPr>
            <w:noProof/>
            <w:webHidden/>
          </w:rPr>
          <w:t>15</w:t>
        </w:r>
        <w:r>
          <w:rPr>
            <w:noProof/>
            <w:webHidden/>
          </w:rPr>
          <w:fldChar w:fldCharType="end"/>
        </w:r>
      </w:hyperlink>
    </w:p>
    <w:p w14:paraId="0C6B27D1" w14:textId="698B6E6E" w:rsidR="009D1743" w:rsidRDefault="002A4B71" w:rsidP="009D1743">
      <w:r>
        <w:fldChar w:fldCharType="end"/>
      </w:r>
    </w:p>
    <w:p w14:paraId="61D8CB4B" w14:textId="77777777" w:rsidR="009D1743" w:rsidRPr="009D1743" w:rsidRDefault="009D1743" w:rsidP="009D1743"/>
    <w:p w14:paraId="71099A67" w14:textId="70152A2B" w:rsidR="00452C0C" w:rsidRPr="00C21664" w:rsidRDefault="00452C0C" w:rsidP="00633330">
      <w:pPr>
        <w:pStyle w:val="Heading2"/>
        <w:numPr>
          <w:ilvl w:val="0"/>
          <w:numId w:val="0"/>
        </w:numPr>
        <w:ind w:left="144"/>
        <w:rPr>
          <w:rFonts w:eastAsia="Microsoft JhengHei"/>
        </w:rPr>
      </w:pPr>
      <w:bookmarkStart w:id="6" w:name="_Toc503527316"/>
      <w:r w:rsidRPr="00C21664">
        <w:rPr>
          <w:rFonts w:eastAsia="Microsoft JhengHei"/>
        </w:rPr>
        <w:t>Glossary of Abbreviations</w:t>
      </w:r>
      <w:bookmarkEnd w:id="6"/>
    </w:p>
    <w:p w14:paraId="76FF93D3" w14:textId="783C0121" w:rsidR="00452C0C" w:rsidRPr="00C21664" w:rsidRDefault="00452C0C" w:rsidP="00633330">
      <w:pPr>
        <w:pStyle w:val="Heading2"/>
        <w:numPr>
          <w:ilvl w:val="0"/>
          <w:numId w:val="0"/>
        </w:numPr>
        <w:ind w:left="144"/>
        <w:rPr>
          <w:rFonts w:eastAsia="Microsoft JhengHei"/>
        </w:rPr>
      </w:pPr>
      <w:bookmarkStart w:id="7" w:name="_Toc503527317"/>
      <w:r w:rsidRPr="00C21664">
        <w:rPr>
          <w:rFonts w:eastAsia="Microsoft JhengHei"/>
        </w:rPr>
        <w:t>Acknowledgements</w:t>
      </w:r>
      <w:bookmarkEnd w:id="7"/>
    </w:p>
    <w:p w14:paraId="310458EF" w14:textId="6FA310B3" w:rsidR="00452C0C" w:rsidRDefault="00452C0C" w:rsidP="00633330">
      <w:pPr>
        <w:pStyle w:val="Heading2"/>
        <w:numPr>
          <w:ilvl w:val="0"/>
          <w:numId w:val="0"/>
        </w:numPr>
        <w:ind w:left="144"/>
        <w:rPr>
          <w:rFonts w:eastAsia="Microsoft JhengHei"/>
        </w:rPr>
      </w:pPr>
      <w:bookmarkStart w:id="8" w:name="_Toc503527318"/>
      <w:r w:rsidRPr="00C21664">
        <w:rPr>
          <w:rFonts w:eastAsia="Microsoft JhengHei"/>
        </w:rPr>
        <w:t>Abstract</w:t>
      </w:r>
      <w:bookmarkEnd w:id="8"/>
    </w:p>
    <w:p w14:paraId="5DC4A22E" w14:textId="77777777" w:rsidR="0046415C" w:rsidRPr="0046415C" w:rsidRDefault="0046415C" w:rsidP="0046415C"/>
    <w:p w14:paraId="2A9EF27E" w14:textId="77777777" w:rsidR="009C4331" w:rsidRPr="001D7E1A" w:rsidRDefault="00975802" w:rsidP="00D52267">
      <w:pPr>
        <w:pStyle w:val="Heading1"/>
      </w:pPr>
      <w:bookmarkStart w:id="9" w:name="_Toc503527319"/>
      <w:r w:rsidRPr="001D7E1A">
        <w:t>Introduction</w:t>
      </w:r>
      <w:bookmarkEnd w:id="9"/>
    </w:p>
    <w:p w14:paraId="3E3C59F4" w14:textId="28D87907" w:rsidR="00945850" w:rsidRDefault="00945850" w:rsidP="00945850">
      <w:pPr>
        <w:pStyle w:val="Heading2"/>
      </w:pPr>
      <w:bookmarkStart w:id="10" w:name="_Toc503527320"/>
      <w:r>
        <w:t>Background Information</w:t>
      </w:r>
      <w:bookmarkEnd w:id="10"/>
    </w:p>
    <w:p w14:paraId="13A7C1E9" w14:textId="669C691F" w:rsidR="00CF13DE" w:rsidRPr="00CF13DE" w:rsidRDefault="00CF13DE" w:rsidP="00CF13DE">
      <w:pPr>
        <w:rPr>
          <w:rFonts w:eastAsia="Microsoft JhengHei"/>
        </w:rPr>
      </w:pPr>
      <w:r w:rsidRPr="001D7E1A">
        <w:rPr>
          <w:rFonts w:eastAsia="Microsoft JhengHei"/>
        </w:rPr>
        <w:t xml:space="preserve">(introduce why </w:t>
      </w:r>
      <w:r w:rsidR="00274455">
        <w:rPr>
          <w:rFonts w:eastAsia="Microsoft JhengHei"/>
        </w:rPr>
        <w:t xml:space="preserve">I want to use </w:t>
      </w:r>
      <w:r w:rsidR="00274455">
        <w:rPr>
          <w:rFonts w:asciiTheme="minorEastAsia" w:hAnsiTheme="minorEastAsia"/>
        </w:rPr>
        <w:t>gyroscope</w:t>
      </w:r>
      <w:r w:rsidR="00274455">
        <w:rPr>
          <w:rFonts w:eastAsia="Microsoft JhengHei"/>
        </w:rPr>
        <w:t xml:space="preserve"> and accelerometer to create something here, to read some materials and summarize my own words.</w:t>
      </w:r>
      <w:r w:rsidRPr="001D7E1A">
        <w:rPr>
          <w:rFonts w:eastAsia="Microsoft JhengHei"/>
        </w:rPr>
        <w:t>)</w:t>
      </w:r>
    </w:p>
    <w:p w14:paraId="0231D1C5" w14:textId="06B17EAF" w:rsidR="00932DAE" w:rsidRDefault="00CC2A45" w:rsidP="00CC2A45">
      <w:r>
        <w:rPr>
          <w:rFonts w:hint="eastAsia"/>
        </w:rPr>
        <w:t>Now</w:t>
      </w:r>
      <w:r>
        <w:t>adays</w:t>
      </w:r>
      <w:r w:rsidR="00F85887">
        <w:t xml:space="preserve">, </w:t>
      </w:r>
      <w:r w:rsidR="00345230">
        <w:t>the rapid development of science and technology has brought lots of conveniences to hu</w:t>
      </w:r>
      <w:r w:rsidR="00932DAE">
        <w:t xml:space="preserve">man daily life and one kind of technologies, </w:t>
      </w:r>
      <w:bookmarkStart w:id="11" w:name="OLE_LINK12"/>
      <w:r w:rsidR="00932DAE">
        <w:t>action recognition technique</w:t>
      </w:r>
      <w:bookmarkEnd w:id="11"/>
      <w:r w:rsidR="00932DAE">
        <w:t xml:space="preserve">, </w:t>
      </w:r>
      <w:r w:rsidR="007D6BF6">
        <w:t>starts to</w:t>
      </w:r>
      <w:r w:rsidR="00932DAE">
        <w:t xml:space="preserve"> permeate</w:t>
      </w:r>
      <w:r w:rsidR="007D6BF6">
        <w:t xml:space="preserve"> </w:t>
      </w:r>
      <w:r w:rsidR="00932DAE">
        <w:t>every corner of our lives.</w:t>
      </w:r>
      <w:r w:rsidR="007D6BF6">
        <w:t xml:space="preserve"> Maybe you still haven’t noticed it yet, but exactly you </w:t>
      </w:r>
      <w:r w:rsidR="00EB55BB">
        <w:t>have high possibility of using it before. There are some examples of the applications in our daily lives of this technique: health smart watch that help us to recording the steps every</w:t>
      </w:r>
      <w:r w:rsidR="001C0309">
        <w:t xml:space="preserve"> </w:t>
      </w:r>
      <w:r w:rsidR="00EB55BB">
        <w:t xml:space="preserve">day we walk; robots that can simulate some actions of human; </w:t>
      </w:r>
      <w:r w:rsidR="00632D4F">
        <w:t>racing g</w:t>
      </w:r>
      <w:r w:rsidR="005D08AE">
        <w:t xml:space="preserve">ame that you just need to move your hands to play games.  </w:t>
      </w:r>
      <w:r w:rsidR="005D08AE">
        <w:rPr>
          <w:rFonts w:hint="eastAsia"/>
        </w:rPr>
        <w:t>Ab</w:t>
      </w:r>
      <w:r w:rsidR="005D08AE">
        <w:t xml:space="preserve">solutely, action recognitions technique </w:t>
      </w:r>
      <w:r w:rsidR="004E375B">
        <w:t>is</w:t>
      </w:r>
      <w:r w:rsidR="005D08AE">
        <w:t xml:space="preserve"> not also just those, </w:t>
      </w:r>
    </w:p>
    <w:p w14:paraId="05061AB1" w14:textId="771DD57E" w:rsidR="00932DAE" w:rsidRDefault="00932DAE" w:rsidP="00CC2A45"/>
    <w:p w14:paraId="4E9443E0" w14:textId="16B58320" w:rsidR="00AC0AFB" w:rsidRDefault="007F2E7D" w:rsidP="00AC0AFB">
      <w:pPr>
        <w:pStyle w:val="Heading2"/>
      </w:pPr>
      <w:bookmarkStart w:id="12" w:name="_Toc503527321"/>
      <w:r>
        <w:lastRenderedPageBreak/>
        <w:t>A</w:t>
      </w:r>
      <w:r w:rsidR="00AC0AFB">
        <w:t>cknowledgement</w:t>
      </w:r>
      <w:r>
        <w:t>s</w:t>
      </w:r>
      <w:bookmarkEnd w:id="12"/>
    </w:p>
    <w:p w14:paraId="2615E95C" w14:textId="31A63D79" w:rsidR="00932DAE" w:rsidRDefault="00932DAE" w:rsidP="00CC2A45"/>
    <w:p w14:paraId="519116A2" w14:textId="77777777" w:rsidR="00932DAE" w:rsidRPr="00945850" w:rsidRDefault="00932DAE" w:rsidP="00CC2A45"/>
    <w:p w14:paraId="2B79D09A" w14:textId="1A1C36FF" w:rsidR="006703B0" w:rsidRDefault="006703B0" w:rsidP="006703B0">
      <w:pPr>
        <w:pStyle w:val="Heading1"/>
      </w:pPr>
      <w:bookmarkStart w:id="13" w:name="_Toc503527322"/>
      <w:r>
        <w:t>Accelerometer with steps algorithm</w:t>
      </w:r>
      <w:bookmarkEnd w:id="13"/>
      <w:r>
        <w:t xml:space="preserve"> </w:t>
      </w:r>
    </w:p>
    <w:p w14:paraId="477696A6" w14:textId="7C77106A" w:rsidR="00C54A95" w:rsidRPr="00C54A95" w:rsidRDefault="00C54A95" w:rsidP="00D47240">
      <w:pPr>
        <w:pStyle w:val="Heading2"/>
      </w:pPr>
      <w:bookmarkStart w:id="14" w:name="_Toc503527323"/>
      <w:r>
        <w:t>The introduction and working principle of an accelerometer</w:t>
      </w:r>
      <w:bookmarkEnd w:id="14"/>
    </w:p>
    <w:p w14:paraId="132F793C" w14:textId="73DB8BC5" w:rsidR="00A93A5C" w:rsidRDefault="00405660" w:rsidP="005D1659">
      <w:pPr>
        <w:pStyle w:val="Heading3"/>
      </w:pPr>
      <w:bookmarkStart w:id="15" w:name="_Toc503527324"/>
      <w:r>
        <w:t xml:space="preserve">What is </w:t>
      </w:r>
      <w:r w:rsidR="00A93A5C">
        <w:t xml:space="preserve">an </w:t>
      </w:r>
      <w:r>
        <w:t>acceleromete</w:t>
      </w:r>
      <w:r w:rsidR="00A93A5C">
        <w:t>r</w:t>
      </w:r>
      <w:bookmarkEnd w:id="15"/>
    </w:p>
    <w:p w14:paraId="4699BEE8" w14:textId="29C6551C" w:rsidR="004928AF" w:rsidRDefault="00A93A5C" w:rsidP="004928AF">
      <w:r>
        <w:t xml:space="preserve">Wikipedia </w:t>
      </w:r>
      <w:proofErr w:type="gramStart"/>
      <w:r>
        <w:t xml:space="preserve">explains </w:t>
      </w:r>
      <w:bookmarkStart w:id="16" w:name="OLE_LINK1"/>
      <w:bookmarkStart w:id="17" w:name="OLE_LINK2"/>
      <w:r w:rsidR="001E6BDA">
        <w:t>:</w:t>
      </w:r>
      <w:proofErr w:type="gramEnd"/>
      <w:r w:rsidR="001E6BDA">
        <w:t xml:space="preserve"> “</w:t>
      </w:r>
      <w:r>
        <w:t>An accelerometer is a device that measures proper acceleration. Proper acceleration, being the acceleration of a body in its own instantaneous rest frame, is not the same as coordinate acceleration, being the acceleration in a fixed coordinate system</w:t>
      </w:r>
      <w:bookmarkEnd w:id="16"/>
      <w:bookmarkEnd w:id="17"/>
      <w:r>
        <w:t xml:space="preserve">”. </w:t>
      </w:r>
      <w:r w:rsidR="00DA5425">
        <w:t>Exactly,</w:t>
      </w:r>
      <w:r w:rsidR="00791277">
        <w:t xml:space="preserve"> </w:t>
      </w:r>
      <w:r w:rsidR="00245466">
        <w:t>an accelerometer is not hard to understand</w:t>
      </w:r>
      <w:r w:rsidR="003D1934">
        <w:t xml:space="preserve"> and </w:t>
      </w:r>
      <w:r w:rsidR="00245466">
        <w:t xml:space="preserve">you just need to know it is used to test </w:t>
      </w:r>
      <w:r w:rsidR="00B24356">
        <w:t xml:space="preserve">the physical </w:t>
      </w:r>
      <w:r w:rsidR="00245466">
        <w:t>acceleration</w:t>
      </w:r>
      <w:r w:rsidR="00B24356">
        <w:t>,</w:t>
      </w:r>
      <w:r w:rsidR="00370D68">
        <w:t xml:space="preserve"> which is</w:t>
      </w:r>
      <w:r w:rsidR="00CE7782">
        <w:t xml:space="preserve"> taught</w:t>
      </w:r>
      <w:r w:rsidR="00370D68">
        <w:t xml:space="preserve"> in high </w:t>
      </w:r>
      <w:r w:rsidR="005C0135">
        <w:t xml:space="preserve">school </w:t>
      </w:r>
      <w:r w:rsidR="000C5D38">
        <w:t>physics course</w:t>
      </w:r>
      <w:r w:rsidR="0087542D">
        <w:t xml:space="preserve"> and is the rate of change of velocity of an object</w:t>
      </w:r>
      <w:r w:rsidR="00A152D2">
        <w:t>.</w:t>
      </w:r>
    </w:p>
    <w:p w14:paraId="6D44BC42" w14:textId="77777777" w:rsidR="002969C2" w:rsidRDefault="002969C2" w:rsidP="004928AF"/>
    <w:p w14:paraId="67B30A5D" w14:textId="77777777" w:rsidR="00D327C6" w:rsidRDefault="00D327C6" w:rsidP="005725E0">
      <w:pPr>
        <w:pStyle w:val="Subtitle"/>
        <w:rPr>
          <w:sz w:val="22"/>
        </w:rPr>
      </w:pPr>
      <w:r w:rsidRPr="00D0401D">
        <w:rPr>
          <w:rFonts w:hint="eastAsia"/>
        </w:rPr>
        <w:t>（</w:t>
      </w:r>
      <w:r w:rsidRPr="00D0401D">
        <w:rPr>
          <w:rFonts w:hint="eastAsia"/>
        </w:rPr>
        <w:t>re</w:t>
      </w:r>
      <w:r w:rsidRPr="00D0401D">
        <w:t xml:space="preserve">ference:  </w:t>
      </w:r>
      <w:bookmarkStart w:id="18" w:name="OLE_LINK14"/>
      <w:bookmarkStart w:id="19" w:name="OLE_LINK15"/>
      <w:r w:rsidRPr="00D0401D">
        <w:t>Accelerometer Theory &amp; Design</w:t>
      </w:r>
      <w:bookmarkEnd w:id="18"/>
      <w:bookmarkEnd w:id="19"/>
      <w:r w:rsidRPr="00D0401D">
        <w:rPr>
          <w:rFonts w:hint="eastAsia"/>
          <w:sz w:val="22"/>
        </w:rPr>
        <w:t>）</w:t>
      </w:r>
    </w:p>
    <w:p w14:paraId="5AA1900A" w14:textId="18511D9F" w:rsidR="00D327C6" w:rsidRPr="004928AF" w:rsidRDefault="00D327C6" w:rsidP="00D327C6">
      <w:r>
        <w:t xml:space="preserve">The accelerometer can be divided into piezoelectric, </w:t>
      </w:r>
      <w:proofErr w:type="spellStart"/>
      <w:r w:rsidRPr="00EE6C97">
        <w:t>piezoresistive</w:t>
      </w:r>
      <w:proofErr w:type="spellEnd"/>
      <w:r>
        <w:t xml:space="preserve"> and capacitive </w:t>
      </w:r>
      <w:r>
        <w:rPr>
          <w:rFonts w:hint="eastAsia"/>
        </w:rPr>
        <w:t>type</w:t>
      </w:r>
      <w:r>
        <w:t xml:space="preserve">s according to working principle. Different types suit different </w:t>
      </w:r>
      <w:r w:rsidRPr="00955CA9">
        <w:t>circumstances</w:t>
      </w:r>
      <w:r>
        <w:t xml:space="preserve">, but those techniques are exactly doing the same thing converting a mechanical motion into an electrical signal. Here, we do not need to discuss too deep for the different inner structures of those types, since it does not affect we use it. </w:t>
      </w:r>
    </w:p>
    <w:p w14:paraId="253119AF" w14:textId="77777777" w:rsidR="00D327C6" w:rsidRDefault="00D327C6" w:rsidP="004928AF"/>
    <w:p w14:paraId="434ABD26" w14:textId="57526F19" w:rsidR="00393432" w:rsidRDefault="00DD19AA" w:rsidP="005D1659">
      <w:pPr>
        <w:pStyle w:val="Heading3"/>
      </w:pPr>
      <w:bookmarkStart w:id="20" w:name="_Toc503527325"/>
      <w:r>
        <w:t xml:space="preserve">Working principle </w:t>
      </w:r>
      <w:proofErr w:type="gramStart"/>
      <w:r>
        <w:t xml:space="preserve">of </w:t>
      </w:r>
      <w:r w:rsidR="000F7091">
        <w:t xml:space="preserve"> an</w:t>
      </w:r>
      <w:proofErr w:type="gramEnd"/>
      <w:r w:rsidR="000F7091">
        <w:t xml:space="preserve"> </w:t>
      </w:r>
      <w:r>
        <w:t>accelerometer</w:t>
      </w:r>
      <w:bookmarkEnd w:id="20"/>
    </w:p>
    <w:p w14:paraId="6EBEB1F6" w14:textId="3EBB39E2" w:rsidR="00B02D28" w:rsidRDefault="00A100D5" w:rsidP="00A100D5">
      <w:r>
        <w:t xml:space="preserve">As </w:t>
      </w:r>
      <w:r w:rsidR="00C4030B">
        <w:t>I</w:t>
      </w:r>
      <w:r>
        <w:t xml:space="preserve"> mentioned before </w:t>
      </w:r>
      <w:r>
        <w:rPr>
          <w:rFonts w:hint="eastAsia"/>
        </w:rPr>
        <w:t>t</w:t>
      </w:r>
      <w:r>
        <w:t>hat an accelerometer is used to test the acceleration of an object.</w:t>
      </w:r>
      <w:r w:rsidR="00C4030B">
        <w:t xml:space="preserve">  What is the </w:t>
      </w:r>
      <w:r>
        <w:t>acceleration</w:t>
      </w:r>
      <w:r w:rsidR="00C4030B">
        <w:t xml:space="preserve"> here</w:t>
      </w:r>
      <w:r w:rsidR="00B02D28">
        <w:t xml:space="preserve">? </w:t>
      </w:r>
      <w:proofErr w:type="gramStart"/>
      <w:r w:rsidR="00B02D28">
        <w:t>A</w:t>
      </w:r>
      <w:r w:rsidR="00C4030B">
        <w:t>c</w:t>
      </w:r>
      <w:r w:rsidR="00B02D28">
        <w:t>tu</w:t>
      </w:r>
      <w:r w:rsidR="00C4030B">
        <w:t>al</w:t>
      </w:r>
      <w:r w:rsidR="00B02D28">
        <w:t>l</w:t>
      </w:r>
      <w:r w:rsidR="00C4030B">
        <w:t>y</w:t>
      </w:r>
      <w:proofErr w:type="gramEnd"/>
      <w:r w:rsidR="00C4030B">
        <w:t xml:space="preserve"> it is</w:t>
      </w:r>
      <w:r w:rsidR="00AA4638">
        <w:t xml:space="preserve"> the change rate of the velocity of an object, and can be described as  </w:t>
      </w:r>
      <w:r w:rsidR="00C4030B">
        <w:t xml:space="preserve"> the</w:t>
      </w:r>
      <w:r w:rsidR="00B02D28">
        <w:t xml:space="preserve"> ‘a’ in formula: F=-</w:t>
      </w:r>
      <w:proofErr w:type="spellStart"/>
      <w:r w:rsidR="00B02D28">
        <w:t>kx</w:t>
      </w:r>
      <w:proofErr w:type="spellEnd"/>
      <w:r w:rsidR="00B02D28">
        <w:t xml:space="preserve">=ma, </w:t>
      </w:r>
      <w:r w:rsidR="00C4030B">
        <w:t xml:space="preserve">we studied in </w:t>
      </w:r>
      <w:r w:rsidR="00B02D28">
        <w:t xml:space="preserve">middle or </w:t>
      </w:r>
      <w:r w:rsidR="00C4030B">
        <w:t xml:space="preserve">high school </w:t>
      </w:r>
      <w:r w:rsidR="00B02D28">
        <w:t>courses.</w:t>
      </w:r>
      <w:r w:rsidR="00C4030B">
        <w:t xml:space="preserve"> </w:t>
      </w:r>
      <w:r>
        <w:t xml:space="preserve"> </w:t>
      </w:r>
    </w:p>
    <w:p w14:paraId="2FA864A0" w14:textId="3469FEE0" w:rsidR="009B0339" w:rsidRDefault="005725E0" w:rsidP="005725E0">
      <w:pPr>
        <w:pStyle w:val="Subtitle"/>
      </w:pPr>
      <w:bookmarkStart w:id="21" w:name="_Toc505290347"/>
      <w:bookmarkStart w:id="22" w:name="_Toc505291861"/>
      <w:r>
        <w:lastRenderedPageBreak/>
        <w:t xml:space="preserve">Figure 2. </w:t>
      </w:r>
      <w:fldSimple w:instr=" SEQ Figure_2. \* ARABIC ">
        <w:r w:rsidR="00995B65">
          <w:rPr>
            <w:noProof/>
          </w:rPr>
          <w:t>1</w:t>
        </w:r>
      </w:fldSimple>
      <w:r>
        <w:t xml:space="preserve"> </w:t>
      </w:r>
      <w:r w:rsidRPr="00551AE7">
        <w:t xml:space="preserve">Working principle of a capacitive </w:t>
      </w:r>
      <w:proofErr w:type="gramStart"/>
      <w:r w:rsidRPr="00551AE7">
        <w:t>accelerometer</w:t>
      </w:r>
      <w:r>
        <w:t>(</w:t>
      </w:r>
      <w:proofErr w:type="gramEnd"/>
      <w:r w:rsidRPr="00551AE7">
        <w:t xml:space="preserve">Andrea </w:t>
      </w:r>
      <w:proofErr w:type="spellStart"/>
      <w:r w:rsidRPr="00551AE7">
        <w:t>Nisticò</w:t>
      </w:r>
      <w:proofErr w:type="spellEnd"/>
      <w:r>
        <w:t>)</w:t>
      </w:r>
      <w:bookmarkEnd w:id="21"/>
      <w:bookmarkEnd w:id="22"/>
    </w:p>
    <w:p w14:paraId="31C118D1" w14:textId="1B1DD6D0" w:rsidR="00647400" w:rsidRDefault="00A100D5" w:rsidP="005725E0">
      <w:r>
        <w:t xml:space="preserve"> </w:t>
      </w:r>
      <w:r w:rsidR="00ED739B">
        <w:rPr>
          <w:noProof/>
        </w:rPr>
        <w:drawing>
          <wp:inline distT="0" distB="0" distL="0" distR="0" wp14:anchorId="35E8E188" wp14:editId="31151DCB">
            <wp:extent cx="3467100" cy="199559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6016" cy="2012242"/>
                    </a:xfrm>
                    <a:prstGeom prst="rect">
                      <a:avLst/>
                    </a:prstGeom>
                  </pic:spPr>
                </pic:pic>
              </a:graphicData>
            </a:graphic>
          </wp:inline>
        </w:drawing>
      </w:r>
    </w:p>
    <w:p w14:paraId="62C6B730" w14:textId="3C0E9974" w:rsidR="005725E0" w:rsidRDefault="005725E0" w:rsidP="005725E0">
      <w:pPr>
        <w:pStyle w:val="Subtitle"/>
      </w:pPr>
      <w:bookmarkStart w:id="23" w:name="_Toc505290348"/>
      <w:bookmarkStart w:id="24" w:name="_Toc505291862"/>
      <w:r>
        <w:t xml:space="preserve">Figure 2. </w:t>
      </w:r>
      <w:fldSimple w:instr=" SEQ Figure_2. \* ARABIC ">
        <w:r w:rsidR="00995B65">
          <w:rPr>
            <w:noProof/>
          </w:rPr>
          <w:t>2</w:t>
        </w:r>
      </w:fldSimple>
      <w:r>
        <w:t xml:space="preserve"> </w:t>
      </w:r>
      <w:r w:rsidRPr="000E65AB">
        <w:t>Accelerometer Theory &amp; Design</w:t>
      </w:r>
      <w:bookmarkEnd w:id="23"/>
      <w:bookmarkEnd w:id="24"/>
    </w:p>
    <w:p w14:paraId="154136B2" w14:textId="56A2DC80" w:rsidR="00ED739B" w:rsidRDefault="0071564C" w:rsidP="00551AE7">
      <w:pPr>
        <w:pStyle w:val="Default"/>
        <w:rPr>
          <w:rFonts w:ascii="Microsoft JhengHei" w:hAnsi="Microsoft JhengHei" w:cstheme="minorBidi"/>
          <w:color w:val="auto"/>
          <w:szCs w:val="22"/>
        </w:rPr>
      </w:pPr>
      <w:r>
        <w:rPr>
          <w:noProof/>
        </w:rPr>
        <w:drawing>
          <wp:inline distT="0" distB="0" distL="0" distR="0" wp14:anchorId="61DBC90E" wp14:editId="1481E7B6">
            <wp:extent cx="5148943"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4793" cy="2828079"/>
                    </a:xfrm>
                    <a:prstGeom prst="rect">
                      <a:avLst/>
                    </a:prstGeom>
                  </pic:spPr>
                </pic:pic>
              </a:graphicData>
            </a:graphic>
          </wp:inline>
        </w:drawing>
      </w:r>
    </w:p>
    <w:p w14:paraId="71B0AA47" w14:textId="695F8D25" w:rsidR="0071564C" w:rsidRDefault="0071564C" w:rsidP="005725E0">
      <w:pPr>
        <w:pStyle w:val="Subtitle"/>
      </w:pPr>
      <w:r w:rsidRPr="00551AE7">
        <w:t>(</w:t>
      </w:r>
      <w:r>
        <w:t>P</w:t>
      </w:r>
      <w:r w:rsidRPr="00551AE7">
        <w:t>ictu</w:t>
      </w:r>
      <w:r>
        <w:t>r</w:t>
      </w:r>
      <w:r w:rsidRPr="00551AE7">
        <w:t xml:space="preserve">e </w:t>
      </w:r>
      <w:proofErr w:type="gramStart"/>
      <w:r w:rsidRPr="00551AE7">
        <w:t>2.</w:t>
      </w:r>
      <w:r w:rsidR="00C7278B">
        <w:t>1</w:t>
      </w:r>
      <w:r w:rsidRPr="00551AE7">
        <w:t>.</w:t>
      </w:r>
      <w:r w:rsidR="00D313B2">
        <w:t>2</w:t>
      </w:r>
      <w:r w:rsidR="00C7278B">
        <w:t>.2</w:t>
      </w:r>
      <w:r w:rsidRPr="00551AE7">
        <w:t xml:space="preserve"> </w:t>
      </w:r>
      <w:r w:rsidR="000E65AB">
        <w:t xml:space="preserve"> </w:t>
      </w:r>
      <w:r w:rsidR="00A2285B" w:rsidRPr="000E65AB">
        <w:t>Accelerometer</w:t>
      </w:r>
      <w:proofErr w:type="gramEnd"/>
      <w:r w:rsidR="00A2285B" w:rsidRPr="000E65AB">
        <w:t xml:space="preserve"> Theory &amp; Design</w:t>
      </w:r>
      <w:r w:rsidRPr="00551AE7">
        <w:t>)</w:t>
      </w:r>
    </w:p>
    <w:p w14:paraId="6F089CAB" w14:textId="774D8ACC" w:rsidR="0071564C" w:rsidRDefault="008D68BC" w:rsidP="006204A5">
      <w:r>
        <w:rPr>
          <w:rFonts w:hint="eastAsia"/>
        </w:rPr>
        <w:t>As</w:t>
      </w:r>
      <w:r>
        <w:t xml:space="preserve"> </w:t>
      </w:r>
      <w:r>
        <w:rPr>
          <w:rFonts w:hint="eastAsia"/>
        </w:rPr>
        <w:t>the</w:t>
      </w:r>
      <w:r>
        <w:t xml:space="preserve"> picture</w:t>
      </w:r>
      <w:r w:rsidR="001D5002">
        <w:t>2.2.2</w:t>
      </w:r>
      <w:r>
        <w:t xml:space="preserve"> above shows the </w:t>
      </w:r>
      <w:r w:rsidR="00F75A4B">
        <w:t>s</w:t>
      </w:r>
      <w:r w:rsidR="001D5002" w:rsidRPr="001D5002">
        <w:t xml:space="preserve">chematic </w:t>
      </w:r>
      <w:r>
        <w:t xml:space="preserve">of an accelerometer, </w:t>
      </w:r>
      <w:r w:rsidR="001B0755">
        <w:t>which</w:t>
      </w:r>
      <w:r w:rsidR="00F75A4B">
        <w:t xml:space="preserve"> be comprised of a mass</w:t>
      </w:r>
      <w:r w:rsidR="005071A9">
        <w:t xml:space="preserve"> (m)</w:t>
      </w:r>
      <w:r w:rsidR="00F75A4B">
        <w:t>, a spring</w:t>
      </w:r>
      <w:r w:rsidR="005071A9">
        <w:t xml:space="preserve"> (k)</w:t>
      </w:r>
      <w:r w:rsidR="00F75A4B">
        <w:t xml:space="preserve"> and a </w:t>
      </w:r>
      <w:r w:rsidR="005071A9">
        <w:t>dashpot</w:t>
      </w:r>
      <w:r w:rsidR="00F75A4B">
        <w:t>.</w:t>
      </w:r>
      <w:r w:rsidR="005071A9">
        <w:t xml:space="preserve">  </w:t>
      </w:r>
      <w:r w:rsidR="005071A9">
        <w:rPr>
          <w:rFonts w:hint="eastAsia"/>
        </w:rPr>
        <w:t>When</w:t>
      </w:r>
      <w:r w:rsidR="005071A9">
        <w:t xml:space="preserve"> the object moves and has </w:t>
      </w:r>
      <w:proofErr w:type="gramStart"/>
      <w:r w:rsidR="005071A9">
        <w:t>an accelerations</w:t>
      </w:r>
      <w:proofErr w:type="gramEnd"/>
      <w:r w:rsidR="005071A9">
        <w:t>, the mass moves to another position, the spring (k) will stretches and the dashpot will produce an relative damping coefficient</w:t>
      </w:r>
      <w:r w:rsidR="005071A9">
        <w:rPr>
          <w:rFonts w:hint="eastAsia"/>
        </w:rPr>
        <w:t>(</w:t>
      </w:r>
      <w:r w:rsidR="005071A9">
        <w:t xml:space="preserve">c) and the value (c) can be transfer to a digital signal or number which can be used </w:t>
      </w:r>
      <w:r w:rsidR="00071E71">
        <w:t xml:space="preserve">directly. </w:t>
      </w:r>
    </w:p>
    <w:p w14:paraId="74D2A09A" w14:textId="77777777" w:rsidR="00071E71" w:rsidRPr="00071E71" w:rsidRDefault="00071E71" w:rsidP="006204A5"/>
    <w:p w14:paraId="26483713" w14:textId="5109276B" w:rsidR="008E2E78" w:rsidRDefault="002244A0" w:rsidP="006204A5">
      <w:r>
        <w:t xml:space="preserve">The </w:t>
      </w:r>
      <w:r w:rsidR="00ED739B" w:rsidRPr="000479D9">
        <w:t>exact inner structure of an accelerometer is just like t</w:t>
      </w:r>
      <w:r w:rsidR="00071E71">
        <w:t xml:space="preserve">his, </w:t>
      </w:r>
      <w:r w:rsidR="00105BB9">
        <w:t xml:space="preserve">absolutely </w:t>
      </w:r>
      <w:r w:rsidR="00ED739B" w:rsidRPr="000479D9">
        <w:t>not, in our daily life, the most popular type of accelerometers is the Three-Axis Acceleration Sensor</w:t>
      </w:r>
      <w:r w:rsidR="000479D9" w:rsidRPr="000479D9">
        <w:t xml:space="preserve"> </w:t>
      </w:r>
      <w:r w:rsidR="000479D9">
        <w:t xml:space="preserve">such as </w:t>
      </w:r>
      <w:r w:rsidR="000479D9">
        <w:rPr>
          <w:rFonts w:hint="eastAsia"/>
        </w:rPr>
        <w:t>i</w:t>
      </w:r>
      <w:r w:rsidR="000479D9">
        <w:t xml:space="preserve">Phone installing it.  Just as its name implies, the </w:t>
      </w:r>
      <w:r w:rsidR="000479D9">
        <w:lastRenderedPageBreak/>
        <w:t>three-axis accelerometer does not only test one direction’s acceleration, but three directions</w:t>
      </w:r>
      <w:r w:rsidR="005D5667">
        <w:t xml:space="preserve">’ </w:t>
      </w:r>
      <w:r w:rsidR="000479D9">
        <w:t>accelera</w:t>
      </w:r>
      <w:r w:rsidR="005D5667">
        <w:t>ti</w:t>
      </w:r>
      <w:r w:rsidR="000479D9">
        <w:t>on</w:t>
      </w:r>
      <w:r w:rsidR="00071E71">
        <w:t>s</w:t>
      </w:r>
      <w:r w:rsidR="00071E71">
        <w:rPr>
          <w:rFonts w:hint="eastAsia"/>
        </w:rPr>
        <w:t>:</w:t>
      </w:r>
      <w:r w:rsidR="00071E71">
        <w:t xml:space="preserve"> </w:t>
      </w:r>
      <w:r w:rsidR="00071E71">
        <w:rPr>
          <w:rFonts w:hint="eastAsia"/>
        </w:rPr>
        <w:t>X,</w:t>
      </w:r>
      <w:r w:rsidR="00071E71">
        <w:t xml:space="preserve"> Y and Z</w:t>
      </w:r>
      <w:r w:rsidR="000479D9">
        <w:t xml:space="preserve">. </w:t>
      </w:r>
    </w:p>
    <w:p w14:paraId="735E5047" w14:textId="77777777" w:rsidR="00ED739B" w:rsidRPr="00551AE7" w:rsidRDefault="00ED739B" w:rsidP="006204A5">
      <w:pPr>
        <w:rPr>
          <w:rFonts w:ascii="Calibri" w:hAnsi="Calibri" w:cs="Calibri"/>
        </w:rPr>
      </w:pPr>
    </w:p>
    <w:p w14:paraId="704BBF60" w14:textId="0F7F8914" w:rsidR="000A4135" w:rsidRPr="007C64C6" w:rsidRDefault="000A4135" w:rsidP="006204A5">
      <w:pPr>
        <w:rPr>
          <w:sz w:val="22"/>
        </w:rPr>
      </w:pPr>
    </w:p>
    <w:p w14:paraId="52D5D421" w14:textId="7F478749" w:rsidR="00F368CF" w:rsidRDefault="00F368CF" w:rsidP="005D1659">
      <w:pPr>
        <w:pStyle w:val="Heading3"/>
      </w:pPr>
      <w:bookmarkStart w:id="25" w:name="_Toc503527326"/>
      <w:r>
        <w:t xml:space="preserve">How </w:t>
      </w:r>
      <w:r w:rsidR="00DF3550">
        <w:t>an accelerometer works</w:t>
      </w:r>
      <w:r>
        <w:t xml:space="preserve"> in mobile phone.</w:t>
      </w:r>
      <w:bookmarkEnd w:id="25"/>
      <w:r>
        <w:t xml:space="preserve"> </w:t>
      </w:r>
    </w:p>
    <w:p w14:paraId="3FD68CC4" w14:textId="77C4114F" w:rsidR="00FF6FF1" w:rsidRDefault="00FF6FF1" w:rsidP="00FF6FF1">
      <w:r>
        <w:t xml:space="preserve">Here, </w:t>
      </w:r>
      <w:r w:rsidR="007227F3">
        <w:t>we just use</w:t>
      </w:r>
      <w:r>
        <w:t xml:space="preserve"> </w:t>
      </w:r>
      <w:r w:rsidR="008A0161">
        <w:t>the three-axis</w:t>
      </w:r>
      <w:r>
        <w:t xml:space="preserve"> accelerometer of </w:t>
      </w:r>
      <w:r w:rsidR="00E831AD">
        <w:t xml:space="preserve">an </w:t>
      </w:r>
      <w:r>
        <w:t xml:space="preserve">iPhone as an example to describe </w:t>
      </w:r>
      <w:r w:rsidR="007227F3">
        <w:t xml:space="preserve">how </w:t>
      </w:r>
      <w:r w:rsidR="00DF3550">
        <w:t>an</w:t>
      </w:r>
      <w:r w:rsidR="007227F3">
        <w:t xml:space="preserve"> accelerometer works in a</w:t>
      </w:r>
      <w:r w:rsidR="00E831AD">
        <w:t xml:space="preserve">n </w:t>
      </w:r>
      <w:r w:rsidR="000867BB">
        <w:t>iPhone</w:t>
      </w:r>
      <w:r>
        <w:t xml:space="preserve">. </w:t>
      </w:r>
    </w:p>
    <w:p w14:paraId="0027B3CC" w14:textId="4B7CE0F8" w:rsidR="008A0161" w:rsidRDefault="008A0161" w:rsidP="00FF6FF1">
      <w:r>
        <w:t>As we mentioned before, a three -axis accelerometer is used to test three different directions’ acceleration.</w:t>
      </w:r>
      <w:r w:rsidR="00145899">
        <w:t xml:space="preserve"> There are two</w:t>
      </w:r>
      <w:r w:rsidR="00127E5E">
        <w:t xml:space="preserve"> pictures below, which show </w:t>
      </w:r>
      <w:proofErr w:type="gramStart"/>
      <w:r w:rsidR="000420FB">
        <w:t>three dimensional</w:t>
      </w:r>
      <w:proofErr w:type="gramEnd"/>
      <w:r w:rsidR="000420FB">
        <w:t xml:space="preserve"> axis and the acceleration of every axis can be tested by the accelerometer installed in the phone.</w:t>
      </w:r>
    </w:p>
    <w:p w14:paraId="10CF716C" w14:textId="2C6C2FA4" w:rsidR="000420FB" w:rsidRDefault="000420FB" w:rsidP="00FF6FF1">
      <w:r>
        <w:t>And maybe some beginners will ask how to get the three axes data from an iPhone. Exactly, there are lots of app creating the function to catch the efficient data directly from the phone. Introducing one free</w:t>
      </w:r>
      <w:r w:rsidR="00F30AAD">
        <w:t xml:space="preserve"> iPhone</w:t>
      </w:r>
      <w:r>
        <w:t xml:space="preserve"> </w:t>
      </w:r>
      <w:r>
        <w:rPr>
          <w:rFonts w:hint="eastAsia"/>
        </w:rPr>
        <w:t>APP</w:t>
      </w:r>
      <w:r>
        <w:t xml:space="preserve"> </w:t>
      </w:r>
      <w:r w:rsidR="00062834">
        <w:t>named “Physics Toolbox Sensor Suite</w:t>
      </w:r>
      <w:r w:rsidR="00F30AAD">
        <w:t>”</w:t>
      </w:r>
      <w:r>
        <w:t xml:space="preserve">, which can get </w:t>
      </w:r>
      <w:r w:rsidR="00F30AAD">
        <w:t xml:space="preserve">not only </w:t>
      </w:r>
      <w:r>
        <w:t xml:space="preserve">the data </w:t>
      </w:r>
      <w:r w:rsidR="00062834">
        <w:t>of accelerometer from the iPhone to email to your email box, but also Gyroscope which will be discuss in next chapter and Magnetometer sensor.</w:t>
      </w:r>
      <w:r w:rsidR="00F30AAD">
        <w:t xml:space="preserve"> The data of accelerometer and gyroscope from an iPhone in this thesis is almost caught by this APP.</w:t>
      </w:r>
    </w:p>
    <w:p w14:paraId="4D6C7CAC" w14:textId="442359AE" w:rsidR="00704D61" w:rsidRDefault="00704D61" w:rsidP="00FF6FF1"/>
    <w:p w14:paraId="1B343E62" w14:textId="06FA4912" w:rsidR="00704D61" w:rsidRDefault="00704D61" w:rsidP="00FF6FF1"/>
    <w:p w14:paraId="4AD1E4DF" w14:textId="1067A613" w:rsidR="00704D61" w:rsidRPr="00F17DF7" w:rsidRDefault="00704D61" w:rsidP="00783EE6">
      <w:pPr>
        <w:pStyle w:val="Subtitle"/>
      </w:pPr>
      <w:bookmarkStart w:id="26" w:name="_Toc505291863"/>
      <w:r>
        <w:t xml:space="preserve">Figure 2. </w:t>
      </w:r>
      <w:fldSimple w:instr=" SEQ Figure_2. \* ARABIC ">
        <w:r w:rsidR="00995B65">
          <w:rPr>
            <w:noProof/>
          </w:rPr>
          <w:t>3</w:t>
        </w:r>
      </w:fldSimple>
      <w:r>
        <w:t xml:space="preserve"> </w:t>
      </w:r>
      <w:r w:rsidRPr="00140A81">
        <w:t xml:space="preserve">Using a Three-Axis Accelerometer and GPS Module in a Smart Phone to Measure Walking Steps and </w:t>
      </w:r>
      <w:proofErr w:type="gramStart"/>
      <w:r w:rsidRPr="00140A81">
        <w:t>Distance(</w:t>
      </w:r>
      <w:proofErr w:type="gramEnd"/>
      <w:r w:rsidRPr="00140A81">
        <w:t xml:space="preserve">Ying-Wen Bai, Chia-Hao Yu and </w:t>
      </w:r>
      <w:proofErr w:type="spellStart"/>
      <w:r w:rsidRPr="00140A81">
        <w:t>Siao</w:t>
      </w:r>
      <w:proofErr w:type="spellEnd"/>
      <w:r w:rsidRPr="00140A81">
        <w:t>-Cian Wu)</w:t>
      </w:r>
      <w:bookmarkEnd w:id="26"/>
    </w:p>
    <w:p w14:paraId="32DCE13B" w14:textId="77B9EBFF" w:rsidR="00C77066" w:rsidRDefault="00B37232" w:rsidP="00C77066">
      <w:pPr>
        <w:rPr>
          <w:noProof/>
        </w:rPr>
      </w:pPr>
      <w:r w:rsidRPr="00B37232">
        <w:rPr>
          <w:noProof/>
        </w:rPr>
        <w:lastRenderedPageBreak/>
        <w:drawing>
          <wp:inline distT="0" distB="0" distL="0" distR="0" wp14:anchorId="59E04F7D" wp14:editId="40AE3F29">
            <wp:extent cx="2471057" cy="2464607"/>
            <wp:effectExtent l="0" t="0" r="5715" b="0"/>
            <wp:docPr id="2" name="Picture 2"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un\AppData\Local\Temp\151552169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0749" cy="2484248"/>
                    </a:xfrm>
                    <a:prstGeom prst="rect">
                      <a:avLst/>
                    </a:prstGeom>
                    <a:noFill/>
                    <a:ln>
                      <a:noFill/>
                    </a:ln>
                  </pic:spPr>
                </pic:pic>
              </a:graphicData>
            </a:graphic>
          </wp:inline>
        </w:drawing>
      </w:r>
      <w:r w:rsidRPr="00B3723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37765">
        <w:rPr>
          <w:noProof/>
        </w:rPr>
        <w:t xml:space="preserve">     </w:t>
      </w:r>
      <w:r w:rsidRPr="00B37232">
        <w:rPr>
          <w:noProof/>
        </w:rPr>
        <w:drawing>
          <wp:inline distT="0" distB="0" distL="0" distR="0" wp14:anchorId="5EE8FF0E" wp14:editId="2D2ADC77">
            <wp:extent cx="2791766" cy="2420983"/>
            <wp:effectExtent l="0" t="0" r="8890" b="0"/>
            <wp:docPr id="3" name="Picture 3"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un\AppData\Local\Temp\151552171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3635" cy="2439948"/>
                    </a:xfrm>
                    <a:prstGeom prst="rect">
                      <a:avLst/>
                    </a:prstGeom>
                    <a:noFill/>
                    <a:ln>
                      <a:noFill/>
                    </a:ln>
                  </pic:spPr>
                </pic:pic>
              </a:graphicData>
            </a:graphic>
          </wp:inline>
        </w:drawing>
      </w:r>
    </w:p>
    <w:p w14:paraId="5390161D" w14:textId="229D76F5" w:rsidR="00C12205" w:rsidRPr="00140A81" w:rsidRDefault="00C12205" w:rsidP="005725E0">
      <w:pPr>
        <w:pStyle w:val="Subtitle"/>
      </w:pPr>
      <w:r w:rsidRPr="00140A81">
        <w:t>(Picture 2.</w:t>
      </w:r>
      <w:r w:rsidR="00995169">
        <w:t>1</w:t>
      </w:r>
      <w:r w:rsidRPr="00140A81">
        <w:t>.3</w:t>
      </w:r>
      <w:r w:rsidR="00995169">
        <w:t>.1</w:t>
      </w:r>
      <w:r w:rsidRPr="00140A81">
        <w:t xml:space="preserve"> and </w:t>
      </w:r>
      <w:proofErr w:type="gramStart"/>
      <w:r w:rsidR="00995169">
        <w:t>2</w:t>
      </w:r>
      <w:r w:rsidRPr="00140A81">
        <w:t xml:space="preserve">  Using</w:t>
      </w:r>
      <w:proofErr w:type="gramEnd"/>
      <w:r w:rsidRPr="00140A81">
        <w:t xml:space="preserve"> a Three-Axis Accelerometer and GPS Module in a Smart Phone to Measure Walking Steps and Distance</w:t>
      </w:r>
      <w:r w:rsidR="006F727E" w:rsidRPr="00140A81">
        <w:t xml:space="preserve">(Ying-Wen Bai, Chia-Hao Yu and </w:t>
      </w:r>
      <w:proofErr w:type="spellStart"/>
      <w:r w:rsidR="006F727E" w:rsidRPr="00140A81">
        <w:t>Siao</w:t>
      </w:r>
      <w:proofErr w:type="spellEnd"/>
      <w:r w:rsidR="006F727E" w:rsidRPr="00140A81">
        <w:t>-Cian Wu)</w:t>
      </w:r>
      <w:r w:rsidRPr="00140A81">
        <w:t>)</w:t>
      </w:r>
    </w:p>
    <w:p w14:paraId="329F8941" w14:textId="46ECA27E" w:rsidR="00515F35" w:rsidRDefault="00F97F7B" w:rsidP="00E5640E">
      <w:pPr>
        <w:pStyle w:val="Heading2"/>
        <w:rPr>
          <w:noProof/>
        </w:rPr>
      </w:pPr>
      <w:bookmarkStart w:id="27" w:name="_Toc503527327"/>
      <w:r>
        <w:rPr>
          <w:noProof/>
        </w:rPr>
        <w:t>The principle</w:t>
      </w:r>
      <w:r w:rsidR="001848BB">
        <w:rPr>
          <w:noProof/>
        </w:rPr>
        <w:t xml:space="preserve"> </w:t>
      </w:r>
      <w:r>
        <w:rPr>
          <w:noProof/>
        </w:rPr>
        <w:t xml:space="preserve">of </w:t>
      </w:r>
      <w:r w:rsidR="000B7B42">
        <w:rPr>
          <w:noProof/>
        </w:rPr>
        <w:t xml:space="preserve">testing </w:t>
      </w:r>
      <w:r w:rsidR="00E5640E">
        <w:rPr>
          <w:noProof/>
        </w:rPr>
        <w:t>steps</w:t>
      </w:r>
      <w:bookmarkEnd w:id="27"/>
      <w:r w:rsidR="000B7B42">
        <w:rPr>
          <w:noProof/>
        </w:rPr>
        <w:t xml:space="preserve"> </w:t>
      </w:r>
    </w:p>
    <w:p w14:paraId="74830AF3" w14:textId="38588DA9" w:rsidR="00CD3DF4" w:rsidRDefault="002D1D44" w:rsidP="00CD3DF4">
      <w:pPr>
        <w:pStyle w:val="Heading3"/>
      </w:pPr>
      <w:bookmarkStart w:id="28" w:name="_Toc503527328"/>
      <w:r>
        <w:t xml:space="preserve">How an </w:t>
      </w:r>
      <w:r w:rsidR="00D86BD1">
        <w:t xml:space="preserve">accelerometer </w:t>
      </w:r>
      <w:r>
        <w:t>works in human body</w:t>
      </w:r>
      <w:bookmarkEnd w:id="28"/>
    </w:p>
    <w:p w14:paraId="00EE3E31" w14:textId="0953B808" w:rsidR="00CD3DF4" w:rsidRDefault="00CD3DF4" w:rsidP="00CD3DF4">
      <w:pPr>
        <w:rPr>
          <w:lang w:val="en-US"/>
        </w:rPr>
      </w:pPr>
      <w:r w:rsidRPr="00CD3DF4">
        <w:rPr>
          <w:lang w:val="en-US"/>
        </w:rPr>
        <w:t>When a pedestrian is walking on the road, the accelerometer will divide the motion acceleration by three directions, as we can see in the picture</w:t>
      </w:r>
      <w:r w:rsidR="000704C4">
        <w:rPr>
          <w:lang w:val="en-US"/>
        </w:rPr>
        <w:t xml:space="preserve"> 2.2.1.1</w:t>
      </w:r>
      <w:r w:rsidRPr="00CD3DF4">
        <w:rPr>
          <w:lang w:val="en-US"/>
        </w:rPr>
        <w:t xml:space="preserve"> below: Vertical Direction, Forward Direction and Side Direction, which can be also called: X, Y and Z Axis.</w:t>
      </w:r>
    </w:p>
    <w:p w14:paraId="6BC7C5DF" w14:textId="5AFD6BBC" w:rsidR="000F548A" w:rsidRPr="00CD3DF4" w:rsidRDefault="000F548A" w:rsidP="00F259F2">
      <w:pPr>
        <w:pStyle w:val="Subtitle"/>
      </w:pPr>
      <w:bookmarkStart w:id="29" w:name="_Toc505291864"/>
      <w:r>
        <w:t xml:space="preserve">Figure 2. </w:t>
      </w:r>
      <w:fldSimple w:instr=" SEQ Figure_2. \* ARABIC ">
        <w:r w:rsidR="00995B65">
          <w:rPr>
            <w:noProof/>
          </w:rPr>
          <w:t>4</w:t>
        </w:r>
      </w:fldSimple>
      <w:r>
        <w:t xml:space="preserve"> </w:t>
      </w:r>
      <w:r w:rsidRPr="0094381E">
        <w:t xml:space="preserve">Full-Featured Pedometer Design Realized with 3-Axis </w:t>
      </w:r>
      <w:r w:rsidRPr="00743CF9">
        <w:t>Digital Accelerometer</w:t>
      </w:r>
      <w:bookmarkEnd w:id="29"/>
    </w:p>
    <w:p w14:paraId="54EC5904" w14:textId="1E72A2EA" w:rsidR="000417EC" w:rsidRDefault="000B7642" w:rsidP="00C77066">
      <w:r w:rsidRPr="000B7642">
        <w:rPr>
          <w:noProof/>
        </w:rPr>
        <w:drawing>
          <wp:inline distT="0" distB="0" distL="0" distR="0" wp14:anchorId="647BAC9D" wp14:editId="6BD958D6">
            <wp:extent cx="2667000" cy="2819400"/>
            <wp:effectExtent l="0" t="0" r="0" b="0"/>
            <wp:docPr id="5"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un\AppData\Local\Temp\1515524226(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1709" cy="2824378"/>
                    </a:xfrm>
                    <a:prstGeom prst="rect">
                      <a:avLst/>
                    </a:prstGeom>
                    <a:noFill/>
                    <a:ln>
                      <a:noFill/>
                    </a:ln>
                  </pic:spPr>
                </pic:pic>
              </a:graphicData>
            </a:graphic>
          </wp:inline>
        </w:drawing>
      </w:r>
    </w:p>
    <w:p w14:paraId="2EE09D83" w14:textId="08DB0EF5" w:rsidR="006B3783" w:rsidRDefault="00C250CB" w:rsidP="00446633">
      <w:pPr>
        <w:pStyle w:val="Heading3"/>
      </w:pPr>
      <w:bookmarkStart w:id="30" w:name="_Toc503527329"/>
      <w:r>
        <w:lastRenderedPageBreak/>
        <w:t>The features of one steps</w:t>
      </w:r>
      <w:bookmarkEnd w:id="30"/>
    </w:p>
    <w:p w14:paraId="56D993F6" w14:textId="16199597" w:rsidR="004A6967" w:rsidRDefault="004A6967" w:rsidP="004A6967">
      <w:r>
        <w:t xml:space="preserve">There is a </w:t>
      </w:r>
      <w:r w:rsidR="00FB19D0">
        <w:t xml:space="preserve">swing phase showed in picture </w:t>
      </w:r>
      <w:proofErr w:type="gramStart"/>
      <w:r w:rsidR="00FB19D0">
        <w:t>2.2.2.1</w:t>
      </w:r>
      <w:r w:rsidR="00543AB1">
        <w:t>,which</w:t>
      </w:r>
      <w:proofErr w:type="gramEnd"/>
      <w:r w:rsidR="00543AB1">
        <w:t xml:space="preserve"> is a step period during people movement.</w:t>
      </w:r>
      <w:r w:rsidR="00BF7605">
        <w:t xml:space="preserve"> </w:t>
      </w:r>
      <w:r w:rsidR="00BF7605">
        <w:rPr>
          <w:rFonts w:hint="eastAsia"/>
        </w:rPr>
        <w:t>Ab</w:t>
      </w:r>
      <w:r w:rsidR="00BF7605">
        <w:t>solutely, there is a change process of speed of the leg movement during one step period, so we can catch the acceleration using the accelerometer.</w:t>
      </w:r>
    </w:p>
    <w:p w14:paraId="6E8C90E7" w14:textId="4A618601" w:rsidR="00F259F2" w:rsidRPr="004A6967" w:rsidRDefault="00F259F2" w:rsidP="00366A7C">
      <w:pPr>
        <w:pStyle w:val="Subtitle"/>
      </w:pPr>
      <w:bookmarkStart w:id="31" w:name="_Toc505291865"/>
      <w:r>
        <w:t xml:space="preserve">Figure 2. </w:t>
      </w:r>
      <w:fldSimple w:instr=" SEQ Figure_2. \* ARABIC ">
        <w:r w:rsidR="00995B65">
          <w:rPr>
            <w:noProof/>
          </w:rPr>
          <w:t>5</w:t>
        </w:r>
      </w:fldSimple>
      <w:r>
        <w:t xml:space="preserve"> </w:t>
      </w:r>
      <w:r w:rsidRPr="005D365E">
        <w:t>A Step, Stride and Heading Determination for the Pedestrian</w:t>
      </w:r>
      <w:r>
        <w:t xml:space="preserve"> </w:t>
      </w:r>
      <w:r w:rsidRPr="005D365E">
        <w:t>Navigation System</w:t>
      </w:r>
      <w:bookmarkEnd w:id="31"/>
    </w:p>
    <w:p w14:paraId="320180A0" w14:textId="59FFAC11" w:rsidR="001F082D" w:rsidRDefault="00EA30B7" w:rsidP="001F082D">
      <w:r w:rsidRPr="00EA30B7">
        <w:rPr>
          <w:noProof/>
        </w:rPr>
        <w:drawing>
          <wp:inline distT="0" distB="0" distL="0" distR="0" wp14:anchorId="1D426772" wp14:editId="52505B32">
            <wp:extent cx="5731510" cy="3362703"/>
            <wp:effectExtent l="0" t="0" r="2540" b="9525"/>
            <wp:docPr id="6"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un\AppData\Local\Temp\151552472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2703"/>
                    </a:xfrm>
                    <a:prstGeom prst="rect">
                      <a:avLst/>
                    </a:prstGeom>
                    <a:noFill/>
                    <a:ln>
                      <a:noFill/>
                    </a:ln>
                  </pic:spPr>
                </pic:pic>
              </a:graphicData>
            </a:graphic>
          </wp:inline>
        </w:drawing>
      </w:r>
    </w:p>
    <w:p w14:paraId="5FEDB2BC" w14:textId="77777777" w:rsidR="00F259F2" w:rsidRDefault="00F259F2" w:rsidP="00710E10"/>
    <w:p w14:paraId="7069DEF1" w14:textId="215BF5B4" w:rsidR="009345E4" w:rsidRPr="009345E4" w:rsidRDefault="009A6DD6" w:rsidP="00710E10">
      <w:r w:rsidRPr="005D365E">
        <w:t>Picture 2.2.</w:t>
      </w:r>
      <w:r>
        <w:t>2</w:t>
      </w:r>
      <w:r w:rsidRPr="005D365E">
        <w:t>.</w:t>
      </w:r>
      <w:r>
        <w:t xml:space="preserve">2 </w:t>
      </w:r>
      <w:r w:rsidR="00710E10">
        <w:t>b</w:t>
      </w:r>
      <w:r w:rsidR="00A270F1">
        <w:t>el</w:t>
      </w:r>
      <w:r w:rsidR="00710E10">
        <w:t xml:space="preserve">ow </w:t>
      </w:r>
      <w:r>
        <w:t>shows</w:t>
      </w:r>
      <w:r w:rsidR="003F5E4D">
        <w:t xml:space="preserve"> </w:t>
      </w:r>
      <w:r w:rsidR="005B34A2">
        <w:t xml:space="preserve">the typical </w:t>
      </w:r>
      <w:r>
        <w:t>three axes</w:t>
      </w:r>
      <w:r w:rsidR="00025179">
        <w:t>, x, y and z (matching vertical, forward and side acceleration)</w:t>
      </w:r>
      <w:r>
        <w:t xml:space="preserve"> data of the accelerometer</w:t>
      </w:r>
      <w:r w:rsidR="003F5E4D">
        <w:t xml:space="preserve"> </w:t>
      </w:r>
      <w:r>
        <w:t>in</w:t>
      </w:r>
      <w:r w:rsidR="003F5E4D">
        <w:t xml:space="preserve"> my iPhone</w:t>
      </w:r>
      <w:r w:rsidR="00F3567A">
        <w:t xml:space="preserve"> during walking</w:t>
      </w:r>
      <w:r w:rsidR="00D41B34">
        <w:t>,</w:t>
      </w:r>
      <w:r>
        <w:t xml:space="preserve"> and what </w:t>
      </w:r>
      <w:r w:rsidR="00025179">
        <w:t xml:space="preserve">conclusion can be judged from this picture. </w:t>
      </w:r>
      <w:proofErr w:type="gramStart"/>
      <w:r w:rsidR="00025179">
        <w:t>So</w:t>
      </w:r>
      <w:proofErr w:type="gramEnd"/>
      <w:r w:rsidR="00025179">
        <w:t xml:space="preserve"> no matter how the pedometer wears the phone, there is at least one axis data have </w:t>
      </w:r>
      <w:r w:rsidR="00F44E65">
        <w:t>sharply</w:t>
      </w:r>
      <w:r w:rsidR="00025179">
        <w:t xml:space="preserve"> periodic changes (this picture shows the Y axis changing sharply). </w:t>
      </w:r>
    </w:p>
    <w:p w14:paraId="4078FD84" w14:textId="43FCD1F8" w:rsidR="00EA30B7" w:rsidRDefault="00366A7C" w:rsidP="00366A7C">
      <w:pPr>
        <w:pStyle w:val="Subtitle"/>
      </w:pPr>
      <w:bookmarkStart w:id="32" w:name="_Toc505291866"/>
      <w:r>
        <w:t xml:space="preserve">Figure 2. </w:t>
      </w:r>
      <w:fldSimple w:instr=" SEQ Figure_2. \* ARABIC ">
        <w:r w:rsidR="00995B65">
          <w:rPr>
            <w:noProof/>
          </w:rPr>
          <w:t>6</w:t>
        </w:r>
      </w:fldSimple>
      <w:r>
        <w:t xml:space="preserve"> </w:t>
      </w:r>
      <w:r w:rsidR="009C0E28">
        <w:t>The three axes data of the a</w:t>
      </w:r>
      <w:r>
        <w:t>ccelerometer from iPhone</w:t>
      </w:r>
      <w:bookmarkEnd w:id="32"/>
    </w:p>
    <w:p w14:paraId="70F2E451" w14:textId="5566BE9D" w:rsidR="00C80D30" w:rsidRDefault="009345E4" w:rsidP="001F082D">
      <w:r>
        <w:rPr>
          <w:noProof/>
        </w:rPr>
        <w:lastRenderedPageBreak/>
        <w:drawing>
          <wp:inline distT="0" distB="0" distL="0" distR="0" wp14:anchorId="61AB7E66" wp14:editId="3E99E9EA">
            <wp:extent cx="5350329" cy="2743200"/>
            <wp:effectExtent l="0" t="0" r="3175" b="0"/>
            <wp:docPr id="12" name="Chart 12">
              <a:extLst xmlns:a="http://schemas.openxmlformats.org/drawingml/2006/main">
                <a:ext uri="{FF2B5EF4-FFF2-40B4-BE49-F238E27FC236}">
                  <a16:creationId xmlns:a16="http://schemas.microsoft.com/office/drawing/2014/main" id="{03A3E13C-4D18-4CC8-A3DE-4E71D32AE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0567C8" w14:textId="77777777" w:rsidR="0053429B" w:rsidRDefault="002D05C8" w:rsidP="0053429B">
      <w:r>
        <w:t xml:space="preserve">Normally, we can calculate a peak value </w:t>
      </w:r>
      <w:r w:rsidR="000C21BF">
        <w:t>and a bottom value during one step</w:t>
      </w:r>
      <w:r w:rsidR="0053429B">
        <w:t>.</w:t>
      </w:r>
    </w:p>
    <w:p w14:paraId="62A173ED" w14:textId="791AAC07" w:rsidR="009F38BD" w:rsidRDefault="0053429B" w:rsidP="0053429B">
      <w:r>
        <w:t xml:space="preserve">And we can </w:t>
      </w:r>
      <w:r w:rsidR="000C21BF">
        <w:t>us</w:t>
      </w:r>
      <w:r>
        <w:t>e</w:t>
      </w:r>
      <w:r w:rsidR="000C21BF">
        <w:t xml:space="preserve"> the </w:t>
      </w:r>
      <w:r>
        <w:t xml:space="preserve">sum </w:t>
      </w:r>
      <w:r w:rsidR="000C21BF">
        <w:t>formula</w:t>
      </w:r>
      <w:r>
        <w:t xml:space="preserve"> </w:t>
      </w:r>
      <w:r>
        <w:rPr>
          <w:bCs/>
          <w:sz w:val="28"/>
          <w:szCs w:val="28"/>
        </w:rPr>
        <w:t xml:space="preserve">to get </w:t>
      </w:r>
      <w:r w:rsidR="009F38BD">
        <w:t>a diagram below</w:t>
      </w:r>
      <w:r w:rsidR="0064480A">
        <w:t xml:space="preserve"> </w:t>
      </w:r>
      <w:r w:rsidR="009F38BD">
        <w:t xml:space="preserve">picture. </w:t>
      </w:r>
      <w:r>
        <w:t>As a valid step must have only one peak value and one bottom value.</w:t>
      </w:r>
    </w:p>
    <w:p w14:paraId="5C9BBEE4" w14:textId="749AC30D" w:rsidR="009C0E28" w:rsidRDefault="00E258C2" w:rsidP="00E258C2">
      <w:pPr>
        <w:pStyle w:val="Subtitle"/>
      </w:pPr>
      <w:bookmarkStart w:id="33" w:name="_Toc505291867"/>
      <w:r>
        <w:t xml:space="preserve">Figure 2. </w:t>
      </w:r>
      <w:fldSimple w:instr=" SEQ Figure_2. \* ARABIC ">
        <w:r w:rsidR="00995B65">
          <w:rPr>
            <w:noProof/>
          </w:rPr>
          <w:t>7</w:t>
        </w:r>
      </w:fldSimple>
      <w:r>
        <w:t xml:space="preserve"> The total accelerometer data after calculation</w:t>
      </w:r>
      <w:bookmarkEnd w:id="33"/>
    </w:p>
    <w:p w14:paraId="35079E50" w14:textId="29474E7A" w:rsidR="00C31DEC" w:rsidRDefault="00C31DEC" w:rsidP="00EA4759">
      <w:r>
        <w:rPr>
          <w:noProof/>
        </w:rPr>
        <w:drawing>
          <wp:inline distT="0" distB="0" distL="0" distR="0" wp14:anchorId="1F47980A" wp14:editId="7CE1B6B3">
            <wp:extent cx="5524500" cy="2743200"/>
            <wp:effectExtent l="0" t="0" r="0" b="0"/>
            <wp:docPr id="13" name="Chart 13">
              <a:extLst xmlns:a="http://schemas.openxmlformats.org/drawingml/2006/main">
                <a:ext uri="{FF2B5EF4-FFF2-40B4-BE49-F238E27FC236}">
                  <a16:creationId xmlns:a16="http://schemas.microsoft.com/office/drawing/2014/main" id="{AA6502D1-84D7-4830-B980-92A11F8A4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9A758A" w14:textId="1C20834A" w:rsidR="00101086" w:rsidRPr="00EA4759" w:rsidRDefault="00101086" w:rsidP="005725E0">
      <w:pPr>
        <w:pStyle w:val="Subtitle"/>
      </w:pPr>
      <w:r w:rsidRPr="005D365E">
        <w:t>Picture 2.2.</w:t>
      </w:r>
      <w:r>
        <w:t>2</w:t>
      </w:r>
      <w:r w:rsidRPr="005D365E">
        <w:t>.</w:t>
      </w:r>
      <w:r>
        <w:t>3</w:t>
      </w:r>
    </w:p>
    <w:p w14:paraId="6044F7C6" w14:textId="542F33A0" w:rsidR="00393432" w:rsidRDefault="006D6F8A" w:rsidP="006041E7">
      <w:pPr>
        <w:pStyle w:val="Heading2"/>
      </w:pPr>
      <w:bookmarkStart w:id="34" w:name="_Toc503527330"/>
      <w:r>
        <w:t>Key algorithms of recording steps</w:t>
      </w:r>
      <w:bookmarkEnd w:id="34"/>
    </w:p>
    <w:p w14:paraId="31DC5FB0" w14:textId="7D1C93FA" w:rsidR="00D70A39" w:rsidRDefault="00BC1913" w:rsidP="00BC1913">
      <w:pPr>
        <w:pStyle w:val="Heading3"/>
        <w:rPr>
          <w:lang w:val="en-US"/>
        </w:rPr>
      </w:pPr>
      <w:bookmarkStart w:id="35" w:name="_Toc503527331"/>
      <w:r w:rsidRPr="00BC1913">
        <w:rPr>
          <w:rFonts w:hint="eastAsia"/>
          <w:lang w:val="en-US"/>
        </w:rPr>
        <w:t>Peak Detection Algorithm</w:t>
      </w:r>
      <w:bookmarkEnd w:id="35"/>
    </w:p>
    <w:p w14:paraId="703D28D5" w14:textId="101DDACD" w:rsidR="00491C7B" w:rsidRPr="00CB6024" w:rsidRDefault="00B17EE5" w:rsidP="00CB6024">
      <w:pPr>
        <w:rPr>
          <w:lang w:val="en-US"/>
        </w:rPr>
      </w:pPr>
      <w:r w:rsidRPr="00B17EE5">
        <w:t>Four Basic Condition</w:t>
      </w:r>
      <w:r w:rsidRPr="00B17EE5">
        <w:rPr>
          <w:lang w:val="en-US"/>
        </w:rPr>
        <w:t>s</w:t>
      </w:r>
      <w:r>
        <w:rPr>
          <w:lang w:val="en-US"/>
        </w:rPr>
        <w:t xml:space="preserve"> can be used:</w:t>
      </w:r>
      <w:r w:rsidR="006E321D">
        <w:rPr>
          <w:lang w:val="en-US"/>
        </w:rPr>
        <w:t xml:space="preserve"> </w:t>
      </w:r>
      <w:r w:rsidR="00A8132D">
        <w:rPr>
          <w:lang w:val="en-US"/>
        </w:rPr>
        <w:t xml:space="preserve">(the frequency of </w:t>
      </w:r>
      <w:proofErr w:type="spellStart"/>
      <w:r w:rsidR="00A8132D">
        <w:rPr>
          <w:lang w:val="en-US"/>
        </w:rPr>
        <w:t>thedata</w:t>
      </w:r>
      <w:proofErr w:type="spellEnd"/>
      <w:r w:rsidR="00A8132D">
        <w:rPr>
          <w:lang w:val="en-US"/>
        </w:rPr>
        <w:t xml:space="preserve"> caught in this chapter is in 50Hz)</w:t>
      </w:r>
    </w:p>
    <w:tbl>
      <w:tblPr>
        <w:tblStyle w:val="TableGrid"/>
        <w:tblW w:w="0" w:type="auto"/>
        <w:tblLook w:val="04A0" w:firstRow="1" w:lastRow="0" w:firstColumn="1" w:lastColumn="0" w:noHBand="0" w:noVBand="1"/>
      </w:tblPr>
      <w:tblGrid>
        <w:gridCol w:w="9016"/>
      </w:tblGrid>
      <w:tr w:rsidR="00B17EE5" w14:paraId="484DAFCD" w14:textId="77777777" w:rsidTr="00B17EE5">
        <w:tc>
          <w:tcPr>
            <w:tcW w:w="9016" w:type="dxa"/>
          </w:tcPr>
          <w:p w14:paraId="1303F1A4" w14:textId="79EC5BE3" w:rsidR="00B17EE5" w:rsidRPr="00B17EE5" w:rsidRDefault="00B17EE5" w:rsidP="00B17EE5">
            <w:pPr>
              <w:spacing w:after="160"/>
            </w:pPr>
            <w:r w:rsidRPr="00B17EE5">
              <w:rPr>
                <w:lang w:val="en-US"/>
              </w:rPr>
              <w:lastRenderedPageBreak/>
              <w:t xml:space="preserve">1.Current point is going </w:t>
            </w:r>
            <w:proofErr w:type="gramStart"/>
            <w:r w:rsidRPr="00B17EE5">
              <w:rPr>
                <w:lang w:val="en-US"/>
              </w:rPr>
              <w:t>down.(</w:t>
            </w:r>
            <w:proofErr w:type="gramEnd"/>
            <w:r w:rsidRPr="00B17EE5">
              <w:rPr>
                <w:lang w:val="en-US"/>
              </w:rPr>
              <w:t>The Red Point</w:t>
            </w:r>
            <w:r w:rsidR="00365DE8">
              <w:rPr>
                <w:lang w:val="en-US"/>
              </w:rPr>
              <w:t xml:space="preserve"> in the following diagram</w:t>
            </w:r>
            <w:r w:rsidRPr="00B17EE5">
              <w:rPr>
                <w:lang w:val="en-US"/>
              </w:rPr>
              <w:t>)</w:t>
            </w:r>
          </w:p>
          <w:p w14:paraId="576B3E9B" w14:textId="489718F9" w:rsidR="00B17EE5" w:rsidRDefault="00673AF7" w:rsidP="00673AF7">
            <w:pPr>
              <w:spacing w:after="160"/>
            </w:pPr>
            <w:r w:rsidRPr="00B17EE5">
              <w:t xml:space="preserve">2. The previous point is going </w:t>
            </w:r>
            <w:proofErr w:type="gramStart"/>
            <w:r w:rsidRPr="00B17EE5">
              <w:t>up.(</w:t>
            </w:r>
            <w:proofErr w:type="gramEnd"/>
            <w:r w:rsidRPr="00B17EE5">
              <w:t>The Black Point)</w:t>
            </w:r>
          </w:p>
        </w:tc>
      </w:tr>
      <w:tr w:rsidR="00B17EE5" w14:paraId="23682D1D" w14:textId="77777777" w:rsidTr="00B17EE5">
        <w:tc>
          <w:tcPr>
            <w:tcW w:w="9016" w:type="dxa"/>
          </w:tcPr>
          <w:p w14:paraId="675E3019" w14:textId="72F23ECE" w:rsidR="00B17EE5" w:rsidRDefault="005B5F6E" w:rsidP="00484E34">
            <w:pPr>
              <w:spacing w:after="160"/>
            </w:pPr>
            <w:r w:rsidRPr="00B17EE5">
              <w:t xml:space="preserve">3. At least going up twice before coming to positive </w:t>
            </w:r>
            <w:proofErr w:type="gramStart"/>
            <w:r w:rsidRPr="00B17EE5">
              <w:t>peak.(</w:t>
            </w:r>
            <w:proofErr w:type="gramEnd"/>
            <w:r w:rsidRPr="00B17EE5">
              <w:t>The pink lines).</w:t>
            </w:r>
          </w:p>
        </w:tc>
      </w:tr>
      <w:tr w:rsidR="00B17EE5" w14:paraId="4407935C" w14:textId="77777777" w:rsidTr="00B17EE5">
        <w:tc>
          <w:tcPr>
            <w:tcW w:w="9016" w:type="dxa"/>
          </w:tcPr>
          <w:p w14:paraId="6E9778F0" w14:textId="649291B0" w:rsidR="00B17EE5" w:rsidRDefault="005B5F6E" w:rsidP="005B5F6E">
            <w:pPr>
              <w:spacing w:after="160"/>
            </w:pPr>
            <w:r w:rsidRPr="00B17EE5">
              <w:t>4. The value of the positive peak should be bigger than 1.5g</w:t>
            </w:r>
          </w:p>
        </w:tc>
      </w:tr>
    </w:tbl>
    <w:p w14:paraId="0BF5CA4E" w14:textId="1C4630A4" w:rsidR="006E321D" w:rsidRDefault="006E321D" w:rsidP="00B17EE5">
      <w:r>
        <w:t>And we can go on to understand this algorithm by referring to the</w:t>
      </w:r>
      <w:r w:rsidR="005357DD">
        <w:t xml:space="preserve"> following</w:t>
      </w:r>
      <w:r>
        <w:t xml:space="preserve"> diagram</w:t>
      </w:r>
      <w:r w:rsidR="00FB4FCF">
        <w:t>.</w:t>
      </w:r>
    </w:p>
    <w:p w14:paraId="4BC4CB95" w14:textId="3893EC84" w:rsidR="00491C7B" w:rsidRDefault="00491C7B" w:rsidP="00256375">
      <w:pPr>
        <w:pStyle w:val="Subtitle"/>
      </w:pPr>
      <w:bookmarkStart w:id="36" w:name="_Toc505291868"/>
      <w:r>
        <w:t xml:space="preserve">Figure 2. </w:t>
      </w:r>
      <w:fldSimple w:instr=" SEQ Figure_2. \* ARABIC ">
        <w:r w:rsidR="00995B65">
          <w:rPr>
            <w:noProof/>
          </w:rPr>
          <w:t>8</w:t>
        </w:r>
      </w:fldSimple>
      <w:r>
        <w:t xml:space="preserve"> The peak data </w:t>
      </w:r>
      <w:proofErr w:type="gramStart"/>
      <w:r>
        <w:t>of  the</w:t>
      </w:r>
      <w:proofErr w:type="gramEnd"/>
      <w:r>
        <w:t xml:space="preserve"> Accelerometer</w:t>
      </w:r>
      <w:bookmarkEnd w:id="36"/>
      <w:r>
        <w:t xml:space="preserve"> </w:t>
      </w:r>
    </w:p>
    <w:p w14:paraId="30E0722B" w14:textId="241D1D32" w:rsidR="00B17EE5" w:rsidRPr="00B17EE5" w:rsidRDefault="00E305A4" w:rsidP="00B17EE5">
      <w:r w:rsidRPr="00E305A4">
        <w:rPr>
          <w:noProof/>
        </w:rPr>
        <w:drawing>
          <wp:inline distT="0" distB="0" distL="0" distR="0" wp14:anchorId="35AE4E1F" wp14:editId="7AF7D699">
            <wp:extent cx="4754432" cy="3558986"/>
            <wp:effectExtent l="0" t="0" r="8255" b="3810"/>
            <wp:docPr id="14" name="Chart 14">
              <a:extLst xmlns:a="http://schemas.openxmlformats.org/drawingml/2006/main">
                <a:ext uri="{FF2B5EF4-FFF2-40B4-BE49-F238E27FC236}">
                  <a16:creationId xmlns:a16="http://schemas.microsoft.com/office/drawing/2014/main" id="{EE2A8B45-5D22-4072-8E84-E64BEA903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65CC6A" w14:textId="6223D52E" w:rsidR="00BC1913" w:rsidRDefault="00316A4B" w:rsidP="00316A4B">
      <w:pPr>
        <w:pStyle w:val="Heading3"/>
        <w:rPr>
          <w:lang w:val="en-US"/>
        </w:rPr>
      </w:pPr>
      <w:bookmarkStart w:id="37" w:name="_Toc503527332"/>
      <w:r w:rsidRPr="00316A4B">
        <w:rPr>
          <w:rFonts w:hint="eastAsia"/>
          <w:lang w:val="en-US"/>
        </w:rPr>
        <w:t>Transform Domain Algorithm</w:t>
      </w:r>
      <w:bookmarkEnd w:id="37"/>
    </w:p>
    <w:p w14:paraId="13B63941" w14:textId="37BB6DE9" w:rsidR="00B5127C" w:rsidRDefault="00D85055" w:rsidP="00B5127C">
      <w:pPr>
        <w:rPr>
          <w:lang w:val="en-US"/>
        </w:rPr>
      </w:pPr>
      <w:r>
        <w:rPr>
          <w:lang w:val="en-US"/>
        </w:rPr>
        <w:t>One condition can be use</w:t>
      </w:r>
      <w:r w:rsidR="00FC3011">
        <w:rPr>
          <w:lang w:val="en-US"/>
        </w:rPr>
        <w:t>d</w:t>
      </w:r>
      <w:r w:rsidR="00AA57FF">
        <w:rPr>
          <w:lang w:val="en-US"/>
        </w:rPr>
        <w:t xml:space="preserve"> to exclude invalid data.</w:t>
      </w:r>
    </w:p>
    <w:p w14:paraId="611359BB" w14:textId="5D9065E3" w:rsidR="00AA57FF" w:rsidRDefault="00AA57FF" w:rsidP="00256375">
      <w:pPr>
        <w:numPr>
          <w:ilvl w:val="0"/>
          <w:numId w:val="9"/>
        </w:numPr>
        <w:rPr>
          <w:lang w:val="en-US"/>
        </w:rPr>
      </w:pPr>
      <w:r w:rsidRPr="00AA57FF">
        <w:rPr>
          <w:lang w:val="en-US"/>
        </w:rPr>
        <w:t xml:space="preserve">The duration </w:t>
      </w:r>
      <w:proofErr w:type="gramStart"/>
      <w:r w:rsidRPr="00AA57FF">
        <w:rPr>
          <w:lang w:val="en-US"/>
        </w:rPr>
        <w:t>of  two</w:t>
      </w:r>
      <w:proofErr w:type="gramEnd"/>
      <w:r w:rsidRPr="00AA57FF">
        <w:rPr>
          <w:lang w:val="en-US"/>
        </w:rPr>
        <w:t xml:space="preserve"> effective adjacent peaks must be longer than 0.2S and shorter than 2s. (Based on common sense)</w:t>
      </w:r>
    </w:p>
    <w:p w14:paraId="5D72A5FF" w14:textId="72AE1CC4" w:rsidR="00256375" w:rsidRDefault="00256375" w:rsidP="005D5A58">
      <w:pPr>
        <w:pStyle w:val="Subtitle"/>
        <w:rPr>
          <w:lang w:val="en-US"/>
        </w:rPr>
      </w:pPr>
      <w:bookmarkStart w:id="38" w:name="_Toc505291869"/>
      <w:r>
        <w:t xml:space="preserve">Figure 2. </w:t>
      </w:r>
      <w:fldSimple w:instr=" SEQ Figure_2. \* ARABIC ">
        <w:r w:rsidR="00995B65">
          <w:rPr>
            <w:noProof/>
          </w:rPr>
          <w:t>9</w:t>
        </w:r>
      </w:fldSimple>
      <w:r>
        <w:t xml:space="preserve"> The interval</w:t>
      </w:r>
      <w:r w:rsidR="005D5A58">
        <w:t>s</w:t>
      </w:r>
      <w:r>
        <w:t xml:space="preserve"> among the peaks</w:t>
      </w:r>
      <w:bookmarkEnd w:id="38"/>
      <w:r>
        <w:t xml:space="preserve"> </w:t>
      </w:r>
    </w:p>
    <w:p w14:paraId="29620B97" w14:textId="35C31943" w:rsidR="0088691C" w:rsidRDefault="0088691C" w:rsidP="00AA57FF">
      <w:r w:rsidRPr="0088691C">
        <w:rPr>
          <w:noProof/>
        </w:rPr>
        <w:lastRenderedPageBreak/>
        <w:drawing>
          <wp:inline distT="0" distB="0" distL="0" distR="0" wp14:anchorId="67E1F4DD" wp14:editId="627BC1D0">
            <wp:extent cx="4942302" cy="3190875"/>
            <wp:effectExtent l="0" t="0" r="0" b="0"/>
            <wp:docPr id="15" name="Chart 15">
              <a:extLst xmlns:a="http://schemas.openxmlformats.org/drawingml/2006/main">
                <a:ext uri="{FF2B5EF4-FFF2-40B4-BE49-F238E27FC236}">
                  <a16:creationId xmlns:a16="http://schemas.microsoft.com/office/drawing/2014/main" id="{CEC55A5E-D9B6-418E-A9BE-E3BC54ED0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AD022C" w14:textId="069731FF" w:rsidR="0088691C" w:rsidRPr="00AA57FF" w:rsidRDefault="0088691C" w:rsidP="00AA57FF">
      <w:proofErr w:type="gramStart"/>
      <w:r>
        <w:t>So</w:t>
      </w:r>
      <w:proofErr w:type="gramEnd"/>
      <w:r>
        <w:t xml:space="preserve"> we can see the two red peak values are invalid using this algorithm.</w:t>
      </w:r>
    </w:p>
    <w:p w14:paraId="7362DC01" w14:textId="0FBD7362" w:rsidR="00AA57FF" w:rsidRDefault="00175243" w:rsidP="00D81441">
      <w:pPr>
        <w:pStyle w:val="Heading3"/>
        <w:rPr>
          <w:lang w:val="en-US"/>
        </w:rPr>
      </w:pPr>
      <w:bookmarkStart w:id="39" w:name="_Toc503527333"/>
      <w:r>
        <w:rPr>
          <w:lang w:val="en-US"/>
        </w:rPr>
        <w:t xml:space="preserve">Threshold </w:t>
      </w:r>
      <w:r w:rsidRPr="00175243">
        <w:rPr>
          <w:rFonts w:hint="eastAsia"/>
          <w:lang w:val="en-US"/>
        </w:rPr>
        <w:t>Filtering Algorithm</w:t>
      </w:r>
      <w:bookmarkEnd w:id="39"/>
    </w:p>
    <w:p w14:paraId="2850A028" w14:textId="5E9C8F16" w:rsidR="00BA649D" w:rsidRDefault="00BA649D" w:rsidP="00BA649D">
      <w:pPr>
        <w:rPr>
          <w:lang w:val="en-US"/>
        </w:rPr>
      </w:pPr>
      <w:r w:rsidRPr="00BA649D">
        <w:t>Two Basic Conditions</w:t>
      </w:r>
      <w:r w:rsidRPr="00BA649D">
        <w:rPr>
          <w:lang w:val="en-US"/>
        </w:rPr>
        <w:t>:</w:t>
      </w:r>
    </w:p>
    <w:tbl>
      <w:tblPr>
        <w:tblStyle w:val="TableGrid"/>
        <w:tblW w:w="0" w:type="auto"/>
        <w:tblLook w:val="04A0" w:firstRow="1" w:lastRow="0" w:firstColumn="1" w:lastColumn="0" w:noHBand="0" w:noVBand="1"/>
      </w:tblPr>
      <w:tblGrid>
        <w:gridCol w:w="9016"/>
      </w:tblGrid>
      <w:tr w:rsidR="00BA649D" w14:paraId="1E280752" w14:textId="77777777" w:rsidTr="00BA649D">
        <w:tc>
          <w:tcPr>
            <w:tcW w:w="9016" w:type="dxa"/>
          </w:tcPr>
          <w:p w14:paraId="7F133011" w14:textId="6DC0D2CF" w:rsidR="00BA649D" w:rsidRDefault="00BA649D" w:rsidP="00BA649D">
            <w:r>
              <w:t>1.</w:t>
            </w:r>
            <w:r w:rsidRPr="00BA649D">
              <w:rPr>
                <w:lang w:val="en-US"/>
              </w:rPr>
              <w:t xml:space="preserve"> The current peak value minus the last valley value must be bigger than the threshold. </w:t>
            </w:r>
          </w:p>
        </w:tc>
      </w:tr>
      <w:tr w:rsidR="00BA649D" w14:paraId="1E1795F2" w14:textId="77777777" w:rsidTr="00BA649D">
        <w:tc>
          <w:tcPr>
            <w:tcW w:w="9016" w:type="dxa"/>
          </w:tcPr>
          <w:p w14:paraId="00AD941C" w14:textId="6DF6DCED" w:rsidR="00BA649D" w:rsidRDefault="00BA649D" w:rsidP="00BA649D">
            <w:r>
              <w:t>2.</w:t>
            </w:r>
            <w:r w:rsidRPr="00BA649D">
              <w:rPr>
                <w:lang w:val="en-US"/>
              </w:rPr>
              <w:t xml:space="preserve"> The Threshold is Dynamic and related with different walking patterns. </w:t>
            </w:r>
            <w:r w:rsidRPr="00BA649D">
              <w:t>(There is one red peak datum being filtered.)</w:t>
            </w:r>
          </w:p>
        </w:tc>
      </w:tr>
    </w:tbl>
    <w:p w14:paraId="372A2725" w14:textId="4E56C39E" w:rsidR="00BA649D" w:rsidRDefault="008566CE" w:rsidP="00BA649D">
      <w:r>
        <w:t>The following diagram can be an example for this algorithm.</w:t>
      </w:r>
    </w:p>
    <w:p w14:paraId="719B7670" w14:textId="1858DC49" w:rsidR="005D5A58" w:rsidRPr="00BA649D" w:rsidRDefault="00BD322D" w:rsidP="00BD322D">
      <w:pPr>
        <w:pStyle w:val="Subtitle"/>
      </w:pPr>
      <w:bookmarkStart w:id="40" w:name="_Toc505291870"/>
      <w:r>
        <w:t xml:space="preserve">Figure 2. </w:t>
      </w:r>
      <w:fldSimple w:instr=" SEQ Figure_2. \* ARABIC ">
        <w:r w:rsidR="00995B65">
          <w:rPr>
            <w:noProof/>
          </w:rPr>
          <w:t>10</w:t>
        </w:r>
      </w:fldSimple>
      <w:r>
        <w:t xml:space="preserve"> The threshold figure</w:t>
      </w:r>
      <w:bookmarkEnd w:id="40"/>
    </w:p>
    <w:p w14:paraId="720028F3" w14:textId="7C84D0EE" w:rsidR="001F3B3F" w:rsidRDefault="008566CE" w:rsidP="001F3B3F">
      <w:pPr>
        <w:rPr>
          <w:lang w:val="en-US"/>
        </w:rPr>
      </w:pPr>
      <w:r w:rsidRPr="008566CE">
        <w:rPr>
          <w:noProof/>
        </w:rPr>
        <w:lastRenderedPageBreak/>
        <w:drawing>
          <wp:inline distT="0" distB="0" distL="0" distR="0" wp14:anchorId="69F61DD8" wp14:editId="62C6208B">
            <wp:extent cx="4658995" cy="2879271"/>
            <wp:effectExtent l="0" t="0" r="8255" b="16510"/>
            <wp:docPr id="17" name="Chart 17">
              <a:extLst xmlns:a="http://schemas.openxmlformats.org/drawingml/2006/main">
                <a:ext uri="{FF2B5EF4-FFF2-40B4-BE49-F238E27FC236}">
                  <a16:creationId xmlns:a16="http://schemas.microsoft.com/office/drawing/2014/main" id="{C0CD51FF-BD60-4D1F-B559-A2BF23C5A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502670" w14:textId="3D7B6144" w:rsidR="001E3A86" w:rsidRDefault="001E3A86" w:rsidP="001E3A86">
      <w:pPr>
        <w:pStyle w:val="Heading3"/>
        <w:rPr>
          <w:lang w:val="en-US"/>
        </w:rPr>
      </w:pPr>
      <w:bookmarkStart w:id="41" w:name="_Toc503527334"/>
      <w:r w:rsidRPr="001E3A86">
        <w:rPr>
          <w:rFonts w:hint="eastAsia"/>
          <w:lang w:val="en-US"/>
        </w:rPr>
        <w:t>Pattern Recognition Algorithm</w:t>
      </w:r>
      <w:bookmarkEnd w:id="41"/>
    </w:p>
    <w:p w14:paraId="414F3E2D" w14:textId="6C4BFF20" w:rsidR="001E3A86" w:rsidRDefault="001E3A86" w:rsidP="001E3A86">
      <w:pPr>
        <w:rPr>
          <w:lang w:val="en-US"/>
        </w:rPr>
      </w:pPr>
      <w:r>
        <w:rPr>
          <w:lang w:val="en-US"/>
        </w:rPr>
        <w:t xml:space="preserve">One </w:t>
      </w:r>
      <w:r w:rsidR="00A554F1">
        <w:rPr>
          <w:lang w:val="en-US"/>
        </w:rPr>
        <w:t xml:space="preserve">regulation </w:t>
      </w:r>
      <w:r w:rsidR="00A554F1">
        <w:rPr>
          <w:rFonts w:hint="eastAsia"/>
          <w:lang w:val="en-US"/>
        </w:rPr>
        <w:t>is</w:t>
      </w:r>
      <w:r w:rsidR="00A554F1">
        <w:rPr>
          <w:lang w:val="en-US"/>
        </w:rPr>
        <w:t>:</w:t>
      </w:r>
    </w:p>
    <w:tbl>
      <w:tblPr>
        <w:tblStyle w:val="TableGrid"/>
        <w:tblW w:w="0" w:type="auto"/>
        <w:tblLook w:val="04A0" w:firstRow="1" w:lastRow="0" w:firstColumn="1" w:lastColumn="0" w:noHBand="0" w:noVBand="1"/>
      </w:tblPr>
      <w:tblGrid>
        <w:gridCol w:w="9016"/>
      </w:tblGrid>
      <w:tr w:rsidR="00A554F1" w14:paraId="31138713" w14:textId="77777777" w:rsidTr="00A554F1">
        <w:tc>
          <w:tcPr>
            <w:tcW w:w="9016" w:type="dxa"/>
          </w:tcPr>
          <w:p w14:paraId="23DB741D" w14:textId="77777777" w:rsidR="00586C0A" w:rsidRDefault="00586C0A" w:rsidP="00586C0A">
            <w:r>
              <w:t>For examples:</w:t>
            </w:r>
            <w:r>
              <w:rPr>
                <w:rFonts w:hint="eastAsia"/>
              </w:rPr>
              <w:t>(the</w:t>
            </w:r>
            <w:r>
              <w:t xml:space="preserve"> walking patterns</w:t>
            </w:r>
            <w:r>
              <w:rPr>
                <w:rFonts w:hint="eastAsia"/>
              </w:rPr>
              <w:t>)</w:t>
            </w:r>
          </w:p>
          <w:p w14:paraId="3502357B" w14:textId="77777777" w:rsidR="00586C0A" w:rsidRPr="00EF7986" w:rsidRDefault="00586C0A" w:rsidP="00586C0A">
            <w:pPr>
              <w:numPr>
                <w:ilvl w:val="0"/>
                <w:numId w:val="5"/>
              </w:numPr>
            </w:pPr>
            <w:r w:rsidRPr="00EF7986">
              <w:rPr>
                <w:lang w:val="en-US"/>
              </w:rPr>
              <w:t>Walking, phone in pocket.</w:t>
            </w:r>
          </w:p>
          <w:p w14:paraId="30CA8B52" w14:textId="77777777" w:rsidR="00586C0A" w:rsidRPr="00EF7986" w:rsidRDefault="00586C0A" w:rsidP="00586C0A">
            <w:pPr>
              <w:numPr>
                <w:ilvl w:val="0"/>
                <w:numId w:val="5"/>
              </w:numPr>
            </w:pPr>
            <w:r w:rsidRPr="00EF7986">
              <w:rPr>
                <w:lang w:val="en-US"/>
              </w:rPr>
              <w:t>Walking, phone in hands.</w:t>
            </w:r>
          </w:p>
          <w:p w14:paraId="654FA83F" w14:textId="77777777" w:rsidR="00586C0A" w:rsidRPr="00EF7986" w:rsidRDefault="00586C0A" w:rsidP="00586C0A">
            <w:pPr>
              <w:numPr>
                <w:ilvl w:val="0"/>
                <w:numId w:val="5"/>
              </w:numPr>
            </w:pPr>
            <w:r w:rsidRPr="00EF7986">
              <w:rPr>
                <w:lang w:val="en-US"/>
              </w:rPr>
              <w:t>Walking, phone beside ear.</w:t>
            </w:r>
          </w:p>
          <w:p w14:paraId="3E5D7EEF" w14:textId="4CD07757" w:rsidR="00586C0A" w:rsidRDefault="00586C0A" w:rsidP="00A554F1">
            <w:pPr>
              <w:numPr>
                <w:ilvl w:val="0"/>
                <w:numId w:val="5"/>
              </w:numPr>
            </w:pPr>
            <w:r w:rsidRPr="00EF7986">
              <w:rPr>
                <w:lang w:val="en-US"/>
              </w:rPr>
              <w:t>Running, phone in pocket.</w:t>
            </w:r>
          </w:p>
          <w:p w14:paraId="18E1FF80" w14:textId="5BC3FACE" w:rsidR="0003650B" w:rsidRPr="00A554F1" w:rsidRDefault="00A554F1" w:rsidP="001E3A86">
            <w:r w:rsidRPr="00A554F1">
              <w:t xml:space="preserve">1. In different patterns, you can see the distinction of the wave variation of accel value from the picture on the </w:t>
            </w:r>
            <w:r w:rsidRPr="00A554F1">
              <w:rPr>
                <w:lang w:val="en-US"/>
              </w:rPr>
              <w:t>right</w:t>
            </w:r>
            <w:r w:rsidRPr="00A554F1">
              <w:t>.</w:t>
            </w:r>
            <w:r w:rsidR="00F46A9D">
              <w:t xml:space="preserve"> The following diagram shows the difference between the pattern of walking with the phone in the pocket and the pattern of running with the phone in the pocket.</w:t>
            </w:r>
          </w:p>
        </w:tc>
      </w:tr>
    </w:tbl>
    <w:p w14:paraId="56DF5E49" w14:textId="6E4BA49C" w:rsidR="00BD322D" w:rsidRDefault="00BD322D" w:rsidP="001E3A86">
      <w:pPr>
        <w:rPr>
          <w:lang w:val="en-US"/>
        </w:rPr>
      </w:pPr>
    </w:p>
    <w:p w14:paraId="66F6EAFB" w14:textId="6DCB493D" w:rsidR="00BD322D" w:rsidRDefault="00BD322D" w:rsidP="00BD322D">
      <w:pPr>
        <w:pStyle w:val="Subtitle"/>
        <w:rPr>
          <w:lang w:val="en-US"/>
        </w:rPr>
      </w:pPr>
      <w:bookmarkStart w:id="42" w:name="_Toc505291871"/>
      <w:r>
        <w:t xml:space="preserve">Figure 2. </w:t>
      </w:r>
      <w:fldSimple w:instr=" SEQ Figure_2. \* ARABIC ">
        <w:r w:rsidR="00995B65">
          <w:rPr>
            <w:noProof/>
          </w:rPr>
          <w:t>11</w:t>
        </w:r>
      </w:fldSimple>
      <w:r>
        <w:t xml:space="preserve"> The different Pattern data</w:t>
      </w:r>
      <w:bookmarkEnd w:id="42"/>
      <w:r>
        <w:t xml:space="preserve"> </w:t>
      </w:r>
    </w:p>
    <w:p w14:paraId="3A876F6D" w14:textId="57BF0994" w:rsidR="00A554F1" w:rsidRDefault="008D31FB" w:rsidP="001E3A86">
      <w:pPr>
        <w:rPr>
          <w:lang w:val="en-US"/>
        </w:rPr>
      </w:pPr>
      <w:r w:rsidRPr="008D31FB">
        <w:rPr>
          <w:noProof/>
        </w:rPr>
        <w:lastRenderedPageBreak/>
        <w:drawing>
          <wp:inline distT="0" distB="0" distL="0" distR="0" wp14:anchorId="7E2CB9BE" wp14:editId="14DEB0A0">
            <wp:extent cx="5213157" cy="3505200"/>
            <wp:effectExtent l="0" t="0" r="6985" b="0"/>
            <wp:docPr id="18" name="Chart 18">
              <a:extLst xmlns:a="http://schemas.openxmlformats.org/drawingml/2006/main">
                <a:ext uri="{FF2B5EF4-FFF2-40B4-BE49-F238E27FC236}">
                  <a16:creationId xmlns:a16="http://schemas.microsoft.com/office/drawing/2014/main" id="{67EA1FD3-BE24-4AED-8174-C25F0F485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B6BBAC" w14:textId="710EE9FA" w:rsidR="00051A41" w:rsidRDefault="00051A41" w:rsidP="00051A41">
      <w:pPr>
        <w:pStyle w:val="Heading2"/>
        <w:rPr>
          <w:lang w:val="en-US"/>
        </w:rPr>
      </w:pPr>
      <w:bookmarkStart w:id="43" w:name="_Toc503527335"/>
      <w:r>
        <w:rPr>
          <w:lang w:val="en-US"/>
        </w:rPr>
        <w:t xml:space="preserve">My pedometer </w:t>
      </w:r>
      <w:proofErr w:type="gramStart"/>
      <w:r>
        <w:rPr>
          <w:lang w:val="en-US"/>
        </w:rPr>
        <w:t>p</w:t>
      </w:r>
      <w:r w:rsidR="00E17557">
        <w:rPr>
          <w:lang w:val="en-US"/>
        </w:rPr>
        <w:t>ro</w:t>
      </w:r>
      <w:r>
        <w:rPr>
          <w:lang w:val="en-US"/>
        </w:rPr>
        <w:t>gram</w:t>
      </w:r>
      <w:bookmarkEnd w:id="43"/>
      <w:proofErr w:type="gramEnd"/>
    </w:p>
    <w:p w14:paraId="64330B03" w14:textId="25D6B96C" w:rsidR="00283E36" w:rsidRPr="00283E36" w:rsidRDefault="00283E36" w:rsidP="00DA3CD9">
      <w:pPr>
        <w:pStyle w:val="Heading3"/>
        <w:rPr>
          <w:lang w:val="en-US"/>
        </w:rPr>
      </w:pPr>
      <w:bookmarkStart w:id="44" w:name="_Toc503527336"/>
      <w:r>
        <w:rPr>
          <w:lang w:val="en-US"/>
        </w:rPr>
        <w:t>The program operation</w:t>
      </w:r>
      <w:bookmarkEnd w:id="44"/>
    </w:p>
    <w:p w14:paraId="25D8CD72" w14:textId="38D7D892" w:rsidR="006E653D" w:rsidRDefault="006E653D" w:rsidP="006E653D">
      <w:pPr>
        <w:rPr>
          <w:lang w:val="en-US"/>
        </w:rPr>
      </w:pPr>
      <w:r>
        <w:rPr>
          <w:lang w:val="en-US"/>
        </w:rPr>
        <w:t>To run this program</w:t>
      </w:r>
      <w:r w:rsidR="0004567E">
        <w:rPr>
          <w:lang w:val="en-US"/>
        </w:rPr>
        <w:t xml:space="preserve"> showed in </w:t>
      </w:r>
      <w:proofErr w:type="gramStart"/>
      <w:r w:rsidR="0004567E">
        <w:rPr>
          <w:lang w:val="en-US"/>
        </w:rPr>
        <w:t>follow  picture</w:t>
      </w:r>
      <w:proofErr w:type="gramEnd"/>
      <w:r>
        <w:rPr>
          <w:lang w:val="en-US"/>
        </w:rPr>
        <w:t xml:space="preserve">, you can get the exact steps and the accuracy of steps calculation. How to use this program to calculate the steps, </w:t>
      </w:r>
      <w:r w:rsidR="00CD1DD4">
        <w:rPr>
          <w:lang w:val="en-US"/>
        </w:rPr>
        <w:t>there are two procedure</w:t>
      </w:r>
      <w:r w:rsidR="00CC00CF">
        <w:rPr>
          <w:lang w:val="en-US"/>
        </w:rPr>
        <w:t>s below</w:t>
      </w:r>
      <w:r w:rsidR="00CD1DD4">
        <w:rPr>
          <w:lang w:val="en-US"/>
        </w:rPr>
        <w:t xml:space="preserve"> should be </w:t>
      </w:r>
      <w:proofErr w:type="gramStart"/>
      <w:r w:rsidR="00CD1DD4">
        <w:rPr>
          <w:lang w:val="en-US"/>
        </w:rPr>
        <w:t>done</w:t>
      </w:r>
      <w:r w:rsidR="00CC00CF">
        <w:rPr>
          <w:lang w:val="en-US"/>
        </w:rPr>
        <w:t xml:space="preserve"> </w:t>
      </w:r>
      <w:r>
        <w:rPr>
          <w:lang w:val="en-US"/>
        </w:rPr>
        <w:t>:</w:t>
      </w:r>
      <w:proofErr w:type="gramEnd"/>
    </w:p>
    <w:p w14:paraId="7251046D" w14:textId="77777777" w:rsidR="00CD1DD4" w:rsidRPr="00CD1DD4" w:rsidRDefault="00CD1DD4" w:rsidP="00CD1DD4">
      <w:pPr>
        <w:numPr>
          <w:ilvl w:val="0"/>
          <w:numId w:val="6"/>
        </w:numPr>
      </w:pPr>
      <w:r w:rsidRPr="00CD1DD4">
        <w:rPr>
          <w:lang w:val="en-US"/>
        </w:rPr>
        <w:t xml:space="preserve">Fill </w:t>
      </w:r>
      <w:proofErr w:type="gramStart"/>
      <w:r w:rsidRPr="00CD1DD4">
        <w:rPr>
          <w:lang w:val="en-US"/>
        </w:rPr>
        <w:t>out  the</w:t>
      </w:r>
      <w:proofErr w:type="gramEnd"/>
      <w:r w:rsidRPr="00CD1DD4">
        <w:rPr>
          <w:lang w:val="en-US"/>
        </w:rPr>
        <w:t xml:space="preserve"> path of excel file of Accelerometer data and the test frequency before click Running.</w:t>
      </w:r>
    </w:p>
    <w:p w14:paraId="2F0A4DAB" w14:textId="4B80949D" w:rsidR="006E653D" w:rsidRPr="00BD322D" w:rsidRDefault="00CD1DD4" w:rsidP="006E653D">
      <w:pPr>
        <w:numPr>
          <w:ilvl w:val="0"/>
          <w:numId w:val="6"/>
        </w:numPr>
      </w:pPr>
      <w:r w:rsidRPr="00CD1DD4">
        <w:rPr>
          <w:lang w:val="en-US"/>
        </w:rPr>
        <w:t>Fill in the exact count steps in the Exact Steps, a</w:t>
      </w:r>
      <w:proofErr w:type="spellStart"/>
      <w:r w:rsidRPr="00CD1DD4">
        <w:t>nd</w:t>
      </w:r>
      <w:proofErr w:type="spellEnd"/>
      <w:r w:rsidRPr="00CD1DD4">
        <w:t xml:space="preserve"> </w:t>
      </w:r>
      <w:r w:rsidRPr="00CD1DD4">
        <w:rPr>
          <w:lang w:val="en-US"/>
        </w:rPr>
        <w:t>click Calculating.</w:t>
      </w:r>
    </w:p>
    <w:p w14:paraId="1ED21D16" w14:textId="204D32FA" w:rsidR="00BD322D" w:rsidRDefault="00BD322D" w:rsidP="00BD322D"/>
    <w:p w14:paraId="4CA971E4" w14:textId="065F3B66" w:rsidR="00BD322D" w:rsidRPr="00CD1DD4" w:rsidRDefault="00BD322D" w:rsidP="00BD322D">
      <w:pPr>
        <w:pStyle w:val="Subtitle"/>
      </w:pPr>
      <w:bookmarkStart w:id="45" w:name="_Toc505291872"/>
      <w:r>
        <w:t xml:space="preserve">Figure 2. </w:t>
      </w:r>
      <w:fldSimple w:instr=" SEQ Figure_2. \* ARABIC ">
        <w:r w:rsidR="00995B65">
          <w:rPr>
            <w:noProof/>
          </w:rPr>
          <w:t>12</w:t>
        </w:r>
      </w:fldSimple>
      <w:r>
        <w:t xml:space="preserve"> The program of calculating the steps</w:t>
      </w:r>
      <w:bookmarkEnd w:id="45"/>
    </w:p>
    <w:p w14:paraId="60314B32" w14:textId="28C34122" w:rsidR="00E17557" w:rsidRPr="00E17557" w:rsidRDefault="006E653D" w:rsidP="00E17557">
      <w:pPr>
        <w:rPr>
          <w:lang w:val="en-US"/>
        </w:rPr>
      </w:pPr>
      <w:r w:rsidRPr="006E653D">
        <w:rPr>
          <w:noProof/>
        </w:rPr>
        <w:lastRenderedPageBreak/>
        <w:drawing>
          <wp:inline distT="0" distB="0" distL="0" distR="0" wp14:anchorId="65A66CF2" wp14:editId="79780095">
            <wp:extent cx="5132070" cy="2699657"/>
            <wp:effectExtent l="0" t="0" r="0" b="5715"/>
            <wp:docPr id="19" name="Picture 13">
              <a:extLst xmlns:a="http://schemas.openxmlformats.org/drawingml/2006/main">
                <a:ext uri="{FF2B5EF4-FFF2-40B4-BE49-F238E27FC236}">
                  <a16:creationId xmlns:a16="http://schemas.microsoft.com/office/drawing/2014/main" id="{1877F383-C564-471F-AF78-FC4025E3B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877F383-C564-471F-AF78-FC4025E3BD9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55752" cy="2712115"/>
                    </a:xfrm>
                    <a:prstGeom prst="rect">
                      <a:avLst/>
                    </a:prstGeom>
                  </pic:spPr>
                </pic:pic>
              </a:graphicData>
            </a:graphic>
          </wp:inline>
        </w:drawing>
      </w:r>
    </w:p>
    <w:p w14:paraId="5BD241BD" w14:textId="0D1B8D08" w:rsidR="00DA3CD9" w:rsidRDefault="00DA3CD9" w:rsidP="00DA3CD9">
      <w:pPr>
        <w:pStyle w:val="Heading3"/>
      </w:pPr>
      <w:bookmarkStart w:id="46" w:name="_Toc503527337"/>
      <w:r>
        <w:t>The a</w:t>
      </w:r>
      <w:r w:rsidRPr="00DA3CD9">
        <w:rPr>
          <w:rFonts w:hint="eastAsia"/>
        </w:rPr>
        <w:t xml:space="preserve">ccuracy </w:t>
      </w:r>
      <w:r>
        <w:t>of r</w:t>
      </w:r>
      <w:r w:rsidRPr="00DA3CD9">
        <w:rPr>
          <w:rFonts w:hint="eastAsia"/>
        </w:rPr>
        <w:t>esults</w:t>
      </w:r>
      <w:bookmarkEnd w:id="46"/>
      <w:r w:rsidRPr="00DA3CD9">
        <w:rPr>
          <w:rFonts w:hint="eastAsia"/>
        </w:rPr>
        <w:t xml:space="preserve"> </w:t>
      </w:r>
    </w:p>
    <w:p w14:paraId="74FE260C" w14:textId="003F3882" w:rsidR="008B1862" w:rsidRDefault="008B1862" w:rsidP="008B1862">
      <w:r>
        <w:t>We can get the accuracy of this program and this algorithm</w:t>
      </w:r>
      <w:r w:rsidR="00457C0B">
        <w:t xml:space="preserve"> showed in following form</w:t>
      </w:r>
      <w:r>
        <w:t xml:space="preserve">. Of course, there is not the most accurate program or algorithm, and the purpose is to show the </w:t>
      </w:r>
      <w:r w:rsidR="00457C0B">
        <w:t>method for calculating steps.</w:t>
      </w:r>
    </w:p>
    <w:p w14:paraId="146779BE" w14:textId="5AF34FCE" w:rsidR="00BD322D" w:rsidRDefault="00995B65" w:rsidP="00995B65">
      <w:pPr>
        <w:pStyle w:val="Subtitle"/>
      </w:pPr>
      <w:bookmarkStart w:id="47" w:name="_Toc505291941"/>
      <w:r>
        <w:t xml:space="preserve">Table 2. </w:t>
      </w:r>
      <w:fldSimple w:instr=" SEQ Table_2. \* ARABIC ">
        <w:r>
          <w:rPr>
            <w:noProof/>
          </w:rPr>
          <w:t>1</w:t>
        </w:r>
      </w:fldSimple>
      <w:r>
        <w:t xml:space="preserve"> The accurate data of the step </w:t>
      </w:r>
      <w:proofErr w:type="spellStart"/>
      <w:r>
        <w:t>algroithm</w:t>
      </w:r>
      <w:bookmarkEnd w:id="47"/>
      <w:proofErr w:type="spellEnd"/>
    </w:p>
    <w:tbl>
      <w:tblPr>
        <w:tblStyle w:val="TableGrid"/>
        <w:tblW w:w="10491" w:type="dxa"/>
        <w:tblInd w:w="-998" w:type="dxa"/>
        <w:tblLook w:val="04A0" w:firstRow="1" w:lastRow="0" w:firstColumn="1" w:lastColumn="0" w:noHBand="0" w:noVBand="1"/>
      </w:tblPr>
      <w:tblGrid>
        <w:gridCol w:w="10491"/>
      </w:tblGrid>
      <w:tr w:rsidR="00445DC1" w14:paraId="6177CD6F" w14:textId="77777777" w:rsidTr="00445DC1">
        <w:tc>
          <w:tcPr>
            <w:tcW w:w="10491" w:type="dxa"/>
          </w:tcPr>
          <w:tbl>
            <w:tblPr>
              <w:tblW w:w="10188" w:type="dxa"/>
              <w:tblLook w:val="04A0" w:firstRow="1" w:lastRow="0" w:firstColumn="1" w:lastColumn="0" w:noHBand="0" w:noVBand="1"/>
            </w:tblPr>
            <w:tblGrid>
              <w:gridCol w:w="1027"/>
              <w:gridCol w:w="1373"/>
              <w:gridCol w:w="839"/>
              <w:gridCol w:w="883"/>
              <w:gridCol w:w="594"/>
              <w:gridCol w:w="1116"/>
              <w:gridCol w:w="1117"/>
              <w:gridCol w:w="1028"/>
              <w:gridCol w:w="1094"/>
              <w:gridCol w:w="1117"/>
            </w:tblGrid>
            <w:tr w:rsidR="00445DC1" w:rsidRPr="00445DC1" w14:paraId="3CBE0F86" w14:textId="77777777" w:rsidTr="00C24382">
              <w:trPr>
                <w:trHeight w:val="1092"/>
              </w:trPr>
              <w:tc>
                <w:tcPr>
                  <w:tcW w:w="1027" w:type="dxa"/>
                  <w:tcBorders>
                    <w:top w:val="single" w:sz="8" w:space="0" w:color="FFFFFF"/>
                    <w:left w:val="single" w:sz="8" w:space="0" w:color="FFFFFF"/>
                    <w:bottom w:val="single" w:sz="12" w:space="0" w:color="FFFFFF"/>
                    <w:right w:val="single" w:sz="8" w:space="0" w:color="FFFFFF"/>
                  </w:tcBorders>
                  <w:shd w:val="clear" w:color="000000" w:fill="00B0F0"/>
                  <w:vAlign w:val="center"/>
                  <w:hideMark/>
                </w:tcPr>
                <w:p w14:paraId="59BA4CEC"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Action pattern</w:t>
                  </w:r>
                </w:p>
              </w:tc>
              <w:tc>
                <w:tcPr>
                  <w:tcW w:w="1373" w:type="dxa"/>
                  <w:tcBorders>
                    <w:top w:val="single" w:sz="8" w:space="0" w:color="FFFFFF"/>
                    <w:left w:val="nil"/>
                    <w:bottom w:val="single" w:sz="12" w:space="0" w:color="FFFFFF"/>
                    <w:right w:val="single" w:sz="8" w:space="0" w:color="FFFFFF"/>
                  </w:tcBorders>
                  <w:shd w:val="clear" w:color="000000" w:fill="00B0F0"/>
                  <w:vAlign w:val="center"/>
                  <w:hideMark/>
                </w:tcPr>
                <w:p w14:paraId="5B25DAB1"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 xml:space="preserve">Placement of </w:t>
                  </w:r>
                  <w:proofErr w:type="spellStart"/>
                  <w:r w:rsidRPr="00445DC1">
                    <w:rPr>
                      <w:rFonts w:ascii="Arial" w:eastAsia="Times New Roman" w:hAnsi="Arial" w:cs="Arial"/>
                      <w:b/>
                      <w:bCs/>
                      <w:color w:val="FFFFFF"/>
                      <w:sz w:val="20"/>
                      <w:szCs w:val="14"/>
                    </w:rPr>
                    <w:t>Iphone</w:t>
                  </w:r>
                  <w:proofErr w:type="spellEnd"/>
                </w:p>
              </w:tc>
              <w:tc>
                <w:tcPr>
                  <w:tcW w:w="839" w:type="dxa"/>
                  <w:tcBorders>
                    <w:top w:val="single" w:sz="8" w:space="0" w:color="FFFFFF"/>
                    <w:left w:val="nil"/>
                    <w:bottom w:val="single" w:sz="12" w:space="0" w:color="FFFFFF"/>
                    <w:right w:val="single" w:sz="8" w:space="0" w:color="FFFFFF"/>
                  </w:tcBorders>
                  <w:shd w:val="clear" w:color="000000" w:fill="00B0F0"/>
                  <w:vAlign w:val="center"/>
                  <w:hideMark/>
                </w:tcPr>
                <w:p w14:paraId="564393CA"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Height</w:t>
                  </w:r>
                </w:p>
              </w:tc>
              <w:tc>
                <w:tcPr>
                  <w:tcW w:w="883" w:type="dxa"/>
                  <w:tcBorders>
                    <w:top w:val="single" w:sz="8" w:space="0" w:color="FFFFFF"/>
                    <w:left w:val="nil"/>
                    <w:bottom w:val="single" w:sz="12" w:space="0" w:color="FFFFFF"/>
                    <w:right w:val="single" w:sz="8" w:space="0" w:color="FFFFFF"/>
                  </w:tcBorders>
                  <w:shd w:val="clear" w:color="000000" w:fill="00B0F0"/>
                  <w:vAlign w:val="center"/>
                  <w:hideMark/>
                </w:tcPr>
                <w:p w14:paraId="79897DE7"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Weight</w:t>
                  </w:r>
                </w:p>
              </w:tc>
              <w:tc>
                <w:tcPr>
                  <w:tcW w:w="859" w:type="dxa"/>
                  <w:tcBorders>
                    <w:top w:val="single" w:sz="8" w:space="0" w:color="FFFFFF"/>
                    <w:left w:val="nil"/>
                    <w:bottom w:val="single" w:sz="12" w:space="0" w:color="FFFFFF"/>
                    <w:right w:val="single" w:sz="8" w:space="0" w:color="FFFFFF"/>
                  </w:tcBorders>
                  <w:shd w:val="clear" w:color="000000" w:fill="00B0F0"/>
                  <w:vAlign w:val="center"/>
                  <w:hideMark/>
                </w:tcPr>
                <w:p w14:paraId="2AAFF8BC"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Age</w:t>
                  </w:r>
                </w:p>
              </w:tc>
              <w:tc>
                <w:tcPr>
                  <w:tcW w:w="851" w:type="dxa"/>
                  <w:tcBorders>
                    <w:top w:val="single" w:sz="8" w:space="0" w:color="FFFFFF"/>
                    <w:left w:val="nil"/>
                    <w:bottom w:val="single" w:sz="12" w:space="0" w:color="FFFFFF"/>
                    <w:right w:val="single" w:sz="8" w:space="0" w:color="FFFFFF"/>
                  </w:tcBorders>
                  <w:shd w:val="clear" w:color="000000" w:fill="00B0F0"/>
                  <w:vAlign w:val="center"/>
                  <w:hideMark/>
                </w:tcPr>
                <w:p w14:paraId="3BE61AD7"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ground condition</w:t>
                  </w:r>
                </w:p>
              </w:tc>
              <w:tc>
                <w:tcPr>
                  <w:tcW w:w="1117" w:type="dxa"/>
                  <w:tcBorders>
                    <w:top w:val="single" w:sz="8" w:space="0" w:color="FFFFFF"/>
                    <w:left w:val="nil"/>
                    <w:bottom w:val="single" w:sz="12" w:space="0" w:color="FFFFFF"/>
                    <w:right w:val="single" w:sz="8" w:space="0" w:color="FFFFFF"/>
                  </w:tcBorders>
                  <w:shd w:val="clear" w:color="000000" w:fill="00B0F0"/>
                  <w:vAlign w:val="center"/>
                  <w:hideMark/>
                </w:tcPr>
                <w:p w14:paraId="05A07C15" w14:textId="77777777" w:rsidR="00445DC1" w:rsidRPr="00445DC1" w:rsidRDefault="00445DC1" w:rsidP="00445DC1">
                  <w:pPr>
                    <w:spacing w:after="0"/>
                    <w:jc w:val="center"/>
                    <w:rPr>
                      <w:rFonts w:ascii="Arial" w:eastAsia="Times New Roman" w:hAnsi="Arial" w:cs="Arial"/>
                      <w:b/>
                      <w:bCs/>
                      <w:color w:val="FFFFFF"/>
                      <w:sz w:val="20"/>
                      <w:szCs w:val="14"/>
                    </w:rPr>
                  </w:pPr>
                  <w:proofErr w:type="spellStart"/>
                  <w:r w:rsidRPr="00445DC1">
                    <w:rPr>
                      <w:rFonts w:ascii="Arial" w:eastAsia="Times New Roman" w:hAnsi="Arial" w:cs="Arial"/>
                      <w:b/>
                      <w:bCs/>
                      <w:color w:val="FFFFFF"/>
                      <w:sz w:val="20"/>
                      <w:szCs w:val="14"/>
                    </w:rPr>
                    <w:t>Frequncy</w:t>
                  </w:r>
                  <w:proofErr w:type="spellEnd"/>
                </w:p>
              </w:tc>
              <w:tc>
                <w:tcPr>
                  <w:tcW w:w="1028" w:type="dxa"/>
                  <w:tcBorders>
                    <w:top w:val="single" w:sz="8" w:space="0" w:color="FFFFFF"/>
                    <w:left w:val="nil"/>
                    <w:bottom w:val="single" w:sz="12" w:space="0" w:color="FFFFFF"/>
                    <w:right w:val="single" w:sz="8" w:space="0" w:color="FFFFFF"/>
                  </w:tcBorders>
                  <w:shd w:val="clear" w:color="000000" w:fill="00B0F0"/>
                  <w:vAlign w:val="center"/>
                  <w:hideMark/>
                </w:tcPr>
                <w:p w14:paraId="78C4DA29"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Number of step (exactly)</w:t>
                  </w:r>
                </w:p>
              </w:tc>
              <w:tc>
                <w:tcPr>
                  <w:tcW w:w="1094" w:type="dxa"/>
                  <w:tcBorders>
                    <w:top w:val="single" w:sz="8" w:space="0" w:color="FFFFFF"/>
                    <w:left w:val="nil"/>
                    <w:bottom w:val="single" w:sz="12" w:space="0" w:color="FFFFFF"/>
                    <w:right w:val="single" w:sz="8" w:space="0" w:color="FFFFFF"/>
                  </w:tcBorders>
                  <w:shd w:val="clear" w:color="000000" w:fill="00B0F0"/>
                  <w:vAlign w:val="center"/>
                  <w:hideMark/>
                </w:tcPr>
                <w:p w14:paraId="32F2615D"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 xml:space="preserve">number of </w:t>
                  </w:r>
                  <w:proofErr w:type="gramStart"/>
                  <w:r w:rsidRPr="00445DC1">
                    <w:rPr>
                      <w:rFonts w:ascii="Arial" w:eastAsia="Times New Roman" w:hAnsi="Arial" w:cs="Arial"/>
                      <w:b/>
                      <w:bCs/>
                      <w:color w:val="FFFFFF"/>
                      <w:sz w:val="20"/>
                      <w:szCs w:val="14"/>
                    </w:rPr>
                    <w:t>steps(</w:t>
                  </w:r>
                  <w:proofErr w:type="gramEnd"/>
                  <w:r w:rsidRPr="00445DC1">
                    <w:rPr>
                      <w:rFonts w:ascii="Arial" w:eastAsia="Times New Roman" w:hAnsi="Arial" w:cs="Arial"/>
                      <w:b/>
                      <w:bCs/>
                      <w:color w:val="FFFFFF"/>
                      <w:sz w:val="20"/>
                      <w:szCs w:val="14"/>
                    </w:rPr>
                    <w:t>by program)</w:t>
                  </w:r>
                </w:p>
              </w:tc>
              <w:tc>
                <w:tcPr>
                  <w:tcW w:w="1117" w:type="dxa"/>
                  <w:tcBorders>
                    <w:top w:val="single" w:sz="8" w:space="0" w:color="FFFFFF"/>
                    <w:left w:val="nil"/>
                    <w:bottom w:val="single" w:sz="12" w:space="0" w:color="FFFFFF"/>
                    <w:right w:val="single" w:sz="8" w:space="0" w:color="FFFFFF"/>
                  </w:tcBorders>
                  <w:shd w:val="clear" w:color="000000" w:fill="00B0F0"/>
                  <w:vAlign w:val="center"/>
                  <w:hideMark/>
                </w:tcPr>
                <w:p w14:paraId="178DFA0A"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Accuracy</w:t>
                  </w:r>
                </w:p>
              </w:tc>
            </w:tr>
            <w:tr w:rsidR="00445DC1" w:rsidRPr="00445DC1" w14:paraId="22C6CB80" w14:textId="77777777" w:rsidTr="00C24382">
              <w:trPr>
                <w:trHeight w:val="971"/>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626662DE"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 xml:space="preserve">Walking </w:t>
                  </w:r>
                </w:p>
              </w:tc>
              <w:tc>
                <w:tcPr>
                  <w:tcW w:w="1373" w:type="dxa"/>
                  <w:tcBorders>
                    <w:top w:val="nil"/>
                    <w:left w:val="nil"/>
                    <w:bottom w:val="single" w:sz="8" w:space="0" w:color="FFFFFF"/>
                    <w:right w:val="single" w:sz="8" w:space="0" w:color="FFFFFF"/>
                  </w:tcBorders>
                  <w:shd w:val="clear" w:color="000000" w:fill="CBE4F9"/>
                  <w:vAlign w:val="center"/>
                  <w:hideMark/>
                </w:tcPr>
                <w:p w14:paraId="0CEBBAA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in pocket of pants</w:t>
                  </w:r>
                </w:p>
              </w:tc>
              <w:tc>
                <w:tcPr>
                  <w:tcW w:w="839" w:type="dxa"/>
                  <w:tcBorders>
                    <w:top w:val="nil"/>
                    <w:left w:val="nil"/>
                    <w:bottom w:val="single" w:sz="8" w:space="0" w:color="FFFFFF"/>
                    <w:right w:val="single" w:sz="8" w:space="0" w:color="FFFFFF"/>
                  </w:tcBorders>
                  <w:shd w:val="clear" w:color="000000" w:fill="CBE4F9"/>
                  <w:vAlign w:val="center"/>
                  <w:hideMark/>
                </w:tcPr>
                <w:p w14:paraId="4A64C155"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CBE4F9"/>
                  <w:vAlign w:val="center"/>
                  <w:hideMark/>
                </w:tcPr>
                <w:p w14:paraId="1659AED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CBE4F9"/>
                  <w:vAlign w:val="center"/>
                  <w:hideMark/>
                </w:tcPr>
                <w:p w14:paraId="099593ED"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CBE4F9"/>
                  <w:vAlign w:val="center"/>
                  <w:hideMark/>
                </w:tcPr>
                <w:p w14:paraId="4A589D73"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CBE4F9"/>
                  <w:vAlign w:val="center"/>
                  <w:hideMark/>
                </w:tcPr>
                <w:p w14:paraId="449D2104"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25Hz </w:t>
                  </w:r>
                </w:p>
              </w:tc>
              <w:tc>
                <w:tcPr>
                  <w:tcW w:w="1028" w:type="dxa"/>
                  <w:tcBorders>
                    <w:top w:val="nil"/>
                    <w:left w:val="nil"/>
                    <w:bottom w:val="single" w:sz="8" w:space="0" w:color="FFFFFF"/>
                    <w:right w:val="single" w:sz="8" w:space="0" w:color="FFFFFF"/>
                  </w:tcBorders>
                  <w:shd w:val="clear" w:color="000000" w:fill="CBE4F9"/>
                  <w:vAlign w:val="center"/>
                  <w:hideMark/>
                </w:tcPr>
                <w:p w14:paraId="5B0860EE"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50</w:t>
                  </w:r>
                </w:p>
              </w:tc>
              <w:tc>
                <w:tcPr>
                  <w:tcW w:w="1094" w:type="dxa"/>
                  <w:tcBorders>
                    <w:top w:val="nil"/>
                    <w:left w:val="nil"/>
                    <w:bottom w:val="single" w:sz="8" w:space="0" w:color="FFFFFF"/>
                    <w:right w:val="single" w:sz="8" w:space="0" w:color="FFFFFF"/>
                  </w:tcBorders>
                  <w:shd w:val="clear" w:color="000000" w:fill="CBE4F9"/>
                  <w:vAlign w:val="center"/>
                  <w:hideMark/>
                </w:tcPr>
                <w:p w14:paraId="6B7B796D"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CBE4F9"/>
                  <w:vAlign w:val="center"/>
                  <w:hideMark/>
                </w:tcPr>
                <w:p w14:paraId="7AEE4B2C"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6</w:t>
                  </w:r>
                </w:p>
              </w:tc>
            </w:tr>
            <w:tr w:rsidR="00445DC1" w:rsidRPr="00445DC1" w14:paraId="7C9FB346" w14:textId="77777777" w:rsidTr="00C24382">
              <w:trPr>
                <w:trHeight w:val="1140"/>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3F79B25C"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Walking</w:t>
                  </w:r>
                </w:p>
              </w:tc>
              <w:tc>
                <w:tcPr>
                  <w:tcW w:w="1373" w:type="dxa"/>
                  <w:tcBorders>
                    <w:top w:val="nil"/>
                    <w:left w:val="nil"/>
                    <w:bottom w:val="single" w:sz="8" w:space="0" w:color="FFFFFF"/>
                    <w:right w:val="single" w:sz="8" w:space="0" w:color="FFFFFF"/>
                  </w:tcBorders>
                  <w:shd w:val="clear" w:color="000000" w:fill="E7F2FC"/>
                  <w:vAlign w:val="center"/>
                  <w:hideMark/>
                </w:tcPr>
                <w:p w14:paraId="3ABC4A7D"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in pocket of pants</w:t>
                  </w:r>
                </w:p>
              </w:tc>
              <w:tc>
                <w:tcPr>
                  <w:tcW w:w="839" w:type="dxa"/>
                  <w:tcBorders>
                    <w:top w:val="nil"/>
                    <w:left w:val="nil"/>
                    <w:bottom w:val="single" w:sz="8" w:space="0" w:color="FFFFFF"/>
                    <w:right w:val="single" w:sz="8" w:space="0" w:color="FFFFFF"/>
                  </w:tcBorders>
                  <w:shd w:val="clear" w:color="000000" w:fill="E7F2FC"/>
                  <w:vAlign w:val="center"/>
                  <w:hideMark/>
                </w:tcPr>
                <w:p w14:paraId="648279CB"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E7F2FC"/>
                  <w:vAlign w:val="center"/>
                  <w:hideMark/>
                </w:tcPr>
                <w:p w14:paraId="7C875F85"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E7F2FC"/>
                  <w:vAlign w:val="center"/>
                  <w:hideMark/>
                </w:tcPr>
                <w:p w14:paraId="70687E67"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E7F2FC"/>
                  <w:vAlign w:val="center"/>
                  <w:hideMark/>
                </w:tcPr>
                <w:p w14:paraId="73C636D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E7F2FC"/>
                  <w:vAlign w:val="center"/>
                  <w:hideMark/>
                </w:tcPr>
                <w:p w14:paraId="1631E47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E7F2FC"/>
                  <w:vAlign w:val="center"/>
                  <w:hideMark/>
                </w:tcPr>
                <w:p w14:paraId="131587E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35</w:t>
                  </w:r>
                </w:p>
              </w:tc>
              <w:tc>
                <w:tcPr>
                  <w:tcW w:w="1094" w:type="dxa"/>
                  <w:tcBorders>
                    <w:top w:val="nil"/>
                    <w:left w:val="nil"/>
                    <w:bottom w:val="single" w:sz="8" w:space="0" w:color="FFFFFF"/>
                    <w:right w:val="single" w:sz="8" w:space="0" w:color="FFFFFF"/>
                  </w:tcBorders>
                  <w:shd w:val="clear" w:color="000000" w:fill="E7F2FC"/>
                  <w:vAlign w:val="center"/>
                  <w:hideMark/>
                </w:tcPr>
                <w:p w14:paraId="3C0BCCB6"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E7F2FC"/>
                  <w:vAlign w:val="center"/>
                  <w:hideMark/>
                </w:tcPr>
                <w:p w14:paraId="2BB93E8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94</w:t>
                  </w:r>
                </w:p>
              </w:tc>
            </w:tr>
            <w:tr w:rsidR="00445DC1" w:rsidRPr="00445DC1" w14:paraId="7E4010CF" w14:textId="77777777" w:rsidTr="00C24382">
              <w:trPr>
                <w:trHeight w:val="800"/>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15AD9186"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 xml:space="preserve">walking </w:t>
                  </w:r>
                </w:p>
              </w:tc>
              <w:tc>
                <w:tcPr>
                  <w:tcW w:w="1373" w:type="dxa"/>
                  <w:tcBorders>
                    <w:top w:val="nil"/>
                    <w:left w:val="nil"/>
                    <w:bottom w:val="single" w:sz="8" w:space="0" w:color="FFFFFF"/>
                    <w:right w:val="single" w:sz="8" w:space="0" w:color="FFFFFF"/>
                  </w:tcBorders>
                  <w:shd w:val="clear" w:color="000000" w:fill="CBE4F9"/>
                  <w:vAlign w:val="center"/>
                  <w:hideMark/>
                </w:tcPr>
                <w:p w14:paraId="3EB4765B"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in </w:t>
                  </w:r>
                  <w:proofErr w:type="gramStart"/>
                  <w:r w:rsidRPr="00445DC1">
                    <w:rPr>
                      <w:rFonts w:ascii="Arial" w:eastAsia="Times New Roman" w:hAnsi="Arial" w:cs="Arial"/>
                      <w:color w:val="000000"/>
                      <w:sz w:val="20"/>
                      <w:szCs w:val="14"/>
                    </w:rPr>
                    <w:t>hand(</w:t>
                  </w:r>
                  <w:proofErr w:type="gramEnd"/>
                  <w:r w:rsidRPr="00445DC1">
                    <w:rPr>
                      <w:rFonts w:ascii="Arial" w:eastAsia="Times New Roman" w:hAnsi="Arial" w:cs="Arial"/>
                      <w:color w:val="000000"/>
                      <w:sz w:val="20"/>
                      <w:szCs w:val="14"/>
                    </w:rPr>
                    <w:t>Natural Vertical)</w:t>
                  </w:r>
                </w:p>
              </w:tc>
              <w:tc>
                <w:tcPr>
                  <w:tcW w:w="839" w:type="dxa"/>
                  <w:tcBorders>
                    <w:top w:val="nil"/>
                    <w:left w:val="nil"/>
                    <w:bottom w:val="single" w:sz="8" w:space="0" w:color="FFFFFF"/>
                    <w:right w:val="single" w:sz="8" w:space="0" w:color="FFFFFF"/>
                  </w:tcBorders>
                  <w:shd w:val="clear" w:color="000000" w:fill="CBE4F9"/>
                  <w:vAlign w:val="center"/>
                  <w:hideMark/>
                </w:tcPr>
                <w:p w14:paraId="2C2D4F23"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CBE4F9"/>
                  <w:vAlign w:val="center"/>
                  <w:hideMark/>
                </w:tcPr>
                <w:p w14:paraId="6141AF87"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CBE4F9"/>
                  <w:vAlign w:val="center"/>
                  <w:hideMark/>
                </w:tcPr>
                <w:p w14:paraId="2FF7C8A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CBE4F9"/>
                  <w:vAlign w:val="center"/>
                  <w:hideMark/>
                </w:tcPr>
                <w:p w14:paraId="4FD88242"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CBE4F9"/>
                  <w:vAlign w:val="center"/>
                  <w:hideMark/>
                </w:tcPr>
                <w:p w14:paraId="4009F98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CBE4F9"/>
                  <w:vAlign w:val="center"/>
                  <w:hideMark/>
                </w:tcPr>
                <w:p w14:paraId="59B6FB9F"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43</w:t>
                  </w:r>
                </w:p>
              </w:tc>
              <w:tc>
                <w:tcPr>
                  <w:tcW w:w="1094" w:type="dxa"/>
                  <w:tcBorders>
                    <w:top w:val="nil"/>
                    <w:left w:val="nil"/>
                    <w:bottom w:val="single" w:sz="8" w:space="0" w:color="FFFFFF"/>
                    <w:right w:val="single" w:sz="8" w:space="0" w:color="FFFFFF"/>
                  </w:tcBorders>
                  <w:shd w:val="clear" w:color="000000" w:fill="CBE4F9"/>
                  <w:vAlign w:val="center"/>
                  <w:hideMark/>
                </w:tcPr>
                <w:p w14:paraId="5BDFF075"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8</w:t>
                  </w:r>
                </w:p>
              </w:tc>
              <w:tc>
                <w:tcPr>
                  <w:tcW w:w="1117" w:type="dxa"/>
                  <w:tcBorders>
                    <w:top w:val="nil"/>
                    <w:left w:val="nil"/>
                    <w:bottom w:val="single" w:sz="8" w:space="0" w:color="FFFFFF"/>
                    <w:right w:val="single" w:sz="8" w:space="0" w:color="FFFFFF"/>
                  </w:tcBorders>
                  <w:shd w:val="clear" w:color="000000" w:fill="CBE4F9"/>
                  <w:vAlign w:val="center"/>
                  <w:hideMark/>
                </w:tcPr>
                <w:p w14:paraId="39188F59"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94</w:t>
                  </w:r>
                </w:p>
              </w:tc>
            </w:tr>
            <w:tr w:rsidR="00445DC1" w:rsidRPr="00445DC1" w14:paraId="57F0EC1F" w14:textId="77777777" w:rsidTr="00C24382">
              <w:trPr>
                <w:trHeight w:val="48"/>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7AD1E056"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Walking</w:t>
                  </w:r>
                </w:p>
              </w:tc>
              <w:tc>
                <w:tcPr>
                  <w:tcW w:w="1373" w:type="dxa"/>
                  <w:tcBorders>
                    <w:top w:val="nil"/>
                    <w:left w:val="nil"/>
                    <w:bottom w:val="single" w:sz="8" w:space="0" w:color="FFFFFF"/>
                    <w:right w:val="single" w:sz="8" w:space="0" w:color="FFFFFF"/>
                  </w:tcBorders>
                  <w:shd w:val="clear" w:color="000000" w:fill="E7F2FC"/>
                  <w:vAlign w:val="center"/>
                  <w:hideMark/>
                </w:tcPr>
                <w:p w14:paraId="60984F48"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Put the Phone Beside Ear (to answer the phone call)</w:t>
                  </w:r>
                </w:p>
              </w:tc>
              <w:tc>
                <w:tcPr>
                  <w:tcW w:w="839" w:type="dxa"/>
                  <w:tcBorders>
                    <w:top w:val="nil"/>
                    <w:left w:val="nil"/>
                    <w:bottom w:val="single" w:sz="8" w:space="0" w:color="FFFFFF"/>
                    <w:right w:val="single" w:sz="8" w:space="0" w:color="FFFFFF"/>
                  </w:tcBorders>
                  <w:shd w:val="clear" w:color="000000" w:fill="E7F2FC"/>
                  <w:vAlign w:val="center"/>
                  <w:hideMark/>
                </w:tcPr>
                <w:p w14:paraId="4E2669B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E7F2FC"/>
                  <w:vAlign w:val="center"/>
                  <w:hideMark/>
                </w:tcPr>
                <w:p w14:paraId="32B2E5F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E7F2FC"/>
                  <w:vAlign w:val="center"/>
                  <w:hideMark/>
                </w:tcPr>
                <w:p w14:paraId="142D86C2"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E7F2FC"/>
                  <w:vAlign w:val="center"/>
                  <w:hideMark/>
                </w:tcPr>
                <w:p w14:paraId="31977946"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E7F2FC"/>
                  <w:vAlign w:val="center"/>
                  <w:hideMark/>
                </w:tcPr>
                <w:p w14:paraId="1B144022"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E7F2FC"/>
                  <w:vAlign w:val="center"/>
                  <w:hideMark/>
                </w:tcPr>
                <w:p w14:paraId="72ED19B0"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92</w:t>
                  </w:r>
                </w:p>
              </w:tc>
              <w:tc>
                <w:tcPr>
                  <w:tcW w:w="1094" w:type="dxa"/>
                  <w:tcBorders>
                    <w:top w:val="nil"/>
                    <w:left w:val="nil"/>
                    <w:bottom w:val="single" w:sz="8" w:space="0" w:color="FFFFFF"/>
                    <w:right w:val="single" w:sz="8" w:space="0" w:color="FFFFFF"/>
                  </w:tcBorders>
                  <w:shd w:val="clear" w:color="000000" w:fill="E7F2FC"/>
                  <w:vAlign w:val="center"/>
                  <w:hideMark/>
                </w:tcPr>
                <w:p w14:paraId="0CFF5DC4"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E7F2FC"/>
                  <w:vAlign w:val="center"/>
                  <w:hideMark/>
                </w:tcPr>
                <w:p w14:paraId="3BBCE02D"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77</w:t>
                  </w:r>
                </w:p>
              </w:tc>
            </w:tr>
            <w:tr w:rsidR="00445DC1" w:rsidRPr="00445DC1" w14:paraId="53F6AA6C" w14:textId="77777777" w:rsidTr="00C24382">
              <w:trPr>
                <w:trHeight w:val="852"/>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509F4FEE"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Running</w:t>
                  </w:r>
                </w:p>
              </w:tc>
              <w:tc>
                <w:tcPr>
                  <w:tcW w:w="1373" w:type="dxa"/>
                  <w:tcBorders>
                    <w:top w:val="nil"/>
                    <w:left w:val="nil"/>
                    <w:bottom w:val="single" w:sz="8" w:space="0" w:color="FFFFFF"/>
                    <w:right w:val="single" w:sz="8" w:space="0" w:color="FFFFFF"/>
                  </w:tcBorders>
                  <w:shd w:val="clear" w:color="000000" w:fill="CBE4F9"/>
                  <w:vAlign w:val="center"/>
                  <w:hideMark/>
                </w:tcPr>
                <w:p w14:paraId="0ACA422B"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In pocket of Pants</w:t>
                  </w:r>
                </w:p>
              </w:tc>
              <w:tc>
                <w:tcPr>
                  <w:tcW w:w="839" w:type="dxa"/>
                  <w:tcBorders>
                    <w:top w:val="nil"/>
                    <w:left w:val="nil"/>
                    <w:bottom w:val="single" w:sz="8" w:space="0" w:color="FFFFFF"/>
                    <w:right w:val="single" w:sz="8" w:space="0" w:color="FFFFFF"/>
                  </w:tcBorders>
                  <w:shd w:val="clear" w:color="000000" w:fill="CBE4F9"/>
                  <w:vAlign w:val="center"/>
                  <w:hideMark/>
                </w:tcPr>
                <w:p w14:paraId="0C5923E5"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CBE4F9"/>
                  <w:vAlign w:val="center"/>
                  <w:hideMark/>
                </w:tcPr>
                <w:p w14:paraId="52C2CB7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CBE4F9"/>
                  <w:vAlign w:val="center"/>
                  <w:hideMark/>
                </w:tcPr>
                <w:p w14:paraId="1604E582"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CBE4F9"/>
                  <w:vAlign w:val="center"/>
                  <w:hideMark/>
                </w:tcPr>
                <w:p w14:paraId="54E56C1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CBE4F9"/>
                  <w:vAlign w:val="center"/>
                  <w:hideMark/>
                </w:tcPr>
                <w:p w14:paraId="006F98B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CBE4F9"/>
                  <w:vAlign w:val="center"/>
                  <w:hideMark/>
                </w:tcPr>
                <w:p w14:paraId="5442D529"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8</w:t>
                  </w:r>
                </w:p>
              </w:tc>
              <w:tc>
                <w:tcPr>
                  <w:tcW w:w="1094" w:type="dxa"/>
                  <w:tcBorders>
                    <w:top w:val="nil"/>
                    <w:left w:val="nil"/>
                    <w:bottom w:val="single" w:sz="8" w:space="0" w:color="FFFFFF"/>
                    <w:right w:val="single" w:sz="8" w:space="0" w:color="FFFFFF"/>
                  </w:tcBorders>
                  <w:shd w:val="clear" w:color="000000" w:fill="CBE4F9"/>
                  <w:vAlign w:val="center"/>
                  <w:hideMark/>
                </w:tcPr>
                <w:p w14:paraId="22F86B93"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CBE4F9"/>
                  <w:vAlign w:val="center"/>
                  <w:hideMark/>
                </w:tcPr>
                <w:p w14:paraId="2F43B800"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97</w:t>
                  </w:r>
                </w:p>
              </w:tc>
            </w:tr>
          </w:tbl>
          <w:p w14:paraId="56CBBF54" w14:textId="77777777" w:rsidR="00445DC1" w:rsidRDefault="00445DC1" w:rsidP="008B1862"/>
        </w:tc>
      </w:tr>
    </w:tbl>
    <w:p w14:paraId="7F0DDDF3" w14:textId="43262096" w:rsidR="00457C0B" w:rsidRPr="008B1862" w:rsidRDefault="00457C0B" w:rsidP="008B1862"/>
    <w:p w14:paraId="028E4B23" w14:textId="34F0ABF9" w:rsidR="006703B0" w:rsidRDefault="006703B0" w:rsidP="006703B0">
      <w:pPr>
        <w:pStyle w:val="Heading1"/>
      </w:pPr>
      <w:bookmarkStart w:id="48" w:name="_Toc503527338"/>
      <w:r>
        <w:lastRenderedPageBreak/>
        <w:t>Gyroscope with balance racing game</w:t>
      </w:r>
      <w:bookmarkEnd w:id="48"/>
    </w:p>
    <w:p w14:paraId="10023392" w14:textId="4F0C9514" w:rsidR="009B2D96" w:rsidRDefault="003A72EB" w:rsidP="00987B0D">
      <w:pPr>
        <w:pStyle w:val="Heading2"/>
      </w:pPr>
      <w:bookmarkStart w:id="49" w:name="_Toc503527339"/>
      <w:r>
        <w:t xml:space="preserve">The introduction of </w:t>
      </w:r>
      <w:r w:rsidR="00987B0D">
        <w:t>G</w:t>
      </w:r>
      <w:r>
        <w:t>yroscope</w:t>
      </w:r>
      <w:bookmarkEnd w:id="49"/>
    </w:p>
    <w:p w14:paraId="2926868A" w14:textId="428F9920" w:rsidR="00987B0D" w:rsidRDefault="005B45C4" w:rsidP="000169CE">
      <w:pPr>
        <w:pStyle w:val="Heading3"/>
      </w:pPr>
      <w:bookmarkStart w:id="50" w:name="_Toc503527340"/>
      <w:r>
        <w:t>What is a gyroscope</w:t>
      </w:r>
      <w:bookmarkEnd w:id="50"/>
    </w:p>
    <w:p w14:paraId="3781754C" w14:textId="77777777" w:rsidR="00164A7B" w:rsidRDefault="006204A5" w:rsidP="0003102B">
      <w:r>
        <w:t>Wikipedia explains : “</w:t>
      </w:r>
      <w:r w:rsidR="0003102B" w:rsidRPr="0003102B">
        <w:t>gyroscope</w:t>
      </w:r>
      <w:r w:rsidR="0003102B">
        <w:t xml:space="preserve">  is a device used for measuring or maintaining </w:t>
      </w:r>
      <w:hyperlink r:id="rId21" w:tooltip="Orientation (geometry)" w:history="1">
        <w:r w:rsidR="0003102B" w:rsidRPr="0003102B">
          <w:t>orientation</w:t>
        </w:r>
      </w:hyperlink>
      <w:r w:rsidR="0003102B">
        <w:t xml:space="preserve"> and </w:t>
      </w:r>
      <w:hyperlink r:id="rId22" w:tooltip="Angular velocity" w:history="1">
        <w:r w:rsidR="0003102B" w:rsidRPr="0003102B">
          <w:t>angular velocity</w:t>
        </w:r>
      </w:hyperlink>
      <w:r w:rsidR="006D6FAE">
        <w:t xml:space="preserve"> </w:t>
      </w:r>
      <w:r>
        <w:t>”</w:t>
      </w:r>
      <w:r w:rsidR="00443737">
        <w:t xml:space="preserve">Exactly, gyroscope is often used to detect the orientation that has similar function with compass. </w:t>
      </w:r>
      <w:r w:rsidR="006D6FAE">
        <w:t xml:space="preserve"> </w:t>
      </w:r>
      <w:r w:rsidR="00FF2C11">
        <w:rPr>
          <w:rFonts w:hint="eastAsia"/>
        </w:rPr>
        <w:t>Nowaday</w:t>
      </w:r>
      <w:r w:rsidR="00FF2C11">
        <w:t>s the gyroscope becomes more and more popular and</w:t>
      </w:r>
      <w:r w:rsidR="004844CA">
        <w:t xml:space="preserve"> it has many applications such as used in inertial navigation systems and</w:t>
      </w:r>
      <w:r w:rsidR="00164A7B">
        <w:t xml:space="preserve"> gyrocompasses</w:t>
      </w:r>
      <w:r w:rsidR="004844CA">
        <w:t>.</w:t>
      </w:r>
    </w:p>
    <w:p w14:paraId="1A957B8A" w14:textId="774A6172" w:rsidR="00A45A73" w:rsidRPr="00083757" w:rsidRDefault="00164A7B" w:rsidP="0003102B">
      <w:r>
        <w:t>The most popular application</w:t>
      </w:r>
      <w:r w:rsidR="004844CA">
        <w:t xml:space="preserve"> </w:t>
      </w:r>
      <w:r>
        <w:t>is to be installed in the</w:t>
      </w:r>
      <w:r w:rsidR="00FF2C11">
        <w:t xml:space="preserve"> mobile phone</w:t>
      </w:r>
      <w:r w:rsidR="0025008F">
        <w:t xml:space="preserve">. For example, it can work together with GPS </w:t>
      </w:r>
      <w:r>
        <w:t xml:space="preserve">in phones </w:t>
      </w:r>
      <w:r w:rsidR="0025008F">
        <w:t>to help people navigat</w:t>
      </w:r>
      <w:r>
        <w:t xml:space="preserve">e </w:t>
      </w:r>
      <w:r w:rsidR="0025008F">
        <w:t>eas</w:t>
      </w:r>
      <w:r w:rsidR="003D0985">
        <w:t xml:space="preserve">ier </w:t>
      </w:r>
      <w:r w:rsidR="0025008F">
        <w:t xml:space="preserve">and </w:t>
      </w:r>
      <w:r w:rsidR="003D0985">
        <w:t>more precise</w:t>
      </w:r>
      <w:r w:rsidR="0025008F">
        <w:t xml:space="preserve">. </w:t>
      </w:r>
    </w:p>
    <w:p w14:paraId="002C1094" w14:textId="4D952352" w:rsidR="005B45C4" w:rsidRDefault="005B45C4" w:rsidP="000169CE">
      <w:pPr>
        <w:pStyle w:val="Heading3"/>
      </w:pPr>
      <w:bookmarkStart w:id="51" w:name="_Toc503527341"/>
      <w:r>
        <w:t>Working principle of a gyroscope</w:t>
      </w:r>
      <w:bookmarkEnd w:id="51"/>
    </w:p>
    <w:p w14:paraId="6D78EC29" w14:textId="0BFE13DB" w:rsidR="0025008F" w:rsidRDefault="0025008F" w:rsidP="0025008F">
      <w:r>
        <w:t>There are different kinds of gyroscopes,</w:t>
      </w:r>
      <w:r w:rsidR="009961E2">
        <w:t xml:space="preserve"> such as MEMS gyroscope</w:t>
      </w:r>
      <w:r w:rsidR="009961E2">
        <w:rPr>
          <w:rFonts w:hint="eastAsia"/>
        </w:rPr>
        <w:t>、</w:t>
      </w:r>
      <w:r w:rsidR="009961E2">
        <w:rPr>
          <w:rFonts w:hint="eastAsia"/>
        </w:rPr>
        <w:t>fibre</w:t>
      </w:r>
      <w:r w:rsidR="009961E2">
        <w:t xml:space="preserve"> optic gyroscope and the sensitive quantum gyroscope. Different types </w:t>
      </w:r>
      <w:r w:rsidR="00BC5612">
        <w:t xml:space="preserve">base </w:t>
      </w:r>
      <w:r w:rsidR="009961E2">
        <w:t>on different principles</w:t>
      </w:r>
      <w:r w:rsidR="00E13970">
        <w:t xml:space="preserve"> of operation</w:t>
      </w:r>
      <w:r w:rsidR="009961E2">
        <w:t xml:space="preserve">, </w:t>
      </w:r>
      <w:r w:rsidR="004721E9">
        <w:t xml:space="preserve">and </w:t>
      </w:r>
      <w:r w:rsidR="009961E2">
        <w:t>in this thesis, we just</w:t>
      </w:r>
      <w:r w:rsidR="004844CA">
        <w:t xml:space="preserve"> introduce </w:t>
      </w:r>
      <w:r w:rsidR="00C71814">
        <w:t xml:space="preserve">the working principle of </w:t>
      </w:r>
      <w:r w:rsidR="004844CA">
        <w:t>the most popular</w:t>
      </w:r>
      <w:r w:rsidR="004721E9">
        <w:t xml:space="preserve"> one used in </w:t>
      </w:r>
      <w:r w:rsidR="004721E9">
        <w:rPr>
          <w:rFonts w:hint="eastAsia"/>
        </w:rPr>
        <w:t>i</w:t>
      </w:r>
      <w:r w:rsidR="004721E9">
        <w:t>Phones.</w:t>
      </w:r>
      <w:r w:rsidR="004844CA">
        <w:t xml:space="preserve"> </w:t>
      </w:r>
    </w:p>
    <w:p w14:paraId="2D4C6119" w14:textId="2893620A" w:rsidR="00995B65" w:rsidRDefault="00B35830" w:rsidP="00B35830">
      <w:pPr>
        <w:pStyle w:val="Subtitle"/>
      </w:pPr>
      <w:bookmarkStart w:id="52" w:name="_Toc505291873"/>
      <w:bookmarkStart w:id="53" w:name="_Toc505291906"/>
      <w:r>
        <w:t xml:space="preserve">Figure 3. </w:t>
      </w:r>
      <w:fldSimple w:instr=" SEQ Figure_3. \* ARABIC ">
        <w:r w:rsidR="00566DE7">
          <w:rPr>
            <w:noProof/>
          </w:rPr>
          <w:t>1</w:t>
        </w:r>
      </w:fldSimple>
      <w:r>
        <w:t xml:space="preserve"> </w:t>
      </w:r>
      <w:r w:rsidR="00995B65">
        <w:t>Wikipedia</w:t>
      </w:r>
      <w:bookmarkEnd w:id="52"/>
      <w:bookmarkEnd w:id="53"/>
      <w:r w:rsidR="00995B65">
        <w:t xml:space="preserve"> </w:t>
      </w:r>
    </w:p>
    <w:p w14:paraId="0DE56871" w14:textId="51B14045" w:rsidR="00C71814" w:rsidRDefault="00C71814" w:rsidP="0025008F">
      <w:r>
        <w:rPr>
          <w:noProof/>
        </w:rPr>
        <w:drawing>
          <wp:inline distT="0" distB="0" distL="0" distR="0" wp14:anchorId="3A87BF56" wp14:editId="6EA7C152">
            <wp:extent cx="2381250" cy="1790700"/>
            <wp:effectExtent l="0" t="0" r="0" b="0"/>
            <wp:docPr id="8" name="Picture 8" descr="https://upload.wikimedia.org/wikipedia/commons/thumb/e/e2/3D_Gyroscope.png/250px-3D_Gy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e/e2/3D_Gyroscope.png/250px-3D_Gyroscop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14:paraId="41D57035" w14:textId="642751B3" w:rsidR="009C4CF5" w:rsidRPr="00BB6C7E" w:rsidRDefault="00F97452" w:rsidP="00AB7741">
      <w:r>
        <w:t>As</w:t>
      </w:r>
      <w:r w:rsidR="008D3D24">
        <w:t xml:space="preserve"> </w:t>
      </w:r>
      <w:r w:rsidR="00067134">
        <w:t>you can see from picture 3.1.2.1</w:t>
      </w:r>
      <w:r>
        <w:t xml:space="preserve"> above</w:t>
      </w:r>
      <w:r w:rsidR="00067134">
        <w:t xml:space="preserve">, there is a Rotor which can spin freely 360 degrees around </w:t>
      </w:r>
      <w:r>
        <w:t xml:space="preserve">a </w:t>
      </w:r>
      <w:r w:rsidR="00067134">
        <w:t xml:space="preserve">Spin axis in </w:t>
      </w:r>
      <w:r>
        <w:t xml:space="preserve">a </w:t>
      </w:r>
      <w:r w:rsidR="00067134">
        <w:t xml:space="preserve">Gyroscope frame and </w:t>
      </w:r>
      <w:r>
        <w:t xml:space="preserve">a </w:t>
      </w:r>
      <w:r w:rsidR="00067134">
        <w:t xml:space="preserve">Gimbal. </w:t>
      </w:r>
      <w:r w:rsidR="00571CCE">
        <w:t xml:space="preserve"> This is a basic frame of the Gyroscope</w:t>
      </w:r>
      <w:r w:rsidR="00162520">
        <w:t xml:space="preserve"> and the angular velocity in each direction can be detected by the free rotation of the rotor.</w:t>
      </w:r>
      <w:r w:rsidR="00AB7741">
        <w:t xml:space="preserve"> </w:t>
      </w:r>
    </w:p>
    <w:p w14:paraId="40EF1652" w14:textId="77777777" w:rsidR="009C4CF5" w:rsidRDefault="009C4CF5" w:rsidP="0025008F"/>
    <w:p w14:paraId="32AB7805" w14:textId="7E5E5CF3" w:rsidR="00AB174F" w:rsidRDefault="00AB174F" w:rsidP="0025008F">
      <w:r>
        <w:lastRenderedPageBreak/>
        <w:t>There is</w:t>
      </w:r>
      <w:r w:rsidR="007E49ED">
        <w:t xml:space="preserve"> </w:t>
      </w:r>
      <w:r>
        <w:t xml:space="preserve">another picture below, Picture 3.1.2.2, there is </w:t>
      </w:r>
      <w:r w:rsidR="005C6752">
        <w:t xml:space="preserve">a </w:t>
      </w:r>
      <w:r>
        <w:t>clear sp</w:t>
      </w:r>
      <w:r w:rsidR="005C6752">
        <w:t xml:space="preserve">ace </w:t>
      </w:r>
      <w:r>
        <w:t>match between the gyroscope frame and coordinate graphs.</w:t>
      </w:r>
      <w:r w:rsidR="00AB7741">
        <w:t xml:space="preserve"> Based on angular momentum</w:t>
      </w:r>
      <w:r w:rsidR="0016544F">
        <w:t xml:space="preserve"> the R</w:t>
      </w:r>
      <w:r w:rsidR="00AB7741">
        <w:t>otor resists to changes in orientation, thereby allowing to measure the changes of the angles.</w:t>
      </w:r>
      <w:r w:rsidR="007E49ED">
        <w:t xml:space="preserve">  </w:t>
      </w:r>
      <w:r w:rsidR="000E6656">
        <w:t xml:space="preserve">The rotation </w:t>
      </w:r>
      <w:r w:rsidR="0016544F">
        <w:t xml:space="preserve">or the angle changes </w:t>
      </w:r>
      <w:r w:rsidR="000E6656">
        <w:t>in different directions or positions will affect a change of resist</w:t>
      </w:r>
      <w:r w:rsidR="00E47F96">
        <w:t xml:space="preserve">ance </w:t>
      </w:r>
      <w:r w:rsidR="000E6656">
        <w:t>of a gyroscope and in this way, we can calculate the angular velocity in those three-axes orientations</w:t>
      </w:r>
      <w:r w:rsidR="009F3105">
        <w:t>, so this is a basic principle of how the gyroscope works</w:t>
      </w:r>
      <w:r w:rsidR="000E6656">
        <w:t xml:space="preserve">. </w:t>
      </w:r>
    </w:p>
    <w:p w14:paraId="0520CDF1" w14:textId="50B5D856" w:rsidR="00CB1B24" w:rsidRDefault="00EA49A3" w:rsidP="00EA49A3">
      <w:pPr>
        <w:pStyle w:val="Subtitle"/>
      </w:pPr>
      <w:bookmarkStart w:id="54" w:name="_Toc505291874"/>
      <w:bookmarkStart w:id="55" w:name="_Toc505291907"/>
      <w:r>
        <w:t xml:space="preserve">Figure 3. </w:t>
      </w:r>
      <w:fldSimple w:instr=" SEQ Figure_3. \* ARABIC ">
        <w:r w:rsidR="00566DE7">
          <w:rPr>
            <w:noProof/>
          </w:rPr>
          <w:t>2</w:t>
        </w:r>
      </w:fldSimple>
      <w:r>
        <w:t xml:space="preserve"> </w:t>
      </w:r>
      <w:r w:rsidR="00CB1B24" w:rsidRPr="00BC6345">
        <w:t>Gyroscope Principles</w:t>
      </w:r>
      <w:bookmarkEnd w:id="54"/>
      <w:bookmarkEnd w:id="55"/>
    </w:p>
    <w:p w14:paraId="1F0E4592" w14:textId="53530748" w:rsidR="004A0AF8" w:rsidRPr="00BC6345" w:rsidRDefault="004A0AF8" w:rsidP="0025008F">
      <w:pPr>
        <w:rPr>
          <w:rFonts w:ascii="Microsoft Sans Serif" w:hAnsi="Microsoft Sans Serif"/>
          <w:spacing w:val="15"/>
          <w:sz w:val="20"/>
        </w:rPr>
      </w:pPr>
      <w:r w:rsidRPr="00BC6345">
        <w:rPr>
          <w:rFonts w:ascii="Microsoft Sans Serif" w:hAnsi="Microsoft Sans Serif"/>
          <w:noProof/>
          <w:spacing w:val="15"/>
          <w:sz w:val="20"/>
        </w:rPr>
        <w:drawing>
          <wp:inline distT="0" distB="0" distL="0" distR="0" wp14:anchorId="3D18DF71" wp14:editId="739FFD00">
            <wp:extent cx="5130800" cy="3377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1604" cy="3378094"/>
                    </a:xfrm>
                    <a:prstGeom prst="rect">
                      <a:avLst/>
                    </a:prstGeom>
                    <a:noFill/>
                    <a:ln>
                      <a:noFill/>
                    </a:ln>
                  </pic:spPr>
                </pic:pic>
              </a:graphicData>
            </a:graphic>
          </wp:inline>
        </w:drawing>
      </w:r>
    </w:p>
    <w:p w14:paraId="2B539166" w14:textId="6219BE89" w:rsidR="00417D50" w:rsidRDefault="00F928D3" w:rsidP="005875DC">
      <w:pPr>
        <w:pStyle w:val="Heading3"/>
      </w:pPr>
      <w:bookmarkStart w:id="56" w:name="_Toc503527342"/>
      <w:r>
        <w:t>The relation</w:t>
      </w:r>
      <w:r w:rsidR="00067759">
        <w:t>ship</w:t>
      </w:r>
      <w:r>
        <w:t xml:space="preserve"> between </w:t>
      </w:r>
      <w:r w:rsidR="00D77464">
        <w:rPr>
          <w:rFonts w:hint="eastAsia"/>
        </w:rPr>
        <w:t>G</w:t>
      </w:r>
      <w:r w:rsidR="00417D50">
        <w:t xml:space="preserve">yroscope and </w:t>
      </w:r>
      <w:r w:rsidR="00D77464">
        <w:t>A</w:t>
      </w:r>
      <w:r w:rsidR="00417D50">
        <w:t>ccelerometer</w:t>
      </w:r>
      <w:bookmarkEnd w:id="56"/>
    </w:p>
    <w:p w14:paraId="52B2F0F6" w14:textId="77777777" w:rsidR="00D77464" w:rsidRDefault="00761C48" w:rsidP="00E22A59">
      <w:r>
        <w:t xml:space="preserve">At first, it is clear that </w:t>
      </w:r>
      <w:r w:rsidR="00DC0374">
        <w:t xml:space="preserve">those two devices have different functions: gyroscope </w:t>
      </w:r>
      <w:r w:rsidR="00CF3303">
        <w:t>sense the rotation, whereas the other is used to test the accelerometer</w:t>
      </w:r>
      <w:r w:rsidR="00D77464">
        <w:t xml:space="preserve">, so the restriction of functions in two devices decides that they often have to work together. </w:t>
      </w:r>
    </w:p>
    <w:p w14:paraId="34B12BEF" w14:textId="3BF6369E" w:rsidR="00067759" w:rsidRDefault="00D77464" w:rsidP="00E22A59">
      <w:r>
        <w:t>There is an example to clarify the different function they work.  When a</w:t>
      </w:r>
      <w:r w:rsidR="00911F74">
        <w:t>n</w:t>
      </w:r>
      <w:r>
        <w:t xml:space="preserve"> aircraft fly in the sky, the accelerometer can used to test the </w:t>
      </w:r>
      <w:r w:rsidR="00911F74">
        <w:t xml:space="preserve">change of movement. </w:t>
      </w:r>
      <w:proofErr w:type="gramStart"/>
      <w:r w:rsidR="00911F74">
        <w:t>So</w:t>
      </w:r>
      <w:proofErr w:type="gramEnd"/>
      <w:r w:rsidR="00911F74">
        <w:t xml:space="preserve"> when an aircraft fly too fast in suddenly, the accelerometer can remind the pilot of the unsafety of sudden change of the speed. However, when the aircraft has some fault</w:t>
      </w:r>
      <w:r w:rsidR="00F928D3">
        <w:t>s</w:t>
      </w:r>
      <w:r w:rsidR="00911F74">
        <w:t xml:space="preserve"> with </w:t>
      </w:r>
      <w:r w:rsidR="00F928D3">
        <w:t>a</w:t>
      </w:r>
      <w:r w:rsidR="00160E1D">
        <w:t>n</w:t>
      </w:r>
      <w:r w:rsidR="00F928D3">
        <w:t xml:space="preserve"> unsafe shake around itself, here the accelerometer can </w:t>
      </w:r>
      <w:r w:rsidR="00F928D3">
        <w:lastRenderedPageBreak/>
        <w:t xml:space="preserve">sense it, but the gyroscope can detect the any rotation of the aircraft to notice the pilot of the insecurity.   </w:t>
      </w:r>
    </w:p>
    <w:p w14:paraId="29199C4E" w14:textId="600D605B" w:rsidR="0026693E" w:rsidRDefault="00B559A4" w:rsidP="00E22A59">
      <w:r>
        <w:t>Through</w:t>
      </w:r>
      <w:r w:rsidR="00067759">
        <w:t xml:space="preserve"> this example, </w:t>
      </w:r>
      <w:r>
        <w:t>we can further understand that they are totally different, but they can also make up for each other to achieve some functions.</w:t>
      </w:r>
    </w:p>
    <w:p w14:paraId="145D2FEC" w14:textId="6BBC125E" w:rsidR="00067759" w:rsidRPr="00E22A59" w:rsidRDefault="00067759" w:rsidP="00E22A59">
      <w:r>
        <w:t xml:space="preserve"> </w:t>
      </w:r>
    </w:p>
    <w:p w14:paraId="292FF4A9" w14:textId="7AB3CB72" w:rsidR="00B16E68" w:rsidRPr="00B16E68" w:rsidRDefault="00884ED5" w:rsidP="007112C7">
      <w:pPr>
        <w:pStyle w:val="Heading2"/>
      </w:pPr>
      <w:bookmarkStart w:id="57" w:name="_Toc503527343"/>
      <w:r>
        <w:t>The racing game with Gyroscope</w:t>
      </w:r>
      <w:bookmarkEnd w:id="57"/>
    </w:p>
    <w:p w14:paraId="68D0C567" w14:textId="77777777" w:rsidR="00BB090A" w:rsidRDefault="00BB090A" w:rsidP="00BB090A">
      <w:pPr>
        <w:pStyle w:val="Heading3"/>
      </w:pPr>
      <w:bookmarkStart w:id="58" w:name="_Toc503527344"/>
      <w:r>
        <w:t>How a gyroscope works in iPhone</w:t>
      </w:r>
      <w:bookmarkEnd w:id="58"/>
    </w:p>
    <w:p w14:paraId="2C31F1B6" w14:textId="3DC97041" w:rsidR="00BB090A" w:rsidRDefault="00BB090A" w:rsidP="00BB090A">
      <w:r>
        <w:t>Depending on the base of working principle of gyroscope, we continually discuss how a gyroscope works in a smart phone, here, using iPhone as an example to describe.</w:t>
      </w:r>
      <w:r w:rsidR="00891B5D">
        <w:t xml:space="preserve"> The </w:t>
      </w:r>
      <w:r w:rsidR="00891B5D">
        <w:rPr>
          <w:rFonts w:hint="eastAsia"/>
        </w:rPr>
        <w:t>t</w:t>
      </w:r>
      <w:r w:rsidR="00891B5D">
        <w:t xml:space="preserve">hree-axis MEMS gyroscope showed in picture below is often chosen by iPhone. </w:t>
      </w:r>
      <w:r>
        <w:t xml:space="preserve"> </w:t>
      </w:r>
    </w:p>
    <w:p w14:paraId="73E440B5" w14:textId="634E6531" w:rsidR="00FA3B72" w:rsidRDefault="00BC0AC3" w:rsidP="00E265DE">
      <w:pPr>
        <w:pStyle w:val="Subtitle"/>
      </w:pPr>
      <w:bookmarkStart w:id="59" w:name="_Toc505291875"/>
      <w:bookmarkStart w:id="60" w:name="_Toc505291908"/>
      <w:r>
        <w:t xml:space="preserve">Figure 3. </w:t>
      </w:r>
      <w:fldSimple w:instr=" SEQ Figure_3. \* ARABIC ">
        <w:r w:rsidR="00566DE7">
          <w:rPr>
            <w:noProof/>
          </w:rPr>
          <w:t>3</w:t>
        </w:r>
      </w:fldSimple>
      <w:r>
        <w:t xml:space="preserve"> </w:t>
      </w:r>
      <w:r w:rsidR="00FA3B72">
        <w:rPr>
          <w:rFonts w:hint="eastAsia"/>
        </w:rPr>
        <w:t>M</w:t>
      </w:r>
      <w:r w:rsidR="00FA3B72">
        <w:t>EMS Gyroscope</w:t>
      </w:r>
      <w:bookmarkEnd w:id="59"/>
      <w:bookmarkEnd w:id="60"/>
    </w:p>
    <w:p w14:paraId="3A947886" w14:textId="20000FA4" w:rsidR="00D76070" w:rsidRDefault="00B43B47" w:rsidP="00BB090A">
      <w:r>
        <w:rPr>
          <w:noProof/>
        </w:rPr>
        <w:drawing>
          <wp:inline distT="0" distB="0" distL="0" distR="0" wp14:anchorId="3D64C55E" wp14:editId="03DCC1F2">
            <wp:extent cx="428625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ee5a41273f08202efa1ad0d41fbfbedab641b04.jpg"/>
                    <pic:cNvPicPr/>
                  </pic:nvPicPr>
                  <pic:blipFill>
                    <a:blip r:embed="rId25">
                      <a:extLst>
                        <a:ext uri="{28A0092B-C50C-407E-A947-70E740481C1C}">
                          <a14:useLocalDpi xmlns:a14="http://schemas.microsoft.com/office/drawing/2010/main" val="0"/>
                        </a:ext>
                      </a:extLst>
                    </a:blip>
                    <a:stretch>
                      <a:fillRect/>
                    </a:stretch>
                  </pic:blipFill>
                  <pic:spPr>
                    <a:xfrm>
                      <a:off x="0" y="0"/>
                      <a:ext cx="4286250" cy="3228975"/>
                    </a:xfrm>
                    <a:prstGeom prst="rect">
                      <a:avLst/>
                    </a:prstGeom>
                  </pic:spPr>
                </pic:pic>
              </a:graphicData>
            </a:graphic>
          </wp:inline>
        </w:drawing>
      </w:r>
    </w:p>
    <w:p w14:paraId="13129F2C" w14:textId="4C0895A2" w:rsidR="00BB090A" w:rsidRDefault="00BB090A" w:rsidP="00BB090A">
      <w:r>
        <w:t>Absolutely, a gyroscope must be used to test the angular velocity or the orientation</w:t>
      </w:r>
      <w:r w:rsidR="00696A19">
        <w:t xml:space="preserve">, so here we </w:t>
      </w:r>
      <w:r w:rsidR="009D7D76">
        <w:t>only need to solve two questions:</w:t>
      </w:r>
    </w:p>
    <w:p w14:paraId="2210CB34" w14:textId="03789F7B" w:rsidR="00B86A1A" w:rsidRDefault="00B86A1A" w:rsidP="009D7D76">
      <w:pPr>
        <w:numPr>
          <w:ilvl w:val="0"/>
          <w:numId w:val="7"/>
        </w:numPr>
      </w:pPr>
      <w:r>
        <w:t xml:space="preserve">How </w:t>
      </w:r>
      <w:r w:rsidR="00A1669B">
        <w:t xml:space="preserve">to </w:t>
      </w:r>
      <w:r w:rsidR="00AB75DD">
        <w:t>judge</w:t>
      </w:r>
      <w:r w:rsidR="00A1669B">
        <w:t xml:space="preserve"> the current orientation</w:t>
      </w:r>
      <w:r w:rsidR="00855D29">
        <w:t xml:space="preserve"> of </w:t>
      </w:r>
      <w:r w:rsidR="00742BC2">
        <w:t>movement</w:t>
      </w:r>
      <w:r w:rsidR="00A1669B">
        <w:t xml:space="preserve">. </w:t>
      </w:r>
    </w:p>
    <w:p w14:paraId="626F6BC2" w14:textId="3E5E0021" w:rsidR="00855D29" w:rsidRDefault="00855D29" w:rsidP="00855D29">
      <w:pPr>
        <w:numPr>
          <w:ilvl w:val="0"/>
          <w:numId w:val="7"/>
        </w:numPr>
      </w:pPr>
      <w:r>
        <w:t xml:space="preserve">How to get the correct angle </w:t>
      </w:r>
      <w:r w:rsidR="007120C3">
        <w:t xml:space="preserve">of the phone </w:t>
      </w:r>
      <w:r w:rsidR="00F0166A">
        <w:t>in every axis</w:t>
      </w:r>
      <w:r>
        <w:t>.</w:t>
      </w:r>
    </w:p>
    <w:p w14:paraId="6FF7C33E" w14:textId="187729E6" w:rsidR="003B36F1" w:rsidRDefault="00BD2847" w:rsidP="00BD2847">
      <w:pPr>
        <w:pStyle w:val="Heading3"/>
      </w:pPr>
      <w:bookmarkStart w:id="61" w:name="_Toc503527345"/>
      <w:r>
        <w:lastRenderedPageBreak/>
        <w:t xml:space="preserve">Get the current </w:t>
      </w:r>
      <w:r w:rsidR="00742BC2">
        <w:t xml:space="preserve">orientation of movement </w:t>
      </w:r>
      <w:r>
        <w:t>of the phone.</w:t>
      </w:r>
      <w:bookmarkEnd w:id="61"/>
    </w:p>
    <w:p w14:paraId="1EFA2630" w14:textId="43D10436" w:rsidR="00BD2847" w:rsidRDefault="00BD2847" w:rsidP="00BD2847">
      <w:r>
        <w:t xml:space="preserve">There is a </w:t>
      </w:r>
      <w:r w:rsidR="003150A2" w:rsidRPr="005D365E">
        <w:t xml:space="preserve">Picture </w:t>
      </w:r>
      <w:r w:rsidR="003150A2">
        <w:t>3</w:t>
      </w:r>
      <w:r w:rsidR="003150A2" w:rsidRPr="005D365E">
        <w:t>.</w:t>
      </w:r>
      <w:r w:rsidR="003150A2">
        <w:t>2</w:t>
      </w:r>
      <w:r w:rsidR="003150A2" w:rsidRPr="005D365E">
        <w:t>.</w:t>
      </w:r>
      <w:r w:rsidR="003150A2">
        <w:t>2</w:t>
      </w:r>
      <w:r w:rsidR="003150A2" w:rsidRPr="005D365E">
        <w:t>.</w:t>
      </w:r>
      <w:r w:rsidR="003150A2">
        <w:t>1</w:t>
      </w:r>
      <w:r w:rsidR="009C4DED">
        <w:t xml:space="preserve"> below</w:t>
      </w:r>
      <w:r w:rsidR="003150A2">
        <w:t xml:space="preserve"> </w:t>
      </w:r>
      <w:r>
        <w:t xml:space="preserve">showing </w:t>
      </w:r>
      <w:r w:rsidR="00DB7422">
        <w:t xml:space="preserve">the position of </w:t>
      </w:r>
      <w:r>
        <w:t xml:space="preserve">the </w:t>
      </w:r>
      <w:r w:rsidR="00DB7422">
        <w:t xml:space="preserve">gyroscope chip </w:t>
      </w:r>
      <w:r w:rsidR="000B743A">
        <w:t>of the iPhone in the centre of the</w:t>
      </w:r>
      <w:r w:rsidR="003A402E">
        <w:t xml:space="preserve"> coordinate axis</w:t>
      </w:r>
      <w:r w:rsidR="005F544D">
        <w:t xml:space="preserve"> with</w:t>
      </w:r>
      <w:r w:rsidR="003A402E">
        <w:t xml:space="preserve"> three direction</w:t>
      </w:r>
      <w:r w:rsidR="00766622">
        <w:t xml:space="preserve"> </w:t>
      </w:r>
      <w:r w:rsidR="005F544D">
        <w:t>ax</w:t>
      </w:r>
      <w:r w:rsidR="007F2183">
        <w:t>e</w:t>
      </w:r>
      <w:r w:rsidR="005F544D">
        <w:t>s</w:t>
      </w:r>
      <w:r w:rsidR="003A402E">
        <w:t>:</w:t>
      </w:r>
      <w:r w:rsidR="00D270EF">
        <w:t xml:space="preserve"> </w:t>
      </w:r>
      <w:r w:rsidR="00FD2844">
        <w:t>roll</w:t>
      </w:r>
      <w:r w:rsidR="00D270EF">
        <w:t>,</w:t>
      </w:r>
      <w:r w:rsidR="00D270EF" w:rsidRPr="00D270EF">
        <w:t xml:space="preserve"> </w:t>
      </w:r>
      <w:r w:rsidR="00D270EF">
        <w:t>pitch</w:t>
      </w:r>
      <w:r w:rsidR="00FD2844">
        <w:t xml:space="preserve"> and yaw</w:t>
      </w:r>
      <w:r w:rsidR="00753258">
        <w:t xml:space="preserve"> (x, y and z)</w:t>
      </w:r>
      <w:r w:rsidR="00B3582A">
        <w:t>, and they</w:t>
      </w:r>
      <w:r w:rsidR="00FD2844">
        <w:t xml:space="preserve"> are (almost) 0 degrees</w:t>
      </w:r>
      <w:r w:rsidR="003A402E">
        <w:t xml:space="preserve">. </w:t>
      </w:r>
    </w:p>
    <w:p w14:paraId="449B71D2" w14:textId="0904984B" w:rsidR="00FD29A7" w:rsidRDefault="0075351B" w:rsidP="00814134">
      <w:pPr>
        <w:pStyle w:val="Subtitle"/>
      </w:pPr>
      <w:bookmarkStart w:id="62" w:name="_Toc505291876"/>
      <w:bookmarkStart w:id="63" w:name="_Toc505291909"/>
      <w:r>
        <w:t xml:space="preserve">Figure 3. </w:t>
      </w:r>
      <w:fldSimple w:instr=" SEQ Figure_3. \* ARABIC ">
        <w:r w:rsidR="00566DE7">
          <w:rPr>
            <w:noProof/>
          </w:rPr>
          <w:t>4</w:t>
        </w:r>
      </w:fldSimple>
      <w:r>
        <w:t xml:space="preserve"> </w:t>
      </w:r>
      <w:r w:rsidR="003E06A9" w:rsidRPr="00BC6345">
        <w:t xml:space="preserve">Gyroscope </w:t>
      </w:r>
      <w:r w:rsidR="003E06A9">
        <w:t>in iPhone</w:t>
      </w:r>
      <w:bookmarkEnd w:id="62"/>
      <w:bookmarkEnd w:id="63"/>
    </w:p>
    <w:p w14:paraId="341CE74E" w14:textId="7EB3450F" w:rsidR="00DB7422" w:rsidRPr="00BD2847" w:rsidRDefault="00D76070" w:rsidP="00BD2847">
      <w:r>
        <w:rPr>
          <w:noProof/>
        </w:rPr>
        <w:drawing>
          <wp:inline distT="0" distB="0" distL="0" distR="0" wp14:anchorId="3E6D3DFF" wp14:editId="1ABB5778">
            <wp:extent cx="6002977" cy="292972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xkVk.png"/>
                    <pic:cNvPicPr/>
                  </pic:nvPicPr>
                  <pic:blipFill>
                    <a:blip r:embed="rId26">
                      <a:extLst>
                        <a:ext uri="{28A0092B-C50C-407E-A947-70E740481C1C}">
                          <a14:useLocalDpi xmlns:a14="http://schemas.microsoft.com/office/drawing/2010/main" val="0"/>
                        </a:ext>
                      </a:extLst>
                    </a:blip>
                    <a:stretch>
                      <a:fillRect/>
                    </a:stretch>
                  </pic:blipFill>
                  <pic:spPr>
                    <a:xfrm>
                      <a:off x="0" y="0"/>
                      <a:ext cx="6042771" cy="2949142"/>
                    </a:xfrm>
                    <a:prstGeom prst="rect">
                      <a:avLst/>
                    </a:prstGeom>
                  </pic:spPr>
                </pic:pic>
              </a:graphicData>
            </a:graphic>
          </wp:inline>
        </w:drawing>
      </w:r>
    </w:p>
    <w:p w14:paraId="476B54DA" w14:textId="3CDABC24" w:rsidR="007E2068" w:rsidRDefault="007E2068" w:rsidP="007E2068">
      <w:r>
        <w:t>Here</w:t>
      </w:r>
      <w:r w:rsidR="002677D5">
        <w:t xml:space="preserve">, when </w:t>
      </w:r>
      <w:r>
        <w:t>we try to rotate</w:t>
      </w:r>
      <w:r w:rsidR="00C52008">
        <w:t xml:space="preserve"> </w:t>
      </w:r>
      <w:r>
        <w:t xml:space="preserve">the phone </w:t>
      </w:r>
      <w:r w:rsidR="009E3DBB">
        <w:t xml:space="preserve">up and down </w:t>
      </w:r>
      <w:r w:rsidR="00C52008">
        <w:t>several time</w:t>
      </w:r>
      <w:r w:rsidR="00891B5D">
        <w:t>s</w:t>
      </w:r>
      <w:r w:rsidR="00C52008">
        <w:t xml:space="preserve"> </w:t>
      </w:r>
      <w:r w:rsidR="002677D5">
        <w:t xml:space="preserve">only </w:t>
      </w:r>
      <w:r w:rsidR="005A7635">
        <w:t>around</w:t>
      </w:r>
      <w:r>
        <w:t xml:space="preserve"> </w:t>
      </w:r>
      <w:r w:rsidR="005A7635">
        <w:t>Pitch</w:t>
      </w:r>
      <w:r w:rsidR="00E27577">
        <w:t xml:space="preserve"> </w:t>
      </w:r>
      <w:r w:rsidR="00E27577">
        <w:rPr>
          <w:rFonts w:hint="eastAsia"/>
        </w:rPr>
        <w:t>(</w:t>
      </w:r>
      <w:r w:rsidR="00E27577">
        <w:t>x) axis</w:t>
      </w:r>
      <w:r w:rsidR="003A695D">
        <w:t>,</w:t>
      </w:r>
      <w:r w:rsidR="002677D5">
        <w:t xml:space="preserve"> it will </w:t>
      </w:r>
      <w:r w:rsidR="00891B5D">
        <w:t>produce</w:t>
      </w:r>
      <w:r w:rsidR="002677D5">
        <w:t xml:space="preserve"> a change of the angular velocity showed in the </w:t>
      </w:r>
      <w:r w:rsidR="00891B5D">
        <w:t>form</w:t>
      </w:r>
      <w:r w:rsidR="002677D5">
        <w:t xml:space="preserve"> below</w:t>
      </w:r>
      <w:r w:rsidR="00C52008">
        <w:t>.</w:t>
      </w:r>
      <w:r w:rsidR="00C23B5D">
        <w:t xml:space="preserve"> </w:t>
      </w:r>
      <w:r w:rsidR="00897AFC">
        <w:t xml:space="preserve">It is clear that there is </w:t>
      </w:r>
      <w:r w:rsidR="00891B5D">
        <w:t xml:space="preserve">almost </w:t>
      </w:r>
      <w:r w:rsidR="00897AFC">
        <w:t>only</w:t>
      </w:r>
      <w:r w:rsidR="00AE4F7B">
        <w:t xml:space="preserve"> one </w:t>
      </w:r>
      <w:r w:rsidR="00891B5D">
        <w:t xml:space="preserve">orientation </w:t>
      </w:r>
      <w:r w:rsidR="00744087">
        <w:t xml:space="preserve">data </w:t>
      </w:r>
      <w:r w:rsidR="00897AFC">
        <w:t xml:space="preserve">change happened on </w:t>
      </w:r>
      <w:r w:rsidR="005A7635">
        <w:t>Pitch</w:t>
      </w:r>
      <w:r w:rsidR="00891B5D">
        <w:t xml:space="preserve"> (x) axis. And what the information we can summarise is that any orientation the rotation happens it will cause the angular velocity on the </w:t>
      </w:r>
      <w:bookmarkStart w:id="64" w:name="OLE_LINK8"/>
      <w:r w:rsidR="00891B5D">
        <w:t xml:space="preserve">corresponding </w:t>
      </w:r>
      <w:bookmarkEnd w:id="64"/>
      <w:r w:rsidR="00891B5D">
        <w:t>axis.</w:t>
      </w:r>
      <w:r w:rsidR="00897AFC">
        <w:t xml:space="preserve"> </w:t>
      </w:r>
    </w:p>
    <w:p w14:paraId="2E708FA4" w14:textId="0A702AB8" w:rsidR="0080045E" w:rsidRDefault="00741DDB" w:rsidP="00BD5FA8">
      <w:pPr>
        <w:pStyle w:val="Subtitle"/>
      </w:pPr>
      <w:bookmarkStart w:id="65" w:name="_Toc505291877"/>
      <w:bookmarkStart w:id="66" w:name="_Toc505291910"/>
      <w:r>
        <w:t xml:space="preserve">Figure 3. </w:t>
      </w:r>
      <w:fldSimple w:instr=" SEQ Figure_3. \* ARABIC ">
        <w:r w:rsidR="00566DE7">
          <w:rPr>
            <w:noProof/>
          </w:rPr>
          <w:t>5</w:t>
        </w:r>
      </w:fldSimple>
      <w:r w:rsidR="0080045E">
        <w:t xml:space="preserve"> The angular velocities of three axes data of </w:t>
      </w:r>
      <w:r w:rsidR="0080045E">
        <w:rPr>
          <w:rFonts w:hint="eastAsia"/>
        </w:rPr>
        <w:t>Gyr</w:t>
      </w:r>
      <w:r w:rsidR="0080045E">
        <w:t>oscope</w:t>
      </w:r>
      <w:bookmarkEnd w:id="65"/>
      <w:bookmarkEnd w:id="66"/>
    </w:p>
    <w:p w14:paraId="17E2F781" w14:textId="7785840F" w:rsidR="00063CB2" w:rsidRDefault="00063CB2" w:rsidP="007E2068">
      <w:r>
        <w:rPr>
          <w:noProof/>
        </w:rPr>
        <w:lastRenderedPageBreak/>
        <w:drawing>
          <wp:inline distT="0" distB="0" distL="0" distR="0" wp14:anchorId="58282963" wp14:editId="17C89136">
            <wp:extent cx="4572000" cy="2743200"/>
            <wp:effectExtent l="0" t="0" r="0" b="0"/>
            <wp:docPr id="21" name="Chart 21">
              <a:extLst xmlns:a="http://schemas.openxmlformats.org/drawingml/2006/main">
                <a:ext uri="{FF2B5EF4-FFF2-40B4-BE49-F238E27FC236}">
                  <a16:creationId xmlns:a16="http://schemas.microsoft.com/office/drawing/2014/main" id="{69D75637-E1F0-488F-9F7C-920034613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04E8A2" w14:textId="7D18A5D2" w:rsidR="003B49F1" w:rsidRDefault="003B49F1" w:rsidP="007E2068">
      <w:proofErr w:type="gramStart"/>
      <w:r>
        <w:t>So</w:t>
      </w:r>
      <w:proofErr w:type="gramEnd"/>
      <w:r>
        <w:t xml:space="preserve"> we can judge the orientation of current movement through the </w:t>
      </w:r>
      <w:r w:rsidR="00586D59">
        <w:t xml:space="preserve">angular velocity, if there is the angular velocity in one axis, it means the phone is rotating or moving in that direction and </w:t>
      </w:r>
      <w:r w:rsidR="00047568">
        <w:t xml:space="preserve">if </w:t>
      </w:r>
      <w:r w:rsidR="00586D59">
        <w:t xml:space="preserve">the value is </w:t>
      </w:r>
      <w:r w:rsidR="00047568">
        <w:t xml:space="preserve">positive, that means the phone is moving forward, vice versa. </w:t>
      </w:r>
    </w:p>
    <w:p w14:paraId="658703B0" w14:textId="0FF65A58" w:rsidR="005E736B" w:rsidRPr="007E2068" w:rsidRDefault="00F22BA9" w:rsidP="001D3330">
      <w:pPr>
        <w:pStyle w:val="Heading3"/>
      </w:pPr>
      <w:bookmarkStart w:id="67" w:name="_Toc503527346"/>
      <w:r>
        <w:t xml:space="preserve">Calculating the current angle </w:t>
      </w:r>
      <w:r w:rsidR="006B040F">
        <w:t xml:space="preserve">in </w:t>
      </w:r>
      <w:r w:rsidR="00B6641C">
        <w:t>Pitch</w:t>
      </w:r>
      <w:r w:rsidR="006B040F">
        <w:t xml:space="preserve"> axis</w:t>
      </w:r>
      <w:bookmarkEnd w:id="67"/>
    </w:p>
    <w:p w14:paraId="339024D5" w14:textId="3C3543B8" w:rsidR="00AF228B" w:rsidRDefault="0015161D" w:rsidP="00AF228B">
      <w:r>
        <w:t>Before for calculating the current angle</w:t>
      </w:r>
      <w:r w:rsidR="00493279">
        <w:t xml:space="preserve">, we must be clear for two functions </w:t>
      </w:r>
      <w:r w:rsidR="00F30B0E">
        <w:t xml:space="preserve">of the basic mathematics </w:t>
      </w:r>
      <w:r w:rsidR="00493279">
        <w:t xml:space="preserve">here. </w:t>
      </w:r>
      <w:r w:rsidR="00B902C0">
        <w:t xml:space="preserve">I believe everyone has studied them during high school </w:t>
      </w:r>
      <w:r w:rsidR="000C1879">
        <w:t xml:space="preserve">or university </w:t>
      </w:r>
      <w:r w:rsidR="00B902C0">
        <w:t xml:space="preserve">Physics and Math lessons. </w:t>
      </w:r>
    </w:p>
    <w:p w14:paraId="4A0EA2AD" w14:textId="3AD94737" w:rsidR="00B902C0" w:rsidRDefault="00B902C0" w:rsidP="00AF228B">
      <w:r>
        <w:t xml:space="preserve">One of them is </w:t>
      </w:r>
      <w:r w:rsidR="001059C4">
        <w:rPr>
          <w:noProof/>
        </w:rPr>
        <w:drawing>
          <wp:inline distT="0" distB="0" distL="0" distR="0" wp14:anchorId="60D92494" wp14:editId="6DC0ACFD">
            <wp:extent cx="736600" cy="514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tadot.png"/>
                    <pic:cNvPicPr/>
                  </pic:nvPicPr>
                  <pic:blipFill>
                    <a:blip r:embed="rId28">
                      <a:extLst>
                        <a:ext uri="{28A0092B-C50C-407E-A947-70E740481C1C}">
                          <a14:useLocalDpi xmlns:a14="http://schemas.microsoft.com/office/drawing/2010/main" val="0"/>
                        </a:ext>
                      </a:extLst>
                    </a:blip>
                    <a:stretch>
                      <a:fillRect/>
                    </a:stretch>
                  </pic:blipFill>
                  <pic:spPr>
                    <a:xfrm>
                      <a:off x="0" y="0"/>
                      <a:ext cx="736600" cy="514350"/>
                    </a:xfrm>
                    <a:prstGeom prst="rect">
                      <a:avLst/>
                    </a:prstGeom>
                  </pic:spPr>
                </pic:pic>
              </a:graphicData>
            </a:graphic>
          </wp:inline>
        </w:drawing>
      </w:r>
      <w:r w:rsidR="001059C4">
        <w:t>, what this function doing is to describe how to using the angular velocity to get the angle change during a period.</w:t>
      </w:r>
    </w:p>
    <w:p w14:paraId="3C8DEC09" w14:textId="2740600E" w:rsidR="00B42E18" w:rsidRDefault="00003A5C" w:rsidP="00AF228B">
      <w:r>
        <w:t>Since</w:t>
      </w:r>
      <w:r w:rsidR="00677F3C">
        <w:t xml:space="preserve"> </w:t>
      </w:r>
      <w:r w:rsidR="00B42E18">
        <w:t xml:space="preserve">we can get the angle in a specific period using the function above, in the next step we need to think how to get the </w:t>
      </w:r>
      <w:r w:rsidR="00A53FDC">
        <w:t xml:space="preserve">absolute angle in any time. </w:t>
      </w:r>
    </w:p>
    <w:p w14:paraId="56684CC2" w14:textId="248686B4" w:rsidR="00212EB1" w:rsidRDefault="00EF7B97" w:rsidP="00AF228B">
      <w:r>
        <w:t>Therefor</w:t>
      </w:r>
      <w:r w:rsidR="00E02AE8">
        <w:t xml:space="preserve"> a</w:t>
      </w:r>
      <w:r w:rsidR="002B27CA">
        <w:t xml:space="preserve">nother </w:t>
      </w:r>
      <w:r w:rsidR="00E02AE8">
        <w:t xml:space="preserve">function should be mentioned here: </w:t>
      </w:r>
      <w:r w:rsidR="00ED4E4A">
        <w:rPr>
          <w:noProof/>
        </w:rPr>
        <w:drawing>
          <wp:inline distT="0" distB="0" distL="0" distR="0" wp14:anchorId="479A82D6" wp14:editId="4071D931">
            <wp:extent cx="29813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ta.png"/>
                    <pic:cNvPicPr/>
                  </pic:nvPicPr>
                  <pic:blipFill>
                    <a:blip r:embed="rId29">
                      <a:extLst>
                        <a:ext uri="{28A0092B-C50C-407E-A947-70E740481C1C}">
                          <a14:useLocalDpi xmlns:a14="http://schemas.microsoft.com/office/drawing/2010/main" val="0"/>
                        </a:ext>
                      </a:extLst>
                    </a:blip>
                    <a:stretch>
                      <a:fillRect/>
                    </a:stretch>
                  </pic:blipFill>
                  <pic:spPr>
                    <a:xfrm>
                      <a:off x="0" y="0"/>
                      <a:ext cx="2981325" cy="695325"/>
                    </a:xfrm>
                    <a:prstGeom prst="rect">
                      <a:avLst/>
                    </a:prstGeom>
                  </pic:spPr>
                </pic:pic>
              </a:graphicData>
            </a:graphic>
          </wp:inline>
        </w:drawing>
      </w:r>
    </w:p>
    <w:p w14:paraId="2FA1E677" w14:textId="3749171D" w:rsidR="002324A0" w:rsidRDefault="00EF7B97" w:rsidP="002324A0">
      <w:r>
        <w:t>What function does is using the integral principle</w:t>
      </w:r>
      <w:r w:rsidR="000C1879">
        <w:t xml:space="preserve"> to integrate the angular velocity in all the period from time 0 </w:t>
      </w:r>
      <w:proofErr w:type="gramStart"/>
      <w:r w:rsidR="000C1879">
        <w:t>( t</w:t>
      </w:r>
      <w:proofErr w:type="gramEnd"/>
      <w:r w:rsidR="000C1879">
        <w:t xml:space="preserve"> = 0)  to get the absolute angle.  </w:t>
      </w:r>
      <w:r w:rsidR="00855A64">
        <w:rPr>
          <w:rFonts w:hint="eastAsia"/>
        </w:rPr>
        <w:t>How</w:t>
      </w:r>
      <w:r w:rsidR="00855A64">
        <w:t xml:space="preserve">ever, this is just a </w:t>
      </w:r>
      <w:r w:rsidR="002324A0">
        <w:t xml:space="preserve">theoretical formula and there are some errors caused by two </w:t>
      </w:r>
      <w:r w:rsidR="002324A0">
        <w:lastRenderedPageBreak/>
        <w:t>reasons. First one is because the sampling frequency is possible slower than the data changes</w:t>
      </w:r>
      <w:r w:rsidR="00037A73">
        <w:t xml:space="preserve"> and another cause is drift which causes the sensor reading not returning to 0 at the rest position, so to avoid those errors it is better to choose the high sampling frequency (100 Hz </w:t>
      </w:r>
      <w:r w:rsidR="00BF0ACA">
        <w:t xml:space="preserve">in Gyroscope </w:t>
      </w:r>
      <w:r w:rsidR="00037A73">
        <w:t>used in this thesis)</w:t>
      </w:r>
      <w:r w:rsidR="00C06047">
        <w:t>.</w:t>
      </w:r>
      <w:r w:rsidR="00037A73">
        <w:t xml:space="preserve">   </w:t>
      </w:r>
      <w:r w:rsidR="009D4000">
        <w:t xml:space="preserve">The next part, </w:t>
      </w:r>
      <w:r w:rsidR="00FC4D5E">
        <w:t>there is an</w:t>
      </w:r>
      <w:r w:rsidR="009D4000">
        <w:t xml:space="preserve"> example </w:t>
      </w:r>
      <w:r w:rsidR="00FC4D5E">
        <w:t>for explaining</w:t>
      </w:r>
      <w:r w:rsidR="009D4000">
        <w:t xml:space="preserve"> how to use those equations to</w:t>
      </w:r>
      <w:r w:rsidR="00FC4D5E">
        <w:t xml:space="preserve"> calculate an </w:t>
      </w:r>
      <w:r w:rsidR="00C52EB9">
        <w:t xml:space="preserve">exact </w:t>
      </w:r>
      <w:r w:rsidR="00FC4D5E">
        <w:t>angle.</w:t>
      </w:r>
      <w:r w:rsidR="009D4000">
        <w:t xml:space="preserve"> </w:t>
      </w:r>
    </w:p>
    <w:p w14:paraId="7F066244" w14:textId="48DBD5BA" w:rsidR="003B5408" w:rsidRPr="00C63492" w:rsidRDefault="003B5408" w:rsidP="00BB090A"/>
    <w:p w14:paraId="3D49F18C" w14:textId="350ECA9B" w:rsidR="009F0AC0" w:rsidRDefault="009F0AC0" w:rsidP="009F0AC0">
      <w:pPr>
        <w:pStyle w:val="Heading3"/>
      </w:pPr>
      <w:bookmarkStart w:id="68" w:name="_Toc503527347"/>
      <w:r>
        <w:t>How a gyroscope works for the racing game</w:t>
      </w:r>
      <w:bookmarkEnd w:id="68"/>
    </w:p>
    <w:p w14:paraId="137F5EB3" w14:textId="71D3D2A1" w:rsidR="005278F3" w:rsidRDefault="005278F3" w:rsidP="00D06DA1">
      <w:pPr>
        <w:pStyle w:val="Heading4"/>
      </w:pPr>
      <w:r>
        <w:t>The principle of the rac</w:t>
      </w:r>
      <w:r w:rsidR="003B32C1">
        <w:t>ing</w:t>
      </w:r>
      <w:r>
        <w:t xml:space="preserve"> game</w:t>
      </w:r>
    </w:p>
    <w:p w14:paraId="08F6EC7C" w14:textId="417634A1" w:rsidR="00741DDB" w:rsidRPr="00741DDB" w:rsidRDefault="007D3007" w:rsidP="00064460">
      <w:pPr>
        <w:pStyle w:val="Subtitle"/>
      </w:pPr>
      <w:bookmarkStart w:id="69" w:name="_Toc505291878"/>
      <w:bookmarkStart w:id="70" w:name="_Toc505291911"/>
      <w:r>
        <w:t xml:space="preserve">Figure 3. </w:t>
      </w:r>
      <w:fldSimple w:instr=" SEQ Figure_3. \* ARABIC ">
        <w:r w:rsidR="00566DE7">
          <w:rPr>
            <w:noProof/>
          </w:rPr>
          <w:t>6</w:t>
        </w:r>
      </w:fldSimple>
      <w:r>
        <w:t xml:space="preserve"> Racing Game</w:t>
      </w:r>
      <w:bookmarkEnd w:id="69"/>
      <w:bookmarkEnd w:id="70"/>
    </w:p>
    <w:p w14:paraId="4049005E" w14:textId="7BA8485A" w:rsidR="002A4003" w:rsidRPr="002A4003" w:rsidRDefault="002A4003" w:rsidP="002A4003">
      <w:r>
        <w:rPr>
          <w:noProof/>
        </w:rPr>
        <w:drawing>
          <wp:inline distT="0" distB="0" distL="0" distR="0" wp14:anchorId="01EC9E75" wp14:editId="6D87A86C">
            <wp:extent cx="5727700" cy="3219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37E810D8" w14:textId="5C33C488" w:rsidR="00E852BB" w:rsidRPr="00417D50" w:rsidRDefault="00D037FE" w:rsidP="00417D50">
      <w:r>
        <w:t>Anybody may play the racing game in mobile phones or Pads</w:t>
      </w:r>
      <w:r w:rsidR="007F5505">
        <w:t xml:space="preserve"> and </w:t>
      </w:r>
      <w:r>
        <w:t xml:space="preserve">it is really easy </w:t>
      </w:r>
      <w:r w:rsidR="00DF7239">
        <w:t>to get how to play it after trying several times.</w:t>
      </w:r>
      <w:r w:rsidR="009C4E35">
        <w:t xml:space="preserve"> </w:t>
      </w:r>
      <w:r w:rsidR="00282F7D">
        <w:t>What you should do for operating this game is to control the horizontal balance</w:t>
      </w:r>
      <w:r w:rsidR="00C97E62">
        <w:t xml:space="preserve"> </w:t>
      </w:r>
      <w:r w:rsidR="003E39E3">
        <w:t xml:space="preserve">offset </w:t>
      </w:r>
      <w:r w:rsidR="00C97E62">
        <w:t>to control the direction of the running of the car, in another word, just contro</w:t>
      </w:r>
      <w:r w:rsidR="003E39E3">
        <w:t>l</w:t>
      </w:r>
      <w:r w:rsidR="00C97E62">
        <w:t>l</w:t>
      </w:r>
      <w:r w:rsidR="003E39E3">
        <w:t>ing</w:t>
      </w:r>
      <w:r w:rsidR="00C97E62">
        <w:t xml:space="preserve"> the </w:t>
      </w:r>
      <w:r w:rsidR="003E39E3">
        <w:t xml:space="preserve">angle of </w:t>
      </w:r>
      <w:r w:rsidR="0045776A">
        <w:t xml:space="preserve">the </w:t>
      </w:r>
      <w:r w:rsidR="003E39E3">
        <w:t xml:space="preserve">horizontal offset </w:t>
      </w:r>
      <w:r w:rsidR="00931949">
        <w:t>(or p</w:t>
      </w:r>
      <w:r w:rsidR="00931949">
        <w:rPr>
          <w:rFonts w:hint="eastAsia"/>
        </w:rPr>
        <w:t>i</w:t>
      </w:r>
      <w:r w:rsidR="00931949">
        <w:t>tch axis in the picture below)</w:t>
      </w:r>
      <w:r w:rsidR="00BF0ACA">
        <w:t xml:space="preserve"> </w:t>
      </w:r>
      <w:r w:rsidR="003E39E3">
        <w:t>can control the tilting direction of the car running</w:t>
      </w:r>
      <w:r w:rsidR="008A0796">
        <w:t>.</w:t>
      </w:r>
      <w:r w:rsidR="0045776A">
        <w:t xml:space="preserve"> In a word, </w:t>
      </w:r>
      <w:r w:rsidR="005B6A76">
        <w:t xml:space="preserve">using the gyroscope to get the exact angle in </w:t>
      </w:r>
      <w:r w:rsidR="00931949">
        <w:t>Pitch (x)</w:t>
      </w:r>
      <w:r w:rsidR="005B6A76">
        <w:t xml:space="preserve"> </w:t>
      </w:r>
      <w:r w:rsidR="00931949">
        <w:t>axis</w:t>
      </w:r>
      <w:r w:rsidR="005B6A76">
        <w:t xml:space="preserve"> is the key point of this game.</w:t>
      </w:r>
    </w:p>
    <w:p w14:paraId="2758A882" w14:textId="187894AD" w:rsidR="00987B0D" w:rsidRDefault="00987B0D" w:rsidP="00987B0D"/>
    <w:p w14:paraId="64EC6B37" w14:textId="3B25A660" w:rsidR="00064460" w:rsidRDefault="00064460" w:rsidP="00064460">
      <w:pPr>
        <w:pStyle w:val="Caption"/>
      </w:pPr>
      <w:bookmarkStart w:id="71" w:name="_Toc505291879"/>
      <w:bookmarkStart w:id="72" w:name="_Toc505291912"/>
      <w:r>
        <w:t xml:space="preserve">Figure 3. </w:t>
      </w:r>
      <w:fldSimple w:instr=" SEQ Figure_3. \* ARABIC ">
        <w:r w:rsidR="00566DE7">
          <w:rPr>
            <w:noProof/>
          </w:rPr>
          <w:t>7</w:t>
        </w:r>
      </w:fldSimple>
      <w:r>
        <w:t xml:space="preserve"> Gyro in the iPhone</w:t>
      </w:r>
      <w:bookmarkEnd w:id="71"/>
      <w:bookmarkEnd w:id="72"/>
    </w:p>
    <w:p w14:paraId="1D4A5265" w14:textId="4059E565" w:rsidR="002A4003" w:rsidRDefault="002A4003" w:rsidP="00987B0D">
      <w:r>
        <w:rPr>
          <w:noProof/>
        </w:rPr>
        <w:lastRenderedPageBreak/>
        <w:drawing>
          <wp:inline distT="0" distB="0" distL="0" distR="0" wp14:anchorId="7B488B86" wp14:editId="3B5B1FBC">
            <wp:extent cx="5731510" cy="3225165"/>
            <wp:effectExtent l="0" t="0" r="2540" b="0"/>
            <wp:docPr id="10"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3g gyroscope analysi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bookmarkStart w:id="73" w:name="OLE_LINK11"/>
    <w:bookmarkStart w:id="74" w:name="OLE_LINK13"/>
    <w:p w14:paraId="53C221D7" w14:textId="7CB7B415" w:rsidR="00A405F4" w:rsidRPr="00F01126" w:rsidRDefault="00D73D40" w:rsidP="00987B0D">
      <w:pPr>
        <w:rPr>
          <w:rFonts w:ascii="Microsoft Sans Serif" w:hAnsi="Microsoft Sans Serif"/>
          <w:spacing w:val="15"/>
          <w:sz w:val="20"/>
        </w:rPr>
      </w:pPr>
      <w:sdt>
        <w:sdtPr>
          <w:rPr>
            <w:rFonts w:ascii="Microsoft Sans Serif" w:hAnsi="Microsoft Sans Serif"/>
            <w:spacing w:val="15"/>
            <w:sz w:val="20"/>
          </w:rPr>
          <w:id w:val="991455762"/>
          <w:citation/>
        </w:sdtPr>
        <w:sdtContent>
          <w:r w:rsidR="00A761CA">
            <w:rPr>
              <w:rFonts w:ascii="Microsoft Sans Serif" w:hAnsi="Microsoft Sans Serif"/>
              <w:spacing w:val="15"/>
              <w:sz w:val="20"/>
            </w:rPr>
            <w:fldChar w:fldCharType="begin"/>
          </w:r>
          <w:r w:rsidR="00A761CA">
            <w:rPr>
              <w:rFonts w:ascii="Microsoft Sans Serif" w:hAnsi="Microsoft Sans Serif"/>
              <w:noProof/>
              <w:spacing w:val="15"/>
              <w:sz w:val="20"/>
            </w:rPr>
            <w:instrText xml:space="preserve"> </w:instrText>
          </w:r>
          <w:r w:rsidR="00A761CA">
            <w:rPr>
              <w:rFonts w:ascii="Microsoft Sans Serif" w:hAnsi="Microsoft Sans Serif" w:hint="eastAsia"/>
              <w:noProof/>
              <w:spacing w:val="15"/>
              <w:sz w:val="20"/>
            </w:rPr>
            <w:instrText>CITATION ukm18 \l 2052</w:instrText>
          </w:r>
          <w:r w:rsidR="00A761CA">
            <w:rPr>
              <w:rFonts w:ascii="Microsoft Sans Serif" w:hAnsi="Microsoft Sans Serif"/>
              <w:noProof/>
              <w:spacing w:val="15"/>
              <w:sz w:val="20"/>
            </w:rPr>
            <w:instrText xml:space="preserve"> </w:instrText>
          </w:r>
          <w:r w:rsidR="00A761CA">
            <w:rPr>
              <w:rFonts w:ascii="Microsoft Sans Serif" w:hAnsi="Microsoft Sans Serif"/>
              <w:spacing w:val="15"/>
              <w:sz w:val="20"/>
            </w:rPr>
            <w:fldChar w:fldCharType="separate"/>
          </w:r>
          <w:r w:rsidR="008D3C33" w:rsidRPr="008D3C33">
            <w:rPr>
              <w:rFonts w:ascii="Microsoft Sans Serif" w:hAnsi="Microsoft Sans Serif" w:hint="eastAsia"/>
              <w:noProof/>
              <w:spacing w:val="15"/>
              <w:sz w:val="20"/>
            </w:rPr>
            <w:t>(uk.mathworks.com, 2018)</w:t>
          </w:r>
          <w:r w:rsidR="00A761CA">
            <w:rPr>
              <w:rFonts w:ascii="Microsoft Sans Serif" w:hAnsi="Microsoft Sans Serif"/>
              <w:spacing w:val="15"/>
              <w:sz w:val="20"/>
            </w:rPr>
            <w:fldChar w:fldCharType="end"/>
          </w:r>
        </w:sdtContent>
      </w:sdt>
    </w:p>
    <w:bookmarkEnd w:id="73"/>
    <w:bookmarkEnd w:id="74"/>
    <w:p w14:paraId="1714E441" w14:textId="77777777" w:rsidR="00496C94" w:rsidRPr="00496C94" w:rsidRDefault="00496C94" w:rsidP="00496C94"/>
    <w:p w14:paraId="1D9ADC78" w14:textId="0E0F423E" w:rsidR="006703B0" w:rsidRDefault="009965E9" w:rsidP="00327127">
      <w:pPr>
        <w:pStyle w:val="Heading4"/>
      </w:pPr>
      <w:r>
        <w:t>Getting the exact angle offset in horizontal level</w:t>
      </w:r>
      <w:r w:rsidR="00496C94">
        <w:t xml:space="preserve"> (Pitch axis)</w:t>
      </w:r>
    </w:p>
    <w:p w14:paraId="1CE32E52" w14:textId="20F83907" w:rsidR="00B57DCF" w:rsidRDefault="00EE7D28" w:rsidP="005D6531">
      <w:r>
        <w:t>Here using iPhone 6 as an example, 100 Hz</w:t>
      </w:r>
      <w:r w:rsidR="00F26E74">
        <w:t xml:space="preserve"> sampling rate</w:t>
      </w:r>
      <w:r w:rsidR="00012EAD">
        <w:t xml:space="preserve">. This is ideal option </w:t>
      </w:r>
      <w:r w:rsidR="00441C38">
        <w:t xml:space="preserve">of the frequency, </w:t>
      </w:r>
      <w:r w:rsidR="00B57DCF">
        <w:t xml:space="preserve">but different situations should set in different frequencies for reducing the error. </w:t>
      </w:r>
    </w:p>
    <w:p w14:paraId="6DB08FEA" w14:textId="58B27E04" w:rsidR="00B57DCF" w:rsidRDefault="00B57DCF" w:rsidP="005D6531">
      <w:r>
        <w:t xml:space="preserve">There are </w:t>
      </w:r>
      <w:r>
        <w:rPr>
          <w:rFonts w:hint="eastAsia"/>
        </w:rPr>
        <w:t>gy</w:t>
      </w:r>
      <w:r>
        <w:t>ro data caught from iPhone in the form below</w:t>
      </w:r>
      <w:r w:rsidR="009C5CD0">
        <w:t xml:space="preserve"> during playing a racing game. It simulates the action of </w:t>
      </w:r>
      <w:r w:rsidR="00370500">
        <w:t>playing race game through rotating the iPhone</w:t>
      </w:r>
      <w:r w:rsidR="009A3951">
        <w:t xml:space="preserve"> around Pitch axis and we can </w:t>
      </w:r>
      <w:proofErr w:type="gramStart"/>
      <w:r w:rsidR="00E335F8">
        <w:t xml:space="preserve">ignore </w:t>
      </w:r>
      <w:r>
        <w:t xml:space="preserve"> </w:t>
      </w:r>
      <w:r w:rsidR="00370500">
        <w:t>Roll</w:t>
      </w:r>
      <w:proofErr w:type="gramEnd"/>
      <w:r w:rsidR="00370500">
        <w:t xml:space="preserve"> and Yaw data, since we do not need to use them in this </w:t>
      </w:r>
      <w:r w:rsidR="008D75E0">
        <w:t>condition</w:t>
      </w:r>
      <w:r w:rsidR="00370500">
        <w:t>.</w:t>
      </w:r>
    </w:p>
    <w:p w14:paraId="52993FF6" w14:textId="2CD1AC70" w:rsidR="0081410A" w:rsidRPr="00566DE7" w:rsidRDefault="007555A8" w:rsidP="00566DE7">
      <w:pPr>
        <w:pStyle w:val="Subtitle"/>
        <w:rPr>
          <w:rStyle w:val="SubtleEmphasis"/>
        </w:rPr>
      </w:pPr>
      <w:bookmarkStart w:id="75" w:name="_Toc505291880"/>
      <w:bookmarkStart w:id="76" w:name="_Toc505291913"/>
      <w:r>
        <w:t xml:space="preserve">Figure 3. </w:t>
      </w:r>
      <w:fldSimple w:instr=" SEQ Figure_3. \* ARABIC ">
        <w:r w:rsidR="00566DE7">
          <w:rPr>
            <w:noProof/>
          </w:rPr>
          <w:t>8</w:t>
        </w:r>
      </w:fldSimple>
      <w:r>
        <w:t xml:space="preserve"> Racing Gyro data</w:t>
      </w:r>
      <w:r w:rsidR="00975B8E">
        <w:t xml:space="preserve"> of three axes</w:t>
      </w:r>
      <w:bookmarkEnd w:id="75"/>
      <w:bookmarkEnd w:id="76"/>
    </w:p>
    <w:p w14:paraId="43AC27A0" w14:textId="034D08C6" w:rsidR="00F13B8C" w:rsidRDefault="00B57DCF" w:rsidP="005D6531">
      <w:r>
        <w:rPr>
          <w:noProof/>
        </w:rPr>
        <w:drawing>
          <wp:inline distT="0" distB="0" distL="0" distR="0" wp14:anchorId="036AEC8D" wp14:editId="5833C1D3">
            <wp:extent cx="5226148" cy="1997075"/>
            <wp:effectExtent l="0" t="0" r="12700" b="3175"/>
            <wp:docPr id="16" name="Chart 16">
              <a:extLst xmlns:a="http://schemas.openxmlformats.org/drawingml/2006/main">
                <a:ext uri="{FF2B5EF4-FFF2-40B4-BE49-F238E27FC236}">
                  <a16:creationId xmlns:a16="http://schemas.microsoft.com/office/drawing/2014/main" id="{28EAAD35-70EC-44FE-B308-A09CCF3A3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t>s</w:t>
      </w:r>
      <w:r w:rsidR="00012EAD">
        <w:t xml:space="preserve"> </w:t>
      </w:r>
    </w:p>
    <w:p w14:paraId="6FF419C0" w14:textId="26590E86" w:rsidR="00F13B8C" w:rsidRDefault="002A4003" w:rsidP="005D6531">
      <w:r>
        <w:rPr>
          <w:rFonts w:hint="eastAsia"/>
        </w:rPr>
        <w:lastRenderedPageBreak/>
        <w:t>Here</w:t>
      </w:r>
      <w:r>
        <w:rPr>
          <w:rFonts w:hint="eastAsia"/>
        </w:rPr>
        <w:t>，</w:t>
      </w:r>
      <w:r>
        <w:rPr>
          <w:rFonts w:hint="eastAsia"/>
        </w:rPr>
        <w:t>from</w:t>
      </w:r>
      <w:r>
        <w:t xml:space="preserve"> the picture above, </w:t>
      </w:r>
      <w:r w:rsidR="008F438A">
        <w:t xml:space="preserve">we can use </w:t>
      </w:r>
      <w:r w:rsidR="00F16791">
        <w:t xml:space="preserve">the integral principle mentioned above to collect the corresponding angle value below. What we can see from the form below is the phone are rotated </w:t>
      </w:r>
      <w:r w:rsidR="00DD152E">
        <w:t xml:space="preserve">about 50 degrees </w:t>
      </w:r>
      <w:r w:rsidR="00F16791">
        <w:t>around Pitch axis</w:t>
      </w:r>
      <w:r w:rsidR="00DD152E">
        <w:t xml:space="preserve">. </w:t>
      </w:r>
      <w:proofErr w:type="gramStart"/>
      <w:r w:rsidR="00DD152E">
        <w:t>Obviously</w:t>
      </w:r>
      <w:proofErr w:type="gramEnd"/>
      <w:r w:rsidR="00DD152E">
        <w:t xml:space="preserve"> there is a certain error because of the disturbance</w:t>
      </w:r>
      <w:r w:rsidR="0058727A">
        <w:t xml:space="preserve">, </w:t>
      </w:r>
      <w:r w:rsidR="002B7EE5">
        <w:t>and the is another way will be discussed in next chapter for enhancing the accurate rate.</w:t>
      </w:r>
      <w:r w:rsidR="00DD152E">
        <w:t xml:space="preserve"> </w:t>
      </w:r>
    </w:p>
    <w:p w14:paraId="418EE041" w14:textId="1442D7DD" w:rsidR="00566DE7" w:rsidRDefault="00566DE7" w:rsidP="00566DE7">
      <w:pPr>
        <w:pStyle w:val="Caption"/>
      </w:pPr>
      <w:bookmarkStart w:id="77" w:name="_Toc505291881"/>
      <w:bookmarkStart w:id="78" w:name="_Toc505291914"/>
      <w:r>
        <w:t xml:space="preserve">Figure 3. </w:t>
      </w:r>
      <w:fldSimple w:instr=" SEQ Figure_3. \* ARABIC ">
        <w:r>
          <w:rPr>
            <w:noProof/>
          </w:rPr>
          <w:t>9</w:t>
        </w:r>
      </w:fldSimple>
      <w:r>
        <w:t xml:space="preserve"> The pitch angle offset from the racing game</w:t>
      </w:r>
      <w:bookmarkEnd w:id="77"/>
      <w:bookmarkEnd w:id="78"/>
    </w:p>
    <w:p w14:paraId="44A86354" w14:textId="7E1A14A6" w:rsidR="00F16791" w:rsidRDefault="00F16791" w:rsidP="005D6531">
      <w:r>
        <w:rPr>
          <w:noProof/>
        </w:rPr>
        <w:drawing>
          <wp:inline distT="0" distB="0" distL="0" distR="0" wp14:anchorId="029B23E9" wp14:editId="27BE69F4">
            <wp:extent cx="5648178" cy="2743200"/>
            <wp:effectExtent l="0" t="0" r="10160" b="0"/>
            <wp:docPr id="24" name="Chart 24">
              <a:extLst xmlns:a="http://schemas.openxmlformats.org/drawingml/2006/main">
                <a:ext uri="{FF2B5EF4-FFF2-40B4-BE49-F238E27FC236}">
                  <a16:creationId xmlns:a16="http://schemas.microsoft.com/office/drawing/2014/main" id="{D7C201D4-C5A7-47B9-98BB-8BA732E39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971DFD" w14:textId="77777777" w:rsidR="00B64DE7" w:rsidRPr="005D6531" w:rsidRDefault="00B64DE7" w:rsidP="005D6531"/>
    <w:p w14:paraId="3993BA53" w14:textId="1B9518D7" w:rsidR="006703B0" w:rsidRDefault="00722E15" w:rsidP="00D52267">
      <w:pPr>
        <w:pStyle w:val="Heading1"/>
      </w:pPr>
      <w:bookmarkStart w:id="79" w:name="_Toc503527348"/>
      <w:r>
        <w:t xml:space="preserve">A </w:t>
      </w:r>
      <w:r w:rsidR="006703B0">
        <w:t>Glow Stick with Accelerometer and Gyroscope</w:t>
      </w:r>
      <w:bookmarkEnd w:id="79"/>
    </w:p>
    <w:p w14:paraId="52C8E060" w14:textId="748C3777" w:rsidR="00CC18C7" w:rsidRDefault="00FD4B67" w:rsidP="00CC18C7">
      <w:r>
        <w:rPr>
          <w:rFonts w:hint="eastAsia"/>
        </w:rPr>
        <w:t>From</w:t>
      </w:r>
      <w:r>
        <w:t xml:space="preserve"> those three chapters above, </w:t>
      </w:r>
      <w:r w:rsidR="001848D9">
        <w:t xml:space="preserve">we can know how to use accelerometers and Gyroscopes to </w:t>
      </w:r>
      <w:r w:rsidR="00F80C1D">
        <w:t xml:space="preserve">identify or </w:t>
      </w:r>
      <w:r w:rsidR="00722E15">
        <w:t>detect some kinds of actions</w:t>
      </w:r>
      <w:r w:rsidR="00D47CD0">
        <w:t xml:space="preserve"> or postures</w:t>
      </w:r>
      <w:r w:rsidR="00722E15">
        <w:t>, but it is possible to use it in a new action recognition and</w:t>
      </w:r>
      <w:r w:rsidR="003D5DED">
        <w:t xml:space="preserve"> how a glow stick can show different colour lights in different postures, those</w:t>
      </w:r>
      <w:r w:rsidR="00722E15">
        <w:t xml:space="preserve"> will be </w:t>
      </w:r>
      <w:proofErr w:type="gramStart"/>
      <w:r w:rsidR="00722E15">
        <w:t>discuss</w:t>
      </w:r>
      <w:proofErr w:type="gramEnd"/>
      <w:r w:rsidR="00722E15">
        <w:t xml:space="preserve"> in this chapter. </w:t>
      </w:r>
      <w:r w:rsidR="001848D9">
        <w:t xml:space="preserve"> </w:t>
      </w:r>
    </w:p>
    <w:p w14:paraId="1677C0EE" w14:textId="77777777" w:rsidR="00D47CD0" w:rsidRDefault="00D47CD0" w:rsidP="00CC18C7"/>
    <w:p w14:paraId="04F6CBDD" w14:textId="250699FD" w:rsidR="00443D8B" w:rsidRDefault="00443D8B" w:rsidP="00443D8B">
      <w:pPr>
        <w:pStyle w:val="Heading2"/>
      </w:pPr>
      <w:r>
        <w:t>Appearance and function description</w:t>
      </w:r>
    </w:p>
    <w:p w14:paraId="094E3456" w14:textId="54BDE014" w:rsidR="00846AEC" w:rsidRPr="00846AEC" w:rsidRDefault="00846AEC" w:rsidP="00846AEC">
      <w:pPr>
        <w:pStyle w:val="Heading3"/>
      </w:pPr>
      <w:r>
        <w:t xml:space="preserve">A normal glow </w:t>
      </w:r>
      <w:proofErr w:type="gramStart"/>
      <w:r>
        <w:t>stick</w:t>
      </w:r>
      <w:proofErr w:type="gramEnd"/>
    </w:p>
    <w:p w14:paraId="13B2613C" w14:textId="70E6F4B9" w:rsidR="00743499" w:rsidRPr="00743499" w:rsidRDefault="00743499" w:rsidP="00743499">
      <w:r>
        <w:t>How a normal glow stick works, everyone may have some experience for that</w:t>
      </w:r>
      <w:r w:rsidR="00903EAC">
        <w:t>.</w:t>
      </w:r>
      <w:r>
        <w:t xml:space="preserve"> </w:t>
      </w:r>
      <w:r w:rsidR="00903EAC">
        <w:t xml:space="preserve">There </w:t>
      </w:r>
      <w:r w:rsidR="00047127">
        <w:t>is</w:t>
      </w:r>
      <w:r w:rsidR="00903EAC">
        <w:t xml:space="preserve"> a picture below, </w:t>
      </w:r>
      <w:r w:rsidR="00955237">
        <w:t xml:space="preserve">when you turn on the switch on the hander, </w:t>
      </w:r>
      <w:r w:rsidR="00602BB6">
        <w:t>a</w:t>
      </w:r>
      <w:r w:rsidR="00955237">
        <w:t xml:space="preserve"> glow stick will be lit </w:t>
      </w:r>
      <w:r w:rsidR="00602BB6">
        <w:t>in</w:t>
      </w:r>
      <w:r w:rsidR="00955237">
        <w:t xml:space="preserve"> </w:t>
      </w:r>
      <w:r w:rsidR="00F40598">
        <w:t>a</w:t>
      </w:r>
      <w:r w:rsidR="00955237">
        <w:t xml:space="preserve"> specific colour</w:t>
      </w:r>
      <w:r w:rsidR="00442B39">
        <w:t>.</w:t>
      </w:r>
      <w:r w:rsidR="00932944">
        <w:t xml:space="preserve"> </w:t>
      </w:r>
    </w:p>
    <w:p w14:paraId="2A429ED6" w14:textId="77777777" w:rsidR="009C4B58" w:rsidRDefault="00246CFE" w:rsidP="00F5501B">
      <w:r>
        <w:rPr>
          <w:noProof/>
        </w:rPr>
        <w:lastRenderedPageBreak/>
        <w:drawing>
          <wp:inline distT="0" distB="0" distL="0" distR="0" wp14:anchorId="38AF3EA2" wp14:editId="5C1D40E8">
            <wp:extent cx="3810000"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F880847" w14:textId="4B808716" w:rsidR="009C4B58" w:rsidRPr="00743499" w:rsidRDefault="009C4B58" w:rsidP="009C4B58">
      <w:r>
        <w:t xml:space="preserve"> There is no doubt that it is very gorgeous in a concert when the countless light sticks come on. </w:t>
      </w:r>
    </w:p>
    <w:p w14:paraId="28973DD2" w14:textId="0800A914" w:rsidR="00D47CD0" w:rsidRDefault="00195F6E" w:rsidP="00F5501B">
      <w:r>
        <w:rPr>
          <w:noProof/>
        </w:rPr>
        <w:drawing>
          <wp:inline distT="0" distB="0" distL="0" distR="0" wp14:anchorId="32CB0F51" wp14:editId="79C7F7B5">
            <wp:extent cx="3817620" cy="3337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7620" cy="3337560"/>
                    </a:xfrm>
                    <a:prstGeom prst="rect">
                      <a:avLst/>
                    </a:prstGeom>
                    <a:noFill/>
                    <a:ln>
                      <a:noFill/>
                    </a:ln>
                  </pic:spPr>
                </pic:pic>
              </a:graphicData>
            </a:graphic>
          </wp:inline>
        </w:drawing>
      </w:r>
    </w:p>
    <w:p w14:paraId="1C631B7E" w14:textId="6F824F81" w:rsidR="008B1C59" w:rsidRDefault="00846AEC" w:rsidP="00846AEC">
      <w:pPr>
        <w:pStyle w:val="Heading3"/>
      </w:pPr>
      <w:r>
        <w:lastRenderedPageBreak/>
        <w:t>A new</w:t>
      </w:r>
      <w:r w:rsidR="003B557C">
        <w:t xml:space="preserve"> function</w:t>
      </w:r>
      <w:r>
        <w:t xml:space="preserve"> glow stick </w:t>
      </w:r>
    </w:p>
    <w:p w14:paraId="68614FCE" w14:textId="2D2593BA" w:rsidR="00846AEC" w:rsidRDefault="009B7595" w:rsidP="00846AEC">
      <w:r>
        <w:t xml:space="preserve">What </w:t>
      </w:r>
      <w:r w:rsidR="007E508F">
        <w:t>kinds of new function</w:t>
      </w:r>
      <w:r w:rsidR="00E01D92">
        <w:t>s</w:t>
      </w:r>
      <w:r w:rsidR="007E508F">
        <w:t xml:space="preserve"> can be created </w:t>
      </w:r>
      <w:r w:rsidR="00E672C0">
        <w:t>for</w:t>
      </w:r>
      <w:r w:rsidR="007E508F">
        <w:t xml:space="preserve"> a glow stick,</w:t>
      </w:r>
      <w:r w:rsidR="00E01D92">
        <w:t xml:space="preserve"> absolutely it is related with posture or action recognition.</w:t>
      </w:r>
      <w:r w:rsidR="00180FFF">
        <w:t xml:space="preserve"> </w:t>
      </w:r>
    </w:p>
    <w:p w14:paraId="34D45655" w14:textId="77777777" w:rsidR="002624CD" w:rsidRDefault="00180FFF" w:rsidP="00846AEC">
      <w:r>
        <w:t>You can imagine if the light sticks</w:t>
      </w:r>
      <w:r w:rsidR="00A839F9">
        <w:t xml:space="preserve"> </w:t>
      </w:r>
      <w:r w:rsidR="00373EF7">
        <w:t>shaking</w:t>
      </w:r>
      <w:r>
        <w:t xml:space="preserve"> in different directions</w:t>
      </w:r>
      <w:r w:rsidR="00373EF7">
        <w:t xml:space="preserve"> </w:t>
      </w:r>
      <w:r>
        <w:t>will show different colours of light</w:t>
      </w:r>
      <w:r w:rsidR="00A839F9">
        <w:t>,</w:t>
      </w:r>
      <w:r w:rsidR="00373EF7">
        <w:t xml:space="preserve"> it </w:t>
      </w:r>
      <w:r w:rsidR="00F35291">
        <w:t xml:space="preserve">will be a very interesting </w:t>
      </w:r>
      <w:r w:rsidR="004651A5">
        <w:t xml:space="preserve">idea. </w:t>
      </w:r>
      <w:r w:rsidR="00ED2A84">
        <w:t>For example, when you shake the light sticks</w:t>
      </w:r>
      <w:r w:rsidR="00373EF7">
        <w:t xml:space="preserve"> </w:t>
      </w:r>
      <w:r w:rsidR="00ED2A84">
        <w:t xml:space="preserve">in perpendicular to the body, the glow </w:t>
      </w:r>
      <w:r w:rsidR="006219EC">
        <w:t>stick will display the blue colour, and in the parallel plane to body, the glow stick will show the yellow colour</w:t>
      </w:r>
      <w:r w:rsidR="002624CD">
        <w:t xml:space="preserve">, or in a round way above you body, the glow stick will show the red colour. </w:t>
      </w:r>
    </w:p>
    <w:p w14:paraId="15A109C9" w14:textId="5412F0B1" w:rsidR="00180FFF" w:rsidRPr="00846AEC" w:rsidRDefault="002E2ACC" w:rsidP="00846AEC">
      <w:r>
        <w:t xml:space="preserve">So the automatic </w:t>
      </w:r>
      <w:r w:rsidR="002624CD">
        <w:t xml:space="preserve"> </w:t>
      </w:r>
      <w:r w:rsidR="003507B3">
        <w:t xml:space="preserve">action or posture recognition is the key knowledge for this </w:t>
      </w:r>
      <w:r w:rsidR="005B2C44">
        <w:t>function</w:t>
      </w:r>
      <w:r w:rsidR="00ED3FAC">
        <w:t xml:space="preserve">, and it is what have been mentioned above. </w:t>
      </w:r>
      <w:bookmarkStart w:id="80" w:name="_GoBack"/>
      <w:bookmarkEnd w:id="80"/>
      <w:r w:rsidR="00ED3FAC">
        <w:t xml:space="preserve"> </w:t>
      </w:r>
    </w:p>
    <w:p w14:paraId="4BCD9E14" w14:textId="77777777" w:rsidR="008B1C59" w:rsidRPr="00F5501B" w:rsidRDefault="008B1C59" w:rsidP="00F5501B"/>
    <w:p w14:paraId="3FA0DF0F" w14:textId="77777777" w:rsidR="003D14E2" w:rsidRDefault="006B141A" w:rsidP="00397CA3">
      <w:pPr>
        <w:pStyle w:val="Heading2"/>
      </w:pPr>
      <w:r>
        <w:t xml:space="preserve">How and why </w:t>
      </w:r>
      <w:r w:rsidR="00397CA3">
        <w:t>need</w:t>
      </w:r>
      <w:r>
        <w:t xml:space="preserve"> Accelerometer and gyroscope</w:t>
      </w:r>
    </w:p>
    <w:p w14:paraId="1EC17C7E" w14:textId="075AEB9A" w:rsidR="00B95C9C" w:rsidRPr="00B95C9C" w:rsidRDefault="003D14E2" w:rsidP="00397CA3">
      <w:pPr>
        <w:pStyle w:val="Heading2"/>
      </w:pPr>
      <w:r>
        <w:t>What algorithms in this virtual product</w:t>
      </w:r>
      <w:r w:rsidR="006B141A">
        <w:t xml:space="preserve"> </w:t>
      </w:r>
    </w:p>
    <w:p w14:paraId="64D78F0A" w14:textId="77777777" w:rsidR="00CC18C7" w:rsidRDefault="00CC18C7" w:rsidP="00CC18C7">
      <w:pPr>
        <w:pStyle w:val="Heading1"/>
        <w:numPr>
          <w:ilvl w:val="0"/>
          <w:numId w:val="0"/>
        </w:numPr>
        <w:ind w:left="432" w:hanging="432"/>
      </w:pPr>
    </w:p>
    <w:sdt>
      <w:sdtPr>
        <w:rPr>
          <w:rFonts w:eastAsiaTheme="minorEastAsia" w:cstheme="minorBidi"/>
          <w:b w:val="0"/>
          <w:sz w:val="24"/>
          <w:szCs w:val="22"/>
        </w:rPr>
        <w:id w:val="-350570100"/>
        <w:docPartObj>
          <w:docPartGallery w:val="Bibliographies"/>
          <w:docPartUnique/>
        </w:docPartObj>
      </w:sdtPr>
      <w:sdtContent>
        <w:p w14:paraId="0A41942B" w14:textId="562C1E28" w:rsidR="00963F6F" w:rsidRDefault="00963F6F">
          <w:pPr>
            <w:pStyle w:val="Heading1"/>
          </w:pPr>
          <w:r>
            <w:t>References</w:t>
          </w:r>
        </w:p>
        <w:sdt>
          <w:sdtPr>
            <w:id w:val="-573587230"/>
            <w:bibliography/>
          </w:sdtPr>
          <w:sdtContent>
            <w:p w14:paraId="5577EB6A" w14:textId="77777777" w:rsidR="008D3C33" w:rsidRDefault="00963F6F" w:rsidP="008D3C33">
              <w:pPr>
                <w:pStyle w:val="Bibliography"/>
                <w:ind w:left="720" w:hanging="720"/>
                <w:rPr>
                  <w:noProof/>
                  <w:szCs w:val="24"/>
                </w:rPr>
              </w:pPr>
              <w:r>
                <w:fldChar w:fldCharType="begin"/>
              </w:r>
              <w:r>
                <w:instrText xml:space="preserve"> BIBLIOGRAPHY </w:instrText>
              </w:r>
              <w:r>
                <w:fldChar w:fldCharType="separate"/>
              </w:r>
              <w:r w:rsidR="008D3C33">
                <w:rPr>
                  <w:noProof/>
                </w:rPr>
                <w:t xml:space="preserve">uk.mathworks.com. (2018, Feb 1). </w:t>
              </w:r>
              <w:r w:rsidR="008D3C33">
                <w:rPr>
                  <w:i/>
                  <w:iCs/>
                  <w:noProof/>
                </w:rPr>
                <w:t>uk.mathworks.com</w:t>
              </w:r>
              <w:r w:rsidR="008D3C33">
                <w:rPr>
                  <w:noProof/>
                </w:rPr>
                <w:t>. Retrieved from uk.mathworks.com: https://uk.mathworks.com/hardware-support/android-sensor.html?s_tid=test</w:t>
              </w:r>
            </w:p>
            <w:p w14:paraId="10DDEA4D" w14:textId="405D4BA7" w:rsidR="00963F6F" w:rsidRDefault="00963F6F" w:rsidP="008D3C33">
              <w:r>
                <w:rPr>
                  <w:b/>
                  <w:bCs/>
                  <w:noProof/>
                </w:rPr>
                <w:fldChar w:fldCharType="end"/>
              </w:r>
            </w:p>
          </w:sdtContent>
        </w:sdt>
      </w:sdtContent>
    </w:sdt>
    <w:sectPr w:rsidR="00963F6F">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B08A8" w14:textId="77777777" w:rsidR="00CC5911" w:rsidRDefault="00CC5911" w:rsidP="009A3A41">
      <w:pPr>
        <w:spacing w:after="0"/>
      </w:pPr>
      <w:r>
        <w:separator/>
      </w:r>
    </w:p>
  </w:endnote>
  <w:endnote w:type="continuationSeparator" w:id="0">
    <w:p w14:paraId="48BF2383" w14:textId="77777777" w:rsidR="00CC5911" w:rsidRDefault="00CC5911" w:rsidP="009A3A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780999"/>
      <w:docPartObj>
        <w:docPartGallery w:val="Page Numbers (Bottom of Page)"/>
        <w:docPartUnique/>
      </w:docPartObj>
    </w:sdtPr>
    <w:sdtEndPr>
      <w:rPr>
        <w:noProof/>
      </w:rPr>
    </w:sdtEndPr>
    <w:sdtContent>
      <w:p w14:paraId="7D08618F" w14:textId="0EAF2D24" w:rsidR="00D73D40" w:rsidRDefault="00D73D40">
        <w:pPr>
          <w:pStyle w:val="Footer"/>
          <w:jc w:val="center"/>
        </w:pPr>
        <w:r>
          <w:fldChar w:fldCharType="begin"/>
        </w:r>
        <w:r>
          <w:instrText xml:space="preserve"> PAGE   \* MERGEFORMAT </w:instrText>
        </w:r>
        <w:r>
          <w:fldChar w:fldCharType="separate"/>
        </w:r>
        <w:r w:rsidR="00ED3FAC">
          <w:rPr>
            <w:noProof/>
          </w:rPr>
          <w:t>23</w:t>
        </w:r>
        <w:r>
          <w:rPr>
            <w:noProof/>
          </w:rPr>
          <w:fldChar w:fldCharType="end"/>
        </w:r>
      </w:p>
    </w:sdtContent>
  </w:sdt>
  <w:p w14:paraId="3543F90E" w14:textId="77777777" w:rsidR="00D73D40" w:rsidRDefault="00D73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0431F" w14:textId="77777777" w:rsidR="00CC5911" w:rsidRDefault="00CC5911" w:rsidP="009A3A41">
      <w:pPr>
        <w:spacing w:after="0"/>
      </w:pPr>
      <w:r>
        <w:separator/>
      </w:r>
    </w:p>
  </w:footnote>
  <w:footnote w:type="continuationSeparator" w:id="0">
    <w:p w14:paraId="4DB72A75" w14:textId="77777777" w:rsidR="00CC5911" w:rsidRDefault="00CC5911" w:rsidP="009A3A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ED9"/>
    <w:multiLevelType w:val="hybridMultilevel"/>
    <w:tmpl w:val="6660C8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A15DB4"/>
    <w:multiLevelType w:val="hybridMultilevel"/>
    <w:tmpl w:val="4B02F8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84C4843"/>
    <w:multiLevelType w:val="hybridMultilevel"/>
    <w:tmpl w:val="0D582E7A"/>
    <w:lvl w:ilvl="0" w:tplc="52CCB9DA">
      <w:start w:val="1"/>
      <w:numFmt w:val="decimal"/>
      <w:lvlText w:val="%1."/>
      <w:lvlJc w:val="left"/>
      <w:pPr>
        <w:tabs>
          <w:tab w:val="num" w:pos="720"/>
        </w:tabs>
        <w:ind w:left="720" w:hanging="360"/>
      </w:pPr>
    </w:lvl>
    <w:lvl w:ilvl="1" w:tplc="5D5AE09C" w:tentative="1">
      <w:start w:val="1"/>
      <w:numFmt w:val="decimal"/>
      <w:lvlText w:val="%2."/>
      <w:lvlJc w:val="left"/>
      <w:pPr>
        <w:tabs>
          <w:tab w:val="num" w:pos="1440"/>
        </w:tabs>
        <w:ind w:left="1440" w:hanging="360"/>
      </w:pPr>
    </w:lvl>
    <w:lvl w:ilvl="2" w:tplc="46C2CF1E" w:tentative="1">
      <w:start w:val="1"/>
      <w:numFmt w:val="decimal"/>
      <w:lvlText w:val="%3."/>
      <w:lvlJc w:val="left"/>
      <w:pPr>
        <w:tabs>
          <w:tab w:val="num" w:pos="2160"/>
        </w:tabs>
        <w:ind w:left="2160" w:hanging="360"/>
      </w:pPr>
    </w:lvl>
    <w:lvl w:ilvl="3" w:tplc="6A16442A" w:tentative="1">
      <w:start w:val="1"/>
      <w:numFmt w:val="decimal"/>
      <w:lvlText w:val="%4."/>
      <w:lvlJc w:val="left"/>
      <w:pPr>
        <w:tabs>
          <w:tab w:val="num" w:pos="2880"/>
        </w:tabs>
        <w:ind w:left="2880" w:hanging="360"/>
      </w:pPr>
    </w:lvl>
    <w:lvl w:ilvl="4" w:tplc="6EC85930" w:tentative="1">
      <w:start w:val="1"/>
      <w:numFmt w:val="decimal"/>
      <w:lvlText w:val="%5."/>
      <w:lvlJc w:val="left"/>
      <w:pPr>
        <w:tabs>
          <w:tab w:val="num" w:pos="3600"/>
        </w:tabs>
        <w:ind w:left="3600" w:hanging="360"/>
      </w:pPr>
    </w:lvl>
    <w:lvl w:ilvl="5" w:tplc="1BE2FB3E" w:tentative="1">
      <w:start w:val="1"/>
      <w:numFmt w:val="decimal"/>
      <w:lvlText w:val="%6."/>
      <w:lvlJc w:val="left"/>
      <w:pPr>
        <w:tabs>
          <w:tab w:val="num" w:pos="4320"/>
        </w:tabs>
        <w:ind w:left="4320" w:hanging="360"/>
      </w:pPr>
    </w:lvl>
    <w:lvl w:ilvl="6" w:tplc="2E388094" w:tentative="1">
      <w:start w:val="1"/>
      <w:numFmt w:val="decimal"/>
      <w:lvlText w:val="%7."/>
      <w:lvlJc w:val="left"/>
      <w:pPr>
        <w:tabs>
          <w:tab w:val="num" w:pos="5040"/>
        </w:tabs>
        <w:ind w:left="5040" w:hanging="360"/>
      </w:pPr>
    </w:lvl>
    <w:lvl w:ilvl="7" w:tplc="2724FF1E" w:tentative="1">
      <w:start w:val="1"/>
      <w:numFmt w:val="decimal"/>
      <w:lvlText w:val="%8."/>
      <w:lvlJc w:val="left"/>
      <w:pPr>
        <w:tabs>
          <w:tab w:val="num" w:pos="5760"/>
        </w:tabs>
        <w:ind w:left="5760" w:hanging="360"/>
      </w:pPr>
    </w:lvl>
    <w:lvl w:ilvl="8" w:tplc="EA9E5964" w:tentative="1">
      <w:start w:val="1"/>
      <w:numFmt w:val="decimal"/>
      <w:lvlText w:val="%9."/>
      <w:lvlJc w:val="left"/>
      <w:pPr>
        <w:tabs>
          <w:tab w:val="num" w:pos="6480"/>
        </w:tabs>
        <w:ind w:left="6480" w:hanging="360"/>
      </w:pPr>
    </w:lvl>
  </w:abstractNum>
  <w:abstractNum w:abstractNumId="3" w15:restartNumberingAfterBreak="0">
    <w:nsid w:val="1D2835E9"/>
    <w:multiLevelType w:val="hybridMultilevel"/>
    <w:tmpl w:val="E7B495B8"/>
    <w:lvl w:ilvl="0" w:tplc="46C42210">
      <w:start w:val="1"/>
      <w:numFmt w:val="decimal"/>
      <w:lvlText w:val="%1."/>
      <w:lvlJc w:val="left"/>
      <w:pPr>
        <w:tabs>
          <w:tab w:val="num" w:pos="720"/>
        </w:tabs>
        <w:ind w:left="720" w:hanging="360"/>
      </w:pPr>
    </w:lvl>
    <w:lvl w:ilvl="1" w:tplc="38B286DC" w:tentative="1">
      <w:start w:val="1"/>
      <w:numFmt w:val="decimal"/>
      <w:lvlText w:val="%2."/>
      <w:lvlJc w:val="left"/>
      <w:pPr>
        <w:tabs>
          <w:tab w:val="num" w:pos="1440"/>
        </w:tabs>
        <w:ind w:left="1440" w:hanging="360"/>
      </w:pPr>
    </w:lvl>
    <w:lvl w:ilvl="2" w:tplc="430EF108" w:tentative="1">
      <w:start w:val="1"/>
      <w:numFmt w:val="decimal"/>
      <w:lvlText w:val="%3."/>
      <w:lvlJc w:val="left"/>
      <w:pPr>
        <w:tabs>
          <w:tab w:val="num" w:pos="2160"/>
        </w:tabs>
        <w:ind w:left="2160" w:hanging="360"/>
      </w:pPr>
    </w:lvl>
    <w:lvl w:ilvl="3" w:tplc="694E3A28" w:tentative="1">
      <w:start w:val="1"/>
      <w:numFmt w:val="decimal"/>
      <w:lvlText w:val="%4."/>
      <w:lvlJc w:val="left"/>
      <w:pPr>
        <w:tabs>
          <w:tab w:val="num" w:pos="2880"/>
        </w:tabs>
        <w:ind w:left="2880" w:hanging="360"/>
      </w:pPr>
    </w:lvl>
    <w:lvl w:ilvl="4" w:tplc="98F6C30C" w:tentative="1">
      <w:start w:val="1"/>
      <w:numFmt w:val="decimal"/>
      <w:lvlText w:val="%5."/>
      <w:lvlJc w:val="left"/>
      <w:pPr>
        <w:tabs>
          <w:tab w:val="num" w:pos="3600"/>
        </w:tabs>
        <w:ind w:left="3600" w:hanging="360"/>
      </w:pPr>
    </w:lvl>
    <w:lvl w:ilvl="5" w:tplc="3A10C92C" w:tentative="1">
      <w:start w:val="1"/>
      <w:numFmt w:val="decimal"/>
      <w:lvlText w:val="%6."/>
      <w:lvlJc w:val="left"/>
      <w:pPr>
        <w:tabs>
          <w:tab w:val="num" w:pos="4320"/>
        </w:tabs>
        <w:ind w:left="4320" w:hanging="360"/>
      </w:pPr>
    </w:lvl>
    <w:lvl w:ilvl="6" w:tplc="54EE86A4" w:tentative="1">
      <w:start w:val="1"/>
      <w:numFmt w:val="decimal"/>
      <w:lvlText w:val="%7."/>
      <w:lvlJc w:val="left"/>
      <w:pPr>
        <w:tabs>
          <w:tab w:val="num" w:pos="5040"/>
        </w:tabs>
        <w:ind w:left="5040" w:hanging="360"/>
      </w:pPr>
    </w:lvl>
    <w:lvl w:ilvl="7" w:tplc="D220AE6C" w:tentative="1">
      <w:start w:val="1"/>
      <w:numFmt w:val="decimal"/>
      <w:lvlText w:val="%8."/>
      <w:lvlJc w:val="left"/>
      <w:pPr>
        <w:tabs>
          <w:tab w:val="num" w:pos="5760"/>
        </w:tabs>
        <w:ind w:left="5760" w:hanging="360"/>
      </w:pPr>
    </w:lvl>
    <w:lvl w:ilvl="8" w:tplc="1B70F2C8" w:tentative="1">
      <w:start w:val="1"/>
      <w:numFmt w:val="decimal"/>
      <w:lvlText w:val="%9."/>
      <w:lvlJc w:val="left"/>
      <w:pPr>
        <w:tabs>
          <w:tab w:val="num" w:pos="6480"/>
        </w:tabs>
        <w:ind w:left="6480" w:hanging="360"/>
      </w:pPr>
    </w:lvl>
  </w:abstractNum>
  <w:abstractNum w:abstractNumId="4" w15:restartNumberingAfterBreak="0">
    <w:nsid w:val="3D09428B"/>
    <w:multiLevelType w:val="hybridMultilevel"/>
    <w:tmpl w:val="5AEA18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DE971E1"/>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F785B9B"/>
    <w:multiLevelType w:val="hybridMultilevel"/>
    <w:tmpl w:val="0F766A58"/>
    <w:lvl w:ilvl="0" w:tplc="265ABDD8">
      <w:start w:val="1"/>
      <w:numFmt w:val="bullet"/>
      <w:lvlText w:val="•"/>
      <w:lvlJc w:val="left"/>
      <w:pPr>
        <w:tabs>
          <w:tab w:val="num" w:pos="720"/>
        </w:tabs>
        <w:ind w:left="720" w:hanging="360"/>
      </w:pPr>
      <w:rPr>
        <w:rFonts w:ascii="Arial" w:hAnsi="Arial" w:hint="default"/>
      </w:rPr>
    </w:lvl>
    <w:lvl w:ilvl="1" w:tplc="7F265E28" w:tentative="1">
      <w:start w:val="1"/>
      <w:numFmt w:val="bullet"/>
      <w:lvlText w:val="•"/>
      <w:lvlJc w:val="left"/>
      <w:pPr>
        <w:tabs>
          <w:tab w:val="num" w:pos="1440"/>
        </w:tabs>
        <w:ind w:left="1440" w:hanging="360"/>
      </w:pPr>
      <w:rPr>
        <w:rFonts w:ascii="Arial" w:hAnsi="Arial" w:hint="default"/>
      </w:rPr>
    </w:lvl>
    <w:lvl w:ilvl="2" w:tplc="930CA3F6" w:tentative="1">
      <w:start w:val="1"/>
      <w:numFmt w:val="bullet"/>
      <w:lvlText w:val="•"/>
      <w:lvlJc w:val="left"/>
      <w:pPr>
        <w:tabs>
          <w:tab w:val="num" w:pos="2160"/>
        </w:tabs>
        <w:ind w:left="2160" w:hanging="360"/>
      </w:pPr>
      <w:rPr>
        <w:rFonts w:ascii="Arial" w:hAnsi="Arial" w:hint="default"/>
      </w:rPr>
    </w:lvl>
    <w:lvl w:ilvl="3" w:tplc="C7DE0BDE" w:tentative="1">
      <w:start w:val="1"/>
      <w:numFmt w:val="bullet"/>
      <w:lvlText w:val="•"/>
      <w:lvlJc w:val="left"/>
      <w:pPr>
        <w:tabs>
          <w:tab w:val="num" w:pos="2880"/>
        </w:tabs>
        <w:ind w:left="2880" w:hanging="360"/>
      </w:pPr>
      <w:rPr>
        <w:rFonts w:ascii="Arial" w:hAnsi="Arial" w:hint="default"/>
      </w:rPr>
    </w:lvl>
    <w:lvl w:ilvl="4" w:tplc="A69ADEB0" w:tentative="1">
      <w:start w:val="1"/>
      <w:numFmt w:val="bullet"/>
      <w:lvlText w:val="•"/>
      <w:lvlJc w:val="left"/>
      <w:pPr>
        <w:tabs>
          <w:tab w:val="num" w:pos="3600"/>
        </w:tabs>
        <w:ind w:left="3600" w:hanging="360"/>
      </w:pPr>
      <w:rPr>
        <w:rFonts w:ascii="Arial" w:hAnsi="Arial" w:hint="default"/>
      </w:rPr>
    </w:lvl>
    <w:lvl w:ilvl="5" w:tplc="A26C77B8" w:tentative="1">
      <w:start w:val="1"/>
      <w:numFmt w:val="bullet"/>
      <w:lvlText w:val="•"/>
      <w:lvlJc w:val="left"/>
      <w:pPr>
        <w:tabs>
          <w:tab w:val="num" w:pos="4320"/>
        </w:tabs>
        <w:ind w:left="4320" w:hanging="360"/>
      </w:pPr>
      <w:rPr>
        <w:rFonts w:ascii="Arial" w:hAnsi="Arial" w:hint="default"/>
      </w:rPr>
    </w:lvl>
    <w:lvl w:ilvl="6" w:tplc="5E2C2032" w:tentative="1">
      <w:start w:val="1"/>
      <w:numFmt w:val="bullet"/>
      <w:lvlText w:val="•"/>
      <w:lvlJc w:val="left"/>
      <w:pPr>
        <w:tabs>
          <w:tab w:val="num" w:pos="5040"/>
        </w:tabs>
        <w:ind w:left="5040" w:hanging="360"/>
      </w:pPr>
      <w:rPr>
        <w:rFonts w:ascii="Arial" w:hAnsi="Arial" w:hint="default"/>
      </w:rPr>
    </w:lvl>
    <w:lvl w:ilvl="7" w:tplc="65943B84" w:tentative="1">
      <w:start w:val="1"/>
      <w:numFmt w:val="bullet"/>
      <w:lvlText w:val="•"/>
      <w:lvlJc w:val="left"/>
      <w:pPr>
        <w:tabs>
          <w:tab w:val="num" w:pos="5760"/>
        </w:tabs>
        <w:ind w:left="5760" w:hanging="360"/>
      </w:pPr>
      <w:rPr>
        <w:rFonts w:ascii="Arial" w:hAnsi="Arial" w:hint="default"/>
      </w:rPr>
    </w:lvl>
    <w:lvl w:ilvl="8" w:tplc="AB6821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94F0CD4"/>
    <w:multiLevelType w:val="hybridMultilevel"/>
    <w:tmpl w:val="C2D4BC7E"/>
    <w:lvl w:ilvl="0" w:tplc="C4FEBC56">
      <w:start w:val="1"/>
      <w:numFmt w:val="decimal"/>
      <w:lvlText w:val="%1."/>
      <w:lvlJc w:val="left"/>
      <w:pPr>
        <w:tabs>
          <w:tab w:val="num" w:pos="720"/>
        </w:tabs>
        <w:ind w:left="720" w:hanging="360"/>
      </w:pPr>
    </w:lvl>
    <w:lvl w:ilvl="1" w:tplc="DACEA822" w:tentative="1">
      <w:start w:val="1"/>
      <w:numFmt w:val="decimal"/>
      <w:lvlText w:val="%2."/>
      <w:lvlJc w:val="left"/>
      <w:pPr>
        <w:tabs>
          <w:tab w:val="num" w:pos="1440"/>
        </w:tabs>
        <w:ind w:left="1440" w:hanging="360"/>
      </w:pPr>
    </w:lvl>
    <w:lvl w:ilvl="2" w:tplc="A9D273B0" w:tentative="1">
      <w:start w:val="1"/>
      <w:numFmt w:val="decimal"/>
      <w:lvlText w:val="%3."/>
      <w:lvlJc w:val="left"/>
      <w:pPr>
        <w:tabs>
          <w:tab w:val="num" w:pos="2160"/>
        </w:tabs>
        <w:ind w:left="2160" w:hanging="360"/>
      </w:pPr>
    </w:lvl>
    <w:lvl w:ilvl="3" w:tplc="9E4AE4FA" w:tentative="1">
      <w:start w:val="1"/>
      <w:numFmt w:val="decimal"/>
      <w:lvlText w:val="%4."/>
      <w:lvlJc w:val="left"/>
      <w:pPr>
        <w:tabs>
          <w:tab w:val="num" w:pos="2880"/>
        </w:tabs>
        <w:ind w:left="2880" w:hanging="360"/>
      </w:pPr>
    </w:lvl>
    <w:lvl w:ilvl="4" w:tplc="DEEA71C6" w:tentative="1">
      <w:start w:val="1"/>
      <w:numFmt w:val="decimal"/>
      <w:lvlText w:val="%5."/>
      <w:lvlJc w:val="left"/>
      <w:pPr>
        <w:tabs>
          <w:tab w:val="num" w:pos="3600"/>
        </w:tabs>
        <w:ind w:left="3600" w:hanging="360"/>
      </w:pPr>
    </w:lvl>
    <w:lvl w:ilvl="5" w:tplc="497C992A" w:tentative="1">
      <w:start w:val="1"/>
      <w:numFmt w:val="decimal"/>
      <w:lvlText w:val="%6."/>
      <w:lvlJc w:val="left"/>
      <w:pPr>
        <w:tabs>
          <w:tab w:val="num" w:pos="4320"/>
        </w:tabs>
        <w:ind w:left="4320" w:hanging="360"/>
      </w:pPr>
    </w:lvl>
    <w:lvl w:ilvl="6" w:tplc="817E28B4" w:tentative="1">
      <w:start w:val="1"/>
      <w:numFmt w:val="decimal"/>
      <w:lvlText w:val="%7."/>
      <w:lvlJc w:val="left"/>
      <w:pPr>
        <w:tabs>
          <w:tab w:val="num" w:pos="5040"/>
        </w:tabs>
        <w:ind w:left="5040" w:hanging="360"/>
      </w:pPr>
    </w:lvl>
    <w:lvl w:ilvl="7" w:tplc="E74AB74C" w:tentative="1">
      <w:start w:val="1"/>
      <w:numFmt w:val="decimal"/>
      <w:lvlText w:val="%8."/>
      <w:lvlJc w:val="left"/>
      <w:pPr>
        <w:tabs>
          <w:tab w:val="num" w:pos="5760"/>
        </w:tabs>
        <w:ind w:left="5760" w:hanging="360"/>
      </w:pPr>
    </w:lvl>
    <w:lvl w:ilvl="8" w:tplc="902EC25C" w:tentative="1">
      <w:start w:val="1"/>
      <w:numFmt w:val="decimal"/>
      <w:lvlText w:val="%9."/>
      <w:lvlJc w:val="left"/>
      <w:pPr>
        <w:tabs>
          <w:tab w:val="num" w:pos="6480"/>
        </w:tabs>
        <w:ind w:left="6480" w:hanging="360"/>
      </w:pPr>
    </w:lvl>
  </w:abstractNum>
  <w:num w:numId="1">
    <w:abstractNumId w:val="5"/>
  </w:num>
  <w:num w:numId="2">
    <w:abstractNumId w:val="5"/>
  </w:num>
  <w:num w:numId="3">
    <w:abstractNumId w:val="6"/>
  </w:num>
  <w:num w:numId="4">
    <w:abstractNumId w:val="7"/>
  </w:num>
  <w:num w:numId="5">
    <w:abstractNumId w:val="2"/>
  </w:num>
  <w:num w:numId="6">
    <w:abstractNumId w:val="3"/>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39"/>
    <w:rsid w:val="00003A5C"/>
    <w:rsid w:val="00004504"/>
    <w:rsid w:val="0000483C"/>
    <w:rsid w:val="00004F0B"/>
    <w:rsid w:val="00012EAD"/>
    <w:rsid w:val="00015AC0"/>
    <w:rsid w:val="000169CE"/>
    <w:rsid w:val="00017A13"/>
    <w:rsid w:val="00025179"/>
    <w:rsid w:val="0003102B"/>
    <w:rsid w:val="0003650B"/>
    <w:rsid w:val="00037A73"/>
    <w:rsid w:val="000417EC"/>
    <w:rsid w:val="000420FB"/>
    <w:rsid w:val="00042C68"/>
    <w:rsid w:val="00044710"/>
    <w:rsid w:val="0004567E"/>
    <w:rsid w:val="00047127"/>
    <w:rsid w:val="00047568"/>
    <w:rsid w:val="000479D9"/>
    <w:rsid w:val="000506D4"/>
    <w:rsid w:val="00051A41"/>
    <w:rsid w:val="00055976"/>
    <w:rsid w:val="00061F63"/>
    <w:rsid w:val="00062834"/>
    <w:rsid w:val="00063CB2"/>
    <w:rsid w:val="00064460"/>
    <w:rsid w:val="00067134"/>
    <w:rsid w:val="00067759"/>
    <w:rsid w:val="000704C4"/>
    <w:rsid w:val="00071E71"/>
    <w:rsid w:val="000743A8"/>
    <w:rsid w:val="00083757"/>
    <w:rsid w:val="000867BB"/>
    <w:rsid w:val="000915FB"/>
    <w:rsid w:val="000A34BF"/>
    <w:rsid w:val="000A4135"/>
    <w:rsid w:val="000A65FF"/>
    <w:rsid w:val="000B0543"/>
    <w:rsid w:val="000B0961"/>
    <w:rsid w:val="000B1BF5"/>
    <w:rsid w:val="000B35FE"/>
    <w:rsid w:val="000B693B"/>
    <w:rsid w:val="000B743A"/>
    <w:rsid w:val="000B7642"/>
    <w:rsid w:val="000B7B42"/>
    <w:rsid w:val="000C1879"/>
    <w:rsid w:val="000C21BF"/>
    <w:rsid w:val="000C5D38"/>
    <w:rsid w:val="000D05EE"/>
    <w:rsid w:val="000D1577"/>
    <w:rsid w:val="000D197A"/>
    <w:rsid w:val="000E4C16"/>
    <w:rsid w:val="000E65AB"/>
    <w:rsid w:val="000E6656"/>
    <w:rsid w:val="000F548A"/>
    <w:rsid w:val="000F7091"/>
    <w:rsid w:val="00101063"/>
    <w:rsid w:val="00101086"/>
    <w:rsid w:val="001054D6"/>
    <w:rsid w:val="001059C4"/>
    <w:rsid w:val="00105BB9"/>
    <w:rsid w:val="00107265"/>
    <w:rsid w:val="00116DF2"/>
    <w:rsid w:val="001173BD"/>
    <w:rsid w:val="0012544E"/>
    <w:rsid w:val="00127E5E"/>
    <w:rsid w:val="00130F95"/>
    <w:rsid w:val="001322C3"/>
    <w:rsid w:val="0013726F"/>
    <w:rsid w:val="00140A81"/>
    <w:rsid w:val="00140E52"/>
    <w:rsid w:val="00140F6A"/>
    <w:rsid w:val="00145899"/>
    <w:rsid w:val="0015161D"/>
    <w:rsid w:val="00160E1D"/>
    <w:rsid w:val="00162520"/>
    <w:rsid w:val="00164A7B"/>
    <w:rsid w:val="0016544F"/>
    <w:rsid w:val="00175243"/>
    <w:rsid w:val="00175F76"/>
    <w:rsid w:val="00177AC7"/>
    <w:rsid w:val="00180FFF"/>
    <w:rsid w:val="001848BB"/>
    <w:rsid w:val="001848D9"/>
    <w:rsid w:val="00184C75"/>
    <w:rsid w:val="00195625"/>
    <w:rsid w:val="00195F6E"/>
    <w:rsid w:val="001A0132"/>
    <w:rsid w:val="001A11EC"/>
    <w:rsid w:val="001B0755"/>
    <w:rsid w:val="001B0C83"/>
    <w:rsid w:val="001B4462"/>
    <w:rsid w:val="001C0309"/>
    <w:rsid w:val="001C0620"/>
    <w:rsid w:val="001D307D"/>
    <w:rsid w:val="001D3330"/>
    <w:rsid w:val="001D5002"/>
    <w:rsid w:val="001D7E1A"/>
    <w:rsid w:val="001E3A86"/>
    <w:rsid w:val="001E6BDA"/>
    <w:rsid w:val="001E73E4"/>
    <w:rsid w:val="001F082D"/>
    <w:rsid w:val="001F37DA"/>
    <w:rsid w:val="001F3B3F"/>
    <w:rsid w:val="00212EB1"/>
    <w:rsid w:val="00213A23"/>
    <w:rsid w:val="00223FED"/>
    <w:rsid w:val="002244A0"/>
    <w:rsid w:val="00225012"/>
    <w:rsid w:val="002324A0"/>
    <w:rsid w:val="00245466"/>
    <w:rsid w:val="00245B33"/>
    <w:rsid w:val="00246CFE"/>
    <w:rsid w:val="0025008F"/>
    <w:rsid w:val="002554D1"/>
    <w:rsid w:val="00256375"/>
    <w:rsid w:val="002600DC"/>
    <w:rsid w:val="002624CD"/>
    <w:rsid w:val="00265D81"/>
    <w:rsid w:val="0026693E"/>
    <w:rsid w:val="002677D5"/>
    <w:rsid w:val="00274455"/>
    <w:rsid w:val="002744F0"/>
    <w:rsid w:val="00282F7D"/>
    <w:rsid w:val="002838D6"/>
    <w:rsid w:val="00283E36"/>
    <w:rsid w:val="00290BFF"/>
    <w:rsid w:val="00295617"/>
    <w:rsid w:val="00295CDE"/>
    <w:rsid w:val="002969C2"/>
    <w:rsid w:val="002A1759"/>
    <w:rsid w:val="002A4003"/>
    <w:rsid w:val="002A4B71"/>
    <w:rsid w:val="002B15FA"/>
    <w:rsid w:val="002B27CA"/>
    <w:rsid w:val="002B3AFB"/>
    <w:rsid w:val="002B4E1E"/>
    <w:rsid w:val="002B59CF"/>
    <w:rsid w:val="002B7EE5"/>
    <w:rsid w:val="002C4D98"/>
    <w:rsid w:val="002C570E"/>
    <w:rsid w:val="002C6FB4"/>
    <w:rsid w:val="002D004A"/>
    <w:rsid w:val="002D05C8"/>
    <w:rsid w:val="002D1D44"/>
    <w:rsid w:val="002D440E"/>
    <w:rsid w:val="002E2ACC"/>
    <w:rsid w:val="002F1733"/>
    <w:rsid w:val="003104D7"/>
    <w:rsid w:val="003106C9"/>
    <w:rsid w:val="003108E2"/>
    <w:rsid w:val="00311047"/>
    <w:rsid w:val="003141EB"/>
    <w:rsid w:val="003150A2"/>
    <w:rsid w:val="00316A4B"/>
    <w:rsid w:val="003224E8"/>
    <w:rsid w:val="00327127"/>
    <w:rsid w:val="00334BEE"/>
    <w:rsid w:val="00337765"/>
    <w:rsid w:val="00345230"/>
    <w:rsid w:val="003507B3"/>
    <w:rsid w:val="003517F6"/>
    <w:rsid w:val="00365DE8"/>
    <w:rsid w:val="00366A7C"/>
    <w:rsid w:val="003702BE"/>
    <w:rsid w:val="00370500"/>
    <w:rsid w:val="00370D68"/>
    <w:rsid w:val="00373EF7"/>
    <w:rsid w:val="00393432"/>
    <w:rsid w:val="0039622E"/>
    <w:rsid w:val="00397CA3"/>
    <w:rsid w:val="003A402E"/>
    <w:rsid w:val="003A6858"/>
    <w:rsid w:val="003A695D"/>
    <w:rsid w:val="003A72EB"/>
    <w:rsid w:val="003B32C1"/>
    <w:rsid w:val="003B36F1"/>
    <w:rsid w:val="003B49F1"/>
    <w:rsid w:val="003B5408"/>
    <w:rsid w:val="003B557C"/>
    <w:rsid w:val="003C21A6"/>
    <w:rsid w:val="003C357B"/>
    <w:rsid w:val="003D0985"/>
    <w:rsid w:val="003D14E2"/>
    <w:rsid w:val="003D1934"/>
    <w:rsid w:val="003D5DED"/>
    <w:rsid w:val="003E06A9"/>
    <w:rsid w:val="003E39E3"/>
    <w:rsid w:val="003F5E4D"/>
    <w:rsid w:val="00402B89"/>
    <w:rsid w:val="00405660"/>
    <w:rsid w:val="004143EC"/>
    <w:rsid w:val="00417D50"/>
    <w:rsid w:val="00421F77"/>
    <w:rsid w:val="00427F2A"/>
    <w:rsid w:val="00435D6A"/>
    <w:rsid w:val="00441BE0"/>
    <w:rsid w:val="00441C38"/>
    <w:rsid w:val="00442B39"/>
    <w:rsid w:val="00443737"/>
    <w:rsid w:val="00443D8B"/>
    <w:rsid w:val="00445DC1"/>
    <w:rsid w:val="00446633"/>
    <w:rsid w:val="00447615"/>
    <w:rsid w:val="00452C0C"/>
    <w:rsid w:val="00453F95"/>
    <w:rsid w:val="0045776A"/>
    <w:rsid w:val="00457C0B"/>
    <w:rsid w:val="0046415C"/>
    <w:rsid w:val="004651A5"/>
    <w:rsid w:val="004721E9"/>
    <w:rsid w:val="004844CA"/>
    <w:rsid w:val="00484E34"/>
    <w:rsid w:val="004856E2"/>
    <w:rsid w:val="00491C7B"/>
    <w:rsid w:val="004928AF"/>
    <w:rsid w:val="00493279"/>
    <w:rsid w:val="00496C94"/>
    <w:rsid w:val="004A0AF8"/>
    <w:rsid w:val="004A3A62"/>
    <w:rsid w:val="004A6967"/>
    <w:rsid w:val="004B17BA"/>
    <w:rsid w:val="004D0EA6"/>
    <w:rsid w:val="004D594C"/>
    <w:rsid w:val="004E373C"/>
    <w:rsid w:val="004E375B"/>
    <w:rsid w:val="005071A9"/>
    <w:rsid w:val="00515F35"/>
    <w:rsid w:val="00522032"/>
    <w:rsid w:val="005226E8"/>
    <w:rsid w:val="00525A3C"/>
    <w:rsid w:val="00525D59"/>
    <w:rsid w:val="005278F3"/>
    <w:rsid w:val="0053429B"/>
    <w:rsid w:val="005357DD"/>
    <w:rsid w:val="0054394C"/>
    <w:rsid w:val="00543AB1"/>
    <w:rsid w:val="00544A73"/>
    <w:rsid w:val="00544F82"/>
    <w:rsid w:val="00551AE7"/>
    <w:rsid w:val="0055280B"/>
    <w:rsid w:val="0055740F"/>
    <w:rsid w:val="0055747F"/>
    <w:rsid w:val="00561B35"/>
    <w:rsid w:val="00566DE7"/>
    <w:rsid w:val="005711BC"/>
    <w:rsid w:val="00571CCE"/>
    <w:rsid w:val="005725E0"/>
    <w:rsid w:val="005836AF"/>
    <w:rsid w:val="00584246"/>
    <w:rsid w:val="005843EA"/>
    <w:rsid w:val="00586C0A"/>
    <w:rsid w:val="00586D59"/>
    <w:rsid w:val="0058727A"/>
    <w:rsid w:val="005875DC"/>
    <w:rsid w:val="00590875"/>
    <w:rsid w:val="0059509E"/>
    <w:rsid w:val="0059624F"/>
    <w:rsid w:val="005A7635"/>
    <w:rsid w:val="005B193F"/>
    <w:rsid w:val="005B2C44"/>
    <w:rsid w:val="005B34A2"/>
    <w:rsid w:val="005B45C4"/>
    <w:rsid w:val="005B46D2"/>
    <w:rsid w:val="005B5F6E"/>
    <w:rsid w:val="005B6A76"/>
    <w:rsid w:val="005B77A0"/>
    <w:rsid w:val="005C0135"/>
    <w:rsid w:val="005C6752"/>
    <w:rsid w:val="005C6A5C"/>
    <w:rsid w:val="005C7B87"/>
    <w:rsid w:val="005D08AE"/>
    <w:rsid w:val="005D1659"/>
    <w:rsid w:val="005D365E"/>
    <w:rsid w:val="005D3B4B"/>
    <w:rsid w:val="005D5667"/>
    <w:rsid w:val="005D5A58"/>
    <w:rsid w:val="005D6531"/>
    <w:rsid w:val="005E0EB9"/>
    <w:rsid w:val="005E736B"/>
    <w:rsid w:val="005F1BAB"/>
    <w:rsid w:val="005F544D"/>
    <w:rsid w:val="005F7AE0"/>
    <w:rsid w:val="00602BB6"/>
    <w:rsid w:val="006041E7"/>
    <w:rsid w:val="006204A5"/>
    <w:rsid w:val="006219EC"/>
    <w:rsid w:val="0062673B"/>
    <w:rsid w:val="00632D4F"/>
    <w:rsid w:val="00633330"/>
    <w:rsid w:val="0064480A"/>
    <w:rsid w:val="00647400"/>
    <w:rsid w:val="006605B0"/>
    <w:rsid w:val="00665FD9"/>
    <w:rsid w:val="0066654D"/>
    <w:rsid w:val="006703B0"/>
    <w:rsid w:val="006717AF"/>
    <w:rsid w:val="00673AF7"/>
    <w:rsid w:val="00677F3C"/>
    <w:rsid w:val="0068179B"/>
    <w:rsid w:val="00694CBA"/>
    <w:rsid w:val="00696A19"/>
    <w:rsid w:val="00697A85"/>
    <w:rsid w:val="006B040F"/>
    <w:rsid w:val="006B141A"/>
    <w:rsid w:val="006B3783"/>
    <w:rsid w:val="006B7E0D"/>
    <w:rsid w:val="006C1243"/>
    <w:rsid w:val="006C2232"/>
    <w:rsid w:val="006C2814"/>
    <w:rsid w:val="006D0C22"/>
    <w:rsid w:val="006D2814"/>
    <w:rsid w:val="006D38A4"/>
    <w:rsid w:val="006D6F8A"/>
    <w:rsid w:val="006D6FAE"/>
    <w:rsid w:val="006E321D"/>
    <w:rsid w:val="006E653D"/>
    <w:rsid w:val="006F32BA"/>
    <w:rsid w:val="006F727E"/>
    <w:rsid w:val="006F786B"/>
    <w:rsid w:val="00704D61"/>
    <w:rsid w:val="00704F52"/>
    <w:rsid w:val="00706D38"/>
    <w:rsid w:val="00710E10"/>
    <w:rsid w:val="007112C7"/>
    <w:rsid w:val="007120C3"/>
    <w:rsid w:val="007151EC"/>
    <w:rsid w:val="0071564C"/>
    <w:rsid w:val="007227F3"/>
    <w:rsid w:val="00722E15"/>
    <w:rsid w:val="00724CFF"/>
    <w:rsid w:val="007307F0"/>
    <w:rsid w:val="00741DDB"/>
    <w:rsid w:val="00742BC2"/>
    <w:rsid w:val="00743499"/>
    <w:rsid w:val="00743CF9"/>
    <w:rsid w:val="00744087"/>
    <w:rsid w:val="007452E4"/>
    <w:rsid w:val="00753258"/>
    <w:rsid w:val="0075351B"/>
    <w:rsid w:val="007555A8"/>
    <w:rsid w:val="00755D41"/>
    <w:rsid w:val="007601BC"/>
    <w:rsid w:val="00761C48"/>
    <w:rsid w:val="00766622"/>
    <w:rsid w:val="0077064F"/>
    <w:rsid w:val="00783EE6"/>
    <w:rsid w:val="00786522"/>
    <w:rsid w:val="00791277"/>
    <w:rsid w:val="0079614A"/>
    <w:rsid w:val="007A0DDC"/>
    <w:rsid w:val="007B2F10"/>
    <w:rsid w:val="007B67CB"/>
    <w:rsid w:val="007C64C6"/>
    <w:rsid w:val="007C756F"/>
    <w:rsid w:val="007D3007"/>
    <w:rsid w:val="007D4123"/>
    <w:rsid w:val="007D6BF6"/>
    <w:rsid w:val="007E2068"/>
    <w:rsid w:val="007E49ED"/>
    <w:rsid w:val="007E508F"/>
    <w:rsid w:val="007E7264"/>
    <w:rsid w:val="007F0A24"/>
    <w:rsid w:val="007F2183"/>
    <w:rsid w:val="007F2E7D"/>
    <w:rsid w:val="007F38BC"/>
    <w:rsid w:val="007F5505"/>
    <w:rsid w:val="0080045E"/>
    <w:rsid w:val="00800617"/>
    <w:rsid w:val="0081410A"/>
    <w:rsid w:val="00814134"/>
    <w:rsid w:val="00814F2F"/>
    <w:rsid w:val="00820751"/>
    <w:rsid w:val="008242A7"/>
    <w:rsid w:val="00833814"/>
    <w:rsid w:val="00836AE2"/>
    <w:rsid w:val="00840F62"/>
    <w:rsid w:val="008449B3"/>
    <w:rsid w:val="00846AEC"/>
    <w:rsid w:val="00851C8B"/>
    <w:rsid w:val="00855A64"/>
    <w:rsid w:val="00855D29"/>
    <w:rsid w:val="008566CE"/>
    <w:rsid w:val="00862200"/>
    <w:rsid w:val="00866554"/>
    <w:rsid w:val="00866654"/>
    <w:rsid w:val="00871BA1"/>
    <w:rsid w:val="00872387"/>
    <w:rsid w:val="008729C6"/>
    <w:rsid w:val="0087542D"/>
    <w:rsid w:val="00882127"/>
    <w:rsid w:val="00883DCE"/>
    <w:rsid w:val="00884ED5"/>
    <w:rsid w:val="0088671D"/>
    <w:rsid w:val="0088691C"/>
    <w:rsid w:val="00891B5D"/>
    <w:rsid w:val="00893F23"/>
    <w:rsid w:val="00897AFC"/>
    <w:rsid w:val="008A0161"/>
    <w:rsid w:val="008A0796"/>
    <w:rsid w:val="008A69D8"/>
    <w:rsid w:val="008A7AA1"/>
    <w:rsid w:val="008B1862"/>
    <w:rsid w:val="008B1C59"/>
    <w:rsid w:val="008B1DD3"/>
    <w:rsid w:val="008B4354"/>
    <w:rsid w:val="008D1F73"/>
    <w:rsid w:val="008D31FB"/>
    <w:rsid w:val="008D3C33"/>
    <w:rsid w:val="008D3D24"/>
    <w:rsid w:val="008D68BC"/>
    <w:rsid w:val="008D75E0"/>
    <w:rsid w:val="008E2E78"/>
    <w:rsid w:val="008E36F4"/>
    <w:rsid w:val="008E4550"/>
    <w:rsid w:val="008E6AD4"/>
    <w:rsid w:val="008F19D0"/>
    <w:rsid w:val="008F438A"/>
    <w:rsid w:val="00903EAC"/>
    <w:rsid w:val="00904B62"/>
    <w:rsid w:val="00911F74"/>
    <w:rsid w:val="009156F7"/>
    <w:rsid w:val="009161F7"/>
    <w:rsid w:val="00931664"/>
    <w:rsid w:val="00931949"/>
    <w:rsid w:val="00932944"/>
    <w:rsid w:val="00932DAE"/>
    <w:rsid w:val="009345E4"/>
    <w:rsid w:val="00942E3E"/>
    <w:rsid w:val="0094381E"/>
    <w:rsid w:val="00945850"/>
    <w:rsid w:val="009474F3"/>
    <w:rsid w:val="00953039"/>
    <w:rsid w:val="00955237"/>
    <w:rsid w:val="00955CA9"/>
    <w:rsid w:val="00963F6F"/>
    <w:rsid w:val="00964778"/>
    <w:rsid w:val="00975802"/>
    <w:rsid w:val="00975B8E"/>
    <w:rsid w:val="009860B3"/>
    <w:rsid w:val="00987B0D"/>
    <w:rsid w:val="00993E4F"/>
    <w:rsid w:val="00995169"/>
    <w:rsid w:val="00995B65"/>
    <w:rsid w:val="009961E2"/>
    <w:rsid w:val="009965E9"/>
    <w:rsid w:val="00996615"/>
    <w:rsid w:val="009A3951"/>
    <w:rsid w:val="009A3A41"/>
    <w:rsid w:val="009A5553"/>
    <w:rsid w:val="009A6DD6"/>
    <w:rsid w:val="009B0339"/>
    <w:rsid w:val="009B1EE9"/>
    <w:rsid w:val="009B2D96"/>
    <w:rsid w:val="009B4B19"/>
    <w:rsid w:val="009B7595"/>
    <w:rsid w:val="009C0E28"/>
    <w:rsid w:val="009C4331"/>
    <w:rsid w:val="009C4B58"/>
    <w:rsid w:val="009C4CF5"/>
    <w:rsid w:val="009C4DED"/>
    <w:rsid w:val="009C4E35"/>
    <w:rsid w:val="009C5CD0"/>
    <w:rsid w:val="009C5E3A"/>
    <w:rsid w:val="009D1743"/>
    <w:rsid w:val="009D4000"/>
    <w:rsid w:val="009D4345"/>
    <w:rsid w:val="009D7D76"/>
    <w:rsid w:val="009E3BE4"/>
    <w:rsid w:val="009E3DBB"/>
    <w:rsid w:val="009F0AC0"/>
    <w:rsid w:val="009F3105"/>
    <w:rsid w:val="009F38BD"/>
    <w:rsid w:val="009F7182"/>
    <w:rsid w:val="009F7704"/>
    <w:rsid w:val="00A039F7"/>
    <w:rsid w:val="00A079E3"/>
    <w:rsid w:val="00A100D5"/>
    <w:rsid w:val="00A152D2"/>
    <w:rsid w:val="00A1669B"/>
    <w:rsid w:val="00A2285B"/>
    <w:rsid w:val="00A244F7"/>
    <w:rsid w:val="00A26D6B"/>
    <w:rsid w:val="00A270F1"/>
    <w:rsid w:val="00A314D3"/>
    <w:rsid w:val="00A405F4"/>
    <w:rsid w:val="00A45034"/>
    <w:rsid w:val="00A45A73"/>
    <w:rsid w:val="00A5002D"/>
    <w:rsid w:val="00A53FDC"/>
    <w:rsid w:val="00A554F1"/>
    <w:rsid w:val="00A761CA"/>
    <w:rsid w:val="00A8132D"/>
    <w:rsid w:val="00A839F9"/>
    <w:rsid w:val="00A91C95"/>
    <w:rsid w:val="00A93A5C"/>
    <w:rsid w:val="00A96862"/>
    <w:rsid w:val="00A97042"/>
    <w:rsid w:val="00AA45A7"/>
    <w:rsid w:val="00AA4638"/>
    <w:rsid w:val="00AA4C4A"/>
    <w:rsid w:val="00AA5073"/>
    <w:rsid w:val="00AA57FF"/>
    <w:rsid w:val="00AB174F"/>
    <w:rsid w:val="00AB75DD"/>
    <w:rsid w:val="00AB7741"/>
    <w:rsid w:val="00AC0AFB"/>
    <w:rsid w:val="00AC4613"/>
    <w:rsid w:val="00AD1873"/>
    <w:rsid w:val="00AE175A"/>
    <w:rsid w:val="00AE4F7B"/>
    <w:rsid w:val="00AF228B"/>
    <w:rsid w:val="00AF56EE"/>
    <w:rsid w:val="00AF7576"/>
    <w:rsid w:val="00B02A4A"/>
    <w:rsid w:val="00B02D28"/>
    <w:rsid w:val="00B16CED"/>
    <w:rsid w:val="00B16E68"/>
    <w:rsid w:val="00B17EE5"/>
    <w:rsid w:val="00B24356"/>
    <w:rsid w:val="00B25158"/>
    <w:rsid w:val="00B26109"/>
    <w:rsid w:val="00B31C46"/>
    <w:rsid w:val="00B34278"/>
    <w:rsid w:val="00B3582A"/>
    <w:rsid w:val="00B35830"/>
    <w:rsid w:val="00B36CA6"/>
    <w:rsid w:val="00B36E4A"/>
    <w:rsid w:val="00B37232"/>
    <w:rsid w:val="00B42E18"/>
    <w:rsid w:val="00B43B47"/>
    <w:rsid w:val="00B43F8D"/>
    <w:rsid w:val="00B46971"/>
    <w:rsid w:val="00B5127C"/>
    <w:rsid w:val="00B559A4"/>
    <w:rsid w:val="00B57DCF"/>
    <w:rsid w:val="00B62E18"/>
    <w:rsid w:val="00B64DE7"/>
    <w:rsid w:val="00B6641C"/>
    <w:rsid w:val="00B6726A"/>
    <w:rsid w:val="00B70023"/>
    <w:rsid w:val="00B74DC1"/>
    <w:rsid w:val="00B86A1A"/>
    <w:rsid w:val="00B902C0"/>
    <w:rsid w:val="00B95C9C"/>
    <w:rsid w:val="00B96BEE"/>
    <w:rsid w:val="00BA5C5B"/>
    <w:rsid w:val="00BA649D"/>
    <w:rsid w:val="00BB090A"/>
    <w:rsid w:val="00BB3F4D"/>
    <w:rsid w:val="00BB6C7E"/>
    <w:rsid w:val="00BC0AC3"/>
    <w:rsid w:val="00BC1913"/>
    <w:rsid w:val="00BC5612"/>
    <w:rsid w:val="00BC6345"/>
    <w:rsid w:val="00BD27E3"/>
    <w:rsid w:val="00BD2847"/>
    <w:rsid w:val="00BD322D"/>
    <w:rsid w:val="00BD34C2"/>
    <w:rsid w:val="00BD5FA8"/>
    <w:rsid w:val="00BD7009"/>
    <w:rsid w:val="00BF0ACA"/>
    <w:rsid w:val="00BF7051"/>
    <w:rsid w:val="00BF7605"/>
    <w:rsid w:val="00BF7EBA"/>
    <w:rsid w:val="00C06047"/>
    <w:rsid w:val="00C065D4"/>
    <w:rsid w:val="00C12205"/>
    <w:rsid w:val="00C13100"/>
    <w:rsid w:val="00C146D6"/>
    <w:rsid w:val="00C15E54"/>
    <w:rsid w:val="00C21664"/>
    <w:rsid w:val="00C23B5D"/>
    <w:rsid w:val="00C24382"/>
    <w:rsid w:val="00C250CB"/>
    <w:rsid w:val="00C31DEC"/>
    <w:rsid w:val="00C37C50"/>
    <w:rsid w:val="00C4030B"/>
    <w:rsid w:val="00C447B3"/>
    <w:rsid w:val="00C52008"/>
    <w:rsid w:val="00C5234E"/>
    <w:rsid w:val="00C52B34"/>
    <w:rsid w:val="00C52EB9"/>
    <w:rsid w:val="00C54A95"/>
    <w:rsid w:val="00C63492"/>
    <w:rsid w:val="00C71814"/>
    <w:rsid w:val="00C7278B"/>
    <w:rsid w:val="00C73440"/>
    <w:rsid w:val="00C76A69"/>
    <w:rsid w:val="00C77066"/>
    <w:rsid w:val="00C80D30"/>
    <w:rsid w:val="00C97E5F"/>
    <w:rsid w:val="00C97E62"/>
    <w:rsid w:val="00CA2470"/>
    <w:rsid w:val="00CA2F32"/>
    <w:rsid w:val="00CA61F8"/>
    <w:rsid w:val="00CB1267"/>
    <w:rsid w:val="00CB1B24"/>
    <w:rsid w:val="00CB4A69"/>
    <w:rsid w:val="00CB6024"/>
    <w:rsid w:val="00CC00CF"/>
    <w:rsid w:val="00CC18C7"/>
    <w:rsid w:val="00CC2A45"/>
    <w:rsid w:val="00CC5911"/>
    <w:rsid w:val="00CC71A0"/>
    <w:rsid w:val="00CD19D0"/>
    <w:rsid w:val="00CD1DD4"/>
    <w:rsid w:val="00CD3DF4"/>
    <w:rsid w:val="00CE0EFD"/>
    <w:rsid w:val="00CE2565"/>
    <w:rsid w:val="00CE3C06"/>
    <w:rsid w:val="00CE3EC7"/>
    <w:rsid w:val="00CE5206"/>
    <w:rsid w:val="00CE7782"/>
    <w:rsid w:val="00CF13DE"/>
    <w:rsid w:val="00CF3303"/>
    <w:rsid w:val="00D02A48"/>
    <w:rsid w:val="00D037FE"/>
    <w:rsid w:val="00D0401D"/>
    <w:rsid w:val="00D06DA1"/>
    <w:rsid w:val="00D270EF"/>
    <w:rsid w:val="00D313B2"/>
    <w:rsid w:val="00D313D8"/>
    <w:rsid w:val="00D327C6"/>
    <w:rsid w:val="00D41B34"/>
    <w:rsid w:val="00D45EC6"/>
    <w:rsid w:val="00D47240"/>
    <w:rsid w:val="00D47CD0"/>
    <w:rsid w:val="00D52267"/>
    <w:rsid w:val="00D6272B"/>
    <w:rsid w:val="00D70A39"/>
    <w:rsid w:val="00D73D40"/>
    <w:rsid w:val="00D76070"/>
    <w:rsid w:val="00D7689B"/>
    <w:rsid w:val="00D77464"/>
    <w:rsid w:val="00D81441"/>
    <w:rsid w:val="00D8440A"/>
    <w:rsid w:val="00D85055"/>
    <w:rsid w:val="00D852A7"/>
    <w:rsid w:val="00D8561E"/>
    <w:rsid w:val="00D86BD1"/>
    <w:rsid w:val="00D90FF4"/>
    <w:rsid w:val="00D96224"/>
    <w:rsid w:val="00DA26E1"/>
    <w:rsid w:val="00DA3CD9"/>
    <w:rsid w:val="00DA5425"/>
    <w:rsid w:val="00DA7466"/>
    <w:rsid w:val="00DB7422"/>
    <w:rsid w:val="00DC0374"/>
    <w:rsid w:val="00DD152E"/>
    <w:rsid w:val="00DD19AA"/>
    <w:rsid w:val="00DF0BF7"/>
    <w:rsid w:val="00DF3550"/>
    <w:rsid w:val="00DF7239"/>
    <w:rsid w:val="00E002DE"/>
    <w:rsid w:val="00E01D92"/>
    <w:rsid w:val="00E02AE8"/>
    <w:rsid w:val="00E13970"/>
    <w:rsid w:val="00E17557"/>
    <w:rsid w:val="00E22A59"/>
    <w:rsid w:val="00E23633"/>
    <w:rsid w:val="00E25699"/>
    <w:rsid w:val="00E258C2"/>
    <w:rsid w:val="00E25EB0"/>
    <w:rsid w:val="00E265DE"/>
    <w:rsid w:val="00E27577"/>
    <w:rsid w:val="00E305A4"/>
    <w:rsid w:val="00E3350D"/>
    <w:rsid w:val="00E335F8"/>
    <w:rsid w:val="00E47F96"/>
    <w:rsid w:val="00E5640E"/>
    <w:rsid w:val="00E65147"/>
    <w:rsid w:val="00E672C0"/>
    <w:rsid w:val="00E831AD"/>
    <w:rsid w:val="00E8476A"/>
    <w:rsid w:val="00E852BB"/>
    <w:rsid w:val="00E9139D"/>
    <w:rsid w:val="00E9634D"/>
    <w:rsid w:val="00EA207E"/>
    <w:rsid w:val="00EA30B7"/>
    <w:rsid w:val="00EA44F2"/>
    <w:rsid w:val="00EA4759"/>
    <w:rsid w:val="00EA49A3"/>
    <w:rsid w:val="00EB1ADC"/>
    <w:rsid w:val="00EB500D"/>
    <w:rsid w:val="00EB55BB"/>
    <w:rsid w:val="00EB6F60"/>
    <w:rsid w:val="00EC62D5"/>
    <w:rsid w:val="00EC6545"/>
    <w:rsid w:val="00ED2A84"/>
    <w:rsid w:val="00ED3FAC"/>
    <w:rsid w:val="00ED4E4A"/>
    <w:rsid w:val="00ED739B"/>
    <w:rsid w:val="00ED7558"/>
    <w:rsid w:val="00EE5708"/>
    <w:rsid w:val="00EE6C97"/>
    <w:rsid w:val="00EE7D28"/>
    <w:rsid w:val="00EF6FCA"/>
    <w:rsid w:val="00EF7986"/>
    <w:rsid w:val="00EF7B97"/>
    <w:rsid w:val="00F01126"/>
    <w:rsid w:val="00F0166A"/>
    <w:rsid w:val="00F0440B"/>
    <w:rsid w:val="00F13B8C"/>
    <w:rsid w:val="00F16791"/>
    <w:rsid w:val="00F17283"/>
    <w:rsid w:val="00F17DF7"/>
    <w:rsid w:val="00F20A07"/>
    <w:rsid w:val="00F22BA9"/>
    <w:rsid w:val="00F259F2"/>
    <w:rsid w:val="00F26E74"/>
    <w:rsid w:val="00F26F52"/>
    <w:rsid w:val="00F30AAD"/>
    <w:rsid w:val="00F30B0E"/>
    <w:rsid w:val="00F327AE"/>
    <w:rsid w:val="00F34960"/>
    <w:rsid w:val="00F35291"/>
    <w:rsid w:val="00F3567A"/>
    <w:rsid w:val="00F368CF"/>
    <w:rsid w:val="00F40598"/>
    <w:rsid w:val="00F44E65"/>
    <w:rsid w:val="00F46A9D"/>
    <w:rsid w:val="00F508C5"/>
    <w:rsid w:val="00F50D2F"/>
    <w:rsid w:val="00F5501B"/>
    <w:rsid w:val="00F63BCB"/>
    <w:rsid w:val="00F6701D"/>
    <w:rsid w:val="00F75A4B"/>
    <w:rsid w:val="00F80C1D"/>
    <w:rsid w:val="00F85887"/>
    <w:rsid w:val="00F86BCC"/>
    <w:rsid w:val="00F91EFF"/>
    <w:rsid w:val="00F928D3"/>
    <w:rsid w:val="00F97452"/>
    <w:rsid w:val="00F97F7B"/>
    <w:rsid w:val="00FA3B72"/>
    <w:rsid w:val="00FB0F28"/>
    <w:rsid w:val="00FB19D0"/>
    <w:rsid w:val="00FB43B1"/>
    <w:rsid w:val="00FB4FCF"/>
    <w:rsid w:val="00FB64ED"/>
    <w:rsid w:val="00FC3011"/>
    <w:rsid w:val="00FC4D5E"/>
    <w:rsid w:val="00FC5522"/>
    <w:rsid w:val="00FD2844"/>
    <w:rsid w:val="00FD29A7"/>
    <w:rsid w:val="00FD4122"/>
    <w:rsid w:val="00FD4B67"/>
    <w:rsid w:val="00FE14B0"/>
    <w:rsid w:val="00FE2F08"/>
    <w:rsid w:val="00FE5DDE"/>
    <w:rsid w:val="00FF0AE7"/>
    <w:rsid w:val="00FF2C11"/>
    <w:rsid w:val="00FF6FF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6DED"/>
  <w15:chartTrackingRefBased/>
  <w15:docId w15:val="{86BE936F-C6B4-4CA0-9F64-78C5E9E9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zh-CN"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E10"/>
    <w:rPr>
      <w:rFonts w:ascii="Microsoft JhengHei" w:hAnsi="Microsoft JhengHei"/>
      <w:sz w:val="24"/>
    </w:rPr>
  </w:style>
  <w:style w:type="paragraph" w:styleId="Heading1">
    <w:name w:val="heading 1"/>
    <w:basedOn w:val="Normal"/>
    <w:next w:val="Normal"/>
    <w:link w:val="Heading1Char"/>
    <w:uiPriority w:val="9"/>
    <w:qFormat/>
    <w:rsid w:val="006703B0"/>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C2A45"/>
    <w:pPr>
      <w:keepNext/>
      <w:keepLines/>
      <w:numPr>
        <w:ilvl w:val="1"/>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800617"/>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C1243"/>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D522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522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22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22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22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3B0"/>
    <w:rPr>
      <w:rFonts w:ascii="Microsoft JhengHei" w:eastAsiaTheme="majorEastAsia" w:hAnsi="Microsoft JhengHei" w:cstheme="majorBidi"/>
      <w:b/>
      <w:sz w:val="36"/>
      <w:szCs w:val="32"/>
    </w:rPr>
  </w:style>
  <w:style w:type="paragraph" w:styleId="Title">
    <w:name w:val="Title"/>
    <w:basedOn w:val="Normal"/>
    <w:next w:val="Normal"/>
    <w:link w:val="TitleChar"/>
    <w:uiPriority w:val="10"/>
    <w:qFormat/>
    <w:rsid w:val="009C43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33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2A45"/>
    <w:rPr>
      <w:rFonts w:ascii="Microsoft JhengHei" w:eastAsiaTheme="majorEastAsia" w:hAnsi="Microsoft JhengHei" w:cstheme="majorBidi"/>
      <w:b/>
      <w:color w:val="000000" w:themeColor="text1"/>
      <w:sz w:val="32"/>
      <w:szCs w:val="26"/>
    </w:rPr>
  </w:style>
  <w:style w:type="character" w:customStyle="1" w:styleId="Heading3Char">
    <w:name w:val="Heading 3 Char"/>
    <w:basedOn w:val="DefaultParagraphFont"/>
    <w:link w:val="Heading3"/>
    <w:uiPriority w:val="9"/>
    <w:rsid w:val="00800617"/>
    <w:rPr>
      <w:rFonts w:ascii="Microsoft JhengHei" w:eastAsiaTheme="majorEastAsia" w:hAnsi="Microsoft JhengHei" w:cstheme="majorBidi"/>
      <w:b/>
      <w:sz w:val="28"/>
      <w:szCs w:val="24"/>
    </w:rPr>
  </w:style>
  <w:style w:type="character" w:customStyle="1" w:styleId="Heading4Char">
    <w:name w:val="Heading 4 Char"/>
    <w:basedOn w:val="DefaultParagraphFont"/>
    <w:link w:val="Heading4"/>
    <w:uiPriority w:val="9"/>
    <w:rsid w:val="006C1243"/>
    <w:rPr>
      <w:rFonts w:ascii="Microsoft JhengHei" w:eastAsiaTheme="majorEastAsia" w:hAnsi="Microsoft JhengHei" w:cstheme="majorBidi"/>
      <w:b/>
      <w:iCs/>
      <w:color w:val="000000" w:themeColor="text1"/>
      <w:sz w:val="24"/>
    </w:rPr>
  </w:style>
  <w:style w:type="character" w:customStyle="1" w:styleId="Heading5Char">
    <w:name w:val="Heading 5 Char"/>
    <w:basedOn w:val="DefaultParagraphFont"/>
    <w:link w:val="Heading5"/>
    <w:uiPriority w:val="9"/>
    <w:semiHidden/>
    <w:rsid w:val="00D52267"/>
    <w:rPr>
      <w:rFonts w:asciiTheme="majorHAnsi" w:eastAsiaTheme="majorEastAsia" w:hAnsiTheme="majorHAnsi" w:cstheme="majorBidi"/>
      <w:color w:val="2F5496" w:themeColor="accent1" w:themeShade="BF"/>
      <w:sz w:val="32"/>
    </w:rPr>
  </w:style>
  <w:style w:type="character" w:customStyle="1" w:styleId="Heading6Char">
    <w:name w:val="Heading 6 Char"/>
    <w:basedOn w:val="DefaultParagraphFont"/>
    <w:link w:val="Heading6"/>
    <w:uiPriority w:val="9"/>
    <w:semiHidden/>
    <w:rsid w:val="00D52267"/>
    <w:rPr>
      <w:rFonts w:asciiTheme="majorHAnsi" w:eastAsiaTheme="majorEastAsia" w:hAnsiTheme="majorHAnsi" w:cstheme="majorBidi"/>
      <w:color w:val="1F3763" w:themeColor="accent1" w:themeShade="7F"/>
      <w:sz w:val="32"/>
    </w:rPr>
  </w:style>
  <w:style w:type="character" w:customStyle="1" w:styleId="Heading7Char">
    <w:name w:val="Heading 7 Char"/>
    <w:basedOn w:val="DefaultParagraphFont"/>
    <w:link w:val="Heading7"/>
    <w:uiPriority w:val="9"/>
    <w:semiHidden/>
    <w:rsid w:val="00D52267"/>
    <w:rPr>
      <w:rFonts w:asciiTheme="majorHAnsi" w:eastAsiaTheme="majorEastAsia" w:hAnsiTheme="majorHAnsi" w:cstheme="majorBidi"/>
      <w:i/>
      <w:iCs/>
      <w:color w:val="1F3763" w:themeColor="accent1" w:themeShade="7F"/>
      <w:sz w:val="32"/>
    </w:rPr>
  </w:style>
  <w:style w:type="character" w:customStyle="1" w:styleId="Heading8Char">
    <w:name w:val="Heading 8 Char"/>
    <w:basedOn w:val="DefaultParagraphFont"/>
    <w:link w:val="Heading8"/>
    <w:uiPriority w:val="9"/>
    <w:semiHidden/>
    <w:rsid w:val="00D522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226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E17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2232"/>
    <w:pPr>
      <w:autoSpaceDE w:val="0"/>
      <w:autoSpaceDN w:val="0"/>
      <w:adjustRightInd w:val="0"/>
      <w:spacing w:after="0"/>
    </w:pPr>
    <w:rPr>
      <w:rFonts w:ascii="Bookman Old Style" w:hAnsi="Bookman Old Style" w:cs="Bookman Old Style"/>
      <w:color w:val="000000"/>
      <w:sz w:val="24"/>
      <w:szCs w:val="24"/>
    </w:rPr>
  </w:style>
  <w:style w:type="paragraph" w:styleId="Caption">
    <w:name w:val="caption"/>
    <w:basedOn w:val="Normal"/>
    <w:next w:val="Normal"/>
    <w:uiPriority w:val="35"/>
    <w:unhideWhenUsed/>
    <w:qFormat/>
    <w:rsid w:val="00AA4638"/>
    <w:pPr>
      <w:spacing w:after="200"/>
    </w:pPr>
    <w:rPr>
      <w:i/>
      <w:iCs/>
      <w:color w:val="44546A" w:themeColor="text2"/>
      <w:sz w:val="18"/>
      <w:szCs w:val="18"/>
    </w:rPr>
  </w:style>
  <w:style w:type="paragraph" w:styleId="Subtitle">
    <w:name w:val="Subtitle"/>
    <w:aliases w:val="Figure and table"/>
    <w:basedOn w:val="Normal"/>
    <w:next w:val="Normal"/>
    <w:link w:val="SubtitleChar"/>
    <w:autoRedefine/>
    <w:uiPriority w:val="11"/>
    <w:qFormat/>
    <w:rsid w:val="00F259F2"/>
    <w:pPr>
      <w:numPr>
        <w:ilvl w:val="1"/>
      </w:numPr>
    </w:pPr>
    <w:rPr>
      <w:spacing w:val="15"/>
      <w:sz w:val="20"/>
    </w:rPr>
  </w:style>
  <w:style w:type="character" w:customStyle="1" w:styleId="SubtitleChar">
    <w:name w:val="Subtitle Char"/>
    <w:aliases w:val="Figure and table Char"/>
    <w:basedOn w:val="DefaultParagraphFont"/>
    <w:link w:val="Subtitle"/>
    <w:uiPriority w:val="11"/>
    <w:rsid w:val="00F259F2"/>
    <w:rPr>
      <w:rFonts w:ascii="Microsoft JhengHei" w:hAnsi="Microsoft JhengHei"/>
      <w:spacing w:val="15"/>
      <w:sz w:val="20"/>
    </w:rPr>
  </w:style>
  <w:style w:type="paragraph" w:styleId="Header">
    <w:name w:val="header"/>
    <w:basedOn w:val="Normal"/>
    <w:link w:val="HeaderChar"/>
    <w:uiPriority w:val="99"/>
    <w:unhideWhenUsed/>
    <w:rsid w:val="009A3A41"/>
    <w:pPr>
      <w:tabs>
        <w:tab w:val="center" w:pos="4513"/>
        <w:tab w:val="right" w:pos="9026"/>
      </w:tabs>
      <w:spacing w:after="0"/>
    </w:pPr>
  </w:style>
  <w:style w:type="character" w:customStyle="1" w:styleId="HeaderChar">
    <w:name w:val="Header Char"/>
    <w:basedOn w:val="DefaultParagraphFont"/>
    <w:link w:val="Header"/>
    <w:uiPriority w:val="99"/>
    <w:rsid w:val="009A3A41"/>
    <w:rPr>
      <w:rFonts w:ascii="Microsoft JhengHei" w:hAnsi="Microsoft JhengHei"/>
      <w:sz w:val="24"/>
    </w:rPr>
  </w:style>
  <w:style w:type="paragraph" w:styleId="Footer">
    <w:name w:val="footer"/>
    <w:basedOn w:val="Normal"/>
    <w:link w:val="FooterChar"/>
    <w:uiPriority w:val="99"/>
    <w:unhideWhenUsed/>
    <w:rsid w:val="009A3A41"/>
    <w:pPr>
      <w:tabs>
        <w:tab w:val="center" w:pos="4513"/>
        <w:tab w:val="right" w:pos="9026"/>
      </w:tabs>
      <w:spacing w:after="0"/>
    </w:pPr>
  </w:style>
  <w:style w:type="character" w:customStyle="1" w:styleId="FooterChar">
    <w:name w:val="Footer Char"/>
    <w:basedOn w:val="DefaultParagraphFont"/>
    <w:link w:val="Footer"/>
    <w:uiPriority w:val="99"/>
    <w:rsid w:val="009A3A41"/>
    <w:rPr>
      <w:rFonts w:ascii="Microsoft JhengHei" w:hAnsi="Microsoft JhengHei"/>
      <w:sz w:val="24"/>
    </w:rPr>
  </w:style>
  <w:style w:type="character" w:styleId="Hyperlink">
    <w:name w:val="Hyperlink"/>
    <w:basedOn w:val="DefaultParagraphFont"/>
    <w:uiPriority w:val="99"/>
    <w:unhideWhenUsed/>
    <w:rsid w:val="0003102B"/>
    <w:rPr>
      <w:color w:val="0000FF"/>
      <w:u w:val="single"/>
    </w:rPr>
  </w:style>
  <w:style w:type="paragraph" w:styleId="TOCHeading">
    <w:name w:val="TOC Heading"/>
    <w:basedOn w:val="Heading1"/>
    <w:next w:val="Normal"/>
    <w:uiPriority w:val="39"/>
    <w:unhideWhenUsed/>
    <w:qFormat/>
    <w:rsid w:val="003702BE"/>
    <w:pPr>
      <w:numPr>
        <w:numId w:val="0"/>
      </w:numPr>
      <w:spacing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3702BE"/>
    <w:pPr>
      <w:spacing w:after="100"/>
    </w:pPr>
  </w:style>
  <w:style w:type="paragraph" w:styleId="TOC2">
    <w:name w:val="toc 2"/>
    <w:basedOn w:val="Normal"/>
    <w:next w:val="Normal"/>
    <w:autoRedefine/>
    <w:uiPriority w:val="39"/>
    <w:unhideWhenUsed/>
    <w:rsid w:val="003702BE"/>
    <w:pPr>
      <w:spacing w:after="100"/>
      <w:ind w:left="240"/>
    </w:pPr>
  </w:style>
  <w:style w:type="paragraph" w:styleId="TOC3">
    <w:name w:val="toc 3"/>
    <w:basedOn w:val="Normal"/>
    <w:next w:val="Normal"/>
    <w:autoRedefine/>
    <w:uiPriority w:val="39"/>
    <w:unhideWhenUsed/>
    <w:rsid w:val="003702BE"/>
    <w:pPr>
      <w:spacing w:after="100"/>
      <w:ind w:left="480"/>
    </w:pPr>
  </w:style>
  <w:style w:type="character" w:styleId="UnresolvedMention">
    <w:name w:val="Unresolved Mention"/>
    <w:basedOn w:val="DefaultParagraphFont"/>
    <w:uiPriority w:val="99"/>
    <w:semiHidden/>
    <w:unhideWhenUsed/>
    <w:rsid w:val="00E25699"/>
    <w:rPr>
      <w:color w:val="808080"/>
      <w:shd w:val="clear" w:color="auto" w:fill="E6E6E6"/>
    </w:rPr>
  </w:style>
  <w:style w:type="paragraph" w:styleId="Bibliography">
    <w:name w:val="Bibliography"/>
    <w:basedOn w:val="Normal"/>
    <w:next w:val="Normal"/>
    <w:uiPriority w:val="37"/>
    <w:unhideWhenUsed/>
    <w:rsid w:val="00963F6F"/>
  </w:style>
  <w:style w:type="character" w:customStyle="1" w:styleId="selectable">
    <w:name w:val="selectable"/>
    <w:basedOn w:val="DefaultParagraphFont"/>
    <w:rsid w:val="00963F6F"/>
  </w:style>
  <w:style w:type="character" w:styleId="FollowedHyperlink">
    <w:name w:val="FollowedHyperlink"/>
    <w:basedOn w:val="DefaultParagraphFont"/>
    <w:uiPriority w:val="99"/>
    <w:semiHidden/>
    <w:unhideWhenUsed/>
    <w:rsid w:val="003C21A6"/>
    <w:rPr>
      <w:color w:val="954F72" w:themeColor="followedHyperlink"/>
      <w:u w:val="single"/>
    </w:rPr>
  </w:style>
  <w:style w:type="character" w:styleId="SubtleEmphasis">
    <w:name w:val="Subtle Emphasis"/>
    <w:basedOn w:val="DefaultParagraphFont"/>
    <w:uiPriority w:val="19"/>
    <w:qFormat/>
    <w:rsid w:val="00566DE7"/>
    <w:rPr>
      <w:i/>
      <w:iCs/>
      <w:color w:val="404040" w:themeColor="text1" w:themeTint="BF"/>
    </w:rPr>
  </w:style>
  <w:style w:type="paragraph" w:styleId="TableofFigures">
    <w:name w:val="table of figures"/>
    <w:basedOn w:val="Normal"/>
    <w:next w:val="Normal"/>
    <w:uiPriority w:val="99"/>
    <w:unhideWhenUsed/>
    <w:rsid w:val="000045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059">
      <w:bodyDiv w:val="1"/>
      <w:marLeft w:val="0"/>
      <w:marRight w:val="0"/>
      <w:marTop w:val="0"/>
      <w:marBottom w:val="0"/>
      <w:divBdr>
        <w:top w:val="none" w:sz="0" w:space="0" w:color="auto"/>
        <w:left w:val="none" w:sz="0" w:space="0" w:color="auto"/>
        <w:bottom w:val="none" w:sz="0" w:space="0" w:color="auto"/>
        <w:right w:val="none" w:sz="0" w:space="0" w:color="auto"/>
      </w:divBdr>
    </w:div>
    <w:div w:id="36246963">
      <w:bodyDiv w:val="1"/>
      <w:marLeft w:val="0"/>
      <w:marRight w:val="0"/>
      <w:marTop w:val="0"/>
      <w:marBottom w:val="0"/>
      <w:divBdr>
        <w:top w:val="none" w:sz="0" w:space="0" w:color="auto"/>
        <w:left w:val="none" w:sz="0" w:space="0" w:color="auto"/>
        <w:bottom w:val="none" w:sz="0" w:space="0" w:color="auto"/>
        <w:right w:val="none" w:sz="0" w:space="0" w:color="auto"/>
      </w:divBdr>
    </w:div>
    <w:div w:id="135685906">
      <w:bodyDiv w:val="1"/>
      <w:marLeft w:val="0"/>
      <w:marRight w:val="0"/>
      <w:marTop w:val="0"/>
      <w:marBottom w:val="0"/>
      <w:divBdr>
        <w:top w:val="none" w:sz="0" w:space="0" w:color="auto"/>
        <w:left w:val="none" w:sz="0" w:space="0" w:color="auto"/>
        <w:bottom w:val="none" w:sz="0" w:space="0" w:color="auto"/>
        <w:right w:val="none" w:sz="0" w:space="0" w:color="auto"/>
      </w:divBdr>
      <w:divsChild>
        <w:div w:id="1861118880">
          <w:marLeft w:val="720"/>
          <w:marRight w:val="0"/>
          <w:marTop w:val="0"/>
          <w:marBottom w:val="0"/>
          <w:divBdr>
            <w:top w:val="none" w:sz="0" w:space="0" w:color="auto"/>
            <w:left w:val="none" w:sz="0" w:space="0" w:color="auto"/>
            <w:bottom w:val="none" w:sz="0" w:space="0" w:color="auto"/>
            <w:right w:val="none" w:sz="0" w:space="0" w:color="auto"/>
          </w:divBdr>
        </w:div>
        <w:div w:id="2117671391">
          <w:marLeft w:val="720"/>
          <w:marRight w:val="0"/>
          <w:marTop w:val="0"/>
          <w:marBottom w:val="0"/>
          <w:divBdr>
            <w:top w:val="none" w:sz="0" w:space="0" w:color="auto"/>
            <w:left w:val="none" w:sz="0" w:space="0" w:color="auto"/>
            <w:bottom w:val="none" w:sz="0" w:space="0" w:color="auto"/>
            <w:right w:val="none" w:sz="0" w:space="0" w:color="auto"/>
          </w:divBdr>
        </w:div>
        <w:div w:id="2137143743">
          <w:marLeft w:val="720"/>
          <w:marRight w:val="0"/>
          <w:marTop w:val="0"/>
          <w:marBottom w:val="0"/>
          <w:divBdr>
            <w:top w:val="none" w:sz="0" w:space="0" w:color="auto"/>
            <w:left w:val="none" w:sz="0" w:space="0" w:color="auto"/>
            <w:bottom w:val="none" w:sz="0" w:space="0" w:color="auto"/>
            <w:right w:val="none" w:sz="0" w:space="0" w:color="auto"/>
          </w:divBdr>
        </w:div>
        <w:div w:id="1607081736">
          <w:marLeft w:val="720"/>
          <w:marRight w:val="0"/>
          <w:marTop w:val="0"/>
          <w:marBottom w:val="0"/>
          <w:divBdr>
            <w:top w:val="none" w:sz="0" w:space="0" w:color="auto"/>
            <w:left w:val="none" w:sz="0" w:space="0" w:color="auto"/>
            <w:bottom w:val="none" w:sz="0" w:space="0" w:color="auto"/>
            <w:right w:val="none" w:sz="0" w:space="0" w:color="auto"/>
          </w:divBdr>
        </w:div>
      </w:divsChild>
    </w:div>
    <w:div w:id="164130059">
      <w:bodyDiv w:val="1"/>
      <w:marLeft w:val="0"/>
      <w:marRight w:val="0"/>
      <w:marTop w:val="0"/>
      <w:marBottom w:val="0"/>
      <w:divBdr>
        <w:top w:val="none" w:sz="0" w:space="0" w:color="auto"/>
        <w:left w:val="none" w:sz="0" w:space="0" w:color="auto"/>
        <w:bottom w:val="none" w:sz="0" w:space="0" w:color="auto"/>
        <w:right w:val="none" w:sz="0" w:space="0" w:color="auto"/>
      </w:divBdr>
    </w:div>
    <w:div w:id="166794973">
      <w:bodyDiv w:val="1"/>
      <w:marLeft w:val="0"/>
      <w:marRight w:val="0"/>
      <w:marTop w:val="0"/>
      <w:marBottom w:val="0"/>
      <w:divBdr>
        <w:top w:val="none" w:sz="0" w:space="0" w:color="auto"/>
        <w:left w:val="none" w:sz="0" w:space="0" w:color="auto"/>
        <w:bottom w:val="none" w:sz="0" w:space="0" w:color="auto"/>
        <w:right w:val="none" w:sz="0" w:space="0" w:color="auto"/>
      </w:divBdr>
    </w:div>
    <w:div w:id="203062114">
      <w:bodyDiv w:val="1"/>
      <w:marLeft w:val="0"/>
      <w:marRight w:val="0"/>
      <w:marTop w:val="0"/>
      <w:marBottom w:val="0"/>
      <w:divBdr>
        <w:top w:val="none" w:sz="0" w:space="0" w:color="auto"/>
        <w:left w:val="none" w:sz="0" w:space="0" w:color="auto"/>
        <w:bottom w:val="none" w:sz="0" w:space="0" w:color="auto"/>
        <w:right w:val="none" w:sz="0" w:space="0" w:color="auto"/>
      </w:divBdr>
    </w:div>
    <w:div w:id="214851282">
      <w:bodyDiv w:val="1"/>
      <w:marLeft w:val="0"/>
      <w:marRight w:val="0"/>
      <w:marTop w:val="0"/>
      <w:marBottom w:val="0"/>
      <w:divBdr>
        <w:top w:val="none" w:sz="0" w:space="0" w:color="auto"/>
        <w:left w:val="none" w:sz="0" w:space="0" w:color="auto"/>
        <w:bottom w:val="none" w:sz="0" w:space="0" w:color="auto"/>
        <w:right w:val="none" w:sz="0" w:space="0" w:color="auto"/>
      </w:divBdr>
    </w:div>
    <w:div w:id="234440238">
      <w:bodyDiv w:val="1"/>
      <w:marLeft w:val="0"/>
      <w:marRight w:val="0"/>
      <w:marTop w:val="0"/>
      <w:marBottom w:val="0"/>
      <w:divBdr>
        <w:top w:val="none" w:sz="0" w:space="0" w:color="auto"/>
        <w:left w:val="none" w:sz="0" w:space="0" w:color="auto"/>
        <w:bottom w:val="none" w:sz="0" w:space="0" w:color="auto"/>
        <w:right w:val="none" w:sz="0" w:space="0" w:color="auto"/>
      </w:divBdr>
      <w:divsChild>
        <w:div w:id="1671593652">
          <w:marLeft w:val="720"/>
          <w:marRight w:val="0"/>
          <w:marTop w:val="0"/>
          <w:marBottom w:val="0"/>
          <w:divBdr>
            <w:top w:val="none" w:sz="0" w:space="0" w:color="auto"/>
            <w:left w:val="none" w:sz="0" w:space="0" w:color="auto"/>
            <w:bottom w:val="none" w:sz="0" w:space="0" w:color="auto"/>
            <w:right w:val="none" w:sz="0" w:space="0" w:color="auto"/>
          </w:divBdr>
        </w:div>
        <w:div w:id="1699308695">
          <w:marLeft w:val="720"/>
          <w:marRight w:val="0"/>
          <w:marTop w:val="0"/>
          <w:marBottom w:val="0"/>
          <w:divBdr>
            <w:top w:val="none" w:sz="0" w:space="0" w:color="auto"/>
            <w:left w:val="none" w:sz="0" w:space="0" w:color="auto"/>
            <w:bottom w:val="none" w:sz="0" w:space="0" w:color="auto"/>
            <w:right w:val="none" w:sz="0" w:space="0" w:color="auto"/>
          </w:divBdr>
        </w:div>
      </w:divsChild>
    </w:div>
    <w:div w:id="281231969">
      <w:bodyDiv w:val="1"/>
      <w:marLeft w:val="0"/>
      <w:marRight w:val="0"/>
      <w:marTop w:val="0"/>
      <w:marBottom w:val="0"/>
      <w:divBdr>
        <w:top w:val="none" w:sz="0" w:space="0" w:color="auto"/>
        <w:left w:val="none" w:sz="0" w:space="0" w:color="auto"/>
        <w:bottom w:val="none" w:sz="0" w:space="0" w:color="auto"/>
        <w:right w:val="none" w:sz="0" w:space="0" w:color="auto"/>
      </w:divBdr>
    </w:div>
    <w:div w:id="642007687">
      <w:bodyDiv w:val="1"/>
      <w:marLeft w:val="0"/>
      <w:marRight w:val="0"/>
      <w:marTop w:val="0"/>
      <w:marBottom w:val="0"/>
      <w:divBdr>
        <w:top w:val="none" w:sz="0" w:space="0" w:color="auto"/>
        <w:left w:val="none" w:sz="0" w:space="0" w:color="auto"/>
        <w:bottom w:val="none" w:sz="0" w:space="0" w:color="auto"/>
        <w:right w:val="none" w:sz="0" w:space="0" w:color="auto"/>
      </w:divBdr>
    </w:div>
    <w:div w:id="745616438">
      <w:bodyDiv w:val="1"/>
      <w:marLeft w:val="0"/>
      <w:marRight w:val="0"/>
      <w:marTop w:val="0"/>
      <w:marBottom w:val="0"/>
      <w:divBdr>
        <w:top w:val="none" w:sz="0" w:space="0" w:color="auto"/>
        <w:left w:val="none" w:sz="0" w:space="0" w:color="auto"/>
        <w:bottom w:val="none" w:sz="0" w:space="0" w:color="auto"/>
        <w:right w:val="none" w:sz="0" w:space="0" w:color="auto"/>
      </w:divBdr>
    </w:div>
    <w:div w:id="968822073">
      <w:bodyDiv w:val="1"/>
      <w:marLeft w:val="0"/>
      <w:marRight w:val="0"/>
      <w:marTop w:val="0"/>
      <w:marBottom w:val="0"/>
      <w:divBdr>
        <w:top w:val="none" w:sz="0" w:space="0" w:color="auto"/>
        <w:left w:val="none" w:sz="0" w:space="0" w:color="auto"/>
        <w:bottom w:val="none" w:sz="0" w:space="0" w:color="auto"/>
        <w:right w:val="none" w:sz="0" w:space="0" w:color="auto"/>
      </w:divBdr>
    </w:div>
    <w:div w:id="970477980">
      <w:bodyDiv w:val="1"/>
      <w:marLeft w:val="0"/>
      <w:marRight w:val="0"/>
      <w:marTop w:val="0"/>
      <w:marBottom w:val="0"/>
      <w:divBdr>
        <w:top w:val="none" w:sz="0" w:space="0" w:color="auto"/>
        <w:left w:val="none" w:sz="0" w:space="0" w:color="auto"/>
        <w:bottom w:val="none" w:sz="0" w:space="0" w:color="auto"/>
        <w:right w:val="none" w:sz="0" w:space="0" w:color="auto"/>
      </w:divBdr>
    </w:div>
    <w:div w:id="997659093">
      <w:bodyDiv w:val="1"/>
      <w:marLeft w:val="0"/>
      <w:marRight w:val="0"/>
      <w:marTop w:val="0"/>
      <w:marBottom w:val="0"/>
      <w:divBdr>
        <w:top w:val="none" w:sz="0" w:space="0" w:color="auto"/>
        <w:left w:val="none" w:sz="0" w:space="0" w:color="auto"/>
        <w:bottom w:val="none" w:sz="0" w:space="0" w:color="auto"/>
        <w:right w:val="none" w:sz="0" w:space="0" w:color="auto"/>
      </w:divBdr>
    </w:div>
    <w:div w:id="999190866">
      <w:bodyDiv w:val="1"/>
      <w:marLeft w:val="0"/>
      <w:marRight w:val="0"/>
      <w:marTop w:val="0"/>
      <w:marBottom w:val="0"/>
      <w:divBdr>
        <w:top w:val="none" w:sz="0" w:space="0" w:color="auto"/>
        <w:left w:val="none" w:sz="0" w:space="0" w:color="auto"/>
        <w:bottom w:val="none" w:sz="0" w:space="0" w:color="auto"/>
        <w:right w:val="none" w:sz="0" w:space="0" w:color="auto"/>
      </w:divBdr>
    </w:div>
    <w:div w:id="1024214866">
      <w:bodyDiv w:val="1"/>
      <w:marLeft w:val="0"/>
      <w:marRight w:val="0"/>
      <w:marTop w:val="0"/>
      <w:marBottom w:val="0"/>
      <w:divBdr>
        <w:top w:val="none" w:sz="0" w:space="0" w:color="auto"/>
        <w:left w:val="none" w:sz="0" w:space="0" w:color="auto"/>
        <w:bottom w:val="none" w:sz="0" w:space="0" w:color="auto"/>
        <w:right w:val="none" w:sz="0" w:space="0" w:color="auto"/>
      </w:divBdr>
      <w:divsChild>
        <w:div w:id="1179663495">
          <w:marLeft w:val="720"/>
          <w:marRight w:val="0"/>
          <w:marTop w:val="0"/>
          <w:marBottom w:val="0"/>
          <w:divBdr>
            <w:top w:val="none" w:sz="0" w:space="0" w:color="auto"/>
            <w:left w:val="none" w:sz="0" w:space="0" w:color="auto"/>
            <w:bottom w:val="none" w:sz="0" w:space="0" w:color="auto"/>
            <w:right w:val="none" w:sz="0" w:space="0" w:color="auto"/>
          </w:divBdr>
        </w:div>
        <w:div w:id="284852054">
          <w:marLeft w:val="720"/>
          <w:marRight w:val="0"/>
          <w:marTop w:val="0"/>
          <w:marBottom w:val="0"/>
          <w:divBdr>
            <w:top w:val="none" w:sz="0" w:space="0" w:color="auto"/>
            <w:left w:val="none" w:sz="0" w:space="0" w:color="auto"/>
            <w:bottom w:val="none" w:sz="0" w:space="0" w:color="auto"/>
            <w:right w:val="none" w:sz="0" w:space="0" w:color="auto"/>
          </w:divBdr>
        </w:div>
      </w:divsChild>
    </w:div>
    <w:div w:id="1101800539">
      <w:bodyDiv w:val="1"/>
      <w:marLeft w:val="0"/>
      <w:marRight w:val="0"/>
      <w:marTop w:val="0"/>
      <w:marBottom w:val="0"/>
      <w:divBdr>
        <w:top w:val="none" w:sz="0" w:space="0" w:color="auto"/>
        <w:left w:val="none" w:sz="0" w:space="0" w:color="auto"/>
        <w:bottom w:val="none" w:sz="0" w:space="0" w:color="auto"/>
        <w:right w:val="none" w:sz="0" w:space="0" w:color="auto"/>
      </w:divBdr>
    </w:div>
    <w:div w:id="1136067673">
      <w:bodyDiv w:val="1"/>
      <w:marLeft w:val="0"/>
      <w:marRight w:val="0"/>
      <w:marTop w:val="0"/>
      <w:marBottom w:val="0"/>
      <w:divBdr>
        <w:top w:val="none" w:sz="0" w:space="0" w:color="auto"/>
        <w:left w:val="none" w:sz="0" w:space="0" w:color="auto"/>
        <w:bottom w:val="none" w:sz="0" w:space="0" w:color="auto"/>
        <w:right w:val="none" w:sz="0" w:space="0" w:color="auto"/>
      </w:divBdr>
    </w:div>
    <w:div w:id="1138379675">
      <w:bodyDiv w:val="1"/>
      <w:marLeft w:val="0"/>
      <w:marRight w:val="0"/>
      <w:marTop w:val="0"/>
      <w:marBottom w:val="0"/>
      <w:divBdr>
        <w:top w:val="none" w:sz="0" w:space="0" w:color="auto"/>
        <w:left w:val="none" w:sz="0" w:space="0" w:color="auto"/>
        <w:bottom w:val="none" w:sz="0" w:space="0" w:color="auto"/>
        <w:right w:val="none" w:sz="0" w:space="0" w:color="auto"/>
      </w:divBdr>
    </w:div>
    <w:div w:id="1156915018">
      <w:bodyDiv w:val="1"/>
      <w:marLeft w:val="0"/>
      <w:marRight w:val="0"/>
      <w:marTop w:val="0"/>
      <w:marBottom w:val="0"/>
      <w:divBdr>
        <w:top w:val="none" w:sz="0" w:space="0" w:color="auto"/>
        <w:left w:val="none" w:sz="0" w:space="0" w:color="auto"/>
        <w:bottom w:val="none" w:sz="0" w:space="0" w:color="auto"/>
        <w:right w:val="none" w:sz="0" w:space="0" w:color="auto"/>
      </w:divBdr>
    </w:div>
    <w:div w:id="1216117243">
      <w:bodyDiv w:val="1"/>
      <w:marLeft w:val="0"/>
      <w:marRight w:val="0"/>
      <w:marTop w:val="0"/>
      <w:marBottom w:val="0"/>
      <w:divBdr>
        <w:top w:val="none" w:sz="0" w:space="0" w:color="auto"/>
        <w:left w:val="none" w:sz="0" w:space="0" w:color="auto"/>
        <w:bottom w:val="none" w:sz="0" w:space="0" w:color="auto"/>
        <w:right w:val="none" w:sz="0" w:space="0" w:color="auto"/>
      </w:divBdr>
    </w:div>
    <w:div w:id="1282229882">
      <w:bodyDiv w:val="1"/>
      <w:marLeft w:val="0"/>
      <w:marRight w:val="0"/>
      <w:marTop w:val="0"/>
      <w:marBottom w:val="0"/>
      <w:divBdr>
        <w:top w:val="none" w:sz="0" w:space="0" w:color="auto"/>
        <w:left w:val="none" w:sz="0" w:space="0" w:color="auto"/>
        <w:bottom w:val="none" w:sz="0" w:space="0" w:color="auto"/>
        <w:right w:val="none" w:sz="0" w:space="0" w:color="auto"/>
      </w:divBdr>
    </w:div>
    <w:div w:id="1389839205">
      <w:bodyDiv w:val="1"/>
      <w:marLeft w:val="0"/>
      <w:marRight w:val="0"/>
      <w:marTop w:val="0"/>
      <w:marBottom w:val="0"/>
      <w:divBdr>
        <w:top w:val="none" w:sz="0" w:space="0" w:color="auto"/>
        <w:left w:val="none" w:sz="0" w:space="0" w:color="auto"/>
        <w:bottom w:val="none" w:sz="0" w:space="0" w:color="auto"/>
        <w:right w:val="none" w:sz="0" w:space="0" w:color="auto"/>
      </w:divBdr>
    </w:div>
    <w:div w:id="1410930421">
      <w:bodyDiv w:val="1"/>
      <w:marLeft w:val="0"/>
      <w:marRight w:val="0"/>
      <w:marTop w:val="0"/>
      <w:marBottom w:val="0"/>
      <w:divBdr>
        <w:top w:val="none" w:sz="0" w:space="0" w:color="auto"/>
        <w:left w:val="none" w:sz="0" w:space="0" w:color="auto"/>
        <w:bottom w:val="none" w:sz="0" w:space="0" w:color="auto"/>
        <w:right w:val="none" w:sz="0" w:space="0" w:color="auto"/>
      </w:divBdr>
    </w:div>
    <w:div w:id="1450856341">
      <w:bodyDiv w:val="1"/>
      <w:marLeft w:val="0"/>
      <w:marRight w:val="0"/>
      <w:marTop w:val="0"/>
      <w:marBottom w:val="0"/>
      <w:divBdr>
        <w:top w:val="none" w:sz="0" w:space="0" w:color="auto"/>
        <w:left w:val="none" w:sz="0" w:space="0" w:color="auto"/>
        <w:bottom w:val="none" w:sz="0" w:space="0" w:color="auto"/>
        <w:right w:val="none" w:sz="0" w:space="0" w:color="auto"/>
      </w:divBdr>
    </w:div>
    <w:div w:id="1495102935">
      <w:bodyDiv w:val="1"/>
      <w:marLeft w:val="0"/>
      <w:marRight w:val="0"/>
      <w:marTop w:val="0"/>
      <w:marBottom w:val="0"/>
      <w:divBdr>
        <w:top w:val="none" w:sz="0" w:space="0" w:color="auto"/>
        <w:left w:val="none" w:sz="0" w:space="0" w:color="auto"/>
        <w:bottom w:val="none" w:sz="0" w:space="0" w:color="auto"/>
        <w:right w:val="none" w:sz="0" w:space="0" w:color="auto"/>
      </w:divBdr>
    </w:div>
    <w:div w:id="1546209901">
      <w:bodyDiv w:val="1"/>
      <w:marLeft w:val="0"/>
      <w:marRight w:val="0"/>
      <w:marTop w:val="0"/>
      <w:marBottom w:val="0"/>
      <w:divBdr>
        <w:top w:val="none" w:sz="0" w:space="0" w:color="auto"/>
        <w:left w:val="none" w:sz="0" w:space="0" w:color="auto"/>
        <w:bottom w:val="none" w:sz="0" w:space="0" w:color="auto"/>
        <w:right w:val="none" w:sz="0" w:space="0" w:color="auto"/>
      </w:divBdr>
    </w:div>
    <w:div w:id="1614365304">
      <w:bodyDiv w:val="1"/>
      <w:marLeft w:val="0"/>
      <w:marRight w:val="0"/>
      <w:marTop w:val="0"/>
      <w:marBottom w:val="0"/>
      <w:divBdr>
        <w:top w:val="none" w:sz="0" w:space="0" w:color="auto"/>
        <w:left w:val="none" w:sz="0" w:space="0" w:color="auto"/>
        <w:bottom w:val="none" w:sz="0" w:space="0" w:color="auto"/>
        <w:right w:val="none" w:sz="0" w:space="0" w:color="auto"/>
      </w:divBdr>
    </w:div>
    <w:div w:id="1630433807">
      <w:bodyDiv w:val="1"/>
      <w:marLeft w:val="0"/>
      <w:marRight w:val="0"/>
      <w:marTop w:val="0"/>
      <w:marBottom w:val="0"/>
      <w:divBdr>
        <w:top w:val="none" w:sz="0" w:space="0" w:color="auto"/>
        <w:left w:val="none" w:sz="0" w:space="0" w:color="auto"/>
        <w:bottom w:val="none" w:sz="0" w:space="0" w:color="auto"/>
        <w:right w:val="none" w:sz="0" w:space="0" w:color="auto"/>
      </w:divBdr>
    </w:div>
    <w:div w:id="1695423782">
      <w:bodyDiv w:val="1"/>
      <w:marLeft w:val="0"/>
      <w:marRight w:val="0"/>
      <w:marTop w:val="0"/>
      <w:marBottom w:val="0"/>
      <w:divBdr>
        <w:top w:val="none" w:sz="0" w:space="0" w:color="auto"/>
        <w:left w:val="none" w:sz="0" w:space="0" w:color="auto"/>
        <w:bottom w:val="none" w:sz="0" w:space="0" w:color="auto"/>
        <w:right w:val="none" w:sz="0" w:space="0" w:color="auto"/>
      </w:divBdr>
    </w:div>
    <w:div w:id="1879198460">
      <w:bodyDiv w:val="1"/>
      <w:marLeft w:val="0"/>
      <w:marRight w:val="0"/>
      <w:marTop w:val="0"/>
      <w:marBottom w:val="0"/>
      <w:divBdr>
        <w:top w:val="none" w:sz="0" w:space="0" w:color="auto"/>
        <w:left w:val="none" w:sz="0" w:space="0" w:color="auto"/>
        <w:bottom w:val="none" w:sz="0" w:space="0" w:color="auto"/>
        <w:right w:val="none" w:sz="0" w:space="0" w:color="auto"/>
      </w:divBdr>
    </w:div>
    <w:div w:id="1888299078">
      <w:bodyDiv w:val="1"/>
      <w:marLeft w:val="0"/>
      <w:marRight w:val="0"/>
      <w:marTop w:val="0"/>
      <w:marBottom w:val="0"/>
      <w:divBdr>
        <w:top w:val="none" w:sz="0" w:space="0" w:color="auto"/>
        <w:left w:val="none" w:sz="0" w:space="0" w:color="auto"/>
        <w:bottom w:val="none" w:sz="0" w:space="0" w:color="auto"/>
        <w:right w:val="none" w:sz="0" w:space="0" w:color="auto"/>
      </w:divBdr>
    </w:div>
    <w:div w:id="1921676800">
      <w:bodyDiv w:val="1"/>
      <w:marLeft w:val="0"/>
      <w:marRight w:val="0"/>
      <w:marTop w:val="0"/>
      <w:marBottom w:val="0"/>
      <w:divBdr>
        <w:top w:val="none" w:sz="0" w:space="0" w:color="auto"/>
        <w:left w:val="none" w:sz="0" w:space="0" w:color="auto"/>
        <w:bottom w:val="none" w:sz="0" w:space="0" w:color="auto"/>
        <w:right w:val="none" w:sz="0" w:space="0" w:color="auto"/>
      </w:divBdr>
    </w:div>
    <w:div w:id="1956518029">
      <w:bodyDiv w:val="1"/>
      <w:marLeft w:val="0"/>
      <w:marRight w:val="0"/>
      <w:marTop w:val="0"/>
      <w:marBottom w:val="0"/>
      <w:divBdr>
        <w:top w:val="none" w:sz="0" w:space="0" w:color="auto"/>
        <w:left w:val="none" w:sz="0" w:space="0" w:color="auto"/>
        <w:bottom w:val="none" w:sz="0" w:space="0" w:color="auto"/>
        <w:right w:val="none" w:sz="0" w:space="0" w:color="auto"/>
      </w:divBdr>
      <w:divsChild>
        <w:div w:id="1793481454">
          <w:marLeft w:val="360"/>
          <w:marRight w:val="0"/>
          <w:marTop w:val="200"/>
          <w:marBottom w:val="0"/>
          <w:divBdr>
            <w:top w:val="none" w:sz="0" w:space="0" w:color="auto"/>
            <w:left w:val="none" w:sz="0" w:space="0" w:color="auto"/>
            <w:bottom w:val="none" w:sz="0" w:space="0" w:color="auto"/>
            <w:right w:val="none" w:sz="0" w:space="0" w:color="auto"/>
          </w:divBdr>
        </w:div>
      </w:divsChild>
    </w:div>
    <w:div w:id="1979333135">
      <w:bodyDiv w:val="1"/>
      <w:marLeft w:val="0"/>
      <w:marRight w:val="0"/>
      <w:marTop w:val="0"/>
      <w:marBottom w:val="0"/>
      <w:divBdr>
        <w:top w:val="none" w:sz="0" w:space="0" w:color="auto"/>
        <w:left w:val="none" w:sz="0" w:space="0" w:color="auto"/>
        <w:bottom w:val="none" w:sz="0" w:space="0" w:color="auto"/>
        <w:right w:val="none" w:sz="0" w:space="0" w:color="auto"/>
      </w:divBdr>
    </w:div>
    <w:div w:id="2095660303">
      <w:bodyDiv w:val="1"/>
      <w:marLeft w:val="0"/>
      <w:marRight w:val="0"/>
      <w:marTop w:val="0"/>
      <w:marBottom w:val="0"/>
      <w:divBdr>
        <w:top w:val="none" w:sz="0" w:space="0" w:color="auto"/>
        <w:left w:val="none" w:sz="0" w:space="0" w:color="auto"/>
        <w:bottom w:val="none" w:sz="0" w:space="0" w:color="auto"/>
        <w:right w:val="none" w:sz="0" w:space="0" w:color="auto"/>
      </w:divBdr>
    </w:div>
    <w:div w:id="2120251334">
      <w:bodyDiv w:val="1"/>
      <w:marLeft w:val="0"/>
      <w:marRight w:val="0"/>
      <w:marTop w:val="0"/>
      <w:marBottom w:val="0"/>
      <w:divBdr>
        <w:top w:val="none" w:sz="0" w:space="0" w:color="auto"/>
        <w:left w:val="none" w:sz="0" w:space="0" w:color="auto"/>
        <w:bottom w:val="none" w:sz="0" w:space="0" w:color="auto"/>
        <w:right w:val="none" w:sz="0" w:space="0" w:color="auto"/>
      </w:divBdr>
    </w:div>
    <w:div w:id="212476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n.wikipedia.org/wiki/Orientation_(geometry)" TargetMode="External"/><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image" Target="media/image10.jpg"/><Relationship Id="rId33" Type="http://schemas.openxmlformats.org/officeDocument/2006/relationships/chart" Target="charts/chart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chart" Target="charts/chart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en.wikipedia.org/wiki/Angular_velocity" TargetMode="External"/><Relationship Id="rId27" Type="http://schemas.openxmlformats.org/officeDocument/2006/relationships/chart" Target="charts/chart7.xml"/><Relationship Id="rId30" Type="http://schemas.openxmlformats.org/officeDocument/2006/relationships/image" Target="media/image14.png"/><Relationship Id="rId35"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College%20Project\Accelerometer%20Project\Data_Catch\Accelerometer_2017_11_0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sun\AppData\Roaming\Microsoft\Excel\50Hz250StepsWalkingInPocket%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College%20Project\Accelerometer%20Project\Data_Catch\Data%20Catch%2030112017\50Hz250StepsWalkingInPock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Program%20Files\Downloads\Gyro(1).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_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L$1</c:f>
              <c:strCache>
                <c:ptCount val="1"/>
                <c:pt idx="0">
                  <c:v>Axis_X</c:v>
                </c:pt>
              </c:strCache>
            </c:strRef>
          </c:tx>
          <c:spPr>
            <a:ln w="28575" cap="rnd">
              <a:solidFill>
                <a:schemeClr val="accent1"/>
              </a:solidFill>
              <a:round/>
            </a:ln>
            <a:effectLst/>
          </c:spPr>
          <c:marker>
            <c:symbol val="none"/>
          </c:marker>
          <c:val>
            <c:numRef>
              <c:f>accelerometer!$L$2:$L$1002</c:f>
              <c:numCache>
                <c:formatCode>General</c:formatCode>
                <c:ptCount val="1001"/>
                <c:pt idx="0">
                  <c:v>-0.81359899999999996</c:v>
                </c:pt>
                <c:pt idx="1">
                  <c:v>-0.79505899999999996</c:v>
                </c:pt>
                <c:pt idx="2">
                  <c:v>-0.76721200000000001</c:v>
                </c:pt>
                <c:pt idx="3">
                  <c:v>-0.73146100000000003</c:v>
                </c:pt>
                <c:pt idx="4">
                  <c:v>-0.68679800000000002</c:v>
                </c:pt>
                <c:pt idx="5">
                  <c:v>-0.64932299999999998</c:v>
                </c:pt>
                <c:pt idx="6">
                  <c:v>-0.63142399999999999</c:v>
                </c:pt>
                <c:pt idx="7">
                  <c:v>-0.62568699999999999</c:v>
                </c:pt>
                <c:pt idx="8">
                  <c:v>-0.64002999999999999</c:v>
                </c:pt>
                <c:pt idx="9">
                  <c:v>-0.66096500000000002</c:v>
                </c:pt>
                <c:pt idx="10">
                  <c:v>-0.69654799999999994</c:v>
                </c:pt>
                <c:pt idx="11">
                  <c:v>-0.713028</c:v>
                </c:pt>
                <c:pt idx="12">
                  <c:v>-0.697403</c:v>
                </c:pt>
                <c:pt idx="13">
                  <c:v>-0.66847199999999996</c:v>
                </c:pt>
                <c:pt idx="14">
                  <c:v>-0.59567300000000001</c:v>
                </c:pt>
                <c:pt idx="15">
                  <c:v>-0.48297099999999998</c:v>
                </c:pt>
                <c:pt idx="16">
                  <c:v>-0.35359200000000002</c:v>
                </c:pt>
                <c:pt idx="17">
                  <c:v>-0.214615</c:v>
                </c:pt>
                <c:pt idx="18">
                  <c:v>-0.10792499999999999</c:v>
                </c:pt>
                <c:pt idx="19">
                  <c:v>-5.04E-2</c:v>
                </c:pt>
                <c:pt idx="20">
                  <c:v>-4.0695000000000002E-2</c:v>
                </c:pt>
                <c:pt idx="21">
                  <c:v>-3.6942000000000003E-2</c:v>
                </c:pt>
                <c:pt idx="22">
                  <c:v>-2.4643000000000002E-2</c:v>
                </c:pt>
                <c:pt idx="23">
                  <c:v>-1.0406E-2</c:v>
                </c:pt>
                <c:pt idx="24">
                  <c:v>1.1520000000000001E-2</c:v>
                </c:pt>
                <c:pt idx="25">
                  <c:v>3.5506999999999997E-2</c:v>
                </c:pt>
                <c:pt idx="26">
                  <c:v>6.5430000000000002E-2</c:v>
                </c:pt>
                <c:pt idx="27">
                  <c:v>0.10852100000000001</c:v>
                </c:pt>
                <c:pt idx="28">
                  <c:v>0.155975</c:v>
                </c:pt>
                <c:pt idx="29">
                  <c:v>0.207092</c:v>
                </c:pt>
                <c:pt idx="30">
                  <c:v>0.26289400000000002</c:v>
                </c:pt>
                <c:pt idx="31">
                  <c:v>0.30169699999999999</c:v>
                </c:pt>
                <c:pt idx="32">
                  <c:v>0.31831399999999999</c:v>
                </c:pt>
                <c:pt idx="33">
                  <c:v>0.323349</c:v>
                </c:pt>
                <c:pt idx="34">
                  <c:v>0.37332199999999999</c:v>
                </c:pt>
                <c:pt idx="35">
                  <c:v>0.449158</c:v>
                </c:pt>
                <c:pt idx="36">
                  <c:v>0.50825500000000001</c:v>
                </c:pt>
                <c:pt idx="37">
                  <c:v>0.55584699999999998</c:v>
                </c:pt>
                <c:pt idx="38">
                  <c:v>0.58323700000000001</c:v>
                </c:pt>
                <c:pt idx="39">
                  <c:v>0.60665899999999995</c:v>
                </c:pt>
                <c:pt idx="40">
                  <c:v>0.62710600000000005</c:v>
                </c:pt>
                <c:pt idx="41">
                  <c:v>0.66012599999999999</c:v>
                </c:pt>
                <c:pt idx="42">
                  <c:v>0.70648200000000005</c:v>
                </c:pt>
                <c:pt idx="43">
                  <c:v>0.76199300000000003</c:v>
                </c:pt>
                <c:pt idx="44">
                  <c:v>0.80049099999999995</c:v>
                </c:pt>
                <c:pt idx="45">
                  <c:v>0.79452500000000004</c:v>
                </c:pt>
                <c:pt idx="46">
                  <c:v>0.74092100000000005</c:v>
                </c:pt>
                <c:pt idx="47">
                  <c:v>0.656555</c:v>
                </c:pt>
                <c:pt idx="48">
                  <c:v>0.56291199999999997</c:v>
                </c:pt>
                <c:pt idx="49">
                  <c:v>0.50865199999999999</c:v>
                </c:pt>
                <c:pt idx="50">
                  <c:v>0.50425699999999996</c:v>
                </c:pt>
                <c:pt idx="51">
                  <c:v>0.522339</c:v>
                </c:pt>
                <c:pt idx="52">
                  <c:v>0.56011999999999995</c:v>
                </c:pt>
                <c:pt idx="53">
                  <c:v>0.60111999999999999</c:v>
                </c:pt>
                <c:pt idx="54">
                  <c:v>0.64068599999999998</c:v>
                </c:pt>
                <c:pt idx="55">
                  <c:v>0.65277099999999999</c:v>
                </c:pt>
                <c:pt idx="56">
                  <c:v>0.62573199999999995</c:v>
                </c:pt>
                <c:pt idx="57">
                  <c:v>0.57504299999999997</c:v>
                </c:pt>
                <c:pt idx="58">
                  <c:v>0.49781799999999998</c:v>
                </c:pt>
                <c:pt idx="59">
                  <c:v>0.35736099999999998</c:v>
                </c:pt>
                <c:pt idx="60">
                  <c:v>0.225464</c:v>
                </c:pt>
                <c:pt idx="61">
                  <c:v>0.10485800000000001</c:v>
                </c:pt>
                <c:pt idx="62">
                  <c:v>-1.2756E-2</c:v>
                </c:pt>
                <c:pt idx="63">
                  <c:v>-0.13272100000000001</c:v>
                </c:pt>
                <c:pt idx="64">
                  <c:v>-0.226822</c:v>
                </c:pt>
                <c:pt idx="65">
                  <c:v>-0.35269200000000001</c:v>
                </c:pt>
                <c:pt idx="66">
                  <c:v>-0.47035199999999999</c:v>
                </c:pt>
                <c:pt idx="67">
                  <c:v>-0.50372300000000003</c:v>
                </c:pt>
                <c:pt idx="68">
                  <c:v>-0.493668</c:v>
                </c:pt>
                <c:pt idx="69">
                  <c:v>-0.45812999999999998</c:v>
                </c:pt>
                <c:pt idx="70">
                  <c:v>-0.41355900000000001</c:v>
                </c:pt>
                <c:pt idx="71">
                  <c:v>-0.39213599999999998</c:v>
                </c:pt>
                <c:pt idx="72">
                  <c:v>-0.402084</c:v>
                </c:pt>
                <c:pt idx="73">
                  <c:v>-0.42529299999999998</c:v>
                </c:pt>
                <c:pt idx="74">
                  <c:v>-0.44660899999999998</c:v>
                </c:pt>
                <c:pt idx="75">
                  <c:v>-0.47616599999999998</c:v>
                </c:pt>
                <c:pt idx="76">
                  <c:v>-0.50729400000000002</c:v>
                </c:pt>
                <c:pt idx="77">
                  <c:v>-0.54376199999999997</c:v>
                </c:pt>
                <c:pt idx="78">
                  <c:v>-0.57678200000000002</c:v>
                </c:pt>
                <c:pt idx="79">
                  <c:v>-0.61412</c:v>
                </c:pt>
                <c:pt idx="80">
                  <c:v>-0.63810699999999998</c:v>
                </c:pt>
                <c:pt idx="81">
                  <c:v>-0.65037500000000004</c:v>
                </c:pt>
                <c:pt idx="82">
                  <c:v>-0.66705300000000001</c:v>
                </c:pt>
                <c:pt idx="83">
                  <c:v>-0.68563799999999997</c:v>
                </c:pt>
                <c:pt idx="84">
                  <c:v>-0.70372000000000001</c:v>
                </c:pt>
                <c:pt idx="85">
                  <c:v>-0.71479800000000004</c:v>
                </c:pt>
                <c:pt idx="86">
                  <c:v>-0.72552499999999998</c:v>
                </c:pt>
                <c:pt idx="87">
                  <c:v>-0.73689300000000002</c:v>
                </c:pt>
                <c:pt idx="88">
                  <c:v>-0.75025900000000001</c:v>
                </c:pt>
                <c:pt idx="89">
                  <c:v>-0.76640299999999995</c:v>
                </c:pt>
                <c:pt idx="90">
                  <c:v>-0.77687099999999998</c:v>
                </c:pt>
                <c:pt idx="91">
                  <c:v>-0.782883</c:v>
                </c:pt>
                <c:pt idx="92">
                  <c:v>-0.79136700000000004</c:v>
                </c:pt>
                <c:pt idx="93">
                  <c:v>-0.79966700000000002</c:v>
                </c:pt>
                <c:pt idx="94">
                  <c:v>-0.79501299999999997</c:v>
                </c:pt>
                <c:pt idx="95">
                  <c:v>-0.78463700000000003</c:v>
                </c:pt>
                <c:pt idx="96">
                  <c:v>-0.75872799999999996</c:v>
                </c:pt>
                <c:pt idx="97">
                  <c:v>-0.71487400000000001</c:v>
                </c:pt>
                <c:pt idx="98">
                  <c:v>-0.66473400000000005</c:v>
                </c:pt>
                <c:pt idx="99">
                  <c:v>-0.60720799999999997</c:v>
                </c:pt>
                <c:pt idx="100">
                  <c:v>-0.54122899999999996</c:v>
                </c:pt>
                <c:pt idx="101">
                  <c:v>-0.49705500000000002</c:v>
                </c:pt>
                <c:pt idx="102">
                  <c:v>-0.49784899999999999</c:v>
                </c:pt>
                <c:pt idx="103">
                  <c:v>-0.539856</c:v>
                </c:pt>
                <c:pt idx="104">
                  <c:v>-0.60769700000000004</c:v>
                </c:pt>
                <c:pt idx="105">
                  <c:v>-0.680176</c:v>
                </c:pt>
                <c:pt idx="106">
                  <c:v>-0.74507100000000004</c:v>
                </c:pt>
                <c:pt idx="107">
                  <c:v>-0.79129000000000005</c:v>
                </c:pt>
                <c:pt idx="108">
                  <c:v>-0.77230799999999999</c:v>
                </c:pt>
                <c:pt idx="109">
                  <c:v>-0.69319200000000003</c:v>
                </c:pt>
                <c:pt idx="110">
                  <c:v>-0.54345699999999997</c:v>
                </c:pt>
                <c:pt idx="111">
                  <c:v>-0.37562600000000002</c:v>
                </c:pt>
                <c:pt idx="112">
                  <c:v>-0.22872899999999999</c:v>
                </c:pt>
                <c:pt idx="113">
                  <c:v>-0.167465</c:v>
                </c:pt>
                <c:pt idx="114">
                  <c:v>-0.16830400000000001</c:v>
                </c:pt>
                <c:pt idx="115">
                  <c:v>-0.207397</c:v>
                </c:pt>
                <c:pt idx="116">
                  <c:v>-0.26002500000000001</c:v>
                </c:pt>
                <c:pt idx="117">
                  <c:v>-0.27937299999999998</c:v>
                </c:pt>
                <c:pt idx="118">
                  <c:v>-0.27722200000000002</c:v>
                </c:pt>
                <c:pt idx="119">
                  <c:v>-0.27468900000000002</c:v>
                </c:pt>
                <c:pt idx="120">
                  <c:v>-0.26747100000000001</c:v>
                </c:pt>
                <c:pt idx="121">
                  <c:v>-0.24842800000000001</c:v>
                </c:pt>
                <c:pt idx="122">
                  <c:v>-0.19215399999999999</c:v>
                </c:pt>
                <c:pt idx="123">
                  <c:v>-0.166626</c:v>
                </c:pt>
                <c:pt idx="124">
                  <c:v>-9.8724000000000006E-2</c:v>
                </c:pt>
                <c:pt idx="125">
                  <c:v>-3.3050999999999997E-2</c:v>
                </c:pt>
                <c:pt idx="126">
                  <c:v>3.0380000000000001E-2</c:v>
                </c:pt>
                <c:pt idx="127">
                  <c:v>9.3398999999999996E-2</c:v>
                </c:pt>
                <c:pt idx="128">
                  <c:v>0.14180000000000001</c:v>
                </c:pt>
                <c:pt idx="129">
                  <c:v>0.17578099999999999</c:v>
                </c:pt>
                <c:pt idx="130">
                  <c:v>0.20500199999999999</c:v>
                </c:pt>
                <c:pt idx="131">
                  <c:v>0.227798</c:v>
                </c:pt>
                <c:pt idx="132">
                  <c:v>0.25320399999999998</c:v>
                </c:pt>
                <c:pt idx="133">
                  <c:v>0.27003500000000003</c:v>
                </c:pt>
                <c:pt idx="134">
                  <c:v>0.29225200000000001</c:v>
                </c:pt>
                <c:pt idx="135">
                  <c:v>0.32075500000000001</c:v>
                </c:pt>
                <c:pt idx="136">
                  <c:v>0.34461999999999998</c:v>
                </c:pt>
                <c:pt idx="137">
                  <c:v>0.37474099999999999</c:v>
                </c:pt>
                <c:pt idx="138">
                  <c:v>0.40040599999999998</c:v>
                </c:pt>
                <c:pt idx="139">
                  <c:v>0.41012599999999999</c:v>
                </c:pt>
                <c:pt idx="140">
                  <c:v>0.39706399999999997</c:v>
                </c:pt>
                <c:pt idx="141">
                  <c:v>0.35504200000000002</c:v>
                </c:pt>
                <c:pt idx="142">
                  <c:v>0.30648799999999998</c:v>
                </c:pt>
                <c:pt idx="143">
                  <c:v>0.28607199999999999</c:v>
                </c:pt>
                <c:pt idx="144">
                  <c:v>0.276337</c:v>
                </c:pt>
                <c:pt idx="145">
                  <c:v>0.29669200000000001</c:v>
                </c:pt>
                <c:pt idx="146">
                  <c:v>0.35104400000000002</c:v>
                </c:pt>
                <c:pt idx="147">
                  <c:v>0.43879699999999999</c:v>
                </c:pt>
                <c:pt idx="148">
                  <c:v>0.54603599999999997</c:v>
                </c:pt>
                <c:pt idx="149">
                  <c:v>0.61871299999999996</c:v>
                </c:pt>
                <c:pt idx="150">
                  <c:v>0.65791299999999997</c:v>
                </c:pt>
                <c:pt idx="151">
                  <c:v>0.62545799999999996</c:v>
                </c:pt>
                <c:pt idx="152">
                  <c:v>0.55491599999999996</c:v>
                </c:pt>
                <c:pt idx="153">
                  <c:v>0.44592300000000001</c:v>
                </c:pt>
                <c:pt idx="154">
                  <c:v>0.336227</c:v>
                </c:pt>
                <c:pt idx="155">
                  <c:v>0.231262</c:v>
                </c:pt>
                <c:pt idx="156">
                  <c:v>0.116089</c:v>
                </c:pt>
                <c:pt idx="157">
                  <c:v>1.3779E-2</c:v>
                </c:pt>
                <c:pt idx="158">
                  <c:v>-8.3664000000000002E-2</c:v>
                </c:pt>
                <c:pt idx="159">
                  <c:v>-0.15620400000000001</c:v>
                </c:pt>
                <c:pt idx="160">
                  <c:v>-0.20018</c:v>
                </c:pt>
                <c:pt idx="161">
                  <c:v>-0.25143399999999999</c:v>
                </c:pt>
                <c:pt idx="162">
                  <c:v>-0.28462199999999999</c:v>
                </c:pt>
                <c:pt idx="163">
                  <c:v>-0.29388399999999998</c:v>
                </c:pt>
                <c:pt idx="164">
                  <c:v>-0.28807100000000002</c:v>
                </c:pt>
                <c:pt idx="165">
                  <c:v>-0.27354400000000001</c:v>
                </c:pt>
                <c:pt idx="166">
                  <c:v>-0.25453199999999998</c:v>
                </c:pt>
                <c:pt idx="167">
                  <c:v>-0.24154700000000001</c:v>
                </c:pt>
                <c:pt idx="168">
                  <c:v>-0.24229400000000001</c:v>
                </c:pt>
                <c:pt idx="169">
                  <c:v>-0.27282699999999999</c:v>
                </c:pt>
                <c:pt idx="170">
                  <c:v>-0.32681300000000002</c:v>
                </c:pt>
                <c:pt idx="171">
                  <c:v>-0.37840299999999999</c:v>
                </c:pt>
                <c:pt idx="172">
                  <c:v>-0.41363499999999997</c:v>
                </c:pt>
                <c:pt idx="173">
                  <c:v>-0.43885800000000003</c:v>
                </c:pt>
                <c:pt idx="174">
                  <c:v>-0.46784999999999999</c:v>
                </c:pt>
                <c:pt idx="175">
                  <c:v>-0.49920700000000001</c:v>
                </c:pt>
                <c:pt idx="176">
                  <c:v>-0.54150399999999999</c:v>
                </c:pt>
                <c:pt idx="177">
                  <c:v>-0.578461</c:v>
                </c:pt>
                <c:pt idx="178">
                  <c:v>-0.60465999999999998</c:v>
                </c:pt>
                <c:pt idx="179">
                  <c:v>-0.62620500000000001</c:v>
                </c:pt>
                <c:pt idx="180">
                  <c:v>-0.63784799999999997</c:v>
                </c:pt>
                <c:pt idx="181">
                  <c:v>-0.64474500000000001</c:v>
                </c:pt>
                <c:pt idx="182">
                  <c:v>-0.65121499999999999</c:v>
                </c:pt>
                <c:pt idx="183">
                  <c:v>-0.65934800000000005</c:v>
                </c:pt>
                <c:pt idx="184">
                  <c:v>-0.66105700000000001</c:v>
                </c:pt>
                <c:pt idx="185">
                  <c:v>-0.66154500000000005</c:v>
                </c:pt>
                <c:pt idx="186">
                  <c:v>-0.66069</c:v>
                </c:pt>
                <c:pt idx="187">
                  <c:v>-0.64463800000000004</c:v>
                </c:pt>
                <c:pt idx="188">
                  <c:v>-0.63288900000000003</c:v>
                </c:pt>
                <c:pt idx="189">
                  <c:v>-0.62851000000000001</c:v>
                </c:pt>
                <c:pt idx="190">
                  <c:v>-0.63259900000000002</c:v>
                </c:pt>
                <c:pt idx="191">
                  <c:v>-0.63853499999999996</c:v>
                </c:pt>
                <c:pt idx="192">
                  <c:v>-0.64071699999999998</c:v>
                </c:pt>
                <c:pt idx="193">
                  <c:v>-0.63847399999999999</c:v>
                </c:pt>
                <c:pt idx="194">
                  <c:v>-0.63040200000000002</c:v>
                </c:pt>
                <c:pt idx="195">
                  <c:v>-0.61622600000000005</c:v>
                </c:pt>
                <c:pt idx="196">
                  <c:v>-0.59243800000000002</c:v>
                </c:pt>
                <c:pt idx="197">
                  <c:v>-0.55903599999999998</c:v>
                </c:pt>
                <c:pt idx="198">
                  <c:v>-0.52987700000000004</c:v>
                </c:pt>
                <c:pt idx="199">
                  <c:v>-0.51541099999999995</c:v>
                </c:pt>
                <c:pt idx="200">
                  <c:v>-0.51973000000000003</c:v>
                </c:pt>
                <c:pt idx="201">
                  <c:v>-0.53803999999999996</c:v>
                </c:pt>
                <c:pt idx="202">
                  <c:v>-0.56337000000000004</c:v>
                </c:pt>
                <c:pt idx="203">
                  <c:v>-0.59887699999999999</c:v>
                </c:pt>
                <c:pt idx="204">
                  <c:v>-0.62258899999999995</c:v>
                </c:pt>
                <c:pt idx="205">
                  <c:v>-0.61833199999999999</c:v>
                </c:pt>
                <c:pt idx="206">
                  <c:v>-0.60119599999999995</c:v>
                </c:pt>
                <c:pt idx="207">
                  <c:v>-0.54763799999999996</c:v>
                </c:pt>
                <c:pt idx="208">
                  <c:v>-0.51092499999999996</c:v>
                </c:pt>
                <c:pt idx="209">
                  <c:v>-0.46882600000000002</c:v>
                </c:pt>
                <c:pt idx="210">
                  <c:v>-0.44714399999999999</c:v>
                </c:pt>
                <c:pt idx="211">
                  <c:v>-0.44087199999999999</c:v>
                </c:pt>
                <c:pt idx="212">
                  <c:v>-0.42352299999999998</c:v>
                </c:pt>
                <c:pt idx="213">
                  <c:v>-0.388123</c:v>
                </c:pt>
                <c:pt idx="214">
                  <c:v>-0.34846500000000002</c:v>
                </c:pt>
                <c:pt idx="215">
                  <c:v>-0.31338500000000002</c:v>
                </c:pt>
                <c:pt idx="216">
                  <c:v>-0.28337099999999998</c:v>
                </c:pt>
                <c:pt idx="217">
                  <c:v>-0.25469999999999998</c:v>
                </c:pt>
                <c:pt idx="218">
                  <c:v>-0.22093199999999999</c:v>
                </c:pt>
                <c:pt idx="219">
                  <c:v>-0.18293799999999999</c:v>
                </c:pt>
                <c:pt idx="220">
                  <c:v>-0.134079</c:v>
                </c:pt>
                <c:pt idx="221">
                  <c:v>-7.5164999999999996E-2</c:v>
                </c:pt>
                <c:pt idx="222">
                  <c:v>-3.9246000000000003E-2</c:v>
                </c:pt>
                <c:pt idx="223">
                  <c:v>-9.3099999999999997E-4</c:v>
                </c:pt>
                <c:pt idx="224">
                  <c:v>2.4582E-2</c:v>
                </c:pt>
                <c:pt idx="225">
                  <c:v>4.5975000000000002E-2</c:v>
                </c:pt>
                <c:pt idx="226">
                  <c:v>7.0633000000000001E-2</c:v>
                </c:pt>
                <c:pt idx="227">
                  <c:v>9.8572000000000007E-2</c:v>
                </c:pt>
                <c:pt idx="228">
                  <c:v>0.131134</c:v>
                </c:pt>
                <c:pt idx="229">
                  <c:v>0.170822</c:v>
                </c:pt>
                <c:pt idx="230">
                  <c:v>0.214111</c:v>
                </c:pt>
                <c:pt idx="231">
                  <c:v>0.26417499999999999</c:v>
                </c:pt>
                <c:pt idx="232">
                  <c:v>0.30886799999999998</c:v>
                </c:pt>
                <c:pt idx="233">
                  <c:v>0.34570299999999998</c:v>
                </c:pt>
                <c:pt idx="234">
                  <c:v>0.38795499999999999</c:v>
                </c:pt>
                <c:pt idx="235">
                  <c:v>0.43270900000000001</c:v>
                </c:pt>
                <c:pt idx="236">
                  <c:v>0.46881099999999998</c:v>
                </c:pt>
                <c:pt idx="237">
                  <c:v>0.49648999999999999</c:v>
                </c:pt>
                <c:pt idx="238">
                  <c:v>0.513992</c:v>
                </c:pt>
                <c:pt idx="239">
                  <c:v>0.51754800000000001</c:v>
                </c:pt>
                <c:pt idx="240">
                  <c:v>0.51770000000000005</c:v>
                </c:pt>
                <c:pt idx="241">
                  <c:v>0.505386</c:v>
                </c:pt>
                <c:pt idx="242">
                  <c:v>0.47154200000000002</c:v>
                </c:pt>
                <c:pt idx="243">
                  <c:v>0.446243</c:v>
                </c:pt>
                <c:pt idx="244">
                  <c:v>0.44018600000000002</c:v>
                </c:pt>
                <c:pt idx="245">
                  <c:v>0.43090800000000001</c:v>
                </c:pt>
                <c:pt idx="246">
                  <c:v>0.38850400000000002</c:v>
                </c:pt>
                <c:pt idx="247">
                  <c:v>0.33496100000000001</c:v>
                </c:pt>
                <c:pt idx="248">
                  <c:v>0.337341</c:v>
                </c:pt>
                <c:pt idx="249">
                  <c:v>0.36611900000000003</c:v>
                </c:pt>
                <c:pt idx="250">
                  <c:v>0.36973600000000001</c:v>
                </c:pt>
                <c:pt idx="251">
                  <c:v>0.34416200000000002</c:v>
                </c:pt>
                <c:pt idx="252">
                  <c:v>0.259766</c:v>
                </c:pt>
                <c:pt idx="253">
                  <c:v>0.155533</c:v>
                </c:pt>
                <c:pt idx="254">
                  <c:v>2.3956000000000002E-2</c:v>
                </c:pt>
                <c:pt idx="255">
                  <c:v>-8.1985000000000002E-2</c:v>
                </c:pt>
                <c:pt idx="256">
                  <c:v>-0.13195799999999999</c:v>
                </c:pt>
                <c:pt idx="257">
                  <c:v>-0.141434</c:v>
                </c:pt>
                <c:pt idx="258">
                  <c:v>-0.1203</c:v>
                </c:pt>
                <c:pt idx="259">
                  <c:v>-7.9254000000000005E-2</c:v>
                </c:pt>
                <c:pt idx="260">
                  <c:v>-5.8715999999999997E-2</c:v>
                </c:pt>
                <c:pt idx="261">
                  <c:v>-7.3227E-2</c:v>
                </c:pt>
                <c:pt idx="262">
                  <c:v>-0.102341</c:v>
                </c:pt>
                <c:pt idx="263">
                  <c:v>-0.166519</c:v>
                </c:pt>
                <c:pt idx="264">
                  <c:v>-0.218246</c:v>
                </c:pt>
                <c:pt idx="265">
                  <c:v>-0.25804100000000002</c:v>
                </c:pt>
                <c:pt idx="266">
                  <c:v>-0.30569499999999999</c:v>
                </c:pt>
                <c:pt idx="267">
                  <c:v>-0.35295100000000001</c:v>
                </c:pt>
                <c:pt idx="268">
                  <c:v>-0.39775100000000002</c:v>
                </c:pt>
                <c:pt idx="269">
                  <c:v>-0.42836000000000002</c:v>
                </c:pt>
                <c:pt idx="270">
                  <c:v>-0.44660899999999998</c:v>
                </c:pt>
                <c:pt idx="271">
                  <c:v>-0.462723</c:v>
                </c:pt>
                <c:pt idx="272">
                  <c:v>-0.48416100000000001</c:v>
                </c:pt>
                <c:pt idx="273">
                  <c:v>-0.51431300000000002</c:v>
                </c:pt>
                <c:pt idx="274">
                  <c:v>-0.54780600000000002</c:v>
                </c:pt>
                <c:pt idx="275">
                  <c:v>-0.58178700000000005</c:v>
                </c:pt>
                <c:pt idx="276">
                  <c:v>-0.61441000000000001</c:v>
                </c:pt>
                <c:pt idx="277">
                  <c:v>-0.64492799999999995</c:v>
                </c:pt>
                <c:pt idx="278">
                  <c:v>-0.669678</c:v>
                </c:pt>
                <c:pt idx="279">
                  <c:v>-0.68405199999999999</c:v>
                </c:pt>
                <c:pt idx="280">
                  <c:v>-0.68928500000000004</c:v>
                </c:pt>
                <c:pt idx="281">
                  <c:v>-0.69708300000000001</c:v>
                </c:pt>
                <c:pt idx="282">
                  <c:v>-0.70307900000000001</c:v>
                </c:pt>
                <c:pt idx="283">
                  <c:v>-0.708511</c:v>
                </c:pt>
                <c:pt idx="284">
                  <c:v>-0.71240199999999998</c:v>
                </c:pt>
                <c:pt idx="285">
                  <c:v>-0.70719900000000002</c:v>
                </c:pt>
                <c:pt idx="286">
                  <c:v>-0.69714399999999999</c:v>
                </c:pt>
                <c:pt idx="287">
                  <c:v>-0.68412799999999996</c:v>
                </c:pt>
                <c:pt idx="288">
                  <c:v>-0.672821</c:v>
                </c:pt>
                <c:pt idx="289">
                  <c:v>-0.67385899999999999</c:v>
                </c:pt>
                <c:pt idx="290">
                  <c:v>-0.68789699999999998</c:v>
                </c:pt>
                <c:pt idx="291">
                  <c:v>-0.71331800000000001</c:v>
                </c:pt>
                <c:pt idx="292">
                  <c:v>-0.74154699999999996</c:v>
                </c:pt>
                <c:pt idx="293">
                  <c:v>-0.76150499999999999</c:v>
                </c:pt>
                <c:pt idx="294">
                  <c:v>-0.75062600000000002</c:v>
                </c:pt>
                <c:pt idx="295">
                  <c:v>-0.71263100000000001</c:v>
                </c:pt>
                <c:pt idx="296">
                  <c:v>-0.65949999999999998</c:v>
                </c:pt>
                <c:pt idx="297">
                  <c:v>-0.59527600000000003</c:v>
                </c:pt>
                <c:pt idx="298">
                  <c:v>-0.517822</c:v>
                </c:pt>
                <c:pt idx="299">
                  <c:v>-0.45382699999999998</c:v>
                </c:pt>
                <c:pt idx="300">
                  <c:v>-0.42973299999999998</c:v>
                </c:pt>
                <c:pt idx="301">
                  <c:v>-0.46183800000000003</c:v>
                </c:pt>
                <c:pt idx="302">
                  <c:v>-0.53381299999999998</c:v>
                </c:pt>
                <c:pt idx="303">
                  <c:v>-0.59997599999999995</c:v>
                </c:pt>
                <c:pt idx="304">
                  <c:v>-0.66520699999999999</c:v>
                </c:pt>
                <c:pt idx="305">
                  <c:v>-0.704453</c:v>
                </c:pt>
                <c:pt idx="306">
                  <c:v>-0.71530199999999999</c:v>
                </c:pt>
                <c:pt idx="307">
                  <c:v>-0.68353299999999995</c:v>
                </c:pt>
                <c:pt idx="308">
                  <c:v>-0.60786399999999996</c:v>
                </c:pt>
                <c:pt idx="309">
                  <c:v>-0.50260899999999997</c:v>
                </c:pt>
                <c:pt idx="310">
                  <c:v>-0.38880900000000002</c:v>
                </c:pt>
                <c:pt idx="311">
                  <c:v>-0.28018199999999999</c:v>
                </c:pt>
                <c:pt idx="312">
                  <c:v>-0.19248999999999999</c:v>
                </c:pt>
                <c:pt idx="313">
                  <c:v>-0.14959700000000001</c:v>
                </c:pt>
                <c:pt idx="314">
                  <c:v>-0.104141</c:v>
                </c:pt>
                <c:pt idx="315">
                  <c:v>-4.1840000000000002E-2</c:v>
                </c:pt>
                <c:pt idx="316">
                  <c:v>3.4958000000000003E-2</c:v>
                </c:pt>
                <c:pt idx="317">
                  <c:v>0.121964</c:v>
                </c:pt>
                <c:pt idx="318">
                  <c:v>0.18199199999999999</c:v>
                </c:pt>
                <c:pt idx="319">
                  <c:v>0.199738</c:v>
                </c:pt>
                <c:pt idx="320">
                  <c:v>0.18754599999999999</c:v>
                </c:pt>
                <c:pt idx="321">
                  <c:v>0.17288200000000001</c:v>
                </c:pt>
                <c:pt idx="322">
                  <c:v>0.17982500000000001</c:v>
                </c:pt>
                <c:pt idx="323">
                  <c:v>0.192749</c:v>
                </c:pt>
                <c:pt idx="324">
                  <c:v>0.22985800000000001</c:v>
                </c:pt>
                <c:pt idx="325">
                  <c:v>0.27130100000000001</c:v>
                </c:pt>
                <c:pt idx="326">
                  <c:v>0.30960100000000002</c:v>
                </c:pt>
                <c:pt idx="327">
                  <c:v>0.34288000000000002</c:v>
                </c:pt>
                <c:pt idx="328">
                  <c:v>0.38162200000000002</c:v>
                </c:pt>
                <c:pt idx="329">
                  <c:v>0.42233300000000001</c:v>
                </c:pt>
                <c:pt idx="330">
                  <c:v>0.470947</c:v>
                </c:pt>
                <c:pt idx="331">
                  <c:v>0.52313200000000004</c:v>
                </c:pt>
                <c:pt idx="332">
                  <c:v>0.57348600000000005</c:v>
                </c:pt>
                <c:pt idx="333">
                  <c:v>0.604294</c:v>
                </c:pt>
                <c:pt idx="334">
                  <c:v>0.60658299999999998</c:v>
                </c:pt>
                <c:pt idx="335">
                  <c:v>0.57675200000000004</c:v>
                </c:pt>
                <c:pt idx="336">
                  <c:v>0.52807599999999999</c:v>
                </c:pt>
                <c:pt idx="337">
                  <c:v>0.48129300000000003</c:v>
                </c:pt>
                <c:pt idx="338">
                  <c:v>0.44155899999999998</c:v>
                </c:pt>
                <c:pt idx="339">
                  <c:v>0.411331</c:v>
                </c:pt>
                <c:pt idx="340">
                  <c:v>0.398285</c:v>
                </c:pt>
                <c:pt idx="341">
                  <c:v>0.39865099999999998</c:v>
                </c:pt>
                <c:pt idx="342">
                  <c:v>0.40531899999999998</c:v>
                </c:pt>
                <c:pt idx="343">
                  <c:v>0.41429100000000002</c:v>
                </c:pt>
                <c:pt idx="344">
                  <c:v>0.40963699999999997</c:v>
                </c:pt>
                <c:pt idx="345">
                  <c:v>0.37686199999999997</c:v>
                </c:pt>
                <c:pt idx="346">
                  <c:v>0.314529</c:v>
                </c:pt>
                <c:pt idx="347">
                  <c:v>0.23796100000000001</c:v>
                </c:pt>
                <c:pt idx="348">
                  <c:v>0.14405799999999999</c:v>
                </c:pt>
                <c:pt idx="349">
                  <c:v>5.0583000000000003E-2</c:v>
                </c:pt>
                <c:pt idx="350">
                  <c:v>-2.0035000000000001E-2</c:v>
                </c:pt>
                <c:pt idx="351">
                  <c:v>-6.1432E-2</c:v>
                </c:pt>
                <c:pt idx="352">
                  <c:v>-7.1411000000000002E-2</c:v>
                </c:pt>
                <c:pt idx="353">
                  <c:v>-6.3994999999999996E-2</c:v>
                </c:pt>
                <c:pt idx="354">
                  <c:v>-5.0964000000000002E-2</c:v>
                </c:pt>
                <c:pt idx="355">
                  <c:v>-5.7723999999999998E-2</c:v>
                </c:pt>
                <c:pt idx="356">
                  <c:v>-8.5526000000000005E-2</c:v>
                </c:pt>
                <c:pt idx="357">
                  <c:v>-0.12765499999999999</c:v>
                </c:pt>
                <c:pt idx="358">
                  <c:v>-0.165024</c:v>
                </c:pt>
                <c:pt idx="359">
                  <c:v>-0.18440200000000001</c:v>
                </c:pt>
                <c:pt idx="360">
                  <c:v>-0.21208199999999999</c:v>
                </c:pt>
                <c:pt idx="361">
                  <c:v>-0.25216699999999997</c:v>
                </c:pt>
                <c:pt idx="362">
                  <c:v>-0.28863499999999997</c:v>
                </c:pt>
                <c:pt idx="363">
                  <c:v>-0.32847599999999999</c:v>
                </c:pt>
                <c:pt idx="364">
                  <c:v>-0.36711100000000002</c:v>
                </c:pt>
                <c:pt idx="365">
                  <c:v>-0.40656999999999999</c:v>
                </c:pt>
                <c:pt idx="366">
                  <c:v>-0.44308500000000001</c:v>
                </c:pt>
                <c:pt idx="367">
                  <c:v>-0.46778900000000001</c:v>
                </c:pt>
                <c:pt idx="368">
                  <c:v>-0.48968499999999998</c:v>
                </c:pt>
                <c:pt idx="369">
                  <c:v>-0.51028399999999996</c:v>
                </c:pt>
                <c:pt idx="370">
                  <c:v>-0.529053</c:v>
                </c:pt>
                <c:pt idx="371">
                  <c:v>-0.55526699999999996</c:v>
                </c:pt>
                <c:pt idx="372">
                  <c:v>-0.58198499999999997</c:v>
                </c:pt>
                <c:pt idx="373">
                  <c:v>-0.61065700000000001</c:v>
                </c:pt>
                <c:pt idx="374">
                  <c:v>-0.63346899999999995</c:v>
                </c:pt>
                <c:pt idx="375">
                  <c:v>-0.64082300000000003</c:v>
                </c:pt>
                <c:pt idx="376">
                  <c:v>-0.63343799999999995</c:v>
                </c:pt>
                <c:pt idx="377">
                  <c:v>-0.61598200000000003</c:v>
                </c:pt>
                <c:pt idx="378">
                  <c:v>-0.59045400000000003</c:v>
                </c:pt>
                <c:pt idx="379">
                  <c:v>-0.57150299999999998</c:v>
                </c:pt>
                <c:pt idx="380">
                  <c:v>-0.55827300000000002</c:v>
                </c:pt>
                <c:pt idx="381">
                  <c:v>-0.56291199999999997</c:v>
                </c:pt>
                <c:pt idx="382">
                  <c:v>-0.59350599999999998</c:v>
                </c:pt>
                <c:pt idx="383">
                  <c:v>-0.64323399999999997</c:v>
                </c:pt>
                <c:pt idx="384">
                  <c:v>-0.71382100000000004</c:v>
                </c:pt>
                <c:pt idx="385">
                  <c:v>-0.79403699999999999</c:v>
                </c:pt>
                <c:pt idx="386">
                  <c:v>-0.87260400000000005</c:v>
                </c:pt>
                <c:pt idx="387">
                  <c:v>-0.89686600000000005</c:v>
                </c:pt>
                <c:pt idx="388">
                  <c:v>-0.866699</c:v>
                </c:pt>
                <c:pt idx="389">
                  <c:v>-0.81912200000000002</c:v>
                </c:pt>
                <c:pt idx="390">
                  <c:v>-0.74380500000000005</c:v>
                </c:pt>
                <c:pt idx="391">
                  <c:v>-0.67491100000000004</c:v>
                </c:pt>
                <c:pt idx="392">
                  <c:v>-0.635162</c:v>
                </c:pt>
                <c:pt idx="393">
                  <c:v>-0.62840300000000004</c:v>
                </c:pt>
                <c:pt idx="394">
                  <c:v>-0.64906299999999995</c:v>
                </c:pt>
                <c:pt idx="395">
                  <c:v>-0.68533299999999997</c:v>
                </c:pt>
                <c:pt idx="396">
                  <c:v>-0.72702</c:v>
                </c:pt>
                <c:pt idx="397">
                  <c:v>-0.76591500000000001</c:v>
                </c:pt>
                <c:pt idx="398">
                  <c:v>-0.78416399999999997</c:v>
                </c:pt>
                <c:pt idx="399">
                  <c:v>-0.77873199999999998</c:v>
                </c:pt>
                <c:pt idx="400">
                  <c:v>-0.73188799999999998</c:v>
                </c:pt>
                <c:pt idx="401">
                  <c:v>-0.66255200000000003</c:v>
                </c:pt>
                <c:pt idx="402">
                  <c:v>-0.59321599999999997</c:v>
                </c:pt>
                <c:pt idx="403">
                  <c:v>-0.50642399999999999</c:v>
                </c:pt>
                <c:pt idx="404">
                  <c:v>-0.43406699999999998</c:v>
                </c:pt>
                <c:pt idx="405">
                  <c:v>-0.38322400000000001</c:v>
                </c:pt>
                <c:pt idx="406">
                  <c:v>-0.32913199999999998</c:v>
                </c:pt>
                <c:pt idx="407">
                  <c:v>-0.270401</c:v>
                </c:pt>
                <c:pt idx="408">
                  <c:v>-0.21571399999999999</c:v>
                </c:pt>
                <c:pt idx="409">
                  <c:v>-0.18568399999999999</c:v>
                </c:pt>
                <c:pt idx="410">
                  <c:v>-0.174179</c:v>
                </c:pt>
                <c:pt idx="411">
                  <c:v>-0.17285200000000001</c:v>
                </c:pt>
                <c:pt idx="412">
                  <c:v>-0.170181</c:v>
                </c:pt>
                <c:pt idx="413">
                  <c:v>-0.143066</c:v>
                </c:pt>
                <c:pt idx="414">
                  <c:v>-7.8308000000000003E-2</c:v>
                </c:pt>
                <c:pt idx="415">
                  <c:v>5.875E-3</c:v>
                </c:pt>
                <c:pt idx="416">
                  <c:v>9.9564E-2</c:v>
                </c:pt>
                <c:pt idx="417">
                  <c:v>0.19456499999999999</c:v>
                </c:pt>
                <c:pt idx="418">
                  <c:v>0.28590399999999999</c:v>
                </c:pt>
                <c:pt idx="419">
                  <c:v>0.36039700000000002</c:v>
                </c:pt>
                <c:pt idx="420">
                  <c:v>0.40679900000000002</c:v>
                </c:pt>
                <c:pt idx="421">
                  <c:v>0.43711899999999998</c:v>
                </c:pt>
                <c:pt idx="422">
                  <c:v>0.43936199999999997</c:v>
                </c:pt>
                <c:pt idx="423">
                  <c:v>0.43261699999999997</c:v>
                </c:pt>
                <c:pt idx="424">
                  <c:v>0.453934</c:v>
                </c:pt>
                <c:pt idx="425">
                  <c:v>0.49675000000000002</c:v>
                </c:pt>
                <c:pt idx="426">
                  <c:v>0.54332000000000003</c:v>
                </c:pt>
                <c:pt idx="427">
                  <c:v>0.58636500000000003</c:v>
                </c:pt>
                <c:pt idx="428">
                  <c:v>0.61044299999999996</c:v>
                </c:pt>
                <c:pt idx="429">
                  <c:v>0.62559500000000001</c:v>
                </c:pt>
                <c:pt idx="430">
                  <c:v>0.63687099999999996</c:v>
                </c:pt>
                <c:pt idx="431">
                  <c:v>0.64338700000000004</c:v>
                </c:pt>
                <c:pt idx="432">
                  <c:v>0.65130600000000005</c:v>
                </c:pt>
                <c:pt idx="433">
                  <c:v>0.65095499999999995</c:v>
                </c:pt>
                <c:pt idx="434">
                  <c:v>0.62861599999999995</c:v>
                </c:pt>
                <c:pt idx="435">
                  <c:v>0.59487900000000005</c:v>
                </c:pt>
                <c:pt idx="436">
                  <c:v>0.54710400000000003</c:v>
                </c:pt>
                <c:pt idx="437">
                  <c:v>0.48355100000000001</c:v>
                </c:pt>
                <c:pt idx="438">
                  <c:v>0.41352800000000001</c:v>
                </c:pt>
                <c:pt idx="439">
                  <c:v>0.34730499999999997</c:v>
                </c:pt>
                <c:pt idx="440">
                  <c:v>0.31179800000000002</c:v>
                </c:pt>
                <c:pt idx="441">
                  <c:v>0.30925000000000002</c:v>
                </c:pt>
                <c:pt idx="442">
                  <c:v>0.34051500000000001</c:v>
                </c:pt>
                <c:pt idx="443">
                  <c:v>0.38934299999999999</c:v>
                </c:pt>
                <c:pt idx="444">
                  <c:v>0.43933100000000003</c:v>
                </c:pt>
                <c:pt idx="445">
                  <c:v>0.46128799999999998</c:v>
                </c:pt>
                <c:pt idx="446">
                  <c:v>0.46290599999999998</c:v>
                </c:pt>
                <c:pt idx="447">
                  <c:v>0.40904200000000002</c:v>
                </c:pt>
                <c:pt idx="448">
                  <c:v>0.31939699999999999</c:v>
                </c:pt>
                <c:pt idx="449">
                  <c:v>0.20391799999999999</c:v>
                </c:pt>
                <c:pt idx="450">
                  <c:v>6.2683000000000003E-2</c:v>
                </c:pt>
                <c:pt idx="451">
                  <c:v>-5.7693000000000001E-2</c:v>
                </c:pt>
                <c:pt idx="452">
                  <c:v>-0.136902</c:v>
                </c:pt>
                <c:pt idx="453">
                  <c:v>-0.17286699999999999</c:v>
                </c:pt>
                <c:pt idx="454">
                  <c:v>-0.16694600000000001</c:v>
                </c:pt>
                <c:pt idx="455">
                  <c:v>-0.13687099999999999</c:v>
                </c:pt>
                <c:pt idx="456">
                  <c:v>-9.6527000000000002E-2</c:v>
                </c:pt>
                <c:pt idx="457">
                  <c:v>-7.2632000000000002E-2</c:v>
                </c:pt>
                <c:pt idx="458">
                  <c:v>-6.5475000000000005E-2</c:v>
                </c:pt>
                <c:pt idx="459">
                  <c:v>-9.4376000000000002E-2</c:v>
                </c:pt>
                <c:pt idx="460">
                  <c:v>-0.16447400000000001</c:v>
                </c:pt>
                <c:pt idx="461">
                  <c:v>-0.23452799999999999</c:v>
                </c:pt>
                <c:pt idx="462">
                  <c:v>-0.29275499999999999</c:v>
                </c:pt>
                <c:pt idx="463">
                  <c:v>-0.33232099999999998</c:v>
                </c:pt>
                <c:pt idx="464">
                  <c:v>-0.359848</c:v>
                </c:pt>
                <c:pt idx="465">
                  <c:v>-0.39228800000000003</c:v>
                </c:pt>
                <c:pt idx="466">
                  <c:v>-0.432724</c:v>
                </c:pt>
                <c:pt idx="467">
                  <c:v>-0.46176099999999998</c:v>
                </c:pt>
                <c:pt idx="468">
                  <c:v>-0.48489399999999999</c:v>
                </c:pt>
                <c:pt idx="469">
                  <c:v>-0.49687199999999998</c:v>
                </c:pt>
                <c:pt idx="470">
                  <c:v>-0.51141400000000004</c:v>
                </c:pt>
                <c:pt idx="471">
                  <c:v>-0.53062399999999998</c:v>
                </c:pt>
                <c:pt idx="472">
                  <c:v>-0.543076</c:v>
                </c:pt>
                <c:pt idx="473">
                  <c:v>-0.55583199999999999</c:v>
                </c:pt>
                <c:pt idx="474">
                  <c:v>-0.57290600000000003</c:v>
                </c:pt>
                <c:pt idx="475">
                  <c:v>-0.595078</c:v>
                </c:pt>
                <c:pt idx="476">
                  <c:v>-0.61277800000000004</c:v>
                </c:pt>
                <c:pt idx="477">
                  <c:v>-0.62536599999999998</c:v>
                </c:pt>
                <c:pt idx="478">
                  <c:v>-0.64678999999999998</c:v>
                </c:pt>
                <c:pt idx="479">
                  <c:v>-0.68174699999999999</c:v>
                </c:pt>
                <c:pt idx="480">
                  <c:v>-0.72593700000000005</c:v>
                </c:pt>
                <c:pt idx="481">
                  <c:v>-0.78598000000000001</c:v>
                </c:pt>
                <c:pt idx="482">
                  <c:v>-0.85180699999999998</c:v>
                </c:pt>
                <c:pt idx="483">
                  <c:v>-0.91502399999999995</c:v>
                </c:pt>
                <c:pt idx="484">
                  <c:v>-0.94314600000000004</c:v>
                </c:pt>
                <c:pt idx="485">
                  <c:v>-0.92590300000000003</c:v>
                </c:pt>
                <c:pt idx="486">
                  <c:v>-0.87660199999999999</c:v>
                </c:pt>
                <c:pt idx="487">
                  <c:v>-0.81585700000000005</c:v>
                </c:pt>
                <c:pt idx="488">
                  <c:v>-0.741425</c:v>
                </c:pt>
                <c:pt idx="489">
                  <c:v>-0.65994299999999995</c:v>
                </c:pt>
                <c:pt idx="490">
                  <c:v>-0.60325600000000001</c:v>
                </c:pt>
                <c:pt idx="491">
                  <c:v>-0.59301800000000005</c:v>
                </c:pt>
                <c:pt idx="492">
                  <c:v>-0.62271100000000001</c:v>
                </c:pt>
                <c:pt idx="493">
                  <c:v>-0.67489600000000005</c:v>
                </c:pt>
                <c:pt idx="494">
                  <c:v>-0.71807900000000002</c:v>
                </c:pt>
                <c:pt idx="495">
                  <c:v>-0.73677099999999995</c:v>
                </c:pt>
                <c:pt idx="496">
                  <c:v>-0.71887199999999996</c:v>
                </c:pt>
                <c:pt idx="497">
                  <c:v>-0.66859400000000002</c:v>
                </c:pt>
                <c:pt idx="498">
                  <c:v>-0.59535199999999999</c:v>
                </c:pt>
                <c:pt idx="499">
                  <c:v>-0.494278</c:v>
                </c:pt>
                <c:pt idx="500">
                  <c:v>-0.42218</c:v>
                </c:pt>
                <c:pt idx="501">
                  <c:v>-0.36219800000000002</c:v>
                </c:pt>
                <c:pt idx="502">
                  <c:v>-0.316971</c:v>
                </c:pt>
                <c:pt idx="503">
                  <c:v>-0.28974899999999998</c:v>
                </c:pt>
                <c:pt idx="504">
                  <c:v>-0.26683000000000001</c:v>
                </c:pt>
                <c:pt idx="505">
                  <c:v>-0.23022500000000001</c:v>
                </c:pt>
                <c:pt idx="506">
                  <c:v>-0.189026</c:v>
                </c:pt>
                <c:pt idx="507">
                  <c:v>-0.16613800000000001</c:v>
                </c:pt>
                <c:pt idx="508">
                  <c:v>-0.128632</c:v>
                </c:pt>
                <c:pt idx="509">
                  <c:v>-9.1887999999999997E-2</c:v>
                </c:pt>
                <c:pt idx="510">
                  <c:v>-4.1030999999999998E-2</c:v>
                </c:pt>
                <c:pt idx="511">
                  <c:v>1.0513E-2</c:v>
                </c:pt>
                <c:pt idx="512">
                  <c:v>7.9284999999999994E-2</c:v>
                </c:pt>
                <c:pt idx="513">
                  <c:v>0.14917</c:v>
                </c:pt>
                <c:pt idx="514">
                  <c:v>0.21218899999999999</c:v>
                </c:pt>
                <c:pt idx="515">
                  <c:v>0.26956200000000002</c:v>
                </c:pt>
                <c:pt idx="516">
                  <c:v>0.32919300000000001</c:v>
                </c:pt>
                <c:pt idx="517">
                  <c:v>0.38395699999999999</c:v>
                </c:pt>
                <c:pt idx="518">
                  <c:v>0.421707</c:v>
                </c:pt>
                <c:pt idx="519">
                  <c:v>0.45155299999999998</c:v>
                </c:pt>
                <c:pt idx="520">
                  <c:v>0.49610900000000002</c:v>
                </c:pt>
                <c:pt idx="521">
                  <c:v>0.55241399999999996</c:v>
                </c:pt>
                <c:pt idx="522">
                  <c:v>0.62493900000000002</c:v>
                </c:pt>
                <c:pt idx="523">
                  <c:v>0.69992100000000002</c:v>
                </c:pt>
                <c:pt idx="524">
                  <c:v>0.79281599999999997</c:v>
                </c:pt>
                <c:pt idx="525">
                  <c:v>0.90539599999999998</c:v>
                </c:pt>
                <c:pt idx="526">
                  <c:v>0.99998500000000001</c:v>
                </c:pt>
                <c:pt idx="527">
                  <c:v>1.0555110000000001</c:v>
                </c:pt>
                <c:pt idx="528">
                  <c:v>1.0548709999999999</c:v>
                </c:pt>
                <c:pt idx="529">
                  <c:v>0.98500100000000002</c:v>
                </c:pt>
                <c:pt idx="530">
                  <c:v>0.89146400000000003</c:v>
                </c:pt>
                <c:pt idx="531">
                  <c:v>0.79397600000000002</c:v>
                </c:pt>
                <c:pt idx="532">
                  <c:v>0.708588</c:v>
                </c:pt>
                <c:pt idx="533">
                  <c:v>0.674377</c:v>
                </c:pt>
                <c:pt idx="534">
                  <c:v>0.67135599999999995</c:v>
                </c:pt>
                <c:pt idx="535">
                  <c:v>0.667435</c:v>
                </c:pt>
                <c:pt idx="536">
                  <c:v>0.65899700000000005</c:v>
                </c:pt>
                <c:pt idx="537">
                  <c:v>0.63987700000000003</c:v>
                </c:pt>
                <c:pt idx="538">
                  <c:v>0.60403399999999996</c:v>
                </c:pt>
                <c:pt idx="539">
                  <c:v>0.56236299999999995</c:v>
                </c:pt>
                <c:pt idx="540">
                  <c:v>0.493759</c:v>
                </c:pt>
                <c:pt idx="541">
                  <c:v>0.41873199999999999</c:v>
                </c:pt>
                <c:pt idx="542">
                  <c:v>0.34980800000000001</c:v>
                </c:pt>
                <c:pt idx="543">
                  <c:v>0.27909899999999999</c:v>
                </c:pt>
                <c:pt idx="544">
                  <c:v>0.22035199999999999</c:v>
                </c:pt>
                <c:pt idx="545">
                  <c:v>0.17411799999999999</c:v>
                </c:pt>
                <c:pt idx="546">
                  <c:v>0.131439</c:v>
                </c:pt>
                <c:pt idx="547">
                  <c:v>9.9227999999999997E-2</c:v>
                </c:pt>
                <c:pt idx="548">
                  <c:v>6.5490999999999994E-2</c:v>
                </c:pt>
                <c:pt idx="549">
                  <c:v>1.3336000000000001E-2</c:v>
                </c:pt>
                <c:pt idx="550">
                  <c:v>-3.1036000000000001E-2</c:v>
                </c:pt>
                <c:pt idx="551">
                  <c:v>-8.1253000000000006E-2</c:v>
                </c:pt>
                <c:pt idx="552">
                  <c:v>-0.111069</c:v>
                </c:pt>
                <c:pt idx="553">
                  <c:v>-0.14160200000000001</c:v>
                </c:pt>
                <c:pt idx="554">
                  <c:v>-0.174454</c:v>
                </c:pt>
                <c:pt idx="555">
                  <c:v>-0.240067</c:v>
                </c:pt>
                <c:pt idx="556">
                  <c:v>-0.324158</c:v>
                </c:pt>
                <c:pt idx="557">
                  <c:v>-0.40904200000000002</c:v>
                </c:pt>
                <c:pt idx="558">
                  <c:v>-0.47518899999999997</c:v>
                </c:pt>
                <c:pt idx="559">
                  <c:v>-0.52446000000000004</c:v>
                </c:pt>
                <c:pt idx="560">
                  <c:v>-0.55410800000000004</c:v>
                </c:pt>
                <c:pt idx="561">
                  <c:v>-0.57006800000000002</c:v>
                </c:pt>
                <c:pt idx="562">
                  <c:v>-0.59153699999999998</c:v>
                </c:pt>
                <c:pt idx="563">
                  <c:v>-0.618927</c:v>
                </c:pt>
                <c:pt idx="564">
                  <c:v>-0.64245600000000003</c:v>
                </c:pt>
                <c:pt idx="565">
                  <c:v>-0.66415400000000002</c:v>
                </c:pt>
                <c:pt idx="566">
                  <c:v>-0.674454</c:v>
                </c:pt>
                <c:pt idx="567">
                  <c:v>-0.685944</c:v>
                </c:pt>
                <c:pt idx="568">
                  <c:v>-0.70147700000000002</c:v>
                </c:pt>
                <c:pt idx="569">
                  <c:v>-0.71914699999999998</c:v>
                </c:pt>
                <c:pt idx="570">
                  <c:v>-0.72757000000000005</c:v>
                </c:pt>
                <c:pt idx="571">
                  <c:v>-0.72741699999999998</c:v>
                </c:pt>
                <c:pt idx="572">
                  <c:v>-0.73979200000000001</c:v>
                </c:pt>
                <c:pt idx="573">
                  <c:v>-0.76130699999999996</c:v>
                </c:pt>
                <c:pt idx="574">
                  <c:v>-0.78799399999999997</c:v>
                </c:pt>
                <c:pt idx="575">
                  <c:v>-0.82977299999999998</c:v>
                </c:pt>
                <c:pt idx="576">
                  <c:v>-0.88505599999999995</c:v>
                </c:pt>
                <c:pt idx="577">
                  <c:v>-0.94282500000000002</c:v>
                </c:pt>
                <c:pt idx="578">
                  <c:v>-1.0030669999999999</c:v>
                </c:pt>
                <c:pt idx="579">
                  <c:v>-1.0508120000000001</c:v>
                </c:pt>
                <c:pt idx="580">
                  <c:v>-1.0675349999999999</c:v>
                </c:pt>
                <c:pt idx="581">
                  <c:v>-1.0440370000000001</c:v>
                </c:pt>
                <c:pt idx="582">
                  <c:v>-0.97465500000000005</c:v>
                </c:pt>
                <c:pt idx="583">
                  <c:v>-0.87504599999999999</c:v>
                </c:pt>
                <c:pt idx="584">
                  <c:v>-0.76678500000000005</c:v>
                </c:pt>
                <c:pt idx="585">
                  <c:v>-0.65576199999999996</c:v>
                </c:pt>
                <c:pt idx="586">
                  <c:v>-0.56576499999999996</c:v>
                </c:pt>
                <c:pt idx="587">
                  <c:v>-0.53616299999999995</c:v>
                </c:pt>
                <c:pt idx="588">
                  <c:v>-0.55656399999999995</c:v>
                </c:pt>
                <c:pt idx="589">
                  <c:v>-0.60922200000000004</c:v>
                </c:pt>
                <c:pt idx="590">
                  <c:v>-0.67411799999999999</c:v>
                </c:pt>
                <c:pt idx="591">
                  <c:v>-0.73463400000000001</c:v>
                </c:pt>
                <c:pt idx="592">
                  <c:v>-0.76690700000000001</c:v>
                </c:pt>
                <c:pt idx="593">
                  <c:v>-0.75871299999999997</c:v>
                </c:pt>
                <c:pt idx="594">
                  <c:v>-0.71768200000000004</c:v>
                </c:pt>
                <c:pt idx="595">
                  <c:v>-0.64280700000000002</c:v>
                </c:pt>
                <c:pt idx="596">
                  <c:v>-0.56475799999999998</c:v>
                </c:pt>
                <c:pt idx="597">
                  <c:v>-0.49455300000000002</c:v>
                </c:pt>
                <c:pt idx="598">
                  <c:v>-0.409302</c:v>
                </c:pt>
                <c:pt idx="599">
                  <c:v>-0.32353199999999999</c:v>
                </c:pt>
                <c:pt idx="600">
                  <c:v>-0.22773699999999999</c:v>
                </c:pt>
                <c:pt idx="601">
                  <c:v>-0.16888400000000001</c:v>
                </c:pt>
                <c:pt idx="602">
                  <c:v>-0.123657</c:v>
                </c:pt>
                <c:pt idx="603">
                  <c:v>-6.1171999999999997E-2</c:v>
                </c:pt>
                <c:pt idx="604">
                  <c:v>1.0437E-2</c:v>
                </c:pt>
                <c:pt idx="605">
                  <c:v>8.7692000000000006E-2</c:v>
                </c:pt>
                <c:pt idx="606">
                  <c:v>0.15892000000000001</c:v>
                </c:pt>
                <c:pt idx="607">
                  <c:v>0.22384599999999999</c:v>
                </c:pt>
                <c:pt idx="608">
                  <c:v>0.28251599999999999</c:v>
                </c:pt>
                <c:pt idx="609">
                  <c:v>0.32994099999999998</c:v>
                </c:pt>
                <c:pt idx="610">
                  <c:v>0.37173499999999998</c:v>
                </c:pt>
                <c:pt idx="611">
                  <c:v>0.40812700000000002</c:v>
                </c:pt>
                <c:pt idx="612">
                  <c:v>0.44191000000000003</c:v>
                </c:pt>
                <c:pt idx="613">
                  <c:v>0.473663</c:v>
                </c:pt>
                <c:pt idx="614">
                  <c:v>0.511154</c:v>
                </c:pt>
                <c:pt idx="615">
                  <c:v>0.54171800000000003</c:v>
                </c:pt>
                <c:pt idx="616">
                  <c:v>0.55200199999999999</c:v>
                </c:pt>
                <c:pt idx="617">
                  <c:v>0.55482500000000001</c:v>
                </c:pt>
                <c:pt idx="618">
                  <c:v>0.54518100000000003</c:v>
                </c:pt>
                <c:pt idx="619">
                  <c:v>0.53346300000000002</c:v>
                </c:pt>
                <c:pt idx="620">
                  <c:v>0.53694200000000003</c:v>
                </c:pt>
                <c:pt idx="621">
                  <c:v>0.56645199999999996</c:v>
                </c:pt>
                <c:pt idx="622">
                  <c:v>0.60963400000000001</c:v>
                </c:pt>
                <c:pt idx="623">
                  <c:v>0.63182099999999997</c:v>
                </c:pt>
                <c:pt idx="624">
                  <c:v>0.62110900000000002</c:v>
                </c:pt>
                <c:pt idx="625">
                  <c:v>0.57543900000000003</c:v>
                </c:pt>
                <c:pt idx="626">
                  <c:v>0.52764900000000003</c:v>
                </c:pt>
                <c:pt idx="627">
                  <c:v>0.46589700000000001</c:v>
                </c:pt>
                <c:pt idx="628">
                  <c:v>0.42793300000000001</c:v>
                </c:pt>
                <c:pt idx="629">
                  <c:v>0.40629599999999999</c:v>
                </c:pt>
                <c:pt idx="630">
                  <c:v>0.40095500000000001</c:v>
                </c:pt>
                <c:pt idx="631">
                  <c:v>0.41493200000000002</c:v>
                </c:pt>
                <c:pt idx="632">
                  <c:v>0.45405600000000002</c:v>
                </c:pt>
                <c:pt idx="633">
                  <c:v>0.51275599999999999</c:v>
                </c:pt>
                <c:pt idx="634">
                  <c:v>0.56655900000000003</c:v>
                </c:pt>
                <c:pt idx="635">
                  <c:v>0.593414</c:v>
                </c:pt>
                <c:pt idx="636">
                  <c:v>0.584839</c:v>
                </c:pt>
                <c:pt idx="637">
                  <c:v>0.53936799999999996</c:v>
                </c:pt>
                <c:pt idx="638">
                  <c:v>0.45106499999999999</c:v>
                </c:pt>
                <c:pt idx="639">
                  <c:v>0.35141</c:v>
                </c:pt>
                <c:pt idx="640">
                  <c:v>0.26330599999999998</c:v>
                </c:pt>
                <c:pt idx="641">
                  <c:v>0.18893399999999999</c:v>
                </c:pt>
                <c:pt idx="642">
                  <c:v>0.131027</c:v>
                </c:pt>
                <c:pt idx="643">
                  <c:v>8.5190000000000002E-2</c:v>
                </c:pt>
                <c:pt idx="644">
                  <c:v>4.2145000000000002E-2</c:v>
                </c:pt>
                <c:pt idx="645">
                  <c:v>-1.2210000000000001E-3</c:v>
                </c:pt>
                <c:pt idx="646">
                  <c:v>-6.4788999999999999E-2</c:v>
                </c:pt>
                <c:pt idx="647">
                  <c:v>-0.13456699999999999</c:v>
                </c:pt>
                <c:pt idx="648">
                  <c:v>-0.21331800000000001</c:v>
                </c:pt>
                <c:pt idx="649">
                  <c:v>-0.25465399999999999</c:v>
                </c:pt>
                <c:pt idx="650">
                  <c:v>-0.26487699999999997</c:v>
                </c:pt>
                <c:pt idx="651">
                  <c:v>-0.29611199999999999</c:v>
                </c:pt>
                <c:pt idx="652">
                  <c:v>-0.36822500000000002</c:v>
                </c:pt>
                <c:pt idx="653">
                  <c:v>-0.44955400000000001</c:v>
                </c:pt>
                <c:pt idx="654">
                  <c:v>-0.52124000000000004</c:v>
                </c:pt>
                <c:pt idx="655">
                  <c:v>-0.58685299999999996</c:v>
                </c:pt>
                <c:pt idx="656">
                  <c:v>-0.64625500000000002</c:v>
                </c:pt>
                <c:pt idx="657">
                  <c:v>-0.702179</c:v>
                </c:pt>
                <c:pt idx="658">
                  <c:v>-0.77236899999999997</c:v>
                </c:pt>
                <c:pt idx="659">
                  <c:v>-0.84066799999999997</c:v>
                </c:pt>
                <c:pt idx="660">
                  <c:v>-0.89706399999999997</c:v>
                </c:pt>
                <c:pt idx="661">
                  <c:v>-0.94247400000000003</c:v>
                </c:pt>
                <c:pt idx="662">
                  <c:v>-0.960175</c:v>
                </c:pt>
                <c:pt idx="663">
                  <c:v>-0.96417200000000003</c:v>
                </c:pt>
                <c:pt idx="664">
                  <c:v>-0.95822099999999999</c:v>
                </c:pt>
                <c:pt idx="665">
                  <c:v>-0.93830899999999995</c:v>
                </c:pt>
                <c:pt idx="666">
                  <c:v>-0.904922</c:v>
                </c:pt>
                <c:pt idx="667">
                  <c:v>-0.85963400000000001</c:v>
                </c:pt>
                <c:pt idx="668">
                  <c:v>-0.81033299999999997</c:v>
                </c:pt>
                <c:pt idx="669">
                  <c:v>-0.75845300000000004</c:v>
                </c:pt>
                <c:pt idx="670">
                  <c:v>-0.71339399999999997</c:v>
                </c:pt>
                <c:pt idx="671">
                  <c:v>-0.68659999999999999</c:v>
                </c:pt>
                <c:pt idx="672">
                  <c:v>-0.682755</c:v>
                </c:pt>
                <c:pt idx="673">
                  <c:v>-0.69973799999999997</c:v>
                </c:pt>
                <c:pt idx="674">
                  <c:v>-0.72195399999999998</c:v>
                </c:pt>
                <c:pt idx="675">
                  <c:v>-0.74234</c:v>
                </c:pt>
                <c:pt idx="676">
                  <c:v>-0.76707499999999995</c:v>
                </c:pt>
                <c:pt idx="677">
                  <c:v>-0.79931600000000003</c:v>
                </c:pt>
                <c:pt idx="678">
                  <c:v>-0.82569899999999996</c:v>
                </c:pt>
                <c:pt idx="679">
                  <c:v>-0.83976700000000004</c:v>
                </c:pt>
                <c:pt idx="680">
                  <c:v>-0.83750899999999995</c:v>
                </c:pt>
                <c:pt idx="681">
                  <c:v>-0.807724</c:v>
                </c:pt>
                <c:pt idx="682">
                  <c:v>-0.75878900000000005</c:v>
                </c:pt>
                <c:pt idx="683">
                  <c:v>-0.70022600000000002</c:v>
                </c:pt>
                <c:pt idx="684">
                  <c:v>-0.64021300000000003</c:v>
                </c:pt>
                <c:pt idx="685">
                  <c:v>-0.57946799999999998</c:v>
                </c:pt>
                <c:pt idx="686">
                  <c:v>-0.54225199999999996</c:v>
                </c:pt>
                <c:pt idx="687">
                  <c:v>-0.52876299999999998</c:v>
                </c:pt>
                <c:pt idx="688">
                  <c:v>-0.54780600000000002</c:v>
                </c:pt>
                <c:pt idx="689">
                  <c:v>-0.589615</c:v>
                </c:pt>
                <c:pt idx="690">
                  <c:v>-0.61535600000000001</c:v>
                </c:pt>
                <c:pt idx="691">
                  <c:v>-0.60684199999999999</c:v>
                </c:pt>
                <c:pt idx="692">
                  <c:v>-0.58302299999999996</c:v>
                </c:pt>
                <c:pt idx="693">
                  <c:v>-0.53506500000000001</c:v>
                </c:pt>
                <c:pt idx="694">
                  <c:v>-0.48197899999999999</c:v>
                </c:pt>
                <c:pt idx="695">
                  <c:v>-0.42994700000000002</c:v>
                </c:pt>
                <c:pt idx="696">
                  <c:v>-0.36470000000000002</c:v>
                </c:pt>
                <c:pt idx="697">
                  <c:v>-0.28770400000000002</c:v>
                </c:pt>
                <c:pt idx="698">
                  <c:v>-0.209396</c:v>
                </c:pt>
                <c:pt idx="699">
                  <c:v>-0.14738499999999999</c:v>
                </c:pt>
                <c:pt idx="700">
                  <c:v>-7.7132999999999993E-2</c:v>
                </c:pt>
                <c:pt idx="701">
                  <c:v>-3.6469000000000001E-2</c:v>
                </c:pt>
                <c:pt idx="702">
                  <c:v>-1.4023000000000001E-2</c:v>
                </c:pt>
                <c:pt idx="703">
                  <c:v>4.2420000000000001E-3</c:v>
                </c:pt>
                <c:pt idx="704">
                  <c:v>1.6403000000000001E-2</c:v>
                </c:pt>
                <c:pt idx="705">
                  <c:v>5.2978999999999998E-2</c:v>
                </c:pt>
                <c:pt idx="706">
                  <c:v>0.115311</c:v>
                </c:pt>
                <c:pt idx="707">
                  <c:v>0.189606</c:v>
                </c:pt>
                <c:pt idx="708">
                  <c:v>0.26020799999999999</c:v>
                </c:pt>
                <c:pt idx="709">
                  <c:v>0.31164599999999998</c:v>
                </c:pt>
                <c:pt idx="710">
                  <c:v>0.35179100000000002</c:v>
                </c:pt>
                <c:pt idx="711">
                  <c:v>0.38368200000000002</c:v>
                </c:pt>
                <c:pt idx="712">
                  <c:v>0.405609</c:v>
                </c:pt>
                <c:pt idx="713">
                  <c:v>0.41966199999999998</c:v>
                </c:pt>
                <c:pt idx="714">
                  <c:v>0.434753</c:v>
                </c:pt>
                <c:pt idx="715">
                  <c:v>0.459366</c:v>
                </c:pt>
                <c:pt idx="716">
                  <c:v>0.485184</c:v>
                </c:pt>
                <c:pt idx="717">
                  <c:v>0.51257299999999995</c:v>
                </c:pt>
                <c:pt idx="718">
                  <c:v>0.53109700000000004</c:v>
                </c:pt>
                <c:pt idx="719">
                  <c:v>0.54165600000000003</c:v>
                </c:pt>
                <c:pt idx="720">
                  <c:v>0.53015100000000004</c:v>
                </c:pt>
                <c:pt idx="721">
                  <c:v>0.49371300000000001</c:v>
                </c:pt>
                <c:pt idx="722">
                  <c:v>0.44844099999999998</c:v>
                </c:pt>
                <c:pt idx="723">
                  <c:v>0.39221200000000001</c:v>
                </c:pt>
                <c:pt idx="724">
                  <c:v>0.35966500000000001</c:v>
                </c:pt>
                <c:pt idx="725">
                  <c:v>0.33738699999999999</c:v>
                </c:pt>
                <c:pt idx="726">
                  <c:v>0.33076499999999998</c:v>
                </c:pt>
                <c:pt idx="727">
                  <c:v>0.33712799999999998</c:v>
                </c:pt>
                <c:pt idx="728">
                  <c:v>0.35069299999999998</c:v>
                </c:pt>
                <c:pt idx="729">
                  <c:v>0.37074299999999999</c:v>
                </c:pt>
                <c:pt idx="730">
                  <c:v>0.36731000000000003</c:v>
                </c:pt>
                <c:pt idx="731">
                  <c:v>0.360184</c:v>
                </c:pt>
                <c:pt idx="732">
                  <c:v>0.31576500000000002</c:v>
                </c:pt>
                <c:pt idx="733">
                  <c:v>0.24998500000000001</c:v>
                </c:pt>
                <c:pt idx="734">
                  <c:v>0.172546</c:v>
                </c:pt>
                <c:pt idx="735">
                  <c:v>8.3496000000000001E-2</c:v>
                </c:pt>
                <c:pt idx="736">
                  <c:v>-1.0315E-2</c:v>
                </c:pt>
                <c:pt idx="737">
                  <c:v>-0.104477</c:v>
                </c:pt>
                <c:pt idx="738">
                  <c:v>-0.17361499999999999</c:v>
                </c:pt>
                <c:pt idx="739">
                  <c:v>-0.22389200000000001</c:v>
                </c:pt>
                <c:pt idx="740">
                  <c:v>-0.25717200000000001</c:v>
                </c:pt>
                <c:pt idx="741">
                  <c:v>-0.26522800000000002</c:v>
                </c:pt>
                <c:pt idx="742">
                  <c:v>-0.26921099999999998</c:v>
                </c:pt>
                <c:pt idx="743">
                  <c:v>-0.27565000000000001</c:v>
                </c:pt>
                <c:pt idx="744">
                  <c:v>-0.27683999999999997</c:v>
                </c:pt>
                <c:pt idx="745">
                  <c:v>-0.27777099999999999</c:v>
                </c:pt>
                <c:pt idx="746">
                  <c:v>-0.28855900000000001</c:v>
                </c:pt>
                <c:pt idx="747">
                  <c:v>-0.30505399999999999</c:v>
                </c:pt>
                <c:pt idx="748">
                  <c:v>-0.33989000000000003</c:v>
                </c:pt>
                <c:pt idx="749">
                  <c:v>-0.37413000000000002</c:v>
                </c:pt>
                <c:pt idx="750">
                  <c:v>-0.39933800000000003</c:v>
                </c:pt>
                <c:pt idx="751">
                  <c:v>-0.41429100000000002</c:v>
                </c:pt>
                <c:pt idx="752">
                  <c:v>-0.436554</c:v>
                </c:pt>
                <c:pt idx="753">
                  <c:v>-0.45841999999999999</c:v>
                </c:pt>
                <c:pt idx="754">
                  <c:v>-0.48896800000000001</c:v>
                </c:pt>
                <c:pt idx="755">
                  <c:v>-0.52104200000000001</c:v>
                </c:pt>
                <c:pt idx="756">
                  <c:v>-0.57148699999999997</c:v>
                </c:pt>
                <c:pt idx="757">
                  <c:v>-0.61740099999999998</c:v>
                </c:pt>
                <c:pt idx="758">
                  <c:v>-0.66026300000000004</c:v>
                </c:pt>
                <c:pt idx="759">
                  <c:v>-0.71194500000000005</c:v>
                </c:pt>
                <c:pt idx="760">
                  <c:v>-0.76159699999999997</c:v>
                </c:pt>
                <c:pt idx="761">
                  <c:v>-0.80271899999999996</c:v>
                </c:pt>
                <c:pt idx="762">
                  <c:v>-0.82344099999999998</c:v>
                </c:pt>
                <c:pt idx="763">
                  <c:v>-0.83776899999999999</c:v>
                </c:pt>
                <c:pt idx="764">
                  <c:v>-0.84240700000000002</c:v>
                </c:pt>
                <c:pt idx="765">
                  <c:v>-0.83840899999999996</c:v>
                </c:pt>
                <c:pt idx="766">
                  <c:v>-0.82374599999999998</c:v>
                </c:pt>
                <c:pt idx="767">
                  <c:v>-0.81053200000000003</c:v>
                </c:pt>
                <c:pt idx="768">
                  <c:v>-0.80346700000000004</c:v>
                </c:pt>
                <c:pt idx="769">
                  <c:v>-0.79658499999999999</c:v>
                </c:pt>
                <c:pt idx="770">
                  <c:v>-0.79106100000000001</c:v>
                </c:pt>
                <c:pt idx="771">
                  <c:v>-0.78749100000000005</c:v>
                </c:pt>
                <c:pt idx="772">
                  <c:v>-0.78210400000000002</c:v>
                </c:pt>
                <c:pt idx="773">
                  <c:v>-0.76931799999999995</c:v>
                </c:pt>
                <c:pt idx="774">
                  <c:v>-0.74421700000000002</c:v>
                </c:pt>
                <c:pt idx="775">
                  <c:v>-0.69874599999999998</c:v>
                </c:pt>
                <c:pt idx="776">
                  <c:v>-0.63453700000000002</c:v>
                </c:pt>
                <c:pt idx="777">
                  <c:v>-0.55010999999999999</c:v>
                </c:pt>
                <c:pt idx="778">
                  <c:v>-0.45745799999999998</c:v>
                </c:pt>
                <c:pt idx="779">
                  <c:v>-0.380386</c:v>
                </c:pt>
                <c:pt idx="780">
                  <c:v>-0.33647199999999999</c:v>
                </c:pt>
                <c:pt idx="781">
                  <c:v>-0.33371000000000001</c:v>
                </c:pt>
                <c:pt idx="782">
                  <c:v>-0.36128199999999999</c:v>
                </c:pt>
                <c:pt idx="783">
                  <c:v>-0.41433700000000001</c:v>
                </c:pt>
                <c:pt idx="784">
                  <c:v>-0.48358200000000001</c:v>
                </c:pt>
                <c:pt idx="785">
                  <c:v>-0.54756199999999999</c:v>
                </c:pt>
                <c:pt idx="786">
                  <c:v>-0.58418300000000001</c:v>
                </c:pt>
                <c:pt idx="787">
                  <c:v>-0.58874499999999996</c:v>
                </c:pt>
                <c:pt idx="788">
                  <c:v>-0.55969199999999997</c:v>
                </c:pt>
                <c:pt idx="789">
                  <c:v>-0.51147500000000001</c:v>
                </c:pt>
                <c:pt idx="790">
                  <c:v>-0.453629</c:v>
                </c:pt>
                <c:pt idx="791">
                  <c:v>-0.390656</c:v>
                </c:pt>
                <c:pt idx="792">
                  <c:v>-0.31189</c:v>
                </c:pt>
                <c:pt idx="793">
                  <c:v>-0.22261</c:v>
                </c:pt>
                <c:pt idx="794">
                  <c:v>-0.14141799999999999</c:v>
                </c:pt>
                <c:pt idx="795">
                  <c:v>-7.1517999999999998E-2</c:v>
                </c:pt>
                <c:pt idx="796">
                  <c:v>-3.1524999999999997E-2</c:v>
                </c:pt>
                <c:pt idx="797">
                  <c:v>-1.1672999999999999E-2</c:v>
                </c:pt>
                <c:pt idx="798">
                  <c:v>6.4089999999999998E-3</c:v>
                </c:pt>
                <c:pt idx="799">
                  <c:v>2.3238999999999999E-2</c:v>
                </c:pt>
                <c:pt idx="800">
                  <c:v>3.8115999999999997E-2</c:v>
                </c:pt>
                <c:pt idx="801">
                  <c:v>5.2948000000000002E-2</c:v>
                </c:pt>
                <c:pt idx="802">
                  <c:v>7.9391000000000003E-2</c:v>
                </c:pt>
                <c:pt idx="803">
                  <c:v>0.11956799999999999</c:v>
                </c:pt>
                <c:pt idx="804">
                  <c:v>0.15934799999999999</c:v>
                </c:pt>
                <c:pt idx="805">
                  <c:v>0.20011899999999999</c:v>
                </c:pt>
                <c:pt idx="806">
                  <c:v>0.24693300000000001</c:v>
                </c:pt>
                <c:pt idx="807">
                  <c:v>0.30462600000000001</c:v>
                </c:pt>
                <c:pt idx="808">
                  <c:v>0.35919200000000001</c:v>
                </c:pt>
                <c:pt idx="809">
                  <c:v>0.40141300000000002</c:v>
                </c:pt>
                <c:pt idx="810">
                  <c:v>0.42952000000000001</c:v>
                </c:pt>
                <c:pt idx="811">
                  <c:v>0.44786100000000001</c:v>
                </c:pt>
                <c:pt idx="812">
                  <c:v>0.45800800000000003</c:v>
                </c:pt>
                <c:pt idx="813">
                  <c:v>0.46995500000000001</c:v>
                </c:pt>
                <c:pt idx="814">
                  <c:v>0.48796099999999998</c:v>
                </c:pt>
                <c:pt idx="815">
                  <c:v>0.50933799999999996</c:v>
                </c:pt>
                <c:pt idx="816">
                  <c:v>0.52654999999999996</c:v>
                </c:pt>
                <c:pt idx="817">
                  <c:v>0.53605700000000001</c:v>
                </c:pt>
                <c:pt idx="818">
                  <c:v>0.53875700000000004</c:v>
                </c:pt>
                <c:pt idx="819">
                  <c:v>0.52922100000000005</c:v>
                </c:pt>
                <c:pt idx="820">
                  <c:v>0.50669900000000001</c:v>
                </c:pt>
                <c:pt idx="821">
                  <c:v>0.47209200000000001</c:v>
                </c:pt>
                <c:pt idx="822">
                  <c:v>0.417435</c:v>
                </c:pt>
                <c:pt idx="823">
                  <c:v>0.36721799999999999</c:v>
                </c:pt>
                <c:pt idx="824">
                  <c:v>0.3367</c:v>
                </c:pt>
                <c:pt idx="825">
                  <c:v>0.31730700000000001</c:v>
                </c:pt>
                <c:pt idx="826">
                  <c:v>0.31150800000000001</c:v>
                </c:pt>
                <c:pt idx="827">
                  <c:v>0.316193</c:v>
                </c:pt>
                <c:pt idx="828">
                  <c:v>0.327042</c:v>
                </c:pt>
                <c:pt idx="829">
                  <c:v>0.33708199999999999</c:v>
                </c:pt>
                <c:pt idx="830">
                  <c:v>0.330063</c:v>
                </c:pt>
                <c:pt idx="831">
                  <c:v>0.30015599999999998</c:v>
                </c:pt>
                <c:pt idx="832">
                  <c:v>0.240204</c:v>
                </c:pt>
                <c:pt idx="833">
                  <c:v>0.15859999999999999</c:v>
                </c:pt>
                <c:pt idx="834">
                  <c:v>6.4087000000000005E-2</c:v>
                </c:pt>
                <c:pt idx="835">
                  <c:v>-3.1524999999999997E-2</c:v>
                </c:pt>
                <c:pt idx="836">
                  <c:v>-0.114395</c:v>
                </c:pt>
                <c:pt idx="837">
                  <c:v>-0.18022199999999999</c:v>
                </c:pt>
                <c:pt idx="838">
                  <c:v>-0.230881</c:v>
                </c:pt>
                <c:pt idx="839">
                  <c:v>-0.26306200000000002</c:v>
                </c:pt>
                <c:pt idx="840">
                  <c:v>-0.279449</c:v>
                </c:pt>
                <c:pt idx="841">
                  <c:v>-0.28645300000000001</c:v>
                </c:pt>
                <c:pt idx="842">
                  <c:v>-0.27693200000000001</c:v>
                </c:pt>
                <c:pt idx="843">
                  <c:v>-0.255859</c:v>
                </c:pt>
                <c:pt idx="844">
                  <c:v>-0.24089099999999999</c:v>
                </c:pt>
                <c:pt idx="845">
                  <c:v>-0.23483299999999999</c:v>
                </c:pt>
                <c:pt idx="846">
                  <c:v>-0.24687200000000001</c:v>
                </c:pt>
                <c:pt idx="847">
                  <c:v>-0.27700799999999998</c:v>
                </c:pt>
                <c:pt idx="848">
                  <c:v>-0.31913799999999998</c:v>
                </c:pt>
                <c:pt idx="849">
                  <c:v>-0.36021399999999998</c:v>
                </c:pt>
                <c:pt idx="850">
                  <c:v>-0.40704299999999999</c:v>
                </c:pt>
                <c:pt idx="851">
                  <c:v>-0.445496</c:v>
                </c:pt>
                <c:pt idx="852">
                  <c:v>-0.47471600000000003</c:v>
                </c:pt>
                <c:pt idx="853">
                  <c:v>-0.51110800000000001</c:v>
                </c:pt>
                <c:pt idx="854">
                  <c:v>-0.54373199999999999</c:v>
                </c:pt>
                <c:pt idx="855">
                  <c:v>-0.57380699999999996</c:v>
                </c:pt>
                <c:pt idx="856">
                  <c:v>-0.60726899999999995</c:v>
                </c:pt>
                <c:pt idx="857">
                  <c:v>-0.64228799999999997</c:v>
                </c:pt>
                <c:pt idx="858">
                  <c:v>-0.68840000000000001</c:v>
                </c:pt>
                <c:pt idx="859">
                  <c:v>-0.73091099999999998</c:v>
                </c:pt>
                <c:pt idx="860">
                  <c:v>-0.77180499999999996</c:v>
                </c:pt>
                <c:pt idx="861">
                  <c:v>-0.80810499999999996</c:v>
                </c:pt>
                <c:pt idx="862">
                  <c:v>-0.84258999999999995</c:v>
                </c:pt>
                <c:pt idx="863">
                  <c:v>-0.87051400000000001</c:v>
                </c:pt>
                <c:pt idx="864">
                  <c:v>-0.89544699999999999</c:v>
                </c:pt>
                <c:pt idx="865">
                  <c:v>-0.89904799999999996</c:v>
                </c:pt>
                <c:pt idx="866">
                  <c:v>-0.88902300000000001</c:v>
                </c:pt>
                <c:pt idx="867">
                  <c:v>-0.87162799999999996</c:v>
                </c:pt>
                <c:pt idx="868">
                  <c:v>-0.85057099999999997</c:v>
                </c:pt>
                <c:pt idx="869">
                  <c:v>-0.82467699999999999</c:v>
                </c:pt>
                <c:pt idx="870">
                  <c:v>-0.79888899999999996</c:v>
                </c:pt>
                <c:pt idx="871">
                  <c:v>-0.77000400000000002</c:v>
                </c:pt>
                <c:pt idx="872">
                  <c:v>-0.74581900000000001</c:v>
                </c:pt>
                <c:pt idx="873">
                  <c:v>-0.72828700000000002</c:v>
                </c:pt>
                <c:pt idx="874">
                  <c:v>-0.70848100000000003</c:v>
                </c:pt>
                <c:pt idx="875">
                  <c:v>-0.68701199999999996</c:v>
                </c:pt>
                <c:pt idx="876">
                  <c:v>-0.66481000000000001</c:v>
                </c:pt>
                <c:pt idx="877">
                  <c:v>-0.63601700000000005</c:v>
                </c:pt>
                <c:pt idx="878">
                  <c:v>-0.614151</c:v>
                </c:pt>
                <c:pt idx="879">
                  <c:v>-0.60433999999999999</c:v>
                </c:pt>
                <c:pt idx="880">
                  <c:v>-0.59397900000000003</c:v>
                </c:pt>
                <c:pt idx="881">
                  <c:v>-0.58590699999999996</c:v>
                </c:pt>
                <c:pt idx="882">
                  <c:v>-0.58909599999999995</c:v>
                </c:pt>
                <c:pt idx="883">
                  <c:v>-0.60768100000000003</c:v>
                </c:pt>
                <c:pt idx="884">
                  <c:v>-0.63589499999999999</c:v>
                </c:pt>
                <c:pt idx="885">
                  <c:v>-0.64527900000000005</c:v>
                </c:pt>
                <c:pt idx="886">
                  <c:v>-0.63665799999999995</c:v>
                </c:pt>
                <c:pt idx="887">
                  <c:v>-0.59239200000000003</c:v>
                </c:pt>
                <c:pt idx="888">
                  <c:v>-0.53144800000000003</c:v>
                </c:pt>
                <c:pt idx="889">
                  <c:v>-0.454071</c:v>
                </c:pt>
                <c:pt idx="890">
                  <c:v>-0.37153599999999998</c:v>
                </c:pt>
                <c:pt idx="891">
                  <c:v>-0.28225699999999998</c:v>
                </c:pt>
                <c:pt idx="892">
                  <c:v>-0.184479</c:v>
                </c:pt>
                <c:pt idx="893">
                  <c:v>-0.100739</c:v>
                </c:pt>
                <c:pt idx="894">
                  <c:v>-4.5746000000000002E-2</c:v>
                </c:pt>
                <c:pt idx="895">
                  <c:v>-3.0974999999999999E-2</c:v>
                </c:pt>
                <c:pt idx="896">
                  <c:v>-3.6117999999999997E-2</c:v>
                </c:pt>
                <c:pt idx="897">
                  <c:v>-5.1619999999999999E-2</c:v>
                </c:pt>
                <c:pt idx="898">
                  <c:v>-7.5484999999999997E-2</c:v>
                </c:pt>
                <c:pt idx="899">
                  <c:v>-9.9868999999999999E-2</c:v>
                </c:pt>
                <c:pt idx="900">
                  <c:v>-0.106155</c:v>
                </c:pt>
                <c:pt idx="901">
                  <c:v>-7.9589999999999994E-2</c:v>
                </c:pt>
                <c:pt idx="902">
                  <c:v>-3.6681999999999999E-2</c:v>
                </c:pt>
                <c:pt idx="903">
                  <c:v>1.6312E-2</c:v>
                </c:pt>
                <c:pt idx="904">
                  <c:v>7.9741999999999993E-2</c:v>
                </c:pt>
                <c:pt idx="905">
                  <c:v>0.134964</c:v>
                </c:pt>
                <c:pt idx="906">
                  <c:v>0.175812</c:v>
                </c:pt>
                <c:pt idx="907">
                  <c:v>0.20951800000000001</c:v>
                </c:pt>
                <c:pt idx="908">
                  <c:v>0.23771700000000001</c:v>
                </c:pt>
                <c:pt idx="909">
                  <c:v>0.27398699999999998</c:v>
                </c:pt>
                <c:pt idx="910">
                  <c:v>0.30737300000000001</c:v>
                </c:pt>
                <c:pt idx="911">
                  <c:v>0.33775300000000003</c:v>
                </c:pt>
                <c:pt idx="912">
                  <c:v>0.37213099999999999</c:v>
                </c:pt>
                <c:pt idx="913">
                  <c:v>0.410248</c:v>
                </c:pt>
                <c:pt idx="914">
                  <c:v>0.44518999999999997</c:v>
                </c:pt>
                <c:pt idx="915">
                  <c:v>0.46998600000000001</c:v>
                </c:pt>
                <c:pt idx="916">
                  <c:v>0.487259</c:v>
                </c:pt>
                <c:pt idx="917">
                  <c:v>0.49678</c:v>
                </c:pt>
                <c:pt idx="918">
                  <c:v>0.49499500000000002</c:v>
                </c:pt>
                <c:pt idx="919">
                  <c:v>0.48100300000000001</c:v>
                </c:pt>
                <c:pt idx="920">
                  <c:v>0.45161400000000002</c:v>
                </c:pt>
                <c:pt idx="921">
                  <c:v>0.41638199999999997</c:v>
                </c:pt>
                <c:pt idx="922">
                  <c:v>0.39355499999999999</c:v>
                </c:pt>
                <c:pt idx="923">
                  <c:v>0.38395699999999999</c:v>
                </c:pt>
                <c:pt idx="924">
                  <c:v>0.38020300000000001</c:v>
                </c:pt>
                <c:pt idx="925">
                  <c:v>0.38803100000000001</c:v>
                </c:pt>
                <c:pt idx="926">
                  <c:v>0.40652500000000003</c:v>
                </c:pt>
                <c:pt idx="927">
                  <c:v>0.41200300000000001</c:v>
                </c:pt>
                <c:pt idx="928">
                  <c:v>0.40394600000000003</c:v>
                </c:pt>
                <c:pt idx="929">
                  <c:v>0.37914999999999999</c:v>
                </c:pt>
                <c:pt idx="930">
                  <c:v>0.32075500000000001</c:v>
                </c:pt>
                <c:pt idx="931">
                  <c:v>0.24501000000000001</c:v>
                </c:pt>
                <c:pt idx="932">
                  <c:v>0.13992299999999999</c:v>
                </c:pt>
                <c:pt idx="933">
                  <c:v>3.2851999999999999E-2</c:v>
                </c:pt>
                <c:pt idx="934">
                  <c:v>-6.0042999999999999E-2</c:v>
                </c:pt>
                <c:pt idx="935">
                  <c:v>-0.131302</c:v>
                </c:pt>
                <c:pt idx="936">
                  <c:v>-0.16935700000000001</c:v>
                </c:pt>
                <c:pt idx="937">
                  <c:v>-0.174042</c:v>
                </c:pt>
                <c:pt idx="938">
                  <c:v>-0.17446900000000001</c:v>
                </c:pt>
                <c:pt idx="939">
                  <c:v>-0.17158499999999999</c:v>
                </c:pt>
                <c:pt idx="940">
                  <c:v>-0.16288800000000001</c:v>
                </c:pt>
                <c:pt idx="941">
                  <c:v>-0.14183000000000001</c:v>
                </c:pt>
                <c:pt idx="942">
                  <c:v>-0.124207</c:v>
                </c:pt>
                <c:pt idx="943">
                  <c:v>-0.12724299999999999</c:v>
                </c:pt>
                <c:pt idx="944">
                  <c:v>-0.16145300000000001</c:v>
                </c:pt>
                <c:pt idx="945">
                  <c:v>-0.23460400000000001</c:v>
                </c:pt>
                <c:pt idx="946">
                  <c:v>-0.34126299999999998</c:v>
                </c:pt>
                <c:pt idx="947">
                  <c:v>-0.46504200000000001</c:v>
                </c:pt>
                <c:pt idx="948">
                  <c:v>-0.53849800000000003</c:v>
                </c:pt>
                <c:pt idx="949">
                  <c:v>-0.58084100000000005</c:v>
                </c:pt>
                <c:pt idx="950">
                  <c:v>-0.59292599999999995</c:v>
                </c:pt>
                <c:pt idx="951">
                  <c:v>-0.591476</c:v>
                </c:pt>
                <c:pt idx="952">
                  <c:v>-0.597275</c:v>
                </c:pt>
                <c:pt idx="953">
                  <c:v>-0.60255400000000003</c:v>
                </c:pt>
                <c:pt idx="954">
                  <c:v>-0.61610399999999998</c:v>
                </c:pt>
                <c:pt idx="955">
                  <c:v>-0.63882399999999995</c:v>
                </c:pt>
                <c:pt idx="956">
                  <c:v>-0.65066500000000005</c:v>
                </c:pt>
                <c:pt idx="957">
                  <c:v>-0.65690599999999999</c:v>
                </c:pt>
                <c:pt idx="958">
                  <c:v>-0.65444899999999995</c:v>
                </c:pt>
                <c:pt idx="959">
                  <c:v>-0.65438799999999997</c:v>
                </c:pt>
                <c:pt idx="960">
                  <c:v>-0.66906699999999997</c:v>
                </c:pt>
                <c:pt idx="961">
                  <c:v>-0.69461099999999998</c:v>
                </c:pt>
                <c:pt idx="962">
                  <c:v>-0.74229400000000001</c:v>
                </c:pt>
                <c:pt idx="963">
                  <c:v>-0.78616299999999995</c:v>
                </c:pt>
                <c:pt idx="964">
                  <c:v>-0.83471700000000004</c:v>
                </c:pt>
                <c:pt idx="965">
                  <c:v>-0.87290999999999996</c:v>
                </c:pt>
                <c:pt idx="966">
                  <c:v>-0.89198299999999997</c:v>
                </c:pt>
                <c:pt idx="967">
                  <c:v>-0.90125999999999995</c:v>
                </c:pt>
                <c:pt idx="968">
                  <c:v>-0.907578</c:v>
                </c:pt>
                <c:pt idx="969">
                  <c:v>-0.91131600000000001</c:v>
                </c:pt>
                <c:pt idx="970">
                  <c:v>-0.90978999999999999</c:v>
                </c:pt>
                <c:pt idx="971">
                  <c:v>-0.89784200000000003</c:v>
                </c:pt>
                <c:pt idx="972">
                  <c:v>-0.87855499999999997</c:v>
                </c:pt>
                <c:pt idx="973">
                  <c:v>-0.84152199999999999</c:v>
                </c:pt>
                <c:pt idx="974">
                  <c:v>-0.79301500000000003</c:v>
                </c:pt>
                <c:pt idx="975">
                  <c:v>-0.74189799999999995</c:v>
                </c:pt>
                <c:pt idx="976">
                  <c:v>-0.69796800000000003</c:v>
                </c:pt>
                <c:pt idx="977">
                  <c:v>-0.67443799999999998</c:v>
                </c:pt>
                <c:pt idx="978">
                  <c:v>-0.67558300000000004</c:v>
                </c:pt>
                <c:pt idx="979">
                  <c:v>-0.69201699999999999</c:v>
                </c:pt>
                <c:pt idx="980">
                  <c:v>-0.72941599999999995</c:v>
                </c:pt>
                <c:pt idx="981">
                  <c:v>-0.78068499999999996</c:v>
                </c:pt>
                <c:pt idx="982">
                  <c:v>-0.82392900000000002</c:v>
                </c:pt>
                <c:pt idx="983">
                  <c:v>-0.841858</c:v>
                </c:pt>
                <c:pt idx="984">
                  <c:v>-0.79736300000000004</c:v>
                </c:pt>
                <c:pt idx="985">
                  <c:v>-0.71208199999999999</c:v>
                </c:pt>
                <c:pt idx="986">
                  <c:v>-0.62341299999999999</c:v>
                </c:pt>
                <c:pt idx="987">
                  <c:v>-0.52829000000000004</c:v>
                </c:pt>
                <c:pt idx="988">
                  <c:v>-0.44306899999999999</c:v>
                </c:pt>
                <c:pt idx="989">
                  <c:v>-0.37796000000000002</c:v>
                </c:pt>
                <c:pt idx="990">
                  <c:v>-0.34904499999999999</c:v>
                </c:pt>
                <c:pt idx="991">
                  <c:v>-0.33599899999999999</c:v>
                </c:pt>
                <c:pt idx="992">
                  <c:v>-0.32989499999999999</c:v>
                </c:pt>
                <c:pt idx="993">
                  <c:v>-0.31608599999999998</c:v>
                </c:pt>
                <c:pt idx="994">
                  <c:v>-0.29298400000000002</c:v>
                </c:pt>
                <c:pt idx="995">
                  <c:v>-0.247803</c:v>
                </c:pt>
                <c:pt idx="996">
                  <c:v>-0.189667</c:v>
                </c:pt>
                <c:pt idx="997">
                  <c:v>-0.13992299999999999</c:v>
                </c:pt>
                <c:pt idx="998">
                  <c:v>-7.3685E-2</c:v>
                </c:pt>
                <c:pt idx="999">
                  <c:v>-1.8950999999999999E-2</c:v>
                </c:pt>
                <c:pt idx="1000">
                  <c:v>4.6066000000000003E-2</c:v>
                </c:pt>
              </c:numCache>
            </c:numRef>
          </c:val>
          <c:smooth val="0"/>
          <c:extLst>
            <c:ext xmlns:c16="http://schemas.microsoft.com/office/drawing/2014/chart" uri="{C3380CC4-5D6E-409C-BE32-E72D297353CC}">
              <c16:uniqueId val="{00000000-B113-4C9E-968E-3DE1896ECA46}"/>
            </c:ext>
          </c:extLst>
        </c:ser>
        <c:ser>
          <c:idx val="1"/>
          <c:order val="1"/>
          <c:tx>
            <c:strRef>
              <c:f>accelerometer!$M$1</c:f>
              <c:strCache>
                <c:ptCount val="1"/>
                <c:pt idx="0">
                  <c:v>Axis_Y</c:v>
                </c:pt>
              </c:strCache>
            </c:strRef>
          </c:tx>
          <c:spPr>
            <a:ln w="28575" cap="rnd">
              <a:solidFill>
                <a:schemeClr val="accent2"/>
              </a:solidFill>
              <a:round/>
            </a:ln>
            <a:effectLst/>
          </c:spPr>
          <c:marker>
            <c:symbol val="none"/>
          </c:marker>
          <c:val>
            <c:numRef>
              <c:f>accelerometer!$M$2:$M$1002</c:f>
              <c:numCache>
                <c:formatCode>General</c:formatCode>
                <c:ptCount val="1001"/>
                <c:pt idx="0">
                  <c:v>0.974823</c:v>
                </c:pt>
                <c:pt idx="1">
                  <c:v>1.000732</c:v>
                </c:pt>
                <c:pt idx="2">
                  <c:v>1.018127</c:v>
                </c:pt>
                <c:pt idx="3">
                  <c:v>1.047272</c:v>
                </c:pt>
                <c:pt idx="4">
                  <c:v>1.076675</c:v>
                </c:pt>
                <c:pt idx="5">
                  <c:v>1.072433</c:v>
                </c:pt>
                <c:pt idx="6">
                  <c:v>1.0679320000000001</c:v>
                </c:pt>
                <c:pt idx="7">
                  <c:v>1.062576</c:v>
                </c:pt>
                <c:pt idx="8">
                  <c:v>1.0832059999999999</c:v>
                </c:pt>
                <c:pt idx="9">
                  <c:v>1.143448</c:v>
                </c:pt>
                <c:pt idx="10">
                  <c:v>1.2352909999999999</c:v>
                </c:pt>
                <c:pt idx="11">
                  <c:v>1.299561</c:v>
                </c:pt>
                <c:pt idx="12">
                  <c:v>1.3624879999999999</c:v>
                </c:pt>
                <c:pt idx="13">
                  <c:v>1.4627079999999999</c:v>
                </c:pt>
                <c:pt idx="14">
                  <c:v>1.568527</c:v>
                </c:pt>
                <c:pt idx="15">
                  <c:v>1.734283</c:v>
                </c:pt>
                <c:pt idx="16">
                  <c:v>1.942429</c:v>
                </c:pt>
                <c:pt idx="17">
                  <c:v>2.1845400000000001</c:v>
                </c:pt>
                <c:pt idx="18">
                  <c:v>2.3967589999999999</c:v>
                </c:pt>
                <c:pt idx="19">
                  <c:v>2.5106660000000001</c:v>
                </c:pt>
                <c:pt idx="20">
                  <c:v>2.495743</c:v>
                </c:pt>
                <c:pt idx="21">
                  <c:v>2.4348909999999999</c:v>
                </c:pt>
                <c:pt idx="22">
                  <c:v>2.3419340000000002</c:v>
                </c:pt>
                <c:pt idx="23">
                  <c:v>2.2406920000000001</c:v>
                </c:pt>
                <c:pt idx="24">
                  <c:v>2.1599879999999998</c:v>
                </c:pt>
                <c:pt idx="25">
                  <c:v>2.1011199999999999</c:v>
                </c:pt>
                <c:pt idx="26">
                  <c:v>2.027161</c:v>
                </c:pt>
                <c:pt idx="27">
                  <c:v>1.9401090000000001</c:v>
                </c:pt>
                <c:pt idx="28">
                  <c:v>1.8206329999999999</c:v>
                </c:pt>
                <c:pt idx="29">
                  <c:v>1.7341770000000001</c:v>
                </c:pt>
                <c:pt idx="30">
                  <c:v>1.6570739999999999</c:v>
                </c:pt>
                <c:pt idx="31">
                  <c:v>1.5447850000000001</c:v>
                </c:pt>
                <c:pt idx="32">
                  <c:v>1.4332119999999999</c:v>
                </c:pt>
                <c:pt idx="33">
                  <c:v>1.332443</c:v>
                </c:pt>
                <c:pt idx="34">
                  <c:v>1.21817</c:v>
                </c:pt>
                <c:pt idx="35">
                  <c:v>1.0907750000000001</c:v>
                </c:pt>
                <c:pt idx="36">
                  <c:v>0.95448299999999997</c:v>
                </c:pt>
                <c:pt idx="37">
                  <c:v>0.83636500000000003</c:v>
                </c:pt>
                <c:pt idx="38">
                  <c:v>0.72044399999999997</c:v>
                </c:pt>
                <c:pt idx="39">
                  <c:v>0.61502100000000004</c:v>
                </c:pt>
                <c:pt idx="40">
                  <c:v>0.52265899999999998</c:v>
                </c:pt>
                <c:pt idx="41">
                  <c:v>0.44432100000000002</c:v>
                </c:pt>
                <c:pt idx="42">
                  <c:v>0.393036</c:v>
                </c:pt>
                <c:pt idx="43">
                  <c:v>0.34812900000000002</c:v>
                </c:pt>
                <c:pt idx="44">
                  <c:v>0.33761600000000003</c:v>
                </c:pt>
                <c:pt idx="45">
                  <c:v>0.367203</c:v>
                </c:pt>
                <c:pt idx="46">
                  <c:v>0.42959599999999998</c:v>
                </c:pt>
                <c:pt idx="47">
                  <c:v>0.49636799999999998</c:v>
                </c:pt>
                <c:pt idx="48">
                  <c:v>0.56423999999999996</c:v>
                </c:pt>
                <c:pt idx="49">
                  <c:v>0.61399800000000004</c:v>
                </c:pt>
                <c:pt idx="50">
                  <c:v>0.66735800000000001</c:v>
                </c:pt>
                <c:pt idx="51">
                  <c:v>0.69961499999999999</c:v>
                </c:pt>
                <c:pt idx="52">
                  <c:v>0.74473599999999995</c:v>
                </c:pt>
                <c:pt idx="53">
                  <c:v>0.77313200000000004</c:v>
                </c:pt>
                <c:pt idx="54">
                  <c:v>0.83169599999999999</c:v>
                </c:pt>
                <c:pt idx="55">
                  <c:v>0.91677900000000001</c:v>
                </c:pt>
                <c:pt idx="56">
                  <c:v>0.99716199999999999</c:v>
                </c:pt>
                <c:pt idx="57">
                  <c:v>1.1038669999999999</c:v>
                </c:pt>
                <c:pt idx="58">
                  <c:v>1.1751860000000001</c:v>
                </c:pt>
                <c:pt idx="59">
                  <c:v>1.278076</c:v>
                </c:pt>
                <c:pt idx="60">
                  <c:v>1.3626100000000001</c:v>
                </c:pt>
                <c:pt idx="61">
                  <c:v>1.449646</c:v>
                </c:pt>
                <c:pt idx="62">
                  <c:v>1.5578609999999999</c:v>
                </c:pt>
                <c:pt idx="63">
                  <c:v>1.667343</c:v>
                </c:pt>
                <c:pt idx="64">
                  <c:v>1.7723690000000001</c:v>
                </c:pt>
                <c:pt idx="65">
                  <c:v>1.8904570000000001</c:v>
                </c:pt>
                <c:pt idx="66">
                  <c:v>1.973114</c:v>
                </c:pt>
                <c:pt idx="67">
                  <c:v>2.00441</c:v>
                </c:pt>
                <c:pt idx="68">
                  <c:v>2.0166629999999999</c:v>
                </c:pt>
                <c:pt idx="69">
                  <c:v>1.988083</c:v>
                </c:pt>
                <c:pt idx="70">
                  <c:v>1.925095</c:v>
                </c:pt>
                <c:pt idx="71">
                  <c:v>1.8417509999999999</c:v>
                </c:pt>
                <c:pt idx="72">
                  <c:v>1.739975</c:v>
                </c:pt>
                <c:pt idx="73">
                  <c:v>1.6304019999999999</c:v>
                </c:pt>
                <c:pt idx="74">
                  <c:v>1.5339510000000001</c:v>
                </c:pt>
                <c:pt idx="75">
                  <c:v>1.471527</c:v>
                </c:pt>
                <c:pt idx="76">
                  <c:v>1.436966</c:v>
                </c:pt>
                <c:pt idx="77">
                  <c:v>1.4164890000000001</c:v>
                </c:pt>
                <c:pt idx="78">
                  <c:v>1.3834230000000001</c:v>
                </c:pt>
                <c:pt idx="79">
                  <c:v>1.3607480000000001</c:v>
                </c:pt>
                <c:pt idx="80">
                  <c:v>1.3313140000000001</c:v>
                </c:pt>
                <c:pt idx="81">
                  <c:v>1.288788</c:v>
                </c:pt>
                <c:pt idx="82">
                  <c:v>1.2480469999999999</c:v>
                </c:pt>
                <c:pt idx="83">
                  <c:v>1.205765</c:v>
                </c:pt>
                <c:pt idx="84">
                  <c:v>1.1689449999999999</c:v>
                </c:pt>
                <c:pt idx="85">
                  <c:v>1.1382140000000001</c:v>
                </c:pt>
                <c:pt idx="86">
                  <c:v>1.0912170000000001</c:v>
                </c:pt>
                <c:pt idx="87">
                  <c:v>1.05661</c:v>
                </c:pt>
                <c:pt idx="88">
                  <c:v>1.046875</c:v>
                </c:pt>
                <c:pt idx="89">
                  <c:v>1.040146</c:v>
                </c:pt>
                <c:pt idx="90">
                  <c:v>1.030594</c:v>
                </c:pt>
                <c:pt idx="91">
                  <c:v>1.013657</c:v>
                </c:pt>
                <c:pt idx="92">
                  <c:v>1.0044249999999999</c:v>
                </c:pt>
                <c:pt idx="93">
                  <c:v>0.99534599999999995</c:v>
                </c:pt>
                <c:pt idx="94">
                  <c:v>0.98666399999999999</c:v>
                </c:pt>
                <c:pt idx="95">
                  <c:v>0.97166399999999997</c:v>
                </c:pt>
                <c:pt idx="96">
                  <c:v>0.95848100000000003</c:v>
                </c:pt>
                <c:pt idx="97">
                  <c:v>0.95065299999999997</c:v>
                </c:pt>
                <c:pt idx="98">
                  <c:v>0.93998700000000002</c:v>
                </c:pt>
                <c:pt idx="99">
                  <c:v>0.93826299999999996</c:v>
                </c:pt>
                <c:pt idx="100">
                  <c:v>0.915848</c:v>
                </c:pt>
                <c:pt idx="101">
                  <c:v>0.93496699999999999</c:v>
                </c:pt>
                <c:pt idx="102">
                  <c:v>0.97001599999999999</c:v>
                </c:pt>
                <c:pt idx="103">
                  <c:v>1.0150300000000001</c:v>
                </c:pt>
                <c:pt idx="104">
                  <c:v>1.1229709999999999</c:v>
                </c:pt>
                <c:pt idx="105">
                  <c:v>1.219131</c:v>
                </c:pt>
                <c:pt idx="106">
                  <c:v>1.267685</c:v>
                </c:pt>
                <c:pt idx="107">
                  <c:v>1.3326260000000001</c:v>
                </c:pt>
                <c:pt idx="108">
                  <c:v>1.396835</c:v>
                </c:pt>
                <c:pt idx="109">
                  <c:v>1.479843</c:v>
                </c:pt>
                <c:pt idx="110">
                  <c:v>1.588562</c:v>
                </c:pt>
                <c:pt idx="111">
                  <c:v>1.718018</c:v>
                </c:pt>
                <c:pt idx="112">
                  <c:v>1.8986050000000001</c:v>
                </c:pt>
                <c:pt idx="113">
                  <c:v>2.0807190000000002</c:v>
                </c:pt>
                <c:pt idx="114">
                  <c:v>2.1409150000000001</c:v>
                </c:pt>
                <c:pt idx="115">
                  <c:v>2.0779570000000001</c:v>
                </c:pt>
                <c:pt idx="116">
                  <c:v>1.968094</c:v>
                </c:pt>
                <c:pt idx="117">
                  <c:v>1.8107150000000001</c:v>
                </c:pt>
                <c:pt idx="118">
                  <c:v>1.6741790000000001</c:v>
                </c:pt>
                <c:pt idx="119">
                  <c:v>1.5856170000000001</c:v>
                </c:pt>
                <c:pt idx="120">
                  <c:v>1.585693</c:v>
                </c:pt>
                <c:pt idx="121">
                  <c:v>1.54454</c:v>
                </c:pt>
                <c:pt idx="122">
                  <c:v>1.539139</c:v>
                </c:pt>
                <c:pt idx="123">
                  <c:v>1.5624690000000001</c:v>
                </c:pt>
                <c:pt idx="124">
                  <c:v>1.534958</c:v>
                </c:pt>
                <c:pt idx="125">
                  <c:v>1.5327299999999999</c:v>
                </c:pt>
                <c:pt idx="126">
                  <c:v>1.4928440000000001</c:v>
                </c:pt>
                <c:pt idx="127">
                  <c:v>1.43425</c:v>
                </c:pt>
                <c:pt idx="128">
                  <c:v>1.3586579999999999</c:v>
                </c:pt>
                <c:pt idx="129">
                  <c:v>1.2660830000000001</c:v>
                </c:pt>
                <c:pt idx="130">
                  <c:v>1.154404</c:v>
                </c:pt>
                <c:pt idx="131">
                  <c:v>1.027679</c:v>
                </c:pt>
                <c:pt idx="132">
                  <c:v>0.90641799999999995</c:v>
                </c:pt>
                <c:pt idx="133">
                  <c:v>0.80303999999999998</c:v>
                </c:pt>
                <c:pt idx="134">
                  <c:v>0.71072400000000002</c:v>
                </c:pt>
                <c:pt idx="135">
                  <c:v>0.63745099999999999</c:v>
                </c:pt>
                <c:pt idx="136">
                  <c:v>0.57986499999999996</c:v>
                </c:pt>
                <c:pt idx="137">
                  <c:v>0.536331</c:v>
                </c:pt>
                <c:pt idx="138">
                  <c:v>0.50366200000000005</c:v>
                </c:pt>
                <c:pt idx="139">
                  <c:v>0.48779299999999998</c:v>
                </c:pt>
                <c:pt idx="140">
                  <c:v>0.49351499999999998</c:v>
                </c:pt>
                <c:pt idx="141">
                  <c:v>0.52464299999999997</c:v>
                </c:pt>
                <c:pt idx="142">
                  <c:v>0.56076000000000004</c:v>
                </c:pt>
                <c:pt idx="143">
                  <c:v>0.58833299999999999</c:v>
                </c:pt>
                <c:pt idx="144">
                  <c:v>0.61796600000000002</c:v>
                </c:pt>
                <c:pt idx="145">
                  <c:v>0.65316799999999997</c:v>
                </c:pt>
                <c:pt idx="146">
                  <c:v>0.68815599999999999</c:v>
                </c:pt>
                <c:pt idx="147">
                  <c:v>0.70643599999999995</c:v>
                </c:pt>
                <c:pt idx="148">
                  <c:v>0.70133999999999996</c:v>
                </c:pt>
                <c:pt idx="149">
                  <c:v>0.73075900000000005</c:v>
                </c:pt>
                <c:pt idx="150">
                  <c:v>0.75450099999999998</c:v>
                </c:pt>
                <c:pt idx="151">
                  <c:v>0.84376499999999999</c:v>
                </c:pt>
                <c:pt idx="152">
                  <c:v>0.89558400000000005</c:v>
                </c:pt>
                <c:pt idx="153">
                  <c:v>0.97366299999999995</c:v>
                </c:pt>
                <c:pt idx="154">
                  <c:v>1.007919</c:v>
                </c:pt>
                <c:pt idx="155">
                  <c:v>1.0317080000000001</c:v>
                </c:pt>
                <c:pt idx="156">
                  <c:v>1.1119540000000001</c:v>
                </c:pt>
                <c:pt idx="157">
                  <c:v>1.1705779999999999</c:v>
                </c:pt>
                <c:pt idx="158">
                  <c:v>1.2130890000000001</c:v>
                </c:pt>
                <c:pt idx="159">
                  <c:v>1.2811429999999999</c:v>
                </c:pt>
                <c:pt idx="160">
                  <c:v>1.361588</c:v>
                </c:pt>
                <c:pt idx="161">
                  <c:v>1.472839</c:v>
                </c:pt>
                <c:pt idx="162">
                  <c:v>1.5593570000000001</c:v>
                </c:pt>
                <c:pt idx="163">
                  <c:v>1.664841</c:v>
                </c:pt>
                <c:pt idx="164">
                  <c:v>1.7687379999999999</c:v>
                </c:pt>
                <c:pt idx="165">
                  <c:v>1.846878</c:v>
                </c:pt>
                <c:pt idx="166">
                  <c:v>1.895432</c:v>
                </c:pt>
                <c:pt idx="167">
                  <c:v>1.9412689999999999</c:v>
                </c:pt>
                <c:pt idx="168">
                  <c:v>1.9725649999999999</c:v>
                </c:pt>
                <c:pt idx="169">
                  <c:v>1.967438</c:v>
                </c:pt>
                <c:pt idx="170">
                  <c:v>1.899017</c:v>
                </c:pt>
                <c:pt idx="171">
                  <c:v>1.8073269999999999</c:v>
                </c:pt>
                <c:pt idx="172">
                  <c:v>1.6602939999999999</c:v>
                </c:pt>
                <c:pt idx="173">
                  <c:v>1.5401</c:v>
                </c:pt>
                <c:pt idx="174">
                  <c:v>1.4573670000000001</c:v>
                </c:pt>
                <c:pt idx="175">
                  <c:v>1.3998409999999999</c:v>
                </c:pt>
                <c:pt idx="176">
                  <c:v>1.3543400000000001</c:v>
                </c:pt>
                <c:pt idx="177">
                  <c:v>1.303345</c:v>
                </c:pt>
                <c:pt idx="178">
                  <c:v>1.2382200000000001</c:v>
                </c:pt>
                <c:pt idx="179">
                  <c:v>1.1937409999999999</c:v>
                </c:pt>
                <c:pt idx="180">
                  <c:v>1.1506350000000001</c:v>
                </c:pt>
                <c:pt idx="181">
                  <c:v>1.114563</c:v>
                </c:pt>
                <c:pt idx="182">
                  <c:v>1.108139</c:v>
                </c:pt>
                <c:pt idx="183">
                  <c:v>1.0958859999999999</c:v>
                </c:pt>
                <c:pt idx="184">
                  <c:v>1.07579</c:v>
                </c:pt>
                <c:pt idx="185">
                  <c:v>1.0642849999999999</c:v>
                </c:pt>
                <c:pt idx="186">
                  <c:v>1.052902</c:v>
                </c:pt>
                <c:pt idx="187">
                  <c:v>1.0361940000000001</c:v>
                </c:pt>
                <c:pt idx="188">
                  <c:v>1.0181880000000001</c:v>
                </c:pt>
                <c:pt idx="189">
                  <c:v>0.99322500000000002</c:v>
                </c:pt>
                <c:pt idx="190">
                  <c:v>0.96003700000000003</c:v>
                </c:pt>
                <c:pt idx="191">
                  <c:v>0.92297399999999996</c:v>
                </c:pt>
                <c:pt idx="192">
                  <c:v>0.88813799999999998</c:v>
                </c:pt>
                <c:pt idx="193">
                  <c:v>0.85896300000000003</c:v>
                </c:pt>
                <c:pt idx="194">
                  <c:v>0.83593799999999996</c:v>
                </c:pt>
                <c:pt idx="195">
                  <c:v>0.81309500000000001</c:v>
                </c:pt>
                <c:pt idx="196">
                  <c:v>0.80094900000000002</c:v>
                </c:pt>
                <c:pt idx="197">
                  <c:v>0.79827899999999996</c:v>
                </c:pt>
                <c:pt idx="198">
                  <c:v>0.82772800000000002</c:v>
                </c:pt>
                <c:pt idx="199">
                  <c:v>0.87999000000000005</c:v>
                </c:pt>
                <c:pt idx="200">
                  <c:v>0.93772900000000003</c:v>
                </c:pt>
                <c:pt idx="201">
                  <c:v>1.026138</c:v>
                </c:pt>
                <c:pt idx="202">
                  <c:v>1.104492</c:v>
                </c:pt>
                <c:pt idx="203">
                  <c:v>1.1629940000000001</c:v>
                </c:pt>
                <c:pt idx="204">
                  <c:v>1.229095</c:v>
                </c:pt>
                <c:pt idx="205">
                  <c:v>1.3457490000000001</c:v>
                </c:pt>
                <c:pt idx="206">
                  <c:v>1.4537960000000001</c:v>
                </c:pt>
                <c:pt idx="207">
                  <c:v>1.541458</c:v>
                </c:pt>
                <c:pt idx="208">
                  <c:v>1.6592249999999999</c:v>
                </c:pt>
                <c:pt idx="209">
                  <c:v>1.7906040000000001</c:v>
                </c:pt>
                <c:pt idx="210">
                  <c:v>1.9063570000000001</c:v>
                </c:pt>
                <c:pt idx="211">
                  <c:v>1.9657290000000001</c:v>
                </c:pt>
                <c:pt idx="212">
                  <c:v>1.9803310000000001</c:v>
                </c:pt>
                <c:pt idx="213">
                  <c:v>1.968262</c:v>
                </c:pt>
                <c:pt idx="214">
                  <c:v>1.9386749999999999</c:v>
                </c:pt>
                <c:pt idx="215">
                  <c:v>1.9027860000000001</c:v>
                </c:pt>
                <c:pt idx="216">
                  <c:v>1.8640140000000001</c:v>
                </c:pt>
                <c:pt idx="217">
                  <c:v>1.7882229999999999</c:v>
                </c:pt>
                <c:pt idx="218">
                  <c:v>1.7211609999999999</c:v>
                </c:pt>
                <c:pt idx="219">
                  <c:v>1.6258699999999999</c:v>
                </c:pt>
                <c:pt idx="220">
                  <c:v>1.513306</c:v>
                </c:pt>
                <c:pt idx="221">
                  <c:v>1.4180600000000001</c:v>
                </c:pt>
                <c:pt idx="222">
                  <c:v>1.3279879999999999</c:v>
                </c:pt>
                <c:pt idx="223">
                  <c:v>1.2601469999999999</c:v>
                </c:pt>
                <c:pt idx="224">
                  <c:v>1.18634</c:v>
                </c:pt>
                <c:pt idx="225">
                  <c:v>1.1199190000000001</c:v>
                </c:pt>
                <c:pt idx="226">
                  <c:v>1.0341640000000001</c:v>
                </c:pt>
                <c:pt idx="227">
                  <c:v>0.9496</c:v>
                </c:pt>
                <c:pt idx="228">
                  <c:v>0.873367</c:v>
                </c:pt>
                <c:pt idx="229">
                  <c:v>0.810562</c:v>
                </c:pt>
                <c:pt idx="230">
                  <c:v>0.75178500000000004</c:v>
                </c:pt>
                <c:pt idx="231">
                  <c:v>0.69792200000000004</c:v>
                </c:pt>
                <c:pt idx="232">
                  <c:v>0.64833099999999999</c:v>
                </c:pt>
                <c:pt idx="233">
                  <c:v>0.61263999999999996</c:v>
                </c:pt>
                <c:pt idx="234">
                  <c:v>0.55983000000000005</c:v>
                </c:pt>
                <c:pt idx="235">
                  <c:v>0.52246099999999995</c:v>
                </c:pt>
                <c:pt idx="236">
                  <c:v>0.50309800000000005</c:v>
                </c:pt>
                <c:pt idx="237">
                  <c:v>0.50398299999999996</c:v>
                </c:pt>
                <c:pt idx="238">
                  <c:v>0.51495400000000002</c:v>
                </c:pt>
                <c:pt idx="239">
                  <c:v>0.52371199999999996</c:v>
                </c:pt>
                <c:pt idx="240">
                  <c:v>0.53509499999999999</c:v>
                </c:pt>
                <c:pt idx="241">
                  <c:v>0.58431999999999995</c:v>
                </c:pt>
                <c:pt idx="242">
                  <c:v>0.64527900000000005</c:v>
                </c:pt>
                <c:pt idx="243">
                  <c:v>0.68910199999999999</c:v>
                </c:pt>
                <c:pt idx="244">
                  <c:v>0.74276699999999996</c:v>
                </c:pt>
                <c:pt idx="245">
                  <c:v>0.81927499999999998</c:v>
                </c:pt>
                <c:pt idx="246">
                  <c:v>0.89088400000000001</c:v>
                </c:pt>
                <c:pt idx="247">
                  <c:v>0.99229400000000001</c:v>
                </c:pt>
                <c:pt idx="248">
                  <c:v>1.079086</c:v>
                </c:pt>
                <c:pt idx="249">
                  <c:v>1.196747</c:v>
                </c:pt>
                <c:pt idx="250">
                  <c:v>1.2802579999999999</c:v>
                </c:pt>
                <c:pt idx="251">
                  <c:v>1.394882</c:v>
                </c:pt>
                <c:pt idx="252">
                  <c:v>1.4641569999999999</c:v>
                </c:pt>
                <c:pt idx="253">
                  <c:v>1.5415650000000001</c:v>
                </c:pt>
                <c:pt idx="254">
                  <c:v>1.5729219999999999</c:v>
                </c:pt>
                <c:pt idx="255">
                  <c:v>1.5419769999999999</c:v>
                </c:pt>
                <c:pt idx="256">
                  <c:v>1.50769</c:v>
                </c:pt>
                <c:pt idx="257">
                  <c:v>1.502426</c:v>
                </c:pt>
                <c:pt idx="258">
                  <c:v>1.5179750000000001</c:v>
                </c:pt>
                <c:pt idx="259">
                  <c:v>1.555542</c:v>
                </c:pt>
                <c:pt idx="260">
                  <c:v>1.6901250000000001</c:v>
                </c:pt>
                <c:pt idx="261">
                  <c:v>1.887939</c:v>
                </c:pt>
                <c:pt idx="262">
                  <c:v>2.0278779999999998</c:v>
                </c:pt>
                <c:pt idx="263">
                  <c:v>2.1248320000000001</c:v>
                </c:pt>
                <c:pt idx="264">
                  <c:v>2.0890810000000002</c:v>
                </c:pt>
                <c:pt idx="265">
                  <c:v>2.0070649999999999</c:v>
                </c:pt>
                <c:pt idx="266">
                  <c:v>1.8911290000000001</c:v>
                </c:pt>
                <c:pt idx="267">
                  <c:v>1.804047</c:v>
                </c:pt>
                <c:pt idx="268">
                  <c:v>1.687988</c:v>
                </c:pt>
                <c:pt idx="269">
                  <c:v>1.5681609999999999</c:v>
                </c:pt>
                <c:pt idx="270">
                  <c:v>1.4821169999999999</c:v>
                </c:pt>
                <c:pt idx="271">
                  <c:v>1.4123380000000001</c:v>
                </c:pt>
                <c:pt idx="272">
                  <c:v>1.37236</c:v>
                </c:pt>
                <c:pt idx="273">
                  <c:v>1.3502959999999999</c:v>
                </c:pt>
                <c:pt idx="274">
                  <c:v>1.331726</c:v>
                </c:pt>
                <c:pt idx="275">
                  <c:v>1.301865</c:v>
                </c:pt>
                <c:pt idx="276">
                  <c:v>1.26593</c:v>
                </c:pt>
                <c:pt idx="277">
                  <c:v>1.2523040000000001</c:v>
                </c:pt>
                <c:pt idx="278">
                  <c:v>1.245377</c:v>
                </c:pt>
                <c:pt idx="279">
                  <c:v>1.218353</c:v>
                </c:pt>
                <c:pt idx="280">
                  <c:v>1.1803129999999999</c:v>
                </c:pt>
                <c:pt idx="281">
                  <c:v>1.1429750000000001</c:v>
                </c:pt>
                <c:pt idx="282">
                  <c:v>1.075043</c:v>
                </c:pt>
                <c:pt idx="283">
                  <c:v>1.019226</c:v>
                </c:pt>
                <c:pt idx="284">
                  <c:v>0.97149700000000005</c:v>
                </c:pt>
                <c:pt idx="285">
                  <c:v>0.912582</c:v>
                </c:pt>
                <c:pt idx="286">
                  <c:v>0.85945099999999996</c:v>
                </c:pt>
                <c:pt idx="287">
                  <c:v>0.83030700000000002</c:v>
                </c:pt>
                <c:pt idx="288">
                  <c:v>0.80917399999999995</c:v>
                </c:pt>
                <c:pt idx="289">
                  <c:v>0.81343100000000002</c:v>
                </c:pt>
                <c:pt idx="290">
                  <c:v>0.84503200000000001</c:v>
                </c:pt>
                <c:pt idx="291">
                  <c:v>0.87204000000000004</c:v>
                </c:pt>
                <c:pt idx="292">
                  <c:v>0.89881900000000003</c:v>
                </c:pt>
                <c:pt idx="293">
                  <c:v>0.93185399999999996</c:v>
                </c:pt>
                <c:pt idx="294">
                  <c:v>0.97444200000000003</c:v>
                </c:pt>
                <c:pt idx="295">
                  <c:v>1.048721</c:v>
                </c:pt>
                <c:pt idx="296">
                  <c:v>1.1632389999999999</c:v>
                </c:pt>
                <c:pt idx="297">
                  <c:v>1.265198</c:v>
                </c:pt>
                <c:pt idx="298">
                  <c:v>1.3334349999999999</c:v>
                </c:pt>
                <c:pt idx="299">
                  <c:v>1.3854519999999999</c:v>
                </c:pt>
                <c:pt idx="300">
                  <c:v>1.4243319999999999</c:v>
                </c:pt>
                <c:pt idx="301">
                  <c:v>1.4358979999999999</c:v>
                </c:pt>
                <c:pt idx="302">
                  <c:v>1.4411320000000001</c:v>
                </c:pt>
                <c:pt idx="303">
                  <c:v>1.4552609999999999</c:v>
                </c:pt>
                <c:pt idx="304">
                  <c:v>1.4791559999999999</c:v>
                </c:pt>
                <c:pt idx="305">
                  <c:v>1.492615</c:v>
                </c:pt>
                <c:pt idx="306">
                  <c:v>1.5430299999999999</c:v>
                </c:pt>
                <c:pt idx="307">
                  <c:v>1.657486</c:v>
                </c:pt>
                <c:pt idx="308">
                  <c:v>1.7832030000000001</c:v>
                </c:pt>
                <c:pt idx="309">
                  <c:v>1.9036869999999999</c:v>
                </c:pt>
                <c:pt idx="310">
                  <c:v>2.047974</c:v>
                </c:pt>
                <c:pt idx="311">
                  <c:v>2.1524809999999999</c:v>
                </c:pt>
                <c:pt idx="312">
                  <c:v>2.2225950000000001</c:v>
                </c:pt>
                <c:pt idx="313">
                  <c:v>2.198502</c:v>
                </c:pt>
                <c:pt idx="314">
                  <c:v>2.1137389999999998</c:v>
                </c:pt>
                <c:pt idx="315">
                  <c:v>2.0088349999999999</c:v>
                </c:pt>
                <c:pt idx="316">
                  <c:v>1.883148</c:v>
                </c:pt>
                <c:pt idx="317">
                  <c:v>1.7533110000000001</c:v>
                </c:pt>
                <c:pt idx="318">
                  <c:v>1.625351</c:v>
                </c:pt>
                <c:pt idx="319">
                  <c:v>1.493347</c:v>
                </c:pt>
                <c:pt idx="320">
                  <c:v>1.3863220000000001</c:v>
                </c:pt>
                <c:pt idx="321">
                  <c:v>1.2680659999999999</c:v>
                </c:pt>
                <c:pt idx="322">
                  <c:v>1.150452</c:v>
                </c:pt>
                <c:pt idx="323">
                  <c:v>1.0494079999999999</c:v>
                </c:pt>
                <c:pt idx="324">
                  <c:v>0.94456499999999999</c:v>
                </c:pt>
                <c:pt idx="325">
                  <c:v>0.838364</c:v>
                </c:pt>
                <c:pt idx="326">
                  <c:v>0.74671900000000002</c:v>
                </c:pt>
                <c:pt idx="327">
                  <c:v>0.64097599999999999</c:v>
                </c:pt>
                <c:pt idx="328">
                  <c:v>0.55595399999999995</c:v>
                </c:pt>
                <c:pt idx="329">
                  <c:v>0.49086000000000002</c:v>
                </c:pt>
                <c:pt idx="330">
                  <c:v>0.41839599999999999</c:v>
                </c:pt>
                <c:pt idx="331">
                  <c:v>0.35862699999999997</c:v>
                </c:pt>
                <c:pt idx="332">
                  <c:v>0.32884200000000002</c:v>
                </c:pt>
                <c:pt idx="333">
                  <c:v>0.31535299999999999</c:v>
                </c:pt>
                <c:pt idx="334">
                  <c:v>0.32962000000000002</c:v>
                </c:pt>
                <c:pt idx="335">
                  <c:v>0.361572</c:v>
                </c:pt>
                <c:pt idx="336">
                  <c:v>0.40470899999999999</c:v>
                </c:pt>
                <c:pt idx="337">
                  <c:v>0.46513399999999999</c:v>
                </c:pt>
                <c:pt idx="338">
                  <c:v>0.54043600000000003</c:v>
                </c:pt>
                <c:pt idx="339">
                  <c:v>0.62226899999999996</c:v>
                </c:pt>
                <c:pt idx="340">
                  <c:v>0.69770799999999999</c:v>
                </c:pt>
                <c:pt idx="341">
                  <c:v>0.77450600000000003</c:v>
                </c:pt>
                <c:pt idx="342">
                  <c:v>0.84641999999999995</c:v>
                </c:pt>
                <c:pt idx="343">
                  <c:v>0.91395599999999999</c:v>
                </c:pt>
                <c:pt idx="344">
                  <c:v>0.96942099999999998</c:v>
                </c:pt>
                <c:pt idx="345">
                  <c:v>1.033417</c:v>
                </c:pt>
                <c:pt idx="346">
                  <c:v>1.1432040000000001</c:v>
                </c:pt>
                <c:pt idx="347">
                  <c:v>1.22319</c:v>
                </c:pt>
                <c:pt idx="348">
                  <c:v>1.3053889999999999</c:v>
                </c:pt>
                <c:pt idx="349">
                  <c:v>1.38855</c:v>
                </c:pt>
                <c:pt idx="350">
                  <c:v>1.453033</c:v>
                </c:pt>
                <c:pt idx="351">
                  <c:v>1.486237</c:v>
                </c:pt>
                <c:pt idx="352">
                  <c:v>1.5102390000000001</c:v>
                </c:pt>
                <c:pt idx="353">
                  <c:v>1.535156</c:v>
                </c:pt>
                <c:pt idx="354">
                  <c:v>1.5827789999999999</c:v>
                </c:pt>
                <c:pt idx="355">
                  <c:v>1.6838679999999999</c:v>
                </c:pt>
                <c:pt idx="356">
                  <c:v>1.788956</c:v>
                </c:pt>
                <c:pt idx="357">
                  <c:v>1.83847</c:v>
                </c:pt>
                <c:pt idx="358">
                  <c:v>1.8817600000000001</c:v>
                </c:pt>
                <c:pt idx="359">
                  <c:v>1.88385</c:v>
                </c:pt>
                <c:pt idx="360">
                  <c:v>1.8640589999999999</c:v>
                </c:pt>
                <c:pt idx="361">
                  <c:v>1.8090059999999999</c:v>
                </c:pt>
                <c:pt idx="362">
                  <c:v>1.7342070000000001</c:v>
                </c:pt>
                <c:pt idx="363">
                  <c:v>1.6451720000000001</c:v>
                </c:pt>
                <c:pt idx="364">
                  <c:v>1.576462</c:v>
                </c:pt>
                <c:pt idx="365">
                  <c:v>1.5341800000000001</c:v>
                </c:pt>
                <c:pt idx="366">
                  <c:v>1.5069429999999999</c:v>
                </c:pt>
                <c:pt idx="367">
                  <c:v>1.487228</c:v>
                </c:pt>
                <c:pt idx="368">
                  <c:v>1.475128</c:v>
                </c:pt>
                <c:pt idx="369">
                  <c:v>1.457138</c:v>
                </c:pt>
                <c:pt idx="370">
                  <c:v>1.4479679999999999</c:v>
                </c:pt>
                <c:pt idx="371">
                  <c:v>1.427902</c:v>
                </c:pt>
                <c:pt idx="372">
                  <c:v>1.3837889999999999</c:v>
                </c:pt>
                <c:pt idx="373">
                  <c:v>1.359818</c:v>
                </c:pt>
                <c:pt idx="374">
                  <c:v>1.3194729999999999</c:v>
                </c:pt>
                <c:pt idx="375">
                  <c:v>1.2626649999999999</c:v>
                </c:pt>
                <c:pt idx="376">
                  <c:v>1.180817</c:v>
                </c:pt>
                <c:pt idx="377">
                  <c:v>1.085663</c:v>
                </c:pt>
                <c:pt idx="378">
                  <c:v>1.0023960000000001</c:v>
                </c:pt>
                <c:pt idx="379">
                  <c:v>0.92179900000000004</c:v>
                </c:pt>
                <c:pt idx="380">
                  <c:v>0.85172999999999999</c:v>
                </c:pt>
                <c:pt idx="381">
                  <c:v>0.80714399999999997</c:v>
                </c:pt>
                <c:pt idx="382">
                  <c:v>0.79367100000000002</c:v>
                </c:pt>
                <c:pt idx="383">
                  <c:v>0.81530800000000003</c:v>
                </c:pt>
                <c:pt idx="384">
                  <c:v>0.83288600000000002</c:v>
                </c:pt>
                <c:pt idx="385">
                  <c:v>0.83699000000000001</c:v>
                </c:pt>
                <c:pt idx="386">
                  <c:v>0.90093999999999996</c:v>
                </c:pt>
                <c:pt idx="387">
                  <c:v>0.99124100000000004</c:v>
                </c:pt>
                <c:pt idx="388">
                  <c:v>1.0456700000000001</c:v>
                </c:pt>
                <c:pt idx="389">
                  <c:v>1.0993189999999999</c:v>
                </c:pt>
                <c:pt idx="390">
                  <c:v>1.174652</c:v>
                </c:pt>
                <c:pt idx="391">
                  <c:v>1.2512209999999999</c:v>
                </c:pt>
                <c:pt idx="392">
                  <c:v>1.3281099999999999</c:v>
                </c:pt>
                <c:pt idx="393">
                  <c:v>1.3630679999999999</c:v>
                </c:pt>
                <c:pt idx="394">
                  <c:v>1.332489</c:v>
                </c:pt>
                <c:pt idx="395">
                  <c:v>1.244629</c:v>
                </c:pt>
                <c:pt idx="396">
                  <c:v>1.13002</c:v>
                </c:pt>
                <c:pt idx="397">
                  <c:v>1.0473330000000001</c:v>
                </c:pt>
                <c:pt idx="398">
                  <c:v>1.0122530000000001</c:v>
                </c:pt>
                <c:pt idx="399">
                  <c:v>1.047928</c:v>
                </c:pt>
                <c:pt idx="400">
                  <c:v>1.156982</c:v>
                </c:pt>
                <c:pt idx="401">
                  <c:v>1.328751</c:v>
                </c:pt>
                <c:pt idx="402">
                  <c:v>1.5128779999999999</c:v>
                </c:pt>
                <c:pt idx="403">
                  <c:v>1.7188570000000001</c:v>
                </c:pt>
                <c:pt idx="404">
                  <c:v>1.934097</c:v>
                </c:pt>
                <c:pt idx="405">
                  <c:v>2.1031490000000002</c:v>
                </c:pt>
                <c:pt idx="406">
                  <c:v>2.2029879999999999</c:v>
                </c:pt>
                <c:pt idx="407">
                  <c:v>2.2274319999999999</c:v>
                </c:pt>
                <c:pt idx="408">
                  <c:v>2.2169490000000001</c:v>
                </c:pt>
                <c:pt idx="409">
                  <c:v>2.2017359999999999</c:v>
                </c:pt>
                <c:pt idx="410">
                  <c:v>2.1905060000000001</c:v>
                </c:pt>
                <c:pt idx="411">
                  <c:v>2.1628569999999998</c:v>
                </c:pt>
                <c:pt idx="412">
                  <c:v>2.102325</c:v>
                </c:pt>
                <c:pt idx="413">
                  <c:v>2.011139</c:v>
                </c:pt>
                <c:pt idx="414">
                  <c:v>1.9142300000000001</c:v>
                </c:pt>
                <c:pt idx="415">
                  <c:v>1.8134459999999999</c:v>
                </c:pt>
                <c:pt idx="416">
                  <c:v>1.719482</c:v>
                </c:pt>
                <c:pt idx="417">
                  <c:v>1.6145020000000001</c:v>
                </c:pt>
                <c:pt idx="418">
                  <c:v>1.498154</c:v>
                </c:pt>
                <c:pt idx="419">
                  <c:v>1.3694</c:v>
                </c:pt>
                <c:pt idx="420">
                  <c:v>1.2377929999999999</c:v>
                </c:pt>
                <c:pt idx="421">
                  <c:v>1.1067199999999999</c:v>
                </c:pt>
                <c:pt idx="422">
                  <c:v>0.98193399999999997</c:v>
                </c:pt>
                <c:pt idx="423">
                  <c:v>0.86138899999999996</c:v>
                </c:pt>
                <c:pt idx="424">
                  <c:v>0.72377000000000002</c:v>
                </c:pt>
                <c:pt idx="425">
                  <c:v>0.58972199999999997</c:v>
                </c:pt>
                <c:pt idx="426">
                  <c:v>0.463669</c:v>
                </c:pt>
                <c:pt idx="427">
                  <c:v>0.34248400000000001</c:v>
                </c:pt>
                <c:pt idx="428">
                  <c:v>0.255768</c:v>
                </c:pt>
                <c:pt idx="429">
                  <c:v>0.20164499999999999</c:v>
                </c:pt>
                <c:pt idx="430">
                  <c:v>0.18846099999999999</c:v>
                </c:pt>
                <c:pt idx="431">
                  <c:v>0.18589800000000001</c:v>
                </c:pt>
                <c:pt idx="432">
                  <c:v>0.20477300000000001</c:v>
                </c:pt>
                <c:pt idx="433">
                  <c:v>0.25500499999999998</c:v>
                </c:pt>
                <c:pt idx="434">
                  <c:v>0.31343100000000002</c:v>
                </c:pt>
                <c:pt idx="435">
                  <c:v>0.38267499999999999</c:v>
                </c:pt>
                <c:pt idx="436">
                  <c:v>0.48455799999999999</c:v>
                </c:pt>
                <c:pt idx="437">
                  <c:v>0.59414699999999998</c:v>
                </c:pt>
                <c:pt idx="438">
                  <c:v>0.69738800000000001</c:v>
                </c:pt>
                <c:pt idx="439">
                  <c:v>0.79573099999999997</c:v>
                </c:pt>
                <c:pt idx="440">
                  <c:v>0.87908900000000001</c:v>
                </c:pt>
                <c:pt idx="441">
                  <c:v>0.97189300000000001</c:v>
                </c:pt>
                <c:pt idx="442">
                  <c:v>1.049652</c:v>
                </c:pt>
                <c:pt idx="443">
                  <c:v>1.1259459999999999</c:v>
                </c:pt>
                <c:pt idx="444">
                  <c:v>1.244019</c:v>
                </c:pt>
                <c:pt idx="445">
                  <c:v>1.3644099999999999</c:v>
                </c:pt>
                <c:pt idx="446">
                  <c:v>1.5072779999999999</c:v>
                </c:pt>
                <c:pt idx="447">
                  <c:v>1.6640170000000001</c:v>
                </c:pt>
                <c:pt idx="448">
                  <c:v>1.795593</c:v>
                </c:pt>
                <c:pt idx="449">
                  <c:v>1.874161</c:v>
                </c:pt>
                <c:pt idx="450">
                  <c:v>1.862411</c:v>
                </c:pt>
                <c:pt idx="451">
                  <c:v>1.745743</c:v>
                </c:pt>
                <c:pt idx="452">
                  <c:v>1.6868129999999999</c:v>
                </c:pt>
                <c:pt idx="453">
                  <c:v>1.6909179999999999</c:v>
                </c:pt>
                <c:pt idx="454">
                  <c:v>1.707077</c:v>
                </c:pt>
                <c:pt idx="455">
                  <c:v>1.75563</c:v>
                </c:pt>
                <c:pt idx="456">
                  <c:v>1.8517459999999999</c:v>
                </c:pt>
                <c:pt idx="457">
                  <c:v>1.961166</c:v>
                </c:pt>
                <c:pt idx="458">
                  <c:v>2.027908</c:v>
                </c:pt>
                <c:pt idx="459">
                  <c:v>2.0625</c:v>
                </c:pt>
                <c:pt idx="460">
                  <c:v>2.0193940000000001</c:v>
                </c:pt>
                <c:pt idx="461">
                  <c:v>1.9312590000000001</c:v>
                </c:pt>
                <c:pt idx="462">
                  <c:v>1.809296</c:v>
                </c:pt>
                <c:pt idx="463">
                  <c:v>1.685654</c:v>
                </c:pt>
                <c:pt idx="464">
                  <c:v>1.5816650000000001</c:v>
                </c:pt>
                <c:pt idx="465">
                  <c:v>1.5258940000000001</c:v>
                </c:pt>
                <c:pt idx="466">
                  <c:v>1.5121770000000001</c:v>
                </c:pt>
                <c:pt idx="467">
                  <c:v>1.455643</c:v>
                </c:pt>
                <c:pt idx="468">
                  <c:v>1.43367</c:v>
                </c:pt>
                <c:pt idx="469">
                  <c:v>1.3533329999999999</c:v>
                </c:pt>
                <c:pt idx="470">
                  <c:v>1.3212429999999999</c:v>
                </c:pt>
                <c:pt idx="471">
                  <c:v>1.2580720000000001</c:v>
                </c:pt>
                <c:pt idx="472">
                  <c:v>1.2032929999999999</c:v>
                </c:pt>
                <c:pt idx="473">
                  <c:v>1.1272580000000001</c:v>
                </c:pt>
                <c:pt idx="474">
                  <c:v>1.041458</c:v>
                </c:pt>
                <c:pt idx="475">
                  <c:v>0.99023399999999995</c:v>
                </c:pt>
                <c:pt idx="476">
                  <c:v>0.94435100000000005</c:v>
                </c:pt>
                <c:pt idx="477">
                  <c:v>0.88003500000000001</c:v>
                </c:pt>
                <c:pt idx="478">
                  <c:v>0.85108899999999998</c:v>
                </c:pt>
                <c:pt idx="479">
                  <c:v>0.84315499999999999</c:v>
                </c:pt>
                <c:pt idx="480">
                  <c:v>0.86267099999999997</c:v>
                </c:pt>
                <c:pt idx="481">
                  <c:v>0.87225299999999995</c:v>
                </c:pt>
                <c:pt idx="482">
                  <c:v>0.87951699999999999</c:v>
                </c:pt>
                <c:pt idx="483">
                  <c:v>0.92260699999999995</c:v>
                </c:pt>
                <c:pt idx="484">
                  <c:v>0.99339299999999997</c:v>
                </c:pt>
                <c:pt idx="485">
                  <c:v>1.0482480000000001</c:v>
                </c:pt>
                <c:pt idx="486">
                  <c:v>1.086578</c:v>
                </c:pt>
                <c:pt idx="487">
                  <c:v>1.1350709999999999</c:v>
                </c:pt>
                <c:pt idx="488">
                  <c:v>1.1732180000000001</c:v>
                </c:pt>
                <c:pt idx="489">
                  <c:v>1.2111209999999999</c:v>
                </c:pt>
                <c:pt idx="490">
                  <c:v>1.2459720000000001</c:v>
                </c:pt>
                <c:pt idx="491">
                  <c:v>1.2739560000000001</c:v>
                </c:pt>
                <c:pt idx="492">
                  <c:v>1.2844850000000001</c:v>
                </c:pt>
                <c:pt idx="493">
                  <c:v>1.2963560000000001</c:v>
                </c:pt>
                <c:pt idx="494">
                  <c:v>1.306595</c:v>
                </c:pt>
                <c:pt idx="495">
                  <c:v>1.2780910000000001</c:v>
                </c:pt>
                <c:pt idx="496">
                  <c:v>1.2758480000000001</c:v>
                </c:pt>
                <c:pt idx="497">
                  <c:v>1.352676</c:v>
                </c:pt>
                <c:pt idx="498">
                  <c:v>1.461395</c:v>
                </c:pt>
                <c:pt idx="499">
                  <c:v>1.605194</c:v>
                </c:pt>
                <c:pt idx="500">
                  <c:v>1.77359</c:v>
                </c:pt>
                <c:pt idx="501">
                  <c:v>1.964996</c:v>
                </c:pt>
                <c:pt idx="502">
                  <c:v>2.1219790000000001</c:v>
                </c:pt>
                <c:pt idx="503">
                  <c:v>2.2304379999999999</c:v>
                </c:pt>
                <c:pt idx="504">
                  <c:v>2.2746729999999999</c:v>
                </c:pt>
                <c:pt idx="505">
                  <c:v>2.251862</c:v>
                </c:pt>
                <c:pt idx="506">
                  <c:v>2.2172700000000001</c:v>
                </c:pt>
                <c:pt idx="507">
                  <c:v>2.20282</c:v>
                </c:pt>
                <c:pt idx="508">
                  <c:v>2.1871800000000001</c:v>
                </c:pt>
                <c:pt idx="509">
                  <c:v>2.1679689999999998</c:v>
                </c:pt>
                <c:pt idx="510">
                  <c:v>2.0964809999999998</c:v>
                </c:pt>
                <c:pt idx="511">
                  <c:v>2.0161289999999998</c:v>
                </c:pt>
                <c:pt idx="512">
                  <c:v>1.939163</c:v>
                </c:pt>
                <c:pt idx="513">
                  <c:v>1.875885</c:v>
                </c:pt>
                <c:pt idx="514">
                  <c:v>1.810028</c:v>
                </c:pt>
                <c:pt idx="515">
                  <c:v>1.739609</c:v>
                </c:pt>
                <c:pt idx="516">
                  <c:v>1.6425320000000001</c:v>
                </c:pt>
                <c:pt idx="517">
                  <c:v>1.5013890000000001</c:v>
                </c:pt>
                <c:pt idx="518">
                  <c:v>1.340179</c:v>
                </c:pt>
                <c:pt idx="519">
                  <c:v>1.156693</c:v>
                </c:pt>
                <c:pt idx="520">
                  <c:v>0.97274799999999995</c:v>
                </c:pt>
                <c:pt idx="521">
                  <c:v>0.80914299999999995</c:v>
                </c:pt>
                <c:pt idx="522">
                  <c:v>0.65228299999999995</c:v>
                </c:pt>
                <c:pt idx="523">
                  <c:v>0.51483199999999996</c:v>
                </c:pt>
                <c:pt idx="524">
                  <c:v>0.40290799999999999</c:v>
                </c:pt>
                <c:pt idx="525">
                  <c:v>0.29566999999999999</c:v>
                </c:pt>
                <c:pt idx="526">
                  <c:v>0.19540399999999999</c:v>
                </c:pt>
                <c:pt idx="527">
                  <c:v>0.13186600000000001</c:v>
                </c:pt>
                <c:pt idx="528">
                  <c:v>9.1827000000000006E-2</c:v>
                </c:pt>
                <c:pt idx="529">
                  <c:v>0.13494900000000001</c:v>
                </c:pt>
                <c:pt idx="530">
                  <c:v>0.176376</c:v>
                </c:pt>
                <c:pt idx="531">
                  <c:v>0.26188699999999998</c:v>
                </c:pt>
                <c:pt idx="532">
                  <c:v>0.39247100000000001</c:v>
                </c:pt>
                <c:pt idx="533">
                  <c:v>0.52539100000000005</c:v>
                </c:pt>
                <c:pt idx="534">
                  <c:v>0.61050400000000005</c:v>
                </c:pt>
                <c:pt idx="535">
                  <c:v>0.71888700000000005</c:v>
                </c:pt>
                <c:pt idx="536">
                  <c:v>0.84120200000000001</c:v>
                </c:pt>
                <c:pt idx="537">
                  <c:v>0.97972099999999995</c:v>
                </c:pt>
                <c:pt idx="538">
                  <c:v>1.1034999999999999</c:v>
                </c:pt>
                <c:pt idx="539">
                  <c:v>1.2509920000000001</c:v>
                </c:pt>
                <c:pt idx="540">
                  <c:v>1.377899</c:v>
                </c:pt>
                <c:pt idx="541">
                  <c:v>1.50621</c:v>
                </c:pt>
                <c:pt idx="542">
                  <c:v>1.630585</c:v>
                </c:pt>
                <c:pt idx="543">
                  <c:v>1.7178960000000001</c:v>
                </c:pt>
                <c:pt idx="544">
                  <c:v>1.7755890000000001</c:v>
                </c:pt>
                <c:pt idx="545">
                  <c:v>1.822586</c:v>
                </c:pt>
                <c:pt idx="546">
                  <c:v>1.8910830000000001</c:v>
                </c:pt>
                <c:pt idx="547">
                  <c:v>1.9484250000000001</c:v>
                </c:pt>
                <c:pt idx="548">
                  <c:v>2.0463100000000001</c:v>
                </c:pt>
                <c:pt idx="549">
                  <c:v>2.1122130000000001</c:v>
                </c:pt>
                <c:pt idx="550">
                  <c:v>2.1666720000000002</c:v>
                </c:pt>
                <c:pt idx="551">
                  <c:v>2.2102810000000002</c:v>
                </c:pt>
                <c:pt idx="552">
                  <c:v>2.2288670000000002</c:v>
                </c:pt>
                <c:pt idx="553">
                  <c:v>2.253952</c:v>
                </c:pt>
                <c:pt idx="554">
                  <c:v>2.2744749999999998</c:v>
                </c:pt>
                <c:pt idx="555">
                  <c:v>2.2524570000000002</c:v>
                </c:pt>
                <c:pt idx="556">
                  <c:v>2.1938629999999999</c:v>
                </c:pt>
                <c:pt idx="557">
                  <c:v>2.0793910000000002</c:v>
                </c:pt>
                <c:pt idx="558">
                  <c:v>1.9328000000000001</c:v>
                </c:pt>
                <c:pt idx="559">
                  <c:v>1.8020940000000001</c:v>
                </c:pt>
                <c:pt idx="560">
                  <c:v>1.7093959999999999</c:v>
                </c:pt>
                <c:pt idx="561">
                  <c:v>1.661667</c:v>
                </c:pt>
                <c:pt idx="562">
                  <c:v>1.621826</c:v>
                </c:pt>
                <c:pt idx="563">
                  <c:v>1.5659479999999999</c:v>
                </c:pt>
                <c:pt idx="564">
                  <c:v>1.5097959999999999</c:v>
                </c:pt>
                <c:pt idx="565">
                  <c:v>1.4510799999999999</c:v>
                </c:pt>
                <c:pt idx="566">
                  <c:v>1.3726039999999999</c:v>
                </c:pt>
                <c:pt idx="567">
                  <c:v>1.2794190000000001</c:v>
                </c:pt>
                <c:pt idx="568">
                  <c:v>1.1675420000000001</c:v>
                </c:pt>
                <c:pt idx="569">
                  <c:v>1.0770109999999999</c:v>
                </c:pt>
                <c:pt idx="570">
                  <c:v>1.0024869999999999</c:v>
                </c:pt>
                <c:pt idx="571">
                  <c:v>0.93577600000000005</c:v>
                </c:pt>
                <c:pt idx="572">
                  <c:v>0.883606</c:v>
                </c:pt>
                <c:pt idx="573">
                  <c:v>0.85064700000000004</c:v>
                </c:pt>
                <c:pt idx="574">
                  <c:v>0.82583600000000001</c:v>
                </c:pt>
                <c:pt idx="575">
                  <c:v>0.82894900000000005</c:v>
                </c:pt>
                <c:pt idx="576">
                  <c:v>0.86380000000000001</c:v>
                </c:pt>
                <c:pt idx="577">
                  <c:v>0.88284300000000004</c:v>
                </c:pt>
                <c:pt idx="578">
                  <c:v>0.90583800000000003</c:v>
                </c:pt>
                <c:pt idx="579">
                  <c:v>0.96479800000000004</c:v>
                </c:pt>
                <c:pt idx="580">
                  <c:v>1.041061</c:v>
                </c:pt>
                <c:pt idx="581">
                  <c:v>1.1103209999999999</c:v>
                </c:pt>
                <c:pt idx="582">
                  <c:v>1.1707609999999999</c:v>
                </c:pt>
                <c:pt idx="583">
                  <c:v>1.200806</c:v>
                </c:pt>
                <c:pt idx="584">
                  <c:v>1.2613369999999999</c:v>
                </c:pt>
                <c:pt idx="585">
                  <c:v>1.351456</c:v>
                </c:pt>
                <c:pt idx="586">
                  <c:v>1.428696</c:v>
                </c:pt>
                <c:pt idx="587">
                  <c:v>1.4705809999999999</c:v>
                </c:pt>
                <c:pt idx="588">
                  <c:v>1.463425</c:v>
                </c:pt>
                <c:pt idx="589">
                  <c:v>1.4841610000000001</c:v>
                </c:pt>
                <c:pt idx="590">
                  <c:v>1.436401</c:v>
                </c:pt>
                <c:pt idx="591">
                  <c:v>1.3969419999999999</c:v>
                </c:pt>
                <c:pt idx="592">
                  <c:v>1.3949130000000001</c:v>
                </c:pt>
                <c:pt idx="593">
                  <c:v>1.465546</c:v>
                </c:pt>
                <c:pt idx="594">
                  <c:v>1.5961000000000001</c:v>
                </c:pt>
                <c:pt idx="595">
                  <c:v>1.742111</c:v>
                </c:pt>
                <c:pt idx="596">
                  <c:v>1.936218</c:v>
                </c:pt>
                <c:pt idx="597">
                  <c:v>2.1707610000000002</c:v>
                </c:pt>
                <c:pt idx="598">
                  <c:v>2.3975680000000001</c:v>
                </c:pt>
                <c:pt idx="599">
                  <c:v>2.5744020000000001</c:v>
                </c:pt>
                <c:pt idx="600">
                  <c:v>2.653778</c:v>
                </c:pt>
                <c:pt idx="601">
                  <c:v>2.6540370000000002</c:v>
                </c:pt>
                <c:pt idx="602">
                  <c:v>2.6159819999999998</c:v>
                </c:pt>
                <c:pt idx="603">
                  <c:v>2.5264739999999999</c:v>
                </c:pt>
                <c:pt idx="604">
                  <c:v>2.4088440000000002</c:v>
                </c:pt>
                <c:pt idx="605">
                  <c:v>2.2693020000000002</c:v>
                </c:pt>
                <c:pt idx="606">
                  <c:v>2.1204529999999999</c:v>
                </c:pt>
                <c:pt idx="607">
                  <c:v>1.967209</c:v>
                </c:pt>
                <c:pt idx="608">
                  <c:v>1.7928010000000001</c:v>
                </c:pt>
                <c:pt idx="609">
                  <c:v>1.6309359999999999</c:v>
                </c:pt>
                <c:pt idx="610">
                  <c:v>1.4944459999999999</c:v>
                </c:pt>
                <c:pt idx="611">
                  <c:v>1.3456570000000001</c:v>
                </c:pt>
                <c:pt idx="612">
                  <c:v>1.193451</c:v>
                </c:pt>
                <c:pt idx="613">
                  <c:v>1.069855</c:v>
                </c:pt>
                <c:pt idx="614">
                  <c:v>0.91629000000000005</c:v>
                </c:pt>
                <c:pt idx="615">
                  <c:v>0.780304</c:v>
                </c:pt>
                <c:pt idx="616">
                  <c:v>0.67492700000000005</c:v>
                </c:pt>
                <c:pt idx="617">
                  <c:v>0.58598300000000003</c:v>
                </c:pt>
                <c:pt idx="618">
                  <c:v>0.52800000000000002</c:v>
                </c:pt>
                <c:pt idx="619">
                  <c:v>0.46582000000000001</c:v>
                </c:pt>
                <c:pt idx="620">
                  <c:v>0.42294300000000001</c:v>
                </c:pt>
                <c:pt idx="621">
                  <c:v>0.389069</c:v>
                </c:pt>
                <c:pt idx="622">
                  <c:v>0.36611900000000003</c:v>
                </c:pt>
                <c:pt idx="623">
                  <c:v>0.372421</c:v>
                </c:pt>
                <c:pt idx="624">
                  <c:v>0.40278599999999998</c:v>
                </c:pt>
                <c:pt idx="625">
                  <c:v>0.45098899999999997</c:v>
                </c:pt>
                <c:pt idx="626">
                  <c:v>0.49206499999999997</c:v>
                </c:pt>
                <c:pt idx="627">
                  <c:v>0.52589399999999997</c:v>
                </c:pt>
                <c:pt idx="628">
                  <c:v>0.55128500000000003</c:v>
                </c:pt>
                <c:pt idx="629">
                  <c:v>0.57971200000000001</c:v>
                </c:pt>
                <c:pt idx="630">
                  <c:v>0.61675999999999997</c:v>
                </c:pt>
                <c:pt idx="631">
                  <c:v>0.66113299999999997</c:v>
                </c:pt>
                <c:pt idx="632">
                  <c:v>0.69714399999999999</c:v>
                </c:pt>
                <c:pt idx="633">
                  <c:v>0.742981</c:v>
                </c:pt>
                <c:pt idx="634">
                  <c:v>0.82234200000000002</c:v>
                </c:pt>
                <c:pt idx="635">
                  <c:v>0.93516500000000002</c:v>
                </c:pt>
                <c:pt idx="636">
                  <c:v>1.067963</c:v>
                </c:pt>
                <c:pt idx="637">
                  <c:v>1.1780090000000001</c:v>
                </c:pt>
                <c:pt idx="638">
                  <c:v>1.2778020000000001</c:v>
                </c:pt>
                <c:pt idx="639">
                  <c:v>1.339432</c:v>
                </c:pt>
                <c:pt idx="640">
                  <c:v>1.3925479999999999</c:v>
                </c:pt>
                <c:pt idx="641">
                  <c:v>1.4663390000000001</c:v>
                </c:pt>
                <c:pt idx="642">
                  <c:v>1.5197909999999999</c:v>
                </c:pt>
                <c:pt idx="643">
                  <c:v>1.605164</c:v>
                </c:pt>
                <c:pt idx="644">
                  <c:v>1.7247920000000001</c:v>
                </c:pt>
                <c:pt idx="645">
                  <c:v>1.827118</c:v>
                </c:pt>
                <c:pt idx="646">
                  <c:v>1.9770049999999999</c:v>
                </c:pt>
                <c:pt idx="647">
                  <c:v>2.1030579999999999</c:v>
                </c:pt>
                <c:pt idx="648">
                  <c:v>2.2309420000000002</c:v>
                </c:pt>
                <c:pt idx="649">
                  <c:v>2.332687</c:v>
                </c:pt>
                <c:pt idx="650">
                  <c:v>2.3678279999999998</c:v>
                </c:pt>
                <c:pt idx="651">
                  <c:v>2.368744</c:v>
                </c:pt>
                <c:pt idx="652">
                  <c:v>2.2991640000000002</c:v>
                </c:pt>
                <c:pt idx="653">
                  <c:v>2.2095950000000002</c:v>
                </c:pt>
                <c:pt idx="654">
                  <c:v>2.0706180000000001</c:v>
                </c:pt>
                <c:pt idx="655">
                  <c:v>1.9451449999999999</c:v>
                </c:pt>
                <c:pt idx="656">
                  <c:v>1.8023830000000001</c:v>
                </c:pt>
                <c:pt idx="657">
                  <c:v>1.693665</c:v>
                </c:pt>
                <c:pt idx="658">
                  <c:v>1.6351169999999999</c:v>
                </c:pt>
                <c:pt idx="659">
                  <c:v>1.557312</c:v>
                </c:pt>
                <c:pt idx="660">
                  <c:v>1.4989779999999999</c:v>
                </c:pt>
                <c:pt idx="661">
                  <c:v>1.4329529999999999</c:v>
                </c:pt>
                <c:pt idx="662">
                  <c:v>1.3388979999999999</c:v>
                </c:pt>
                <c:pt idx="663">
                  <c:v>1.2317959999999999</c:v>
                </c:pt>
                <c:pt idx="664">
                  <c:v>1.115143</c:v>
                </c:pt>
                <c:pt idx="665">
                  <c:v>1.0482640000000001</c:v>
                </c:pt>
                <c:pt idx="666">
                  <c:v>0.98405500000000001</c:v>
                </c:pt>
                <c:pt idx="667">
                  <c:v>0.93989599999999995</c:v>
                </c:pt>
                <c:pt idx="668">
                  <c:v>0.903976</c:v>
                </c:pt>
                <c:pt idx="669">
                  <c:v>0.86958299999999999</c:v>
                </c:pt>
                <c:pt idx="670">
                  <c:v>0.83102399999999998</c:v>
                </c:pt>
                <c:pt idx="671">
                  <c:v>0.81565900000000002</c:v>
                </c:pt>
                <c:pt idx="672">
                  <c:v>0.81823699999999999</c:v>
                </c:pt>
                <c:pt idx="673">
                  <c:v>0.83946200000000004</c:v>
                </c:pt>
                <c:pt idx="674">
                  <c:v>0.86541699999999999</c:v>
                </c:pt>
                <c:pt idx="675">
                  <c:v>0.87016300000000002</c:v>
                </c:pt>
                <c:pt idx="676">
                  <c:v>0.90815699999999999</c:v>
                </c:pt>
                <c:pt idx="677">
                  <c:v>0.96424900000000002</c:v>
                </c:pt>
                <c:pt idx="678">
                  <c:v>1.0272669999999999</c:v>
                </c:pt>
                <c:pt idx="679">
                  <c:v>1.093796</c:v>
                </c:pt>
                <c:pt idx="680">
                  <c:v>1.1439969999999999</c:v>
                </c:pt>
                <c:pt idx="681">
                  <c:v>1.192734</c:v>
                </c:pt>
                <c:pt idx="682">
                  <c:v>1.2502439999999999</c:v>
                </c:pt>
                <c:pt idx="683">
                  <c:v>1.324997</c:v>
                </c:pt>
                <c:pt idx="684">
                  <c:v>1.4044650000000001</c:v>
                </c:pt>
                <c:pt idx="685">
                  <c:v>1.503571</c:v>
                </c:pt>
                <c:pt idx="686">
                  <c:v>1.583496</c:v>
                </c:pt>
                <c:pt idx="687">
                  <c:v>1.604263</c:v>
                </c:pt>
                <c:pt idx="688">
                  <c:v>1.582687</c:v>
                </c:pt>
                <c:pt idx="689">
                  <c:v>1.587402</c:v>
                </c:pt>
                <c:pt idx="690">
                  <c:v>1.5854029999999999</c:v>
                </c:pt>
                <c:pt idx="691">
                  <c:v>1.637939</c:v>
                </c:pt>
                <c:pt idx="692">
                  <c:v>1.7159420000000001</c:v>
                </c:pt>
                <c:pt idx="693">
                  <c:v>1.817566</c:v>
                </c:pt>
                <c:pt idx="694">
                  <c:v>1.908096</c:v>
                </c:pt>
                <c:pt idx="695">
                  <c:v>1.96933</c:v>
                </c:pt>
                <c:pt idx="696">
                  <c:v>1.9978180000000001</c:v>
                </c:pt>
                <c:pt idx="697">
                  <c:v>2.0015719999999999</c:v>
                </c:pt>
                <c:pt idx="698">
                  <c:v>1.97316</c:v>
                </c:pt>
                <c:pt idx="699">
                  <c:v>1.9233549999999999</c:v>
                </c:pt>
                <c:pt idx="700">
                  <c:v>1.8232269999999999</c:v>
                </c:pt>
                <c:pt idx="701">
                  <c:v>1.7133179999999999</c:v>
                </c:pt>
                <c:pt idx="702">
                  <c:v>1.570999</c:v>
                </c:pt>
                <c:pt idx="703">
                  <c:v>1.4249270000000001</c:v>
                </c:pt>
                <c:pt idx="704">
                  <c:v>1.313812</c:v>
                </c:pt>
                <c:pt idx="705">
                  <c:v>1.2176819999999999</c:v>
                </c:pt>
                <c:pt idx="706">
                  <c:v>1.1253660000000001</c:v>
                </c:pt>
                <c:pt idx="707">
                  <c:v>1.036133</c:v>
                </c:pt>
                <c:pt idx="708">
                  <c:v>0.95019500000000001</c:v>
                </c:pt>
                <c:pt idx="709">
                  <c:v>0.88185100000000005</c:v>
                </c:pt>
                <c:pt idx="710">
                  <c:v>0.80114700000000005</c:v>
                </c:pt>
                <c:pt idx="711">
                  <c:v>0.70616100000000004</c:v>
                </c:pt>
                <c:pt idx="712">
                  <c:v>0.60629299999999997</c:v>
                </c:pt>
                <c:pt idx="713">
                  <c:v>0.52331499999999997</c:v>
                </c:pt>
                <c:pt idx="714">
                  <c:v>0.45013399999999998</c:v>
                </c:pt>
                <c:pt idx="715">
                  <c:v>0.40301500000000001</c:v>
                </c:pt>
                <c:pt idx="716">
                  <c:v>0.37080400000000002</c:v>
                </c:pt>
                <c:pt idx="717">
                  <c:v>0.36846899999999999</c:v>
                </c:pt>
                <c:pt idx="718">
                  <c:v>0.40212999999999999</c:v>
                </c:pt>
                <c:pt idx="719">
                  <c:v>0.45794699999999999</c:v>
                </c:pt>
                <c:pt idx="720">
                  <c:v>0.52645900000000001</c:v>
                </c:pt>
                <c:pt idx="721">
                  <c:v>0.59561200000000003</c:v>
                </c:pt>
                <c:pt idx="722">
                  <c:v>0.67642199999999997</c:v>
                </c:pt>
                <c:pt idx="723">
                  <c:v>0.74914599999999998</c:v>
                </c:pt>
                <c:pt idx="724">
                  <c:v>0.81326299999999996</c:v>
                </c:pt>
                <c:pt idx="725">
                  <c:v>0.86738599999999999</c:v>
                </c:pt>
                <c:pt idx="726">
                  <c:v>0.92651399999999995</c:v>
                </c:pt>
                <c:pt idx="727">
                  <c:v>0.95504800000000001</c:v>
                </c:pt>
                <c:pt idx="728">
                  <c:v>0.98231500000000005</c:v>
                </c:pt>
                <c:pt idx="729">
                  <c:v>1.0427249999999999</c:v>
                </c:pt>
                <c:pt idx="730">
                  <c:v>1.1145940000000001</c:v>
                </c:pt>
                <c:pt idx="731">
                  <c:v>1.196518</c:v>
                </c:pt>
                <c:pt idx="732">
                  <c:v>1.275757</c:v>
                </c:pt>
                <c:pt idx="733">
                  <c:v>1.334381</c:v>
                </c:pt>
                <c:pt idx="734">
                  <c:v>1.420776</c:v>
                </c:pt>
                <c:pt idx="735">
                  <c:v>1.481735</c:v>
                </c:pt>
                <c:pt idx="736">
                  <c:v>1.544205</c:v>
                </c:pt>
                <c:pt idx="737">
                  <c:v>1.574417</c:v>
                </c:pt>
                <c:pt idx="738">
                  <c:v>1.6034550000000001</c:v>
                </c:pt>
                <c:pt idx="739">
                  <c:v>1.6409450000000001</c:v>
                </c:pt>
                <c:pt idx="740">
                  <c:v>1.657745</c:v>
                </c:pt>
                <c:pt idx="741">
                  <c:v>1.698059</c:v>
                </c:pt>
                <c:pt idx="742">
                  <c:v>1.717697</c:v>
                </c:pt>
                <c:pt idx="743">
                  <c:v>1.7994380000000001</c:v>
                </c:pt>
                <c:pt idx="744">
                  <c:v>1.8601840000000001</c:v>
                </c:pt>
                <c:pt idx="745">
                  <c:v>1.8869320000000001</c:v>
                </c:pt>
                <c:pt idx="746">
                  <c:v>1.928833</c:v>
                </c:pt>
                <c:pt idx="747">
                  <c:v>1.935379</c:v>
                </c:pt>
                <c:pt idx="748">
                  <c:v>1.9102479999999999</c:v>
                </c:pt>
                <c:pt idx="749">
                  <c:v>1.831421</c:v>
                </c:pt>
                <c:pt idx="750">
                  <c:v>1.704285</c:v>
                </c:pt>
                <c:pt idx="751">
                  <c:v>1.569229</c:v>
                </c:pt>
                <c:pt idx="752">
                  <c:v>1.482437</c:v>
                </c:pt>
                <c:pt idx="753">
                  <c:v>1.42926</c:v>
                </c:pt>
                <c:pt idx="754">
                  <c:v>1.392166</c:v>
                </c:pt>
                <c:pt idx="755">
                  <c:v>1.3579559999999999</c:v>
                </c:pt>
                <c:pt idx="756">
                  <c:v>1.3318939999999999</c:v>
                </c:pt>
                <c:pt idx="757">
                  <c:v>1.293533</c:v>
                </c:pt>
                <c:pt idx="758">
                  <c:v>1.25267</c:v>
                </c:pt>
                <c:pt idx="759">
                  <c:v>1.21286</c:v>
                </c:pt>
                <c:pt idx="760">
                  <c:v>1.181686</c:v>
                </c:pt>
                <c:pt idx="761">
                  <c:v>1.1463319999999999</c:v>
                </c:pt>
                <c:pt idx="762">
                  <c:v>1.1064609999999999</c:v>
                </c:pt>
                <c:pt idx="763">
                  <c:v>1.052414</c:v>
                </c:pt>
                <c:pt idx="764">
                  <c:v>1.0011140000000001</c:v>
                </c:pt>
                <c:pt idx="765">
                  <c:v>0.97111499999999995</c:v>
                </c:pt>
                <c:pt idx="766">
                  <c:v>0.93049599999999999</c:v>
                </c:pt>
                <c:pt idx="767">
                  <c:v>0.89340200000000003</c:v>
                </c:pt>
                <c:pt idx="768">
                  <c:v>0.87233000000000005</c:v>
                </c:pt>
                <c:pt idx="769">
                  <c:v>0.86448700000000001</c:v>
                </c:pt>
                <c:pt idx="770">
                  <c:v>0.86125200000000002</c:v>
                </c:pt>
                <c:pt idx="771">
                  <c:v>0.87051400000000001</c:v>
                </c:pt>
                <c:pt idx="772">
                  <c:v>0.87745700000000004</c:v>
                </c:pt>
                <c:pt idx="773">
                  <c:v>0.913574</c:v>
                </c:pt>
                <c:pt idx="774">
                  <c:v>0.96906999999999999</c:v>
                </c:pt>
                <c:pt idx="775">
                  <c:v>1.0253300000000001</c:v>
                </c:pt>
                <c:pt idx="776">
                  <c:v>1.091507</c:v>
                </c:pt>
                <c:pt idx="777">
                  <c:v>1.1643829999999999</c:v>
                </c:pt>
                <c:pt idx="778">
                  <c:v>1.236618</c:v>
                </c:pt>
                <c:pt idx="779">
                  <c:v>1.2957920000000001</c:v>
                </c:pt>
                <c:pt idx="780">
                  <c:v>1.3468169999999999</c:v>
                </c:pt>
                <c:pt idx="781">
                  <c:v>1.386093</c:v>
                </c:pt>
                <c:pt idx="782">
                  <c:v>1.3961330000000001</c:v>
                </c:pt>
                <c:pt idx="783">
                  <c:v>1.407883</c:v>
                </c:pt>
                <c:pt idx="784">
                  <c:v>1.428909</c:v>
                </c:pt>
                <c:pt idx="785">
                  <c:v>1.424423</c:v>
                </c:pt>
                <c:pt idx="786">
                  <c:v>1.4443969999999999</c:v>
                </c:pt>
                <c:pt idx="787">
                  <c:v>1.49823</c:v>
                </c:pt>
                <c:pt idx="788">
                  <c:v>1.5809169999999999</c:v>
                </c:pt>
                <c:pt idx="789">
                  <c:v>1.697845</c:v>
                </c:pt>
                <c:pt idx="790">
                  <c:v>1.8509979999999999</c:v>
                </c:pt>
                <c:pt idx="791">
                  <c:v>2.0143740000000001</c:v>
                </c:pt>
                <c:pt idx="792">
                  <c:v>2.129105</c:v>
                </c:pt>
                <c:pt idx="793">
                  <c:v>2.2117770000000001</c:v>
                </c:pt>
                <c:pt idx="794">
                  <c:v>2.23027</c:v>
                </c:pt>
                <c:pt idx="795">
                  <c:v>2.1727750000000001</c:v>
                </c:pt>
                <c:pt idx="796">
                  <c:v>2.1002350000000001</c:v>
                </c:pt>
                <c:pt idx="797">
                  <c:v>2.0066380000000001</c:v>
                </c:pt>
                <c:pt idx="798">
                  <c:v>1.8611759999999999</c:v>
                </c:pt>
                <c:pt idx="799">
                  <c:v>1.689346</c:v>
                </c:pt>
                <c:pt idx="800">
                  <c:v>1.5452729999999999</c:v>
                </c:pt>
                <c:pt idx="801">
                  <c:v>1.427902</c:v>
                </c:pt>
                <c:pt idx="802">
                  <c:v>1.3191379999999999</c:v>
                </c:pt>
                <c:pt idx="803">
                  <c:v>1.2149509999999999</c:v>
                </c:pt>
                <c:pt idx="804">
                  <c:v>1.1243129999999999</c:v>
                </c:pt>
                <c:pt idx="805">
                  <c:v>1.027542</c:v>
                </c:pt>
                <c:pt idx="806">
                  <c:v>0.93547100000000005</c:v>
                </c:pt>
                <c:pt idx="807">
                  <c:v>0.84672499999999995</c:v>
                </c:pt>
                <c:pt idx="808">
                  <c:v>0.75653099999999995</c:v>
                </c:pt>
                <c:pt idx="809">
                  <c:v>0.66223100000000001</c:v>
                </c:pt>
                <c:pt idx="810">
                  <c:v>0.59133899999999995</c:v>
                </c:pt>
                <c:pt idx="811">
                  <c:v>0.52354400000000001</c:v>
                </c:pt>
                <c:pt idx="812">
                  <c:v>0.45753500000000003</c:v>
                </c:pt>
                <c:pt idx="813">
                  <c:v>0.401337</c:v>
                </c:pt>
                <c:pt idx="814">
                  <c:v>0.36447099999999999</c:v>
                </c:pt>
                <c:pt idx="815">
                  <c:v>0.34983799999999998</c:v>
                </c:pt>
                <c:pt idx="816">
                  <c:v>0.35403400000000002</c:v>
                </c:pt>
                <c:pt idx="817">
                  <c:v>0.37986799999999998</c:v>
                </c:pt>
                <c:pt idx="818">
                  <c:v>0.41969299999999998</c:v>
                </c:pt>
                <c:pt idx="819">
                  <c:v>0.48315399999999997</c:v>
                </c:pt>
                <c:pt idx="820">
                  <c:v>0.55471800000000004</c:v>
                </c:pt>
                <c:pt idx="821">
                  <c:v>0.62300100000000003</c:v>
                </c:pt>
                <c:pt idx="822">
                  <c:v>0.70721400000000001</c:v>
                </c:pt>
                <c:pt idx="823">
                  <c:v>0.77967799999999998</c:v>
                </c:pt>
                <c:pt idx="824">
                  <c:v>0.83911100000000005</c:v>
                </c:pt>
                <c:pt idx="825">
                  <c:v>0.90475499999999998</c:v>
                </c:pt>
                <c:pt idx="826">
                  <c:v>0.95173600000000003</c:v>
                </c:pt>
                <c:pt idx="827">
                  <c:v>0.99484300000000003</c:v>
                </c:pt>
                <c:pt idx="828">
                  <c:v>1.052155</c:v>
                </c:pt>
                <c:pt idx="829">
                  <c:v>1.156296</c:v>
                </c:pt>
                <c:pt idx="830">
                  <c:v>1.2567900000000001</c:v>
                </c:pt>
                <c:pt idx="831">
                  <c:v>1.3756710000000001</c:v>
                </c:pt>
                <c:pt idx="832">
                  <c:v>1.5080720000000001</c:v>
                </c:pt>
                <c:pt idx="833">
                  <c:v>1.6045229999999999</c:v>
                </c:pt>
                <c:pt idx="834">
                  <c:v>1.6864319999999999</c:v>
                </c:pt>
                <c:pt idx="835">
                  <c:v>1.7024840000000001</c:v>
                </c:pt>
                <c:pt idx="836">
                  <c:v>1.6823729999999999</c:v>
                </c:pt>
                <c:pt idx="837">
                  <c:v>1.664474</c:v>
                </c:pt>
                <c:pt idx="838">
                  <c:v>1.6381380000000001</c:v>
                </c:pt>
                <c:pt idx="839">
                  <c:v>1.615799</c:v>
                </c:pt>
                <c:pt idx="840">
                  <c:v>1.63327</c:v>
                </c:pt>
                <c:pt idx="841">
                  <c:v>1.6889190000000001</c:v>
                </c:pt>
                <c:pt idx="842">
                  <c:v>1.787369</c:v>
                </c:pt>
                <c:pt idx="843">
                  <c:v>1.892487</c:v>
                </c:pt>
                <c:pt idx="844">
                  <c:v>1.9743040000000001</c:v>
                </c:pt>
                <c:pt idx="845">
                  <c:v>2.0294340000000002</c:v>
                </c:pt>
                <c:pt idx="846">
                  <c:v>2.0127410000000001</c:v>
                </c:pt>
                <c:pt idx="847">
                  <c:v>1.979187</c:v>
                </c:pt>
                <c:pt idx="848">
                  <c:v>1.867416</c:v>
                </c:pt>
                <c:pt idx="849">
                  <c:v>1.747528</c:v>
                </c:pt>
                <c:pt idx="850">
                  <c:v>1.597809</c:v>
                </c:pt>
                <c:pt idx="851">
                  <c:v>1.4557500000000001</c:v>
                </c:pt>
                <c:pt idx="852">
                  <c:v>1.383194</c:v>
                </c:pt>
                <c:pt idx="853">
                  <c:v>1.351532</c:v>
                </c:pt>
                <c:pt idx="854">
                  <c:v>1.3237300000000001</c:v>
                </c:pt>
                <c:pt idx="855">
                  <c:v>1.302567</c:v>
                </c:pt>
                <c:pt idx="856">
                  <c:v>1.270737</c:v>
                </c:pt>
                <c:pt idx="857">
                  <c:v>1.232788</c:v>
                </c:pt>
                <c:pt idx="858">
                  <c:v>1.2123109999999999</c:v>
                </c:pt>
                <c:pt idx="859">
                  <c:v>1.193146</c:v>
                </c:pt>
                <c:pt idx="860">
                  <c:v>1.1554409999999999</c:v>
                </c:pt>
                <c:pt idx="861">
                  <c:v>1.1032709999999999</c:v>
                </c:pt>
                <c:pt idx="862">
                  <c:v>1.068497</c:v>
                </c:pt>
                <c:pt idx="863">
                  <c:v>1.0355829999999999</c:v>
                </c:pt>
                <c:pt idx="864">
                  <c:v>1.0108029999999999</c:v>
                </c:pt>
                <c:pt idx="865">
                  <c:v>0.98178100000000001</c:v>
                </c:pt>
                <c:pt idx="866">
                  <c:v>0.96966600000000003</c:v>
                </c:pt>
                <c:pt idx="867">
                  <c:v>0.96206700000000001</c:v>
                </c:pt>
                <c:pt idx="868">
                  <c:v>0.97166399999999997</c:v>
                </c:pt>
                <c:pt idx="869">
                  <c:v>0.98745700000000003</c:v>
                </c:pt>
                <c:pt idx="870">
                  <c:v>1.0129699999999999</c:v>
                </c:pt>
                <c:pt idx="871">
                  <c:v>1.030014</c:v>
                </c:pt>
                <c:pt idx="872">
                  <c:v>1.039703</c:v>
                </c:pt>
                <c:pt idx="873">
                  <c:v>1.052521</c:v>
                </c:pt>
                <c:pt idx="874">
                  <c:v>1.082687</c:v>
                </c:pt>
                <c:pt idx="875">
                  <c:v>1.1054379999999999</c:v>
                </c:pt>
                <c:pt idx="876">
                  <c:v>1.1182859999999999</c:v>
                </c:pt>
                <c:pt idx="877">
                  <c:v>1.1670069999999999</c:v>
                </c:pt>
                <c:pt idx="878">
                  <c:v>1.2264710000000001</c:v>
                </c:pt>
                <c:pt idx="879">
                  <c:v>1.2711330000000001</c:v>
                </c:pt>
                <c:pt idx="880">
                  <c:v>1.3166659999999999</c:v>
                </c:pt>
                <c:pt idx="881">
                  <c:v>1.365326</c:v>
                </c:pt>
                <c:pt idx="882">
                  <c:v>1.4070590000000001</c:v>
                </c:pt>
                <c:pt idx="883">
                  <c:v>1.4992369999999999</c:v>
                </c:pt>
                <c:pt idx="884">
                  <c:v>1.5524439999999999</c:v>
                </c:pt>
                <c:pt idx="885">
                  <c:v>1.6007389999999999</c:v>
                </c:pt>
                <c:pt idx="886">
                  <c:v>1.6601410000000001</c:v>
                </c:pt>
                <c:pt idx="887">
                  <c:v>1.7140500000000001</c:v>
                </c:pt>
                <c:pt idx="888">
                  <c:v>1.800751</c:v>
                </c:pt>
                <c:pt idx="889">
                  <c:v>1.877121</c:v>
                </c:pt>
                <c:pt idx="890">
                  <c:v>1.977859</c:v>
                </c:pt>
                <c:pt idx="891">
                  <c:v>2.067917</c:v>
                </c:pt>
                <c:pt idx="892">
                  <c:v>2.1009980000000001</c:v>
                </c:pt>
                <c:pt idx="893">
                  <c:v>2.0792540000000002</c:v>
                </c:pt>
                <c:pt idx="894">
                  <c:v>2.0352939999999999</c:v>
                </c:pt>
                <c:pt idx="895">
                  <c:v>1.967819</c:v>
                </c:pt>
                <c:pt idx="896">
                  <c:v>1.854309</c:v>
                </c:pt>
                <c:pt idx="897">
                  <c:v>1.7332000000000001</c:v>
                </c:pt>
                <c:pt idx="898">
                  <c:v>1.587936</c:v>
                </c:pt>
                <c:pt idx="899">
                  <c:v>1.4529570000000001</c:v>
                </c:pt>
                <c:pt idx="900">
                  <c:v>1.3556060000000001</c:v>
                </c:pt>
                <c:pt idx="901">
                  <c:v>1.277466</c:v>
                </c:pt>
                <c:pt idx="902">
                  <c:v>1.218445</c:v>
                </c:pt>
                <c:pt idx="903">
                  <c:v>1.166077</c:v>
                </c:pt>
                <c:pt idx="904">
                  <c:v>1.0974120000000001</c:v>
                </c:pt>
                <c:pt idx="905">
                  <c:v>1.016907</c:v>
                </c:pt>
                <c:pt idx="906">
                  <c:v>0.92308000000000001</c:v>
                </c:pt>
                <c:pt idx="907">
                  <c:v>0.82940700000000001</c:v>
                </c:pt>
                <c:pt idx="908">
                  <c:v>0.75244100000000003</c:v>
                </c:pt>
                <c:pt idx="909">
                  <c:v>0.66037000000000001</c:v>
                </c:pt>
                <c:pt idx="910">
                  <c:v>0.59712200000000004</c:v>
                </c:pt>
                <c:pt idx="911">
                  <c:v>0.54013100000000003</c:v>
                </c:pt>
                <c:pt idx="912">
                  <c:v>0.486176</c:v>
                </c:pt>
                <c:pt idx="913">
                  <c:v>0.43884299999999998</c:v>
                </c:pt>
                <c:pt idx="914">
                  <c:v>0.406891</c:v>
                </c:pt>
                <c:pt idx="915">
                  <c:v>0.38415500000000002</c:v>
                </c:pt>
                <c:pt idx="916">
                  <c:v>0.39050299999999999</c:v>
                </c:pt>
                <c:pt idx="917">
                  <c:v>0.41262799999999999</c:v>
                </c:pt>
                <c:pt idx="918">
                  <c:v>0.44749499999999998</c:v>
                </c:pt>
                <c:pt idx="919">
                  <c:v>0.50100699999999998</c:v>
                </c:pt>
                <c:pt idx="920">
                  <c:v>0.56213400000000002</c:v>
                </c:pt>
                <c:pt idx="921">
                  <c:v>0.61495999999999995</c:v>
                </c:pt>
                <c:pt idx="922">
                  <c:v>0.67973300000000003</c:v>
                </c:pt>
                <c:pt idx="923">
                  <c:v>0.74017299999999997</c:v>
                </c:pt>
                <c:pt idx="924">
                  <c:v>0.81071499999999996</c:v>
                </c:pt>
                <c:pt idx="925">
                  <c:v>0.85430899999999999</c:v>
                </c:pt>
                <c:pt idx="926">
                  <c:v>0.90893599999999997</c:v>
                </c:pt>
                <c:pt idx="927">
                  <c:v>0.98199499999999995</c:v>
                </c:pt>
                <c:pt idx="928">
                  <c:v>1.0614170000000001</c:v>
                </c:pt>
                <c:pt idx="929">
                  <c:v>1.1907810000000001</c:v>
                </c:pt>
                <c:pt idx="930">
                  <c:v>1.3076019999999999</c:v>
                </c:pt>
                <c:pt idx="931">
                  <c:v>1.398285</c:v>
                </c:pt>
                <c:pt idx="932">
                  <c:v>1.459274</c:v>
                </c:pt>
                <c:pt idx="933">
                  <c:v>1.4581299999999999</c:v>
                </c:pt>
                <c:pt idx="934">
                  <c:v>1.443665</c:v>
                </c:pt>
                <c:pt idx="935">
                  <c:v>1.437881</c:v>
                </c:pt>
                <c:pt idx="936">
                  <c:v>1.4557340000000001</c:v>
                </c:pt>
                <c:pt idx="937">
                  <c:v>1.513657</c:v>
                </c:pt>
                <c:pt idx="938">
                  <c:v>1.6595759999999999</c:v>
                </c:pt>
                <c:pt idx="939">
                  <c:v>1.8652949999999999</c:v>
                </c:pt>
                <c:pt idx="940">
                  <c:v>2.0651090000000001</c:v>
                </c:pt>
                <c:pt idx="941">
                  <c:v>2.1800229999999998</c:v>
                </c:pt>
                <c:pt idx="942">
                  <c:v>2.2375340000000001</c:v>
                </c:pt>
                <c:pt idx="943">
                  <c:v>2.2212070000000002</c:v>
                </c:pt>
                <c:pt idx="944">
                  <c:v>2.2115629999999999</c:v>
                </c:pt>
                <c:pt idx="945">
                  <c:v>2.1415410000000001</c:v>
                </c:pt>
                <c:pt idx="946">
                  <c:v>2.0446780000000002</c:v>
                </c:pt>
                <c:pt idx="947">
                  <c:v>1.9014740000000001</c:v>
                </c:pt>
                <c:pt idx="948">
                  <c:v>1.697098</c:v>
                </c:pt>
                <c:pt idx="949">
                  <c:v>1.5809169999999999</c:v>
                </c:pt>
                <c:pt idx="950">
                  <c:v>1.5237879999999999</c:v>
                </c:pt>
                <c:pt idx="951">
                  <c:v>1.479233</c:v>
                </c:pt>
                <c:pt idx="952">
                  <c:v>1.4653320000000001</c:v>
                </c:pt>
                <c:pt idx="953">
                  <c:v>1.42041</c:v>
                </c:pt>
                <c:pt idx="954">
                  <c:v>1.391006</c:v>
                </c:pt>
                <c:pt idx="955">
                  <c:v>1.3636630000000001</c:v>
                </c:pt>
                <c:pt idx="956">
                  <c:v>1.3047489999999999</c:v>
                </c:pt>
                <c:pt idx="957">
                  <c:v>1.251984</c:v>
                </c:pt>
                <c:pt idx="958">
                  <c:v>1.207687</c:v>
                </c:pt>
                <c:pt idx="959">
                  <c:v>1.162445</c:v>
                </c:pt>
                <c:pt idx="960">
                  <c:v>1.1263890000000001</c:v>
                </c:pt>
                <c:pt idx="961">
                  <c:v>1.0911869999999999</c:v>
                </c:pt>
                <c:pt idx="962">
                  <c:v>1.064087</c:v>
                </c:pt>
                <c:pt idx="963">
                  <c:v>1.036087</c:v>
                </c:pt>
                <c:pt idx="964">
                  <c:v>1.0203549999999999</c:v>
                </c:pt>
                <c:pt idx="965">
                  <c:v>1.0100709999999999</c:v>
                </c:pt>
                <c:pt idx="966">
                  <c:v>1.00145</c:v>
                </c:pt>
                <c:pt idx="967">
                  <c:v>1.019104</c:v>
                </c:pt>
                <c:pt idx="968">
                  <c:v>1.0095369999999999</c:v>
                </c:pt>
                <c:pt idx="969">
                  <c:v>0.99388100000000001</c:v>
                </c:pt>
                <c:pt idx="970">
                  <c:v>0.98307800000000001</c:v>
                </c:pt>
                <c:pt idx="971">
                  <c:v>0.98091099999999998</c:v>
                </c:pt>
                <c:pt idx="972">
                  <c:v>0.99504099999999995</c:v>
                </c:pt>
                <c:pt idx="973">
                  <c:v>1.014359</c:v>
                </c:pt>
                <c:pt idx="974">
                  <c:v>1.0175479999999999</c:v>
                </c:pt>
                <c:pt idx="975">
                  <c:v>1.0185550000000001</c:v>
                </c:pt>
                <c:pt idx="976">
                  <c:v>1.036942</c:v>
                </c:pt>
                <c:pt idx="977">
                  <c:v>1.043839</c:v>
                </c:pt>
                <c:pt idx="978">
                  <c:v>1.0531919999999999</c:v>
                </c:pt>
                <c:pt idx="979">
                  <c:v>1.102875</c:v>
                </c:pt>
                <c:pt idx="980">
                  <c:v>1.192169</c:v>
                </c:pt>
                <c:pt idx="981">
                  <c:v>1.3302609999999999</c:v>
                </c:pt>
                <c:pt idx="982">
                  <c:v>1.4372560000000001</c:v>
                </c:pt>
                <c:pt idx="983">
                  <c:v>1.549515</c:v>
                </c:pt>
                <c:pt idx="984">
                  <c:v>1.677246</c:v>
                </c:pt>
                <c:pt idx="985">
                  <c:v>1.771973</c:v>
                </c:pt>
                <c:pt idx="986">
                  <c:v>1.840652</c:v>
                </c:pt>
                <c:pt idx="987">
                  <c:v>1.9768829999999999</c:v>
                </c:pt>
                <c:pt idx="988">
                  <c:v>2.120895</c:v>
                </c:pt>
                <c:pt idx="989">
                  <c:v>2.2589109999999999</c:v>
                </c:pt>
                <c:pt idx="990">
                  <c:v>2.3333590000000002</c:v>
                </c:pt>
                <c:pt idx="991">
                  <c:v>2.3622890000000001</c:v>
                </c:pt>
                <c:pt idx="992">
                  <c:v>2.3385769999999999</c:v>
                </c:pt>
                <c:pt idx="993">
                  <c:v>2.2957000000000001</c:v>
                </c:pt>
                <c:pt idx="994">
                  <c:v>2.2563019999999998</c:v>
                </c:pt>
                <c:pt idx="995">
                  <c:v>2.1827700000000001</c:v>
                </c:pt>
                <c:pt idx="996">
                  <c:v>2.0828090000000001</c:v>
                </c:pt>
                <c:pt idx="997">
                  <c:v>1.9727939999999999</c:v>
                </c:pt>
                <c:pt idx="998">
                  <c:v>1.8630370000000001</c:v>
                </c:pt>
                <c:pt idx="999">
                  <c:v>1.75119</c:v>
                </c:pt>
                <c:pt idx="1000">
                  <c:v>1.646973</c:v>
                </c:pt>
              </c:numCache>
            </c:numRef>
          </c:val>
          <c:smooth val="0"/>
          <c:extLst>
            <c:ext xmlns:c16="http://schemas.microsoft.com/office/drawing/2014/chart" uri="{C3380CC4-5D6E-409C-BE32-E72D297353CC}">
              <c16:uniqueId val="{00000001-B113-4C9E-968E-3DE1896ECA46}"/>
            </c:ext>
          </c:extLst>
        </c:ser>
        <c:ser>
          <c:idx val="2"/>
          <c:order val="2"/>
          <c:tx>
            <c:strRef>
              <c:f>accelerometer!$N$1</c:f>
              <c:strCache>
                <c:ptCount val="1"/>
                <c:pt idx="0">
                  <c:v>Axis_Z</c:v>
                </c:pt>
              </c:strCache>
            </c:strRef>
          </c:tx>
          <c:spPr>
            <a:ln w="28575" cap="rnd">
              <a:solidFill>
                <a:schemeClr val="accent3"/>
              </a:solidFill>
              <a:round/>
            </a:ln>
            <a:effectLst/>
          </c:spPr>
          <c:marker>
            <c:symbol val="none"/>
          </c:marker>
          <c:val>
            <c:numRef>
              <c:f>accelerometer!$N$2:$N$1002</c:f>
              <c:numCache>
                <c:formatCode>General</c:formatCode>
                <c:ptCount val="1001"/>
                <c:pt idx="0">
                  <c:v>3.2810000000000001E-3</c:v>
                </c:pt>
                <c:pt idx="1">
                  <c:v>-4.9728000000000001E-2</c:v>
                </c:pt>
                <c:pt idx="2">
                  <c:v>-0.12687699999999999</c:v>
                </c:pt>
                <c:pt idx="3">
                  <c:v>-0.248978</c:v>
                </c:pt>
                <c:pt idx="4">
                  <c:v>-0.416489</c:v>
                </c:pt>
                <c:pt idx="5">
                  <c:v>-0.58715799999999996</c:v>
                </c:pt>
                <c:pt idx="6">
                  <c:v>-0.73042300000000004</c:v>
                </c:pt>
                <c:pt idx="7">
                  <c:v>-0.85688799999999998</c:v>
                </c:pt>
                <c:pt idx="8">
                  <c:v>-0.920624</c:v>
                </c:pt>
                <c:pt idx="9">
                  <c:v>-0.91445900000000002</c:v>
                </c:pt>
                <c:pt idx="10">
                  <c:v>-0.841171</c:v>
                </c:pt>
                <c:pt idx="11">
                  <c:v>-0.73792999999999997</c:v>
                </c:pt>
                <c:pt idx="12">
                  <c:v>-0.58503700000000003</c:v>
                </c:pt>
                <c:pt idx="13">
                  <c:v>-0.40104699999999999</c:v>
                </c:pt>
                <c:pt idx="14">
                  <c:v>-0.27273599999999998</c:v>
                </c:pt>
                <c:pt idx="15">
                  <c:v>-0.18057300000000001</c:v>
                </c:pt>
                <c:pt idx="16">
                  <c:v>-0.153534</c:v>
                </c:pt>
                <c:pt idx="17">
                  <c:v>-0.20899999999999999</c:v>
                </c:pt>
                <c:pt idx="18">
                  <c:v>-0.33076499999999998</c:v>
                </c:pt>
                <c:pt idx="19">
                  <c:v>-0.46765099999999998</c:v>
                </c:pt>
                <c:pt idx="20">
                  <c:v>-0.55554199999999998</c:v>
                </c:pt>
                <c:pt idx="21">
                  <c:v>-0.60989400000000005</c:v>
                </c:pt>
                <c:pt idx="22">
                  <c:v>-0.64624000000000004</c:v>
                </c:pt>
                <c:pt idx="23">
                  <c:v>-0.66947900000000005</c:v>
                </c:pt>
                <c:pt idx="24">
                  <c:v>-0.65869100000000003</c:v>
                </c:pt>
                <c:pt idx="25">
                  <c:v>-0.62741100000000005</c:v>
                </c:pt>
                <c:pt idx="26">
                  <c:v>-0.57896400000000003</c:v>
                </c:pt>
                <c:pt idx="27">
                  <c:v>-0.52015699999999998</c:v>
                </c:pt>
                <c:pt idx="28">
                  <c:v>-0.46498099999999998</c:v>
                </c:pt>
                <c:pt idx="29">
                  <c:v>-0.42323300000000003</c:v>
                </c:pt>
                <c:pt idx="30">
                  <c:v>-0.38539099999999998</c:v>
                </c:pt>
                <c:pt idx="31">
                  <c:v>-0.338364</c:v>
                </c:pt>
                <c:pt idx="32">
                  <c:v>-0.290161</c:v>
                </c:pt>
                <c:pt idx="33">
                  <c:v>-0.25228899999999999</c:v>
                </c:pt>
                <c:pt idx="34">
                  <c:v>-0.22351099999999999</c:v>
                </c:pt>
                <c:pt idx="35">
                  <c:v>-0.20410200000000001</c:v>
                </c:pt>
                <c:pt idx="36">
                  <c:v>-0.164108</c:v>
                </c:pt>
                <c:pt idx="37">
                  <c:v>-0.12886</c:v>
                </c:pt>
                <c:pt idx="38">
                  <c:v>-0.10495</c:v>
                </c:pt>
                <c:pt idx="39">
                  <c:v>-9.0286000000000005E-2</c:v>
                </c:pt>
                <c:pt idx="40">
                  <c:v>-8.4763000000000005E-2</c:v>
                </c:pt>
                <c:pt idx="41">
                  <c:v>-9.7564999999999999E-2</c:v>
                </c:pt>
                <c:pt idx="42">
                  <c:v>-0.113205</c:v>
                </c:pt>
                <c:pt idx="43">
                  <c:v>-0.12291000000000001</c:v>
                </c:pt>
                <c:pt idx="44">
                  <c:v>-0.11756900000000001</c:v>
                </c:pt>
                <c:pt idx="45">
                  <c:v>-9.6190999999999999E-2</c:v>
                </c:pt>
                <c:pt idx="46">
                  <c:v>-6.0714999999999998E-2</c:v>
                </c:pt>
                <c:pt idx="47">
                  <c:v>2.9450000000000001E-3</c:v>
                </c:pt>
                <c:pt idx="48">
                  <c:v>7.5684000000000001E-2</c:v>
                </c:pt>
                <c:pt idx="49">
                  <c:v>0.13229399999999999</c:v>
                </c:pt>
                <c:pt idx="50">
                  <c:v>0.16098000000000001</c:v>
                </c:pt>
                <c:pt idx="51">
                  <c:v>0.15043599999999999</c:v>
                </c:pt>
                <c:pt idx="52">
                  <c:v>0.10968</c:v>
                </c:pt>
                <c:pt idx="53">
                  <c:v>4.9728000000000001E-2</c:v>
                </c:pt>
                <c:pt idx="54">
                  <c:v>-8.1848000000000004E-2</c:v>
                </c:pt>
                <c:pt idx="55">
                  <c:v>-0.19650300000000001</c:v>
                </c:pt>
                <c:pt idx="56">
                  <c:v>-0.30180400000000002</c:v>
                </c:pt>
                <c:pt idx="57">
                  <c:v>-0.35368300000000003</c:v>
                </c:pt>
                <c:pt idx="58">
                  <c:v>-0.34884599999999999</c:v>
                </c:pt>
                <c:pt idx="59">
                  <c:v>-0.30952499999999999</c:v>
                </c:pt>
                <c:pt idx="60">
                  <c:v>-0.267349</c:v>
                </c:pt>
                <c:pt idx="61">
                  <c:v>-0.203705</c:v>
                </c:pt>
                <c:pt idx="62">
                  <c:v>-0.18917800000000001</c:v>
                </c:pt>
                <c:pt idx="63">
                  <c:v>-0.19831799999999999</c:v>
                </c:pt>
                <c:pt idx="64">
                  <c:v>-0.247086</c:v>
                </c:pt>
                <c:pt idx="65">
                  <c:v>-0.311691</c:v>
                </c:pt>
                <c:pt idx="66">
                  <c:v>-0.38995400000000002</c:v>
                </c:pt>
                <c:pt idx="67">
                  <c:v>-0.457733</c:v>
                </c:pt>
                <c:pt idx="68">
                  <c:v>-0.49147000000000002</c:v>
                </c:pt>
                <c:pt idx="69">
                  <c:v>-0.51150499999999999</c:v>
                </c:pt>
                <c:pt idx="70">
                  <c:v>-0.53334000000000004</c:v>
                </c:pt>
                <c:pt idx="71">
                  <c:v>-0.53503400000000001</c:v>
                </c:pt>
                <c:pt idx="72">
                  <c:v>-0.51603699999999997</c:v>
                </c:pt>
                <c:pt idx="73">
                  <c:v>-0.48048400000000002</c:v>
                </c:pt>
                <c:pt idx="74">
                  <c:v>-0.44294699999999998</c:v>
                </c:pt>
                <c:pt idx="75">
                  <c:v>-0.42022700000000002</c:v>
                </c:pt>
                <c:pt idx="76">
                  <c:v>-0.40902699999999997</c:v>
                </c:pt>
                <c:pt idx="77">
                  <c:v>-0.41090399999999999</c:v>
                </c:pt>
                <c:pt idx="78">
                  <c:v>-0.40921000000000002</c:v>
                </c:pt>
                <c:pt idx="79">
                  <c:v>-0.40551799999999999</c:v>
                </c:pt>
                <c:pt idx="80">
                  <c:v>-0.39122000000000001</c:v>
                </c:pt>
                <c:pt idx="81">
                  <c:v>-0.38230900000000001</c:v>
                </c:pt>
                <c:pt idx="82">
                  <c:v>-0.38714599999999999</c:v>
                </c:pt>
                <c:pt idx="83">
                  <c:v>-0.396179</c:v>
                </c:pt>
                <c:pt idx="84">
                  <c:v>-0.40380899999999997</c:v>
                </c:pt>
                <c:pt idx="85">
                  <c:v>-0.39894099999999999</c:v>
                </c:pt>
                <c:pt idx="86">
                  <c:v>-0.37321500000000002</c:v>
                </c:pt>
                <c:pt idx="87">
                  <c:v>-0.33221400000000001</c:v>
                </c:pt>
                <c:pt idx="88">
                  <c:v>-0.28448499999999999</c:v>
                </c:pt>
                <c:pt idx="89">
                  <c:v>-0.22439600000000001</c:v>
                </c:pt>
                <c:pt idx="90">
                  <c:v>-0.172653</c:v>
                </c:pt>
                <c:pt idx="91">
                  <c:v>-0.11647</c:v>
                </c:pt>
                <c:pt idx="92">
                  <c:v>-6.1661000000000001E-2</c:v>
                </c:pt>
                <c:pt idx="93">
                  <c:v>-3.7384000000000001E-2</c:v>
                </c:pt>
                <c:pt idx="94">
                  <c:v>-5.4108000000000003E-2</c:v>
                </c:pt>
                <c:pt idx="95">
                  <c:v>-0.10997</c:v>
                </c:pt>
                <c:pt idx="96">
                  <c:v>-0.19921900000000001</c:v>
                </c:pt>
                <c:pt idx="97">
                  <c:v>-0.30629000000000001</c:v>
                </c:pt>
                <c:pt idx="98">
                  <c:v>-0.43754599999999999</c:v>
                </c:pt>
                <c:pt idx="99">
                  <c:v>-0.64425699999999997</c:v>
                </c:pt>
                <c:pt idx="100">
                  <c:v>-0.79666099999999995</c:v>
                </c:pt>
                <c:pt idx="101">
                  <c:v>-0.91511500000000001</c:v>
                </c:pt>
                <c:pt idx="102">
                  <c:v>-0.95047000000000004</c:v>
                </c:pt>
                <c:pt idx="103">
                  <c:v>-0.90295400000000003</c:v>
                </c:pt>
                <c:pt idx="104">
                  <c:v>-0.82135000000000002</c:v>
                </c:pt>
                <c:pt idx="105">
                  <c:v>-0.66943399999999997</c:v>
                </c:pt>
                <c:pt idx="106">
                  <c:v>-0.465393</c:v>
                </c:pt>
                <c:pt idx="107">
                  <c:v>-0.24484300000000001</c:v>
                </c:pt>
                <c:pt idx="108">
                  <c:v>-9.2072000000000001E-2</c:v>
                </c:pt>
                <c:pt idx="109">
                  <c:v>2.3941E-2</c:v>
                </c:pt>
                <c:pt idx="110">
                  <c:v>6.1950999999999999E-2</c:v>
                </c:pt>
                <c:pt idx="111">
                  <c:v>1.0727E-2</c:v>
                </c:pt>
                <c:pt idx="112">
                  <c:v>-0.16151399999999999</c:v>
                </c:pt>
                <c:pt idx="113">
                  <c:v>-0.38616899999999998</c:v>
                </c:pt>
                <c:pt idx="114">
                  <c:v>-0.57543900000000003</c:v>
                </c:pt>
                <c:pt idx="115">
                  <c:v>-0.70268200000000003</c:v>
                </c:pt>
                <c:pt idx="116">
                  <c:v>-0.76469399999999998</c:v>
                </c:pt>
                <c:pt idx="117">
                  <c:v>-0.76917999999999997</c:v>
                </c:pt>
                <c:pt idx="118">
                  <c:v>-0.73533599999999999</c:v>
                </c:pt>
                <c:pt idx="119">
                  <c:v>-0.69223000000000001</c:v>
                </c:pt>
                <c:pt idx="120">
                  <c:v>-0.63890100000000005</c:v>
                </c:pt>
                <c:pt idx="121">
                  <c:v>-0.55943299999999996</c:v>
                </c:pt>
                <c:pt idx="122">
                  <c:v>-0.50372300000000003</c:v>
                </c:pt>
                <c:pt idx="123">
                  <c:v>-0.459198</c:v>
                </c:pt>
                <c:pt idx="124">
                  <c:v>-0.38931300000000002</c:v>
                </c:pt>
                <c:pt idx="125">
                  <c:v>-0.34970099999999998</c:v>
                </c:pt>
                <c:pt idx="126">
                  <c:v>-0.28550700000000001</c:v>
                </c:pt>
                <c:pt idx="127">
                  <c:v>-0.228683</c:v>
                </c:pt>
                <c:pt idx="128">
                  <c:v>-0.17976400000000001</c:v>
                </c:pt>
                <c:pt idx="129">
                  <c:v>-0.14682000000000001</c:v>
                </c:pt>
                <c:pt idx="130">
                  <c:v>-0.13900799999999999</c:v>
                </c:pt>
                <c:pt idx="131">
                  <c:v>-0.1409</c:v>
                </c:pt>
                <c:pt idx="132">
                  <c:v>-0.15293899999999999</c:v>
                </c:pt>
                <c:pt idx="133">
                  <c:v>-0.15490699999999999</c:v>
                </c:pt>
                <c:pt idx="134">
                  <c:v>-0.13656599999999999</c:v>
                </c:pt>
                <c:pt idx="135">
                  <c:v>-0.113846</c:v>
                </c:pt>
                <c:pt idx="136">
                  <c:v>-8.5541000000000006E-2</c:v>
                </c:pt>
                <c:pt idx="137">
                  <c:v>-5.3467000000000001E-2</c:v>
                </c:pt>
                <c:pt idx="138">
                  <c:v>-1.6739E-2</c:v>
                </c:pt>
                <c:pt idx="139">
                  <c:v>1.6372999999999999E-2</c:v>
                </c:pt>
                <c:pt idx="140">
                  <c:v>5.0125000000000003E-2</c:v>
                </c:pt>
                <c:pt idx="141">
                  <c:v>7.8368999999999994E-2</c:v>
                </c:pt>
                <c:pt idx="142">
                  <c:v>0.110458</c:v>
                </c:pt>
                <c:pt idx="143">
                  <c:v>0.14700299999999999</c:v>
                </c:pt>
                <c:pt idx="144">
                  <c:v>0.187057</c:v>
                </c:pt>
                <c:pt idx="145">
                  <c:v>0.201874</c:v>
                </c:pt>
                <c:pt idx="146">
                  <c:v>0.188721</c:v>
                </c:pt>
                <c:pt idx="147">
                  <c:v>0.14955099999999999</c:v>
                </c:pt>
                <c:pt idx="148">
                  <c:v>8.2992999999999997E-2</c:v>
                </c:pt>
                <c:pt idx="149">
                  <c:v>1.0147E-2</c:v>
                </c:pt>
                <c:pt idx="150">
                  <c:v>-8.1603999999999996E-2</c:v>
                </c:pt>
                <c:pt idx="151">
                  <c:v>-0.16769400000000001</c:v>
                </c:pt>
                <c:pt idx="152">
                  <c:v>-0.20147699999999999</c:v>
                </c:pt>
                <c:pt idx="153">
                  <c:v>-0.247528</c:v>
                </c:pt>
                <c:pt idx="154">
                  <c:v>-0.234711</c:v>
                </c:pt>
                <c:pt idx="155">
                  <c:v>-0.211227</c:v>
                </c:pt>
                <c:pt idx="156">
                  <c:v>-0.202209</c:v>
                </c:pt>
                <c:pt idx="157">
                  <c:v>-0.17630000000000001</c:v>
                </c:pt>
                <c:pt idx="158">
                  <c:v>-0.14729300000000001</c:v>
                </c:pt>
                <c:pt idx="159">
                  <c:v>-0.13464400000000001</c:v>
                </c:pt>
                <c:pt idx="160">
                  <c:v>-0.124832</c:v>
                </c:pt>
                <c:pt idx="161">
                  <c:v>-0.17242399999999999</c:v>
                </c:pt>
                <c:pt idx="162">
                  <c:v>-0.213501</c:v>
                </c:pt>
                <c:pt idx="163">
                  <c:v>-0.275696</c:v>
                </c:pt>
                <c:pt idx="164">
                  <c:v>-0.34789999999999999</c:v>
                </c:pt>
                <c:pt idx="165">
                  <c:v>-0.43562299999999998</c:v>
                </c:pt>
                <c:pt idx="166">
                  <c:v>-0.49438500000000002</c:v>
                </c:pt>
                <c:pt idx="167">
                  <c:v>-0.55017099999999997</c:v>
                </c:pt>
                <c:pt idx="168">
                  <c:v>-0.61621099999999995</c:v>
                </c:pt>
                <c:pt idx="169">
                  <c:v>-0.65167200000000003</c:v>
                </c:pt>
                <c:pt idx="170">
                  <c:v>-0.63085899999999995</c:v>
                </c:pt>
                <c:pt idx="171">
                  <c:v>-0.60958900000000005</c:v>
                </c:pt>
                <c:pt idx="172">
                  <c:v>-0.552338</c:v>
                </c:pt>
                <c:pt idx="173">
                  <c:v>-0.512405</c:v>
                </c:pt>
                <c:pt idx="174">
                  <c:v>-0.484207</c:v>
                </c:pt>
                <c:pt idx="175">
                  <c:v>-0.46843000000000001</c:v>
                </c:pt>
                <c:pt idx="176">
                  <c:v>-0.45008900000000002</c:v>
                </c:pt>
                <c:pt idx="177">
                  <c:v>-0.430313</c:v>
                </c:pt>
                <c:pt idx="178">
                  <c:v>-0.41117900000000002</c:v>
                </c:pt>
                <c:pt idx="179">
                  <c:v>-0.39550800000000003</c:v>
                </c:pt>
                <c:pt idx="180">
                  <c:v>-0.37823499999999999</c:v>
                </c:pt>
                <c:pt idx="181">
                  <c:v>-0.34864800000000001</c:v>
                </c:pt>
                <c:pt idx="182">
                  <c:v>-0.32086199999999998</c:v>
                </c:pt>
                <c:pt idx="183">
                  <c:v>-0.29847699999999999</c:v>
                </c:pt>
                <c:pt idx="184">
                  <c:v>-0.28237899999999999</c:v>
                </c:pt>
                <c:pt idx="185">
                  <c:v>-0.27397199999999999</c:v>
                </c:pt>
                <c:pt idx="186">
                  <c:v>-0.27748099999999998</c:v>
                </c:pt>
                <c:pt idx="187">
                  <c:v>-0.28848299999999999</c:v>
                </c:pt>
                <c:pt idx="188">
                  <c:v>-0.303116</c:v>
                </c:pt>
                <c:pt idx="189">
                  <c:v>-0.32698100000000002</c:v>
                </c:pt>
                <c:pt idx="190">
                  <c:v>-0.35136400000000001</c:v>
                </c:pt>
                <c:pt idx="191">
                  <c:v>-0.39283800000000002</c:v>
                </c:pt>
                <c:pt idx="192">
                  <c:v>-0.43374600000000002</c:v>
                </c:pt>
                <c:pt idx="193">
                  <c:v>-0.491257</c:v>
                </c:pt>
                <c:pt idx="194">
                  <c:v>-0.55444300000000002</c:v>
                </c:pt>
                <c:pt idx="195">
                  <c:v>-0.64483599999999996</c:v>
                </c:pt>
                <c:pt idx="196">
                  <c:v>-0.72755400000000003</c:v>
                </c:pt>
                <c:pt idx="197">
                  <c:v>-0.80693099999999995</c:v>
                </c:pt>
                <c:pt idx="198">
                  <c:v>-0.88313299999999995</c:v>
                </c:pt>
                <c:pt idx="199">
                  <c:v>-0.93884299999999998</c:v>
                </c:pt>
                <c:pt idx="200">
                  <c:v>-0.93576000000000004</c:v>
                </c:pt>
                <c:pt idx="201">
                  <c:v>-0.92033399999999999</c:v>
                </c:pt>
                <c:pt idx="202">
                  <c:v>-0.87971500000000002</c:v>
                </c:pt>
                <c:pt idx="203">
                  <c:v>-0.80035400000000001</c:v>
                </c:pt>
                <c:pt idx="204">
                  <c:v>-0.70329299999999995</c:v>
                </c:pt>
                <c:pt idx="205">
                  <c:v>-0.59638999999999998</c:v>
                </c:pt>
                <c:pt idx="206">
                  <c:v>-0.51702899999999996</c:v>
                </c:pt>
                <c:pt idx="207">
                  <c:v>-0.430008</c:v>
                </c:pt>
                <c:pt idx="208">
                  <c:v>-0.364838</c:v>
                </c:pt>
                <c:pt idx="209">
                  <c:v>-0.36599700000000002</c:v>
                </c:pt>
                <c:pt idx="210">
                  <c:v>-0.38207999999999998</c:v>
                </c:pt>
                <c:pt idx="211">
                  <c:v>-0.41517599999999999</c:v>
                </c:pt>
                <c:pt idx="212">
                  <c:v>-0.46145599999999998</c:v>
                </c:pt>
                <c:pt idx="213">
                  <c:v>-0.51032999999999995</c:v>
                </c:pt>
                <c:pt idx="214">
                  <c:v>-0.57279999999999998</c:v>
                </c:pt>
                <c:pt idx="215">
                  <c:v>-0.62110900000000002</c:v>
                </c:pt>
                <c:pt idx="216">
                  <c:v>-0.64765899999999998</c:v>
                </c:pt>
                <c:pt idx="217">
                  <c:v>-0.62443499999999996</c:v>
                </c:pt>
                <c:pt idx="218">
                  <c:v>-0.57696499999999995</c:v>
                </c:pt>
                <c:pt idx="219">
                  <c:v>-0.50531000000000004</c:v>
                </c:pt>
                <c:pt idx="220">
                  <c:v>-0.44126900000000002</c:v>
                </c:pt>
                <c:pt idx="221">
                  <c:v>-0.38247700000000001</c:v>
                </c:pt>
                <c:pt idx="222">
                  <c:v>-0.32789600000000002</c:v>
                </c:pt>
                <c:pt idx="223">
                  <c:v>-0.29272500000000001</c:v>
                </c:pt>
                <c:pt idx="224">
                  <c:v>-0.24916099999999999</c:v>
                </c:pt>
                <c:pt idx="225">
                  <c:v>-0.203156</c:v>
                </c:pt>
                <c:pt idx="226">
                  <c:v>-0.15806600000000001</c:v>
                </c:pt>
                <c:pt idx="227">
                  <c:v>-0.109558</c:v>
                </c:pt>
                <c:pt idx="228">
                  <c:v>-7.0023000000000002E-2</c:v>
                </c:pt>
                <c:pt idx="229">
                  <c:v>-4.6051000000000002E-2</c:v>
                </c:pt>
                <c:pt idx="230">
                  <c:v>-2.9846000000000001E-2</c:v>
                </c:pt>
                <c:pt idx="231">
                  <c:v>-1.3794000000000001E-2</c:v>
                </c:pt>
                <c:pt idx="232">
                  <c:v>-4.6839999999999998E-3</c:v>
                </c:pt>
                <c:pt idx="233">
                  <c:v>2.0996000000000001E-2</c:v>
                </c:pt>
                <c:pt idx="234">
                  <c:v>6.0303000000000002E-2</c:v>
                </c:pt>
                <c:pt idx="235">
                  <c:v>8.6441000000000004E-2</c:v>
                </c:pt>
                <c:pt idx="236">
                  <c:v>0.13003500000000001</c:v>
                </c:pt>
                <c:pt idx="237">
                  <c:v>0.172287</c:v>
                </c:pt>
                <c:pt idx="238">
                  <c:v>0.20338400000000001</c:v>
                </c:pt>
                <c:pt idx="239">
                  <c:v>0.223022</c:v>
                </c:pt>
                <c:pt idx="240">
                  <c:v>0.22117600000000001</c:v>
                </c:pt>
                <c:pt idx="241">
                  <c:v>0.19725000000000001</c:v>
                </c:pt>
                <c:pt idx="242">
                  <c:v>0.15576200000000001</c:v>
                </c:pt>
                <c:pt idx="243">
                  <c:v>0.110626</c:v>
                </c:pt>
                <c:pt idx="244">
                  <c:v>9.2590000000000006E-2</c:v>
                </c:pt>
                <c:pt idx="245">
                  <c:v>8.8775999999999994E-2</c:v>
                </c:pt>
                <c:pt idx="246">
                  <c:v>0.10040300000000001</c:v>
                </c:pt>
                <c:pt idx="247">
                  <c:v>0.10194400000000001</c:v>
                </c:pt>
                <c:pt idx="248">
                  <c:v>7.5821E-2</c:v>
                </c:pt>
                <c:pt idx="249">
                  <c:v>-1.892E-3</c:v>
                </c:pt>
                <c:pt idx="250">
                  <c:v>-7.2555999999999995E-2</c:v>
                </c:pt>
                <c:pt idx="251">
                  <c:v>-0.21060200000000001</c:v>
                </c:pt>
                <c:pt idx="252">
                  <c:v>-0.29061900000000002</c:v>
                </c:pt>
                <c:pt idx="253">
                  <c:v>-0.34674100000000002</c:v>
                </c:pt>
                <c:pt idx="254">
                  <c:v>-0.30906699999999998</c:v>
                </c:pt>
                <c:pt idx="255">
                  <c:v>-0.25059500000000001</c:v>
                </c:pt>
                <c:pt idx="256">
                  <c:v>-0.177673</c:v>
                </c:pt>
                <c:pt idx="257">
                  <c:v>-0.117218</c:v>
                </c:pt>
                <c:pt idx="258">
                  <c:v>-8.4305000000000005E-2</c:v>
                </c:pt>
                <c:pt idx="259">
                  <c:v>-9.3292E-2</c:v>
                </c:pt>
                <c:pt idx="260">
                  <c:v>-0.157196</c:v>
                </c:pt>
                <c:pt idx="261">
                  <c:v>-0.23886099999999999</c:v>
                </c:pt>
                <c:pt idx="262">
                  <c:v>-0.327652</c:v>
                </c:pt>
                <c:pt idx="263">
                  <c:v>-0.38685599999999998</c:v>
                </c:pt>
                <c:pt idx="264">
                  <c:v>-0.40333599999999997</c:v>
                </c:pt>
                <c:pt idx="265">
                  <c:v>-0.43298300000000001</c:v>
                </c:pt>
                <c:pt idx="266">
                  <c:v>-0.406586</c:v>
                </c:pt>
                <c:pt idx="267">
                  <c:v>-0.41444399999999998</c:v>
                </c:pt>
                <c:pt idx="268">
                  <c:v>-0.39259300000000003</c:v>
                </c:pt>
                <c:pt idx="269">
                  <c:v>-0.36724899999999999</c:v>
                </c:pt>
                <c:pt idx="270">
                  <c:v>-0.35806300000000002</c:v>
                </c:pt>
                <c:pt idx="271">
                  <c:v>-0.32740799999999998</c:v>
                </c:pt>
                <c:pt idx="272">
                  <c:v>-0.29124499999999998</c:v>
                </c:pt>
                <c:pt idx="273">
                  <c:v>-0.26235999999999998</c:v>
                </c:pt>
                <c:pt idx="274">
                  <c:v>-0.23300199999999999</c:v>
                </c:pt>
                <c:pt idx="275">
                  <c:v>-0.196106</c:v>
                </c:pt>
                <c:pt idx="276">
                  <c:v>-0.153809</c:v>
                </c:pt>
                <c:pt idx="277">
                  <c:v>-0.14296</c:v>
                </c:pt>
                <c:pt idx="278">
                  <c:v>-0.14846799999999999</c:v>
                </c:pt>
                <c:pt idx="279">
                  <c:v>-0.155167</c:v>
                </c:pt>
                <c:pt idx="280">
                  <c:v>-0.18202199999999999</c:v>
                </c:pt>
                <c:pt idx="281">
                  <c:v>-0.228516</c:v>
                </c:pt>
                <c:pt idx="282">
                  <c:v>-0.27452100000000002</c:v>
                </c:pt>
                <c:pt idx="283">
                  <c:v>-0.339752</c:v>
                </c:pt>
                <c:pt idx="284">
                  <c:v>-0.39179999999999998</c:v>
                </c:pt>
                <c:pt idx="285">
                  <c:v>-0.45112600000000003</c:v>
                </c:pt>
                <c:pt idx="286">
                  <c:v>-0.49067699999999997</c:v>
                </c:pt>
                <c:pt idx="287">
                  <c:v>-0.51991299999999996</c:v>
                </c:pt>
                <c:pt idx="288">
                  <c:v>-0.53469800000000001</c:v>
                </c:pt>
                <c:pt idx="289">
                  <c:v>-0.52798500000000004</c:v>
                </c:pt>
                <c:pt idx="290">
                  <c:v>-0.51113900000000001</c:v>
                </c:pt>
                <c:pt idx="291">
                  <c:v>-0.47337299999999999</c:v>
                </c:pt>
                <c:pt idx="292">
                  <c:v>-0.41833500000000001</c:v>
                </c:pt>
                <c:pt idx="293">
                  <c:v>-0.368149</c:v>
                </c:pt>
                <c:pt idx="294">
                  <c:v>-0.34187299999999998</c:v>
                </c:pt>
                <c:pt idx="295">
                  <c:v>-0.36039700000000002</c:v>
                </c:pt>
                <c:pt idx="296">
                  <c:v>-0.43038900000000002</c:v>
                </c:pt>
                <c:pt idx="297">
                  <c:v>-0.54132100000000005</c:v>
                </c:pt>
                <c:pt idx="298">
                  <c:v>-0.70364400000000005</c:v>
                </c:pt>
                <c:pt idx="299">
                  <c:v>-0.84095799999999998</c:v>
                </c:pt>
                <c:pt idx="300">
                  <c:v>-0.954071</c:v>
                </c:pt>
                <c:pt idx="301">
                  <c:v>-1.0381769999999999</c:v>
                </c:pt>
                <c:pt idx="302">
                  <c:v>-1.076187</c:v>
                </c:pt>
                <c:pt idx="303">
                  <c:v>-1.061523</c:v>
                </c:pt>
                <c:pt idx="304">
                  <c:v>-1.001266</c:v>
                </c:pt>
                <c:pt idx="305">
                  <c:v>-0.90934800000000005</c:v>
                </c:pt>
                <c:pt idx="306">
                  <c:v>-0.78007499999999996</c:v>
                </c:pt>
                <c:pt idx="307">
                  <c:v>-0.68421900000000002</c:v>
                </c:pt>
                <c:pt idx="308">
                  <c:v>-0.59216299999999999</c:v>
                </c:pt>
                <c:pt idx="309">
                  <c:v>-0.54507399999999995</c:v>
                </c:pt>
                <c:pt idx="310">
                  <c:v>-0.51362600000000003</c:v>
                </c:pt>
                <c:pt idx="311">
                  <c:v>-0.52415500000000004</c:v>
                </c:pt>
                <c:pt idx="312">
                  <c:v>-0.556168</c:v>
                </c:pt>
                <c:pt idx="313">
                  <c:v>-0.57029700000000005</c:v>
                </c:pt>
                <c:pt idx="314">
                  <c:v>-0.549759</c:v>
                </c:pt>
                <c:pt idx="315">
                  <c:v>-0.51469399999999998</c:v>
                </c:pt>
                <c:pt idx="316">
                  <c:v>-0.48506199999999999</c:v>
                </c:pt>
                <c:pt idx="317">
                  <c:v>-0.44871499999999997</c:v>
                </c:pt>
                <c:pt idx="318">
                  <c:v>-0.40626499999999999</c:v>
                </c:pt>
                <c:pt idx="319">
                  <c:v>-0.32658399999999999</c:v>
                </c:pt>
                <c:pt idx="320">
                  <c:v>-0.25946000000000002</c:v>
                </c:pt>
                <c:pt idx="321">
                  <c:v>-0.18246499999999999</c:v>
                </c:pt>
                <c:pt idx="322">
                  <c:v>-0.110703</c:v>
                </c:pt>
                <c:pt idx="323">
                  <c:v>-6.4026E-2</c:v>
                </c:pt>
                <c:pt idx="324">
                  <c:v>-3.8207999999999999E-2</c:v>
                </c:pt>
                <c:pt idx="325">
                  <c:v>-3.8726999999999998E-2</c:v>
                </c:pt>
                <c:pt idx="326">
                  <c:v>-5.6931000000000002E-2</c:v>
                </c:pt>
                <c:pt idx="327">
                  <c:v>-8.3327999999999999E-2</c:v>
                </c:pt>
                <c:pt idx="328">
                  <c:v>-0.11682099999999999</c:v>
                </c:pt>
                <c:pt idx="329">
                  <c:v>-0.14035</c:v>
                </c:pt>
                <c:pt idx="330">
                  <c:v>-0.14482100000000001</c:v>
                </c:pt>
                <c:pt idx="331">
                  <c:v>-0.121185</c:v>
                </c:pt>
                <c:pt idx="332">
                  <c:v>-8.4060999999999997E-2</c:v>
                </c:pt>
                <c:pt idx="333">
                  <c:v>-3.5201999999999997E-2</c:v>
                </c:pt>
                <c:pt idx="334">
                  <c:v>1.9043000000000001E-2</c:v>
                </c:pt>
                <c:pt idx="335">
                  <c:v>6.3247999999999999E-2</c:v>
                </c:pt>
                <c:pt idx="336">
                  <c:v>7.7362E-2</c:v>
                </c:pt>
                <c:pt idx="337">
                  <c:v>8.7905999999999998E-2</c:v>
                </c:pt>
                <c:pt idx="338">
                  <c:v>8.3542000000000005E-2</c:v>
                </c:pt>
                <c:pt idx="339">
                  <c:v>7.9452999999999996E-2</c:v>
                </c:pt>
                <c:pt idx="340">
                  <c:v>7.0480000000000001E-2</c:v>
                </c:pt>
                <c:pt idx="341">
                  <c:v>4.8995999999999998E-2</c:v>
                </c:pt>
                <c:pt idx="342">
                  <c:v>-8.3900000000000001E-4</c:v>
                </c:pt>
                <c:pt idx="343">
                  <c:v>-6.8297999999999998E-2</c:v>
                </c:pt>
                <c:pt idx="344">
                  <c:v>-0.154221</c:v>
                </c:pt>
                <c:pt idx="345">
                  <c:v>-0.213837</c:v>
                </c:pt>
                <c:pt idx="346">
                  <c:v>-0.318359</c:v>
                </c:pt>
                <c:pt idx="347">
                  <c:v>-0.370224</c:v>
                </c:pt>
                <c:pt idx="348">
                  <c:v>-0.392731</c:v>
                </c:pt>
                <c:pt idx="349">
                  <c:v>-0.378693</c:v>
                </c:pt>
                <c:pt idx="350">
                  <c:v>-0.33651700000000001</c:v>
                </c:pt>
                <c:pt idx="351">
                  <c:v>-0.29127500000000001</c:v>
                </c:pt>
                <c:pt idx="352">
                  <c:v>-0.27113300000000001</c:v>
                </c:pt>
                <c:pt idx="353">
                  <c:v>-0.27719100000000002</c:v>
                </c:pt>
                <c:pt idx="354">
                  <c:v>-0.30035400000000001</c:v>
                </c:pt>
                <c:pt idx="355">
                  <c:v>-0.35784899999999997</c:v>
                </c:pt>
                <c:pt idx="356">
                  <c:v>-0.42434699999999997</c:v>
                </c:pt>
                <c:pt idx="357">
                  <c:v>-0.46046399999999998</c:v>
                </c:pt>
                <c:pt idx="358">
                  <c:v>-0.52377300000000004</c:v>
                </c:pt>
                <c:pt idx="359">
                  <c:v>-0.52919000000000005</c:v>
                </c:pt>
                <c:pt idx="360">
                  <c:v>-0.54213</c:v>
                </c:pt>
                <c:pt idx="361">
                  <c:v>-0.54727199999999998</c:v>
                </c:pt>
                <c:pt idx="362">
                  <c:v>-0.54074100000000003</c:v>
                </c:pt>
                <c:pt idx="363">
                  <c:v>-0.52679399999999998</c:v>
                </c:pt>
                <c:pt idx="364">
                  <c:v>-0.52488699999999999</c:v>
                </c:pt>
                <c:pt idx="365">
                  <c:v>-0.53149400000000002</c:v>
                </c:pt>
                <c:pt idx="366">
                  <c:v>-0.51586900000000002</c:v>
                </c:pt>
                <c:pt idx="367">
                  <c:v>-0.49034100000000003</c:v>
                </c:pt>
                <c:pt idx="368">
                  <c:v>-0.45059199999999999</c:v>
                </c:pt>
                <c:pt idx="369">
                  <c:v>-0.402725</c:v>
                </c:pt>
                <c:pt idx="370">
                  <c:v>-0.34950300000000001</c:v>
                </c:pt>
                <c:pt idx="371">
                  <c:v>-0.29547099999999998</c:v>
                </c:pt>
                <c:pt idx="372">
                  <c:v>-0.24409500000000001</c:v>
                </c:pt>
                <c:pt idx="373">
                  <c:v>-0.201096</c:v>
                </c:pt>
                <c:pt idx="374">
                  <c:v>-0.18449399999999999</c:v>
                </c:pt>
                <c:pt idx="375">
                  <c:v>-0.181396</c:v>
                </c:pt>
                <c:pt idx="376">
                  <c:v>-0.19647200000000001</c:v>
                </c:pt>
                <c:pt idx="377">
                  <c:v>-0.21484400000000001</c:v>
                </c:pt>
                <c:pt idx="378">
                  <c:v>-0.257355</c:v>
                </c:pt>
                <c:pt idx="379">
                  <c:v>-0.30452000000000001</c:v>
                </c:pt>
                <c:pt idx="380">
                  <c:v>-0.36466999999999999</c:v>
                </c:pt>
                <c:pt idx="381">
                  <c:v>-0.40124500000000002</c:v>
                </c:pt>
                <c:pt idx="382">
                  <c:v>-0.39469900000000002</c:v>
                </c:pt>
                <c:pt idx="383">
                  <c:v>-0.363983</c:v>
                </c:pt>
                <c:pt idx="384">
                  <c:v>-0.27835100000000002</c:v>
                </c:pt>
                <c:pt idx="385">
                  <c:v>-0.17684900000000001</c:v>
                </c:pt>
                <c:pt idx="386">
                  <c:v>-8.1863000000000005E-2</c:v>
                </c:pt>
                <c:pt idx="387">
                  <c:v>-4.8264000000000001E-2</c:v>
                </c:pt>
                <c:pt idx="388">
                  <c:v>-7.6202000000000006E-2</c:v>
                </c:pt>
                <c:pt idx="389">
                  <c:v>-0.14280699999999999</c:v>
                </c:pt>
                <c:pt idx="390">
                  <c:v>-0.26155099999999998</c:v>
                </c:pt>
                <c:pt idx="391">
                  <c:v>-0.43476900000000002</c:v>
                </c:pt>
                <c:pt idx="392">
                  <c:v>-0.60375999999999996</c:v>
                </c:pt>
                <c:pt idx="393">
                  <c:v>-0.73030099999999998</c:v>
                </c:pt>
                <c:pt idx="394">
                  <c:v>-0.80310099999999995</c:v>
                </c:pt>
                <c:pt idx="395">
                  <c:v>-0.83194000000000001</c:v>
                </c:pt>
                <c:pt idx="396">
                  <c:v>-0.79847699999999999</c:v>
                </c:pt>
                <c:pt idx="397">
                  <c:v>-0.71615600000000001</c:v>
                </c:pt>
                <c:pt idx="398">
                  <c:v>-0.64997899999999997</c:v>
                </c:pt>
                <c:pt idx="399">
                  <c:v>-0.54940800000000001</c:v>
                </c:pt>
                <c:pt idx="400">
                  <c:v>-0.45300299999999999</c:v>
                </c:pt>
                <c:pt idx="401">
                  <c:v>-0.37634299999999998</c:v>
                </c:pt>
                <c:pt idx="402">
                  <c:v>-0.31922899999999998</c:v>
                </c:pt>
                <c:pt idx="403">
                  <c:v>-0.25601200000000002</c:v>
                </c:pt>
                <c:pt idx="404">
                  <c:v>-0.27508500000000002</c:v>
                </c:pt>
                <c:pt idx="405">
                  <c:v>-0.306259</c:v>
                </c:pt>
                <c:pt idx="406">
                  <c:v>-0.370529</c:v>
                </c:pt>
                <c:pt idx="407">
                  <c:v>-0.463837</c:v>
                </c:pt>
                <c:pt idx="408">
                  <c:v>-0.53668199999999999</c:v>
                </c:pt>
                <c:pt idx="409">
                  <c:v>-0.61117600000000005</c:v>
                </c:pt>
                <c:pt idx="410">
                  <c:v>-0.63966400000000001</c:v>
                </c:pt>
                <c:pt idx="411">
                  <c:v>-0.61714199999999997</c:v>
                </c:pt>
                <c:pt idx="412">
                  <c:v>-0.55010999999999999</c:v>
                </c:pt>
                <c:pt idx="413">
                  <c:v>-0.43098399999999998</c:v>
                </c:pt>
                <c:pt idx="414">
                  <c:v>-0.30972300000000003</c:v>
                </c:pt>
                <c:pt idx="415">
                  <c:v>-0.19195599999999999</c:v>
                </c:pt>
                <c:pt idx="416">
                  <c:v>-0.12063599999999999</c:v>
                </c:pt>
                <c:pt idx="417">
                  <c:v>-9.7838999999999995E-2</c:v>
                </c:pt>
                <c:pt idx="418">
                  <c:v>-0.10623199999999999</c:v>
                </c:pt>
                <c:pt idx="419">
                  <c:v>-0.15165699999999999</c:v>
                </c:pt>
                <c:pt idx="420">
                  <c:v>-0.173904</c:v>
                </c:pt>
                <c:pt idx="421">
                  <c:v>-0.196243</c:v>
                </c:pt>
                <c:pt idx="422">
                  <c:v>-0.201767</c:v>
                </c:pt>
                <c:pt idx="423">
                  <c:v>-0.19236800000000001</c:v>
                </c:pt>
                <c:pt idx="424">
                  <c:v>-0.17688000000000001</c:v>
                </c:pt>
                <c:pt idx="425">
                  <c:v>-0.167542</c:v>
                </c:pt>
                <c:pt idx="426">
                  <c:v>-0.14743000000000001</c:v>
                </c:pt>
                <c:pt idx="427">
                  <c:v>-0.126694</c:v>
                </c:pt>
                <c:pt idx="428">
                  <c:v>-0.107483</c:v>
                </c:pt>
                <c:pt idx="429">
                  <c:v>-8.1528000000000003E-2</c:v>
                </c:pt>
                <c:pt idx="430">
                  <c:v>-5.8562999999999997E-2</c:v>
                </c:pt>
                <c:pt idx="431">
                  <c:v>-3.7276999999999998E-2</c:v>
                </c:pt>
                <c:pt idx="432">
                  <c:v>-1.4282E-2</c:v>
                </c:pt>
                <c:pt idx="433">
                  <c:v>-8.5749999999999993E-3</c:v>
                </c:pt>
                <c:pt idx="434">
                  <c:v>3.9979999999999998E-3</c:v>
                </c:pt>
                <c:pt idx="435">
                  <c:v>3.4987999999999998E-2</c:v>
                </c:pt>
                <c:pt idx="436">
                  <c:v>6.1752000000000001E-2</c:v>
                </c:pt>
                <c:pt idx="437">
                  <c:v>9.4070000000000001E-2</c:v>
                </c:pt>
                <c:pt idx="438">
                  <c:v>0.149643</c:v>
                </c:pt>
                <c:pt idx="439">
                  <c:v>0.19708300000000001</c:v>
                </c:pt>
                <c:pt idx="440">
                  <c:v>0.22720299999999999</c:v>
                </c:pt>
                <c:pt idx="441">
                  <c:v>0.19830300000000001</c:v>
                </c:pt>
                <c:pt idx="442">
                  <c:v>0.12080399999999999</c:v>
                </c:pt>
                <c:pt idx="443">
                  <c:v>2.1652000000000001E-2</c:v>
                </c:pt>
                <c:pt idx="444">
                  <c:v>-0.16375700000000001</c:v>
                </c:pt>
                <c:pt idx="445">
                  <c:v>-0.31410199999999999</c:v>
                </c:pt>
                <c:pt idx="446">
                  <c:v>-0.45196500000000001</c:v>
                </c:pt>
                <c:pt idx="447">
                  <c:v>-0.57359300000000002</c:v>
                </c:pt>
                <c:pt idx="448">
                  <c:v>-0.62385599999999997</c:v>
                </c:pt>
                <c:pt idx="449">
                  <c:v>-0.61915600000000004</c:v>
                </c:pt>
                <c:pt idx="450">
                  <c:v>-0.55685399999999996</c:v>
                </c:pt>
                <c:pt idx="451">
                  <c:v>-0.44455</c:v>
                </c:pt>
                <c:pt idx="452">
                  <c:v>-0.35736099999999998</c:v>
                </c:pt>
                <c:pt idx="453">
                  <c:v>-0.30197099999999999</c:v>
                </c:pt>
                <c:pt idx="454">
                  <c:v>-0.29284700000000002</c:v>
                </c:pt>
                <c:pt idx="455">
                  <c:v>-0.31787100000000001</c:v>
                </c:pt>
                <c:pt idx="456">
                  <c:v>-0.37736500000000001</c:v>
                </c:pt>
                <c:pt idx="457">
                  <c:v>-0.45568799999999998</c:v>
                </c:pt>
                <c:pt idx="458">
                  <c:v>-0.52842699999999998</c:v>
                </c:pt>
                <c:pt idx="459">
                  <c:v>-0.58665500000000004</c:v>
                </c:pt>
                <c:pt idx="460">
                  <c:v>-0.59699999999999998</c:v>
                </c:pt>
                <c:pt idx="461">
                  <c:v>-0.56098899999999996</c:v>
                </c:pt>
                <c:pt idx="462">
                  <c:v>-0.49295</c:v>
                </c:pt>
                <c:pt idx="463">
                  <c:v>-0.41363499999999997</c:v>
                </c:pt>
                <c:pt idx="464">
                  <c:v>-0.34381099999999998</c:v>
                </c:pt>
                <c:pt idx="465">
                  <c:v>-0.28848299999999999</c:v>
                </c:pt>
                <c:pt idx="466">
                  <c:v>-0.249252</c:v>
                </c:pt>
                <c:pt idx="467">
                  <c:v>-0.21008299999999999</c:v>
                </c:pt>
                <c:pt idx="468">
                  <c:v>-0.20257600000000001</c:v>
                </c:pt>
                <c:pt idx="469">
                  <c:v>-0.18504300000000001</c:v>
                </c:pt>
                <c:pt idx="470">
                  <c:v>-0.20249900000000001</c:v>
                </c:pt>
                <c:pt idx="471">
                  <c:v>-0.21147199999999999</c:v>
                </c:pt>
                <c:pt idx="472">
                  <c:v>-0.262405</c:v>
                </c:pt>
                <c:pt idx="473">
                  <c:v>-0.29571500000000001</c:v>
                </c:pt>
                <c:pt idx="474">
                  <c:v>-0.34353600000000001</c:v>
                </c:pt>
                <c:pt idx="475">
                  <c:v>-0.39051799999999998</c:v>
                </c:pt>
                <c:pt idx="476">
                  <c:v>-0.43559300000000001</c:v>
                </c:pt>
                <c:pt idx="477">
                  <c:v>-0.46595799999999998</c:v>
                </c:pt>
                <c:pt idx="478">
                  <c:v>-0.46199000000000001</c:v>
                </c:pt>
                <c:pt idx="479">
                  <c:v>-0.43335000000000001</c:v>
                </c:pt>
                <c:pt idx="480">
                  <c:v>-0.38090499999999999</c:v>
                </c:pt>
                <c:pt idx="481">
                  <c:v>-0.291321</c:v>
                </c:pt>
                <c:pt idx="482">
                  <c:v>-0.19921900000000001</c:v>
                </c:pt>
                <c:pt idx="483">
                  <c:v>-0.122833</c:v>
                </c:pt>
                <c:pt idx="484">
                  <c:v>-0.11731</c:v>
                </c:pt>
                <c:pt idx="485">
                  <c:v>-0.16044600000000001</c:v>
                </c:pt>
                <c:pt idx="486">
                  <c:v>-0.23382600000000001</c:v>
                </c:pt>
                <c:pt idx="487">
                  <c:v>-0.349823</c:v>
                </c:pt>
                <c:pt idx="488">
                  <c:v>-0.51376299999999997</c:v>
                </c:pt>
                <c:pt idx="489">
                  <c:v>-0.69836399999999998</c:v>
                </c:pt>
                <c:pt idx="490">
                  <c:v>-0.830063</c:v>
                </c:pt>
                <c:pt idx="491">
                  <c:v>-0.92709399999999997</c:v>
                </c:pt>
                <c:pt idx="492">
                  <c:v>-0.956619</c:v>
                </c:pt>
                <c:pt idx="493">
                  <c:v>-0.902756</c:v>
                </c:pt>
                <c:pt idx="494">
                  <c:v>-0.82311999999999996</c:v>
                </c:pt>
                <c:pt idx="495">
                  <c:v>-0.69348100000000001</c:v>
                </c:pt>
                <c:pt idx="496">
                  <c:v>-0.54858399999999996</c:v>
                </c:pt>
                <c:pt idx="497">
                  <c:v>-0.41479500000000002</c:v>
                </c:pt>
                <c:pt idx="498">
                  <c:v>-0.30740400000000001</c:v>
                </c:pt>
                <c:pt idx="499">
                  <c:v>-0.24807699999999999</c:v>
                </c:pt>
                <c:pt idx="500">
                  <c:v>-0.208954</c:v>
                </c:pt>
                <c:pt idx="501">
                  <c:v>-0.25456200000000001</c:v>
                </c:pt>
                <c:pt idx="502">
                  <c:v>-0.34178199999999997</c:v>
                </c:pt>
                <c:pt idx="503">
                  <c:v>-0.44332899999999997</c:v>
                </c:pt>
                <c:pt idx="504">
                  <c:v>-0.518204</c:v>
                </c:pt>
                <c:pt idx="505">
                  <c:v>-0.55728100000000003</c:v>
                </c:pt>
                <c:pt idx="506">
                  <c:v>-0.56736799999999998</c:v>
                </c:pt>
                <c:pt idx="507">
                  <c:v>-0.54933200000000004</c:v>
                </c:pt>
                <c:pt idx="508">
                  <c:v>-0.50534100000000004</c:v>
                </c:pt>
                <c:pt idx="509">
                  <c:v>-0.41493200000000002</c:v>
                </c:pt>
                <c:pt idx="510">
                  <c:v>-0.32267800000000002</c:v>
                </c:pt>
                <c:pt idx="511">
                  <c:v>-0.21713299999999999</c:v>
                </c:pt>
                <c:pt idx="512">
                  <c:v>-0.12870799999999999</c:v>
                </c:pt>
                <c:pt idx="513">
                  <c:v>-8.9263999999999996E-2</c:v>
                </c:pt>
                <c:pt idx="514">
                  <c:v>-8.5891999999999996E-2</c:v>
                </c:pt>
                <c:pt idx="515">
                  <c:v>-0.105743</c:v>
                </c:pt>
                <c:pt idx="516">
                  <c:v>-0.13813800000000001</c:v>
                </c:pt>
                <c:pt idx="517">
                  <c:v>-0.17355300000000001</c:v>
                </c:pt>
                <c:pt idx="518">
                  <c:v>-0.22445699999999999</c:v>
                </c:pt>
                <c:pt idx="519">
                  <c:v>-0.251556</c:v>
                </c:pt>
                <c:pt idx="520">
                  <c:v>-0.28131099999999998</c:v>
                </c:pt>
                <c:pt idx="521">
                  <c:v>-0.29631000000000002</c:v>
                </c:pt>
                <c:pt idx="522">
                  <c:v>-0.30256699999999997</c:v>
                </c:pt>
                <c:pt idx="523">
                  <c:v>-0.27485700000000002</c:v>
                </c:pt>
                <c:pt idx="524">
                  <c:v>-0.233017</c:v>
                </c:pt>
                <c:pt idx="525">
                  <c:v>-0.18826300000000001</c:v>
                </c:pt>
                <c:pt idx="526">
                  <c:v>-0.14408899999999999</c:v>
                </c:pt>
                <c:pt idx="527">
                  <c:v>-9.8648E-2</c:v>
                </c:pt>
                <c:pt idx="528">
                  <c:v>-6.4132999999999996E-2</c:v>
                </c:pt>
                <c:pt idx="529">
                  <c:v>-2.0111E-2</c:v>
                </c:pt>
                <c:pt idx="530">
                  <c:v>3.6971999999999998E-2</c:v>
                </c:pt>
                <c:pt idx="531">
                  <c:v>7.5332999999999997E-2</c:v>
                </c:pt>
                <c:pt idx="532">
                  <c:v>0.12959300000000001</c:v>
                </c:pt>
                <c:pt idx="533">
                  <c:v>0.13983200000000001</c:v>
                </c:pt>
                <c:pt idx="534">
                  <c:v>0.12905900000000001</c:v>
                </c:pt>
                <c:pt idx="535">
                  <c:v>8.226E-2</c:v>
                </c:pt>
                <c:pt idx="536">
                  <c:v>5.1900000000000004E-4</c:v>
                </c:pt>
                <c:pt idx="537">
                  <c:v>-9.4589000000000006E-2</c:v>
                </c:pt>
                <c:pt idx="538">
                  <c:v>-0.17602499999999999</c:v>
                </c:pt>
                <c:pt idx="539">
                  <c:v>-0.26060499999999998</c:v>
                </c:pt>
                <c:pt idx="540">
                  <c:v>-0.28500399999999998</c:v>
                </c:pt>
                <c:pt idx="541">
                  <c:v>-0.29847699999999999</c:v>
                </c:pt>
                <c:pt idx="542">
                  <c:v>-0.30369600000000002</c:v>
                </c:pt>
                <c:pt idx="543">
                  <c:v>-0.29924000000000001</c:v>
                </c:pt>
                <c:pt idx="544">
                  <c:v>-0.29183999999999999</c:v>
                </c:pt>
                <c:pt idx="545">
                  <c:v>-0.29315200000000002</c:v>
                </c:pt>
                <c:pt idx="546">
                  <c:v>-0.310944</c:v>
                </c:pt>
                <c:pt idx="547">
                  <c:v>-0.33360299999999998</c:v>
                </c:pt>
                <c:pt idx="548">
                  <c:v>-0.37907400000000002</c:v>
                </c:pt>
                <c:pt idx="549">
                  <c:v>-0.41172799999999998</c:v>
                </c:pt>
                <c:pt idx="550">
                  <c:v>-0.45466600000000001</c:v>
                </c:pt>
                <c:pt idx="551">
                  <c:v>-0.48663299999999998</c:v>
                </c:pt>
                <c:pt idx="552">
                  <c:v>-0.523285</c:v>
                </c:pt>
                <c:pt idx="553">
                  <c:v>-0.54742400000000002</c:v>
                </c:pt>
                <c:pt idx="554">
                  <c:v>-0.59501599999999999</c:v>
                </c:pt>
                <c:pt idx="555">
                  <c:v>-0.60202</c:v>
                </c:pt>
                <c:pt idx="556">
                  <c:v>-0.58630400000000005</c:v>
                </c:pt>
                <c:pt idx="557">
                  <c:v>-0.55291699999999999</c:v>
                </c:pt>
                <c:pt idx="558">
                  <c:v>-0.50608799999999998</c:v>
                </c:pt>
                <c:pt idx="559">
                  <c:v>-0.43789699999999998</c:v>
                </c:pt>
                <c:pt idx="560">
                  <c:v>-0.37068200000000001</c:v>
                </c:pt>
                <c:pt idx="561">
                  <c:v>-0.324295</c:v>
                </c:pt>
                <c:pt idx="562">
                  <c:v>-0.26586900000000002</c:v>
                </c:pt>
                <c:pt idx="563">
                  <c:v>-0.21133399999999999</c:v>
                </c:pt>
                <c:pt idx="564">
                  <c:v>-0.16606099999999999</c:v>
                </c:pt>
                <c:pt idx="565">
                  <c:v>-0.143784</c:v>
                </c:pt>
                <c:pt idx="566">
                  <c:v>-0.13948099999999999</c:v>
                </c:pt>
                <c:pt idx="567">
                  <c:v>-0.14453099999999999</c:v>
                </c:pt>
                <c:pt idx="568">
                  <c:v>-0.16850300000000001</c:v>
                </c:pt>
                <c:pt idx="569">
                  <c:v>-0.223221</c:v>
                </c:pt>
                <c:pt idx="570">
                  <c:v>-0.27082800000000001</c:v>
                </c:pt>
                <c:pt idx="571">
                  <c:v>-0.33735700000000002</c:v>
                </c:pt>
                <c:pt idx="572">
                  <c:v>-0.37539699999999998</c:v>
                </c:pt>
                <c:pt idx="573">
                  <c:v>-0.36996499999999999</c:v>
                </c:pt>
                <c:pt idx="574">
                  <c:v>-0.32774399999999998</c:v>
                </c:pt>
                <c:pt idx="575">
                  <c:v>-0.25837700000000002</c:v>
                </c:pt>
                <c:pt idx="576">
                  <c:v>-0.16153000000000001</c:v>
                </c:pt>
                <c:pt idx="577">
                  <c:v>-3.5034000000000003E-2</c:v>
                </c:pt>
                <c:pt idx="578">
                  <c:v>5.5129999999999998E-2</c:v>
                </c:pt>
                <c:pt idx="579">
                  <c:v>0.134521</c:v>
                </c:pt>
                <c:pt idx="580">
                  <c:v>0.134216</c:v>
                </c:pt>
                <c:pt idx="581">
                  <c:v>7.0480000000000001E-2</c:v>
                </c:pt>
                <c:pt idx="582">
                  <c:v>-1.6159E-2</c:v>
                </c:pt>
                <c:pt idx="583">
                  <c:v>-0.14158599999999999</c:v>
                </c:pt>
                <c:pt idx="584">
                  <c:v>-0.29863000000000001</c:v>
                </c:pt>
                <c:pt idx="585">
                  <c:v>-0.51530500000000001</c:v>
                </c:pt>
                <c:pt idx="586">
                  <c:v>-0.708511</c:v>
                </c:pt>
                <c:pt idx="587">
                  <c:v>-0.83645599999999998</c:v>
                </c:pt>
                <c:pt idx="588">
                  <c:v>-0.917099</c:v>
                </c:pt>
                <c:pt idx="589">
                  <c:v>-0.93859899999999996</c:v>
                </c:pt>
                <c:pt idx="590">
                  <c:v>-0.86541699999999999</c:v>
                </c:pt>
                <c:pt idx="591">
                  <c:v>-0.757355</c:v>
                </c:pt>
                <c:pt idx="592">
                  <c:v>-0.62933300000000003</c:v>
                </c:pt>
                <c:pt idx="593">
                  <c:v>-0.50050399999999995</c:v>
                </c:pt>
                <c:pt idx="594">
                  <c:v>-0.39010600000000001</c:v>
                </c:pt>
                <c:pt idx="595">
                  <c:v>-0.31295800000000001</c:v>
                </c:pt>
                <c:pt idx="596">
                  <c:v>-0.266876</c:v>
                </c:pt>
                <c:pt idx="597">
                  <c:v>-0.28643800000000003</c:v>
                </c:pt>
                <c:pt idx="598">
                  <c:v>-0.35322599999999998</c:v>
                </c:pt>
                <c:pt idx="599">
                  <c:v>-0.45243800000000001</c:v>
                </c:pt>
                <c:pt idx="600">
                  <c:v>-0.54823299999999997</c:v>
                </c:pt>
                <c:pt idx="601">
                  <c:v>-0.59817500000000001</c:v>
                </c:pt>
                <c:pt idx="602">
                  <c:v>-0.634903</c:v>
                </c:pt>
                <c:pt idx="603">
                  <c:v>-0.64473000000000003</c:v>
                </c:pt>
                <c:pt idx="604">
                  <c:v>-0.61602800000000002</c:v>
                </c:pt>
                <c:pt idx="605">
                  <c:v>-0.56704699999999997</c:v>
                </c:pt>
                <c:pt idx="606">
                  <c:v>-0.49839800000000001</c:v>
                </c:pt>
                <c:pt idx="607">
                  <c:v>-0.43420399999999998</c:v>
                </c:pt>
                <c:pt idx="608">
                  <c:v>-0.36824000000000001</c:v>
                </c:pt>
                <c:pt idx="609">
                  <c:v>-0.31004300000000001</c:v>
                </c:pt>
                <c:pt idx="610">
                  <c:v>-0.24951200000000001</c:v>
                </c:pt>
                <c:pt idx="611">
                  <c:v>-0.19891400000000001</c:v>
                </c:pt>
                <c:pt idx="612">
                  <c:v>-0.15243499999999999</c:v>
                </c:pt>
                <c:pt idx="613">
                  <c:v>-0.120544</c:v>
                </c:pt>
                <c:pt idx="614">
                  <c:v>-0.10582</c:v>
                </c:pt>
                <c:pt idx="615">
                  <c:v>-0.10639999999999999</c:v>
                </c:pt>
                <c:pt idx="616">
                  <c:v>-0.10011299999999999</c:v>
                </c:pt>
                <c:pt idx="617">
                  <c:v>-9.1522000000000006E-2</c:v>
                </c:pt>
                <c:pt idx="618">
                  <c:v>-6.4727999999999994E-2</c:v>
                </c:pt>
                <c:pt idx="619">
                  <c:v>-4.1549999999999997E-2</c:v>
                </c:pt>
                <c:pt idx="620">
                  <c:v>-1.0574E-2</c:v>
                </c:pt>
                <c:pt idx="621">
                  <c:v>6.8820000000000001E-3</c:v>
                </c:pt>
                <c:pt idx="622">
                  <c:v>1.1901999999999999E-2</c:v>
                </c:pt>
                <c:pt idx="623">
                  <c:v>1.4557E-2</c:v>
                </c:pt>
                <c:pt idx="624">
                  <c:v>1.3275E-2</c:v>
                </c:pt>
                <c:pt idx="625">
                  <c:v>2.7404999999999999E-2</c:v>
                </c:pt>
                <c:pt idx="626">
                  <c:v>4.5943999999999999E-2</c:v>
                </c:pt>
                <c:pt idx="627">
                  <c:v>7.1396000000000001E-2</c:v>
                </c:pt>
                <c:pt idx="628">
                  <c:v>0.100967</c:v>
                </c:pt>
                <c:pt idx="629">
                  <c:v>0.112869</c:v>
                </c:pt>
                <c:pt idx="630">
                  <c:v>0.101105</c:v>
                </c:pt>
                <c:pt idx="631">
                  <c:v>7.2265999999999997E-2</c:v>
                </c:pt>
                <c:pt idx="632">
                  <c:v>2.2415000000000001E-2</c:v>
                </c:pt>
                <c:pt idx="633">
                  <c:v>-5.9372000000000001E-2</c:v>
                </c:pt>
                <c:pt idx="634">
                  <c:v>-0.14196800000000001</c:v>
                </c:pt>
                <c:pt idx="635">
                  <c:v>-0.23358200000000001</c:v>
                </c:pt>
                <c:pt idx="636">
                  <c:v>-0.29766799999999999</c:v>
                </c:pt>
                <c:pt idx="637">
                  <c:v>-0.32768199999999997</c:v>
                </c:pt>
                <c:pt idx="638">
                  <c:v>-0.33950799999999998</c:v>
                </c:pt>
                <c:pt idx="639">
                  <c:v>-0.325714</c:v>
                </c:pt>
                <c:pt idx="640">
                  <c:v>-0.29035899999999998</c:v>
                </c:pt>
                <c:pt idx="641">
                  <c:v>-0.26977499999999999</c:v>
                </c:pt>
                <c:pt idx="642">
                  <c:v>-0.247696</c:v>
                </c:pt>
                <c:pt idx="643">
                  <c:v>-0.22161900000000001</c:v>
                </c:pt>
                <c:pt idx="644">
                  <c:v>-0.21650700000000001</c:v>
                </c:pt>
                <c:pt idx="645">
                  <c:v>-0.21545400000000001</c:v>
                </c:pt>
                <c:pt idx="646">
                  <c:v>-0.23371900000000001</c:v>
                </c:pt>
                <c:pt idx="647">
                  <c:v>-0.28836099999999998</c:v>
                </c:pt>
                <c:pt idx="648">
                  <c:v>-0.33082600000000001</c:v>
                </c:pt>
                <c:pt idx="649">
                  <c:v>-0.42230200000000001</c:v>
                </c:pt>
                <c:pt idx="650">
                  <c:v>-0.49746699999999999</c:v>
                </c:pt>
                <c:pt idx="651">
                  <c:v>-0.54512000000000005</c:v>
                </c:pt>
                <c:pt idx="652">
                  <c:v>-0.55284100000000003</c:v>
                </c:pt>
                <c:pt idx="653">
                  <c:v>-0.51872300000000005</c:v>
                </c:pt>
                <c:pt idx="654">
                  <c:v>-0.47659299999999999</c:v>
                </c:pt>
                <c:pt idx="655">
                  <c:v>-0.432419</c:v>
                </c:pt>
                <c:pt idx="656">
                  <c:v>-0.37640400000000002</c:v>
                </c:pt>
                <c:pt idx="657">
                  <c:v>-0.321411</c:v>
                </c:pt>
                <c:pt idx="658">
                  <c:v>-0.29214499999999999</c:v>
                </c:pt>
                <c:pt idx="659">
                  <c:v>-0.26261899999999999</c:v>
                </c:pt>
                <c:pt idx="660">
                  <c:v>-0.25340299999999999</c:v>
                </c:pt>
                <c:pt idx="661">
                  <c:v>-0.25897199999999998</c:v>
                </c:pt>
                <c:pt idx="662">
                  <c:v>-0.25972000000000001</c:v>
                </c:pt>
                <c:pt idx="663">
                  <c:v>-0.26251200000000002</c:v>
                </c:pt>
                <c:pt idx="664">
                  <c:v>-0.26644899999999999</c:v>
                </c:pt>
                <c:pt idx="665">
                  <c:v>-0.27998400000000001</c:v>
                </c:pt>
                <c:pt idx="666">
                  <c:v>-0.310394</c:v>
                </c:pt>
                <c:pt idx="667">
                  <c:v>-0.36019899999999999</c:v>
                </c:pt>
                <c:pt idx="668">
                  <c:v>-0.41534399999999999</c:v>
                </c:pt>
                <c:pt idx="669">
                  <c:v>-0.45797700000000002</c:v>
                </c:pt>
                <c:pt idx="670">
                  <c:v>-0.48408499999999999</c:v>
                </c:pt>
                <c:pt idx="671">
                  <c:v>-0.48753400000000002</c:v>
                </c:pt>
                <c:pt idx="672">
                  <c:v>-0.47903400000000002</c:v>
                </c:pt>
                <c:pt idx="673">
                  <c:v>-0.46333299999999999</c:v>
                </c:pt>
                <c:pt idx="674">
                  <c:v>-0.44535799999999998</c:v>
                </c:pt>
                <c:pt idx="675">
                  <c:v>-0.41815200000000002</c:v>
                </c:pt>
                <c:pt idx="676">
                  <c:v>-0.39326499999999998</c:v>
                </c:pt>
                <c:pt idx="677">
                  <c:v>-0.38081399999999999</c:v>
                </c:pt>
                <c:pt idx="678">
                  <c:v>-0.38641399999999998</c:v>
                </c:pt>
                <c:pt idx="679">
                  <c:v>-0.41430699999999998</c:v>
                </c:pt>
                <c:pt idx="680">
                  <c:v>-0.440994</c:v>
                </c:pt>
                <c:pt idx="681">
                  <c:v>-0.501328</c:v>
                </c:pt>
                <c:pt idx="682">
                  <c:v>-0.59083600000000003</c:v>
                </c:pt>
                <c:pt idx="683">
                  <c:v>-0.66186500000000004</c:v>
                </c:pt>
                <c:pt idx="684">
                  <c:v>-0.74021899999999996</c:v>
                </c:pt>
                <c:pt idx="685">
                  <c:v>-0.81166099999999997</c:v>
                </c:pt>
                <c:pt idx="686">
                  <c:v>-0.82083099999999998</c:v>
                </c:pt>
                <c:pt idx="687">
                  <c:v>-0.78460700000000005</c:v>
                </c:pt>
                <c:pt idx="688">
                  <c:v>-0.68547100000000005</c:v>
                </c:pt>
                <c:pt idx="689">
                  <c:v>-0.56938200000000005</c:v>
                </c:pt>
                <c:pt idx="690">
                  <c:v>-0.464752</c:v>
                </c:pt>
                <c:pt idx="691">
                  <c:v>-0.37454199999999999</c:v>
                </c:pt>
                <c:pt idx="692">
                  <c:v>-0.30732700000000002</c:v>
                </c:pt>
                <c:pt idx="693">
                  <c:v>-0.30593900000000002</c:v>
                </c:pt>
                <c:pt idx="694">
                  <c:v>-0.34083599999999997</c:v>
                </c:pt>
                <c:pt idx="695">
                  <c:v>-0.40791300000000003</c:v>
                </c:pt>
                <c:pt idx="696">
                  <c:v>-0.481186</c:v>
                </c:pt>
                <c:pt idx="697">
                  <c:v>-0.56366000000000005</c:v>
                </c:pt>
                <c:pt idx="698">
                  <c:v>-0.65571599999999997</c:v>
                </c:pt>
                <c:pt idx="699">
                  <c:v>-0.70184299999999999</c:v>
                </c:pt>
                <c:pt idx="700">
                  <c:v>-0.72334299999999996</c:v>
                </c:pt>
                <c:pt idx="701">
                  <c:v>-0.70340000000000003</c:v>
                </c:pt>
                <c:pt idx="702">
                  <c:v>-0.62129199999999996</c:v>
                </c:pt>
                <c:pt idx="703">
                  <c:v>-0.50169399999999997</c:v>
                </c:pt>
                <c:pt idx="704">
                  <c:v>-0.38273600000000002</c:v>
                </c:pt>
                <c:pt idx="705">
                  <c:v>-0.26119999999999999</c:v>
                </c:pt>
                <c:pt idx="706">
                  <c:v>-0.152863</c:v>
                </c:pt>
                <c:pt idx="707">
                  <c:v>-6.9870000000000002E-2</c:v>
                </c:pt>
                <c:pt idx="708">
                  <c:v>-1.9913E-2</c:v>
                </c:pt>
                <c:pt idx="709">
                  <c:v>-1.2924E-2</c:v>
                </c:pt>
                <c:pt idx="710">
                  <c:v>-3.5201999999999997E-2</c:v>
                </c:pt>
                <c:pt idx="711">
                  <c:v>-7.4448E-2</c:v>
                </c:pt>
                <c:pt idx="712">
                  <c:v>-0.11912499999999999</c:v>
                </c:pt>
                <c:pt idx="713">
                  <c:v>-0.174072</c:v>
                </c:pt>
                <c:pt idx="714">
                  <c:v>-0.20964099999999999</c:v>
                </c:pt>
                <c:pt idx="715">
                  <c:v>-0.24079900000000001</c:v>
                </c:pt>
                <c:pt idx="716">
                  <c:v>-0.232437</c:v>
                </c:pt>
                <c:pt idx="717">
                  <c:v>-0.20413200000000001</c:v>
                </c:pt>
                <c:pt idx="718">
                  <c:v>-0.15356400000000001</c:v>
                </c:pt>
                <c:pt idx="719">
                  <c:v>-8.1955E-2</c:v>
                </c:pt>
                <c:pt idx="720">
                  <c:v>1.0132E-2</c:v>
                </c:pt>
                <c:pt idx="721">
                  <c:v>8.0962999999999993E-2</c:v>
                </c:pt>
                <c:pt idx="722">
                  <c:v>0.14691199999999999</c:v>
                </c:pt>
                <c:pt idx="723">
                  <c:v>0.18907199999999999</c:v>
                </c:pt>
                <c:pt idx="724">
                  <c:v>0.18510399999999999</c:v>
                </c:pt>
                <c:pt idx="725">
                  <c:v>0.159912</c:v>
                </c:pt>
                <c:pt idx="726">
                  <c:v>8.7249999999999994E-2</c:v>
                </c:pt>
                <c:pt idx="727">
                  <c:v>7.4159999999999998E-3</c:v>
                </c:pt>
                <c:pt idx="728">
                  <c:v>-0.13822899999999999</c:v>
                </c:pt>
                <c:pt idx="729">
                  <c:v>-0.220749</c:v>
                </c:pt>
                <c:pt idx="730">
                  <c:v>-0.31468200000000002</c:v>
                </c:pt>
                <c:pt idx="731">
                  <c:v>-0.39912399999999998</c:v>
                </c:pt>
                <c:pt idx="732">
                  <c:v>-0.44013999999999998</c:v>
                </c:pt>
                <c:pt idx="733">
                  <c:v>-0.46574399999999999</c:v>
                </c:pt>
                <c:pt idx="734">
                  <c:v>-0.47604400000000002</c:v>
                </c:pt>
                <c:pt idx="735">
                  <c:v>-0.45219399999999998</c:v>
                </c:pt>
                <c:pt idx="736">
                  <c:v>-0.41491699999999998</c:v>
                </c:pt>
                <c:pt idx="737">
                  <c:v>-0.36772199999999999</c:v>
                </c:pt>
                <c:pt idx="738">
                  <c:v>-0.31503300000000001</c:v>
                </c:pt>
                <c:pt idx="739">
                  <c:v>-0.27215600000000001</c:v>
                </c:pt>
                <c:pt idx="740">
                  <c:v>-0.249252</c:v>
                </c:pt>
                <c:pt idx="741">
                  <c:v>-0.266953</c:v>
                </c:pt>
                <c:pt idx="742">
                  <c:v>-0.27568100000000001</c:v>
                </c:pt>
                <c:pt idx="743">
                  <c:v>-0.356354</c:v>
                </c:pt>
                <c:pt idx="744">
                  <c:v>-0.41830400000000001</c:v>
                </c:pt>
                <c:pt idx="745">
                  <c:v>-0.47464000000000001</c:v>
                </c:pt>
                <c:pt idx="746">
                  <c:v>-0.54618800000000001</c:v>
                </c:pt>
                <c:pt idx="747">
                  <c:v>-0.58198499999999997</c:v>
                </c:pt>
                <c:pt idx="748">
                  <c:v>-0.59188799999999997</c:v>
                </c:pt>
                <c:pt idx="749">
                  <c:v>-0.57173200000000002</c:v>
                </c:pt>
                <c:pt idx="750">
                  <c:v>-0.52107199999999998</c:v>
                </c:pt>
                <c:pt idx="751">
                  <c:v>-0.47296100000000002</c:v>
                </c:pt>
                <c:pt idx="752">
                  <c:v>-0.43606600000000001</c:v>
                </c:pt>
                <c:pt idx="753">
                  <c:v>-0.40921000000000002</c:v>
                </c:pt>
                <c:pt idx="754">
                  <c:v>-0.37718200000000002</c:v>
                </c:pt>
                <c:pt idx="755">
                  <c:v>-0.33401500000000001</c:v>
                </c:pt>
                <c:pt idx="756">
                  <c:v>-0.29388399999999998</c:v>
                </c:pt>
                <c:pt idx="757">
                  <c:v>-0.26266499999999998</c:v>
                </c:pt>
                <c:pt idx="758">
                  <c:v>-0.25120500000000001</c:v>
                </c:pt>
                <c:pt idx="759">
                  <c:v>-0.26040600000000003</c:v>
                </c:pt>
                <c:pt idx="760">
                  <c:v>-0.291626</c:v>
                </c:pt>
                <c:pt idx="761">
                  <c:v>-0.33909600000000001</c:v>
                </c:pt>
                <c:pt idx="762">
                  <c:v>-0.40029900000000002</c:v>
                </c:pt>
                <c:pt idx="763">
                  <c:v>-0.45799299999999998</c:v>
                </c:pt>
                <c:pt idx="764">
                  <c:v>-0.50599700000000003</c:v>
                </c:pt>
                <c:pt idx="765">
                  <c:v>-0.55010999999999999</c:v>
                </c:pt>
                <c:pt idx="766">
                  <c:v>-0.58427399999999996</c:v>
                </c:pt>
                <c:pt idx="767">
                  <c:v>-0.58564799999999995</c:v>
                </c:pt>
                <c:pt idx="768">
                  <c:v>-0.56471300000000002</c:v>
                </c:pt>
                <c:pt idx="769">
                  <c:v>-0.52879299999999996</c:v>
                </c:pt>
                <c:pt idx="770">
                  <c:v>-0.488174</c:v>
                </c:pt>
                <c:pt idx="771">
                  <c:v>-0.46388200000000002</c:v>
                </c:pt>
                <c:pt idx="772">
                  <c:v>-0.44067400000000001</c:v>
                </c:pt>
                <c:pt idx="773">
                  <c:v>-0.43725599999999998</c:v>
                </c:pt>
                <c:pt idx="774">
                  <c:v>-0.452988</c:v>
                </c:pt>
                <c:pt idx="775">
                  <c:v>-0.48107899999999998</c:v>
                </c:pt>
                <c:pt idx="776">
                  <c:v>-0.531281</c:v>
                </c:pt>
                <c:pt idx="777">
                  <c:v>-0.605545</c:v>
                </c:pt>
                <c:pt idx="778">
                  <c:v>-0.70008899999999996</c:v>
                </c:pt>
                <c:pt idx="779">
                  <c:v>-0.78050200000000003</c:v>
                </c:pt>
                <c:pt idx="780">
                  <c:v>-0.85693399999999997</c:v>
                </c:pt>
                <c:pt idx="781">
                  <c:v>-0.91177399999999997</c:v>
                </c:pt>
                <c:pt idx="782">
                  <c:v>-0.92100499999999996</c:v>
                </c:pt>
                <c:pt idx="783">
                  <c:v>-0.89988699999999999</c:v>
                </c:pt>
                <c:pt idx="784">
                  <c:v>-0.85798600000000003</c:v>
                </c:pt>
                <c:pt idx="785">
                  <c:v>-0.76505999999999996</c:v>
                </c:pt>
                <c:pt idx="786">
                  <c:v>-0.67929099999999998</c:v>
                </c:pt>
                <c:pt idx="787">
                  <c:v>-0.60795600000000005</c:v>
                </c:pt>
                <c:pt idx="788">
                  <c:v>-0.56256099999999998</c:v>
                </c:pt>
                <c:pt idx="789">
                  <c:v>-0.54374699999999998</c:v>
                </c:pt>
                <c:pt idx="790">
                  <c:v>-0.54798899999999995</c:v>
                </c:pt>
                <c:pt idx="791">
                  <c:v>-0.58750899999999995</c:v>
                </c:pt>
                <c:pt idx="792">
                  <c:v>-0.61935399999999996</c:v>
                </c:pt>
                <c:pt idx="793">
                  <c:v>-0.66464199999999996</c:v>
                </c:pt>
                <c:pt idx="794">
                  <c:v>-0.70211800000000002</c:v>
                </c:pt>
                <c:pt idx="795">
                  <c:v>-0.70509299999999997</c:v>
                </c:pt>
                <c:pt idx="796">
                  <c:v>-0.67294299999999996</c:v>
                </c:pt>
                <c:pt idx="797">
                  <c:v>-0.62712100000000004</c:v>
                </c:pt>
                <c:pt idx="798">
                  <c:v>-0.57299800000000001</c:v>
                </c:pt>
                <c:pt idx="799">
                  <c:v>-0.50923200000000002</c:v>
                </c:pt>
                <c:pt idx="800">
                  <c:v>-0.438141</c:v>
                </c:pt>
                <c:pt idx="801">
                  <c:v>-0.36778300000000003</c:v>
                </c:pt>
                <c:pt idx="802">
                  <c:v>-0.30029299999999998</c:v>
                </c:pt>
                <c:pt idx="803">
                  <c:v>-0.229355</c:v>
                </c:pt>
                <c:pt idx="804">
                  <c:v>-0.16567999999999999</c:v>
                </c:pt>
                <c:pt idx="805">
                  <c:v>-0.11174000000000001</c:v>
                </c:pt>
                <c:pt idx="806">
                  <c:v>-7.2830000000000006E-2</c:v>
                </c:pt>
                <c:pt idx="807">
                  <c:v>-4.6432000000000001E-2</c:v>
                </c:pt>
                <c:pt idx="808">
                  <c:v>-3.6956999999999997E-2</c:v>
                </c:pt>
                <c:pt idx="809">
                  <c:v>-3.2454999999999998E-2</c:v>
                </c:pt>
                <c:pt idx="810">
                  <c:v>-5.5877999999999997E-2</c:v>
                </c:pt>
                <c:pt idx="811">
                  <c:v>-8.4487999999999994E-2</c:v>
                </c:pt>
                <c:pt idx="812">
                  <c:v>-0.10639999999999999</c:v>
                </c:pt>
                <c:pt idx="813">
                  <c:v>-0.110428</c:v>
                </c:pt>
                <c:pt idx="814">
                  <c:v>-9.4269000000000006E-2</c:v>
                </c:pt>
                <c:pt idx="815">
                  <c:v>-7.1624999999999994E-2</c:v>
                </c:pt>
                <c:pt idx="816">
                  <c:v>-4.4983000000000002E-2</c:v>
                </c:pt>
                <c:pt idx="817">
                  <c:v>-1.6434000000000001E-2</c:v>
                </c:pt>
                <c:pt idx="818">
                  <c:v>2.2171E-2</c:v>
                </c:pt>
                <c:pt idx="819">
                  <c:v>6.2881000000000006E-2</c:v>
                </c:pt>
                <c:pt idx="820">
                  <c:v>9.3215999999999993E-2</c:v>
                </c:pt>
                <c:pt idx="821">
                  <c:v>0.118774</c:v>
                </c:pt>
                <c:pt idx="822">
                  <c:v>0.15312200000000001</c:v>
                </c:pt>
                <c:pt idx="823">
                  <c:v>0.148392</c:v>
                </c:pt>
                <c:pt idx="824">
                  <c:v>0.110046</c:v>
                </c:pt>
                <c:pt idx="825">
                  <c:v>7.4615000000000001E-2</c:v>
                </c:pt>
                <c:pt idx="826">
                  <c:v>1.9531E-2</c:v>
                </c:pt>
                <c:pt idx="827">
                  <c:v>-8.3099000000000006E-2</c:v>
                </c:pt>
                <c:pt idx="828">
                  <c:v>-0.17608599999999999</c:v>
                </c:pt>
                <c:pt idx="829">
                  <c:v>-0.28308100000000003</c:v>
                </c:pt>
                <c:pt idx="830">
                  <c:v>-0.37553399999999998</c:v>
                </c:pt>
                <c:pt idx="831">
                  <c:v>-0.44917299999999999</c:v>
                </c:pt>
                <c:pt idx="832">
                  <c:v>-0.50747699999999996</c:v>
                </c:pt>
                <c:pt idx="833">
                  <c:v>-0.51088</c:v>
                </c:pt>
                <c:pt idx="834">
                  <c:v>-0.48060599999999998</c:v>
                </c:pt>
                <c:pt idx="835">
                  <c:v>-0.41401700000000002</c:v>
                </c:pt>
                <c:pt idx="836">
                  <c:v>-0.34561199999999997</c:v>
                </c:pt>
                <c:pt idx="837">
                  <c:v>-0.29205300000000001</c:v>
                </c:pt>
                <c:pt idx="838">
                  <c:v>-0.24854999999999999</c:v>
                </c:pt>
                <c:pt idx="839">
                  <c:v>-0.226273</c:v>
                </c:pt>
                <c:pt idx="840">
                  <c:v>-0.23500099999999999</c:v>
                </c:pt>
                <c:pt idx="841">
                  <c:v>-0.26556400000000002</c:v>
                </c:pt>
                <c:pt idx="842">
                  <c:v>-0.34581000000000001</c:v>
                </c:pt>
                <c:pt idx="843">
                  <c:v>-0.42442299999999999</c:v>
                </c:pt>
                <c:pt idx="844">
                  <c:v>-0.50228899999999999</c:v>
                </c:pt>
                <c:pt idx="845">
                  <c:v>-0.55415300000000001</c:v>
                </c:pt>
                <c:pt idx="846">
                  <c:v>-0.563446</c:v>
                </c:pt>
                <c:pt idx="847">
                  <c:v>-0.57177699999999998</c:v>
                </c:pt>
                <c:pt idx="848">
                  <c:v>-0.53689600000000004</c:v>
                </c:pt>
                <c:pt idx="849">
                  <c:v>-0.50596600000000003</c:v>
                </c:pt>
                <c:pt idx="850">
                  <c:v>-0.44866899999999998</c:v>
                </c:pt>
                <c:pt idx="851">
                  <c:v>-0.398758</c:v>
                </c:pt>
                <c:pt idx="852">
                  <c:v>-0.37056</c:v>
                </c:pt>
                <c:pt idx="853">
                  <c:v>-0.35946699999999998</c:v>
                </c:pt>
                <c:pt idx="854">
                  <c:v>-0.348389</c:v>
                </c:pt>
                <c:pt idx="855">
                  <c:v>-0.34060699999999999</c:v>
                </c:pt>
                <c:pt idx="856">
                  <c:v>-0.33511400000000002</c:v>
                </c:pt>
                <c:pt idx="857">
                  <c:v>-0.33381699999999997</c:v>
                </c:pt>
                <c:pt idx="858">
                  <c:v>-0.328598</c:v>
                </c:pt>
                <c:pt idx="859">
                  <c:v>-0.31753500000000001</c:v>
                </c:pt>
                <c:pt idx="860">
                  <c:v>-0.297684</c:v>
                </c:pt>
                <c:pt idx="861">
                  <c:v>-0.26187100000000002</c:v>
                </c:pt>
                <c:pt idx="862">
                  <c:v>-0.23046900000000001</c:v>
                </c:pt>
                <c:pt idx="863">
                  <c:v>-0.20436099999999999</c:v>
                </c:pt>
                <c:pt idx="864">
                  <c:v>-0.19767799999999999</c:v>
                </c:pt>
                <c:pt idx="865">
                  <c:v>-0.18937699999999999</c:v>
                </c:pt>
                <c:pt idx="866">
                  <c:v>-0.18130499999999999</c:v>
                </c:pt>
                <c:pt idx="867">
                  <c:v>-0.183945</c:v>
                </c:pt>
                <c:pt idx="868">
                  <c:v>-0.188583</c:v>
                </c:pt>
                <c:pt idx="869">
                  <c:v>-0.21333299999999999</c:v>
                </c:pt>
                <c:pt idx="870">
                  <c:v>-0.26029999999999998</c:v>
                </c:pt>
                <c:pt idx="871">
                  <c:v>-0.32208300000000001</c:v>
                </c:pt>
                <c:pt idx="872">
                  <c:v>-0.39434799999999998</c:v>
                </c:pt>
                <c:pt idx="873">
                  <c:v>-0.46106000000000003</c:v>
                </c:pt>
                <c:pt idx="874">
                  <c:v>-0.55198700000000001</c:v>
                </c:pt>
                <c:pt idx="875">
                  <c:v>-0.62390100000000004</c:v>
                </c:pt>
                <c:pt idx="876">
                  <c:v>-0.68760699999999997</c:v>
                </c:pt>
                <c:pt idx="877">
                  <c:v>-0.74008200000000002</c:v>
                </c:pt>
                <c:pt idx="878">
                  <c:v>-0.77511600000000003</c:v>
                </c:pt>
                <c:pt idx="879">
                  <c:v>-0.782196</c:v>
                </c:pt>
                <c:pt idx="880">
                  <c:v>-0.76826499999999998</c:v>
                </c:pt>
                <c:pt idx="881">
                  <c:v>-0.75256299999999998</c:v>
                </c:pt>
                <c:pt idx="882">
                  <c:v>-0.70459000000000005</c:v>
                </c:pt>
                <c:pt idx="883">
                  <c:v>-0.65710400000000002</c:v>
                </c:pt>
                <c:pt idx="884">
                  <c:v>-0.58609</c:v>
                </c:pt>
                <c:pt idx="885">
                  <c:v>-0.52008100000000002</c:v>
                </c:pt>
                <c:pt idx="886">
                  <c:v>-0.44564799999999999</c:v>
                </c:pt>
                <c:pt idx="887">
                  <c:v>-0.40489199999999997</c:v>
                </c:pt>
                <c:pt idx="888">
                  <c:v>-0.38708500000000001</c:v>
                </c:pt>
                <c:pt idx="889">
                  <c:v>-0.41108699999999998</c:v>
                </c:pt>
                <c:pt idx="890">
                  <c:v>-0.46183800000000003</c:v>
                </c:pt>
                <c:pt idx="891">
                  <c:v>-0.53529400000000005</c:v>
                </c:pt>
                <c:pt idx="892">
                  <c:v>-0.59677100000000005</c:v>
                </c:pt>
                <c:pt idx="893">
                  <c:v>-0.62912000000000001</c:v>
                </c:pt>
                <c:pt idx="894">
                  <c:v>-0.65345799999999998</c:v>
                </c:pt>
                <c:pt idx="895">
                  <c:v>-0.66819799999999996</c:v>
                </c:pt>
                <c:pt idx="896">
                  <c:v>-0.63688699999999998</c:v>
                </c:pt>
                <c:pt idx="897">
                  <c:v>-0.60034200000000004</c:v>
                </c:pt>
                <c:pt idx="898">
                  <c:v>-0.525482</c:v>
                </c:pt>
                <c:pt idx="899">
                  <c:v>-0.43817099999999998</c:v>
                </c:pt>
                <c:pt idx="900">
                  <c:v>-0.36631799999999998</c:v>
                </c:pt>
                <c:pt idx="901">
                  <c:v>-0.290802</c:v>
                </c:pt>
                <c:pt idx="902">
                  <c:v>-0.24258399999999999</c:v>
                </c:pt>
                <c:pt idx="903">
                  <c:v>-0.19897500000000001</c:v>
                </c:pt>
                <c:pt idx="904">
                  <c:v>-0.17182900000000001</c:v>
                </c:pt>
                <c:pt idx="905">
                  <c:v>-0.161301</c:v>
                </c:pt>
                <c:pt idx="906">
                  <c:v>-0.161194</c:v>
                </c:pt>
                <c:pt idx="907">
                  <c:v>-0.16039999999999999</c:v>
                </c:pt>
                <c:pt idx="908">
                  <c:v>-0.17807000000000001</c:v>
                </c:pt>
                <c:pt idx="909">
                  <c:v>-0.18612699999999999</c:v>
                </c:pt>
                <c:pt idx="910">
                  <c:v>-0.18385299999999999</c:v>
                </c:pt>
                <c:pt idx="911">
                  <c:v>-0.17866499999999999</c:v>
                </c:pt>
                <c:pt idx="912">
                  <c:v>-0.155807</c:v>
                </c:pt>
                <c:pt idx="913">
                  <c:v>-0.11058</c:v>
                </c:pt>
                <c:pt idx="914">
                  <c:v>-5.8028999999999997E-2</c:v>
                </c:pt>
                <c:pt idx="915">
                  <c:v>-3.3869999999999998E-3</c:v>
                </c:pt>
                <c:pt idx="916">
                  <c:v>5.3192000000000003E-2</c:v>
                </c:pt>
                <c:pt idx="917">
                  <c:v>8.4228999999999998E-2</c:v>
                </c:pt>
                <c:pt idx="918">
                  <c:v>0.12445100000000001</c:v>
                </c:pt>
                <c:pt idx="919">
                  <c:v>0.155441</c:v>
                </c:pt>
                <c:pt idx="920">
                  <c:v>0.16087299999999999</c:v>
                </c:pt>
                <c:pt idx="921">
                  <c:v>0.158661</c:v>
                </c:pt>
                <c:pt idx="922">
                  <c:v>0.12890599999999999</c:v>
                </c:pt>
                <c:pt idx="923">
                  <c:v>8.7111999999999995E-2</c:v>
                </c:pt>
                <c:pt idx="924">
                  <c:v>3.3294999999999998E-2</c:v>
                </c:pt>
                <c:pt idx="925">
                  <c:v>-3.8483000000000003E-2</c:v>
                </c:pt>
                <c:pt idx="926">
                  <c:v>-0.14424100000000001</c:v>
                </c:pt>
                <c:pt idx="927">
                  <c:v>-0.23364299999999999</c:v>
                </c:pt>
                <c:pt idx="928">
                  <c:v>-0.31623800000000002</c:v>
                </c:pt>
                <c:pt idx="929">
                  <c:v>-0.41616799999999998</c:v>
                </c:pt>
                <c:pt idx="930">
                  <c:v>-0.46479799999999999</c:v>
                </c:pt>
                <c:pt idx="931">
                  <c:v>-0.483047</c:v>
                </c:pt>
                <c:pt idx="932">
                  <c:v>-0.46467599999999998</c:v>
                </c:pt>
                <c:pt idx="933">
                  <c:v>-0.422653</c:v>
                </c:pt>
                <c:pt idx="934">
                  <c:v>-0.376114</c:v>
                </c:pt>
                <c:pt idx="935">
                  <c:v>-0.332291</c:v>
                </c:pt>
                <c:pt idx="936">
                  <c:v>-0.27739000000000003</c:v>
                </c:pt>
                <c:pt idx="937">
                  <c:v>-0.24224899999999999</c:v>
                </c:pt>
                <c:pt idx="938">
                  <c:v>-0.245087</c:v>
                </c:pt>
                <c:pt idx="939">
                  <c:v>-0.281281</c:v>
                </c:pt>
                <c:pt idx="940">
                  <c:v>-0.34489399999999998</c:v>
                </c:pt>
                <c:pt idx="941">
                  <c:v>-0.42057800000000001</c:v>
                </c:pt>
                <c:pt idx="942">
                  <c:v>-0.50795000000000001</c:v>
                </c:pt>
                <c:pt idx="943">
                  <c:v>-0.584457</c:v>
                </c:pt>
                <c:pt idx="944">
                  <c:v>-0.65280199999999999</c:v>
                </c:pt>
                <c:pt idx="945">
                  <c:v>-0.69398499999999996</c:v>
                </c:pt>
                <c:pt idx="946">
                  <c:v>-0.68408199999999997</c:v>
                </c:pt>
                <c:pt idx="947">
                  <c:v>-0.64511099999999999</c:v>
                </c:pt>
                <c:pt idx="948">
                  <c:v>-0.58592200000000005</c:v>
                </c:pt>
                <c:pt idx="949">
                  <c:v>-0.51298500000000002</c:v>
                </c:pt>
                <c:pt idx="950">
                  <c:v>-0.44776899999999997</c:v>
                </c:pt>
                <c:pt idx="951">
                  <c:v>-0.36616500000000002</c:v>
                </c:pt>
                <c:pt idx="952">
                  <c:v>-0.30340600000000001</c:v>
                </c:pt>
                <c:pt idx="953">
                  <c:v>-0.240311</c:v>
                </c:pt>
                <c:pt idx="954">
                  <c:v>-0.19813500000000001</c:v>
                </c:pt>
                <c:pt idx="955">
                  <c:v>-0.18252599999999999</c:v>
                </c:pt>
                <c:pt idx="956">
                  <c:v>-0.17150899999999999</c:v>
                </c:pt>
                <c:pt idx="957">
                  <c:v>-0.161133</c:v>
                </c:pt>
                <c:pt idx="958">
                  <c:v>-0.14718600000000001</c:v>
                </c:pt>
                <c:pt idx="959">
                  <c:v>-0.129745</c:v>
                </c:pt>
                <c:pt idx="960">
                  <c:v>-0.127441</c:v>
                </c:pt>
                <c:pt idx="961">
                  <c:v>-0.12814300000000001</c:v>
                </c:pt>
                <c:pt idx="962">
                  <c:v>-0.13061500000000001</c:v>
                </c:pt>
                <c:pt idx="963">
                  <c:v>-0.12431300000000001</c:v>
                </c:pt>
                <c:pt idx="964">
                  <c:v>-0.118408</c:v>
                </c:pt>
                <c:pt idx="965">
                  <c:v>-0.117294</c:v>
                </c:pt>
                <c:pt idx="966">
                  <c:v>-0.127197</c:v>
                </c:pt>
                <c:pt idx="967">
                  <c:v>-0.162018</c:v>
                </c:pt>
                <c:pt idx="968">
                  <c:v>-0.18756100000000001</c:v>
                </c:pt>
                <c:pt idx="969">
                  <c:v>-0.19966100000000001</c:v>
                </c:pt>
                <c:pt idx="970">
                  <c:v>-0.21823100000000001</c:v>
                </c:pt>
                <c:pt idx="971">
                  <c:v>-0.24774199999999999</c:v>
                </c:pt>
                <c:pt idx="972">
                  <c:v>-0.30638100000000001</c:v>
                </c:pt>
                <c:pt idx="973">
                  <c:v>-0.393982</c:v>
                </c:pt>
                <c:pt idx="974">
                  <c:v>-0.48764000000000002</c:v>
                </c:pt>
                <c:pt idx="975">
                  <c:v>-0.60179099999999996</c:v>
                </c:pt>
                <c:pt idx="976">
                  <c:v>-0.71621699999999999</c:v>
                </c:pt>
                <c:pt idx="977">
                  <c:v>-0.82133500000000004</c:v>
                </c:pt>
                <c:pt idx="978">
                  <c:v>-0.89566000000000001</c:v>
                </c:pt>
                <c:pt idx="979">
                  <c:v>-0.91633600000000004</c:v>
                </c:pt>
                <c:pt idx="980">
                  <c:v>-0.88146999999999998</c:v>
                </c:pt>
                <c:pt idx="981">
                  <c:v>-0.83586099999999997</c:v>
                </c:pt>
                <c:pt idx="982">
                  <c:v>-0.74055499999999996</c:v>
                </c:pt>
                <c:pt idx="983">
                  <c:v>-0.59571799999999997</c:v>
                </c:pt>
                <c:pt idx="984">
                  <c:v>-0.48765599999999998</c:v>
                </c:pt>
                <c:pt idx="985">
                  <c:v>-0.37315399999999999</c:v>
                </c:pt>
                <c:pt idx="986">
                  <c:v>-0.29887399999999997</c:v>
                </c:pt>
                <c:pt idx="987">
                  <c:v>-0.32492100000000002</c:v>
                </c:pt>
                <c:pt idx="988">
                  <c:v>-0.38130199999999997</c:v>
                </c:pt>
                <c:pt idx="989">
                  <c:v>-0.49558999999999997</c:v>
                </c:pt>
                <c:pt idx="990">
                  <c:v>-0.60519400000000001</c:v>
                </c:pt>
                <c:pt idx="991">
                  <c:v>-0.69395399999999996</c:v>
                </c:pt>
                <c:pt idx="992">
                  <c:v>-0.74117999999999995</c:v>
                </c:pt>
                <c:pt idx="993">
                  <c:v>-0.73127699999999995</c:v>
                </c:pt>
                <c:pt idx="994">
                  <c:v>-0.69474800000000003</c:v>
                </c:pt>
                <c:pt idx="995">
                  <c:v>-0.62855499999999997</c:v>
                </c:pt>
                <c:pt idx="996">
                  <c:v>-0.54933200000000004</c:v>
                </c:pt>
                <c:pt idx="997">
                  <c:v>-0.46008300000000002</c:v>
                </c:pt>
                <c:pt idx="998">
                  <c:v>-0.38668799999999998</c:v>
                </c:pt>
                <c:pt idx="999">
                  <c:v>-0.32017499999999999</c:v>
                </c:pt>
                <c:pt idx="1000">
                  <c:v>-0.26301600000000003</c:v>
                </c:pt>
              </c:numCache>
            </c:numRef>
          </c:val>
          <c:smooth val="0"/>
          <c:extLst>
            <c:ext xmlns:c16="http://schemas.microsoft.com/office/drawing/2014/chart" uri="{C3380CC4-5D6E-409C-BE32-E72D297353CC}">
              <c16:uniqueId val="{00000002-B113-4C9E-968E-3DE1896ECA46}"/>
            </c:ext>
          </c:extLst>
        </c:ser>
        <c:dLbls>
          <c:showLegendKey val="0"/>
          <c:showVal val="0"/>
          <c:showCatName val="0"/>
          <c:showSerName val="0"/>
          <c:showPercent val="0"/>
          <c:showBubbleSize val="0"/>
        </c:dLbls>
        <c:smooth val="0"/>
        <c:axId val="600398000"/>
        <c:axId val="600400952"/>
      </c:lineChart>
      <c:catAx>
        <c:axId val="600398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400952"/>
        <c:crosses val="autoZero"/>
        <c:auto val="1"/>
        <c:lblAlgn val="ctr"/>
        <c:lblOffset val="100"/>
        <c:noMultiLvlLbl val="0"/>
      </c:catAx>
      <c:valAx>
        <c:axId val="60040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39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Total_Accel_Data</c:v>
                </c:pt>
              </c:strCache>
            </c:strRef>
          </c:tx>
          <c:spPr>
            <a:ln w="28575" cap="rnd">
              <a:solidFill>
                <a:schemeClr val="accent1"/>
              </a:solidFill>
              <a:round/>
            </a:ln>
            <a:effectLst/>
          </c:spPr>
          <c:marker>
            <c:symbol val="none"/>
          </c:marker>
          <c:val>
            <c:numRef>
              <c:f>accelerometer!$P$2:$P$1002</c:f>
              <c:numCache>
                <c:formatCode>General</c:formatCode>
                <c:ptCount val="1001"/>
                <c:pt idx="0">
                  <c:v>1.2737229999999999</c:v>
                </c:pt>
                <c:pt idx="1">
                  <c:v>1.269738</c:v>
                </c:pt>
                <c:pt idx="2">
                  <c:v>1.279085</c:v>
                </c:pt>
                <c:pt idx="3">
                  <c:v>1.2811300000000001</c:v>
                </c:pt>
                <c:pt idx="4">
                  <c:v>1.3014619999999999</c:v>
                </c:pt>
                <c:pt idx="5">
                  <c:v>1.3432740000000001</c:v>
                </c:pt>
                <c:pt idx="6">
                  <c:v>1.3843730000000001</c:v>
                </c:pt>
                <c:pt idx="7">
                  <c:v>1.4396850000000001</c:v>
                </c:pt>
                <c:pt idx="8">
                  <c:v>1.5016020000000001</c:v>
                </c:pt>
                <c:pt idx="9">
                  <c:v>1.559013</c:v>
                </c:pt>
                <c:pt idx="10">
                  <c:v>1.606419</c:v>
                </c:pt>
                <c:pt idx="11">
                  <c:v>1.648846</c:v>
                </c:pt>
                <c:pt idx="12">
                  <c:v>1.65584</c:v>
                </c:pt>
                <c:pt idx="13">
                  <c:v>1.638601</c:v>
                </c:pt>
                <c:pt idx="14">
                  <c:v>1.65747</c:v>
                </c:pt>
                <c:pt idx="15">
                  <c:v>1.6998489999999999</c:v>
                </c:pt>
                <c:pt idx="16">
                  <c:v>1.8093109999999999</c:v>
                </c:pt>
                <c:pt idx="17">
                  <c:v>1.98031</c:v>
                </c:pt>
                <c:pt idx="18">
                  <c:v>2.2049840000000001</c:v>
                </c:pt>
                <c:pt idx="19">
                  <c:v>2.421881</c:v>
                </c:pt>
                <c:pt idx="20">
                  <c:v>2.5543459999999998</c:v>
                </c:pt>
                <c:pt idx="21">
                  <c:v>2.55715</c:v>
                </c:pt>
                <c:pt idx="22">
                  <c:v>2.5103840000000002</c:v>
                </c:pt>
                <c:pt idx="23">
                  <c:v>2.429586</c:v>
                </c:pt>
                <c:pt idx="24">
                  <c:v>2.3385919999999998</c:v>
                </c:pt>
                <c:pt idx="25">
                  <c:v>2.2582200000000001</c:v>
                </c:pt>
                <c:pt idx="26">
                  <c:v>2.193082</c:v>
                </c:pt>
                <c:pt idx="27">
                  <c:v>2.109232</c:v>
                </c:pt>
                <c:pt idx="28">
                  <c:v>2.011558</c:v>
                </c:pt>
                <c:pt idx="29">
                  <c:v>1.885534</c:v>
                </c:pt>
                <c:pt idx="30">
                  <c:v>1.797048</c:v>
                </c:pt>
                <c:pt idx="31">
                  <c:v>1.721492</c:v>
                </c:pt>
                <c:pt idx="32">
                  <c:v>1.6099289999999999</c:v>
                </c:pt>
                <c:pt idx="33">
                  <c:v>1.496534</c:v>
                </c:pt>
                <c:pt idx="34">
                  <c:v>1.394134</c:v>
                </c:pt>
                <c:pt idx="35">
                  <c:v>1.293547</c:v>
                </c:pt>
                <c:pt idx="36">
                  <c:v>1.1971590000000001</c:v>
                </c:pt>
                <c:pt idx="37">
                  <c:v>1.0937520000000001</c:v>
                </c:pt>
                <c:pt idx="38">
                  <c:v>1.0124610000000001</c:v>
                </c:pt>
                <c:pt idx="39">
                  <c:v>0.93285499999999999</c:v>
                </c:pt>
                <c:pt idx="40">
                  <c:v>0.86858299999999999</c:v>
                </c:pt>
                <c:pt idx="41">
                  <c:v>0.820743</c:v>
                </c:pt>
                <c:pt idx="42">
                  <c:v>0.80168899999999998</c:v>
                </c:pt>
                <c:pt idx="43">
                  <c:v>0.81633900000000004</c:v>
                </c:pt>
                <c:pt idx="44">
                  <c:v>0.84672000000000003</c:v>
                </c:pt>
                <c:pt idx="45">
                  <c:v>0.876695</c:v>
                </c:pt>
                <c:pt idx="46">
                  <c:v>0.88054600000000005</c:v>
                </c:pt>
                <c:pt idx="47">
                  <c:v>0.85860499999999995</c:v>
                </c:pt>
                <c:pt idx="48">
                  <c:v>0.82307699999999995</c:v>
                </c:pt>
                <c:pt idx="49">
                  <c:v>0.80060200000000004</c:v>
                </c:pt>
                <c:pt idx="50">
                  <c:v>0.808222</c:v>
                </c:pt>
                <c:pt idx="51">
                  <c:v>0.851796</c:v>
                </c:pt>
                <c:pt idx="52">
                  <c:v>0.88596299999999995</c:v>
                </c:pt>
                <c:pt idx="53">
                  <c:v>0.93829399999999996</c:v>
                </c:pt>
                <c:pt idx="54">
                  <c:v>0.98058699999999999</c:v>
                </c:pt>
                <c:pt idx="55">
                  <c:v>1.0530409999999999</c:v>
                </c:pt>
                <c:pt idx="56">
                  <c:v>1.1424559999999999</c:v>
                </c:pt>
                <c:pt idx="57">
                  <c:v>1.2153020000000001</c:v>
                </c:pt>
                <c:pt idx="58">
                  <c:v>1.2939430000000001</c:v>
                </c:pt>
                <c:pt idx="59">
                  <c:v>1.3230949999999999</c:v>
                </c:pt>
                <c:pt idx="60">
                  <c:v>1.3627149999999999</c:v>
                </c:pt>
                <c:pt idx="61">
                  <c:v>1.4067750000000001</c:v>
                </c:pt>
                <c:pt idx="62">
                  <c:v>1.4676389999999999</c:v>
                </c:pt>
                <c:pt idx="63">
                  <c:v>1.569358</c:v>
                </c:pt>
                <c:pt idx="64">
                  <c:v>1.6843330000000001</c:v>
                </c:pt>
                <c:pt idx="65">
                  <c:v>1.8038270000000001</c:v>
                </c:pt>
                <c:pt idx="66">
                  <c:v>1.9481710000000001</c:v>
                </c:pt>
                <c:pt idx="67">
                  <c:v>2.065544</c:v>
                </c:pt>
                <c:pt idx="68">
                  <c:v>2.1168170000000002</c:v>
                </c:pt>
                <c:pt idx="69">
                  <c:v>2.1335839999999999</c:v>
                </c:pt>
                <c:pt idx="70">
                  <c:v>2.103329</c:v>
                </c:pt>
                <c:pt idx="71">
                  <c:v>2.0399690000000001</c:v>
                </c:pt>
                <c:pt idx="72">
                  <c:v>1.95757</c:v>
                </c:pt>
                <c:pt idx="73">
                  <c:v>1.858892</c:v>
                </c:pt>
                <c:pt idx="74">
                  <c:v>1.752127</c:v>
                </c:pt>
                <c:pt idx="75">
                  <c:v>1.6579109999999999</c:v>
                </c:pt>
                <c:pt idx="76">
                  <c:v>1.602722</c:v>
                </c:pt>
                <c:pt idx="77">
                  <c:v>1.5778220000000001</c:v>
                </c:pt>
                <c:pt idx="78">
                  <c:v>1.5719289999999999</c:v>
                </c:pt>
                <c:pt idx="79">
                  <c:v>1.5537019999999999</c:v>
                </c:pt>
                <c:pt idx="80">
                  <c:v>1.547005</c:v>
                </c:pt>
                <c:pt idx="81">
                  <c:v>1.5272950000000001</c:v>
                </c:pt>
                <c:pt idx="82">
                  <c:v>1.4933590000000001</c:v>
                </c:pt>
                <c:pt idx="83">
                  <c:v>1.4671270000000001</c:v>
                </c:pt>
                <c:pt idx="84">
                  <c:v>1.442542</c:v>
                </c:pt>
                <c:pt idx="85">
                  <c:v>1.422925</c:v>
                </c:pt>
                <c:pt idx="86">
                  <c:v>1.4020060000000001</c:v>
                </c:pt>
                <c:pt idx="87">
                  <c:v>1.362509</c:v>
                </c:pt>
                <c:pt idx="88">
                  <c:v>1.3303389999999999</c:v>
                </c:pt>
                <c:pt idx="89">
                  <c:v>1.3190029999999999</c:v>
                </c:pt>
                <c:pt idx="90">
                  <c:v>1.311347</c:v>
                </c:pt>
                <c:pt idx="91">
                  <c:v>1.3020989999999999</c:v>
                </c:pt>
                <c:pt idx="92">
                  <c:v>1.286068</c:v>
                </c:pt>
                <c:pt idx="93">
                  <c:v>1.280208</c:v>
                </c:pt>
                <c:pt idx="94">
                  <c:v>1.2773330000000001</c:v>
                </c:pt>
                <c:pt idx="95">
                  <c:v>1.2682580000000001</c:v>
                </c:pt>
                <c:pt idx="96">
                  <c:v>1.2537469999999999</c:v>
                </c:pt>
                <c:pt idx="97">
                  <c:v>1.238564</c:v>
                </c:pt>
                <c:pt idx="98">
                  <c:v>1.228251</c:v>
                </c:pt>
                <c:pt idx="99">
                  <c:v>1.231622</c:v>
                </c:pt>
                <c:pt idx="100">
                  <c:v>1.2900020000000001</c:v>
                </c:pt>
                <c:pt idx="101">
                  <c:v>1.329051</c:v>
                </c:pt>
                <c:pt idx="102">
                  <c:v>1.3995219999999999</c:v>
                </c:pt>
                <c:pt idx="103">
                  <c:v>1.4464360000000001</c:v>
                </c:pt>
                <c:pt idx="104">
                  <c:v>1.461867</c:v>
                </c:pt>
                <c:pt idx="105">
                  <c:v>1.518214</c:v>
                </c:pt>
                <c:pt idx="106">
                  <c:v>1.5482450000000001</c:v>
                </c:pt>
                <c:pt idx="107">
                  <c:v>1.542319</c:v>
                </c:pt>
                <c:pt idx="108">
                  <c:v>1.56907</c:v>
                </c:pt>
                <c:pt idx="109">
                  <c:v>1.598776</c:v>
                </c:pt>
                <c:pt idx="110">
                  <c:v>1.6343270000000001</c:v>
                </c:pt>
                <c:pt idx="111">
                  <c:v>1.6800930000000001</c:v>
                </c:pt>
                <c:pt idx="112">
                  <c:v>1.758634</c:v>
                </c:pt>
                <c:pt idx="113">
                  <c:v>1.9191419999999999</c:v>
                </c:pt>
                <c:pt idx="114">
                  <c:v>2.1228669999999998</c:v>
                </c:pt>
                <c:pt idx="115">
                  <c:v>2.2232799999999999</c:v>
                </c:pt>
                <c:pt idx="116">
                  <c:v>2.2033339999999999</c:v>
                </c:pt>
                <c:pt idx="117">
                  <c:v>2.1273840000000002</c:v>
                </c:pt>
                <c:pt idx="118">
                  <c:v>1.987052</c:v>
                </c:pt>
                <c:pt idx="119">
                  <c:v>1.849445</c:v>
                </c:pt>
                <c:pt idx="120">
                  <c:v>1.7518039999999999</c:v>
                </c:pt>
                <c:pt idx="121">
                  <c:v>1.730364</c:v>
                </c:pt>
                <c:pt idx="122">
                  <c:v>1.661411</c:v>
                </c:pt>
                <c:pt idx="123">
                  <c:v>1.6308309999999999</c:v>
                </c:pt>
                <c:pt idx="124">
                  <c:v>1.637052</c:v>
                </c:pt>
                <c:pt idx="125">
                  <c:v>1.5866340000000001</c:v>
                </c:pt>
                <c:pt idx="126">
                  <c:v>1.572465</c:v>
                </c:pt>
                <c:pt idx="127">
                  <c:v>1.5202040000000001</c:v>
                </c:pt>
                <c:pt idx="128">
                  <c:v>1.4553670000000001</c:v>
                </c:pt>
                <c:pt idx="129">
                  <c:v>1.377815</c:v>
                </c:pt>
                <c:pt idx="130">
                  <c:v>1.286632</c:v>
                </c:pt>
                <c:pt idx="131">
                  <c:v>1.1806760000000001</c:v>
                </c:pt>
                <c:pt idx="132">
                  <c:v>1.062012</c:v>
                </c:pt>
                <c:pt idx="133">
                  <c:v>0.95346500000000001</c:v>
                </c:pt>
                <c:pt idx="134">
                  <c:v>0.86127100000000001</c:v>
                </c:pt>
                <c:pt idx="135">
                  <c:v>0.78050600000000003</c:v>
                </c:pt>
                <c:pt idx="136">
                  <c:v>0.72262599999999999</c:v>
                </c:pt>
                <c:pt idx="137">
                  <c:v>0.67994299999999996</c:v>
                </c:pt>
                <c:pt idx="138">
                  <c:v>0.65646000000000004</c:v>
                </c:pt>
                <c:pt idx="139">
                  <c:v>0.64364600000000005</c:v>
                </c:pt>
                <c:pt idx="140">
                  <c:v>0.63750499999999999</c:v>
                </c:pt>
                <c:pt idx="141">
                  <c:v>0.63539699999999999</c:v>
                </c:pt>
                <c:pt idx="142">
                  <c:v>0.63831499999999997</c:v>
                </c:pt>
                <c:pt idx="143">
                  <c:v>0.64852799999999999</c:v>
                </c:pt>
                <c:pt idx="144">
                  <c:v>0.67050900000000002</c:v>
                </c:pt>
                <c:pt idx="145">
                  <c:v>0.70230599999999999</c:v>
                </c:pt>
                <c:pt idx="146">
                  <c:v>0.74525600000000003</c:v>
                </c:pt>
                <c:pt idx="147">
                  <c:v>0.79523999999999995</c:v>
                </c:pt>
                <c:pt idx="148">
                  <c:v>0.84496199999999999</c:v>
                </c:pt>
                <c:pt idx="149">
                  <c:v>0.89270400000000005</c:v>
                </c:pt>
                <c:pt idx="150">
                  <c:v>0.95755800000000002</c:v>
                </c:pt>
                <c:pt idx="151">
                  <c:v>1.004381</c:v>
                </c:pt>
                <c:pt idx="152">
                  <c:v>1.0636060000000001</c:v>
                </c:pt>
                <c:pt idx="153">
                  <c:v>1.0726579999999999</c:v>
                </c:pt>
                <c:pt idx="154">
                  <c:v>1.099153</c:v>
                </c:pt>
                <c:pt idx="155">
                  <c:v>1.088136</c:v>
                </c:pt>
                <c:pt idx="156">
                  <c:v>1.0782020000000001</c:v>
                </c:pt>
                <c:pt idx="157">
                  <c:v>1.136137</c:v>
                </c:pt>
                <c:pt idx="158">
                  <c:v>1.1838599999999999</c:v>
                </c:pt>
                <c:pt idx="159">
                  <c:v>1.2248589999999999</c:v>
                </c:pt>
                <c:pt idx="160">
                  <c:v>1.2976350000000001</c:v>
                </c:pt>
                <c:pt idx="161">
                  <c:v>1.381874</c:v>
                </c:pt>
                <c:pt idx="162">
                  <c:v>1.5040629999999999</c:v>
                </c:pt>
                <c:pt idx="163">
                  <c:v>1.5994330000000001</c:v>
                </c:pt>
                <c:pt idx="164">
                  <c:v>1.7129129999999999</c:v>
                </c:pt>
                <c:pt idx="165">
                  <c:v>1.825501</c:v>
                </c:pt>
                <c:pt idx="166">
                  <c:v>1.917173</c:v>
                </c:pt>
                <c:pt idx="167">
                  <c:v>1.9753130000000001</c:v>
                </c:pt>
                <c:pt idx="168">
                  <c:v>2.0321310000000001</c:v>
                </c:pt>
                <c:pt idx="169">
                  <c:v>2.0807289999999998</c:v>
                </c:pt>
                <c:pt idx="170">
                  <c:v>2.090436</c:v>
                </c:pt>
                <c:pt idx="171">
                  <c:v>2.027574</c:v>
                </c:pt>
                <c:pt idx="172">
                  <c:v>1.944536</c:v>
                </c:pt>
                <c:pt idx="173">
                  <c:v>1.797984</c:v>
                </c:pt>
                <c:pt idx="174">
                  <c:v>1.6813880000000001</c:v>
                </c:pt>
                <c:pt idx="175">
                  <c:v>1.6053839999999999</c:v>
                </c:pt>
                <c:pt idx="176">
                  <c:v>1.558265</c:v>
                </c:pt>
                <c:pt idx="177">
                  <c:v>1.5264470000000001</c:v>
                </c:pt>
                <c:pt idx="178">
                  <c:v>1.4894609999999999</c:v>
                </c:pt>
                <c:pt idx="179">
                  <c:v>1.4380090000000001</c:v>
                </c:pt>
                <c:pt idx="180">
                  <c:v>1.404841</c:v>
                </c:pt>
                <c:pt idx="181">
                  <c:v>1.3688940000000001</c:v>
                </c:pt>
                <c:pt idx="182">
                  <c:v>1.3339799999999999</c:v>
                </c:pt>
                <c:pt idx="183">
                  <c:v>1.3247660000000001</c:v>
                </c:pt>
                <c:pt idx="184">
                  <c:v>1.3133140000000001</c:v>
                </c:pt>
                <c:pt idx="185">
                  <c:v>1.2938540000000001</c:v>
                </c:pt>
                <c:pt idx="186">
                  <c:v>1.2827329999999999</c:v>
                </c:pt>
                <c:pt idx="187">
                  <c:v>1.2736209999999999</c:v>
                </c:pt>
                <c:pt idx="188">
                  <c:v>1.2539849999999999</c:v>
                </c:pt>
                <c:pt idx="189">
                  <c:v>1.2365820000000001</c:v>
                </c:pt>
                <c:pt idx="190">
                  <c:v>1.2200150000000001</c:v>
                </c:pt>
                <c:pt idx="191">
                  <c:v>1.20221</c:v>
                </c:pt>
                <c:pt idx="192">
                  <c:v>1.189087</c:v>
                </c:pt>
                <c:pt idx="193">
                  <c:v>1.177897</c:v>
                </c:pt>
                <c:pt idx="194">
                  <c:v>1.177624</c:v>
                </c:pt>
                <c:pt idx="195">
                  <c:v>1.1847380000000001</c:v>
                </c:pt>
                <c:pt idx="196">
                  <c:v>1.2069270000000001</c:v>
                </c:pt>
                <c:pt idx="197">
                  <c:v>1.2336279999999999</c:v>
                </c:pt>
                <c:pt idx="198">
                  <c:v>1.2652699999999999</c:v>
                </c:pt>
                <c:pt idx="199">
                  <c:v>1.3212980000000001</c:v>
                </c:pt>
                <c:pt idx="200">
                  <c:v>1.386166</c:v>
                </c:pt>
                <c:pt idx="201">
                  <c:v>1.4230609999999999</c:v>
                </c:pt>
                <c:pt idx="202">
                  <c:v>1.4796830000000001</c:v>
                </c:pt>
                <c:pt idx="203">
                  <c:v>1.520259</c:v>
                </c:pt>
                <c:pt idx="204">
                  <c:v>1.53355</c:v>
                </c:pt>
                <c:pt idx="205">
                  <c:v>1.546905</c:v>
                </c:pt>
                <c:pt idx="206">
                  <c:v>1.596576</c:v>
                </c:pt>
                <c:pt idx="207">
                  <c:v>1.655983</c:v>
                </c:pt>
                <c:pt idx="208">
                  <c:v>1.691422</c:v>
                </c:pt>
                <c:pt idx="209">
                  <c:v>1.7740290000000001</c:v>
                </c:pt>
                <c:pt idx="210">
                  <c:v>1.8868</c:v>
                </c:pt>
                <c:pt idx="211">
                  <c:v>1.9950239999999999</c:v>
                </c:pt>
                <c:pt idx="212">
                  <c:v>2.0568979999999999</c:v>
                </c:pt>
                <c:pt idx="213">
                  <c:v>2.0770230000000001</c:v>
                </c:pt>
                <c:pt idx="214">
                  <c:v>2.0700560000000001</c:v>
                </c:pt>
                <c:pt idx="215">
                  <c:v>2.0513379999999999</c:v>
                </c:pt>
                <c:pt idx="216">
                  <c:v>2.0259770000000001</c:v>
                </c:pt>
                <c:pt idx="217">
                  <c:v>1.9935670000000001</c:v>
                </c:pt>
                <c:pt idx="218">
                  <c:v>1.91116</c:v>
                </c:pt>
                <c:pt idx="219">
                  <c:v>1.828687</c:v>
                </c:pt>
                <c:pt idx="220">
                  <c:v>1.712383</c:v>
                </c:pt>
                <c:pt idx="221">
                  <c:v>1.5820209999999999</c:v>
                </c:pt>
                <c:pt idx="222">
                  <c:v>1.4706570000000001</c:v>
                </c:pt>
                <c:pt idx="223">
                  <c:v>1.3684320000000001</c:v>
                </c:pt>
                <c:pt idx="224">
                  <c:v>1.2937000000000001</c:v>
                </c:pt>
                <c:pt idx="225">
                  <c:v>1.212472</c:v>
                </c:pt>
                <c:pt idx="226">
                  <c:v>1.139124</c:v>
                </c:pt>
                <c:pt idx="227">
                  <c:v>1.048556</c:v>
                </c:pt>
                <c:pt idx="228">
                  <c:v>0.96096800000000004</c:v>
                </c:pt>
                <c:pt idx="229">
                  <c:v>0.88592899999999997</c:v>
                </c:pt>
                <c:pt idx="230">
                  <c:v>0.82964599999999999</c:v>
                </c:pt>
                <c:pt idx="231">
                  <c:v>0.78225</c:v>
                </c:pt>
                <c:pt idx="232">
                  <c:v>0.74637399999999998</c:v>
                </c:pt>
                <c:pt idx="233">
                  <c:v>0.71816000000000002</c:v>
                </c:pt>
                <c:pt idx="234">
                  <c:v>0.70376099999999997</c:v>
                </c:pt>
                <c:pt idx="235">
                  <c:v>0.68378000000000005</c:v>
                </c:pt>
                <c:pt idx="236">
                  <c:v>0.683867</c:v>
                </c:pt>
                <c:pt idx="237">
                  <c:v>0.69985699999999995</c:v>
                </c:pt>
                <c:pt idx="238">
                  <c:v>0.72813700000000003</c:v>
                </c:pt>
                <c:pt idx="239">
                  <c:v>0.755467</c:v>
                </c:pt>
                <c:pt idx="240">
                  <c:v>0.76932999999999996</c:v>
                </c:pt>
                <c:pt idx="241">
                  <c:v>0.776698</c:v>
                </c:pt>
                <c:pt idx="242">
                  <c:v>0.79734099999999997</c:v>
                </c:pt>
                <c:pt idx="243">
                  <c:v>0.81424700000000005</c:v>
                </c:pt>
                <c:pt idx="244">
                  <c:v>0.82839200000000002</c:v>
                </c:pt>
                <c:pt idx="245">
                  <c:v>0.86835499999999999</c:v>
                </c:pt>
                <c:pt idx="246">
                  <c:v>0.92993199999999998</c:v>
                </c:pt>
                <c:pt idx="247">
                  <c:v>0.97708300000000003</c:v>
                </c:pt>
                <c:pt idx="248">
                  <c:v>1.052254</c:v>
                </c:pt>
                <c:pt idx="249">
                  <c:v>1.1331260000000001</c:v>
                </c:pt>
                <c:pt idx="250">
                  <c:v>1.2514989999999999</c:v>
                </c:pt>
                <c:pt idx="251">
                  <c:v>1.334552</c:v>
                </c:pt>
                <c:pt idx="252">
                  <c:v>1.4520660000000001</c:v>
                </c:pt>
                <c:pt idx="253">
                  <c:v>1.515155</c:v>
                </c:pt>
                <c:pt idx="254">
                  <c:v>1.5877159999999999</c:v>
                </c:pt>
                <c:pt idx="255">
                  <c:v>1.603178</c:v>
                </c:pt>
                <c:pt idx="256">
                  <c:v>1.564357</c:v>
                </c:pt>
                <c:pt idx="257">
                  <c:v>1.523847</c:v>
                </c:pt>
                <c:pt idx="258">
                  <c:v>1.513614</c:v>
                </c:pt>
                <c:pt idx="259">
                  <c:v>1.525066</c:v>
                </c:pt>
                <c:pt idx="260">
                  <c:v>1.560351</c:v>
                </c:pt>
                <c:pt idx="261">
                  <c:v>1.698434</c:v>
                </c:pt>
                <c:pt idx="262">
                  <c:v>1.904398</c:v>
                </c:pt>
                <c:pt idx="263">
                  <c:v>2.0567250000000001</c:v>
                </c:pt>
                <c:pt idx="264">
                  <c:v>2.1661709999999998</c:v>
                </c:pt>
                <c:pt idx="265">
                  <c:v>2.1388240000000001</c:v>
                </c:pt>
                <c:pt idx="266">
                  <c:v>2.0693890000000001</c:v>
                </c:pt>
                <c:pt idx="267">
                  <c:v>1.958348</c:v>
                </c:pt>
                <c:pt idx="268">
                  <c:v>1.8843890000000001</c:v>
                </c:pt>
                <c:pt idx="269">
                  <c:v>1.7781</c:v>
                </c:pt>
                <c:pt idx="270">
                  <c:v>1.6665810000000001</c:v>
                </c:pt>
                <c:pt idx="271">
                  <c:v>1.5888169999999999</c:v>
                </c:pt>
                <c:pt idx="272">
                  <c:v>1.5218430000000001</c:v>
                </c:pt>
                <c:pt idx="273">
                  <c:v>1.484119</c:v>
                </c:pt>
                <c:pt idx="274">
                  <c:v>1.4685539999999999</c:v>
                </c:pt>
                <c:pt idx="275">
                  <c:v>1.4587239999999999</c:v>
                </c:pt>
                <c:pt idx="276">
                  <c:v>1.43937</c:v>
                </c:pt>
                <c:pt idx="277">
                  <c:v>1.4155340000000001</c:v>
                </c:pt>
                <c:pt idx="278">
                  <c:v>1.415851</c:v>
                </c:pt>
                <c:pt idx="279">
                  <c:v>1.4217850000000001</c:v>
                </c:pt>
                <c:pt idx="280">
                  <c:v>1.4058409999999999</c:v>
                </c:pt>
                <c:pt idx="281">
                  <c:v>1.3789070000000001</c:v>
                </c:pt>
                <c:pt idx="282">
                  <c:v>1.3581369999999999</c:v>
                </c:pt>
                <c:pt idx="283">
                  <c:v>1.313544</c:v>
                </c:pt>
                <c:pt idx="284">
                  <c:v>1.286951</c:v>
                </c:pt>
                <c:pt idx="285">
                  <c:v>1.2668189999999999</c:v>
                </c:pt>
                <c:pt idx="286">
                  <c:v>1.2395370000000001</c:v>
                </c:pt>
                <c:pt idx="287">
                  <c:v>1.2105490000000001</c:v>
                </c:pt>
                <c:pt idx="288">
                  <c:v>1.194885</c:v>
                </c:pt>
                <c:pt idx="289">
                  <c:v>1.180404</c:v>
                </c:pt>
                <c:pt idx="290">
                  <c:v>1.1808989999999999</c:v>
                </c:pt>
                <c:pt idx="291">
                  <c:v>1.2035549999999999</c:v>
                </c:pt>
                <c:pt idx="292">
                  <c:v>1.2220299999999999</c:v>
                </c:pt>
                <c:pt idx="293">
                  <c:v>1.238051</c:v>
                </c:pt>
                <c:pt idx="294">
                  <c:v>1.2584820000000001</c:v>
                </c:pt>
                <c:pt idx="295">
                  <c:v>1.2766569999999999</c:v>
                </c:pt>
                <c:pt idx="296">
                  <c:v>1.31816</c:v>
                </c:pt>
                <c:pt idx="297">
                  <c:v>1.4047419999999999</c:v>
                </c:pt>
                <c:pt idx="298">
                  <c:v>1.499369</c:v>
                </c:pt>
                <c:pt idx="299">
                  <c:v>1.594147</c:v>
                </c:pt>
                <c:pt idx="300">
                  <c:v>1.683047</c:v>
                </c:pt>
                <c:pt idx="301">
                  <c:v>1.7673829999999999</c:v>
                </c:pt>
                <c:pt idx="302">
                  <c:v>1.8310949999999999</c:v>
                </c:pt>
                <c:pt idx="303">
                  <c:v>1.8761650000000001</c:v>
                </c:pt>
                <c:pt idx="304">
                  <c:v>1.8985749999999999</c:v>
                </c:pt>
                <c:pt idx="305">
                  <c:v>1.9060269999999999</c:v>
                </c:pt>
                <c:pt idx="306">
                  <c:v>1.8844270000000001</c:v>
                </c:pt>
                <c:pt idx="307">
                  <c:v>1.8711260000000001</c:v>
                </c:pt>
                <c:pt idx="308">
                  <c:v>1.919019</c:v>
                </c:pt>
                <c:pt idx="309">
                  <c:v>1.974834</c:v>
                </c:pt>
                <c:pt idx="310">
                  <c:v>2.0429740000000001</c:v>
                </c:pt>
                <c:pt idx="311">
                  <c:v>2.1469</c:v>
                </c:pt>
                <c:pt idx="312">
                  <c:v>2.233028</c:v>
                </c:pt>
                <c:pt idx="313">
                  <c:v>2.2991959999999998</c:v>
                </c:pt>
                <c:pt idx="314">
                  <c:v>2.2761870000000002</c:v>
                </c:pt>
                <c:pt idx="315">
                  <c:v>2.186544</c:v>
                </c:pt>
                <c:pt idx="316">
                  <c:v>2.0741450000000001</c:v>
                </c:pt>
                <c:pt idx="317">
                  <c:v>1.94493</c:v>
                </c:pt>
                <c:pt idx="318">
                  <c:v>1.8139240000000001</c:v>
                </c:pt>
                <c:pt idx="319">
                  <c:v>1.6852119999999999</c:v>
                </c:pt>
                <c:pt idx="320">
                  <c:v>1.5416350000000001</c:v>
                </c:pt>
                <c:pt idx="321">
                  <c:v>1.4228080000000001</c:v>
                </c:pt>
                <c:pt idx="322">
                  <c:v>1.2927390000000001</c:v>
                </c:pt>
                <c:pt idx="323">
                  <c:v>1.1696709999999999</c:v>
                </c:pt>
                <c:pt idx="324">
                  <c:v>1.0688820000000001</c:v>
                </c:pt>
                <c:pt idx="325">
                  <c:v>0.972881</c:v>
                </c:pt>
                <c:pt idx="326">
                  <c:v>0.882019</c:v>
                </c:pt>
                <c:pt idx="327">
                  <c:v>0.81035999999999997</c:v>
                </c:pt>
                <c:pt idx="328">
                  <c:v>0.73168299999999997</c:v>
                </c:pt>
                <c:pt idx="329">
                  <c:v>0.68437400000000004</c:v>
                </c:pt>
                <c:pt idx="330">
                  <c:v>0.66257600000000005</c:v>
                </c:pt>
                <c:pt idx="331">
                  <c:v>0.64639000000000002</c:v>
                </c:pt>
                <c:pt idx="332">
                  <c:v>0.64573000000000003</c:v>
                </c:pt>
                <c:pt idx="333">
                  <c:v>0.66640100000000002</c:v>
                </c:pt>
                <c:pt idx="334">
                  <c:v>0.68253799999999998</c:v>
                </c:pt>
                <c:pt idx="335">
                  <c:v>0.69061899999999998</c:v>
                </c:pt>
                <c:pt idx="336">
                  <c:v>0.68364999999999998</c:v>
                </c:pt>
                <c:pt idx="337">
                  <c:v>0.66980499999999998</c:v>
                </c:pt>
                <c:pt idx="338">
                  <c:v>0.67506999999999995</c:v>
                </c:pt>
                <c:pt idx="339">
                  <c:v>0.70286899999999997</c:v>
                </c:pt>
                <c:pt idx="340">
                  <c:v>0.75014999999999998</c:v>
                </c:pt>
                <c:pt idx="341">
                  <c:v>0.80647100000000005</c:v>
                </c:pt>
                <c:pt idx="342">
                  <c:v>0.87245799999999996</c:v>
                </c:pt>
                <c:pt idx="343">
                  <c:v>0.93846200000000002</c:v>
                </c:pt>
                <c:pt idx="344">
                  <c:v>1.005792</c:v>
                </c:pt>
                <c:pt idx="345">
                  <c:v>1.0636559999999999</c:v>
                </c:pt>
                <c:pt idx="346">
                  <c:v>1.120581</c:v>
                </c:pt>
                <c:pt idx="347">
                  <c:v>1.227679</c:v>
                </c:pt>
                <c:pt idx="348">
                  <c:v>1.2999559999999999</c:v>
                </c:pt>
                <c:pt idx="349">
                  <c:v>1.3707780000000001</c:v>
                </c:pt>
                <c:pt idx="350">
                  <c:v>1.4401520000000001</c:v>
                </c:pt>
                <c:pt idx="351">
                  <c:v>1.491627</c:v>
                </c:pt>
                <c:pt idx="352">
                  <c:v>1.515755</c:v>
                </c:pt>
                <c:pt idx="353">
                  <c:v>1.5360450000000001</c:v>
                </c:pt>
                <c:pt idx="354">
                  <c:v>1.561293</c:v>
                </c:pt>
                <c:pt idx="355">
                  <c:v>1.611831</c:v>
                </c:pt>
                <c:pt idx="356">
                  <c:v>1.72244</c:v>
                </c:pt>
                <c:pt idx="357">
                  <c:v>1.8405830000000001</c:v>
                </c:pt>
                <c:pt idx="358">
                  <c:v>1.8995519999999999</c:v>
                </c:pt>
                <c:pt idx="359">
                  <c:v>1.960253</c:v>
                </c:pt>
                <c:pt idx="360">
                  <c:v>1.965436</c:v>
                </c:pt>
                <c:pt idx="361">
                  <c:v>1.952844</c:v>
                </c:pt>
                <c:pt idx="362">
                  <c:v>1.9067240000000001</c:v>
                </c:pt>
                <c:pt idx="363">
                  <c:v>1.8393440000000001</c:v>
                </c:pt>
                <c:pt idx="364">
                  <c:v>1.758408</c:v>
                </c:pt>
                <c:pt idx="365">
                  <c:v>1.701619</c:v>
                </c:pt>
                <c:pt idx="366">
                  <c:v>1.6737660000000001</c:v>
                </c:pt>
                <c:pt idx="367">
                  <c:v>1.653276</c:v>
                </c:pt>
                <c:pt idx="368">
                  <c:v>1.6343529999999999</c:v>
                </c:pt>
                <c:pt idx="369">
                  <c:v>1.618279</c:v>
                </c:pt>
                <c:pt idx="370">
                  <c:v>1.5955649999999999</c:v>
                </c:pt>
                <c:pt idx="371">
                  <c:v>1.5807150000000001</c:v>
                </c:pt>
                <c:pt idx="372">
                  <c:v>1.560298</c:v>
                </c:pt>
                <c:pt idx="373">
                  <c:v>1.5209079999999999</c:v>
                </c:pt>
                <c:pt idx="374">
                  <c:v>1.504143</c:v>
                </c:pt>
                <c:pt idx="375">
                  <c:v>1.475239</c:v>
                </c:pt>
                <c:pt idx="376">
                  <c:v>1.4275439999999999</c:v>
                </c:pt>
                <c:pt idx="377">
                  <c:v>1.3543160000000001</c:v>
                </c:pt>
                <c:pt idx="378">
                  <c:v>1.2665919999999999</c:v>
                </c:pt>
                <c:pt idx="379">
                  <c:v>1.191497</c:v>
                </c:pt>
                <c:pt idx="380">
                  <c:v>1.1265259999999999</c:v>
                </c:pt>
                <c:pt idx="381">
                  <c:v>1.0817110000000001</c:v>
                </c:pt>
                <c:pt idx="382">
                  <c:v>1.062708</c:v>
                </c:pt>
                <c:pt idx="383">
                  <c:v>1.0667469999999999</c:v>
                </c:pt>
                <c:pt idx="384">
                  <c:v>1.1004370000000001</c:v>
                </c:pt>
                <c:pt idx="385">
                  <c:v>1.131688</c:v>
                </c:pt>
                <c:pt idx="386">
                  <c:v>1.1671860000000001</c:v>
                </c:pt>
                <c:pt idx="387">
                  <c:v>1.2569140000000001</c:v>
                </c:pt>
                <c:pt idx="388">
                  <c:v>1.337631</c:v>
                </c:pt>
                <c:pt idx="389">
                  <c:v>1.3602939999999999</c:v>
                </c:pt>
                <c:pt idx="390">
                  <c:v>1.3783540000000001</c:v>
                </c:pt>
                <c:pt idx="391">
                  <c:v>1.41473</c:v>
                </c:pt>
                <c:pt idx="392">
                  <c:v>1.4866349999999999</c:v>
                </c:pt>
                <c:pt idx="393">
                  <c:v>1.5911729999999999</c:v>
                </c:pt>
                <c:pt idx="394">
                  <c:v>1.6691860000000001</c:v>
                </c:pt>
                <c:pt idx="395">
                  <c:v>1.6857580000000001</c:v>
                </c:pt>
                <c:pt idx="396">
                  <c:v>1.6464829999999999</c:v>
                </c:pt>
                <c:pt idx="397">
                  <c:v>1.563032</c:v>
                </c:pt>
                <c:pt idx="398">
                  <c:v>1.482029</c:v>
                </c:pt>
                <c:pt idx="399">
                  <c:v>1.435981</c:v>
                </c:pt>
                <c:pt idx="400">
                  <c:v>1.4164840000000001</c:v>
                </c:pt>
                <c:pt idx="401">
                  <c:v>1.44204</c:v>
                </c:pt>
                <c:pt idx="402">
                  <c:v>1.5317270000000001</c:v>
                </c:pt>
                <c:pt idx="403">
                  <c:v>1.6560839999999999</c:v>
                </c:pt>
                <c:pt idx="404">
                  <c:v>1.8101039999999999</c:v>
                </c:pt>
                <c:pt idx="405">
                  <c:v>2.001204</c:v>
                </c:pt>
                <c:pt idx="406">
                  <c:v>2.159605</c:v>
                </c:pt>
                <c:pt idx="407">
                  <c:v>2.2580469999999999</c:v>
                </c:pt>
                <c:pt idx="408">
                  <c:v>2.291226</c:v>
                </c:pt>
                <c:pt idx="409">
                  <c:v>2.2911619999999999</c:v>
                </c:pt>
                <c:pt idx="410">
                  <c:v>2.2925219999999999</c:v>
                </c:pt>
                <c:pt idx="411">
                  <c:v>2.2886289999999998</c:v>
                </c:pt>
                <c:pt idx="412">
                  <c:v>2.2558129999999998</c:v>
                </c:pt>
                <c:pt idx="413">
                  <c:v>2.1797599999999999</c:v>
                </c:pt>
                <c:pt idx="414">
                  <c:v>2.0617700000000001</c:v>
                </c:pt>
                <c:pt idx="415">
                  <c:v>1.940706</c:v>
                </c:pt>
                <c:pt idx="416">
                  <c:v>1.8235870000000001</c:v>
                </c:pt>
                <c:pt idx="417">
                  <c:v>1.7265820000000001</c:v>
                </c:pt>
                <c:pt idx="418">
                  <c:v>1.629124</c:v>
                </c:pt>
                <c:pt idx="419">
                  <c:v>1.528885</c:v>
                </c:pt>
                <c:pt idx="420">
                  <c:v>1.424129</c:v>
                </c:pt>
                <c:pt idx="421">
                  <c:v>1.314481</c:v>
                </c:pt>
                <c:pt idx="422">
                  <c:v>1.205991</c:v>
                </c:pt>
                <c:pt idx="423">
                  <c:v>1.0945050000000001</c:v>
                </c:pt>
                <c:pt idx="424">
                  <c:v>0.982931</c:v>
                </c:pt>
                <c:pt idx="425">
                  <c:v>0.87245899999999998</c:v>
                </c:pt>
                <c:pt idx="426">
                  <c:v>0.78905099999999995</c:v>
                </c:pt>
                <c:pt idx="427">
                  <c:v>0.72932900000000001</c:v>
                </c:pt>
                <c:pt idx="428">
                  <c:v>0.69077500000000003</c:v>
                </c:pt>
                <c:pt idx="429">
                  <c:v>0.67052999999999996</c:v>
                </c:pt>
                <c:pt idx="430">
                  <c:v>0.662327</c:v>
                </c:pt>
                <c:pt idx="431">
                  <c:v>0.66674800000000001</c:v>
                </c:pt>
                <c:pt idx="432">
                  <c:v>0.67074199999999995</c:v>
                </c:pt>
                <c:pt idx="433">
                  <c:v>0.68288800000000005</c:v>
                </c:pt>
                <c:pt idx="434">
                  <c:v>0.69917399999999996</c:v>
                </c:pt>
                <c:pt idx="435">
                  <c:v>0.702434</c:v>
                </c:pt>
                <c:pt idx="436">
                  <c:v>0.70819900000000002</c:v>
                </c:pt>
                <c:pt idx="437">
                  <c:v>0.73343899999999995</c:v>
                </c:pt>
                <c:pt idx="438">
                  <c:v>0.77180400000000005</c:v>
                </c:pt>
                <c:pt idx="439">
                  <c:v>0.82446900000000001</c:v>
                </c:pt>
                <c:pt idx="440">
                  <c:v>0.89030900000000002</c:v>
                </c:pt>
                <c:pt idx="441">
                  <c:v>0.96001999999999998</c:v>
                </c:pt>
                <c:pt idx="442">
                  <c:v>1.039007</c:v>
                </c:pt>
                <c:pt idx="443">
                  <c:v>1.110096</c:v>
                </c:pt>
                <c:pt idx="444">
                  <c:v>1.1915579999999999</c:v>
                </c:pt>
                <c:pt idx="445">
                  <c:v>1.32944</c:v>
                </c:pt>
                <c:pt idx="446">
                  <c:v>1.4741310000000001</c:v>
                </c:pt>
                <c:pt idx="447">
                  <c:v>1.6402570000000001</c:v>
                </c:pt>
                <c:pt idx="448">
                  <c:v>1.8070079999999999</c:v>
                </c:pt>
                <c:pt idx="449">
                  <c:v>1.9275279999999999</c:v>
                </c:pt>
                <c:pt idx="450">
                  <c:v>1.9842919999999999</c:v>
                </c:pt>
                <c:pt idx="451">
                  <c:v>1.9448890000000001</c:v>
                </c:pt>
                <c:pt idx="452">
                  <c:v>1.802379</c:v>
                </c:pt>
                <c:pt idx="453">
                  <c:v>1.729679</c:v>
                </c:pt>
                <c:pt idx="454">
                  <c:v>1.7263470000000001</c:v>
                </c:pt>
                <c:pt idx="455">
                  <c:v>1.7400409999999999</c:v>
                </c:pt>
                <c:pt idx="456">
                  <c:v>1.789417</c:v>
                </c:pt>
                <c:pt idx="457">
                  <c:v>1.892269</c:v>
                </c:pt>
                <c:pt idx="458">
                  <c:v>2.0147210000000002</c:v>
                </c:pt>
                <c:pt idx="459">
                  <c:v>2.0966480000000001</c:v>
                </c:pt>
                <c:pt idx="460">
                  <c:v>2.1463869999999998</c:v>
                </c:pt>
                <c:pt idx="461">
                  <c:v>2.112206</c:v>
                </c:pt>
                <c:pt idx="462">
                  <c:v>2.0247160000000002</c:v>
                </c:pt>
                <c:pt idx="463">
                  <c:v>1.897961</c:v>
                </c:pt>
                <c:pt idx="464">
                  <c:v>1.76719</c:v>
                </c:pt>
                <c:pt idx="465">
                  <c:v>1.65812</c:v>
                </c:pt>
                <c:pt idx="466">
                  <c:v>1.601707</c:v>
                </c:pt>
                <c:pt idx="467">
                  <c:v>1.5924990000000001</c:v>
                </c:pt>
                <c:pt idx="468">
                  <c:v>1.5415099999999999</c:v>
                </c:pt>
                <c:pt idx="469">
                  <c:v>1.526948</c:v>
                </c:pt>
                <c:pt idx="470">
                  <c:v>1.453489</c:v>
                </c:pt>
                <c:pt idx="471">
                  <c:v>1.431165</c:v>
                </c:pt>
                <c:pt idx="472">
                  <c:v>1.3816759999999999</c:v>
                </c:pt>
                <c:pt idx="473">
                  <c:v>1.3459950000000001</c:v>
                </c:pt>
                <c:pt idx="474">
                  <c:v>1.2911649999999999</c:v>
                </c:pt>
                <c:pt idx="475">
                  <c:v>1.237285</c:v>
                </c:pt>
                <c:pt idx="476">
                  <c:v>1.2195020000000001</c:v>
                </c:pt>
                <c:pt idx="477">
                  <c:v>1.2070780000000001</c:v>
                </c:pt>
                <c:pt idx="478">
                  <c:v>1.1758660000000001</c:v>
                </c:pt>
                <c:pt idx="479">
                  <c:v>1.164528</c:v>
                </c:pt>
                <c:pt idx="480">
                  <c:v>1.1676820000000001</c:v>
                </c:pt>
                <c:pt idx="481">
                  <c:v>1.1900729999999999</c:v>
                </c:pt>
                <c:pt idx="482">
                  <c:v>1.209735</c:v>
                </c:pt>
                <c:pt idx="483">
                  <c:v>1.240489</c:v>
                </c:pt>
                <c:pt idx="484">
                  <c:v>1.3052049999999999</c:v>
                </c:pt>
                <c:pt idx="485">
                  <c:v>1.3748149999999999</c:v>
                </c:pt>
                <c:pt idx="486">
                  <c:v>1.4077869999999999</c:v>
                </c:pt>
                <c:pt idx="487">
                  <c:v>1.4155420000000001</c:v>
                </c:pt>
                <c:pt idx="488">
                  <c:v>1.440966</c:v>
                </c:pt>
                <c:pt idx="489">
                  <c:v>1.4799</c:v>
                </c:pt>
                <c:pt idx="490">
                  <c:v>1.545979</c:v>
                </c:pt>
                <c:pt idx="491">
                  <c:v>1.614115</c:v>
                </c:pt>
                <c:pt idx="492">
                  <c:v>1.683489</c:v>
                </c:pt>
                <c:pt idx="493">
                  <c:v>1.718369</c:v>
                </c:pt>
                <c:pt idx="494">
                  <c:v>1.7178450000000001</c:v>
                </c:pt>
                <c:pt idx="495">
                  <c:v>1.7030419999999999</c:v>
                </c:pt>
                <c:pt idx="496">
                  <c:v>1.630112</c:v>
                </c:pt>
                <c:pt idx="497">
                  <c:v>1.5638129999999999</c:v>
                </c:pt>
                <c:pt idx="498">
                  <c:v>1.5648660000000001</c:v>
                </c:pt>
                <c:pt idx="499">
                  <c:v>1.607674</c:v>
                </c:pt>
                <c:pt idx="500">
                  <c:v>1.6977930000000001</c:v>
                </c:pt>
                <c:pt idx="501">
                  <c:v>1.83508</c:v>
                </c:pt>
                <c:pt idx="502">
                  <c:v>2.014249</c:v>
                </c:pt>
                <c:pt idx="503">
                  <c:v>2.172574</c:v>
                </c:pt>
                <c:pt idx="504">
                  <c:v>2.2924549999999999</c:v>
                </c:pt>
                <c:pt idx="505">
                  <c:v>2.3481640000000001</c:v>
                </c:pt>
                <c:pt idx="506">
                  <c:v>2.3311899999999999</c:v>
                </c:pt>
                <c:pt idx="507">
                  <c:v>2.2965019999999998</c:v>
                </c:pt>
                <c:pt idx="508">
                  <c:v>2.2763529999999998</c:v>
                </c:pt>
                <c:pt idx="509">
                  <c:v>2.2484820000000001</c:v>
                </c:pt>
                <c:pt idx="510">
                  <c:v>2.2092309999999999</c:v>
                </c:pt>
                <c:pt idx="511">
                  <c:v>2.1215649999999999</c:v>
                </c:pt>
                <c:pt idx="512">
                  <c:v>2.0278139999999998</c:v>
                </c:pt>
                <c:pt idx="513">
                  <c:v>1.9450460000000001</c:v>
                </c:pt>
                <c:pt idx="514">
                  <c:v>1.883923</c:v>
                </c:pt>
                <c:pt idx="515">
                  <c:v>1.824446</c:v>
                </c:pt>
                <c:pt idx="516">
                  <c:v>1.7635430000000001</c:v>
                </c:pt>
                <c:pt idx="517">
                  <c:v>1.680882</c:v>
                </c:pt>
                <c:pt idx="518">
                  <c:v>1.5593950000000001</c:v>
                </c:pt>
                <c:pt idx="519">
                  <c:v>1.422779</c:v>
                </c:pt>
                <c:pt idx="520">
                  <c:v>1.2669330000000001</c:v>
                </c:pt>
                <c:pt idx="521">
                  <c:v>1.127607</c:v>
                </c:pt>
                <c:pt idx="522">
                  <c:v>1.0235590000000001</c:v>
                </c:pt>
                <c:pt idx="523">
                  <c:v>0.95266399999999996</c:v>
                </c:pt>
                <c:pt idx="524">
                  <c:v>0.91130999999999995</c:v>
                </c:pt>
                <c:pt idx="525">
                  <c:v>0.91934199999999999</c:v>
                </c:pt>
                <c:pt idx="526">
                  <c:v>0.97087800000000002</c:v>
                </c:pt>
                <c:pt idx="527">
                  <c:v>1.0290349999999999</c:v>
                </c:pt>
                <c:pt idx="528">
                  <c:v>1.068281</c:v>
                </c:pt>
                <c:pt idx="529">
                  <c:v>1.0608</c:v>
                </c:pt>
                <c:pt idx="530">
                  <c:v>0.99440499999999998</c:v>
                </c:pt>
                <c:pt idx="531">
                  <c:v>0.909497</c:v>
                </c:pt>
                <c:pt idx="532">
                  <c:v>0.83943900000000005</c:v>
                </c:pt>
                <c:pt idx="533">
                  <c:v>0.82032000000000005</c:v>
                </c:pt>
                <c:pt idx="534">
                  <c:v>0.86624100000000004</c:v>
                </c:pt>
                <c:pt idx="535">
                  <c:v>0.91656499999999996</c:v>
                </c:pt>
                <c:pt idx="536">
                  <c:v>0.98439600000000005</c:v>
                </c:pt>
                <c:pt idx="537">
                  <c:v>1.0685960000000001</c:v>
                </c:pt>
                <c:pt idx="538">
                  <c:v>1.173986</c:v>
                </c:pt>
                <c:pt idx="539">
                  <c:v>1.2702580000000001</c:v>
                </c:pt>
                <c:pt idx="540">
                  <c:v>1.3961190000000001</c:v>
                </c:pt>
                <c:pt idx="541">
                  <c:v>1.491185</c:v>
                </c:pt>
                <c:pt idx="542">
                  <c:v>1.5915699999999999</c:v>
                </c:pt>
                <c:pt idx="543">
                  <c:v>1.695112</c:v>
                </c:pt>
                <c:pt idx="544">
                  <c:v>1.765957</c:v>
                </c:pt>
                <c:pt idx="545">
                  <c:v>1.8128550000000001</c:v>
                </c:pt>
                <c:pt idx="546">
                  <c:v>1.8542050000000001</c:v>
                </c:pt>
                <c:pt idx="547">
                  <c:v>1.9209780000000001</c:v>
                </c:pt>
                <c:pt idx="548">
                  <c:v>1.9792670000000001</c:v>
                </c:pt>
                <c:pt idx="549">
                  <c:v>2.0821559999999999</c:v>
                </c:pt>
                <c:pt idx="550">
                  <c:v>2.1520090000000001</c:v>
                </c:pt>
                <c:pt idx="551">
                  <c:v>2.21408</c:v>
                </c:pt>
                <c:pt idx="552">
                  <c:v>2.2646760000000001</c:v>
                </c:pt>
                <c:pt idx="553">
                  <c:v>2.292163</c:v>
                </c:pt>
                <c:pt idx="554">
                  <c:v>2.3237950000000001</c:v>
                </c:pt>
                <c:pt idx="555">
                  <c:v>2.3574809999999999</c:v>
                </c:pt>
                <c:pt idx="556">
                  <c:v>2.3438479999999999</c:v>
                </c:pt>
                <c:pt idx="557">
                  <c:v>2.2938749999999999</c:v>
                </c:pt>
                <c:pt idx="558">
                  <c:v>2.1901830000000002</c:v>
                </c:pt>
                <c:pt idx="559">
                  <c:v>2.0536910000000002</c:v>
                </c:pt>
                <c:pt idx="560">
                  <c:v>1.9272659999999999</c:v>
                </c:pt>
                <c:pt idx="561">
                  <c:v>1.8347960000000001</c:v>
                </c:pt>
                <c:pt idx="562">
                  <c:v>1.786416</c:v>
                </c:pt>
                <c:pt idx="563">
                  <c:v>1.7466889999999999</c:v>
                </c:pt>
                <c:pt idx="564">
                  <c:v>1.6970350000000001</c:v>
                </c:pt>
                <c:pt idx="565">
                  <c:v>1.6491849999999999</c:v>
                </c:pt>
                <c:pt idx="566">
                  <c:v>1.6023130000000001</c:v>
                </c:pt>
                <c:pt idx="567">
                  <c:v>1.535704</c:v>
                </c:pt>
                <c:pt idx="568">
                  <c:v>1.458877</c:v>
                </c:pt>
                <c:pt idx="569">
                  <c:v>1.372449</c:v>
                </c:pt>
                <c:pt idx="570">
                  <c:v>1.314136</c:v>
                </c:pt>
                <c:pt idx="571">
                  <c:v>1.267946</c:v>
                </c:pt>
                <c:pt idx="572">
                  <c:v>1.2323230000000001</c:v>
                </c:pt>
                <c:pt idx="573">
                  <c:v>1.2120120000000001</c:v>
                </c:pt>
                <c:pt idx="574">
                  <c:v>1.200026</c:v>
                </c:pt>
                <c:pt idx="575">
                  <c:v>1.187584</c:v>
                </c:pt>
                <c:pt idx="576">
                  <c:v>1.2010160000000001</c:v>
                </c:pt>
                <c:pt idx="577">
                  <c:v>1.247223</c:v>
                </c:pt>
                <c:pt idx="578">
                  <c:v>1.292114</c:v>
                </c:pt>
                <c:pt idx="579">
                  <c:v>1.352673</c:v>
                </c:pt>
                <c:pt idx="580">
                  <c:v>1.432877</c:v>
                </c:pt>
                <c:pt idx="581">
                  <c:v>1.4971490000000001</c:v>
                </c:pt>
                <c:pt idx="582">
                  <c:v>1.525711</c:v>
                </c:pt>
                <c:pt idx="583">
                  <c:v>1.5234490000000001</c:v>
                </c:pt>
                <c:pt idx="584">
                  <c:v>1.492543</c:v>
                </c:pt>
                <c:pt idx="585">
                  <c:v>1.5060249999999999</c:v>
                </c:pt>
                <c:pt idx="586">
                  <c:v>1.588079</c:v>
                </c:pt>
                <c:pt idx="587">
                  <c:v>1.6921139999999999</c:v>
                </c:pt>
                <c:pt idx="588">
                  <c:v>1.77475</c:v>
                </c:pt>
                <c:pt idx="589">
                  <c:v>1.8145100000000001</c:v>
                </c:pt>
                <c:pt idx="590">
                  <c:v>1.858724</c:v>
                </c:pt>
                <c:pt idx="591">
                  <c:v>1.807382</c:v>
                </c:pt>
                <c:pt idx="592">
                  <c:v>1.7506349999999999</c:v>
                </c:pt>
                <c:pt idx="593">
                  <c:v>1.711721</c:v>
                </c:pt>
                <c:pt idx="594">
                  <c:v>1.724521</c:v>
                </c:pt>
                <c:pt idx="595">
                  <c:v>1.7929820000000001</c:v>
                </c:pt>
                <c:pt idx="596">
                  <c:v>1.883108</c:v>
                </c:pt>
                <c:pt idx="597">
                  <c:v>2.0344820000000001</c:v>
                </c:pt>
                <c:pt idx="598">
                  <c:v>2.2447339999999998</c:v>
                </c:pt>
                <c:pt idx="599">
                  <c:v>2.4577689999999999</c:v>
                </c:pt>
                <c:pt idx="600">
                  <c:v>2.6338029999999999</c:v>
                </c:pt>
                <c:pt idx="601">
                  <c:v>2.7193679999999998</c:v>
                </c:pt>
                <c:pt idx="602">
                  <c:v>2.7258490000000002</c:v>
                </c:pt>
                <c:pt idx="603">
                  <c:v>2.6947640000000002</c:v>
                </c:pt>
                <c:pt idx="604">
                  <c:v>2.608158</c:v>
                </c:pt>
                <c:pt idx="605">
                  <c:v>2.486389</c:v>
                </c:pt>
                <c:pt idx="606">
                  <c:v>2.340719</c:v>
                </c:pt>
                <c:pt idx="607">
                  <c:v>2.1840280000000001</c:v>
                </c:pt>
                <c:pt idx="608">
                  <c:v>2.0269560000000002</c:v>
                </c:pt>
                <c:pt idx="609">
                  <c:v>1.8519049999999999</c:v>
                </c:pt>
                <c:pt idx="610">
                  <c:v>1.6926129999999999</c:v>
                </c:pt>
                <c:pt idx="611">
                  <c:v>1.560068</c:v>
                </c:pt>
                <c:pt idx="612">
                  <c:v>1.4201859999999999</c:v>
                </c:pt>
                <c:pt idx="613">
                  <c:v>1.281736</c:v>
                </c:pt>
                <c:pt idx="614">
                  <c:v>1.176213</c:v>
                </c:pt>
                <c:pt idx="615">
                  <c:v>1.0545450000000001</c:v>
                </c:pt>
                <c:pt idx="616">
                  <c:v>0.95585200000000003</c:v>
                </c:pt>
                <c:pt idx="617">
                  <c:v>0.87764200000000003</c:v>
                </c:pt>
                <c:pt idx="618">
                  <c:v>0.81214699999999995</c:v>
                </c:pt>
                <c:pt idx="619">
                  <c:v>0.76170599999999999</c:v>
                </c:pt>
                <c:pt idx="620">
                  <c:v>0.70943400000000001</c:v>
                </c:pt>
                <c:pt idx="621">
                  <c:v>0.68359300000000001</c:v>
                </c:pt>
                <c:pt idx="622">
                  <c:v>0.68723299999999998</c:v>
                </c:pt>
                <c:pt idx="623">
                  <c:v>0.71122399999999997</c:v>
                </c:pt>
                <c:pt idx="624">
                  <c:v>0.73355800000000004</c:v>
                </c:pt>
                <c:pt idx="625">
                  <c:v>0.740398</c:v>
                </c:pt>
                <c:pt idx="626">
                  <c:v>0.73162300000000002</c:v>
                </c:pt>
                <c:pt idx="627">
                  <c:v>0.72294700000000001</c:v>
                </c:pt>
                <c:pt idx="628">
                  <c:v>0.706202</c:v>
                </c:pt>
                <c:pt idx="629">
                  <c:v>0.70514900000000003</c:v>
                </c:pt>
                <c:pt idx="630">
                  <c:v>0.71685500000000002</c:v>
                </c:pt>
                <c:pt idx="631">
                  <c:v>0.74255000000000004</c:v>
                </c:pt>
                <c:pt idx="632">
                  <c:v>0.78389299999999995</c:v>
                </c:pt>
                <c:pt idx="633">
                  <c:v>0.83227300000000004</c:v>
                </c:pt>
                <c:pt idx="634">
                  <c:v>0.90468999999999999</c:v>
                </c:pt>
                <c:pt idx="635">
                  <c:v>1.0086580000000001</c:v>
                </c:pt>
                <c:pt idx="636">
                  <c:v>1.1319170000000001</c:v>
                </c:pt>
                <c:pt idx="637">
                  <c:v>1.2534700000000001</c:v>
                </c:pt>
                <c:pt idx="638">
                  <c:v>1.3364130000000001</c:v>
                </c:pt>
                <c:pt idx="639">
                  <c:v>1.396962</c:v>
                </c:pt>
                <c:pt idx="640">
                  <c:v>1.422553</c:v>
                </c:pt>
                <c:pt idx="641">
                  <c:v>1.446661</c:v>
                </c:pt>
                <c:pt idx="642">
                  <c:v>1.502872</c:v>
                </c:pt>
                <c:pt idx="643">
                  <c:v>1.5454079999999999</c:v>
                </c:pt>
                <c:pt idx="644">
                  <c:v>1.622628</c:v>
                </c:pt>
                <c:pt idx="645">
                  <c:v>1.738839</c:v>
                </c:pt>
                <c:pt idx="646">
                  <c:v>1.8397779999999999</c:v>
                </c:pt>
                <c:pt idx="647">
                  <c:v>1.9918260000000001</c:v>
                </c:pt>
                <c:pt idx="648">
                  <c:v>2.1269960000000001</c:v>
                </c:pt>
                <c:pt idx="649">
                  <c:v>2.2654030000000001</c:v>
                </c:pt>
                <c:pt idx="650">
                  <c:v>2.3842439999999998</c:v>
                </c:pt>
                <c:pt idx="651">
                  <c:v>2.4339770000000001</c:v>
                </c:pt>
                <c:pt idx="652">
                  <c:v>2.4486289999999999</c:v>
                </c:pt>
                <c:pt idx="653">
                  <c:v>2.3931939999999998</c:v>
                </c:pt>
                <c:pt idx="654">
                  <c:v>2.3137590000000001</c:v>
                </c:pt>
                <c:pt idx="655">
                  <c:v>2.1877589999999998</c:v>
                </c:pt>
                <c:pt idx="656">
                  <c:v>2.077251</c:v>
                </c:pt>
                <c:pt idx="657">
                  <c:v>1.951387</c:v>
                </c:pt>
                <c:pt idx="658">
                  <c:v>1.861413</c:v>
                </c:pt>
                <c:pt idx="659">
                  <c:v>1.8318049999999999</c:v>
                </c:pt>
                <c:pt idx="660">
                  <c:v>1.7891090000000001</c:v>
                </c:pt>
                <c:pt idx="661">
                  <c:v>1.7651829999999999</c:v>
                </c:pt>
                <c:pt idx="662">
                  <c:v>1.7345539999999999</c:v>
                </c:pt>
                <c:pt idx="663">
                  <c:v>1.6679440000000001</c:v>
                </c:pt>
                <c:pt idx="664">
                  <c:v>1.586147</c:v>
                </c:pt>
                <c:pt idx="665">
                  <c:v>1.4942310000000001</c:v>
                </c:pt>
                <c:pt idx="666">
                  <c:v>1.434458</c:v>
                </c:pt>
                <c:pt idx="667">
                  <c:v>1.3724400000000001</c:v>
                </c:pt>
                <c:pt idx="668">
                  <c:v>1.3236760000000001</c:v>
                </c:pt>
                <c:pt idx="669">
                  <c:v>1.2830919999999999</c:v>
                </c:pt>
                <c:pt idx="670">
                  <c:v>1.241438</c:v>
                </c:pt>
                <c:pt idx="671">
                  <c:v>1.197443</c:v>
                </c:pt>
                <c:pt idx="672">
                  <c:v>1.1723509999999999</c:v>
                </c:pt>
                <c:pt idx="673">
                  <c:v>1.1683920000000001</c:v>
                </c:pt>
                <c:pt idx="674">
                  <c:v>1.1870160000000001</c:v>
                </c:pt>
                <c:pt idx="675">
                  <c:v>1.211821</c:v>
                </c:pt>
                <c:pt idx="676">
                  <c:v>1.217827</c:v>
                </c:pt>
                <c:pt idx="677">
                  <c:v>1.252122</c:v>
                </c:pt>
                <c:pt idx="678">
                  <c:v>1.3090839999999999</c:v>
                </c:pt>
                <c:pt idx="679">
                  <c:v>1.373453</c:v>
                </c:pt>
                <c:pt idx="680">
                  <c:v>1.439878</c:v>
                </c:pt>
                <c:pt idx="681">
                  <c:v>1.484799</c:v>
                </c:pt>
                <c:pt idx="682">
                  <c:v>1.5252410000000001</c:v>
                </c:pt>
                <c:pt idx="683">
                  <c:v>1.577326</c:v>
                </c:pt>
                <c:pt idx="684">
                  <c:v>1.6382909999999999</c:v>
                </c:pt>
                <c:pt idx="685">
                  <c:v>1.7118169999999999</c:v>
                </c:pt>
                <c:pt idx="686">
                  <c:v>1.8042450000000001</c:v>
                </c:pt>
                <c:pt idx="687">
                  <c:v>1.8642049999999999</c:v>
                </c:pt>
                <c:pt idx="688">
                  <c:v>1.862487</c:v>
                </c:pt>
                <c:pt idx="689">
                  <c:v>1.809658</c:v>
                </c:pt>
                <c:pt idx="690">
                  <c:v>1.786529</c:v>
                </c:pt>
                <c:pt idx="691">
                  <c:v>1.7629980000000001</c:v>
                </c:pt>
                <c:pt idx="692">
                  <c:v>1.7864450000000001</c:v>
                </c:pt>
                <c:pt idx="693">
                  <c:v>1.838158</c:v>
                </c:pt>
                <c:pt idx="694">
                  <c:v>1.9192290000000001</c:v>
                </c:pt>
                <c:pt idx="695">
                  <c:v>1.9973240000000001</c:v>
                </c:pt>
                <c:pt idx="696">
                  <c:v>2.0565769999999999</c:v>
                </c:pt>
                <c:pt idx="697">
                  <c:v>2.0870609999999998</c:v>
                </c:pt>
                <c:pt idx="698">
                  <c:v>2.0992320000000002</c:v>
                </c:pt>
                <c:pt idx="699">
                  <c:v>2.0897770000000002</c:v>
                </c:pt>
                <c:pt idx="700">
                  <c:v>2.0527060000000001</c:v>
                </c:pt>
                <c:pt idx="701">
                  <c:v>1.96299</c:v>
                </c:pt>
                <c:pt idx="702">
                  <c:v>1.852447</c:v>
                </c:pt>
                <c:pt idx="703">
                  <c:v>1.689449</c:v>
                </c:pt>
                <c:pt idx="704">
                  <c:v>1.510672</c:v>
                </c:pt>
                <c:pt idx="705">
                  <c:v>1.3685240000000001</c:v>
                </c:pt>
                <c:pt idx="706">
                  <c:v>1.2465079999999999</c:v>
                </c:pt>
                <c:pt idx="707">
                  <c:v>1.14154</c:v>
                </c:pt>
                <c:pt idx="708">
                  <c:v>1.055653</c:v>
                </c:pt>
                <c:pt idx="709">
                  <c:v>0.98538099999999995</c:v>
                </c:pt>
                <c:pt idx="710">
                  <c:v>0.935388</c:v>
                </c:pt>
                <c:pt idx="711">
                  <c:v>0.87568999999999997</c:v>
                </c:pt>
                <c:pt idx="712">
                  <c:v>0.80710499999999996</c:v>
                </c:pt>
                <c:pt idx="713">
                  <c:v>0.73912100000000003</c:v>
                </c:pt>
                <c:pt idx="714">
                  <c:v>0.69301999999999997</c:v>
                </c:pt>
                <c:pt idx="715">
                  <c:v>0.65998500000000004</c:v>
                </c:pt>
                <c:pt idx="716">
                  <c:v>0.65682700000000005</c:v>
                </c:pt>
                <c:pt idx="717">
                  <c:v>0.65339599999999998</c:v>
                </c:pt>
                <c:pt idx="718">
                  <c:v>0.66345399999999999</c:v>
                </c:pt>
                <c:pt idx="719">
                  <c:v>0.68363399999999996</c:v>
                </c:pt>
                <c:pt idx="720">
                  <c:v>0.71401899999999996</c:v>
                </c:pt>
                <c:pt idx="721">
                  <c:v>0.74720900000000001</c:v>
                </c:pt>
                <c:pt idx="722">
                  <c:v>0.77785700000000002</c:v>
                </c:pt>
                <c:pt idx="723">
                  <c:v>0.82476000000000005</c:v>
                </c:pt>
                <c:pt idx="724">
                  <c:v>0.86648599999999998</c:v>
                </c:pt>
                <c:pt idx="725">
                  <c:v>0.90830599999999995</c:v>
                </c:pt>
                <c:pt idx="726">
                  <c:v>0.94433100000000003</c:v>
                </c:pt>
                <c:pt idx="727">
                  <c:v>0.98764600000000002</c:v>
                </c:pt>
                <c:pt idx="728">
                  <c:v>1.012831</c:v>
                </c:pt>
                <c:pt idx="729">
                  <c:v>1.0521579999999999</c:v>
                </c:pt>
                <c:pt idx="730">
                  <c:v>1.1284749999999999</c:v>
                </c:pt>
                <c:pt idx="731">
                  <c:v>1.215014</c:v>
                </c:pt>
                <c:pt idx="732">
                  <c:v>1.31175</c:v>
                </c:pt>
                <c:pt idx="733">
                  <c:v>1.385996</c:v>
                </c:pt>
                <c:pt idx="734">
                  <c:v>1.4352640000000001</c:v>
                </c:pt>
                <c:pt idx="735">
                  <c:v>1.5083089999999999</c:v>
                </c:pt>
                <c:pt idx="736">
                  <c:v>1.5514479999999999</c:v>
                </c:pt>
                <c:pt idx="737">
                  <c:v>1.5990089999999999</c:v>
                </c:pt>
                <c:pt idx="738">
                  <c:v>1.6201620000000001</c:v>
                </c:pt>
                <c:pt idx="739">
                  <c:v>1.6433059999999999</c:v>
                </c:pt>
                <c:pt idx="740">
                  <c:v>1.6783619999999999</c:v>
                </c:pt>
                <c:pt idx="741">
                  <c:v>1.6959900000000001</c:v>
                </c:pt>
                <c:pt idx="742">
                  <c:v>1.7392570000000001</c:v>
                </c:pt>
                <c:pt idx="743">
                  <c:v>1.760386</c:v>
                </c:pt>
                <c:pt idx="744">
                  <c:v>1.8549800000000001</c:v>
                </c:pt>
                <c:pt idx="745">
                  <c:v>1.9266300000000001</c:v>
                </c:pt>
                <c:pt idx="746">
                  <c:v>1.9654400000000001</c:v>
                </c:pt>
                <c:pt idx="747">
                  <c:v>2.0253359999999998</c:v>
                </c:pt>
                <c:pt idx="748">
                  <c:v>2.0438830000000001</c:v>
                </c:pt>
                <c:pt idx="749">
                  <c:v>2.0285220000000002</c:v>
                </c:pt>
                <c:pt idx="750">
                  <c:v>1.954726</c:v>
                </c:pt>
                <c:pt idx="751">
                  <c:v>1.826355</c:v>
                </c:pt>
                <c:pt idx="752">
                  <c:v>1.6905060000000001</c:v>
                </c:pt>
                <c:pt idx="753">
                  <c:v>1.6057250000000001</c:v>
                </c:pt>
                <c:pt idx="754">
                  <c:v>1.5557589999999999</c:v>
                </c:pt>
                <c:pt idx="755">
                  <c:v>1.522985</c:v>
                </c:pt>
                <c:pt idx="756">
                  <c:v>1.492345</c:v>
                </c:pt>
                <c:pt idx="757">
                  <c:v>1.47882</c:v>
                </c:pt>
                <c:pt idx="758">
                  <c:v>1.4571909999999999</c:v>
                </c:pt>
                <c:pt idx="759">
                  <c:v>1.4381360000000001</c:v>
                </c:pt>
                <c:pt idx="760">
                  <c:v>1.4302820000000001</c:v>
                </c:pt>
                <c:pt idx="761">
                  <c:v>1.435778</c:v>
                </c:pt>
                <c:pt idx="762">
                  <c:v>1.4399379999999999</c:v>
                </c:pt>
                <c:pt idx="763">
                  <c:v>1.436158</c:v>
                </c:pt>
                <c:pt idx="764">
                  <c:v>1.420982</c:v>
                </c:pt>
                <c:pt idx="765">
                  <c:v>1.4028229999999999</c:v>
                </c:pt>
                <c:pt idx="766">
                  <c:v>1.3959280000000001</c:v>
                </c:pt>
                <c:pt idx="767">
                  <c:v>1.373229</c:v>
                </c:pt>
                <c:pt idx="768">
                  <c:v>1.340937</c:v>
                </c:pt>
                <c:pt idx="769">
                  <c:v>1.3135520000000001</c:v>
                </c:pt>
                <c:pt idx="770">
                  <c:v>1.2889949999999999</c:v>
                </c:pt>
                <c:pt idx="771">
                  <c:v>1.26722</c:v>
                </c:pt>
                <c:pt idx="772">
                  <c:v>1.2621899999999999</c:v>
                </c:pt>
                <c:pt idx="773">
                  <c:v>1.2553129999999999</c:v>
                </c:pt>
                <c:pt idx="774">
                  <c:v>1.271873</c:v>
                </c:pt>
                <c:pt idx="775">
                  <c:v>1.303132</c:v>
                </c:pt>
                <c:pt idx="776">
                  <c:v>1.330783</c:v>
                </c:pt>
                <c:pt idx="777">
                  <c:v>1.369775</c:v>
                </c:pt>
                <c:pt idx="778">
                  <c:v>1.4230579999999999</c:v>
                </c:pt>
                <c:pt idx="779">
                  <c:v>1.492855</c:v>
                </c:pt>
                <c:pt idx="780">
                  <c:v>1.559793</c:v>
                </c:pt>
                <c:pt idx="781">
                  <c:v>1.6314</c:v>
                </c:pt>
                <c:pt idx="782">
                  <c:v>1.69232</c:v>
                </c:pt>
                <c:pt idx="783">
                  <c:v>1.7111289999999999</c:v>
                </c:pt>
                <c:pt idx="784">
                  <c:v>1.7215130000000001</c:v>
                </c:pt>
                <c:pt idx="785">
                  <c:v>1.735446</c:v>
                </c:pt>
                <c:pt idx="786">
                  <c:v>1.7070799999999999</c:v>
                </c:pt>
                <c:pt idx="787">
                  <c:v>1.699702</c:v>
                </c:pt>
                <c:pt idx="788">
                  <c:v>1.720734</c:v>
                </c:pt>
                <c:pt idx="789">
                  <c:v>1.7689060000000001</c:v>
                </c:pt>
                <c:pt idx="790">
                  <c:v>1.8547089999999999</c:v>
                </c:pt>
                <c:pt idx="791">
                  <c:v>1.9829939999999999</c:v>
                </c:pt>
                <c:pt idx="792">
                  <c:v>2.1343570000000001</c:v>
                </c:pt>
                <c:pt idx="793">
                  <c:v>2.239188</c:v>
                </c:pt>
                <c:pt idx="794">
                  <c:v>2.3201860000000001</c:v>
                </c:pt>
                <c:pt idx="795">
                  <c:v>2.3424510000000001</c:v>
                </c:pt>
                <c:pt idx="796">
                  <c:v>2.2854369999999999</c:v>
                </c:pt>
                <c:pt idx="797">
                  <c:v>2.2056369999999998</c:v>
                </c:pt>
                <c:pt idx="798">
                  <c:v>2.102382</c:v>
                </c:pt>
                <c:pt idx="799">
                  <c:v>1.9473940000000001</c:v>
                </c:pt>
                <c:pt idx="800">
                  <c:v>1.764581</c:v>
                </c:pt>
                <c:pt idx="801">
                  <c:v>1.6066389999999999</c:v>
                </c:pt>
                <c:pt idx="802">
                  <c:v>1.475457</c:v>
                </c:pt>
                <c:pt idx="803">
                  <c:v>1.355213</c:v>
                </c:pt>
                <c:pt idx="804">
                  <c:v>1.242178</c:v>
                </c:pt>
                <c:pt idx="805">
                  <c:v>1.147572</c:v>
                </c:pt>
                <c:pt idx="806">
                  <c:v>1.0527949999999999</c:v>
                </c:pt>
                <c:pt idx="807">
                  <c:v>0.97024999999999995</c:v>
                </c:pt>
                <c:pt idx="808">
                  <c:v>0.90105299999999999</c:v>
                </c:pt>
                <c:pt idx="809">
                  <c:v>0.83828599999999998</c:v>
                </c:pt>
                <c:pt idx="810">
                  <c:v>0.77507199999999998</c:v>
                </c:pt>
                <c:pt idx="811">
                  <c:v>0.73300200000000004</c:v>
                </c:pt>
                <c:pt idx="812">
                  <c:v>0.69413000000000002</c:v>
                </c:pt>
                <c:pt idx="813">
                  <c:v>0.65607199999999999</c:v>
                </c:pt>
                <c:pt idx="814">
                  <c:v>0.62779300000000005</c:v>
                </c:pt>
                <c:pt idx="815">
                  <c:v>0.61630499999999999</c:v>
                </c:pt>
                <c:pt idx="816">
                  <c:v>0.62204700000000002</c:v>
                </c:pt>
                <c:pt idx="817">
                  <c:v>0.63609700000000002</c:v>
                </c:pt>
                <c:pt idx="818">
                  <c:v>0.65721099999999999</c:v>
                </c:pt>
                <c:pt idx="819">
                  <c:v>0.68329600000000001</c:v>
                </c:pt>
                <c:pt idx="820">
                  <c:v>0.71935099999999996</c:v>
                </c:pt>
                <c:pt idx="821">
                  <c:v>0.75706300000000004</c:v>
                </c:pt>
                <c:pt idx="822">
                  <c:v>0.79063799999999995</c:v>
                </c:pt>
                <c:pt idx="823">
                  <c:v>0.83537399999999995</c:v>
                </c:pt>
                <c:pt idx="824">
                  <c:v>0.87451000000000001</c:v>
                </c:pt>
                <c:pt idx="825">
                  <c:v>0.91081599999999996</c:v>
                </c:pt>
                <c:pt idx="826">
                  <c:v>0.96168200000000004</c:v>
                </c:pt>
                <c:pt idx="827">
                  <c:v>1.001609</c:v>
                </c:pt>
                <c:pt idx="828">
                  <c:v>1.0471839999999999</c:v>
                </c:pt>
                <c:pt idx="829">
                  <c:v>1.1157919999999999</c:v>
                </c:pt>
                <c:pt idx="830">
                  <c:v>1.237247</c:v>
                </c:pt>
                <c:pt idx="831">
                  <c:v>1.3525860000000001</c:v>
                </c:pt>
                <c:pt idx="832">
                  <c:v>1.4779450000000001</c:v>
                </c:pt>
                <c:pt idx="833">
                  <c:v>1.6091960000000001</c:v>
                </c:pt>
                <c:pt idx="834">
                  <c:v>1.691344</c:v>
                </c:pt>
                <c:pt idx="835">
                  <c:v>1.754748</c:v>
                </c:pt>
                <c:pt idx="836">
                  <c:v>1.752386</c:v>
                </c:pt>
                <c:pt idx="837">
                  <c:v>1.721311</c:v>
                </c:pt>
                <c:pt idx="838">
                  <c:v>1.6994849999999999</c:v>
                </c:pt>
                <c:pt idx="839">
                  <c:v>1.672895</c:v>
                </c:pt>
                <c:pt idx="840">
                  <c:v>1.652636</c:v>
                </c:pt>
                <c:pt idx="841">
                  <c:v>1.673586</c:v>
                </c:pt>
                <c:pt idx="842">
                  <c:v>1.733501</c:v>
                </c:pt>
                <c:pt idx="843">
                  <c:v>1.8414569999999999</c:v>
                </c:pt>
                <c:pt idx="844">
                  <c:v>1.956299</c:v>
                </c:pt>
                <c:pt idx="845">
                  <c:v>2.05139</c:v>
                </c:pt>
                <c:pt idx="846">
                  <c:v>2.1167980000000002</c:v>
                </c:pt>
                <c:pt idx="847">
                  <c:v>2.1046480000000001</c:v>
                </c:pt>
                <c:pt idx="848">
                  <c:v>2.0786639999999998</c:v>
                </c:pt>
                <c:pt idx="849">
                  <c:v>1.9690989999999999</c:v>
                </c:pt>
                <c:pt idx="850">
                  <c:v>1.854619</c:v>
                </c:pt>
                <c:pt idx="851">
                  <c:v>1.7087950000000001</c:v>
                </c:pt>
                <c:pt idx="852">
                  <c:v>1.573747</c:v>
                </c:pt>
                <c:pt idx="853">
                  <c:v>1.508607</c:v>
                </c:pt>
                <c:pt idx="854">
                  <c:v>1.488988</c:v>
                </c:pt>
                <c:pt idx="855">
                  <c:v>1.4728479999999999</c:v>
                </c:pt>
                <c:pt idx="856">
                  <c:v>1.4635389999999999</c:v>
                </c:pt>
                <c:pt idx="857">
                  <c:v>1.447705</c:v>
                </c:pt>
                <c:pt idx="858">
                  <c:v>1.429592</c:v>
                </c:pt>
                <c:pt idx="859">
                  <c:v>1.4323300000000001</c:v>
                </c:pt>
                <c:pt idx="860">
                  <c:v>1.4348019999999999</c:v>
                </c:pt>
                <c:pt idx="861">
                  <c:v>1.421036</c:v>
                </c:pt>
                <c:pt idx="862">
                  <c:v>1.392415</c:v>
                </c:pt>
                <c:pt idx="863">
                  <c:v>1.3801300000000001</c:v>
                </c:pt>
                <c:pt idx="864">
                  <c:v>1.368207</c:v>
                </c:pt>
                <c:pt idx="865">
                  <c:v>1.3647800000000001</c:v>
                </c:pt>
                <c:pt idx="866">
                  <c:v>1.344635</c:v>
                </c:pt>
                <c:pt idx="867">
                  <c:v>1.3279620000000001</c:v>
                </c:pt>
                <c:pt idx="868">
                  <c:v>1.311161</c:v>
                </c:pt>
                <c:pt idx="869">
                  <c:v>1.3050539999999999</c:v>
                </c:pt>
                <c:pt idx="870">
                  <c:v>1.3040989999999999</c:v>
                </c:pt>
                <c:pt idx="871">
                  <c:v>1.3160879999999999</c:v>
                </c:pt>
                <c:pt idx="872">
                  <c:v>1.3257350000000001</c:v>
                </c:pt>
                <c:pt idx="873">
                  <c:v>1.338932</c:v>
                </c:pt>
                <c:pt idx="874">
                  <c:v>1.360433</c:v>
                </c:pt>
                <c:pt idx="875">
                  <c:v>1.4067149999999999</c:v>
                </c:pt>
                <c:pt idx="876">
                  <c:v>1.4433400000000001</c:v>
                </c:pt>
                <c:pt idx="877">
                  <c:v>1.471509</c:v>
                </c:pt>
                <c:pt idx="878">
                  <c:v>1.521231</c:v>
                </c:pt>
                <c:pt idx="879">
                  <c:v>1.5755049999999999</c:v>
                </c:pt>
                <c:pt idx="880">
                  <c:v>1.6102289999999999</c:v>
                </c:pt>
                <c:pt idx="881">
                  <c:v>1.636047</c:v>
                </c:pt>
                <c:pt idx="882">
                  <c:v>1.665459</c:v>
                </c:pt>
                <c:pt idx="883">
                  <c:v>1.680266</c:v>
                </c:pt>
                <c:pt idx="884">
                  <c:v>1.7460739999999999</c:v>
                </c:pt>
                <c:pt idx="885">
                  <c:v>1.777061</c:v>
                </c:pt>
                <c:pt idx="886">
                  <c:v>1.8025629999999999</c:v>
                </c:pt>
                <c:pt idx="887">
                  <c:v>1.8330310000000001</c:v>
                </c:pt>
                <c:pt idx="888">
                  <c:v>1.8581799999999999</c:v>
                </c:pt>
                <c:pt idx="889">
                  <c:v>1.9170229999999999</c:v>
                </c:pt>
                <c:pt idx="890">
                  <c:v>1.9745269999999999</c:v>
                </c:pt>
                <c:pt idx="891">
                  <c:v>2.0647669999999998</c:v>
                </c:pt>
                <c:pt idx="892">
                  <c:v>2.1546430000000001</c:v>
                </c:pt>
                <c:pt idx="893">
                  <c:v>2.1918850000000001</c:v>
                </c:pt>
                <c:pt idx="894">
                  <c:v>2.1746810000000001</c:v>
                </c:pt>
                <c:pt idx="895">
                  <c:v>2.1381109999999999</c:v>
                </c:pt>
                <c:pt idx="896">
                  <c:v>2.0784029999999998</c:v>
                </c:pt>
                <c:pt idx="897">
                  <c:v>1.9609669999999999</c:v>
                </c:pt>
                <c:pt idx="898">
                  <c:v>1.834954</c:v>
                </c:pt>
                <c:pt idx="899">
                  <c:v>1.6743269999999999</c:v>
                </c:pt>
                <c:pt idx="900">
                  <c:v>1.520872</c:v>
                </c:pt>
                <c:pt idx="901">
                  <c:v>1.4082349999999999</c:v>
                </c:pt>
                <c:pt idx="902">
                  <c:v>1.312562</c:v>
                </c:pt>
                <c:pt idx="903">
                  <c:v>1.2428999999999999</c:v>
                </c:pt>
                <c:pt idx="904">
                  <c:v>1.1830430000000001</c:v>
                </c:pt>
                <c:pt idx="905">
                  <c:v>1.113642</c:v>
                </c:pt>
                <c:pt idx="906">
                  <c:v>1.0384279999999999</c:v>
                </c:pt>
                <c:pt idx="907">
                  <c:v>0.95340000000000003</c:v>
                </c:pt>
                <c:pt idx="908">
                  <c:v>0.87036899999999995</c:v>
                </c:pt>
                <c:pt idx="909">
                  <c:v>0.80894100000000002</c:v>
                </c:pt>
                <c:pt idx="910">
                  <c:v>0.73878299999999997</c:v>
                </c:pt>
                <c:pt idx="911">
                  <c:v>0.69630099999999995</c:v>
                </c:pt>
                <c:pt idx="912">
                  <c:v>0.66161899999999996</c:v>
                </c:pt>
                <c:pt idx="913">
                  <c:v>0.63176299999999996</c:v>
                </c:pt>
                <c:pt idx="914">
                  <c:v>0.61083100000000001</c:v>
                </c:pt>
                <c:pt idx="915">
                  <c:v>0.60590599999999994</c:v>
                </c:pt>
                <c:pt idx="916">
                  <c:v>0.60702</c:v>
                </c:pt>
                <c:pt idx="917">
                  <c:v>0.62669200000000003</c:v>
                </c:pt>
                <c:pt idx="918">
                  <c:v>0.65126600000000001</c:v>
                </c:pt>
                <c:pt idx="919">
                  <c:v>0.67879299999999998</c:v>
                </c:pt>
                <c:pt idx="920">
                  <c:v>0.71171200000000001</c:v>
                </c:pt>
                <c:pt idx="921">
                  <c:v>0.73880299999999999</c:v>
                </c:pt>
                <c:pt idx="922">
                  <c:v>0.75942299999999996</c:v>
                </c:pt>
                <c:pt idx="923">
                  <c:v>0.79595199999999999</c:v>
                </c:pt>
                <c:pt idx="924">
                  <c:v>0.83837200000000001</c:v>
                </c:pt>
                <c:pt idx="925">
                  <c:v>0.89605900000000005</c:v>
                </c:pt>
                <c:pt idx="926">
                  <c:v>0.93909200000000004</c:v>
                </c:pt>
                <c:pt idx="927">
                  <c:v>1.006097</c:v>
                </c:pt>
                <c:pt idx="928">
                  <c:v>1.090252</c:v>
                </c:pt>
                <c:pt idx="929">
                  <c:v>1.1788909999999999</c:v>
                </c:pt>
                <c:pt idx="930">
                  <c:v>1.3171600000000001</c:v>
                </c:pt>
                <c:pt idx="931">
                  <c:v>1.4243399999999999</c:v>
                </c:pt>
                <c:pt idx="932">
                  <c:v>1.499522</c:v>
                </c:pt>
                <c:pt idx="933">
                  <c:v>1.5378499999999999</c:v>
                </c:pt>
                <c:pt idx="934">
                  <c:v>1.518505</c:v>
                </c:pt>
                <c:pt idx="935">
                  <c:v>1.4930619999999999</c:v>
                </c:pt>
                <c:pt idx="936">
                  <c:v>1.4816069999999999</c:v>
                </c:pt>
                <c:pt idx="937">
                  <c:v>1.491573</c:v>
                </c:pt>
                <c:pt idx="938">
                  <c:v>1.542767</c:v>
                </c:pt>
                <c:pt idx="939">
                  <c:v>1.6866239999999999</c:v>
                </c:pt>
                <c:pt idx="940">
                  <c:v>1.894172</c:v>
                </c:pt>
                <c:pt idx="941">
                  <c:v>2.1000380000000001</c:v>
                </c:pt>
                <c:pt idx="942">
                  <c:v>2.2247479999999999</c:v>
                </c:pt>
                <c:pt idx="943">
                  <c:v>2.2978239999999999</c:v>
                </c:pt>
                <c:pt idx="944">
                  <c:v>2.300335</c:v>
                </c:pt>
                <c:pt idx="945">
                  <c:v>2.3115420000000002</c:v>
                </c:pt>
                <c:pt idx="946">
                  <c:v>2.2633709999999998</c:v>
                </c:pt>
                <c:pt idx="947">
                  <c:v>2.1829190000000001</c:v>
                </c:pt>
                <c:pt idx="948">
                  <c:v>2.0610759999999999</c:v>
                </c:pt>
                <c:pt idx="949">
                  <c:v>1.8744130000000001</c:v>
                </c:pt>
                <c:pt idx="950">
                  <c:v>1.7606329999999999</c:v>
                </c:pt>
                <c:pt idx="951">
                  <c:v>1.6952849999999999</c:v>
                </c:pt>
                <c:pt idx="952">
                  <c:v>1.634641</c:v>
                </c:pt>
                <c:pt idx="953">
                  <c:v>1.611208</c:v>
                </c:pt>
                <c:pt idx="954">
                  <c:v>1.5615330000000001</c:v>
                </c:pt>
                <c:pt idx="955">
                  <c:v>1.5341910000000001</c:v>
                </c:pt>
                <c:pt idx="956">
                  <c:v>1.5169010000000001</c:v>
                </c:pt>
                <c:pt idx="957">
                  <c:v>1.468043</c:v>
                </c:pt>
                <c:pt idx="958">
                  <c:v>1.4230080000000001</c:v>
                </c:pt>
                <c:pt idx="959">
                  <c:v>1.3814759999999999</c:v>
                </c:pt>
                <c:pt idx="960">
                  <c:v>1.3402750000000001</c:v>
                </c:pt>
                <c:pt idx="961">
                  <c:v>1.3162990000000001</c:v>
                </c:pt>
                <c:pt idx="962">
                  <c:v>1.2998430000000001</c:v>
                </c:pt>
                <c:pt idx="963">
                  <c:v>1.3039719999999999</c:v>
                </c:pt>
                <c:pt idx="964">
                  <c:v>1.306516</c:v>
                </c:pt>
                <c:pt idx="965">
                  <c:v>1.323593</c:v>
                </c:pt>
                <c:pt idx="966">
                  <c:v>1.340139</c:v>
                </c:pt>
                <c:pt idx="967">
                  <c:v>1.347113</c:v>
                </c:pt>
                <c:pt idx="968">
                  <c:v>1.3700699999999999</c:v>
                </c:pt>
                <c:pt idx="969">
                  <c:v>1.3704160000000001</c:v>
                </c:pt>
                <c:pt idx="970">
                  <c:v>1.3631439999999999</c:v>
                </c:pt>
                <c:pt idx="971">
                  <c:v>1.357124</c:v>
                </c:pt>
                <c:pt idx="972">
                  <c:v>1.3526579999999999</c:v>
                </c:pt>
                <c:pt idx="973">
                  <c:v>1.36229</c:v>
                </c:pt>
                <c:pt idx="974">
                  <c:v>1.3756109999999999</c:v>
                </c:pt>
                <c:pt idx="975">
                  <c:v>1.3791549999999999</c:v>
                </c:pt>
                <c:pt idx="976">
                  <c:v>1.396431</c:v>
                </c:pt>
                <c:pt idx="977">
                  <c:v>1.4406159999999999</c:v>
                </c:pt>
                <c:pt idx="978">
                  <c:v>1.4896499999999999</c:v>
                </c:pt>
                <c:pt idx="979">
                  <c:v>1.5387770000000001</c:v>
                </c:pt>
                <c:pt idx="980">
                  <c:v>1.5921339999999999</c:v>
                </c:pt>
                <c:pt idx="981">
                  <c:v>1.652363</c:v>
                </c:pt>
                <c:pt idx="982">
                  <c:v>1.754346</c:v>
                </c:pt>
                <c:pt idx="983">
                  <c:v>1.8146580000000001</c:v>
                </c:pt>
                <c:pt idx="984">
                  <c:v>1.8613440000000001</c:v>
                </c:pt>
                <c:pt idx="985">
                  <c:v>1.920091</c:v>
                </c:pt>
                <c:pt idx="986">
                  <c:v>1.9458139999999999</c:v>
                </c:pt>
                <c:pt idx="987">
                  <c:v>1.966207</c:v>
                </c:pt>
                <c:pt idx="988">
                  <c:v>2.0718899999999998</c:v>
                </c:pt>
                <c:pt idx="989">
                  <c:v>2.1999770000000001</c:v>
                </c:pt>
                <c:pt idx="990">
                  <c:v>2.3433190000000002</c:v>
                </c:pt>
                <c:pt idx="991">
                  <c:v>2.4357039999999999</c:v>
                </c:pt>
                <c:pt idx="992">
                  <c:v>2.4849299999999999</c:v>
                </c:pt>
                <c:pt idx="993">
                  <c:v>2.4753029999999998</c:v>
                </c:pt>
                <c:pt idx="994">
                  <c:v>2.4300030000000001</c:v>
                </c:pt>
                <c:pt idx="995">
                  <c:v>2.378952</c:v>
                </c:pt>
                <c:pt idx="996">
                  <c:v>2.284945</c:v>
                </c:pt>
                <c:pt idx="997">
                  <c:v>2.1623679999999998</c:v>
                </c:pt>
                <c:pt idx="998">
                  <c:v>2.0305589999999998</c:v>
                </c:pt>
                <c:pt idx="999">
                  <c:v>1.9041699999999999</c:v>
                </c:pt>
                <c:pt idx="1000">
                  <c:v>1.7803199999999999</c:v>
                </c:pt>
              </c:numCache>
            </c:numRef>
          </c:val>
          <c:smooth val="0"/>
          <c:extLst>
            <c:ext xmlns:c16="http://schemas.microsoft.com/office/drawing/2014/chart" uri="{C3380CC4-5D6E-409C-BE32-E72D297353CC}">
              <c16:uniqueId val="{00000000-8456-400F-9733-B5E7657A34A6}"/>
            </c:ext>
          </c:extLst>
        </c:ser>
        <c:dLbls>
          <c:showLegendKey val="0"/>
          <c:showVal val="0"/>
          <c:showCatName val="0"/>
          <c:showSerName val="0"/>
          <c:showPercent val="0"/>
          <c:showBubbleSize val="0"/>
        </c:dLbls>
        <c:smooth val="0"/>
        <c:axId val="672027304"/>
        <c:axId val="672022384"/>
      </c:lineChart>
      <c:catAx>
        <c:axId val="672027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022384"/>
        <c:crosses val="autoZero"/>
        <c:auto val="1"/>
        <c:lblAlgn val="ctr"/>
        <c:lblOffset val="100"/>
        <c:noMultiLvlLbl val="0"/>
      </c:catAx>
      <c:valAx>
        <c:axId val="6720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027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ccele</a:t>
            </a:r>
            <a:r>
              <a:rPr lang="en-US" altLang="zh-CN" baseline="0"/>
              <a:t> Value</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2"/>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0-A2FC-43ED-A93E-1686BC50E51E}"/>
              </c:ext>
            </c:extLst>
          </c:dPt>
          <c:dPt>
            <c:idx val="13"/>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2-A2FC-43ED-A93E-1686BC50E51E}"/>
              </c:ext>
            </c:extLst>
          </c:dPt>
          <c:dPt>
            <c:idx val="14"/>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4-A2FC-43ED-A93E-1686BC50E51E}"/>
              </c:ext>
            </c:extLst>
          </c:dPt>
          <c:dPt>
            <c:idx val="15"/>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06-A2FC-43ED-A93E-1686BC50E51E}"/>
              </c:ext>
            </c:extLst>
          </c:dPt>
          <c:dPt>
            <c:idx val="18"/>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8-A2FC-43ED-A93E-1686BC50E51E}"/>
              </c:ext>
            </c:extLst>
          </c:dPt>
          <c:dPt>
            <c:idx val="25"/>
            <c:marker>
              <c:symbol val="circle"/>
              <c:size val="5"/>
              <c:spPr>
                <a:solidFill>
                  <a:srgbClr val="FFFF00"/>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A-A2FC-43ED-A93E-1686BC50E51E}"/>
              </c:ext>
            </c:extLst>
          </c:dPt>
          <c:dPt>
            <c:idx val="30"/>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B-A2FC-43ED-A93E-1686BC50E51E}"/>
              </c:ext>
            </c:extLst>
          </c:dPt>
          <c:dPt>
            <c:idx val="31"/>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D-A2FC-43ED-A93E-1686BC50E51E}"/>
              </c:ext>
            </c:extLst>
          </c:dPt>
          <c:dPt>
            <c:idx val="32"/>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F-A2FC-43ED-A93E-1686BC50E51E}"/>
              </c:ext>
            </c:extLst>
          </c:dPt>
          <c:dPt>
            <c:idx val="33"/>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1-A2FC-43ED-A93E-1686BC50E51E}"/>
              </c:ext>
            </c:extLst>
          </c:dPt>
          <c:dPt>
            <c:idx val="37"/>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13-A2FC-43ED-A93E-1686BC50E51E}"/>
              </c:ext>
            </c:extLst>
          </c:dPt>
          <c:dPt>
            <c:idx val="45"/>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14-A2FC-43ED-A93E-1686BC50E51E}"/>
              </c:ext>
            </c:extLst>
          </c:dPt>
          <c:dPt>
            <c:idx val="46"/>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6-A2FC-43ED-A93E-1686BC50E51E}"/>
              </c:ext>
            </c:extLst>
          </c:dPt>
          <c:dPt>
            <c:idx val="47"/>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8-A2FC-43ED-A93E-1686BC50E51E}"/>
              </c:ext>
            </c:extLst>
          </c:dPt>
          <c:dPt>
            <c:idx val="48"/>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A-A2FC-43ED-A93E-1686BC50E51E}"/>
              </c:ext>
            </c:extLst>
          </c:dPt>
          <c:val>
            <c:numRef>
              <c:f>Sheet3!$B$8:$B$62</c:f>
              <c:numCache>
                <c:formatCode>General</c:formatCode>
                <c:ptCount val="55"/>
                <c:pt idx="0">
                  <c:v>3.3861550340603102</c:v>
                </c:pt>
                <c:pt idx="1">
                  <c:v>2.4352603996519502</c:v>
                </c:pt>
                <c:pt idx="2">
                  <c:v>1.5835019414020299</c:v>
                </c:pt>
                <c:pt idx="3">
                  <c:v>1.2846134518371699</c:v>
                </c:pt>
                <c:pt idx="4">
                  <c:v>1.5409141595585401</c:v>
                </c:pt>
                <c:pt idx="5">
                  <c:v>1.72051080788032</c:v>
                </c:pt>
                <c:pt idx="6">
                  <c:v>1.68101196017221</c:v>
                </c:pt>
                <c:pt idx="7">
                  <c:v>1.7089485535129501</c:v>
                </c:pt>
                <c:pt idx="8">
                  <c:v>1.7886586726796101</c:v>
                </c:pt>
                <c:pt idx="9">
                  <c:v>1.88166411582222</c:v>
                </c:pt>
                <c:pt idx="10">
                  <c:v>2.2211994273216402</c:v>
                </c:pt>
                <c:pt idx="11">
                  <c:v>2.8218372314756199</c:v>
                </c:pt>
                <c:pt idx="12">
                  <c:v>3.5316163980789299</c:v>
                </c:pt>
                <c:pt idx="13">
                  <c:v>4.0951528138526196</c:v>
                </c:pt>
                <c:pt idx="14">
                  <c:v>4.3802531479449902</c:v>
                </c:pt>
                <c:pt idx="15">
                  <c:v>3.9763422356644602</c:v>
                </c:pt>
                <c:pt idx="16">
                  <c:v>3.2525421504627698</c:v>
                </c:pt>
                <c:pt idx="17">
                  <c:v>2.30511862973102</c:v>
                </c:pt>
                <c:pt idx="18">
                  <c:v>1.8139440594624201</c:v>
                </c:pt>
                <c:pt idx="19">
                  <c:v>1.96583288385508</c:v>
                </c:pt>
                <c:pt idx="20">
                  <c:v>2.2524910228930999</c:v>
                </c:pt>
                <c:pt idx="21">
                  <c:v>2.2774485636600001</c:v>
                </c:pt>
                <c:pt idx="22">
                  <c:v>2.11598672077898</c:v>
                </c:pt>
                <c:pt idx="23">
                  <c:v>1.9343592742254501</c:v>
                </c:pt>
                <c:pt idx="24">
                  <c:v>1.59846725192698</c:v>
                </c:pt>
                <c:pt idx="25">
                  <c:v>1.39735416900691</c:v>
                </c:pt>
                <c:pt idx="26">
                  <c:v>1.58536885396964</c:v>
                </c:pt>
                <c:pt idx="27">
                  <c:v>1.8290590964542399</c:v>
                </c:pt>
                <c:pt idx="28">
                  <c:v>2.2802142921701498</c:v>
                </c:pt>
                <c:pt idx="29">
                  <c:v>2.9696780831495899</c:v>
                </c:pt>
                <c:pt idx="30">
                  <c:v>3.55195046287501</c:v>
                </c:pt>
                <c:pt idx="31">
                  <c:v>4.0981226198723002</c:v>
                </c:pt>
                <c:pt idx="32">
                  <c:v>4.3408007974287397</c:v>
                </c:pt>
                <c:pt idx="33">
                  <c:v>4.1718389096967803</c:v>
                </c:pt>
                <c:pt idx="34">
                  <c:v>3.58114458033462</c:v>
                </c:pt>
                <c:pt idx="35">
                  <c:v>2.7902682759672102</c:v>
                </c:pt>
                <c:pt idx="36">
                  <c:v>2.1417747477381899</c:v>
                </c:pt>
                <c:pt idx="37">
                  <c:v>1.9012087126757</c:v>
                </c:pt>
                <c:pt idx="38">
                  <c:v>2.0514257735387398</c:v>
                </c:pt>
                <c:pt idx="39">
                  <c:v>2.0584855495990202</c:v>
                </c:pt>
                <c:pt idx="40">
                  <c:v>1.9043064500465801</c:v>
                </c:pt>
                <c:pt idx="41">
                  <c:v>1.92263401770618</c:v>
                </c:pt>
                <c:pt idx="42">
                  <c:v>2.14344720707299</c:v>
                </c:pt>
                <c:pt idx="43">
                  <c:v>2.4362614962708702</c:v>
                </c:pt>
                <c:pt idx="44">
                  <c:v>2.6005089979980802</c:v>
                </c:pt>
                <c:pt idx="45">
                  <c:v>2.75775170002975</c:v>
                </c:pt>
                <c:pt idx="46">
                  <c:v>2.9427934891468301</c:v>
                </c:pt>
                <c:pt idx="47">
                  <c:v>2.9746477867532501</c:v>
                </c:pt>
                <c:pt idx="48">
                  <c:v>2.82991236545109</c:v>
                </c:pt>
                <c:pt idx="49">
                  <c:v>2.6614163913262399</c:v>
                </c:pt>
                <c:pt idx="50">
                  <c:v>2.2913428357192598</c:v>
                </c:pt>
                <c:pt idx="51">
                  <c:v>2.1104203489089599</c:v>
                </c:pt>
                <c:pt idx="52">
                  <c:v>2.1371867613000002</c:v>
                </c:pt>
                <c:pt idx="53">
                  <c:v>1.9894796945465401</c:v>
                </c:pt>
                <c:pt idx="54">
                  <c:v>1.67787791812486</c:v>
                </c:pt>
              </c:numCache>
            </c:numRef>
          </c:val>
          <c:smooth val="0"/>
          <c:extLst>
            <c:ext xmlns:c16="http://schemas.microsoft.com/office/drawing/2014/chart" uri="{C3380CC4-5D6E-409C-BE32-E72D297353CC}">
              <c16:uniqueId val="{0000001B-A2FC-43ED-A93E-1686BC50E51E}"/>
            </c:ext>
          </c:extLst>
        </c:ser>
        <c:dLbls>
          <c:showLegendKey val="0"/>
          <c:showVal val="0"/>
          <c:showCatName val="0"/>
          <c:showSerName val="0"/>
          <c:showPercent val="0"/>
          <c:showBubbleSize val="0"/>
        </c:dLbls>
        <c:marker val="1"/>
        <c:smooth val="0"/>
        <c:axId val="574626016"/>
        <c:axId val="574623064"/>
      </c:lineChart>
      <c:catAx>
        <c:axId val="574626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623064"/>
        <c:crosses val="autoZero"/>
        <c:auto val="1"/>
        <c:lblAlgn val="ctr"/>
        <c:lblOffset val="100"/>
        <c:noMultiLvlLbl val="0"/>
      </c:catAx>
      <c:valAx>
        <c:axId val="57462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62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5">
      <a:fgClr>
        <a:srgbClr val="000000"/>
      </a:fgClr>
      <a:bgClr>
        <a:schemeClr val="bg1"/>
      </a:bgClr>
    </a:patt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dirty="0" err="1"/>
              <a:t>Accele</a:t>
            </a:r>
            <a:r>
              <a:rPr lang="en-IE" baseline="0" dirty="0"/>
              <a:t> Value</a:t>
            </a:r>
            <a:endParaRPr lang="en-IE"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029455504742529E-2"/>
          <c:y val="0.15367640963733739"/>
          <c:w val="0.8969953677456376"/>
          <c:h val="0.7657342290882793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2"/>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0-6F82-403A-8804-BF2A9F6B0F29}"/>
              </c:ext>
            </c:extLst>
          </c:dPt>
          <c:dPt>
            <c:idx val="28"/>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1-6F82-403A-8804-BF2A9F6B0F29}"/>
              </c:ext>
            </c:extLst>
          </c:dPt>
          <c:dPt>
            <c:idx val="47"/>
            <c:marker>
              <c:symbol val="circle"/>
              <c:size val="5"/>
              <c:spPr>
                <a:solidFill>
                  <a:schemeClr val="accent1"/>
                </a:solidFill>
                <a:ln w="9525">
                  <a:solidFill>
                    <a:srgbClr val="00B050"/>
                  </a:solidFill>
                </a:ln>
                <a:effectLst/>
              </c:spPr>
            </c:marker>
            <c:bubble3D val="0"/>
            <c:extLst>
              <c:ext xmlns:c16="http://schemas.microsoft.com/office/drawing/2014/chart" uri="{C3380CC4-5D6E-409C-BE32-E72D297353CC}">
                <c16:uniqueId val="{00000002-6F82-403A-8804-BF2A9F6B0F29}"/>
              </c:ext>
            </c:extLst>
          </c:dPt>
          <c:val>
            <c:numRef>
              <c:f>Sheet1!$D$330:$D$400</c:f>
              <c:numCache>
                <c:formatCode>General</c:formatCode>
                <c:ptCount val="71"/>
                <c:pt idx="0">
                  <c:v>1.0696889999999999</c:v>
                </c:pt>
                <c:pt idx="1">
                  <c:v>1.0111190000000001</c:v>
                </c:pt>
                <c:pt idx="2">
                  <c:v>1.0326900000000001</c:v>
                </c:pt>
                <c:pt idx="3">
                  <c:v>0.94110300000000002</c:v>
                </c:pt>
                <c:pt idx="4">
                  <c:v>0.89675300000000002</c:v>
                </c:pt>
                <c:pt idx="5">
                  <c:v>0.89408699999999997</c:v>
                </c:pt>
                <c:pt idx="6">
                  <c:v>0.84504699999999999</c:v>
                </c:pt>
                <c:pt idx="7">
                  <c:v>0.97599800000000003</c:v>
                </c:pt>
                <c:pt idx="8">
                  <c:v>1.08647</c:v>
                </c:pt>
                <c:pt idx="9">
                  <c:v>1.077591</c:v>
                </c:pt>
                <c:pt idx="10">
                  <c:v>0.90644499999999995</c:v>
                </c:pt>
                <c:pt idx="11">
                  <c:v>0.98168</c:v>
                </c:pt>
                <c:pt idx="12">
                  <c:v>1.144039</c:v>
                </c:pt>
                <c:pt idx="13">
                  <c:v>1.1075680000000001</c:v>
                </c:pt>
                <c:pt idx="14">
                  <c:v>0.85071099999999999</c:v>
                </c:pt>
                <c:pt idx="15">
                  <c:v>0.48431800000000003</c:v>
                </c:pt>
                <c:pt idx="16">
                  <c:v>0.57932700000000004</c:v>
                </c:pt>
                <c:pt idx="17">
                  <c:v>1.4634910000000001</c:v>
                </c:pt>
                <c:pt idx="18">
                  <c:v>2.1892860000000001</c:v>
                </c:pt>
                <c:pt idx="19">
                  <c:v>0.805728</c:v>
                </c:pt>
                <c:pt idx="20">
                  <c:v>1.2960179999999999</c:v>
                </c:pt>
                <c:pt idx="21">
                  <c:v>0.87274200000000002</c:v>
                </c:pt>
                <c:pt idx="22">
                  <c:v>2.337145</c:v>
                </c:pt>
                <c:pt idx="23">
                  <c:v>1.8687450000000001</c:v>
                </c:pt>
                <c:pt idx="24">
                  <c:v>1.024799</c:v>
                </c:pt>
                <c:pt idx="25">
                  <c:v>0.73608200000000001</c:v>
                </c:pt>
                <c:pt idx="26">
                  <c:v>1.0410159999999999</c:v>
                </c:pt>
                <c:pt idx="27">
                  <c:v>1.7985599999999999</c:v>
                </c:pt>
                <c:pt idx="28">
                  <c:v>2.3420109999999998</c:v>
                </c:pt>
                <c:pt idx="29">
                  <c:v>1.8613550000000001</c:v>
                </c:pt>
                <c:pt idx="30">
                  <c:v>1.088179</c:v>
                </c:pt>
                <c:pt idx="31">
                  <c:v>0.74226199999999998</c:v>
                </c:pt>
                <c:pt idx="32">
                  <c:v>0.63749699999999998</c:v>
                </c:pt>
                <c:pt idx="33">
                  <c:v>0.64316200000000001</c:v>
                </c:pt>
                <c:pt idx="34">
                  <c:v>0.54290899999999997</c:v>
                </c:pt>
                <c:pt idx="35">
                  <c:v>0.453567</c:v>
                </c:pt>
                <c:pt idx="36">
                  <c:v>0.41625899999999999</c:v>
                </c:pt>
                <c:pt idx="37">
                  <c:v>0.42170400000000002</c:v>
                </c:pt>
                <c:pt idx="38">
                  <c:v>0.36252899999999999</c:v>
                </c:pt>
                <c:pt idx="39">
                  <c:v>0.48863400000000001</c:v>
                </c:pt>
                <c:pt idx="40">
                  <c:v>0.428201</c:v>
                </c:pt>
                <c:pt idx="41">
                  <c:v>0.63468199999999997</c:v>
                </c:pt>
                <c:pt idx="42">
                  <c:v>1.0571029999999999</c:v>
                </c:pt>
                <c:pt idx="43">
                  <c:v>1.3360190000000001</c:v>
                </c:pt>
                <c:pt idx="44">
                  <c:v>1.185538</c:v>
                </c:pt>
                <c:pt idx="45">
                  <c:v>1.558808</c:v>
                </c:pt>
                <c:pt idx="46">
                  <c:v>1.852862</c:v>
                </c:pt>
                <c:pt idx="47">
                  <c:v>2.559275</c:v>
                </c:pt>
                <c:pt idx="48">
                  <c:v>1.6615709999999999</c:v>
                </c:pt>
                <c:pt idx="49">
                  <c:v>0.91972799999999999</c:v>
                </c:pt>
                <c:pt idx="50">
                  <c:v>1.114886</c:v>
                </c:pt>
                <c:pt idx="51">
                  <c:v>1.354581</c:v>
                </c:pt>
                <c:pt idx="52">
                  <c:v>1.3247169999999999</c:v>
                </c:pt>
                <c:pt idx="53">
                  <c:v>1.211406</c:v>
                </c:pt>
                <c:pt idx="54">
                  <c:v>1.143826</c:v>
                </c:pt>
                <c:pt idx="55">
                  <c:v>1.1487560000000001</c:v>
                </c:pt>
                <c:pt idx="56">
                  <c:v>1.1197299999999999</c:v>
                </c:pt>
                <c:pt idx="57">
                  <c:v>1.0471269999999999</c:v>
                </c:pt>
                <c:pt idx="58">
                  <c:v>1.1066100000000001</c:v>
                </c:pt>
                <c:pt idx="59">
                  <c:v>1.0460799999999999</c:v>
                </c:pt>
                <c:pt idx="60">
                  <c:v>0.95005099999999998</c:v>
                </c:pt>
                <c:pt idx="61">
                  <c:v>0.87611300000000003</c:v>
                </c:pt>
                <c:pt idx="62">
                  <c:v>0.94026900000000002</c:v>
                </c:pt>
                <c:pt idx="63">
                  <c:v>0.95212399999999997</c:v>
                </c:pt>
                <c:pt idx="64">
                  <c:v>0.900779</c:v>
                </c:pt>
                <c:pt idx="65">
                  <c:v>0.91798299999999999</c:v>
                </c:pt>
                <c:pt idx="66">
                  <c:v>0.93665799999999999</c:v>
                </c:pt>
                <c:pt idx="67">
                  <c:v>1.0616749999999999</c:v>
                </c:pt>
                <c:pt idx="68">
                  <c:v>1.096565</c:v>
                </c:pt>
                <c:pt idx="69">
                  <c:v>1.0124150000000001</c:v>
                </c:pt>
                <c:pt idx="70">
                  <c:v>0.78675499999999998</c:v>
                </c:pt>
              </c:numCache>
            </c:numRef>
          </c:val>
          <c:smooth val="0"/>
          <c:extLst>
            <c:ext xmlns:c16="http://schemas.microsoft.com/office/drawing/2014/chart" uri="{C3380CC4-5D6E-409C-BE32-E72D297353CC}">
              <c16:uniqueId val="{00000003-6F82-403A-8804-BF2A9F6B0F29}"/>
            </c:ext>
          </c:extLst>
        </c:ser>
        <c:dLbls>
          <c:showLegendKey val="0"/>
          <c:showVal val="0"/>
          <c:showCatName val="0"/>
          <c:showSerName val="0"/>
          <c:showPercent val="0"/>
          <c:showBubbleSize val="0"/>
        </c:dLbls>
        <c:marker val="1"/>
        <c:smooth val="0"/>
        <c:axId val="451152016"/>
        <c:axId val="451154312"/>
      </c:lineChart>
      <c:catAx>
        <c:axId val="451152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54312"/>
        <c:crosses val="autoZero"/>
        <c:auto val="1"/>
        <c:lblAlgn val="ctr"/>
        <c:lblOffset val="100"/>
        <c:noMultiLvlLbl val="0"/>
      </c:catAx>
      <c:valAx>
        <c:axId val="45115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52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5">
      <a:fgClr>
        <a:srgbClr val="000000"/>
      </a:fgClr>
      <a:bgClr>
        <a:schemeClr val="bg1"/>
      </a:bgClr>
    </a:patt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CE25-404F-BE76-144BD735ACF2}"/>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CE25-404F-BE76-144BD735ACF2}"/>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CE25-404F-BE76-144BD735ACF2}"/>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_xy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Walking_in_po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P$2:$P$176</c:f>
              <c:numCache>
                <c:formatCode>General</c:formatCode>
                <c:ptCount val="175"/>
                <c:pt idx="0">
                  <c:v>0.55835900000000005</c:v>
                </c:pt>
                <c:pt idx="1">
                  <c:v>0.55098899999999995</c:v>
                </c:pt>
                <c:pt idx="2">
                  <c:v>0.52596900000000002</c:v>
                </c:pt>
                <c:pt idx="3">
                  <c:v>0.53088299999999999</c:v>
                </c:pt>
                <c:pt idx="4">
                  <c:v>0.683612</c:v>
                </c:pt>
                <c:pt idx="5">
                  <c:v>0.98517100000000002</c:v>
                </c:pt>
                <c:pt idx="6">
                  <c:v>1.33212</c:v>
                </c:pt>
                <c:pt idx="7">
                  <c:v>1.2128829999999999</c:v>
                </c:pt>
                <c:pt idx="8">
                  <c:v>1.0102610000000001</c:v>
                </c:pt>
                <c:pt idx="9">
                  <c:v>1.4682550000000001</c:v>
                </c:pt>
                <c:pt idx="10">
                  <c:v>1.957263</c:v>
                </c:pt>
                <c:pt idx="11">
                  <c:v>1.862311</c:v>
                </c:pt>
                <c:pt idx="12">
                  <c:v>1.1723539999999999</c:v>
                </c:pt>
                <c:pt idx="13">
                  <c:v>1.0062599999999999</c:v>
                </c:pt>
                <c:pt idx="14">
                  <c:v>1.1716800000000001</c:v>
                </c:pt>
                <c:pt idx="15">
                  <c:v>1.3653299999999999</c:v>
                </c:pt>
                <c:pt idx="16">
                  <c:v>1.433921</c:v>
                </c:pt>
                <c:pt idx="17">
                  <c:v>1.4012960000000001</c:v>
                </c:pt>
                <c:pt idx="18">
                  <c:v>1.2856669999999999</c:v>
                </c:pt>
                <c:pt idx="19">
                  <c:v>1.2528969999999999</c:v>
                </c:pt>
                <c:pt idx="20">
                  <c:v>1.271353</c:v>
                </c:pt>
                <c:pt idx="21">
                  <c:v>1.040602</c:v>
                </c:pt>
                <c:pt idx="22">
                  <c:v>1.056522</c:v>
                </c:pt>
                <c:pt idx="23">
                  <c:v>0.91357600000000005</c:v>
                </c:pt>
                <c:pt idx="24">
                  <c:v>0.84106999999999998</c:v>
                </c:pt>
                <c:pt idx="25">
                  <c:v>0.80884800000000001</c:v>
                </c:pt>
                <c:pt idx="26">
                  <c:v>0.81184699999999999</c:v>
                </c:pt>
                <c:pt idx="27">
                  <c:v>0.86536400000000002</c:v>
                </c:pt>
                <c:pt idx="28">
                  <c:v>0.87115799999999999</c:v>
                </c:pt>
                <c:pt idx="29">
                  <c:v>0.879413</c:v>
                </c:pt>
                <c:pt idx="30">
                  <c:v>1.0029509999999999</c:v>
                </c:pt>
                <c:pt idx="31">
                  <c:v>1.1830179999999999</c:v>
                </c:pt>
                <c:pt idx="32">
                  <c:v>1.012848</c:v>
                </c:pt>
                <c:pt idx="33">
                  <c:v>0.67303199999999996</c:v>
                </c:pt>
                <c:pt idx="34">
                  <c:v>0.64228799999999997</c:v>
                </c:pt>
                <c:pt idx="35">
                  <c:v>1.8626180000000001</c:v>
                </c:pt>
                <c:pt idx="36">
                  <c:v>2.7026680000000001</c:v>
                </c:pt>
                <c:pt idx="37">
                  <c:v>1.4572860000000001</c:v>
                </c:pt>
                <c:pt idx="38">
                  <c:v>1.938758</c:v>
                </c:pt>
                <c:pt idx="39">
                  <c:v>0.174597</c:v>
                </c:pt>
                <c:pt idx="40">
                  <c:v>3.0682429999999998</c:v>
                </c:pt>
                <c:pt idx="41">
                  <c:v>2.401427</c:v>
                </c:pt>
                <c:pt idx="42">
                  <c:v>1.3871199999999999</c:v>
                </c:pt>
                <c:pt idx="43">
                  <c:v>0.36326599999999998</c:v>
                </c:pt>
                <c:pt idx="44">
                  <c:v>0.67093700000000001</c:v>
                </c:pt>
                <c:pt idx="45">
                  <c:v>1.5796410000000001</c:v>
                </c:pt>
                <c:pt idx="46">
                  <c:v>2.9893130000000001</c:v>
                </c:pt>
                <c:pt idx="47">
                  <c:v>2.0556040000000002</c:v>
                </c:pt>
                <c:pt idx="48">
                  <c:v>1.1685939999999999</c:v>
                </c:pt>
                <c:pt idx="49">
                  <c:v>0.73452300000000004</c:v>
                </c:pt>
                <c:pt idx="50">
                  <c:v>0.44701099999999999</c:v>
                </c:pt>
                <c:pt idx="51">
                  <c:v>0.31610500000000002</c:v>
                </c:pt>
                <c:pt idx="52">
                  <c:v>0.28142299999999998</c:v>
                </c:pt>
                <c:pt idx="53">
                  <c:v>0.32872600000000002</c:v>
                </c:pt>
                <c:pt idx="54">
                  <c:v>0.40950900000000001</c:v>
                </c:pt>
                <c:pt idx="55">
                  <c:v>0.46238800000000002</c:v>
                </c:pt>
                <c:pt idx="56">
                  <c:v>0.56737499999999996</c:v>
                </c:pt>
                <c:pt idx="57">
                  <c:v>0.72037700000000005</c:v>
                </c:pt>
                <c:pt idx="58">
                  <c:v>0.75665300000000002</c:v>
                </c:pt>
                <c:pt idx="59">
                  <c:v>0.85781499999999999</c:v>
                </c:pt>
                <c:pt idx="60">
                  <c:v>1.13626</c:v>
                </c:pt>
                <c:pt idx="61">
                  <c:v>1.500928</c:v>
                </c:pt>
                <c:pt idx="62">
                  <c:v>1.2120839999999999</c:v>
                </c:pt>
                <c:pt idx="63">
                  <c:v>1.0352870000000001</c:v>
                </c:pt>
                <c:pt idx="64">
                  <c:v>1.290197</c:v>
                </c:pt>
                <c:pt idx="65">
                  <c:v>1.9306749999999999</c:v>
                </c:pt>
                <c:pt idx="66">
                  <c:v>1.8190059999999999</c:v>
                </c:pt>
                <c:pt idx="67">
                  <c:v>1.3507739999999999</c:v>
                </c:pt>
                <c:pt idx="68">
                  <c:v>1.1297010000000001</c:v>
                </c:pt>
                <c:pt idx="69">
                  <c:v>1.1725840000000001</c:v>
                </c:pt>
                <c:pt idx="70">
                  <c:v>1.366306</c:v>
                </c:pt>
                <c:pt idx="71">
                  <c:v>1.3541559999999999</c:v>
                </c:pt>
                <c:pt idx="72">
                  <c:v>1.221746</c:v>
                </c:pt>
                <c:pt idx="73">
                  <c:v>1.230742</c:v>
                </c:pt>
                <c:pt idx="74">
                  <c:v>1.2048650000000001</c:v>
                </c:pt>
                <c:pt idx="75">
                  <c:v>1.1152310000000001</c:v>
                </c:pt>
                <c:pt idx="76">
                  <c:v>0.990263</c:v>
                </c:pt>
                <c:pt idx="77">
                  <c:v>1.018764</c:v>
                </c:pt>
                <c:pt idx="78">
                  <c:v>0.83771799999999996</c:v>
                </c:pt>
                <c:pt idx="79">
                  <c:v>0.88704700000000003</c:v>
                </c:pt>
                <c:pt idx="80">
                  <c:v>0.94393099999999996</c:v>
                </c:pt>
                <c:pt idx="81">
                  <c:v>0.91302700000000003</c:v>
                </c:pt>
                <c:pt idx="82">
                  <c:v>0.99063100000000004</c:v>
                </c:pt>
                <c:pt idx="83">
                  <c:v>1.0040770000000001</c:v>
                </c:pt>
                <c:pt idx="84">
                  <c:v>0.91403400000000001</c:v>
                </c:pt>
                <c:pt idx="85">
                  <c:v>0.94901599999999997</c:v>
                </c:pt>
                <c:pt idx="86">
                  <c:v>1.1172569999999999</c:v>
                </c:pt>
                <c:pt idx="87">
                  <c:v>1.158652</c:v>
                </c:pt>
                <c:pt idx="88">
                  <c:v>0.89140699999999995</c:v>
                </c:pt>
                <c:pt idx="89">
                  <c:v>0.47772599999999998</c:v>
                </c:pt>
                <c:pt idx="90">
                  <c:v>0.50353300000000001</c:v>
                </c:pt>
                <c:pt idx="91">
                  <c:v>1.256324</c:v>
                </c:pt>
                <c:pt idx="92">
                  <c:v>2.5130400000000002</c:v>
                </c:pt>
                <c:pt idx="93">
                  <c:v>1.532284</c:v>
                </c:pt>
                <c:pt idx="94">
                  <c:v>1.303447</c:v>
                </c:pt>
                <c:pt idx="95">
                  <c:v>1.083361</c:v>
                </c:pt>
                <c:pt idx="96">
                  <c:v>2.5213169999999998</c:v>
                </c:pt>
                <c:pt idx="97">
                  <c:v>2.8255659999999998</c:v>
                </c:pt>
                <c:pt idx="98">
                  <c:v>1.7971239999999999</c:v>
                </c:pt>
                <c:pt idx="99">
                  <c:v>0.94342599999999999</c:v>
                </c:pt>
                <c:pt idx="100">
                  <c:v>0.69306400000000001</c:v>
                </c:pt>
                <c:pt idx="101">
                  <c:v>1.0743400000000001</c:v>
                </c:pt>
                <c:pt idx="102">
                  <c:v>1.9166000000000001</c:v>
                </c:pt>
                <c:pt idx="103">
                  <c:v>2.1121460000000001</c:v>
                </c:pt>
                <c:pt idx="104">
                  <c:v>1.674612</c:v>
                </c:pt>
                <c:pt idx="105">
                  <c:v>0.90191699999999997</c:v>
                </c:pt>
                <c:pt idx="106">
                  <c:v>0.61896799999999996</c:v>
                </c:pt>
                <c:pt idx="107">
                  <c:v>0.441216</c:v>
                </c:pt>
                <c:pt idx="108">
                  <c:v>0.38333200000000001</c:v>
                </c:pt>
                <c:pt idx="109">
                  <c:v>0.34220099999999998</c:v>
                </c:pt>
                <c:pt idx="110">
                  <c:v>0.37539600000000001</c:v>
                </c:pt>
                <c:pt idx="111">
                  <c:v>0.46697499999999997</c:v>
                </c:pt>
                <c:pt idx="112">
                  <c:v>0.50648199999999999</c:v>
                </c:pt>
                <c:pt idx="113">
                  <c:v>0.51796900000000001</c:v>
                </c:pt>
                <c:pt idx="114">
                  <c:v>0.50717500000000004</c:v>
                </c:pt>
                <c:pt idx="115">
                  <c:v>0.64621200000000001</c:v>
                </c:pt>
                <c:pt idx="116">
                  <c:v>0.85920399999999997</c:v>
                </c:pt>
                <c:pt idx="117">
                  <c:v>1.2337549999999999</c:v>
                </c:pt>
                <c:pt idx="118">
                  <c:v>1.5032449999999999</c:v>
                </c:pt>
                <c:pt idx="119">
                  <c:v>1.3711739999999999</c:v>
                </c:pt>
                <c:pt idx="120">
                  <c:v>1.411902</c:v>
                </c:pt>
                <c:pt idx="121">
                  <c:v>1.905597</c:v>
                </c:pt>
                <c:pt idx="122">
                  <c:v>2.5182699999999998</c:v>
                </c:pt>
                <c:pt idx="123">
                  <c:v>1.617075</c:v>
                </c:pt>
                <c:pt idx="124">
                  <c:v>0.90968300000000002</c:v>
                </c:pt>
                <c:pt idx="125">
                  <c:v>1.123022</c:v>
                </c:pt>
                <c:pt idx="126">
                  <c:v>1.2523260000000001</c:v>
                </c:pt>
                <c:pt idx="127">
                  <c:v>1.2965180000000001</c:v>
                </c:pt>
                <c:pt idx="128">
                  <c:v>1.2094560000000001</c:v>
                </c:pt>
                <c:pt idx="129">
                  <c:v>1.207862</c:v>
                </c:pt>
                <c:pt idx="130">
                  <c:v>1.2110339999999999</c:v>
                </c:pt>
                <c:pt idx="131">
                  <c:v>1.2363310000000001</c:v>
                </c:pt>
                <c:pt idx="132">
                  <c:v>1.1098779999999999</c:v>
                </c:pt>
                <c:pt idx="133">
                  <c:v>0.96969099999999997</c:v>
                </c:pt>
                <c:pt idx="134">
                  <c:v>0.992116</c:v>
                </c:pt>
                <c:pt idx="135">
                  <c:v>0.90788199999999997</c:v>
                </c:pt>
                <c:pt idx="136">
                  <c:v>0.82239300000000004</c:v>
                </c:pt>
                <c:pt idx="137">
                  <c:v>0.79004099999999999</c:v>
                </c:pt>
                <c:pt idx="138">
                  <c:v>0.89700199999999997</c:v>
                </c:pt>
                <c:pt idx="139">
                  <c:v>0.89507400000000004</c:v>
                </c:pt>
                <c:pt idx="140">
                  <c:v>0.92149899999999996</c:v>
                </c:pt>
                <c:pt idx="141">
                  <c:v>0.89440600000000003</c:v>
                </c:pt>
                <c:pt idx="142">
                  <c:v>0.95558200000000004</c:v>
                </c:pt>
                <c:pt idx="143">
                  <c:v>1.2766869999999999</c:v>
                </c:pt>
                <c:pt idx="144">
                  <c:v>1.280384</c:v>
                </c:pt>
                <c:pt idx="145">
                  <c:v>0.77052600000000004</c:v>
                </c:pt>
                <c:pt idx="146">
                  <c:v>0.54069</c:v>
                </c:pt>
                <c:pt idx="147">
                  <c:v>0.856209</c:v>
                </c:pt>
                <c:pt idx="148">
                  <c:v>2.3388979999999999</c:v>
                </c:pt>
                <c:pt idx="149">
                  <c:v>2.3665970000000001</c:v>
                </c:pt>
                <c:pt idx="150">
                  <c:v>0.58668299999999995</c:v>
                </c:pt>
                <c:pt idx="151">
                  <c:v>1.7749060000000001</c:v>
                </c:pt>
                <c:pt idx="152">
                  <c:v>0.97069000000000005</c:v>
                </c:pt>
                <c:pt idx="153">
                  <c:v>2.6733669999999998</c:v>
                </c:pt>
                <c:pt idx="154">
                  <c:v>1.9765520000000001</c:v>
                </c:pt>
                <c:pt idx="155">
                  <c:v>1.1463289999999999</c:v>
                </c:pt>
                <c:pt idx="156">
                  <c:v>0.87039299999999997</c:v>
                </c:pt>
                <c:pt idx="157">
                  <c:v>1.5603260000000001</c:v>
                </c:pt>
                <c:pt idx="158">
                  <c:v>2.1198790000000001</c:v>
                </c:pt>
                <c:pt idx="159">
                  <c:v>1.8465210000000001</c:v>
                </c:pt>
                <c:pt idx="160">
                  <c:v>1.094438</c:v>
                </c:pt>
                <c:pt idx="161">
                  <c:v>0.716387</c:v>
                </c:pt>
                <c:pt idx="162">
                  <c:v>0.51458899999999996</c:v>
                </c:pt>
                <c:pt idx="163">
                  <c:v>0.39481699999999997</c:v>
                </c:pt>
                <c:pt idx="164">
                  <c:v>0.30368400000000001</c:v>
                </c:pt>
                <c:pt idx="165">
                  <c:v>0.35113899999999998</c:v>
                </c:pt>
                <c:pt idx="166">
                  <c:v>0.38682800000000001</c:v>
                </c:pt>
                <c:pt idx="167">
                  <c:v>0.40255999999999997</c:v>
                </c:pt>
                <c:pt idx="168">
                  <c:v>0.54360299999999995</c:v>
                </c:pt>
                <c:pt idx="169">
                  <c:v>0.67283499999999996</c:v>
                </c:pt>
                <c:pt idx="170">
                  <c:v>0.80193999999999999</c:v>
                </c:pt>
                <c:pt idx="171">
                  <c:v>0.91712800000000005</c:v>
                </c:pt>
                <c:pt idx="172">
                  <c:v>1.2022390000000001</c:v>
                </c:pt>
                <c:pt idx="173">
                  <c:v>1.3915120000000001</c:v>
                </c:pt>
                <c:pt idx="174">
                  <c:v>1.2182200000000001</c:v>
                </c:pt>
              </c:numCache>
            </c:numRef>
          </c:val>
          <c:smooth val="0"/>
          <c:extLst>
            <c:ext xmlns:c16="http://schemas.microsoft.com/office/drawing/2014/chart" uri="{C3380CC4-5D6E-409C-BE32-E72D297353CC}">
              <c16:uniqueId val="{00000000-2896-41A9-80C9-69C01813F861}"/>
            </c:ext>
          </c:extLst>
        </c:ser>
        <c:ser>
          <c:idx val="1"/>
          <c:order val="1"/>
          <c:tx>
            <c:strRef>
              <c:f>Sheet1!$Q$1</c:f>
              <c:strCache>
                <c:ptCount val="1"/>
                <c:pt idx="0">
                  <c:v>Running_in_pock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Q$2:$Q$176</c:f>
              <c:numCache>
                <c:formatCode>General</c:formatCode>
                <c:ptCount val="175"/>
                <c:pt idx="0">
                  <c:v>0.99058299999999999</c:v>
                </c:pt>
                <c:pt idx="1">
                  <c:v>0.57017499999999999</c:v>
                </c:pt>
                <c:pt idx="2">
                  <c:v>1.24997</c:v>
                </c:pt>
                <c:pt idx="3">
                  <c:v>0.98840099999999997</c:v>
                </c:pt>
                <c:pt idx="4">
                  <c:v>0.43772499999999998</c:v>
                </c:pt>
                <c:pt idx="5">
                  <c:v>0.40453</c:v>
                </c:pt>
                <c:pt idx="6">
                  <c:v>0.67404699999999995</c:v>
                </c:pt>
                <c:pt idx="7">
                  <c:v>1.045185</c:v>
                </c:pt>
                <c:pt idx="8">
                  <c:v>0.44622800000000001</c:v>
                </c:pt>
                <c:pt idx="9">
                  <c:v>0.46374100000000001</c:v>
                </c:pt>
                <c:pt idx="10">
                  <c:v>0.78665600000000002</c:v>
                </c:pt>
                <c:pt idx="11">
                  <c:v>1.502847</c:v>
                </c:pt>
                <c:pt idx="12">
                  <c:v>2.3767930000000002</c:v>
                </c:pt>
                <c:pt idx="13">
                  <c:v>2.8438690000000002</c:v>
                </c:pt>
                <c:pt idx="14">
                  <c:v>2.2485940000000002</c:v>
                </c:pt>
                <c:pt idx="15">
                  <c:v>2.0851440000000001</c:v>
                </c:pt>
                <c:pt idx="16">
                  <c:v>3.8214999999999999</c:v>
                </c:pt>
                <c:pt idx="17">
                  <c:v>2.356887</c:v>
                </c:pt>
                <c:pt idx="18">
                  <c:v>0.71465400000000001</c:v>
                </c:pt>
                <c:pt idx="19">
                  <c:v>0.488761</c:v>
                </c:pt>
                <c:pt idx="20">
                  <c:v>0.417881</c:v>
                </c:pt>
                <c:pt idx="21">
                  <c:v>0.33860899999999999</c:v>
                </c:pt>
                <c:pt idx="22">
                  <c:v>0.74282599999999999</c:v>
                </c:pt>
                <c:pt idx="23">
                  <c:v>0.76342699999999997</c:v>
                </c:pt>
                <c:pt idx="24">
                  <c:v>0.50506300000000004</c:v>
                </c:pt>
                <c:pt idx="25">
                  <c:v>0.91843799999999998</c:v>
                </c:pt>
                <c:pt idx="26">
                  <c:v>1.0350330000000001</c:v>
                </c:pt>
                <c:pt idx="27">
                  <c:v>1.3344929999999999</c:v>
                </c:pt>
                <c:pt idx="28">
                  <c:v>1.9354960000000001</c:v>
                </c:pt>
                <c:pt idx="29">
                  <c:v>2.0205289999999998</c:v>
                </c:pt>
                <c:pt idx="30">
                  <c:v>1.8977010000000001</c:v>
                </c:pt>
                <c:pt idx="31">
                  <c:v>2.1801219999999999</c:v>
                </c:pt>
                <c:pt idx="32">
                  <c:v>2.3576830000000002</c:v>
                </c:pt>
                <c:pt idx="33">
                  <c:v>1.37626</c:v>
                </c:pt>
                <c:pt idx="34">
                  <c:v>0.66253499999999999</c:v>
                </c:pt>
                <c:pt idx="35">
                  <c:v>4.8913140000000004</c:v>
                </c:pt>
                <c:pt idx="36">
                  <c:v>2.513944</c:v>
                </c:pt>
                <c:pt idx="37">
                  <c:v>0.86681900000000001</c:v>
                </c:pt>
                <c:pt idx="38">
                  <c:v>0.58849799999999997</c:v>
                </c:pt>
                <c:pt idx="39">
                  <c:v>0.98278200000000004</c:v>
                </c:pt>
                <c:pt idx="40">
                  <c:v>0.74089300000000002</c:v>
                </c:pt>
                <c:pt idx="41">
                  <c:v>0.48970799999999998</c:v>
                </c:pt>
                <c:pt idx="42">
                  <c:v>0.27060400000000001</c:v>
                </c:pt>
                <c:pt idx="43">
                  <c:v>0.648231</c:v>
                </c:pt>
                <c:pt idx="44">
                  <c:v>0.92637199999999997</c:v>
                </c:pt>
                <c:pt idx="45">
                  <c:v>0.47266000000000002</c:v>
                </c:pt>
                <c:pt idx="46">
                  <c:v>0.57363299999999995</c:v>
                </c:pt>
                <c:pt idx="47">
                  <c:v>0.933118</c:v>
                </c:pt>
                <c:pt idx="48">
                  <c:v>1.335764</c:v>
                </c:pt>
                <c:pt idx="49">
                  <c:v>2.0156679999999998</c:v>
                </c:pt>
                <c:pt idx="50">
                  <c:v>2.7101150000000001</c:v>
                </c:pt>
                <c:pt idx="51">
                  <c:v>2.668237</c:v>
                </c:pt>
                <c:pt idx="52">
                  <c:v>2.0301450000000001</c:v>
                </c:pt>
                <c:pt idx="53">
                  <c:v>2.7652320000000001</c:v>
                </c:pt>
                <c:pt idx="54">
                  <c:v>2.2849349999999999</c:v>
                </c:pt>
                <c:pt idx="55">
                  <c:v>0.94767400000000002</c:v>
                </c:pt>
                <c:pt idx="56">
                  <c:v>0.47699799999999998</c:v>
                </c:pt>
                <c:pt idx="57">
                  <c:v>0.28589199999999998</c:v>
                </c:pt>
                <c:pt idx="58">
                  <c:v>0.242311</c:v>
                </c:pt>
                <c:pt idx="59">
                  <c:v>0.47008100000000003</c:v>
                </c:pt>
                <c:pt idx="60">
                  <c:v>0.75769799999999998</c:v>
                </c:pt>
                <c:pt idx="61">
                  <c:v>0.72243599999999997</c:v>
                </c:pt>
                <c:pt idx="62">
                  <c:v>1.0756209999999999</c:v>
                </c:pt>
                <c:pt idx="63">
                  <c:v>1.043118</c:v>
                </c:pt>
                <c:pt idx="64">
                  <c:v>1.219022</c:v>
                </c:pt>
                <c:pt idx="65">
                  <c:v>1.850705</c:v>
                </c:pt>
                <c:pt idx="66">
                  <c:v>1.951838</c:v>
                </c:pt>
                <c:pt idx="67">
                  <c:v>1.6392789999999999</c:v>
                </c:pt>
                <c:pt idx="68">
                  <c:v>1.972933</c:v>
                </c:pt>
                <c:pt idx="69">
                  <c:v>3.0679110000000001</c:v>
                </c:pt>
                <c:pt idx="70">
                  <c:v>1.837383</c:v>
                </c:pt>
                <c:pt idx="71">
                  <c:v>0.78456899999999996</c:v>
                </c:pt>
                <c:pt idx="72">
                  <c:v>3.6762440000000001</c:v>
                </c:pt>
                <c:pt idx="73">
                  <c:v>6.6494710000000001</c:v>
                </c:pt>
                <c:pt idx="74">
                  <c:v>1.2679279999999999</c:v>
                </c:pt>
                <c:pt idx="75">
                  <c:v>0.79435299999999998</c:v>
                </c:pt>
                <c:pt idx="76">
                  <c:v>1.199899</c:v>
                </c:pt>
                <c:pt idx="77">
                  <c:v>1.2693300000000001</c:v>
                </c:pt>
                <c:pt idx="78">
                  <c:v>0.61147200000000002</c:v>
                </c:pt>
                <c:pt idx="79">
                  <c:v>0.22923499999999999</c:v>
                </c:pt>
                <c:pt idx="80">
                  <c:v>0.45431500000000002</c:v>
                </c:pt>
                <c:pt idx="81">
                  <c:v>0.75749999999999995</c:v>
                </c:pt>
                <c:pt idx="82">
                  <c:v>0.98592800000000003</c:v>
                </c:pt>
                <c:pt idx="83">
                  <c:v>0.49917</c:v>
                </c:pt>
                <c:pt idx="84">
                  <c:v>0.62337799999999999</c:v>
                </c:pt>
                <c:pt idx="85">
                  <c:v>1.0138499999999999</c:v>
                </c:pt>
                <c:pt idx="86">
                  <c:v>1.5993280000000001</c:v>
                </c:pt>
                <c:pt idx="87">
                  <c:v>2.0250219999999999</c:v>
                </c:pt>
                <c:pt idx="88">
                  <c:v>2.5345249999999999</c:v>
                </c:pt>
                <c:pt idx="89">
                  <c:v>3.0527839999999999</c:v>
                </c:pt>
                <c:pt idx="90">
                  <c:v>2.1600190000000001</c:v>
                </c:pt>
                <c:pt idx="91">
                  <c:v>2.0882499999999999</c:v>
                </c:pt>
                <c:pt idx="92">
                  <c:v>2.7256550000000002</c:v>
                </c:pt>
                <c:pt idx="93">
                  <c:v>1.467406</c:v>
                </c:pt>
                <c:pt idx="94">
                  <c:v>0.57706500000000005</c:v>
                </c:pt>
                <c:pt idx="95">
                  <c:v>0.41114000000000001</c:v>
                </c:pt>
                <c:pt idx="96">
                  <c:v>0.27084900000000001</c:v>
                </c:pt>
                <c:pt idx="97">
                  <c:v>0.59741999999999995</c:v>
                </c:pt>
                <c:pt idx="98">
                  <c:v>0.80022000000000004</c:v>
                </c:pt>
                <c:pt idx="99">
                  <c:v>0.71713099999999996</c:v>
                </c:pt>
                <c:pt idx="100">
                  <c:v>0.80124899999999999</c:v>
                </c:pt>
                <c:pt idx="101">
                  <c:v>0.91384600000000005</c:v>
                </c:pt>
                <c:pt idx="102">
                  <c:v>1.323758</c:v>
                </c:pt>
                <c:pt idx="103">
                  <c:v>1.925421</c:v>
                </c:pt>
                <c:pt idx="104">
                  <c:v>1.8030710000000001</c:v>
                </c:pt>
                <c:pt idx="105">
                  <c:v>1.6378649999999999</c:v>
                </c:pt>
                <c:pt idx="106">
                  <c:v>2.2250939999999999</c:v>
                </c:pt>
                <c:pt idx="107">
                  <c:v>2.8763969999999999</c:v>
                </c:pt>
                <c:pt idx="108">
                  <c:v>1.130957</c:v>
                </c:pt>
                <c:pt idx="109">
                  <c:v>1.013155</c:v>
                </c:pt>
                <c:pt idx="110">
                  <c:v>6.5237119999999997</c:v>
                </c:pt>
                <c:pt idx="111">
                  <c:v>4.7216829999999996</c:v>
                </c:pt>
                <c:pt idx="112">
                  <c:v>1.560055</c:v>
                </c:pt>
                <c:pt idx="113">
                  <c:v>0.97322799999999998</c:v>
                </c:pt>
                <c:pt idx="114">
                  <c:v>1.2446759999999999</c:v>
                </c:pt>
                <c:pt idx="115">
                  <c:v>0.85210399999999997</c:v>
                </c:pt>
                <c:pt idx="116">
                  <c:v>0.44214500000000001</c:v>
                </c:pt>
                <c:pt idx="117">
                  <c:v>0.25912400000000002</c:v>
                </c:pt>
                <c:pt idx="118">
                  <c:v>0.41373199999999999</c:v>
                </c:pt>
                <c:pt idx="119">
                  <c:v>0.614676</c:v>
                </c:pt>
                <c:pt idx="120">
                  <c:v>0.62543400000000005</c:v>
                </c:pt>
                <c:pt idx="121">
                  <c:v>0.43093900000000002</c:v>
                </c:pt>
                <c:pt idx="122">
                  <c:v>0.83365100000000003</c:v>
                </c:pt>
                <c:pt idx="123">
                  <c:v>1.2298720000000001</c:v>
                </c:pt>
                <c:pt idx="124">
                  <c:v>1.878679</c:v>
                </c:pt>
                <c:pt idx="125">
                  <c:v>2.6448469999999999</c:v>
                </c:pt>
                <c:pt idx="126">
                  <c:v>2.992712</c:v>
                </c:pt>
                <c:pt idx="127">
                  <c:v>2.0851700000000002</c:v>
                </c:pt>
                <c:pt idx="128">
                  <c:v>1.850978</c:v>
                </c:pt>
                <c:pt idx="129">
                  <c:v>3.298664</c:v>
                </c:pt>
                <c:pt idx="130">
                  <c:v>2.33527</c:v>
                </c:pt>
                <c:pt idx="131">
                  <c:v>0.74611499999999997</c:v>
                </c:pt>
                <c:pt idx="132">
                  <c:v>0.35542800000000002</c:v>
                </c:pt>
                <c:pt idx="133">
                  <c:v>0.32374799999999998</c:v>
                </c:pt>
                <c:pt idx="134">
                  <c:v>0.14340700000000001</c:v>
                </c:pt>
                <c:pt idx="135">
                  <c:v>0.416738</c:v>
                </c:pt>
                <c:pt idx="136">
                  <c:v>0.74592700000000001</c:v>
                </c:pt>
                <c:pt idx="137">
                  <c:v>0.67962699999999998</c:v>
                </c:pt>
                <c:pt idx="138">
                  <c:v>0.83944700000000005</c:v>
                </c:pt>
                <c:pt idx="139">
                  <c:v>0.80906199999999995</c:v>
                </c:pt>
                <c:pt idx="140">
                  <c:v>1.2925770000000001</c:v>
                </c:pt>
                <c:pt idx="141">
                  <c:v>1.7914570000000001</c:v>
                </c:pt>
                <c:pt idx="142">
                  <c:v>1.924045</c:v>
                </c:pt>
                <c:pt idx="143">
                  <c:v>1.6972020000000001</c:v>
                </c:pt>
                <c:pt idx="144">
                  <c:v>1.8540589999999999</c:v>
                </c:pt>
                <c:pt idx="145">
                  <c:v>2.9320870000000001</c:v>
                </c:pt>
                <c:pt idx="146">
                  <c:v>1.6956070000000001</c:v>
                </c:pt>
                <c:pt idx="147">
                  <c:v>1.146889</c:v>
                </c:pt>
                <c:pt idx="148">
                  <c:v>5.1996880000000001</c:v>
                </c:pt>
                <c:pt idx="149">
                  <c:v>4.8493009999999996</c:v>
                </c:pt>
                <c:pt idx="150">
                  <c:v>1.6749449999999999</c:v>
                </c:pt>
                <c:pt idx="151">
                  <c:v>0.69486400000000004</c:v>
                </c:pt>
                <c:pt idx="152">
                  <c:v>0.99776100000000001</c:v>
                </c:pt>
                <c:pt idx="153">
                  <c:v>1.1888879999999999</c:v>
                </c:pt>
                <c:pt idx="154">
                  <c:v>0.76764600000000005</c:v>
                </c:pt>
                <c:pt idx="155">
                  <c:v>0.37912200000000001</c:v>
                </c:pt>
                <c:pt idx="156">
                  <c:v>0.24412</c:v>
                </c:pt>
                <c:pt idx="157">
                  <c:v>0.32600899999999999</c:v>
                </c:pt>
                <c:pt idx="158">
                  <c:v>0.37001499999999998</c:v>
                </c:pt>
                <c:pt idx="159">
                  <c:v>0.21491399999999999</c:v>
                </c:pt>
                <c:pt idx="160">
                  <c:v>0.48616799999999999</c:v>
                </c:pt>
                <c:pt idx="161">
                  <c:v>1.051501</c:v>
                </c:pt>
                <c:pt idx="162">
                  <c:v>2.0136379999999998</c:v>
                </c:pt>
                <c:pt idx="163">
                  <c:v>2.8528690000000001</c:v>
                </c:pt>
                <c:pt idx="164">
                  <c:v>2.562678</c:v>
                </c:pt>
                <c:pt idx="165">
                  <c:v>2.1904509999999999</c:v>
                </c:pt>
                <c:pt idx="166">
                  <c:v>2.4057050000000002</c:v>
                </c:pt>
                <c:pt idx="167">
                  <c:v>4.0026279999999996</c:v>
                </c:pt>
                <c:pt idx="168">
                  <c:v>1.8571059999999999</c:v>
                </c:pt>
                <c:pt idx="169">
                  <c:v>0.46960299999999999</c:v>
                </c:pt>
                <c:pt idx="170">
                  <c:v>0.33915099999999998</c:v>
                </c:pt>
                <c:pt idx="171">
                  <c:v>0.29056799999999999</c:v>
                </c:pt>
                <c:pt idx="172">
                  <c:v>0.15603400000000001</c:v>
                </c:pt>
                <c:pt idx="173">
                  <c:v>0.32768000000000003</c:v>
                </c:pt>
                <c:pt idx="174">
                  <c:v>0.61311599999999999</c:v>
                </c:pt>
              </c:numCache>
            </c:numRef>
          </c:val>
          <c:smooth val="0"/>
          <c:extLst>
            <c:ext xmlns:c16="http://schemas.microsoft.com/office/drawing/2014/chart" uri="{C3380CC4-5D6E-409C-BE32-E72D297353CC}">
              <c16:uniqueId val="{00000001-2896-41A9-80C9-69C01813F861}"/>
            </c:ext>
          </c:extLst>
        </c:ser>
        <c:dLbls>
          <c:showLegendKey val="0"/>
          <c:showVal val="0"/>
          <c:showCatName val="0"/>
          <c:showSerName val="0"/>
          <c:showPercent val="0"/>
          <c:showBubbleSize val="0"/>
        </c:dLbls>
        <c:marker val="1"/>
        <c:smooth val="0"/>
        <c:axId val="605587504"/>
        <c:axId val="605587832"/>
      </c:lineChart>
      <c:catAx>
        <c:axId val="605587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87832"/>
        <c:crosses val="autoZero"/>
        <c:auto val="1"/>
        <c:lblAlgn val="ctr"/>
        <c:lblOffset val="100"/>
        <c:noMultiLvlLbl val="0"/>
      </c:catAx>
      <c:valAx>
        <c:axId val="60558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8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5">
      <a:fgClr>
        <a:schemeClr val="accent1"/>
      </a:fgClr>
      <a:bgClr>
        <a:schemeClr val="bg1"/>
      </a:bgClr>
    </a:patt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yro</a:t>
            </a:r>
            <a:r>
              <a:rPr lang="en-IE" baseline="0"/>
              <a:t> Data</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1)'!$A$1</c:f>
              <c:strCache>
                <c:ptCount val="1"/>
                <c:pt idx="0">
                  <c:v>Ro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Gyro(1)'!$A$2:$A$752</c:f>
              <c:numCache>
                <c:formatCode>General</c:formatCode>
                <c:ptCount val="751"/>
                <c:pt idx="0">
                  <c:v>-0.327121</c:v>
                </c:pt>
                <c:pt idx="1">
                  <c:v>-0.51250899999999999</c:v>
                </c:pt>
                <c:pt idx="2">
                  <c:v>-0.62779300000000005</c:v>
                </c:pt>
                <c:pt idx="3">
                  <c:v>-0.38311699999999999</c:v>
                </c:pt>
                <c:pt idx="4">
                  <c:v>-0.30337700000000001</c:v>
                </c:pt>
                <c:pt idx="5">
                  <c:v>-0.133658</c:v>
                </c:pt>
                <c:pt idx="6">
                  <c:v>4.0794999999999998E-2</c:v>
                </c:pt>
                <c:pt idx="7">
                  <c:v>-4.6371999999999997E-2</c:v>
                </c:pt>
                <c:pt idx="8">
                  <c:v>-0.11691699999999999</c:v>
                </c:pt>
                <c:pt idx="9">
                  <c:v>-0.12184399999999999</c:v>
                </c:pt>
                <c:pt idx="10">
                  <c:v>-0.120986</c:v>
                </c:pt>
                <c:pt idx="11">
                  <c:v>-5.6707E-2</c:v>
                </c:pt>
                <c:pt idx="12">
                  <c:v>0.151699</c:v>
                </c:pt>
                <c:pt idx="13">
                  <c:v>0.29741000000000001</c:v>
                </c:pt>
                <c:pt idx="14">
                  <c:v>0.217059</c:v>
                </c:pt>
                <c:pt idx="15">
                  <c:v>-0.113166</c:v>
                </c:pt>
                <c:pt idx="16">
                  <c:v>-0.18249000000000001</c:v>
                </c:pt>
                <c:pt idx="17">
                  <c:v>4.6475000000000002E-2</c:v>
                </c:pt>
                <c:pt idx="18">
                  <c:v>4.9383999999999997E-2</c:v>
                </c:pt>
                <c:pt idx="19">
                  <c:v>-0.25725300000000001</c:v>
                </c:pt>
                <c:pt idx="20">
                  <c:v>-0.51062700000000005</c:v>
                </c:pt>
                <c:pt idx="21">
                  <c:v>-0.67984100000000003</c:v>
                </c:pt>
                <c:pt idx="22">
                  <c:v>-0.69798099999999996</c:v>
                </c:pt>
                <c:pt idx="23">
                  <c:v>-0.59450999999999998</c:v>
                </c:pt>
                <c:pt idx="24">
                  <c:v>-0.43306899999999998</c:v>
                </c:pt>
                <c:pt idx="25">
                  <c:v>-0.23968999999999999</c:v>
                </c:pt>
                <c:pt idx="26">
                  <c:v>-9.9017999999999995E-2</c:v>
                </c:pt>
                <c:pt idx="27">
                  <c:v>-0.14202600000000001</c:v>
                </c:pt>
                <c:pt idx="28">
                  <c:v>-0.19669300000000001</c:v>
                </c:pt>
                <c:pt idx="29">
                  <c:v>-0.126419</c:v>
                </c:pt>
                <c:pt idx="30">
                  <c:v>-4.1325000000000001E-2</c:v>
                </c:pt>
                <c:pt idx="31">
                  <c:v>8.6300000000000005E-3</c:v>
                </c:pt>
                <c:pt idx="32">
                  <c:v>4.3889999999999997E-3</c:v>
                </c:pt>
                <c:pt idx="33">
                  <c:v>-2.3317999999999998E-2</c:v>
                </c:pt>
                <c:pt idx="34">
                  <c:v>-1.2563E-2</c:v>
                </c:pt>
                <c:pt idx="35">
                  <c:v>-9.3970000000000008E-3</c:v>
                </c:pt>
                <c:pt idx="36">
                  <c:v>-2.0094999999999998E-2</c:v>
                </c:pt>
                <c:pt idx="37">
                  <c:v>-3.0802E-2</c:v>
                </c:pt>
                <c:pt idx="38">
                  <c:v>-2.2200999999999999E-2</c:v>
                </c:pt>
                <c:pt idx="39">
                  <c:v>1.2199999999999999E-3</c:v>
                </c:pt>
                <c:pt idx="40">
                  <c:v>1.3906999999999999E-2</c:v>
                </c:pt>
                <c:pt idx="41">
                  <c:v>-1.1807E-2</c:v>
                </c:pt>
                <c:pt idx="42">
                  <c:v>-3.9444E-2</c:v>
                </c:pt>
                <c:pt idx="43">
                  <c:v>-5.6357999999999998E-2</c:v>
                </c:pt>
                <c:pt idx="44">
                  <c:v>-5.7493000000000002E-2</c:v>
                </c:pt>
                <c:pt idx="45">
                  <c:v>-4.2521999999999997E-2</c:v>
                </c:pt>
                <c:pt idx="46">
                  <c:v>-4.0415E-2</c:v>
                </c:pt>
                <c:pt idx="47">
                  <c:v>-5.6180000000000001E-2</c:v>
                </c:pt>
                <c:pt idx="48">
                  <c:v>-7.7581999999999998E-2</c:v>
                </c:pt>
                <c:pt idx="49">
                  <c:v>-3.6200000000000003E-2</c:v>
                </c:pt>
                <c:pt idx="50">
                  <c:v>2.1281000000000001E-2</c:v>
                </c:pt>
                <c:pt idx="51">
                  <c:v>5.4413000000000003E-2</c:v>
                </c:pt>
                <c:pt idx="52">
                  <c:v>6.7386000000000001E-2</c:v>
                </c:pt>
                <c:pt idx="53">
                  <c:v>2.6925999999999999E-2</c:v>
                </c:pt>
                <c:pt idx="54">
                  <c:v>-5.9297999999999997E-2</c:v>
                </c:pt>
                <c:pt idx="55">
                  <c:v>-0.11261599999999999</c:v>
                </c:pt>
                <c:pt idx="56">
                  <c:v>-0.10044500000000001</c:v>
                </c:pt>
                <c:pt idx="57">
                  <c:v>-8.3352999999999997E-2</c:v>
                </c:pt>
                <c:pt idx="58">
                  <c:v>-0.13300100000000001</c:v>
                </c:pt>
                <c:pt idx="59">
                  <c:v>-0.31339</c:v>
                </c:pt>
                <c:pt idx="60">
                  <c:v>-0.29091699999999998</c:v>
                </c:pt>
                <c:pt idx="61">
                  <c:v>-0.12399399999999999</c:v>
                </c:pt>
                <c:pt idx="62">
                  <c:v>-2.8608999999999999E-2</c:v>
                </c:pt>
                <c:pt idx="63">
                  <c:v>0.10578799999999999</c:v>
                </c:pt>
                <c:pt idx="64">
                  <c:v>1.5254E-2</c:v>
                </c:pt>
                <c:pt idx="65">
                  <c:v>1.7722999999999999E-2</c:v>
                </c:pt>
                <c:pt idx="66">
                  <c:v>-7.0622000000000004E-2</c:v>
                </c:pt>
                <c:pt idx="67">
                  <c:v>-0.10886999999999999</c:v>
                </c:pt>
                <c:pt idx="68">
                  <c:v>-0.11967700000000001</c:v>
                </c:pt>
                <c:pt idx="69">
                  <c:v>-0.14654900000000001</c:v>
                </c:pt>
                <c:pt idx="70">
                  <c:v>-0.1142</c:v>
                </c:pt>
                <c:pt idx="71">
                  <c:v>-0.108678</c:v>
                </c:pt>
                <c:pt idx="72">
                  <c:v>-7.2577000000000003E-2</c:v>
                </c:pt>
                <c:pt idx="73">
                  <c:v>-1.8529E-2</c:v>
                </c:pt>
                <c:pt idx="74">
                  <c:v>3.3342999999999998E-2</c:v>
                </c:pt>
                <c:pt idx="75">
                  <c:v>8.1069999999999996E-3</c:v>
                </c:pt>
                <c:pt idx="76">
                  <c:v>-7.0465E-2</c:v>
                </c:pt>
                <c:pt idx="77">
                  <c:v>-0.101315</c:v>
                </c:pt>
                <c:pt idx="78">
                  <c:v>-4.2957000000000002E-2</c:v>
                </c:pt>
                <c:pt idx="79">
                  <c:v>0.12509899999999999</c:v>
                </c:pt>
                <c:pt idx="80">
                  <c:v>0.37801299999999999</c:v>
                </c:pt>
                <c:pt idx="81">
                  <c:v>0.61457200000000001</c:v>
                </c:pt>
                <c:pt idx="82">
                  <c:v>0.80764499999999995</c:v>
                </c:pt>
                <c:pt idx="83">
                  <c:v>1.066171</c:v>
                </c:pt>
                <c:pt idx="84">
                  <c:v>1.3390340000000001</c:v>
                </c:pt>
                <c:pt idx="85">
                  <c:v>1.3892850000000001</c:v>
                </c:pt>
                <c:pt idx="86">
                  <c:v>1.202161</c:v>
                </c:pt>
                <c:pt idx="87">
                  <c:v>1.2292639999999999</c:v>
                </c:pt>
                <c:pt idx="88">
                  <c:v>1.596376</c:v>
                </c:pt>
                <c:pt idx="89">
                  <c:v>1.8168070000000001</c:v>
                </c:pt>
                <c:pt idx="90">
                  <c:v>1.6938550000000001</c:v>
                </c:pt>
                <c:pt idx="91">
                  <c:v>1.4368939999999999</c:v>
                </c:pt>
                <c:pt idx="92">
                  <c:v>1.218494</c:v>
                </c:pt>
                <c:pt idx="93">
                  <c:v>1.0318609999999999</c:v>
                </c:pt>
                <c:pt idx="94">
                  <c:v>0.84757199999999999</c:v>
                </c:pt>
                <c:pt idx="95">
                  <c:v>0.66227899999999995</c:v>
                </c:pt>
                <c:pt idx="96">
                  <c:v>0.502197</c:v>
                </c:pt>
                <c:pt idx="97">
                  <c:v>0.35908699999999999</c:v>
                </c:pt>
                <c:pt idx="98">
                  <c:v>0.18654799999999999</c:v>
                </c:pt>
                <c:pt idx="99">
                  <c:v>-8.3299999999999997E-4</c:v>
                </c:pt>
                <c:pt idx="100">
                  <c:v>-7.3262999999999995E-2</c:v>
                </c:pt>
                <c:pt idx="101">
                  <c:v>-0.190524</c:v>
                </c:pt>
                <c:pt idx="102">
                  <c:v>-0.46102199999999999</c:v>
                </c:pt>
                <c:pt idx="103">
                  <c:v>-0.71147000000000005</c:v>
                </c:pt>
                <c:pt idx="104">
                  <c:v>-0.77959800000000001</c:v>
                </c:pt>
                <c:pt idx="105">
                  <c:v>-0.760046</c:v>
                </c:pt>
                <c:pt idx="106">
                  <c:v>-0.78925100000000004</c:v>
                </c:pt>
                <c:pt idx="107">
                  <c:v>-0.75051299999999999</c:v>
                </c:pt>
                <c:pt idx="108">
                  <c:v>-0.63668599999999997</c:v>
                </c:pt>
                <c:pt idx="109">
                  <c:v>-0.54228900000000002</c:v>
                </c:pt>
                <c:pt idx="110">
                  <c:v>-0.55012399999999995</c:v>
                </c:pt>
                <c:pt idx="111">
                  <c:v>-0.58408599999999999</c:v>
                </c:pt>
                <c:pt idx="112">
                  <c:v>-0.54863200000000001</c:v>
                </c:pt>
                <c:pt idx="113">
                  <c:v>-0.50279700000000005</c:v>
                </c:pt>
                <c:pt idx="114">
                  <c:v>-0.54311600000000004</c:v>
                </c:pt>
                <c:pt idx="115">
                  <c:v>-0.57202399999999998</c:v>
                </c:pt>
                <c:pt idx="116">
                  <c:v>-0.50704499999999997</c:v>
                </c:pt>
                <c:pt idx="117">
                  <c:v>-0.534632</c:v>
                </c:pt>
                <c:pt idx="118">
                  <c:v>-0.59542300000000004</c:v>
                </c:pt>
                <c:pt idx="119">
                  <c:v>-0.63814599999999999</c:v>
                </c:pt>
                <c:pt idx="120">
                  <c:v>-0.64446899999999996</c:v>
                </c:pt>
                <c:pt idx="121">
                  <c:v>-0.70955599999999996</c:v>
                </c:pt>
                <c:pt idx="122">
                  <c:v>-0.78408699999999998</c:v>
                </c:pt>
                <c:pt idx="123">
                  <c:v>-0.85986200000000002</c:v>
                </c:pt>
                <c:pt idx="124">
                  <c:v>-0.88018700000000005</c:v>
                </c:pt>
                <c:pt idx="125">
                  <c:v>-0.91012499999999996</c:v>
                </c:pt>
                <c:pt idx="126">
                  <c:v>-0.99761500000000003</c:v>
                </c:pt>
                <c:pt idx="127">
                  <c:v>-1.069159</c:v>
                </c:pt>
                <c:pt idx="128">
                  <c:v>-1.171889</c:v>
                </c:pt>
                <c:pt idx="129">
                  <c:v>-1.1972719999999999</c:v>
                </c:pt>
                <c:pt idx="130">
                  <c:v>-1.159923</c:v>
                </c:pt>
                <c:pt idx="131">
                  <c:v>-1.0897349999999999</c:v>
                </c:pt>
                <c:pt idx="132">
                  <c:v>-1.096122</c:v>
                </c:pt>
                <c:pt idx="133">
                  <c:v>-1.125732</c:v>
                </c:pt>
                <c:pt idx="134">
                  <c:v>-1.0639719999999999</c:v>
                </c:pt>
                <c:pt idx="135">
                  <c:v>-0.874247</c:v>
                </c:pt>
                <c:pt idx="136">
                  <c:v>-0.63537500000000002</c:v>
                </c:pt>
                <c:pt idx="137">
                  <c:v>-0.41248800000000002</c:v>
                </c:pt>
                <c:pt idx="138">
                  <c:v>-0.26840999999999998</c:v>
                </c:pt>
                <c:pt idx="139">
                  <c:v>-0.17902199999999999</c:v>
                </c:pt>
                <c:pt idx="140">
                  <c:v>-8.7313000000000002E-2</c:v>
                </c:pt>
                <c:pt idx="141">
                  <c:v>-3.6242000000000003E-2</c:v>
                </c:pt>
                <c:pt idx="142">
                  <c:v>-7.4569999999999997E-2</c:v>
                </c:pt>
                <c:pt idx="143">
                  <c:v>-0.162052</c:v>
                </c:pt>
                <c:pt idx="144">
                  <c:v>-0.16969899999999999</c:v>
                </c:pt>
                <c:pt idx="145">
                  <c:v>-0.109861</c:v>
                </c:pt>
                <c:pt idx="146">
                  <c:v>-7.3481000000000005E-2</c:v>
                </c:pt>
                <c:pt idx="147">
                  <c:v>-4.3732E-2</c:v>
                </c:pt>
                <c:pt idx="148">
                  <c:v>1.4957E-2</c:v>
                </c:pt>
                <c:pt idx="149">
                  <c:v>3.9410000000000001E-2</c:v>
                </c:pt>
                <c:pt idx="150">
                  <c:v>-1.6258999999999999E-2</c:v>
                </c:pt>
                <c:pt idx="151">
                  <c:v>-8.0239000000000005E-2</c:v>
                </c:pt>
                <c:pt idx="152">
                  <c:v>-7.5625999999999999E-2</c:v>
                </c:pt>
                <c:pt idx="153">
                  <c:v>3.2244000000000002E-2</c:v>
                </c:pt>
                <c:pt idx="154">
                  <c:v>0.21745900000000001</c:v>
                </c:pt>
                <c:pt idx="155">
                  <c:v>0.44404500000000002</c:v>
                </c:pt>
                <c:pt idx="156">
                  <c:v>0.51961000000000002</c:v>
                </c:pt>
                <c:pt idx="157">
                  <c:v>0.57213599999999998</c:v>
                </c:pt>
                <c:pt idx="158">
                  <c:v>0.73008099999999998</c:v>
                </c:pt>
                <c:pt idx="159">
                  <c:v>0.94316199999999994</c:v>
                </c:pt>
                <c:pt idx="160">
                  <c:v>1.1257440000000001</c:v>
                </c:pt>
                <c:pt idx="161">
                  <c:v>1.3210299999999999</c:v>
                </c:pt>
                <c:pt idx="162">
                  <c:v>1.5986469999999999</c:v>
                </c:pt>
                <c:pt idx="163">
                  <c:v>1.8639870000000001</c:v>
                </c:pt>
                <c:pt idx="164">
                  <c:v>1.8768009999999999</c:v>
                </c:pt>
                <c:pt idx="165">
                  <c:v>1.876414</c:v>
                </c:pt>
                <c:pt idx="166">
                  <c:v>2.082465</c:v>
                </c:pt>
                <c:pt idx="167">
                  <c:v>2.3401369999999999</c:v>
                </c:pt>
                <c:pt idx="168">
                  <c:v>2.3985829999999999</c:v>
                </c:pt>
                <c:pt idx="169">
                  <c:v>2.2964509999999998</c:v>
                </c:pt>
                <c:pt idx="170">
                  <c:v>2.1888230000000002</c:v>
                </c:pt>
                <c:pt idx="171">
                  <c:v>1.967563</c:v>
                </c:pt>
                <c:pt idx="172">
                  <c:v>1.71784</c:v>
                </c:pt>
                <c:pt idx="173">
                  <c:v>1.469074</c:v>
                </c:pt>
                <c:pt idx="174">
                  <c:v>1.173227</c:v>
                </c:pt>
                <c:pt idx="175">
                  <c:v>0.89330900000000002</c:v>
                </c:pt>
                <c:pt idx="176">
                  <c:v>0.69253900000000002</c:v>
                </c:pt>
                <c:pt idx="177">
                  <c:v>0.52519899999999997</c:v>
                </c:pt>
                <c:pt idx="178">
                  <c:v>0.38106400000000001</c:v>
                </c:pt>
                <c:pt idx="179">
                  <c:v>0.209477</c:v>
                </c:pt>
                <c:pt idx="180">
                  <c:v>5.7208000000000002E-2</c:v>
                </c:pt>
                <c:pt idx="181">
                  <c:v>-0.115895</c:v>
                </c:pt>
                <c:pt idx="182">
                  <c:v>-0.33811000000000002</c:v>
                </c:pt>
                <c:pt idx="183">
                  <c:v>-0.56928199999999995</c:v>
                </c:pt>
                <c:pt idx="184">
                  <c:v>-0.79248200000000002</c:v>
                </c:pt>
                <c:pt idx="185">
                  <c:v>-0.86251800000000001</c:v>
                </c:pt>
                <c:pt idx="186">
                  <c:v>-0.94754700000000003</c:v>
                </c:pt>
                <c:pt idx="187">
                  <c:v>-1.2027220000000001</c:v>
                </c:pt>
                <c:pt idx="188">
                  <c:v>-1.649764</c:v>
                </c:pt>
                <c:pt idx="189">
                  <c:v>-2.0216759999999998</c:v>
                </c:pt>
                <c:pt idx="190">
                  <c:v>-2.092079</c:v>
                </c:pt>
                <c:pt idx="191">
                  <c:v>-1.990799</c:v>
                </c:pt>
                <c:pt idx="192">
                  <c:v>-1.979096</c:v>
                </c:pt>
                <c:pt idx="193">
                  <c:v>-2.0573570000000001</c:v>
                </c:pt>
                <c:pt idx="194">
                  <c:v>-2.1539299999999999</c:v>
                </c:pt>
                <c:pt idx="195">
                  <c:v>-2.2689180000000002</c:v>
                </c:pt>
                <c:pt idx="196">
                  <c:v>-2.3542459999999998</c:v>
                </c:pt>
                <c:pt idx="197">
                  <c:v>-2.3666990000000001</c:v>
                </c:pt>
                <c:pt idx="198">
                  <c:v>-2.344058</c:v>
                </c:pt>
                <c:pt idx="199">
                  <c:v>-2.2508539999999999</c:v>
                </c:pt>
                <c:pt idx="200">
                  <c:v>-2.0947420000000001</c:v>
                </c:pt>
                <c:pt idx="201">
                  <c:v>-1.868633</c:v>
                </c:pt>
                <c:pt idx="202">
                  <c:v>-1.5903670000000001</c:v>
                </c:pt>
                <c:pt idx="203">
                  <c:v>-1.329091</c:v>
                </c:pt>
                <c:pt idx="204">
                  <c:v>-1.0335030000000001</c:v>
                </c:pt>
                <c:pt idx="205">
                  <c:v>-0.69781099999999996</c:v>
                </c:pt>
                <c:pt idx="206">
                  <c:v>-0.35170699999999999</c:v>
                </c:pt>
                <c:pt idx="207">
                  <c:v>-8.5293999999999995E-2</c:v>
                </c:pt>
                <c:pt idx="208">
                  <c:v>0.103367</c:v>
                </c:pt>
                <c:pt idx="209">
                  <c:v>0.37825500000000001</c:v>
                </c:pt>
                <c:pt idx="210">
                  <c:v>0.66080899999999998</c:v>
                </c:pt>
                <c:pt idx="211">
                  <c:v>0.79624799999999996</c:v>
                </c:pt>
                <c:pt idx="212">
                  <c:v>0.78476199999999996</c:v>
                </c:pt>
                <c:pt idx="213">
                  <c:v>0.83006400000000002</c:v>
                </c:pt>
                <c:pt idx="214">
                  <c:v>0.916767</c:v>
                </c:pt>
                <c:pt idx="215">
                  <c:v>1.0001910000000001</c:v>
                </c:pt>
                <c:pt idx="216">
                  <c:v>1.0361499999999999</c:v>
                </c:pt>
                <c:pt idx="217">
                  <c:v>1.023358</c:v>
                </c:pt>
                <c:pt idx="218">
                  <c:v>1.0463089999999999</c:v>
                </c:pt>
                <c:pt idx="219">
                  <c:v>1.1795070000000001</c:v>
                </c:pt>
                <c:pt idx="220">
                  <c:v>1.3734500000000001</c:v>
                </c:pt>
                <c:pt idx="221">
                  <c:v>1.496702</c:v>
                </c:pt>
                <c:pt idx="222">
                  <c:v>1.506874</c:v>
                </c:pt>
                <c:pt idx="223">
                  <c:v>1.5252889999999999</c:v>
                </c:pt>
                <c:pt idx="224">
                  <c:v>1.692312</c:v>
                </c:pt>
                <c:pt idx="225">
                  <c:v>1.9971829999999999</c:v>
                </c:pt>
                <c:pt idx="226">
                  <c:v>2.235938</c:v>
                </c:pt>
                <c:pt idx="227">
                  <c:v>2.222788</c:v>
                </c:pt>
                <c:pt idx="228">
                  <c:v>2.0624440000000002</c:v>
                </c:pt>
                <c:pt idx="229">
                  <c:v>1.9500310000000001</c:v>
                </c:pt>
                <c:pt idx="230">
                  <c:v>1.948083</c:v>
                </c:pt>
                <c:pt idx="231">
                  <c:v>1.8780209999999999</c:v>
                </c:pt>
                <c:pt idx="232">
                  <c:v>1.656021</c:v>
                </c:pt>
                <c:pt idx="233">
                  <c:v>1.4010180000000001</c:v>
                </c:pt>
                <c:pt idx="234">
                  <c:v>1.2319329999999999</c:v>
                </c:pt>
                <c:pt idx="235">
                  <c:v>0.99315900000000001</c:v>
                </c:pt>
                <c:pt idx="236">
                  <c:v>0.76610500000000004</c:v>
                </c:pt>
                <c:pt idx="237">
                  <c:v>0.59187900000000004</c:v>
                </c:pt>
                <c:pt idx="238">
                  <c:v>0.403007</c:v>
                </c:pt>
                <c:pt idx="239">
                  <c:v>0.19550500000000001</c:v>
                </c:pt>
                <c:pt idx="240">
                  <c:v>-4.5529E-2</c:v>
                </c:pt>
                <c:pt idx="241">
                  <c:v>-0.30168299999999998</c:v>
                </c:pt>
                <c:pt idx="242">
                  <c:v>-0.59238000000000002</c:v>
                </c:pt>
                <c:pt idx="243">
                  <c:v>-0.72906599999999999</c:v>
                </c:pt>
                <c:pt idx="244">
                  <c:v>-0.74029100000000003</c:v>
                </c:pt>
                <c:pt idx="245">
                  <c:v>-0.80185700000000004</c:v>
                </c:pt>
                <c:pt idx="246">
                  <c:v>-0.97023999999999999</c:v>
                </c:pt>
                <c:pt idx="247">
                  <c:v>-0.98055599999999998</c:v>
                </c:pt>
                <c:pt idx="248">
                  <c:v>-0.78710599999999997</c:v>
                </c:pt>
                <c:pt idx="249">
                  <c:v>-0.74497199999999997</c:v>
                </c:pt>
                <c:pt idx="250">
                  <c:v>-1.043099</c:v>
                </c:pt>
                <c:pt idx="251">
                  <c:v>-1.3445990000000001</c:v>
                </c:pt>
                <c:pt idx="252">
                  <c:v>-1.515498</c:v>
                </c:pt>
                <c:pt idx="253">
                  <c:v>-1.74376</c:v>
                </c:pt>
                <c:pt idx="254">
                  <c:v>-2.069823</c:v>
                </c:pt>
                <c:pt idx="255">
                  <c:v>-2.4107759999999998</c:v>
                </c:pt>
                <c:pt idx="256">
                  <c:v>-2.6808930000000002</c:v>
                </c:pt>
                <c:pt idx="257">
                  <c:v>-2.8197290000000002</c:v>
                </c:pt>
                <c:pt idx="258">
                  <c:v>-2.894253</c:v>
                </c:pt>
                <c:pt idx="259">
                  <c:v>-2.8878249999999999</c:v>
                </c:pt>
                <c:pt idx="260">
                  <c:v>-2.6514150000000001</c:v>
                </c:pt>
                <c:pt idx="261">
                  <c:v>-2.186013</c:v>
                </c:pt>
                <c:pt idx="262">
                  <c:v>-1.880206</c:v>
                </c:pt>
                <c:pt idx="263">
                  <c:v>-1.7288680000000001</c:v>
                </c:pt>
                <c:pt idx="264">
                  <c:v>-1.5251859999999999</c:v>
                </c:pt>
                <c:pt idx="265">
                  <c:v>-1.337661</c:v>
                </c:pt>
                <c:pt idx="266">
                  <c:v>-1.146029</c:v>
                </c:pt>
                <c:pt idx="267">
                  <c:v>-0.93005400000000005</c:v>
                </c:pt>
                <c:pt idx="268">
                  <c:v>-0.68569000000000002</c:v>
                </c:pt>
                <c:pt idx="269">
                  <c:v>-0.412082</c:v>
                </c:pt>
                <c:pt idx="270">
                  <c:v>-2.0539999999999999E-2</c:v>
                </c:pt>
                <c:pt idx="271">
                  <c:v>0.50229999999999997</c:v>
                </c:pt>
                <c:pt idx="272">
                  <c:v>1.0407839999999999</c:v>
                </c:pt>
                <c:pt idx="273">
                  <c:v>1.473403</c:v>
                </c:pt>
                <c:pt idx="274">
                  <c:v>1.6820679999999999</c:v>
                </c:pt>
                <c:pt idx="275">
                  <c:v>1.886161</c:v>
                </c:pt>
                <c:pt idx="276">
                  <c:v>2.1579120000000001</c:v>
                </c:pt>
                <c:pt idx="277">
                  <c:v>2.5335649999999998</c:v>
                </c:pt>
                <c:pt idx="278">
                  <c:v>2.6834750000000001</c:v>
                </c:pt>
                <c:pt idx="279">
                  <c:v>2.4735450000000001</c:v>
                </c:pt>
                <c:pt idx="280">
                  <c:v>2.3383929999999999</c:v>
                </c:pt>
                <c:pt idx="281">
                  <c:v>2.4771920000000001</c:v>
                </c:pt>
                <c:pt idx="282">
                  <c:v>2.6515840000000002</c:v>
                </c:pt>
                <c:pt idx="283">
                  <c:v>2.6582340000000002</c:v>
                </c:pt>
                <c:pt idx="284">
                  <c:v>2.6537510000000002</c:v>
                </c:pt>
                <c:pt idx="285">
                  <c:v>2.5674600000000001</c:v>
                </c:pt>
                <c:pt idx="286">
                  <c:v>2.2782719999999999</c:v>
                </c:pt>
                <c:pt idx="287">
                  <c:v>1.972491</c:v>
                </c:pt>
                <c:pt idx="288">
                  <c:v>1.667826</c:v>
                </c:pt>
                <c:pt idx="289">
                  <c:v>1.30535</c:v>
                </c:pt>
                <c:pt idx="290">
                  <c:v>0.91597899999999999</c:v>
                </c:pt>
                <c:pt idx="291">
                  <c:v>0.550238</c:v>
                </c:pt>
                <c:pt idx="292">
                  <c:v>0.26704800000000001</c:v>
                </c:pt>
                <c:pt idx="293">
                  <c:v>9.7989000000000007E-2</c:v>
                </c:pt>
                <c:pt idx="294">
                  <c:v>-2.8854000000000001E-2</c:v>
                </c:pt>
                <c:pt idx="295">
                  <c:v>-0.20711499999999999</c:v>
                </c:pt>
                <c:pt idx="296">
                  <c:v>-0.36471300000000001</c:v>
                </c:pt>
                <c:pt idx="297">
                  <c:v>-0.40011000000000002</c:v>
                </c:pt>
                <c:pt idx="298">
                  <c:v>-0.39921000000000001</c:v>
                </c:pt>
                <c:pt idx="299">
                  <c:v>-0.467059</c:v>
                </c:pt>
                <c:pt idx="300">
                  <c:v>-0.51458599999999999</c:v>
                </c:pt>
                <c:pt idx="301">
                  <c:v>-0.49329699999999999</c:v>
                </c:pt>
                <c:pt idx="302">
                  <c:v>-0.44772499999999998</c:v>
                </c:pt>
                <c:pt idx="303">
                  <c:v>-0.45823999999999998</c:v>
                </c:pt>
                <c:pt idx="304">
                  <c:v>-0.50325900000000001</c:v>
                </c:pt>
                <c:pt idx="305">
                  <c:v>-0.54223600000000005</c:v>
                </c:pt>
                <c:pt idx="306">
                  <c:v>-0.56787200000000004</c:v>
                </c:pt>
                <c:pt idx="307">
                  <c:v>-0.61709800000000004</c:v>
                </c:pt>
                <c:pt idx="308">
                  <c:v>-0.78895700000000002</c:v>
                </c:pt>
                <c:pt idx="309">
                  <c:v>-1.0029429999999999</c:v>
                </c:pt>
                <c:pt idx="310">
                  <c:v>-1.174099</c:v>
                </c:pt>
                <c:pt idx="311">
                  <c:v>-1.3502160000000001</c:v>
                </c:pt>
                <c:pt idx="312">
                  <c:v>-1.581683</c:v>
                </c:pt>
                <c:pt idx="313">
                  <c:v>-1.8162039999999999</c:v>
                </c:pt>
                <c:pt idx="314">
                  <c:v>-1.948906</c:v>
                </c:pt>
                <c:pt idx="315">
                  <c:v>-2.160863</c:v>
                </c:pt>
                <c:pt idx="316">
                  <c:v>-2.3485459999999998</c:v>
                </c:pt>
                <c:pt idx="317">
                  <c:v>-2.3518780000000001</c:v>
                </c:pt>
                <c:pt idx="318">
                  <c:v>-2.2771840000000001</c:v>
                </c:pt>
                <c:pt idx="319">
                  <c:v>-2.1043959999999999</c:v>
                </c:pt>
                <c:pt idx="320">
                  <c:v>-1.904501</c:v>
                </c:pt>
                <c:pt idx="321">
                  <c:v>-1.725703</c:v>
                </c:pt>
                <c:pt idx="322">
                  <c:v>-1.5221169999999999</c:v>
                </c:pt>
                <c:pt idx="323">
                  <c:v>-1.2660610000000001</c:v>
                </c:pt>
                <c:pt idx="324">
                  <c:v>-1.031811</c:v>
                </c:pt>
                <c:pt idx="325">
                  <c:v>-0.82292699999999996</c:v>
                </c:pt>
                <c:pt idx="326">
                  <c:v>-0.65143499999999999</c:v>
                </c:pt>
                <c:pt idx="327">
                  <c:v>-0.53537699999999999</c:v>
                </c:pt>
                <c:pt idx="328">
                  <c:v>-0.487564</c:v>
                </c:pt>
                <c:pt idx="329">
                  <c:v>-0.39677699999999999</c:v>
                </c:pt>
                <c:pt idx="330">
                  <c:v>-0.199796</c:v>
                </c:pt>
                <c:pt idx="331">
                  <c:v>0.166468</c:v>
                </c:pt>
                <c:pt idx="332">
                  <c:v>0.50231800000000004</c:v>
                </c:pt>
                <c:pt idx="333">
                  <c:v>0.89928600000000003</c:v>
                </c:pt>
                <c:pt idx="334">
                  <c:v>1.322641</c:v>
                </c:pt>
                <c:pt idx="335">
                  <c:v>1.5071779999999999</c:v>
                </c:pt>
                <c:pt idx="336">
                  <c:v>1.768105</c:v>
                </c:pt>
                <c:pt idx="337">
                  <c:v>1.8290439999999999</c:v>
                </c:pt>
                <c:pt idx="338">
                  <c:v>1.9261969999999999</c:v>
                </c:pt>
                <c:pt idx="339">
                  <c:v>2.1223580000000002</c:v>
                </c:pt>
                <c:pt idx="340">
                  <c:v>2.3397209999999999</c:v>
                </c:pt>
                <c:pt idx="341">
                  <c:v>2.3982489999999999</c:v>
                </c:pt>
                <c:pt idx="342">
                  <c:v>2.3491970000000002</c:v>
                </c:pt>
                <c:pt idx="343">
                  <c:v>2.2489249999999998</c:v>
                </c:pt>
                <c:pt idx="344">
                  <c:v>2.1652659999999999</c:v>
                </c:pt>
                <c:pt idx="345">
                  <c:v>2.049674</c:v>
                </c:pt>
                <c:pt idx="346">
                  <c:v>1.811102</c:v>
                </c:pt>
                <c:pt idx="347">
                  <c:v>1.5545979999999999</c:v>
                </c:pt>
                <c:pt idx="348">
                  <c:v>1.2718400000000001</c:v>
                </c:pt>
                <c:pt idx="349">
                  <c:v>0.97434100000000001</c:v>
                </c:pt>
                <c:pt idx="350">
                  <c:v>0.68537999999999999</c:v>
                </c:pt>
                <c:pt idx="351">
                  <c:v>0.41776600000000003</c:v>
                </c:pt>
                <c:pt idx="352">
                  <c:v>0.24632100000000001</c:v>
                </c:pt>
                <c:pt idx="353">
                  <c:v>0.141514</c:v>
                </c:pt>
                <c:pt idx="354">
                  <c:v>3.9308000000000003E-2</c:v>
                </c:pt>
                <c:pt idx="355">
                  <c:v>-6.9133E-2</c:v>
                </c:pt>
                <c:pt idx="356">
                  <c:v>-0.17802299999999999</c:v>
                </c:pt>
                <c:pt idx="357">
                  <c:v>-0.32659899999999997</c:v>
                </c:pt>
                <c:pt idx="358">
                  <c:v>-0.43402400000000002</c:v>
                </c:pt>
                <c:pt idx="359">
                  <c:v>-0.44514300000000001</c:v>
                </c:pt>
                <c:pt idx="360">
                  <c:v>-0.496058</c:v>
                </c:pt>
                <c:pt idx="361">
                  <c:v>-0.64814300000000002</c:v>
                </c:pt>
                <c:pt idx="362">
                  <c:v>-0.90086500000000003</c:v>
                </c:pt>
                <c:pt idx="363">
                  <c:v>-0.85489000000000004</c:v>
                </c:pt>
                <c:pt idx="364">
                  <c:v>-0.63731199999999999</c:v>
                </c:pt>
                <c:pt idx="365">
                  <c:v>-0.63973899999999995</c:v>
                </c:pt>
                <c:pt idx="366">
                  <c:v>-0.77347200000000005</c:v>
                </c:pt>
                <c:pt idx="367">
                  <c:v>-0.94936900000000002</c:v>
                </c:pt>
                <c:pt idx="368">
                  <c:v>-1.0760989999999999</c:v>
                </c:pt>
                <c:pt idx="369">
                  <c:v>-1.245563</c:v>
                </c:pt>
                <c:pt idx="370">
                  <c:v>-1.4227639999999999</c:v>
                </c:pt>
                <c:pt idx="371">
                  <c:v>-1.5189269999999999</c:v>
                </c:pt>
                <c:pt idx="372">
                  <c:v>-1.5430429999999999</c:v>
                </c:pt>
                <c:pt idx="373">
                  <c:v>-1.582392</c:v>
                </c:pt>
                <c:pt idx="374">
                  <c:v>-1.7073</c:v>
                </c:pt>
                <c:pt idx="375">
                  <c:v>-1.76546</c:v>
                </c:pt>
                <c:pt idx="376">
                  <c:v>-1.780591</c:v>
                </c:pt>
                <c:pt idx="377">
                  <c:v>-1.713138</c:v>
                </c:pt>
                <c:pt idx="378">
                  <c:v>-1.6483369999999999</c:v>
                </c:pt>
                <c:pt idx="379">
                  <c:v>-1.5624739999999999</c:v>
                </c:pt>
                <c:pt idx="380">
                  <c:v>-1.4271879999999999</c:v>
                </c:pt>
                <c:pt idx="381">
                  <c:v>-1.3010330000000001</c:v>
                </c:pt>
                <c:pt idx="382">
                  <c:v>-1.2570570000000001</c:v>
                </c:pt>
                <c:pt idx="383">
                  <c:v>-1.218869</c:v>
                </c:pt>
                <c:pt idx="384">
                  <c:v>-1.087718</c:v>
                </c:pt>
                <c:pt idx="385">
                  <c:v>-0.84904599999999997</c:v>
                </c:pt>
                <c:pt idx="386">
                  <c:v>-0.59221100000000004</c:v>
                </c:pt>
                <c:pt idx="387">
                  <c:v>-0.354356</c:v>
                </c:pt>
                <c:pt idx="388">
                  <c:v>-0.127419</c:v>
                </c:pt>
                <c:pt idx="389">
                  <c:v>0.14729500000000001</c:v>
                </c:pt>
                <c:pt idx="390">
                  <c:v>0.37399500000000002</c:v>
                </c:pt>
                <c:pt idx="391">
                  <c:v>0.39225300000000002</c:v>
                </c:pt>
                <c:pt idx="392">
                  <c:v>0.23239699999999999</c:v>
                </c:pt>
                <c:pt idx="393">
                  <c:v>0.15531500000000001</c:v>
                </c:pt>
                <c:pt idx="394">
                  <c:v>0.21923699999999999</c:v>
                </c:pt>
                <c:pt idx="395">
                  <c:v>0.29115000000000002</c:v>
                </c:pt>
                <c:pt idx="396">
                  <c:v>0.307168</c:v>
                </c:pt>
                <c:pt idx="397">
                  <c:v>0.437114</c:v>
                </c:pt>
                <c:pt idx="398">
                  <c:v>0.65429400000000004</c:v>
                </c:pt>
                <c:pt idx="399">
                  <c:v>0.87770599999999999</c:v>
                </c:pt>
                <c:pt idx="400">
                  <c:v>1.0034149999999999</c:v>
                </c:pt>
                <c:pt idx="401">
                  <c:v>1.1473800000000001</c:v>
                </c:pt>
                <c:pt idx="402">
                  <c:v>1.34151</c:v>
                </c:pt>
                <c:pt idx="403">
                  <c:v>1.47393</c:v>
                </c:pt>
                <c:pt idx="404">
                  <c:v>1.434625</c:v>
                </c:pt>
                <c:pt idx="405">
                  <c:v>1.296286</c:v>
                </c:pt>
                <c:pt idx="406">
                  <c:v>1.4640169999999999</c:v>
                </c:pt>
                <c:pt idx="407">
                  <c:v>1.893947</c:v>
                </c:pt>
                <c:pt idx="408">
                  <c:v>2.1430729999999998</c:v>
                </c:pt>
                <c:pt idx="409">
                  <c:v>2.1246710000000002</c:v>
                </c:pt>
                <c:pt idx="410">
                  <c:v>2.131208</c:v>
                </c:pt>
                <c:pt idx="411">
                  <c:v>2.1800229999999998</c:v>
                </c:pt>
                <c:pt idx="412">
                  <c:v>2.167313</c:v>
                </c:pt>
                <c:pt idx="413">
                  <c:v>1.968485</c:v>
                </c:pt>
                <c:pt idx="414">
                  <c:v>1.6719869999999999</c:v>
                </c:pt>
                <c:pt idx="415">
                  <c:v>1.4023859999999999</c:v>
                </c:pt>
                <c:pt idx="416">
                  <c:v>1.1676439999999999</c:v>
                </c:pt>
                <c:pt idx="417">
                  <c:v>0.986425</c:v>
                </c:pt>
                <c:pt idx="418">
                  <c:v>0.78835200000000005</c:v>
                </c:pt>
                <c:pt idx="419">
                  <c:v>0.62815699999999997</c:v>
                </c:pt>
                <c:pt idx="420">
                  <c:v>0.43515300000000001</c:v>
                </c:pt>
                <c:pt idx="421">
                  <c:v>7.5753000000000001E-2</c:v>
                </c:pt>
                <c:pt idx="422">
                  <c:v>-0.28059000000000001</c:v>
                </c:pt>
                <c:pt idx="423">
                  <c:v>-0.57761300000000004</c:v>
                </c:pt>
                <c:pt idx="424">
                  <c:v>-0.83138800000000002</c:v>
                </c:pt>
                <c:pt idx="425">
                  <c:v>-1.0650010000000001</c:v>
                </c:pt>
                <c:pt idx="426">
                  <c:v>-1.1644730000000001</c:v>
                </c:pt>
                <c:pt idx="427">
                  <c:v>-1.2851399999999999</c:v>
                </c:pt>
                <c:pt idx="428">
                  <c:v>-1.341297</c:v>
                </c:pt>
                <c:pt idx="429">
                  <c:v>-1.4518230000000001</c:v>
                </c:pt>
                <c:pt idx="430">
                  <c:v>-1.737636</c:v>
                </c:pt>
                <c:pt idx="431">
                  <c:v>-1.9664470000000001</c:v>
                </c:pt>
                <c:pt idx="432">
                  <c:v>-1.9233</c:v>
                </c:pt>
                <c:pt idx="433">
                  <c:v>-1.812603</c:v>
                </c:pt>
                <c:pt idx="434">
                  <c:v>-1.83978</c:v>
                </c:pt>
                <c:pt idx="435">
                  <c:v>-2.0691259999999998</c:v>
                </c:pt>
                <c:pt idx="436">
                  <c:v>-2.1542669999999999</c:v>
                </c:pt>
                <c:pt idx="437">
                  <c:v>-1.9311959999999999</c:v>
                </c:pt>
                <c:pt idx="438">
                  <c:v>-1.716491</c:v>
                </c:pt>
                <c:pt idx="439">
                  <c:v>-1.7261340000000001</c:v>
                </c:pt>
                <c:pt idx="440">
                  <c:v>-1.6833959999999999</c:v>
                </c:pt>
                <c:pt idx="441">
                  <c:v>-1.6083940000000001</c:v>
                </c:pt>
                <c:pt idx="442">
                  <c:v>-1.525074</c:v>
                </c:pt>
                <c:pt idx="443">
                  <c:v>-1.4154100000000001</c:v>
                </c:pt>
                <c:pt idx="444">
                  <c:v>-1.204593</c:v>
                </c:pt>
                <c:pt idx="445">
                  <c:v>-0.89853700000000003</c:v>
                </c:pt>
                <c:pt idx="446">
                  <c:v>-0.59672800000000004</c:v>
                </c:pt>
                <c:pt idx="447">
                  <c:v>-0.293794</c:v>
                </c:pt>
                <c:pt idx="448">
                  <c:v>3.3519999999999999E-3</c:v>
                </c:pt>
                <c:pt idx="449">
                  <c:v>0.25360700000000003</c:v>
                </c:pt>
                <c:pt idx="450">
                  <c:v>0.34966199999999997</c:v>
                </c:pt>
                <c:pt idx="451">
                  <c:v>0.32630300000000001</c:v>
                </c:pt>
                <c:pt idx="452">
                  <c:v>0.36760999999999999</c:v>
                </c:pt>
                <c:pt idx="453">
                  <c:v>0.54131499999999999</c:v>
                </c:pt>
                <c:pt idx="454">
                  <c:v>0.70868799999999998</c:v>
                </c:pt>
                <c:pt idx="455">
                  <c:v>0.79924099999999998</c:v>
                </c:pt>
                <c:pt idx="456">
                  <c:v>0.86779300000000004</c:v>
                </c:pt>
                <c:pt idx="457">
                  <c:v>1.069059</c:v>
                </c:pt>
                <c:pt idx="458">
                  <c:v>1.355167</c:v>
                </c:pt>
                <c:pt idx="459">
                  <c:v>1.5913999999999999</c:v>
                </c:pt>
                <c:pt idx="460">
                  <c:v>1.6829730000000001</c:v>
                </c:pt>
                <c:pt idx="461">
                  <c:v>1.6888399999999999</c:v>
                </c:pt>
                <c:pt idx="462">
                  <c:v>1.734955</c:v>
                </c:pt>
                <c:pt idx="463">
                  <c:v>1.797199</c:v>
                </c:pt>
                <c:pt idx="464">
                  <c:v>1.8503419999999999</c:v>
                </c:pt>
                <c:pt idx="465">
                  <c:v>1.846773</c:v>
                </c:pt>
                <c:pt idx="466">
                  <c:v>1.8533120000000001</c:v>
                </c:pt>
                <c:pt idx="467">
                  <c:v>1.9244490000000001</c:v>
                </c:pt>
                <c:pt idx="468">
                  <c:v>1.9100509999999999</c:v>
                </c:pt>
                <c:pt idx="469">
                  <c:v>1.86385</c:v>
                </c:pt>
                <c:pt idx="470">
                  <c:v>1.783309</c:v>
                </c:pt>
                <c:pt idx="471">
                  <c:v>1.5852809999999999</c:v>
                </c:pt>
                <c:pt idx="472">
                  <c:v>1.2930900000000001</c:v>
                </c:pt>
                <c:pt idx="473">
                  <c:v>1.0040249999999999</c:v>
                </c:pt>
                <c:pt idx="474">
                  <c:v>0.73680999999999996</c:v>
                </c:pt>
                <c:pt idx="475">
                  <c:v>0.49817499999999998</c:v>
                </c:pt>
                <c:pt idx="476">
                  <c:v>0.330675</c:v>
                </c:pt>
                <c:pt idx="477">
                  <c:v>0.21201800000000001</c:v>
                </c:pt>
                <c:pt idx="478">
                  <c:v>7.6774999999999996E-2</c:v>
                </c:pt>
                <c:pt idx="479">
                  <c:v>-2.2464999999999999E-2</c:v>
                </c:pt>
                <c:pt idx="480">
                  <c:v>-7.8267000000000003E-2</c:v>
                </c:pt>
                <c:pt idx="481">
                  <c:v>-0.28124900000000003</c:v>
                </c:pt>
                <c:pt idx="482">
                  <c:v>-0.52875499999999998</c:v>
                </c:pt>
                <c:pt idx="483">
                  <c:v>-0.65170399999999995</c:v>
                </c:pt>
                <c:pt idx="484">
                  <c:v>-0.71068500000000001</c:v>
                </c:pt>
                <c:pt idx="485">
                  <c:v>-0.90177600000000002</c:v>
                </c:pt>
                <c:pt idx="486">
                  <c:v>-1.1030610000000001</c:v>
                </c:pt>
                <c:pt idx="487">
                  <c:v>-1.391354</c:v>
                </c:pt>
                <c:pt idx="488">
                  <c:v>-1.479571</c:v>
                </c:pt>
                <c:pt idx="489">
                  <c:v>-1.3898729999999999</c:v>
                </c:pt>
                <c:pt idx="490">
                  <c:v>-1.3802399999999999</c:v>
                </c:pt>
                <c:pt idx="491">
                  <c:v>-1.4310780000000001</c:v>
                </c:pt>
                <c:pt idx="492">
                  <c:v>-1.4721059999999999</c:v>
                </c:pt>
                <c:pt idx="493">
                  <c:v>-1.454324</c:v>
                </c:pt>
                <c:pt idx="494">
                  <c:v>-1.324997</c:v>
                </c:pt>
                <c:pt idx="495">
                  <c:v>-1.2548699999999999</c:v>
                </c:pt>
                <c:pt idx="496">
                  <c:v>-1.329906</c:v>
                </c:pt>
                <c:pt idx="497">
                  <c:v>-1.4495070000000001</c:v>
                </c:pt>
                <c:pt idx="498">
                  <c:v>-1.484092</c:v>
                </c:pt>
                <c:pt idx="499">
                  <c:v>-1.3468979999999999</c:v>
                </c:pt>
                <c:pt idx="500">
                  <c:v>-1.236969</c:v>
                </c:pt>
                <c:pt idx="501">
                  <c:v>-1.2320489999999999</c:v>
                </c:pt>
                <c:pt idx="502">
                  <c:v>-1.357405</c:v>
                </c:pt>
                <c:pt idx="503">
                  <c:v>-1.468202</c:v>
                </c:pt>
                <c:pt idx="504">
                  <c:v>-1.4886999999999999</c:v>
                </c:pt>
                <c:pt idx="505">
                  <c:v>-1.469212</c:v>
                </c:pt>
                <c:pt idx="506">
                  <c:v>-1.3860969999999999</c:v>
                </c:pt>
                <c:pt idx="507">
                  <c:v>-1.2550399999999999</c:v>
                </c:pt>
                <c:pt idx="508">
                  <c:v>-1.0909409999999999</c:v>
                </c:pt>
                <c:pt idx="509">
                  <c:v>-0.90528299999999995</c:v>
                </c:pt>
                <c:pt idx="510">
                  <c:v>-0.70119699999999996</c:v>
                </c:pt>
                <c:pt idx="511">
                  <c:v>-0.463675</c:v>
                </c:pt>
                <c:pt idx="512">
                  <c:v>-0.14110700000000001</c:v>
                </c:pt>
                <c:pt idx="513">
                  <c:v>0.15937399999999999</c:v>
                </c:pt>
                <c:pt idx="514">
                  <c:v>0.25909799999999999</c:v>
                </c:pt>
                <c:pt idx="515">
                  <c:v>0.123544</c:v>
                </c:pt>
                <c:pt idx="516">
                  <c:v>1.1205E-2</c:v>
                </c:pt>
                <c:pt idx="517">
                  <c:v>7.9295000000000004E-2</c:v>
                </c:pt>
                <c:pt idx="518">
                  <c:v>0.46945199999999998</c:v>
                </c:pt>
                <c:pt idx="519">
                  <c:v>0.82281599999999999</c:v>
                </c:pt>
                <c:pt idx="520">
                  <c:v>0.71888700000000005</c:v>
                </c:pt>
                <c:pt idx="521">
                  <c:v>0.64856599999999998</c:v>
                </c:pt>
                <c:pt idx="522">
                  <c:v>0.69802500000000001</c:v>
                </c:pt>
                <c:pt idx="523">
                  <c:v>0.85240099999999996</c:v>
                </c:pt>
                <c:pt idx="524">
                  <c:v>1.173759</c:v>
                </c:pt>
                <c:pt idx="525">
                  <c:v>1.461076</c:v>
                </c:pt>
                <c:pt idx="526">
                  <c:v>1.6995929999999999</c:v>
                </c:pt>
                <c:pt idx="527">
                  <c:v>1.9146129999999999</c:v>
                </c:pt>
                <c:pt idx="528">
                  <c:v>2.0256180000000001</c:v>
                </c:pt>
                <c:pt idx="529">
                  <c:v>2.0492050000000002</c:v>
                </c:pt>
                <c:pt idx="530">
                  <c:v>2.0309010000000001</c:v>
                </c:pt>
                <c:pt idx="531">
                  <c:v>1.8828389999999999</c:v>
                </c:pt>
                <c:pt idx="532">
                  <c:v>1.682145</c:v>
                </c:pt>
                <c:pt idx="533">
                  <c:v>1.595798</c:v>
                </c:pt>
                <c:pt idx="534">
                  <c:v>1.6778299999999999</c:v>
                </c:pt>
                <c:pt idx="535">
                  <c:v>1.7877240000000001</c:v>
                </c:pt>
                <c:pt idx="536">
                  <c:v>1.7300530000000001</c:v>
                </c:pt>
                <c:pt idx="537">
                  <c:v>1.5910599999999999</c:v>
                </c:pt>
                <c:pt idx="538">
                  <c:v>1.516745</c:v>
                </c:pt>
                <c:pt idx="539">
                  <c:v>1.5246459999999999</c:v>
                </c:pt>
                <c:pt idx="540">
                  <c:v>1.4992490000000001</c:v>
                </c:pt>
                <c:pt idx="541">
                  <c:v>1.3994260000000001</c:v>
                </c:pt>
                <c:pt idx="542">
                  <c:v>1.252645</c:v>
                </c:pt>
                <c:pt idx="543">
                  <c:v>1.0907089999999999</c:v>
                </c:pt>
                <c:pt idx="544">
                  <c:v>0.86484099999999997</c:v>
                </c:pt>
                <c:pt idx="545">
                  <c:v>0.59021500000000005</c:v>
                </c:pt>
                <c:pt idx="546">
                  <c:v>0.32569599999999999</c:v>
                </c:pt>
                <c:pt idx="547">
                  <c:v>0.17372099999999999</c:v>
                </c:pt>
                <c:pt idx="548">
                  <c:v>7.7159999999999998E-3</c:v>
                </c:pt>
                <c:pt idx="549">
                  <c:v>-0.208458</c:v>
                </c:pt>
                <c:pt idx="550">
                  <c:v>-0.37513200000000002</c:v>
                </c:pt>
                <c:pt idx="551">
                  <c:v>-0.52019800000000005</c:v>
                </c:pt>
                <c:pt idx="552">
                  <c:v>-0.68983000000000005</c:v>
                </c:pt>
                <c:pt idx="553">
                  <c:v>-0.822075</c:v>
                </c:pt>
                <c:pt idx="554">
                  <c:v>-0.87991600000000003</c:v>
                </c:pt>
                <c:pt idx="555">
                  <c:v>-0.87295900000000004</c:v>
                </c:pt>
                <c:pt idx="556">
                  <c:v>-0.88242799999999999</c:v>
                </c:pt>
                <c:pt idx="557">
                  <c:v>-1.0348599999999999</c:v>
                </c:pt>
                <c:pt idx="558">
                  <c:v>-1.170517</c:v>
                </c:pt>
                <c:pt idx="559">
                  <c:v>-1.1832400000000001</c:v>
                </c:pt>
                <c:pt idx="560">
                  <c:v>-1.0694710000000001</c:v>
                </c:pt>
                <c:pt idx="561">
                  <c:v>-0.85251500000000002</c:v>
                </c:pt>
                <c:pt idx="562">
                  <c:v>-0.79053300000000004</c:v>
                </c:pt>
                <c:pt idx="563">
                  <c:v>-0.761486</c:v>
                </c:pt>
                <c:pt idx="564">
                  <c:v>-0.70786700000000002</c:v>
                </c:pt>
                <c:pt idx="565">
                  <c:v>-0.678867</c:v>
                </c:pt>
                <c:pt idx="566">
                  <c:v>-0.68867999999999996</c:v>
                </c:pt>
                <c:pt idx="567">
                  <c:v>-0.68890499999999999</c:v>
                </c:pt>
                <c:pt idx="568">
                  <c:v>-0.69413499999999995</c:v>
                </c:pt>
                <c:pt idx="569">
                  <c:v>-0.78917199999999998</c:v>
                </c:pt>
                <c:pt idx="570">
                  <c:v>-0.87099499999999996</c:v>
                </c:pt>
                <c:pt idx="571">
                  <c:v>-0.96091199999999999</c:v>
                </c:pt>
                <c:pt idx="572">
                  <c:v>-1.079008</c:v>
                </c:pt>
                <c:pt idx="573">
                  <c:v>-1.1547190000000001</c:v>
                </c:pt>
                <c:pt idx="574">
                  <c:v>-1.181805</c:v>
                </c:pt>
                <c:pt idx="575">
                  <c:v>-1.219571</c:v>
                </c:pt>
                <c:pt idx="576">
                  <c:v>-1.2947820000000001</c:v>
                </c:pt>
                <c:pt idx="577">
                  <c:v>-1.3988119999999999</c:v>
                </c:pt>
                <c:pt idx="578">
                  <c:v>-1.485506</c:v>
                </c:pt>
                <c:pt idx="579">
                  <c:v>-1.5908150000000001</c:v>
                </c:pt>
                <c:pt idx="580">
                  <c:v>-1.5981749999999999</c:v>
                </c:pt>
                <c:pt idx="581">
                  <c:v>-1.547029</c:v>
                </c:pt>
                <c:pt idx="582">
                  <c:v>-1.5006029999999999</c:v>
                </c:pt>
                <c:pt idx="583">
                  <c:v>-1.4415789999999999</c:v>
                </c:pt>
                <c:pt idx="584">
                  <c:v>-1.418029</c:v>
                </c:pt>
                <c:pt idx="585">
                  <c:v>-1.299957</c:v>
                </c:pt>
                <c:pt idx="586">
                  <c:v>-1.1131660000000001</c:v>
                </c:pt>
                <c:pt idx="587">
                  <c:v>-0.89783599999999997</c:v>
                </c:pt>
                <c:pt idx="588">
                  <c:v>-0.72090900000000002</c:v>
                </c:pt>
                <c:pt idx="589">
                  <c:v>-0.56373200000000001</c:v>
                </c:pt>
                <c:pt idx="590">
                  <c:v>-0.37132999999999999</c:v>
                </c:pt>
                <c:pt idx="591">
                  <c:v>-0.19827400000000001</c:v>
                </c:pt>
                <c:pt idx="592">
                  <c:v>-0.10714600000000001</c:v>
                </c:pt>
                <c:pt idx="593">
                  <c:v>-6.2078000000000001E-2</c:v>
                </c:pt>
                <c:pt idx="594">
                  <c:v>1.37E-4</c:v>
                </c:pt>
                <c:pt idx="595">
                  <c:v>9.5224000000000003E-2</c:v>
                </c:pt>
                <c:pt idx="596">
                  <c:v>0.13986499999999999</c:v>
                </c:pt>
                <c:pt idx="597">
                  <c:v>0.14077000000000001</c:v>
                </c:pt>
                <c:pt idx="598">
                  <c:v>0.17511599999999999</c:v>
                </c:pt>
                <c:pt idx="599">
                  <c:v>0.27990199999999998</c:v>
                </c:pt>
                <c:pt idx="600">
                  <c:v>0.34383200000000003</c:v>
                </c:pt>
                <c:pt idx="601">
                  <c:v>0.35713800000000001</c:v>
                </c:pt>
                <c:pt idx="602">
                  <c:v>0.30724600000000002</c:v>
                </c:pt>
                <c:pt idx="603">
                  <c:v>0.26331599999999999</c:v>
                </c:pt>
                <c:pt idx="604">
                  <c:v>0.22811500000000001</c:v>
                </c:pt>
                <c:pt idx="605">
                  <c:v>0.192165</c:v>
                </c:pt>
                <c:pt idx="606">
                  <c:v>0.17588300000000001</c:v>
                </c:pt>
                <c:pt idx="607">
                  <c:v>0.23096900000000001</c:v>
                </c:pt>
                <c:pt idx="608">
                  <c:v>0.37851200000000002</c:v>
                </c:pt>
                <c:pt idx="609">
                  <c:v>0.62442299999999995</c:v>
                </c:pt>
                <c:pt idx="610">
                  <c:v>0.72753999999999996</c:v>
                </c:pt>
                <c:pt idx="611">
                  <c:v>0.745583</c:v>
                </c:pt>
                <c:pt idx="612">
                  <c:v>0.75506899999999999</c:v>
                </c:pt>
                <c:pt idx="613">
                  <c:v>0.75438099999999997</c:v>
                </c:pt>
                <c:pt idx="614">
                  <c:v>0.69967199999999996</c:v>
                </c:pt>
                <c:pt idx="615">
                  <c:v>0.636575</c:v>
                </c:pt>
                <c:pt idx="616">
                  <c:v>0.57317499999999999</c:v>
                </c:pt>
                <c:pt idx="617">
                  <c:v>0.58186700000000002</c:v>
                </c:pt>
                <c:pt idx="618">
                  <c:v>0.622668</c:v>
                </c:pt>
                <c:pt idx="619">
                  <c:v>0.60251600000000005</c:v>
                </c:pt>
                <c:pt idx="620">
                  <c:v>0.60109299999999999</c:v>
                </c:pt>
                <c:pt idx="621">
                  <c:v>0.674987</c:v>
                </c:pt>
                <c:pt idx="622">
                  <c:v>0.84375</c:v>
                </c:pt>
                <c:pt idx="623">
                  <c:v>0.96155400000000002</c:v>
                </c:pt>
                <c:pt idx="624">
                  <c:v>0.94501400000000002</c:v>
                </c:pt>
                <c:pt idx="625">
                  <c:v>0.92349199999999998</c:v>
                </c:pt>
                <c:pt idx="626">
                  <c:v>0.89176299999999997</c:v>
                </c:pt>
                <c:pt idx="627">
                  <c:v>0.85969700000000004</c:v>
                </c:pt>
                <c:pt idx="628">
                  <c:v>0.86626899999999996</c:v>
                </c:pt>
                <c:pt idx="629">
                  <c:v>0.87859200000000004</c:v>
                </c:pt>
                <c:pt idx="630">
                  <c:v>0.83033900000000005</c:v>
                </c:pt>
                <c:pt idx="631">
                  <c:v>0.77277099999999999</c:v>
                </c:pt>
                <c:pt idx="632">
                  <c:v>0.78229499999999996</c:v>
                </c:pt>
                <c:pt idx="633">
                  <c:v>0.76374399999999998</c:v>
                </c:pt>
                <c:pt idx="634">
                  <c:v>0.70849099999999998</c:v>
                </c:pt>
                <c:pt idx="635">
                  <c:v>0.70721199999999995</c:v>
                </c:pt>
                <c:pt idx="636">
                  <c:v>0.72498799999999997</c:v>
                </c:pt>
                <c:pt idx="637">
                  <c:v>0.76012400000000002</c:v>
                </c:pt>
                <c:pt idx="638">
                  <c:v>0.78637100000000004</c:v>
                </c:pt>
                <c:pt idx="639">
                  <c:v>0.84956600000000004</c:v>
                </c:pt>
                <c:pt idx="640">
                  <c:v>0.932002</c:v>
                </c:pt>
                <c:pt idx="641">
                  <c:v>0.95700799999999997</c:v>
                </c:pt>
                <c:pt idx="642">
                  <c:v>0.96923700000000002</c:v>
                </c:pt>
                <c:pt idx="643">
                  <c:v>1.0130490000000001</c:v>
                </c:pt>
                <c:pt idx="644">
                  <c:v>1.0619559999999999</c:v>
                </c:pt>
                <c:pt idx="645">
                  <c:v>1.1149519999999999</c:v>
                </c:pt>
                <c:pt idx="646">
                  <c:v>1.183937</c:v>
                </c:pt>
                <c:pt idx="647">
                  <c:v>1.1061749999999999</c:v>
                </c:pt>
                <c:pt idx="648">
                  <c:v>0.90989100000000001</c:v>
                </c:pt>
                <c:pt idx="649">
                  <c:v>0.73459200000000002</c:v>
                </c:pt>
                <c:pt idx="650">
                  <c:v>0.62139800000000001</c:v>
                </c:pt>
                <c:pt idx="651">
                  <c:v>0.52942699999999998</c:v>
                </c:pt>
                <c:pt idx="652">
                  <c:v>0.50098699999999996</c:v>
                </c:pt>
                <c:pt idx="653">
                  <c:v>0.51539800000000002</c:v>
                </c:pt>
                <c:pt idx="654">
                  <c:v>0.50423099999999998</c:v>
                </c:pt>
                <c:pt idx="655">
                  <c:v>0.47659499999999999</c:v>
                </c:pt>
                <c:pt idx="656">
                  <c:v>0.40662399999999999</c:v>
                </c:pt>
                <c:pt idx="657">
                  <c:v>0.26578200000000002</c:v>
                </c:pt>
                <c:pt idx="658">
                  <c:v>0.12884100000000001</c:v>
                </c:pt>
                <c:pt idx="659">
                  <c:v>3.4327000000000003E-2</c:v>
                </c:pt>
                <c:pt idx="660">
                  <c:v>-7.4490000000000001E-2</c:v>
                </c:pt>
                <c:pt idx="661">
                  <c:v>-0.28412300000000001</c:v>
                </c:pt>
                <c:pt idx="662">
                  <c:v>-0.42604700000000001</c:v>
                </c:pt>
                <c:pt idx="663">
                  <c:v>-0.36026799999999998</c:v>
                </c:pt>
                <c:pt idx="664">
                  <c:v>-0.26839200000000002</c:v>
                </c:pt>
                <c:pt idx="665">
                  <c:v>-0.15151300000000001</c:v>
                </c:pt>
                <c:pt idx="666">
                  <c:v>-0.105804</c:v>
                </c:pt>
                <c:pt idx="667">
                  <c:v>-7.739E-2</c:v>
                </c:pt>
                <c:pt idx="668">
                  <c:v>4.1849999999999998E-2</c:v>
                </c:pt>
                <c:pt idx="669">
                  <c:v>0.179199</c:v>
                </c:pt>
                <c:pt idx="670">
                  <c:v>0.23250199999999999</c:v>
                </c:pt>
                <c:pt idx="671">
                  <c:v>0.23316899999999999</c:v>
                </c:pt>
                <c:pt idx="672">
                  <c:v>0.186781</c:v>
                </c:pt>
                <c:pt idx="673">
                  <c:v>1.8320000000000001E-3</c:v>
                </c:pt>
                <c:pt idx="674">
                  <c:v>-0.220997</c:v>
                </c:pt>
                <c:pt idx="675">
                  <c:v>-0.24437200000000001</c:v>
                </c:pt>
                <c:pt idx="676">
                  <c:v>-0.265932</c:v>
                </c:pt>
                <c:pt idx="677">
                  <c:v>-0.195964</c:v>
                </c:pt>
                <c:pt idx="678">
                  <c:v>-0.14045199999999999</c:v>
                </c:pt>
                <c:pt idx="679">
                  <c:v>-0.19808200000000001</c:v>
                </c:pt>
                <c:pt idx="680">
                  <c:v>-0.275038</c:v>
                </c:pt>
                <c:pt idx="681">
                  <c:v>-0.31550600000000001</c:v>
                </c:pt>
                <c:pt idx="682">
                  <c:v>-0.258828</c:v>
                </c:pt>
                <c:pt idx="683">
                  <c:v>-0.20330899999999999</c:v>
                </c:pt>
                <c:pt idx="684">
                  <c:v>-0.23217199999999999</c:v>
                </c:pt>
                <c:pt idx="685">
                  <c:v>-0.27934100000000001</c:v>
                </c:pt>
                <c:pt idx="686">
                  <c:v>-0.26164799999999999</c:v>
                </c:pt>
                <c:pt idx="687">
                  <c:v>-0.21068899999999999</c:v>
                </c:pt>
                <c:pt idx="688">
                  <c:v>-0.169706</c:v>
                </c:pt>
                <c:pt idx="689">
                  <c:v>-0.24379700000000001</c:v>
                </c:pt>
                <c:pt idx="690">
                  <c:v>-0.39836500000000002</c:v>
                </c:pt>
                <c:pt idx="691">
                  <c:v>-0.461953</c:v>
                </c:pt>
                <c:pt idx="692">
                  <c:v>-0.47742699999999999</c:v>
                </c:pt>
                <c:pt idx="693">
                  <c:v>-0.46247199999999999</c:v>
                </c:pt>
                <c:pt idx="694">
                  <c:v>-0.41692499999999999</c:v>
                </c:pt>
                <c:pt idx="695">
                  <c:v>-0.40108300000000002</c:v>
                </c:pt>
                <c:pt idx="696">
                  <c:v>-0.372172</c:v>
                </c:pt>
                <c:pt idx="697">
                  <c:v>-0.26603599999999999</c:v>
                </c:pt>
                <c:pt idx="698">
                  <c:v>-0.16617499999999999</c:v>
                </c:pt>
                <c:pt idx="699">
                  <c:v>-0.14827799999999999</c:v>
                </c:pt>
                <c:pt idx="700">
                  <c:v>-0.147262</c:v>
                </c:pt>
                <c:pt idx="701">
                  <c:v>-0.120225</c:v>
                </c:pt>
                <c:pt idx="702">
                  <c:v>-0.245757</c:v>
                </c:pt>
                <c:pt idx="703">
                  <c:v>-0.35815900000000001</c:v>
                </c:pt>
                <c:pt idx="704">
                  <c:v>-0.38636599999999999</c:v>
                </c:pt>
                <c:pt idx="705">
                  <c:v>-0.34995599999999999</c:v>
                </c:pt>
                <c:pt idx="706">
                  <c:v>-0.30124499999999999</c:v>
                </c:pt>
                <c:pt idx="707">
                  <c:v>-0.29167700000000002</c:v>
                </c:pt>
                <c:pt idx="708">
                  <c:v>-0.27670699999999998</c:v>
                </c:pt>
                <c:pt idx="709">
                  <c:v>-0.32693899999999998</c:v>
                </c:pt>
                <c:pt idx="710">
                  <c:v>-0.50327</c:v>
                </c:pt>
                <c:pt idx="711">
                  <c:v>-0.65867799999999999</c:v>
                </c:pt>
                <c:pt idx="712">
                  <c:v>-0.75343400000000005</c:v>
                </c:pt>
                <c:pt idx="713">
                  <c:v>-0.85384700000000002</c:v>
                </c:pt>
                <c:pt idx="714">
                  <c:v>-0.944048</c:v>
                </c:pt>
                <c:pt idx="715">
                  <c:v>-1.005925</c:v>
                </c:pt>
                <c:pt idx="716">
                  <c:v>-1.0087600000000001</c:v>
                </c:pt>
                <c:pt idx="717">
                  <c:v>-0.96794899999999995</c:v>
                </c:pt>
                <c:pt idx="718">
                  <c:v>-0.9032</c:v>
                </c:pt>
                <c:pt idx="719">
                  <c:v>-0.81800099999999998</c:v>
                </c:pt>
                <c:pt idx="720">
                  <c:v>-0.74151500000000004</c:v>
                </c:pt>
                <c:pt idx="721">
                  <c:v>-0.61003200000000002</c:v>
                </c:pt>
                <c:pt idx="722">
                  <c:v>-0.12379800000000001</c:v>
                </c:pt>
                <c:pt idx="723">
                  <c:v>-0.112729</c:v>
                </c:pt>
                <c:pt idx="724">
                  <c:v>-0.17841499999999999</c:v>
                </c:pt>
                <c:pt idx="725">
                  <c:v>-0.224165</c:v>
                </c:pt>
                <c:pt idx="726">
                  <c:v>-0.27810499999999999</c:v>
                </c:pt>
                <c:pt idx="727">
                  <c:v>-0.13822599999999999</c:v>
                </c:pt>
                <c:pt idx="728">
                  <c:v>-7.2299000000000002E-2</c:v>
                </c:pt>
                <c:pt idx="729">
                  <c:v>-3.2633000000000002E-2</c:v>
                </c:pt>
                <c:pt idx="730">
                  <c:v>-7.0078000000000001E-2</c:v>
                </c:pt>
                <c:pt idx="731">
                  <c:v>-4.2347000000000003E-2</c:v>
                </c:pt>
                <c:pt idx="732">
                  <c:v>-6.3761999999999999E-2</c:v>
                </c:pt>
                <c:pt idx="733">
                  <c:v>-7.2501999999999997E-2</c:v>
                </c:pt>
                <c:pt idx="734">
                  <c:v>-5.3350000000000002E-2</c:v>
                </c:pt>
                <c:pt idx="735">
                  <c:v>-5.9748999999999997E-2</c:v>
                </c:pt>
                <c:pt idx="736">
                  <c:v>-4.1526E-2</c:v>
                </c:pt>
                <c:pt idx="737">
                  <c:v>-1.5768999999999998E-2</c:v>
                </c:pt>
                <c:pt idx="738">
                  <c:v>1.9438E-2</c:v>
                </c:pt>
                <c:pt idx="739">
                  <c:v>6.8330000000000002E-2</c:v>
                </c:pt>
                <c:pt idx="740">
                  <c:v>7.3603000000000002E-2</c:v>
                </c:pt>
                <c:pt idx="741">
                  <c:v>3.4070000000000003E-2</c:v>
                </c:pt>
                <c:pt idx="742">
                  <c:v>9.7160000000000007E-3</c:v>
                </c:pt>
                <c:pt idx="743">
                  <c:v>2.5631000000000001E-2</c:v>
                </c:pt>
                <c:pt idx="744">
                  <c:v>4.9163999999999999E-2</c:v>
                </c:pt>
                <c:pt idx="745">
                  <c:v>3.9579999999999997E-2</c:v>
                </c:pt>
                <c:pt idx="746">
                  <c:v>-4.1700000000000001E-3</c:v>
                </c:pt>
                <c:pt idx="747">
                  <c:v>-4.5809999999999997E-2</c:v>
                </c:pt>
                <c:pt idx="748">
                  <c:v>-2.5530000000000001E-2</c:v>
                </c:pt>
                <c:pt idx="749">
                  <c:v>-5.2810000000000001E-3</c:v>
                </c:pt>
                <c:pt idx="750">
                  <c:v>-2.0999999999999999E-3</c:v>
                </c:pt>
              </c:numCache>
            </c:numRef>
          </c:val>
          <c:smooth val="0"/>
          <c:extLst>
            <c:ext xmlns:c16="http://schemas.microsoft.com/office/drawing/2014/chart" uri="{C3380CC4-5D6E-409C-BE32-E72D297353CC}">
              <c16:uniqueId val="{00000000-0B2A-447C-BC62-A89AEA864C08}"/>
            </c:ext>
          </c:extLst>
        </c:ser>
        <c:ser>
          <c:idx val="1"/>
          <c:order val="1"/>
          <c:tx>
            <c:strRef>
              <c:f>'Gyro(1)'!$B$1</c:f>
              <c:strCache>
                <c:ptCount val="1"/>
                <c:pt idx="0">
                  <c:v>Pitc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yro(1)'!$B$2:$B$752</c:f>
              <c:numCache>
                <c:formatCode>General</c:formatCode>
                <c:ptCount val="751"/>
                <c:pt idx="0">
                  <c:v>9.1771000000000005E-2</c:v>
                </c:pt>
                <c:pt idx="1">
                  <c:v>0.31531500000000001</c:v>
                </c:pt>
                <c:pt idx="2">
                  <c:v>0.38228200000000001</c:v>
                </c:pt>
                <c:pt idx="3">
                  <c:v>-3.7116999999999997E-2</c:v>
                </c:pt>
                <c:pt idx="4">
                  <c:v>-0.14116600000000001</c:v>
                </c:pt>
                <c:pt idx="5">
                  <c:v>-0.169406</c:v>
                </c:pt>
                <c:pt idx="6">
                  <c:v>-0.18827099999999999</c:v>
                </c:pt>
                <c:pt idx="7">
                  <c:v>5.5079999999999999E-3</c:v>
                </c:pt>
                <c:pt idx="8">
                  <c:v>2.3500000000000001E-3</c:v>
                </c:pt>
                <c:pt idx="9">
                  <c:v>5.4718000000000003E-2</c:v>
                </c:pt>
                <c:pt idx="10">
                  <c:v>-2.1124E-2</c:v>
                </c:pt>
                <c:pt idx="11">
                  <c:v>7.4469999999999995E-2</c:v>
                </c:pt>
                <c:pt idx="12">
                  <c:v>0.20072799999999999</c:v>
                </c:pt>
                <c:pt idx="13">
                  <c:v>-7.3774999999999993E-2</c:v>
                </c:pt>
                <c:pt idx="14">
                  <c:v>-0.39075300000000002</c:v>
                </c:pt>
                <c:pt idx="15">
                  <c:v>-9.0200000000000002E-2</c:v>
                </c:pt>
                <c:pt idx="16">
                  <c:v>0.11584700000000001</c:v>
                </c:pt>
                <c:pt idx="17">
                  <c:v>-3.7617999999999999E-2</c:v>
                </c:pt>
                <c:pt idx="18">
                  <c:v>-0.226738</c:v>
                </c:pt>
                <c:pt idx="19">
                  <c:v>-0.14629800000000001</c:v>
                </c:pt>
                <c:pt idx="20">
                  <c:v>-1.2031E-2</c:v>
                </c:pt>
                <c:pt idx="21">
                  <c:v>7.3854000000000003E-2</c:v>
                </c:pt>
                <c:pt idx="22">
                  <c:v>0.12806999999999999</c:v>
                </c:pt>
                <c:pt idx="23">
                  <c:v>0.106848</c:v>
                </c:pt>
                <c:pt idx="24">
                  <c:v>-2.5073999999999999E-2</c:v>
                </c:pt>
                <c:pt idx="25">
                  <c:v>-9.9545999999999996E-2</c:v>
                </c:pt>
                <c:pt idx="26">
                  <c:v>-7.9235E-2</c:v>
                </c:pt>
                <c:pt idx="27">
                  <c:v>-2.7015999999999998E-2</c:v>
                </c:pt>
                <c:pt idx="28">
                  <c:v>1.0284E-2</c:v>
                </c:pt>
                <c:pt idx="29">
                  <c:v>-8.7720000000000003E-3</c:v>
                </c:pt>
                <c:pt idx="30">
                  <c:v>-1.1950000000000001E-3</c:v>
                </c:pt>
                <c:pt idx="31">
                  <c:v>1.026E-3</c:v>
                </c:pt>
                <c:pt idx="32">
                  <c:v>-1.1743999999999999E-2</c:v>
                </c:pt>
                <c:pt idx="33">
                  <c:v>-8.5769999999999996E-3</c:v>
                </c:pt>
                <c:pt idx="34">
                  <c:v>-2.3493E-2</c:v>
                </c:pt>
                <c:pt idx="35">
                  <c:v>-2.7730999999999999E-2</c:v>
                </c:pt>
                <c:pt idx="36">
                  <c:v>-1.9217000000000001E-2</c:v>
                </c:pt>
                <c:pt idx="37">
                  <c:v>-7.509E-3</c:v>
                </c:pt>
                <c:pt idx="38">
                  <c:v>-1.3913E-2</c:v>
                </c:pt>
                <c:pt idx="39">
                  <c:v>-4.3160000000000004E-3</c:v>
                </c:pt>
                <c:pt idx="40">
                  <c:v>1.0619999999999999E-2</c:v>
                </c:pt>
                <c:pt idx="41">
                  <c:v>2.5541999999999999E-2</c:v>
                </c:pt>
                <c:pt idx="42">
                  <c:v>7.417E-3</c:v>
                </c:pt>
                <c:pt idx="43">
                  <c:v>-4.3489999999999996E-3</c:v>
                </c:pt>
                <c:pt idx="44">
                  <c:v>2.7574000000000001E-2</c:v>
                </c:pt>
                <c:pt idx="45">
                  <c:v>1.5869999999999999E-2</c:v>
                </c:pt>
                <c:pt idx="46">
                  <c:v>2.2259999999999999E-2</c:v>
                </c:pt>
                <c:pt idx="47">
                  <c:v>-1.5055000000000001E-2</c:v>
                </c:pt>
                <c:pt idx="48">
                  <c:v>1.7923000000000001E-2</c:v>
                </c:pt>
                <c:pt idx="49">
                  <c:v>4.4609999999999997E-2</c:v>
                </c:pt>
                <c:pt idx="50">
                  <c:v>3.2988999999999997E-2</c:v>
                </c:pt>
                <c:pt idx="51">
                  <c:v>-5.2989999999999999E-3</c:v>
                </c:pt>
                <c:pt idx="52">
                  <c:v>-4.2576000000000003E-2</c:v>
                </c:pt>
                <c:pt idx="53">
                  <c:v>-4.5813E-2</c:v>
                </c:pt>
                <c:pt idx="54">
                  <c:v>-7.4626999999999999E-2</c:v>
                </c:pt>
                <c:pt idx="55">
                  <c:v>-7.1465000000000001E-2</c:v>
                </c:pt>
                <c:pt idx="56">
                  <c:v>7.3390999999999998E-2</c:v>
                </c:pt>
                <c:pt idx="57">
                  <c:v>0.10421900000000001</c:v>
                </c:pt>
                <c:pt idx="58">
                  <c:v>-3.1023999999999999E-2</c:v>
                </c:pt>
                <c:pt idx="59">
                  <c:v>-6.1879000000000003E-2</c:v>
                </c:pt>
                <c:pt idx="60">
                  <c:v>-7.5720999999999997E-2</c:v>
                </c:pt>
                <c:pt idx="61">
                  <c:v>4.7899999999999998E-2</c:v>
                </c:pt>
                <c:pt idx="62">
                  <c:v>0.211922</c:v>
                </c:pt>
                <c:pt idx="63">
                  <c:v>0.18008299999999999</c:v>
                </c:pt>
                <c:pt idx="64">
                  <c:v>0.165107</c:v>
                </c:pt>
                <c:pt idx="65">
                  <c:v>8.2042000000000004E-2</c:v>
                </c:pt>
                <c:pt idx="66">
                  <c:v>5.7473999999999997E-2</c:v>
                </c:pt>
                <c:pt idx="67">
                  <c:v>2.1248E-2</c:v>
                </c:pt>
                <c:pt idx="68">
                  <c:v>4.0439000000000003E-2</c:v>
                </c:pt>
                <c:pt idx="69">
                  <c:v>9.3671000000000004E-2</c:v>
                </c:pt>
                <c:pt idx="70">
                  <c:v>3.0813E-2</c:v>
                </c:pt>
                <c:pt idx="71">
                  <c:v>-4.3480000000000003E-3</c:v>
                </c:pt>
                <c:pt idx="72">
                  <c:v>3.5073E-2</c:v>
                </c:pt>
                <c:pt idx="73">
                  <c:v>9.0525999999999995E-2</c:v>
                </c:pt>
                <c:pt idx="74">
                  <c:v>0.13111200000000001</c:v>
                </c:pt>
                <c:pt idx="75">
                  <c:v>4.8023000000000003E-2</c:v>
                </c:pt>
                <c:pt idx="76">
                  <c:v>-2.1264999999999999E-2</c:v>
                </c:pt>
                <c:pt idx="77">
                  <c:v>-5.365E-3</c:v>
                </c:pt>
                <c:pt idx="78">
                  <c:v>9.7914000000000001E-2</c:v>
                </c:pt>
                <c:pt idx="79">
                  <c:v>0.20449700000000001</c:v>
                </c:pt>
                <c:pt idx="80">
                  <c:v>0.133322</c:v>
                </c:pt>
                <c:pt idx="81">
                  <c:v>-8.4873000000000004E-2</c:v>
                </c:pt>
                <c:pt idx="82">
                  <c:v>-0.112438</c:v>
                </c:pt>
                <c:pt idx="83">
                  <c:v>-3.2315000000000003E-2</c:v>
                </c:pt>
                <c:pt idx="84">
                  <c:v>-7.3580999999999994E-2</c:v>
                </c:pt>
                <c:pt idx="85">
                  <c:v>-0.14590400000000001</c:v>
                </c:pt>
                <c:pt idx="86">
                  <c:v>-0.24085599999999999</c:v>
                </c:pt>
                <c:pt idx="87">
                  <c:v>-0.10875</c:v>
                </c:pt>
                <c:pt idx="88">
                  <c:v>-0.18628500000000001</c:v>
                </c:pt>
                <c:pt idx="89">
                  <c:v>-0.17328299999999999</c:v>
                </c:pt>
                <c:pt idx="90">
                  <c:v>-0.13919400000000001</c:v>
                </c:pt>
                <c:pt idx="91">
                  <c:v>-0.105322</c:v>
                </c:pt>
                <c:pt idx="92">
                  <c:v>-9.5953999999999998E-2</c:v>
                </c:pt>
                <c:pt idx="93">
                  <c:v>-6.8402000000000004E-2</c:v>
                </c:pt>
                <c:pt idx="94">
                  <c:v>-8.0273999999999998E-2</c:v>
                </c:pt>
                <c:pt idx="95">
                  <c:v>-9.8552000000000001E-2</c:v>
                </c:pt>
                <c:pt idx="96">
                  <c:v>-4.4361999999999999E-2</c:v>
                </c:pt>
                <c:pt idx="97">
                  <c:v>2.4320000000000001E-3</c:v>
                </c:pt>
                <c:pt idx="98">
                  <c:v>-1.9011E-2</c:v>
                </c:pt>
                <c:pt idx="99">
                  <c:v>-4.3686999999999997E-2</c:v>
                </c:pt>
                <c:pt idx="100">
                  <c:v>-5.4392000000000003E-2</c:v>
                </c:pt>
                <c:pt idx="101">
                  <c:v>-9.3806E-2</c:v>
                </c:pt>
                <c:pt idx="102">
                  <c:v>-0.15257200000000001</c:v>
                </c:pt>
                <c:pt idx="103">
                  <c:v>-0.11024</c:v>
                </c:pt>
                <c:pt idx="104">
                  <c:v>-8.4809999999999997E-2</c:v>
                </c:pt>
                <c:pt idx="105">
                  <c:v>-0.123222</c:v>
                </c:pt>
                <c:pt idx="106">
                  <c:v>3.9598000000000001E-2</c:v>
                </c:pt>
                <c:pt idx="107">
                  <c:v>-0.10405399999999999</c:v>
                </c:pt>
                <c:pt idx="108">
                  <c:v>-4.0090000000000001E-2</c:v>
                </c:pt>
                <c:pt idx="109">
                  <c:v>4.3098999999999998E-2</c:v>
                </c:pt>
                <c:pt idx="110">
                  <c:v>9.1091000000000005E-2</c:v>
                </c:pt>
                <c:pt idx="111">
                  <c:v>3.7848E-2</c:v>
                </c:pt>
                <c:pt idx="112">
                  <c:v>-1.7527999999999998E-2</c:v>
                </c:pt>
                <c:pt idx="113">
                  <c:v>-3.3443000000000001E-2</c:v>
                </c:pt>
                <c:pt idx="114">
                  <c:v>-6.7570000000000005E-2</c:v>
                </c:pt>
                <c:pt idx="115">
                  <c:v>-2.3947E-2</c:v>
                </c:pt>
                <c:pt idx="116">
                  <c:v>-5.8100000000000001E-3</c:v>
                </c:pt>
                <c:pt idx="117">
                  <c:v>-6.0103999999999998E-2</c:v>
                </c:pt>
                <c:pt idx="118">
                  <c:v>-5.1626999999999999E-2</c:v>
                </c:pt>
                <c:pt idx="119">
                  <c:v>-3.2483999999999999E-2</c:v>
                </c:pt>
                <c:pt idx="120">
                  <c:v>-4.2086999999999999E-2</c:v>
                </c:pt>
                <c:pt idx="121">
                  <c:v>-4.4232E-2</c:v>
                </c:pt>
                <c:pt idx="122">
                  <c:v>-6.6644999999999996E-2</c:v>
                </c:pt>
                <c:pt idx="123">
                  <c:v>-3.6889999999999999E-2</c:v>
                </c:pt>
                <c:pt idx="124">
                  <c:v>-1.9864E-2</c:v>
                </c:pt>
                <c:pt idx="125">
                  <c:v>-9.2149999999999992E-3</c:v>
                </c:pt>
                <c:pt idx="126">
                  <c:v>6.7060000000000002E-3</c:v>
                </c:pt>
                <c:pt idx="127">
                  <c:v>5.1361999999999998E-2</c:v>
                </c:pt>
                <c:pt idx="128">
                  <c:v>0.130131</c:v>
                </c:pt>
                <c:pt idx="129">
                  <c:v>8.7503999999999998E-2</c:v>
                </c:pt>
                <c:pt idx="130">
                  <c:v>8.3260000000000001E-2</c:v>
                </c:pt>
                <c:pt idx="131">
                  <c:v>9.2945E-2</c:v>
                </c:pt>
                <c:pt idx="132">
                  <c:v>8.3368999999999999E-2</c:v>
                </c:pt>
                <c:pt idx="133">
                  <c:v>6.5175999999999998E-2</c:v>
                </c:pt>
                <c:pt idx="134">
                  <c:v>0.12690899999999999</c:v>
                </c:pt>
                <c:pt idx="135">
                  <c:v>0.14299300000000001</c:v>
                </c:pt>
                <c:pt idx="136">
                  <c:v>0.10165299999999999</c:v>
                </c:pt>
                <c:pt idx="137">
                  <c:v>6.1364000000000002E-2</c:v>
                </c:pt>
                <c:pt idx="138">
                  <c:v>2.418E-2</c:v>
                </c:pt>
                <c:pt idx="139">
                  <c:v>5.0883999999999999E-2</c:v>
                </c:pt>
                <c:pt idx="140">
                  <c:v>2.9669000000000001E-2</c:v>
                </c:pt>
                <c:pt idx="141">
                  <c:v>-4.2779999999999997E-3</c:v>
                </c:pt>
                <c:pt idx="142">
                  <c:v>-3.3029000000000003E-2</c:v>
                </c:pt>
                <c:pt idx="143">
                  <c:v>1.0531E-2</c:v>
                </c:pt>
                <c:pt idx="144">
                  <c:v>9.1402999999999998E-2</c:v>
                </c:pt>
                <c:pt idx="145">
                  <c:v>6.0553000000000003E-2</c:v>
                </c:pt>
                <c:pt idx="146">
                  <c:v>1.1615E-2</c:v>
                </c:pt>
                <c:pt idx="147">
                  <c:v>2.8687000000000001E-2</c:v>
                </c:pt>
                <c:pt idx="148">
                  <c:v>2.3386000000000001E-2</c:v>
                </c:pt>
                <c:pt idx="149">
                  <c:v>4.6819E-2</c:v>
                </c:pt>
                <c:pt idx="150">
                  <c:v>0.109606</c:v>
                </c:pt>
                <c:pt idx="151">
                  <c:v>0.104256</c:v>
                </c:pt>
                <c:pt idx="152">
                  <c:v>4.1387E-2</c:v>
                </c:pt>
                <c:pt idx="153">
                  <c:v>9.7499999999999996E-4</c:v>
                </c:pt>
                <c:pt idx="154">
                  <c:v>6.5000000000000002E-2</c:v>
                </c:pt>
                <c:pt idx="155">
                  <c:v>0.111065</c:v>
                </c:pt>
                <c:pt idx="156">
                  <c:v>6.6514000000000004E-2</c:v>
                </c:pt>
                <c:pt idx="157">
                  <c:v>2.7089999999999999E-2</c:v>
                </c:pt>
                <c:pt idx="158">
                  <c:v>2.9248E-2</c:v>
                </c:pt>
                <c:pt idx="159">
                  <c:v>4.3262000000000002E-2</c:v>
                </c:pt>
                <c:pt idx="160">
                  <c:v>-2.4781000000000001E-2</c:v>
                </c:pt>
                <c:pt idx="161">
                  <c:v>-5.8757999999999998E-2</c:v>
                </c:pt>
                <c:pt idx="162">
                  <c:v>-0.17677300000000001</c:v>
                </c:pt>
                <c:pt idx="163">
                  <c:v>-0.24247199999999999</c:v>
                </c:pt>
                <c:pt idx="164">
                  <c:v>-0.23821999999999999</c:v>
                </c:pt>
                <c:pt idx="165">
                  <c:v>-6.6891000000000006E-2</c:v>
                </c:pt>
                <c:pt idx="166">
                  <c:v>-7.6452000000000006E-2</c:v>
                </c:pt>
                <c:pt idx="167">
                  <c:v>-7.2964000000000001E-2</c:v>
                </c:pt>
                <c:pt idx="168">
                  <c:v>-7.8163999999999997E-2</c:v>
                </c:pt>
                <c:pt idx="169">
                  <c:v>-0.13998099999999999</c:v>
                </c:pt>
                <c:pt idx="170">
                  <c:v>-0.14113200000000001</c:v>
                </c:pt>
                <c:pt idx="171">
                  <c:v>-6.0231E-2</c:v>
                </c:pt>
                <c:pt idx="172">
                  <c:v>5.6340000000000001E-3</c:v>
                </c:pt>
                <c:pt idx="173">
                  <c:v>9.7060999999999995E-2</c:v>
                </c:pt>
                <c:pt idx="174">
                  <c:v>0.18746699999999999</c:v>
                </c:pt>
                <c:pt idx="175">
                  <c:v>9.7790000000000002E-2</c:v>
                </c:pt>
                <c:pt idx="176">
                  <c:v>-3.6380000000000002E-3</c:v>
                </c:pt>
                <c:pt idx="177">
                  <c:v>1.8567E-2</c:v>
                </c:pt>
                <c:pt idx="178">
                  <c:v>6.2154000000000001E-2</c:v>
                </c:pt>
                <c:pt idx="179">
                  <c:v>3.1191E-2</c:v>
                </c:pt>
                <c:pt idx="180">
                  <c:v>2.0386999999999999E-2</c:v>
                </c:pt>
                <c:pt idx="181">
                  <c:v>-7.0371000000000003E-2</c:v>
                </c:pt>
                <c:pt idx="182">
                  <c:v>-0.14730799999999999</c:v>
                </c:pt>
                <c:pt idx="183">
                  <c:v>-0.12945200000000001</c:v>
                </c:pt>
                <c:pt idx="184">
                  <c:v>-0.17771899999999999</c:v>
                </c:pt>
                <c:pt idx="185">
                  <c:v>-0.25976300000000002</c:v>
                </c:pt>
                <c:pt idx="186">
                  <c:v>-0.528285</c:v>
                </c:pt>
                <c:pt idx="187">
                  <c:v>-0.59252300000000002</c:v>
                </c:pt>
                <c:pt idx="188">
                  <c:v>-0.21904799999999999</c:v>
                </c:pt>
                <c:pt idx="189">
                  <c:v>-1.7967E-2</c:v>
                </c:pt>
                <c:pt idx="190">
                  <c:v>0.180198</c:v>
                </c:pt>
                <c:pt idx="191">
                  <c:v>7.0755999999999999E-2</c:v>
                </c:pt>
                <c:pt idx="192">
                  <c:v>-2.7036999999999999E-2</c:v>
                </c:pt>
                <c:pt idx="193">
                  <c:v>0.25208799999999998</c:v>
                </c:pt>
                <c:pt idx="194">
                  <c:v>0.33946599999999999</c:v>
                </c:pt>
                <c:pt idx="195">
                  <c:v>0.27022499999999999</c:v>
                </c:pt>
                <c:pt idx="196">
                  <c:v>0.31058799999999998</c:v>
                </c:pt>
                <c:pt idx="197">
                  <c:v>0.25834299999999999</c:v>
                </c:pt>
                <c:pt idx="198">
                  <c:v>0.22529399999999999</c:v>
                </c:pt>
                <c:pt idx="199">
                  <c:v>0.148617</c:v>
                </c:pt>
                <c:pt idx="200">
                  <c:v>8.2607E-2</c:v>
                </c:pt>
                <c:pt idx="201">
                  <c:v>9.3340999999999993E-2</c:v>
                </c:pt>
                <c:pt idx="202">
                  <c:v>8.6069000000000007E-2</c:v>
                </c:pt>
                <c:pt idx="203">
                  <c:v>0.103211</c:v>
                </c:pt>
                <c:pt idx="204">
                  <c:v>6.6070000000000004E-2</c:v>
                </c:pt>
                <c:pt idx="205">
                  <c:v>6.9526000000000004E-2</c:v>
                </c:pt>
                <c:pt idx="206">
                  <c:v>9.1164999999999996E-2</c:v>
                </c:pt>
                <c:pt idx="207">
                  <c:v>7.7559000000000003E-2</c:v>
                </c:pt>
                <c:pt idx="208">
                  <c:v>0.130852</c:v>
                </c:pt>
                <c:pt idx="209">
                  <c:v>0.208705</c:v>
                </c:pt>
                <c:pt idx="210">
                  <c:v>0.16527800000000001</c:v>
                </c:pt>
                <c:pt idx="211">
                  <c:v>4.3082000000000002E-2</c:v>
                </c:pt>
                <c:pt idx="212">
                  <c:v>-6.9940000000000002E-3</c:v>
                </c:pt>
                <c:pt idx="213">
                  <c:v>0.11765</c:v>
                </c:pt>
                <c:pt idx="214">
                  <c:v>4.8453999999999997E-2</c:v>
                </c:pt>
                <c:pt idx="215">
                  <c:v>-6.5364000000000005E-2</c:v>
                </c:pt>
                <c:pt idx="216">
                  <c:v>-4.7147000000000001E-2</c:v>
                </c:pt>
                <c:pt idx="217">
                  <c:v>-3.4396999999999997E-2</c:v>
                </c:pt>
                <c:pt idx="218">
                  <c:v>7.0015999999999995E-2</c:v>
                </c:pt>
                <c:pt idx="219">
                  <c:v>8.9263999999999996E-2</c:v>
                </c:pt>
                <c:pt idx="220">
                  <c:v>0.109623</c:v>
                </c:pt>
                <c:pt idx="221">
                  <c:v>0.15346299999999999</c:v>
                </c:pt>
                <c:pt idx="222">
                  <c:v>5.9671000000000002E-2</c:v>
                </c:pt>
                <c:pt idx="223">
                  <c:v>3.0856000000000001E-2</c:v>
                </c:pt>
                <c:pt idx="224">
                  <c:v>-3.7377000000000001E-2</c:v>
                </c:pt>
                <c:pt idx="225">
                  <c:v>4.0000000000000003E-5</c:v>
                </c:pt>
                <c:pt idx="226">
                  <c:v>8.7170000000000008E-3</c:v>
                </c:pt>
                <c:pt idx="227">
                  <c:v>4.2877999999999999E-2</c:v>
                </c:pt>
                <c:pt idx="228">
                  <c:v>-7.7625E-2</c:v>
                </c:pt>
                <c:pt idx="229">
                  <c:v>-0.41753499999999999</c:v>
                </c:pt>
                <c:pt idx="230">
                  <c:v>-0.68065799999999999</c:v>
                </c:pt>
                <c:pt idx="231">
                  <c:v>-0.58788799999999997</c:v>
                </c:pt>
                <c:pt idx="232">
                  <c:v>-0.38760600000000001</c:v>
                </c:pt>
                <c:pt idx="233">
                  <c:v>-0.15334200000000001</c:v>
                </c:pt>
                <c:pt idx="234">
                  <c:v>-2.0285999999999998E-2</c:v>
                </c:pt>
                <c:pt idx="235">
                  <c:v>-2.7892E-2</c:v>
                </c:pt>
                <c:pt idx="236">
                  <c:v>-5.4625E-2</c:v>
                </c:pt>
                <c:pt idx="237">
                  <c:v>2.5190000000000001E-2</c:v>
                </c:pt>
                <c:pt idx="238">
                  <c:v>7.9364000000000004E-2</c:v>
                </c:pt>
                <c:pt idx="239">
                  <c:v>7.5882000000000005E-2</c:v>
                </c:pt>
                <c:pt idx="240">
                  <c:v>-3.6306999999999999E-2</c:v>
                </c:pt>
                <c:pt idx="241">
                  <c:v>-9.7392000000000006E-2</c:v>
                </c:pt>
                <c:pt idx="242">
                  <c:v>-0.270397</c:v>
                </c:pt>
                <c:pt idx="243">
                  <c:v>-0.29422399999999999</c:v>
                </c:pt>
                <c:pt idx="244">
                  <c:v>-0.30400899999999997</c:v>
                </c:pt>
                <c:pt idx="245">
                  <c:v>-0.34987499999999999</c:v>
                </c:pt>
                <c:pt idx="246">
                  <c:v>-0.35957499999999998</c:v>
                </c:pt>
                <c:pt idx="247">
                  <c:v>-0.41394599999999998</c:v>
                </c:pt>
                <c:pt idx="248">
                  <c:v>-0.347667</c:v>
                </c:pt>
                <c:pt idx="249">
                  <c:v>-0.15667700000000001</c:v>
                </c:pt>
                <c:pt idx="250">
                  <c:v>-0.122559</c:v>
                </c:pt>
                <c:pt idx="251">
                  <c:v>1.0505E-2</c:v>
                </c:pt>
                <c:pt idx="252">
                  <c:v>5.0930999999999997E-2</c:v>
                </c:pt>
                <c:pt idx="253">
                  <c:v>1.3625E-2</c:v>
                </c:pt>
                <c:pt idx="254">
                  <c:v>-1.7479999999999999E-2</c:v>
                </c:pt>
                <c:pt idx="255">
                  <c:v>0.22400300000000001</c:v>
                </c:pt>
                <c:pt idx="256">
                  <c:v>0.38453300000000001</c:v>
                </c:pt>
                <c:pt idx="257">
                  <c:v>0.29479699999999998</c:v>
                </c:pt>
                <c:pt idx="258">
                  <c:v>9.3326000000000006E-2</c:v>
                </c:pt>
                <c:pt idx="259">
                  <c:v>8.3748000000000003E-2</c:v>
                </c:pt>
                <c:pt idx="260">
                  <c:v>0.125471</c:v>
                </c:pt>
                <c:pt idx="261">
                  <c:v>0.182314</c:v>
                </c:pt>
                <c:pt idx="262">
                  <c:v>0.14749100000000001</c:v>
                </c:pt>
                <c:pt idx="263">
                  <c:v>0.13272200000000001</c:v>
                </c:pt>
                <c:pt idx="264">
                  <c:v>0.12751100000000001</c:v>
                </c:pt>
                <c:pt idx="265">
                  <c:v>0.14468600000000001</c:v>
                </c:pt>
                <c:pt idx="266">
                  <c:v>0.21083299999999999</c:v>
                </c:pt>
                <c:pt idx="267">
                  <c:v>0.31959599999999999</c:v>
                </c:pt>
                <c:pt idx="268">
                  <c:v>0.27075100000000002</c:v>
                </c:pt>
                <c:pt idx="269">
                  <c:v>6.4383999999999997E-2</c:v>
                </c:pt>
                <c:pt idx="270">
                  <c:v>-5.9875999999999999E-2</c:v>
                </c:pt>
                <c:pt idx="271">
                  <c:v>0.187808</c:v>
                </c:pt>
                <c:pt idx="272">
                  <c:v>0.32357000000000002</c:v>
                </c:pt>
                <c:pt idx="273">
                  <c:v>0.33988099999999999</c:v>
                </c:pt>
                <c:pt idx="274">
                  <c:v>0.33907100000000001</c:v>
                </c:pt>
                <c:pt idx="275">
                  <c:v>0.18271999999999999</c:v>
                </c:pt>
                <c:pt idx="276">
                  <c:v>-6.5225000000000005E-2</c:v>
                </c:pt>
                <c:pt idx="277">
                  <c:v>-0.39836100000000002</c:v>
                </c:pt>
                <c:pt idx="278">
                  <c:v>-0.390654</c:v>
                </c:pt>
                <c:pt idx="279">
                  <c:v>-8.3127000000000006E-2</c:v>
                </c:pt>
                <c:pt idx="280">
                  <c:v>0.28072999999999998</c:v>
                </c:pt>
                <c:pt idx="281">
                  <c:v>0.33920499999999998</c:v>
                </c:pt>
                <c:pt idx="282">
                  <c:v>1.754E-2</c:v>
                </c:pt>
                <c:pt idx="283">
                  <c:v>-6.4424999999999996E-2</c:v>
                </c:pt>
                <c:pt idx="284">
                  <c:v>-4.6262999999999999E-2</c:v>
                </c:pt>
                <c:pt idx="285">
                  <c:v>-8.6743000000000001E-2</c:v>
                </c:pt>
                <c:pt idx="286">
                  <c:v>-9.1064000000000006E-2</c:v>
                </c:pt>
                <c:pt idx="287">
                  <c:v>-0.111536</c:v>
                </c:pt>
                <c:pt idx="288">
                  <c:v>-0.147975</c:v>
                </c:pt>
                <c:pt idx="289">
                  <c:v>-0.175845</c:v>
                </c:pt>
                <c:pt idx="290">
                  <c:v>-0.14303099999999999</c:v>
                </c:pt>
                <c:pt idx="291">
                  <c:v>-0.10283299999999999</c:v>
                </c:pt>
                <c:pt idx="292">
                  <c:v>-0.13400799999999999</c:v>
                </c:pt>
                <c:pt idx="293">
                  <c:v>-0.185334</c:v>
                </c:pt>
                <c:pt idx="294">
                  <c:v>-0.170539</c:v>
                </c:pt>
                <c:pt idx="295">
                  <c:v>-0.113148</c:v>
                </c:pt>
                <c:pt idx="296">
                  <c:v>-0.103756</c:v>
                </c:pt>
                <c:pt idx="297">
                  <c:v>-3.8836000000000002E-2</c:v>
                </c:pt>
                <c:pt idx="298">
                  <c:v>-2.8135E-2</c:v>
                </c:pt>
                <c:pt idx="299">
                  <c:v>-0.121895</c:v>
                </c:pt>
                <c:pt idx="300">
                  <c:v>-0.174206</c:v>
                </c:pt>
                <c:pt idx="301">
                  <c:v>-0.12421</c:v>
                </c:pt>
                <c:pt idx="302">
                  <c:v>-7.4101E-2</c:v>
                </c:pt>
                <c:pt idx="303">
                  <c:v>-0.10818899999999999</c:v>
                </c:pt>
                <c:pt idx="304">
                  <c:v>-0.24251900000000001</c:v>
                </c:pt>
                <c:pt idx="305">
                  <c:v>-0.29589700000000002</c:v>
                </c:pt>
                <c:pt idx="306">
                  <c:v>-0.27462900000000001</c:v>
                </c:pt>
                <c:pt idx="307">
                  <c:v>-0.25013000000000002</c:v>
                </c:pt>
                <c:pt idx="308">
                  <c:v>-0.25333699999999998</c:v>
                </c:pt>
                <c:pt idx="309">
                  <c:v>-0.16278500000000001</c:v>
                </c:pt>
                <c:pt idx="310">
                  <c:v>-0.103114</c:v>
                </c:pt>
                <c:pt idx="311">
                  <c:v>-0.11695800000000001</c:v>
                </c:pt>
                <c:pt idx="312">
                  <c:v>-0.135127</c:v>
                </c:pt>
                <c:pt idx="313">
                  <c:v>-3.4283000000000001E-2</c:v>
                </c:pt>
                <c:pt idx="314">
                  <c:v>-0.16855899999999999</c:v>
                </c:pt>
                <c:pt idx="315">
                  <c:v>-0.13050100000000001</c:v>
                </c:pt>
                <c:pt idx="316">
                  <c:v>-1.8967999999999999E-2</c:v>
                </c:pt>
                <c:pt idx="317">
                  <c:v>2.6801999999999999E-2</c:v>
                </c:pt>
                <c:pt idx="318">
                  <c:v>5.5579999999999996E-3</c:v>
                </c:pt>
                <c:pt idx="319">
                  <c:v>3.6464999999999997E-2</c:v>
                </c:pt>
                <c:pt idx="320">
                  <c:v>0.152697</c:v>
                </c:pt>
                <c:pt idx="321">
                  <c:v>0.17313799999999999</c:v>
                </c:pt>
                <c:pt idx="322">
                  <c:v>0.153083</c:v>
                </c:pt>
                <c:pt idx="323">
                  <c:v>8.8312000000000002E-2</c:v>
                </c:pt>
                <c:pt idx="324">
                  <c:v>0.13323399999999999</c:v>
                </c:pt>
                <c:pt idx="325">
                  <c:v>0.134459</c:v>
                </c:pt>
                <c:pt idx="326">
                  <c:v>0.29986400000000002</c:v>
                </c:pt>
                <c:pt idx="327">
                  <c:v>0.27554600000000001</c:v>
                </c:pt>
                <c:pt idx="328">
                  <c:v>0.14549400000000001</c:v>
                </c:pt>
                <c:pt idx="329">
                  <c:v>0.183754</c:v>
                </c:pt>
                <c:pt idx="330">
                  <c:v>0.22969700000000001</c:v>
                </c:pt>
                <c:pt idx="331">
                  <c:v>8.0839999999999995E-2</c:v>
                </c:pt>
                <c:pt idx="332">
                  <c:v>-1.8897000000000001E-2</c:v>
                </c:pt>
                <c:pt idx="333">
                  <c:v>2.9030000000000002E-3</c:v>
                </c:pt>
                <c:pt idx="334">
                  <c:v>-9.6349999999999995E-3</c:v>
                </c:pt>
                <c:pt idx="335">
                  <c:v>1.1702000000000001E-2</c:v>
                </c:pt>
                <c:pt idx="336">
                  <c:v>-5.6063000000000002E-2</c:v>
                </c:pt>
                <c:pt idx="337">
                  <c:v>-0.145401</c:v>
                </c:pt>
                <c:pt idx="338">
                  <c:v>-0.21237600000000001</c:v>
                </c:pt>
                <c:pt idx="339">
                  <c:v>-0.18354699999999999</c:v>
                </c:pt>
                <c:pt idx="340">
                  <c:v>-0.13445399999999999</c:v>
                </c:pt>
                <c:pt idx="341">
                  <c:v>-9.9288000000000001E-2</c:v>
                </c:pt>
                <c:pt idx="342">
                  <c:v>-9.9314E-2</c:v>
                </c:pt>
                <c:pt idx="343">
                  <c:v>-0.12805800000000001</c:v>
                </c:pt>
                <c:pt idx="344">
                  <c:v>-0.23891399999999999</c:v>
                </c:pt>
                <c:pt idx="345">
                  <c:v>-0.16756599999999999</c:v>
                </c:pt>
                <c:pt idx="346">
                  <c:v>2.735E-3</c:v>
                </c:pt>
                <c:pt idx="347">
                  <c:v>-4.2257000000000003E-2</c:v>
                </c:pt>
                <c:pt idx="348">
                  <c:v>-0.15334800000000001</c:v>
                </c:pt>
                <c:pt idx="349">
                  <c:v>-9.8227999999999996E-2</c:v>
                </c:pt>
                <c:pt idx="350">
                  <c:v>-5.3738000000000001E-2</c:v>
                </c:pt>
                <c:pt idx="351">
                  <c:v>-1.0307E-2</c:v>
                </c:pt>
                <c:pt idx="352">
                  <c:v>-9.4350000000000007E-3</c:v>
                </c:pt>
                <c:pt idx="353">
                  <c:v>-0.119313</c:v>
                </c:pt>
                <c:pt idx="354">
                  <c:v>-0.13325699999999999</c:v>
                </c:pt>
                <c:pt idx="355">
                  <c:v>-1.2869999999999999E-2</c:v>
                </c:pt>
                <c:pt idx="356">
                  <c:v>4.8786000000000003E-2</c:v>
                </c:pt>
                <c:pt idx="357">
                  <c:v>0.133907</c:v>
                </c:pt>
                <c:pt idx="358">
                  <c:v>0.110345</c:v>
                </c:pt>
                <c:pt idx="359">
                  <c:v>4.2042000000000003E-2</c:v>
                </c:pt>
                <c:pt idx="360">
                  <c:v>7.4242000000000002E-2</c:v>
                </c:pt>
                <c:pt idx="361">
                  <c:v>5.2729999999999999E-2</c:v>
                </c:pt>
                <c:pt idx="362">
                  <c:v>8.0853999999999995E-2</c:v>
                </c:pt>
                <c:pt idx="363">
                  <c:v>0.112104</c:v>
                </c:pt>
                <c:pt idx="364">
                  <c:v>0.25829999999999997</c:v>
                </c:pt>
                <c:pt idx="365">
                  <c:v>9.2123999999999998E-2</c:v>
                </c:pt>
                <c:pt idx="366">
                  <c:v>1.423E-3</c:v>
                </c:pt>
                <c:pt idx="367">
                  <c:v>4.4970000000000001E-3</c:v>
                </c:pt>
                <c:pt idx="368">
                  <c:v>-1.7965999999999999E-2</c:v>
                </c:pt>
                <c:pt idx="369">
                  <c:v>-3.5102000000000001E-2</c:v>
                </c:pt>
                <c:pt idx="370">
                  <c:v>-2.1610000000000002E-3</c:v>
                </c:pt>
                <c:pt idx="371">
                  <c:v>4.9961999999999999E-2</c:v>
                </c:pt>
                <c:pt idx="372">
                  <c:v>0.179928</c:v>
                </c:pt>
                <c:pt idx="373">
                  <c:v>0.145842</c:v>
                </c:pt>
                <c:pt idx="374">
                  <c:v>-5.3419000000000001E-2</c:v>
                </c:pt>
                <c:pt idx="375">
                  <c:v>-0.322015</c:v>
                </c:pt>
                <c:pt idx="376">
                  <c:v>-0.234759</c:v>
                </c:pt>
                <c:pt idx="377">
                  <c:v>-7.9172000000000006E-2</c:v>
                </c:pt>
                <c:pt idx="378">
                  <c:v>-4.9265999999999997E-2</c:v>
                </c:pt>
                <c:pt idx="379">
                  <c:v>6.2625E-2</c:v>
                </c:pt>
                <c:pt idx="380">
                  <c:v>7.8702999999999995E-2</c:v>
                </c:pt>
                <c:pt idx="381">
                  <c:v>-2.7681999999999998E-2</c:v>
                </c:pt>
                <c:pt idx="382">
                  <c:v>-9.6869999999999998E-2</c:v>
                </c:pt>
                <c:pt idx="383">
                  <c:v>-1.5966000000000001E-2</c:v>
                </c:pt>
                <c:pt idx="384">
                  <c:v>2.0254999999999999E-2</c:v>
                </c:pt>
                <c:pt idx="385">
                  <c:v>4.3851000000000001E-2</c:v>
                </c:pt>
                <c:pt idx="386">
                  <c:v>2.598E-2</c:v>
                </c:pt>
                <c:pt idx="387">
                  <c:v>-3.7706999999999997E-2</c:v>
                </c:pt>
                <c:pt idx="388">
                  <c:v>-2.7937E-2</c:v>
                </c:pt>
                <c:pt idx="389">
                  <c:v>2.8726000000000002E-2</c:v>
                </c:pt>
                <c:pt idx="390">
                  <c:v>5.348E-2</c:v>
                </c:pt>
                <c:pt idx="391">
                  <c:v>-2.4174999999999999E-2</c:v>
                </c:pt>
                <c:pt idx="392">
                  <c:v>-1.3669000000000001E-2</c:v>
                </c:pt>
                <c:pt idx="393">
                  <c:v>9.9112000000000006E-2</c:v>
                </c:pt>
                <c:pt idx="394">
                  <c:v>7.8969999999999999E-2</c:v>
                </c:pt>
                <c:pt idx="395">
                  <c:v>-5.9396999999999998E-2</c:v>
                </c:pt>
                <c:pt idx="396">
                  <c:v>-0.10086100000000001</c:v>
                </c:pt>
                <c:pt idx="397">
                  <c:v>-6.3519000000000006E-2</c:v>
                </c:pt>
                <c:pt idx="398">
                  <c:v>0.24444199999999999</c:v>
                </c:pt>
                <c:pt idx="399">
                  <c:v>3.1703000000000002E-2</c:v>
                </c:pt>
                <c:pt idx="400">
                  <c:v>-1.1769999999999999E-2</c:v>
                </c:pt>
                <c:pt idx="401">
                  <c:v>-3.2959000000000002E-2</c:v>
                </c:pt>
                <c:pt idx="402">
                  <c:v>-5.7331E-2</c:v>
                </c:pt>
                <c:pt idx="403">
                  <c:v>-0.13920399999999999</c:v>
                </c:pt>
                <c:pt idx="404">
                  <c:v>-0.15310799999999999</c:v>
                </c:pt>
                <c:pt idx="405">
                  <c:v>7.5721999999999998E-2</c:v>
                </c:pt>
                <c:pt idx="406">
                  <c:v>0.26962000000000003</c:v>
                </c:pt>
                <c:pt idx="407">
                  <c:v>0.23255899999999999</c:v>
                </c:pt>
                <c:pt idx="408">
                  <c:v>1.0214000000000001E-2</c:v>
                </c:pt>
                <c:pt idx="409">
                  <c:v>-0.110263</c:v>
                </c:pt>
                <c:pt idx="410">
                  <c:v>-0.103939</c:v>
                </c:pt>
                <c:pt idx="411">
                  <c:v>-4.3214000000000002E-2</c:v>
                </c:pt>
                <c:pt idx="412">
                  <c:v>0.113473</c:v>
                </c:pt>
                <c:pt idx="413">
                  <c:v>0.20393800000000001</c:v>
                </c:pt>
                <c:pt idx="414">
                  <c:v>0.23357</c:v>
                </c:pt>
                <c:pt idx="415">
                  <c:v>0.23866499999999999</c:v>
                </c:pt>
                <c:pt idx="416">
                  <c:v>0.31195800000000001</c:v>
                </c:pt>
                <c:pt idx="417">
                  <c:v>0.33097300000000002</c:v>
                </c:pt>
                <c:pt idx="418">
                  <c:v>0.273345</c:v>
                </c:pt>
                <c:pt idx="419">
                  <c:v>0.10387399999999999</c:v>
                </c:pt>
                <c:pt idx="420">
                  <c:v>0.145232</c:v>
                </c:pt>
                <c:pt idx="421">
                  <c:v>0.21947800000000001</c:v>
                </c:pt>
                <c:pt idx="422">
                  <c:v>0.26401599999999997</c:v>
                </c:pt>
                <c:pt idx="423">
                  <c:v>0.19348599999999999</c:v>
                </c:pt>
                <c:pt idx="424">
                  <c:v>-0.22855600000000001</c:v>
                </c:pt>
                <c:pt idx="425">
                  <c:v>-0.55805099999999996</c:v>
                </c:pt>
                <c:pt idx="426">
                  <c:v>-0.27154400000000001</c:v>
                </c:pt>
                <c:pt idx="427">
                  <c:v>-0.150338</c:v>
                </c:pt>
                <c:pt idx="428">
                  <c:v>-0.162213</c:v>
                </c:pt>
                <c:pt idx="429">
                  <c:v>-0.23153299999999999</c:v>
                </c:pt>
                <c:pt idx="430">
                  <c:v>-0.28270400000000001</c:v>
                </c:pt>
                <c:pt idx="431">
                  <c:v>-0.22303400000000001</c:v>
                </c:pt>
                <c:pt idx="432">
                  <c:v>-0.116456</c:v>
                </c:pt>
                <c:pt idx="433">
                  <c:v>8.0815999999999999E-2</c:v>
                </c:pt>
                <c:pt idx="434">
                  <c:v>0.115039</c:v>
                </c:pt>
                <c:pt idx="435">
                  <c:v>0.113887</c:v>
                </c:pt>
                <c:pt idx="436">
                  <c:v>0.24773000000000001</c:v>
                </c:pt>
                <c:pt idx="437">
                  <c:v>0.51931400000000005</c:v>
                </c:pt>
                <c:pt idx="438">
                  <c:v>0.37149599999999999</c:v>
                </c:pt>
                <c:pt idx="439">
                  <c:v>0.176507</c:v>
                </c:pt>
                <c:pt idx="440">
                  <c:v>0.123337</c:v>
                </c:pt>
                <c:pt idx="441">
                  <c:v>1.5848999999999999E-2</c:v>
                </c:pt>
                <c:pt idx="442">
                  <c:v>3.075E-3</c:v>
                </c:pt>
                <c:pt idx="443">
                  <c:v>5.5299000000000001E-2</c:v>
                </c:pt>
                <c:pt idx="444">
                  <c:v>0.11189300000000001</c:v>
                </c:pt>
                <c:pt idx="445">
                  <c:v>8.1219E-2</c:v>
                </c:pt>
                <c:pt idx="446">
                  <c:v>3.7776999999999998E-2</c:v>
                </c:pt>
                <c:pt idx="447">
                  <c:v>-1.951E-2</c:v>
                </c:pt>
                <c:pt idx="448">
                  <c:v>2.1201000000000001E-2</c:v>
                </c:pt>
                <c:pt idx="449">
                  <c:v>7.0379999999999998E-2</c:v>
                </c:pt>
                <c:pt idx="450">
                  <c:v>-7.2129999999999998E-3</c:v>
                </c:pt>
                <c:pt idx="451">
                  <c:v>-4.8730999999999997E-2</c:v>
                </c:pt>
                <c:pt idx="452">
                  <c:v>3.5396999999999998E-2</c:v>
                </c:pt>
                <c:pt idx="453">
                  <c:v>5.042E-2</c:v>
                </c:pt>
                <c:pt idx="454">
                  <c:v>4.4149000000000001E-2</c:v>
                </c:pt>
                <c:pt idx="455">
                  <c:v>1.7654E-2</c:v>
                </c:pt>
                <c:pt idx="456">
                  <c:v>0.183861</c:v>
                </c:pt>
                <c:pt idx="457">
                  <c:v>0.232987</c:v>
                </c:pt>
                <c:pt idx="458">
                  <c:v>7.5657000000000002E-2</c:v>
                </c:pt>
                <c:pt idx="459">
                  <c:v>-0.12220200000000001</c:v>
                </c:pt>
                <c:pt idx="460">
                  <c:v>-0.14974000000000001</c:v>
                </c:pt>
                <c:pt idx="461">
                  <c:v>-6.021E-2</c:v>
                </c:pt>
                <c:pt idx="462">
                  <c:v>-7.7304999999999999E-2</c:v>
                </c:pt>
                <c:pt idx="463">
                  <c:v>-0.1391</c:v>
                </c:pt>
                <c:pt idx="464">
                  <c:v>-0.31911699999999998</c:v>
                </c:pt>
                <c:pt idx="465">
                  <c:v>-0.423599</c:v>
                </c:pt>
                <c:pt idx="466">
                  <c:v>-0.194631</c:v>
                </c:pt>
                <c:pt idx="467">
                  <c:v>-9.4528000000000001E-2</c:v>
                </c:pt>
                <c:pt idx="468">
                  <c:v>-1.2449E-2</c:v>
                </c:pt>
                <c:pt idx="469">
                  <c:v>2.8072E-2</c:v>
                </c:pt>
                <c:pt idx="470">
                  <c:v>-6.4674999999999996E-2</c:v>
                </c:pt>
                <c:pt idx="471">
                  <c:v>-0.101059</c:v>
                </c:pt>
                <c:pt idx="472">
                  <c:v>-5.2304999999999997E-2</c:v>
                </c:pt>
                <c:pt idx="473">
                  <c:v>-1.5213000000000001E-2</c:v>
                </c:pt>
                <c:pt idx="474">
                  <c:v>-7.7202000000000007E-2</c:v>
                </c:pt>
                <c:pt idx="475">
                  <c:v>-8.5929000000000005E-2</c:v>
                </c:pt>
                <c:pt idx="476">
                  <c:v>-4.3457000000000003E-2</c:v>
                </c:pt>
                <c:pt idx="477">
                  <c:v>1.6138E-2</c:v>
                </c:pt>
                <c:pt idx="478">
                  <c:v>-3.6105999999999999E-2</c:v>
                </c:pt>
                <c:pt idx="479">
                  <c:v>1.8E-5</c:v>
                </c:pt>
                <c:pt idx="480">
                  <c:v>-8.6425000000000002E-2</c:v>
                </c:pt>
                <c:pt idx="481">
                  <c:v>-0.13997999999999999</c:v>
                </c:pt>
                <c:pt idx="482">
                  <c:v>-4.1190999999999998E-2</c:v>
                </c:pt>
                <c:pt idx="483">
                  <c:v>5.1371E-2</c:v>
                </c:pt>
                <c:pt idx="484">
                  <c:v>0.114204</c:v>
                </c:pt>
                <c:pt idx="485">
                  <c:v>-0.16267400000000001</c:v>
                </c:pt>
                <c:pt idx="486">
                  <c:v>-0.33556399999999997</c:v>
                </c:pt>
                <c:pt idx="487">
                  <c:v>-0.19522300000000001</c:v>
                </c:pt>
                <c:pt idx="488">
                  <c:v>-0.10138800000000001</c:v>
                </c:pt>
                <c:pt idx="489">
                  <c:v>-9.1824000000000003E-2</c:v>
                </c:pt>
                <c:pt idx="490">
                  <c:v>-9.5023999999999997E-2</c:v>
                </c:pt>
                <c:pt idx="491">
                  <c:v>-0.146227</c:v>
                </c:pt>
                <c:pt idx="492">
                  <c:v>-6.2047999999999999E-2</c:v>
                </c:pt>
                <c:pt idx="493">
                  <c:v>-9.5915E-2</c:v>
                </c:pt>
                <c:pt idx="494">
                  <c:v>-0.171455</c:v>
                </c:pt>
                <c:pt idx="495">
                  <c:v>-0.12878600000000001</c:v>
                </c:pt>
                <c:pt idx="496">
                  <c:v>-4.3610000000000003E-2</c:v>
                </c:pt>
                <c:pt idx="497">
                  <c:v>0.160968</c:v>
                </c:pt>
                <c:pt idx="498">
                  <c:v>0.22705800000000001</c:v>
                </c:pt>
                <c:pt idx="499">
                  <c:v>0.360178</c:v>
                </c:pt>
                <c:pt idx="500">
                  <c:v>0.36444900000000002</c:v>
                </c:pt>
                <c:pt idx="501">
                  <c:v>0.173874</c:v>
                </c:pt>
                <c:pt idx="502">
                  <c:v>6.0914999999999997E-2</c:v>
                </c:pt>
                <c:pt idx="503">
                  <c:v>7.1443999999999994E-2</c:v>
                </c:pt>
                <c:pt idx="504">
                  <c:v>0.139574</c:v>
                </c:pt>
                <c:pt idx="505">
                  <c:v>9.5873E-2</c:v>
                </c:pt>
                <c:pt idx="506">
                  <c:v>9.2753000000000002E-2</c:v>
                </c:pt>
                <c:pt idx="507">
                  <c:v>0.124761</c:v>
                </c:pt>
                <c:pt idx="508">
                  <c:v>0.154666</c:v>
                </c:pt>
                <c:pt idx="509">
                  <c:v>0.106876</c:v>
                </c:pt>
                <c:pt idx="510">
                  <c:v>-3.9903000000000001E-2</c:v>
                </c:pt>
                <c:pt idx="511">
                  <c:v>-3.7536E-2</c:v>
                </c:pt>
                <c:pt idx="512">
                  <c:v>5.6417000000000002E-2</c:v>
                </c:pt>
                <c:pt idx="513">
                  <c:v>0.109831</c:v>
                </c:pt>
                <c:pt idx="514">
                  <c:v>1.6095999999999999E-2</c:v>
                </c:pt>
                <c:pt idx="515">
                  <c:v>-0.18424099999999999</c:v>
                </c:pt>
                <c:pt idx="516">
                  <c:v>-0.284528</c:v>
                </c:pt>
                <c:pt idx="517">
                  <c:v>-4.7960000000000003E-2</c:v>
                </c:pt>
                <c:pt idx="518">
                  <c:v>0.11647100000000001</c:v>
                </c:pt>
                <c:pt idx="519">
                  <c:v>-4.4044E-2</c:v>
                </c:pt>
                <c:pt idx="520">
                  <c:v>-0.15597</c:v>
                </c:pt>
                <c:pt idx="521">
                  <c:v>-0.10287399999999999</c:v>
                </c:pt>
                <c:pt idx="522">
                  <c:v>6.5406000000000006E-2</c:v>
                </c:pt>
                <c:pt idx="523">
                  <c:v>3.1569E-2</c:v>
                </c:pt>
                <c:pt idx="524">
                  <c:v>-5.7726E-2</c:v>
                </c:pt>
                <c:pt idx="525">
                  <c:v>-8.0095E-2</c:v>
                </c:pt>
                <c:pt idx="526">
                  <c:v>5.4135000000000003E-2</c:v>
                </c:pt>
                <c:pt idx="527">
                  <c:v>6.8229999999999999E-2</c:v>
                </c:pt>
                <c:pt idx="528">
                  <c:v>3.3930000000000002E-3</c:v>
                </c:pt>
                <c:pt idx="529">
                  <c:v>-3.8110999999999999E-2</c:v>
                </c:pt>
                <c:pt idx="530">
                  <c:v>-0.21391299999999999</c:v>
                </c:pt>
                <c:pt idx="531">
                  <c:v>-0.23319599999999999</c:v>
                </c:pt>
                <c:pt idx="532">
                  <c:v>-0.160916</c:v>
                </c:pt>
                <c:pt idx="533">
                  <c:v>-0.149279</c:v>
                </c:pt>
                <c:pt idx="534">
                  <c:v>-0.135382</c:v>
                </c:pt>
                <c:pt idx="535">
                  <c:v>-0.17468500000000001</c:v>
                </c:pt>
                <c:pt idx="536">
                  <c:v>-0.18212100000000001</c:v>
                </c:pt>
                <c:pt idx="537">
                  <c:v>-9.9115999999999996E-2</c:v>
                </c:pt>
                <c:pt idx="538">
                  <c:v>-0.17371400000000001</c:v>
                </c:pt>
                <c:pt idx="539">
                  <c:v>-0.28658600000000001</c:v>
                </c:pt>
                <c:pt idx="540">
                  <c:v>-0.14483699999999999</c:v>
                </c:pt>
                <c:pt idx="541">
                  <c:v>-3.2986000000000001E-2</c:v>
                </c:pt>
                <c:pt idx="542">
                  <c:v>-8.5316000000000003E-2</c:v>
                </c:pt>
                <c:pt idx="543">
                  <c:v>-9.9285999999999999E-2</c:v>
                </c:pt>
                <c:pt idx="544">
                  <c:v>-0.11649900000000001</c:v>
                </c:pt>
                <c:pt idx="545">
                  <c:v>-0.154061</c:v>
                </c:pt>
                <c:pt idx="546">
                  <c:v>-0.106333</c:v>
                </c:pt>
                <c:pt idx="547">
                  <c:v>7.574E-3</c:v>
                </c:pt>
                <c:pt idx="548">
                  <c:v>-0.26739800000000002</c:v>
                </c:pt>
                <c:pt idx="549">
                  <c:v>-0.49559700000000001</c:v>
                </c:pt>
                <c:pt idx="550">
                  <c:v>-0.389235</c:v>
                </c:pt>
                <c:pt idx="551">
                  <c:v>-0.13475500000000001</c:v>
                </c:pt>
                <c:pt idx="552">
                  <c:v>7.2949E-2</c:v>
                </c:pt>
                <c:pt idx="553">
                  <c:v>-0.125306</c:v>
                </c:pt>
                <c:pt idx="554">
                  <c:v>-0.27451599999999998</c:v>
                </c:pt>
                <c:pt idx="555">
                  <c:v>-0.20200599999999999</c:v>
                </c:pt>
                <c:pt idx="556">
                  <c:v>-3.5767E-2</c:v>
                </c:pt>
                <c:pt idx="557">
                  <c:v>0.166573</c:v>
                </c:pt>
                <c:pt idx="558">
                  <c:v>6.3024999999999998E-2</c:v>
                </c:pt>
                <c:pt idx="559">
                  <c:v>-9.4803999999999999E-2</c:v>
                </c:pt>
                <c:pt idx="560">
                  <c:v>-6.1647E-2</c:v>
                </c:pt>
                <c:pt idx="561">
                  <c:v>-0.205261</c:v>
                </c:pt>
                <c:pt idx="562">
                  <c:v>-0.26694699999999999</c:v>
                </c:pt>
                <c:pt idx="563">
                  <c:v>-0.30637500000000001</c:v>
                </c:pt>
                <c:pt idx="564">
                  <c:v>-0.324546</c:v>
                </c:pt>
                <c:pt idx="565">
                  <c:v>-0.36076399999999997</c:v>
                </c:pt>
                <c:pt idx="566">
                  <c:v>-0.32240600000000003</c:v>
                </c:pt>
                <c:pt idx="567">
                  <c:v>-0.30317499999999997</c:v>
                </c:pt>
                <c:pt idx="568">
                  <c:v>-0.56732800000000005</c:v>
                </c:pt>
                <c:pt idx="569">
                  <c:v>-0.53330299999999997</c:v>
                </c:pt>
                <c:pt idx="570">
                  <c:v>-0.42457899999999998</c:v>
                </c:pt>
                <c:pt idx="571">
                  <c:v>-0.393652</c:v>
                </c:pt>
                <c:pt idx="572">
                  <c:v>-0.22115099999999999</c:v>
                </c:pt>
                <c:pt idx="573">
                  <c:v>-0.21693899999999999</c:v>
                </c:pt>
                <c:pt idx="574">
                  <c:v>-0.36180899999999999</c:v>
                </c:pt>
                <c:pt idx="575">
                  <c:v>-0.29253899999999999</c:v>
                </c:pt>
                <c:pt idx="576">
                  <c:v>-0.224301</c:v>
                </c:pt>
                <c:pt idx="577">
                  <c:v>-9.3340000000000006E-2</c:v>
                </c:pt>
                <c:pt idx="578">
                  <c:v>-1.1390000000000001E-2</c:v>
                </c:pt>
                <c:pt idx="579">
                  <c:v>-7.2154999999999997E-2</c:v>
                </c:pt>
                <c:pt idx="580">
                  <c:v>-0.30547800000000003</c:v>
                </c:pt>
                <c:pt idx="581">
                  <c:v>-0.32563399999999998</c:v>
                </c:pt>
                <c:pt idx="582">
                  <c:v>-0.23503599999999999</c:v>
                </c:pt>
                <c:pt idx="583">
                  <c:v>-5.8231999999999999E-2</c:v>
                </c:pt>
                <c:pt idx="584">
                  <c:v>0.18352499999999999</c:v>
                </c:pt>
                <c:pt idx="585">
                  <c:v>0.25387799999999999</c:v>
                </c:pt>
                <c:pt idx="586">
                  <c:v>0.19436600000000001</c:v>
                </c:pt>
                <c:pt idx="587">
                  <c:v>-7.7038999999999996E-2</c:v>
                </c:pt>
                <c:pt idx="588">
                  <c:v>-0.27935300000000002</c:v>
                </c:pt>
                <c:pt idx="589">
                  <c:v>-0.10889600000000001</c:v>
                </c:pt>
                <c:pt idx="590">
                  <c:v>9.8776000000000003E-2</c:v>
                </c:pt>
                <c:pt idx="591">
                  <c:v>9.8739999999999994E-2</c:v>
                </c:pt>
                <c:pt idx="592">
                  <c:v>2.6290000000000001E-2</c:v>
                </c:pt>
                <c:pt idx="593">
                  <c:v>4.4270999999999998E-2</c:v>
                </c:pt>
                <c:pt idx="594">
                  <c:v>5.8416000000000003E-2</c:v>
                </c:pt>
                <c:pt idx="595">
                  <c:v>-0.109587</c:v>
                </c:pt>
                <c:pt idx="596">
                  <c:v>-0.14033399999999999</c:v>
                </c:pt>
                <c:pt idx="597">
                  <c:v>-7.5413999999999995E-2</c:v>
                </c:pt>
                <c:pt idx="598">
                  <c:v>-0.10738300000000001</c:v>
                </c:pt>
                <c:pt idx="599">
                  <c:v>-0.13402500000000001</c:v>
                </c:pt>
                <c:pt idx="600">
                  <c:v>0.114191</c:v>
                </c:pt>
                <c:pt idx="601">
                  <c:v>0.21649299999999999</c:v>
                </c:pt>
                <c:pt idx="602">
                  <c:v>0.207867</c:v>
                </c:pt>
                <c:pt idx="603">
                  <c:v>3.6318000000000003E-2</c:v>
                </c:pt>
                <c:pt idx="604">
                  <c:v>7.5989999999999999E-3</c:v>
                </c:pt>
                <c:pt idx="605">
                  <c:v>0.20777000000000001</c:v>
                </c:pt>
                <c:pt idx="606">
                  <c:v>0.314197</c:v>
                </c:pt>
                <c:pt idx="607">
                  <c:v>0.23313300000000001</c:v>
                </c:pt>
                <c:pt idx="608">
                  <c:v>8.0574000000000007E-2</c:v>
                </c:pt>
                <c:pt idx="609">
                  <c:v>-0.14601800000000001</c:v>
                </c:pt>
                <c:pt idx="610">
                  <c:v>-0.31319000000000002</c:v>
                </c:pt>
                <c:pt idx="611">
                  <c:v>-0.28656700000000002</c:v>
                </c:pt>
                <c:pt idx="612">
                  <c:v>-0.36625200000000002</c:v>
                </c:pt>
                <c:pt idx="613">
                  <c:v>-0.30323899999999998</c:v>
                </c:pt>
                <c:pt idx="614">
                  <c:v>3.2825E-2</c:v>
                </c:pt>
                <c:pt idx="615">
                  <c:v>2.9678E-2</c:v>
                </c:pt>
                <c:pt idx="616">
                  <c:v>-0.12581899999999999</c:v>
                </c:pt>
                <c:pt idx="617">
                  <c:v>-0.182229</c:v>
                </c:pt>
                <c:pt idx="618">
                  <c:v>-8.3005999999999996E-2</c:v>
                </c:pt>
                <c:pt idx="619">
                  <c:v>-9.6882999999999997E-2</c:v>
                </c:pt>
                <c:pt idx="620">
                  <c:v>-0.164158</c:v>
                </c:pt>
                <c:pt idx="621">
                  <c:v>-0.32584999999999997</c:v>
                </c:pt>
                <c:pt idx="622">
                  <c:v>-0.33181100000000002</c:v>
                </c:pt>
                <c:pt idx="623">
                  <c:v>-8.5481000000000001E-2</c:v>
                </c:pt>
                <c:pt idx="624">
                  <c:v>4.4443000000000003E-2</c:v>
                </c:pt>
                <c:pt idx="625">
                  <c:v>-0.34761799999999998</c:v>
                </c:pt>
                <c:pt idx="626">
                  <c:v>-0.57783099999999998</c:v>
                </c:pt>
                <c:pt idx="627">
                  <c:v>-0.26693</c:v>
                </c:pt>
                <c:pt idx="628">
                  <c:v>-3.6912E-2</c:v>
                </c:pt>
                <c:pt idx="629">
                  <c:v>-0.15091099999999999</c:v>
                </c:pt>
                <c:pt idx="630">
                  <c:v>-8.2782999999999995E-2</c:v>
                </c:pt>
                <c:pt idx="631">
                  <c:v>0.15151899999999999</c:v>
                </c:pt>
                <c:pt idx="632">
                  <c:v>0.148365</c:v>
                </c:pt>
                <c:pt idx="633">
                  <c:v>5.6239999999999997E-3</c:v>
                </c:pt>
                <c:pt idx="634">
                  <c:v>-4.8709000000000002E-2</c:v>
                </c:pt>
                <c:pt idx="635">
                  <c:v>-9.1147000000000006E-2</c:v>
                </c:pt>
                <c:pt idx="636">
                  <c:v>-6.3349000000000003E-2</c:v>
                </c:pt>
                <c:pt idx="637">
                  <c:v>-7.6064999999999994E-2</c:v>
                </c:pt>
                <c:pt idx="638">
                  <c:v>1.4489E-2</c:v>
                </c:pt>
                <c:pt idx="639">
                  <c:v>-5.6826000000000002E-2</c:v>
                </c:pt>
                <c:pt idx="640">
                  <c:v>-0.16004499999999999</c:v>
                </c:pt>
                <c:pt idx="641">
                  <c:v>-9.7060999999999995E-2</c:v>
                </c:pt>
                <c:pt idx="642">
                  <c:v>1.1625E-2</c:v>
                </c:pt>
                <c:pt idx="643">
                  <c:v>-4.3369999999999997E-3</c:v>
                </c:pt>
                <c:pt idx="644">
                  <c:v>5.8474999999999999E-2</c:v>
                </c:pt>
                <c:pt idx="645">
                  <c:v>0.109669</c:v>
                </c:pt>
                <c:pt idx="646">
                  <c:v>-1.7118000000000001E-2</c:v>
                </c:pt>
                <c:pt idx="647">
                  <c:v>-0.20050100000000001</c:v>
                </c:pt>
                <c:pt idx="648">
                  <c:v>-0.17399500000000001</c:v>
                </c:pt>
                <c:pt idx="649">
                  <c:v>-8.4609000000000004E-2</c:v>
                </c:pt>
                <c:pt idx="650">
                  <c:v>-3.0381999999999999E-2</c:v>
                </c:pt>
                <c:pt idx="651">
                  <c:v>3.6658999999999997E-2</c:v>
                </c:pt>
                <c:pt idx="652">
                  <c:v>-2.6228999999999999E-2</c:v>
                </c:pt>
                <c:pt idx="653">
                  <c:v>-0.14446100000000001</c:v>
                </c:pt>
                <c:pt idx="654">
                  <c:v>-0.23613300000000001</c:v>
                </c:pt>
                <c:pt idx="655">
                  <c:v>-0.253195</c:v>
                </c:pt>
                <c:pt idx="656">
                  <c:v>-0.15833700000000001</c:v>
                </c:pt>
                <c:pt idx="657">
                  <c:v>4.9383000000000003E-2</c:v>
                </c:pt>
                <c:pt idx="658">
                  <c:v>0.145181</c:v>
                </c:pt>
                <c:pt idx="659">
                  <c:v>9.7125000000000003E-2</c:v>
                </c:pt>
                <c:pt idx="660">
                  <c:v>0.14493</c:v>
                </c:pt>
                <c:pt idx="661">
                  <c:v>0.106362</c:v>
                </c:pt>
                <c:pt idx="662">
                  <c:v>-5.3591E-2</c:v>
                </c:pt>
                <c:pt idx="663">
                  <c:v>5.8215999999999997E-2</c:v>
                </c:pt>
                <c:pt idx="664">
                  <c:v>1.2478E-2</c:v>
                </c:pt>
                <c:pt idx="665">
                  <c:v>5.8430999999999997E-2</c:v>
                </c:pt>
                <c:pt idx="666">
                  <c:v>7.4463000000000001E-2</c:v>
                </c:pt>
                <c:pt idx="667">
                  <c:v>-4.8071999999999997E-2</c:v>
                </c:pt>
                <c:pt idx="668">
                  <c:v>-2.8792000000000002E-2</c:v>
                </c:pt>
                <c:pt idx="669">
                  <c:v>-1.6937000000000001E-2</c:v>
                </c:pt>
                <c:pt idx="670">
                  <c:v>-3.1786000000000002E-2</c:v>
                </c:pt>
                <c:pt idx="671">
                  <c:v>-0.147948</c:v>
                </c:pt>
                <c:pt idx="672">
                  <c:v>-0.29916300000000001</c:v>
                </c:pt>
                <c:pt idx="673">
                  <c:v>0.130276</c:v>
                </c:pt>
                <c:pt idx="674">
                  <c:v>0.915022</c:v>
                </c:pt>
                <c:pt idx="675">
                  <c:v>0.47500100000000001</c:v>
                </c:pt>
                <c:pt idx="676">
                  <c:v>5.2123999999999997E-2</c:v>
                </c:pt>
                <c:pt idx="677">
                  <c:v>-1.9342999999999999E-2</c:v>
                </c:pt>
                <c:pt idx="678">
                  <c:v>-2.3591999999999998E-2</c:v>
                </c:pt>
                <c:pt idx="679">
                  <c:v>-5.4434000000000003E-2</c:v>
                </c:pt>
                <c:pt idx="680">
                  <c:v>2.6398999999999999E-2</c:v>
                </c:pt>
                <c:pt idx="681">
                  <c:v>3.6986999999999999E-2</c:v>
                </c:pt>
                <c:pt idx="682">
                  <c:v>-9.8289999999999992E-3</c:v>
                </c:pt>
                <c:pt idx="683">
                  <c:v>-1.8334E-2</c:v>
                </c:pt>
                <c:pt idx="684">
                  <c:v>4.0070000000000001E-3</c:v>
                </c:pt>
                <c:pt idx="685">
                  <c:v>3.5979999999999998E-2</c:v>
                </c:pt>
                <c:pt idx="686">
                  <c:v>-6.1019999999999998E-2</c:v>
                </c:pt>
                <c:pt idx="687">
                  <c:v>-0.205933</c:v>
                </c:pt>
                <c:pt idx="688">
                  <c:v>-0.30072500000000002</c:v>
                </c:pt>
                <c:pt idx="689">
                  <c:v>-0.21443499999999999</c:v>
                </c:pt>
                <c:pt idx="690">
                  <c:v>-3.1230999999999998E-2</c:v>
                </c:pt>
                <c:pt idx="691">
                  <c:v>0.17633099999999999</c:v>
                </c:pt>
                <c:pt idx="692">
                  <c:v>0.271171</c:v>
                </c:pt>
                <c:pt idx="693">
                  <c:v>0.43746499999999999</c:v>
                </c:pt>
                <c:pt idx="694">
                  <c:v>0.48758600000000002</c:v>
                </c:pt>
                <c:pt idx="695">
                  <c:v>0.26820300000000002</c:v>
                </c:pt>
                <c:pt idx="696">
                  <c:v>3.7019000000000003E-2</c:v>
                </c:pt>
                <c:pt idx="697">
                  <c:v>-7.3730000000000004E-2</c:v>
                </c:pt>
                <c:pt idx="698">
                  <c:v>-5.1193000000000002E-2</c:v>
                </c:pt>
                <c:pt idx="699">
                  <c:v>-5.4276999999999999E-2</c:v>
                </c:pt>
                <c:pt idx="700">
                  <c:v>-9.4655000000000003E-2</c:v>
                </c:pt>
                <c:pt idx="701">
                  <c:v>-0.10330400000000001</c:v>
                </c:pt>
                <c:pt idx="702">
                  <c:v>0.109581</c:v>
                </c:pt>
                <c:pt idx="703">
                  <c:v>-1.0878000000000001E-2</c:v>
                </c:pt>
                <c:pt idx="704">
                  <c:v>-0.112137</c:v>
                </c:pt>
                <c:pt idx="705">
                  <c:v>-0.152582</c:v>
                </c:pt>
                <c:pt idx="706">
                  <c:v>-0.36699799999999999</c:v>
                </c:pt>
                <c:pt idx="707">
                  <c:v>-0.26385500000000001</c:v>
                </c:pt>
                <c:pt idx="708">
                  <c:v>-0.106072</c:v>
                </c:pt>
                <c:pt idx="709">
                  <c:v>6.9815000000000002E-2</c:v>
                </c:pt>
                <c:pt idx="710">
                  <c:v>0.125164</c:v>
                </c:pt>
                <c:pt idx="711">
                  <c:v>0.104765</c:v>
                </c:pt>
                <c:pt idx="712">
                  <c:v>0.12804199999999999</c:v>
                </c:pt>
                <c:pt idx="713">
                  <c:v>-6.5878000000000006E-2</c:v>
                </c:pt>
                <c:pt idx="714">
                  <c:v>-5.4413999999999997E-2</c:v>
                </c:pt>
                <c:pt idx="715">
                  <c:v>0.16927300000000001</c:v>
                </c:pt>
                <c:pt idx="716">
                  <c:v>5.0046E-2</c:v>
                </c:pt>
                <c:pt idx="717">
                  <c:v>-3.2109999999999999E-3</c:v>
                </c:pt>
                <c:pt idx="718">
                  <c:v>7.6685000000000003E-2</c:v>
                </c:pt>
                <c:pt idx="719">
                  <c:v>9.1660000000000005E-2</c:v>
                </c:pt>
                <c:pt idx="720">
                  <c:v>8.0127000000000004E-2</c:v>
                </c:pt>
                <c:pt idx="721">
                  <c:v>0.13791800000000001</c:v>
                </c:pt>
                <c:pt idx="722">
                  <c:v>0.12330199999999999</c:v>
                </c:pt>
                <c:pt idx="723">
                  <c:v>7.8487000000000001E-2</c:v>
                </c:pt>
                <c:pt idx="724">
                  <c:v>-4.0099999999999999E-4</c:v>
                </c:pt>
                <c:pt idx="725">
                  <c:v>-3.6570000000000001E-3</c:v>
                </c:pt>
                <c:pt idx="726">
                  <c:v>9.0131000000000003E-2</c:v>
                </c:pt>
                <c:pt idx="727">
                  <c:v>3.1654000000000002E-2</c:v>
                </c:pt>
                <c:pt idx="728">
                  <c:v>2.7515000000000001E-2</c:v>
                </c:pt>
                <c:pt idx="729">
                  <c:v>-2.7836E-2</c:v>
                </c:pt>
                <c:pt idx="730">
                  <c:v>-2.3552E-2</c:v>
                </c:pt>
                <c:pt idx="731">
                  <c:v>-3.8424E-2</c:v>
                </c:pt>
                <c:pt idx="732">
                  <c:v>-2.0324999999999999E-2</c:v>
                </c:pt>
                <c:pt idx="733">
                  <c:v>3.3978000000000001E-2</c:v>
                </c:pt>
                <c:pt idx="734">
                  <c:v>2.3375E-2</c:v>
                </c:pt>
                <c:pt idx="735">
                  <c:v>1.4866000000000001E-2</c:v>
                </c:pt>
                <c:pt idx="736">
                  <c:v>1.1646999999999999E-2</c:v>
                </c:pt>
                <c:pt idx="737">
                  <c:v>-1.4987E-2</c:v>
                </c:pt>
                <c:pt idx="738">
                  <c:v>-2.2416999999999999E-2</c:v>
                </c:pt>
                <c:pt idx="739">
                  <c:v>-7.4400000000000004E-3</c:v>
                </c:pt>
                <c:pt idx="740">
                  <c:v>-1.034E-3</c:v>
                </c:pt>
                <c:pt idx="741">
                  <c:v>2.7681999999999998E-2</c:v>
                </c:pt>
                <c:pt idx="742">
                  <c:v>2.0820000000000001E-3</c:v>
                </c:pt>
                <c:pt idx="743">
                  <c:v>2.1260999999999999E-2</c:v>
                </c:pt>
                <c:pt idx="744">
                  <c:v>-1.2777999999999999E-2</c:v>
                </c:pt>
                <c:pt idx="745">
                  <c:v>-2.6610000000000002E-2</c:v>
                </c:pt>
                <c:pt idx="746">
                  <c:v>-2.2367999999999999E-2</c:v>
                </c:pt>
                <c:pt idx="747">
                  <c:v>-4.1999999999999998E-5</c:v>
                </c:pt>
                <c:pt idx="748">
                  <c:v>3.15E-3</c:v>
                </c:pt>
                <c:pt idx="749">
                  <c:v>-7.4660000000000004E-3</c:v>
                </c:pt>
                <c:pt idx="750">
                  <c:v>-5.3309999999999998E-3</c:v>
                </c:pt>
              </c:numCache>
            </c:numRef>
          </c:val>
          <c:smooth val="0"/>
          <c:extLst>
            <c:ext xmlns:c16="http://schemas.microsoft.com/office/drawing/2014/chart" uri="{C3380CC4-5D6E-409C-BE32-E72D297353CC}">
              <c16:uniqueId val="{00000001-0B2A-447C-BC62-A89AEA864C08}"/>
            </c:ext>
          </c:extLst>
        </c:ser>
        <c:ser>
          <c:idx val="2"/>
          <c:order val="2"/>
          <c:tx>
            <c:strRef>
              <c:f>'Gyro(1)'!$C$1</c:f>
              <c:strCache>
                <c:ptCount val="1"/>
                <c:pt idx="0">
                  <c:v>Ya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yro(1)'!$C$2:$C$752</c:f>
              <c:numCache>
                <c:formatCode>General</c:formatCode>
                <c:ptCount val="751"/>
                <c:pt idx="0">
                  <c:v>-0.26744800000000002</c:v>
                </c:pt>
                <c:pt idx="1">
                  <c:v>-0.27892299999999998</c:v>
                </c:pt>
                <c:pt idx="2">
                  <c:v>-0.30338999999999999</c:v>
                </c:pt>
                <c:pt idx="3">
                  <c:v>-0.247174</c:v>
                </c:pt>
                <c:pt idx="4">
                  <c:v>-0.13095300000000001</c:v>
                </c:pt>
                <c:pt idx="5">
                  <c:v>2.8407999999999999E-2</c:v>
                </c:pt>
                <c:pt idx="6">
                  <c:v>0.101227</c:v>
                </c:pt>
                <c:pt idx="7">
                  <c:v>8.6221000000000006E-2</c:v>
                </c:pt>
                <c:pt idx="8">
                  <c:v>0.122083</c:v>
                </c:pt>
                <c:pt idx="9">
                  <c:v>0.191361</c:v>
                </c:pt>
                <c:pt idx="10">
                  <c:v>0.10822900000000001</c:v>
                </c:pt>
                <c:pt idx="11">
                  <c:v>-2.3023999999999999E-2</c:v>
                </c:pt>
                <c:pt idx="12">
                  <c:v>0.13831599999999999</c:v>
                </c:pt>
                <c:pt idx="13">
                  <c:v>0.23086899999999999</c:v>
                </c:pt>
                <c:pt idx="14">
                  <c:v>1.7486000000000002E-2</c:v>
                </c:pt>
                <c:pt idx="15">
                  <c:v>-0.25375599999999998</c:v>
                </c:pt>
                <c:pt idx="16">
                  <c:v>-5.3903E-2</c:v>
                </c:pt>
                <c:pt idx="17">
                  <c:v>0.27929700000000002</c:v>
                </c:pt>
                <c:pt idx="18">
                  <c:v>0.478574</c:v>
                </c:pt>
                <c:pt idx="19">
                  <c:v>0.35981800000000003</c:v>
                </c:pt>
                <c:pt idx="20">
                  <c:v>2.4368000000000001E-2</c:v>
                </c:pt>
                <c:pt idx="21">
                  <c:v>-8.7064000000000002E-2</c:v>
                </c:pt>
                <c:pt idx="22">
                  <c:v>-0.12686900000000001</c:v>
                </c:pt>
                <c:pt idx="23">
                  <c:v>-0.123976</c:v>
                </c:pt>
                <c:pt idx="24">
                  <c:v>-0.102226</c:v>
                </c:pt>
                <c:pt idx="25">
                  <c:v>-0.119952</c:v>
                </c:pt>
                <c:pt idx="26">
                  <c:v>-0.13294800000000001</c:v>
                </c:pt>
                <c:pt idx="27">
                  <c:v>-0.11201</c:v>
                </c:pt>
                <c:pt idx="28">
                  <c:v>-9.0041999999999997E-2</c:v>
                </c:pt>
                <c:pt idx="29">
                  <c:v>-6.2802999999999998E-2</c:v>
                </c:pt>
                <c:pt idx="30">
                  <c:v>-3.9810999999999999E-2</c:v>
                </c:pt>
                <c:pt idx="31">
                  <c:v>-1.8109E-2</c:v>
                </c:pt>
                <c:pt idx="32">
                  <c:v>-1.1691999999999999E-2</c:v>
                </c:pt>
                <c:pt idx="33">
                  <c:v>-1.5093000000000001E-2</c:v>
                </c:pt>
                <c:pt idx="34">
                  <c:v>-1.9254E-2</c:v>
                </c:pt>
                <c:pt idx="35">
                  <c:v>-1.0673E-2</c:v>
                </c:pt>
                <c:pt idx="36">
                  <c:v>-1.0768E-2</c:v>
                </c:pt>
                <c:pt idx="37">
                  <c:v>-1.1941E-2</c:v>
                </c:pt>
                <c:pt idx="38">
                  <c:v>-1.9345000000000001E-2</c:v>
                </c:pt>
                <c:pt idx="39">
                  <c:v>-2.2419000000000001E-2</c:v>
                </c:pt>
                <c:pt idx="40">
                  <c:v>-1.7031000000000001E-2</c:v>
                </c:pt>
                <c:pt idx="41">
                  <c:v>-6.5599999999999999E-3</c:v>
                </c:pt>
                <c:pt idx="42">
                  <c:v>-4.5599999999999998E-3</c:v>
                </c:pt>
                <c:pt idx="43">
                  <c:v>-1.8533000000000001E-2</c:v>
                </c:pt>
                <c:pt idx="44">
                  <c:v>-3.2517999999999998E-2</c:v>
                </c:pt>
                <c:pt idx="45">
                  <c:v>-3.1316999999999998E-2</c:v>
                </c:pt>
                <c:pt idx="46">
                  <c:v>-3.2389000000000001E-2</c:v>
                </c:pt>
                <c:pt idx="47">
                  <c:v>-3.9872999999999999E-2</c:v>
                </c:pt>
                <c:pt idx="48">
                  <c:v>-5.1860999999999997E-2</c:v>
                </c:pt>
                <c:pt idx="49">
                  <c:v>-4.2036999999999998E-2</c:v>
                </c:pt>
                <c:pt idx="50">
                  <c:v>-2.0247999999999999E-2</c:v>
                </c:pt>
                <c:pt idx="51">
                  <c:v>-4.9610000000000001E-3</c:v>
                </c:pt>
                <c:pt idx="52">
                  <c:v>-5.8409999999999998E-3</c:v>
                </c:pt>
                <c:pt idx="53">
                  <c:v>-1.0378999999999999E-2</c:v>
                </c:pt>
                <c:pt idx="54">
                  <c:v>-5.5399999999999998E-3</c:v>
                </c:pt>
                <c:pt idx="55">
                  <c:v>-3.771E-3</c:v>
                </c:pt>
                <c:pt idx="56">
                  <c:v>-1.5835999999999999E-2</c:v>
                </c:pt>
                <c:pt idx="57">
                  <c:v>-4.6792E-2</c:v>
                </c:pt>
                <c:pt idx="58">
                  <c:v>-1.3635E-2</c:v>
                </c:pt>
                <c:pt idx="59">
                  <c:v>5.4684000000000003E-2</c:v>
                </c:pt>
                <c:pt idx="60">
                  <c:v>5.0599999999999999E-2</c:v>
                </c:pt>
                <c:pt idx="61">
                  <c:v>2.1472000000000002E-2</c:v>
                </c:pt>
                <c:pt idx="62">
                  <c:v>-1.8933999999999999E-2</c:v>
                </c:pt>
                <c:pt idx="63">
                  <c:v>-1.0461E-2</c:v>
                </c:pt>
                <c:pt idx="64">
                  <c:v>-8.8940000000000009E-3</c:v>
                </c:pt>
                <c:pt idx="65">
                  <c:v>9.6500000000000004E-4</c:v>
                </c:pt>
                <c:pt idx="66">
                  <c:v>4.3600000000000003E-4</c:v>
                </c:pt>
                <c:pt idx="67">
                  <c:v>8.8240000000000002E-3</c:v>
                </c:pt>
                <c:pt idx="68">
                  <c:v>1.8315999999999999E-2</c:v>
                </c:pt>
                <c:pt idx="69">
                  <c:v>1.3716000000000001E-2</c:v>
                </c:pt>
                <c:pt idx="70">
                  <c:v>1.2830000000000001E-3</c:v>
                </c:pt>
                <c:pt idx="71">
                  <c:v>-2.859E-3</c:v>
                </c:pt>
                <c:pt idx="72">
                  <c:v>-1.1270000000000001E-2</c:v>
                </c:pt>
                <c:pt idx="73">
                  <c:v>-3.5769999999999999E-3</c:v>
                </c:pt>
                <c:pt idx="74">
                  <c:v>2.3376000000000001E-2</c:v>
                </c:pt>
                <c:pt idx="75">
                  <c:v>3.1980000000000001E-2</c:v>
                </c:pt>
                <c:pt idx="76">
                  <c:v>3.6979999999999999E-2</c:v>
                </c:pt>
                <c:pt idx="77">
                  <c:v>1.4290000000000001E-2</c:v>
                </c:pt>
                <c:pt idx="78">
                  <c:v>-2.4063000000000001E-2</c:v>
                </c:pt>
                <c:pt idx="79">
                  <c:v>-5.0999999999999997E-2</c:v>
                </c:pt>
                <c:pt idx="80">
                  <c:v>-4.5893999999999997E-2</c:v>
                </c:pt>
                <c:pt idx="81">
                  <c:v>-4.0499E-2</c:v>
                </c:pt>
                <c:pt idx="82">
                  <c:v>-4.4463999999999997E-2</c:v>
                </c:pt>
                <c:pt idx="83">
                  <c:v>-2.9045999999999999E-2</c:v>
                </c:pt>
                <c:pt idx="84">
                  <c:v>2.826E-3</c:v>
                </c:pt>
                <c:pt idx="85">
                  <c:v>3.4347999999999997E-2</c:v>
                </c:pt>
                <c:pt idx="86">
                  <c:v>3.2274999999999998E-2</c:v>
                </c:pt>
                <c:pt idx="87">
                  <c:v>2.8892999999999999E-2</c:v>
                </c:pt>
                <c:pt idx="88">
                  <c:v>1.3417E-2</c:v>
                </c:pt>
                <c:pt idx="89">
                  <c:v>3.6239E-2</c:v>
                </c:pt>
                <c:pt idx="90">
                  <c:v>7.2715000000000002E-2</c:v>
                </c:pt>
                <c:pt idx="91">
                  <c:v>6.1272E-2</c:v>
                </c:pt>
                <c:pt idx="92">
                  <c:v>3.7333999999999999E-2</c:v>
                </c:pt>
                <c:pt idx="93">
                  <c:v>3.3862000000000003E-2</c:v>
                </c:pt>
                <c:pt idx="94">
                  <c:v>2.6239999999999999E-2</c:v>
                </c:pt>
                <c:pt idx="95">
                  <c:v>1.3285E-2</c:v>
                </c:pt>
                <c:pt idx="96">
                  <c:v>4.5779999999999996E-3</c:v>
                </c:pt>
                <c:pt idx="97">
                  <c:v>1.5239000000000001E-2</c:v>
                </c:pt>
                <c:pt idx="98">
                  <c:v>1.0926999999999999E-2</c:v>
                </c:pt>
                <c:pt idx="99">
                  <c:v>-4.1609999999999998E-3</c:v>
                </c:pt>
                <c:pt idx="100">
                  <c:v>-3.552E-3</c:v>
                </c:pt>
                <c:pt idx="101">
                  <c:v>3.1023999999999999E-2</c:v>
                </c:pt>
                <c:pt idx="102">
                  <c:v>4.0044000000000003E-2</c:v>
                </c:pt>
                <c:pt idx="103">
                  <c:v>1.9090000000000001E-3</c:v>
                </c:pt>
                <c:pt idx="104">
                  <c:v>-3.2812000000000001E-2</c:v>
                </c:pt>
                <c:pt idx="105">
                  <c:v>-6.3561999999999994E-2</c:v>
                </c:pt>
                <c:pt idx="106">
                  <c:v>-0.121902</c:v>
                </c:pt>
                <c:pt idx="107">
                  <c:v>-6.8892999999999996E-2</c:v>
                </c:pt>
                <c:pt idx="108">
                  <c:v>-8.3257999999999999E-2</c:v>
                </c:pt>
                <c:pt idx="109">
                  <c:v>-7.2162000000000004E-2</c:v>
                </c:pt>
                <c:pt idx="110">
                  <c:v>-4.7768999999999999E-2</c:v>
                </c:pt>
                <c:pt idx="111">
                  <c:v>-2.9689E-2</c:v>
                </c:pt>
                <c:pt idx="112">
                  <c:v>-3.2504999999999999E-2</c:v>
                </c:pt>
                <c:pt idx="113">
                  <c:v>-2.0397999999999999E-2</c:v>
                </c:pt>
                <c:pt idx="114">
                  <c:v>-2.3782999999999999E-2</c:v>
                </c:pt>
                <c:pt idx="115">
                  <c:v>-3.6919E-2</c:v>
                </c:pt>
                <c:pt idx="116">
                  <c:v>-4.5078E-2</c:v>
                </c:pt>
                <c:pt idx="117">
                  <c:v>-2.2678E-2</c:v>
                </c:pt>
                <c:pt idx="118">
                  <c:v>-2.3111E-2</c:v>
                </c:pt>
                <c:pt idx="119">
                  <c:v>-2.3452000000000001E-2</c:v>
                </c:pt>
                <c:pt idx="120">
                  <c:v>-2.7741999999999999E-2</c:v>
                </c:pt>
                <c:pt idx="121">
                  <c:v>-1.4285000000000001E-2</c:v>
                </c:pt>
                <c:pt idx="122">
                  <c:v>-9.384E-3</c:v>
                </c:pt>
                <c:pt idx="123">
                  <c:v>-1.6388E-2</c:v>
                </c:pt>
                <c:pt idx="124">
                  <c:v>-1.7639999999999999E-2</c:v>
                </c:pt>
                <c:pt idx="125">
                  <c:v>-1.0390999999999999E-2</c:v>
                </c:pt>
                <c:pt idx="126">
                  <c:v>-7.8189999999999996E-3</c:v>
                </c:pt>
                <c:pt idx="127">
                  <c:v>-2.1246000000000001E-2</c:v>
                </c:pt>
                <c:pt idx="128">
                  <c:v>-1.5741999999999999E-2</c:v>
                </c:pt>
                <c:pt idx="129">
                  <c:v>-1.4729000000000001E-2</c:v>
                </c:pt>
                <c:pt idx="130">
                  <c:v>-1.8738999999999999E-2</c:v>
                </c:pt>
                <c:pt idx="131">
                  <c:v>-1.27E-4</c:v>
                </c:pt>
                <c:pt idx="132">
                  <c:v>6.267E-3</c:v>
                </c:pt>
                <c:pt idx="133">
                  <c:v>-1.8459E-2</c:v>
                </c:pt>
                <c:pt idx="134">
                  <c:v>-5.7744999999999998E-2</c:v>
                </c:pt>
                <c:pt idx="135">
                  <c:v>-7.1468000000000004E-2</c:v>
                </c:pt>
                <c:pt idx="136">
                  <c:v>-5.9057999999999999E-2</c:v>
                </c:pt>
                <c:pt idx="137">
                  <c:v>-4.7828000000000002E-2</c:v>
                </c:pt>
                <c:pt idx="138">
                  <c:v>-4.9959999999999997E-2</c:v>
                </c:pt>
                <c:pt idx="139">
                  <c:v>-4.7292000000000001E-2</c:v>
                </c:pt>
                <c:pt idx="140">
                  <c:v>-3.8067999999999998E-2</c:v>
                </c:pt>
                <c:pt idx="141">
                  <c:v>4.0410000000000003E-3</c:v>
                </c:pt>
                <c:pt idx="142">
                  <c:v>1.9887999999999999E-2</c:v>
                </c:pt>
                <c:pt idx="143">
                  <c:v>-1.122E-3</c:v>
                </c:pt>
                <c:pt idx="144">
                  <c:v>-3.4516999999999999E-2</c:v>
                </c:pt>
                <c:pt idx="145">
                  <c:v>-3.5097999999999997E-2</c:v>
                </c:pt>
                <c:pt idx="146">
                  <c:v>-1.9761000000000001E-2</c:v>
                </c:pt>
                <c:pt idx="147">
                  <c:v>-1.7468999999999998E-2</c:v>
                </c:pt>
                <c:pt idx="148">
                  <c:v>-2.4538000000000001E-2</c:v>
                </c:pt>
                <c:pt idx="149">
                  <c:v>-3.2985E-2</c:v>
                </c:pt>
                <c:pt idx="150">
                  <c:v>-4.2079999999999999E-2</c:v>
                </c:pt>
                <c:pt idx="151">
                  <c:v>-3.288E-2</c:v>
                </c:pt>
                <c:pt idx="152">
                  <c:v>-4.1225999999999999E-2</c:v>
                </c:pt>
                <c:pt idx="153">
                  <c:v>-4.5731000000000001E-2</c:v>
                </c:pt>
                <c:pt idx="154">
                  <c:v>-5.6409000000000001E-2</c:v>
                </c:pt>
                <c:pt idx="155">
                  <c:v>-1.9744000000000001E-2</c:v>
                </c:pt>
                <c:pt idx="156">
                  <c:v>3.4313000000000003E-2</c:v>
                </c:pt>
                <c:pt idx="157">
                  <c:v>1.5540999999999999E-2</c:v>
                </c:pt>
                <c:pt idx="158">
                  <c:v>-1.9727999999999999E-2</c:v>
                </c:pt>
                <c:pt idx="159">
                  <c:v>-1.6191000000000001E-2</c:v>
                </c:pt>
                <c:pt idx="160">
                  <c:v>-1.5842999999999999E-2</c:v>
                </c:pt>
                <c:pt idx="161">
                  <c:v>-2.8323000000000001E-2</c:v>
                </c:pt>
                <c:pt idx="162">
                  <c:v>-1.7580999999999999E-2</c:v>
                </c:pt>
                <c:pt idx="163">
                  <c:v>4.4225E-2</c:v>
                </c:pt>
                <c:pt idx="164">
                  <c:v>3.6821E-2</c:v>
                </c:pt>
                <c:pt idx="165">
                  <c:v>-3.5237999999999998E-2</c:v>
                </c:pt>
                <c:pt idx="166">
                  <c:v>-8.5110000000000005E-2</c:v>
                </c:pt>
                <c:pt idx="167">
                  <c:v>-4.3845000000000002E-2</c:v>
                </c:pt>
                <c:pt idx="168">
                  <c:v>-1.0312999999999999E-2</c:v>
                </c:pt>
                <c:pt idx="169">
                  <c:v>7.3299999999999997E-3</c:v>
                </c:pt>
                <c:pt idx="170">
                  <c:v>4.47E-3</c:v>
                </c:pt>
                <c:pt idx="171">
                  <c:v>4.5497000000000003E-2</c:v>
                </c:pt>
                <c:pt idx="172">
                  <c:v>4.5769999999999998E-2</c:v>
                </c:pt>
                <c:pt idx="173">
                  <c:v>4.3843E-2</c:v>
                </c:pt>
                <c:pt idx="174">
                  <c:v>7.3655999999999999E-2</c:v>
                </c:pt>
                <c:pt idx="175">
                  <c:v>7.8422000000000006E-2</c:v>
                </c:pt>
                <c:pt idx="176">
                  <c:v>4.6356000000000001E-2</c:v>
                </c:pt>
                <c:pt idx="177">
                  <c:v>2.9138000000000001E-2</c:v>
                </c:pt>
                <c:pt idx="178">
                  <c:v>3.5527000000000003E-2</c:v>
                </c:pt>
                <c:pt idx="179">
                  <c:v>5.7959999999999998E-2</c:v>
                </c:pt>
                <c:pt idx="180">
                  <c:v>4.2002999999999999E-2</c:v>
                </c:pt>
                <c:pt idx="181">
                  <c:v>9.0259999999999993E-3</c:v>
                </c:pt>
                <c:pt idx="182">
                  <c:v>-2.1114999999999998E-2</c:v>
                </c:pt>
                <c:pt idx="183">
                  <c:v>-5.4779000000000001E-2</c:v>
                </c:pt>
                <c:pt idx="184">
                  <c:v>-0.121333</c:v>
                </c:pt>
                <c:pt idx="185">
                  <c:v>-0.107692</c:v>
                </c:pt>
                <c:pt idx="186">
                  <c:v>-0.11181000000000001</c:v>
                </c:pt>
                <c:pt idx="187">
                  <c:v>-0.165714</c:v>
                </c:pt>
                <c:pt idx="188">
                  <c:v>-0.20928099999999999</c:v>
                </c:pt>
                <c:pt idx="189">
                  <c:v>-0.20272100000000001</c:v>
                </c:pt>
                <c:pt idx="190">
                  <c:v>-0.17274800000000001</c:v>
                </c:pt>
                <c:pt idx="191">
                  <c:v>-8.9492000000000002E-2</c:v>
                </c:pt>
                <c:pt idx="192">
                  <c:v>-7.9399999999999991E-3</c:v>
                </c:pt>
                <c:pt idx="193">
                  <c:v>2.3897000000000002E-2</c:v>
                </c:pt>
                <c:pt idx="194">
                  <c:v>6.2542E-2</c:v>
                </c:pt>
                <c:pt idx="195">
                  <c:v>9.7214999999999996E-2</c:v>
                </c:pt>
                <c:pt idx="196">
                  <c:v>7.5160000000000005E-2</c:v>
                </c:pt>
                <c:pt idx="197">
                  <c:v>6.0259E-2</c:v>
                </c:pt>
                <c:pt idx="198">
                  <c:v>4.3404999999999999E-2</c:v>
                </c:pt>
                <c:pt idx="199">
                  <c:v>2.5009E-2</c:v>
                </c:pt>
                <c:pt idx="200">
                  <c:v>-5.8129999999999996E-3</c:v>
                </c:pt>
                <c:pt idx="201">
                  <c:v>-3.9577000000000001E-2</c:v>
                </c:pt>
                <c:pt idx="202">
                  <c:v>-4.7295999999999998E-2</c:v>
                </c:pt>
                <c:pt idx="203">
                  <c:v>-8.5113999999999995E-2</c:v>
                </c:pt>
                <c:pt idx="204">
                  <c:v>-0.114005</c:v>
                </c:pt>
                <c:pt idx="205">
                  <c:v>-0.108544</c:v>
                </c:pt>
                <c:pt idx="206">
                  <c:v>-7.6349E-2</c:v>
                </c:pt>
                <c:pt idx="207">
                  <c:v>-5.7417000000000003E-2</c:v>
                </c:pt>
                <c:pt idx="208">
                  <c:v>-0.10116700000000001</c:v>
                </c:pt>
                <c:pt idx="209">
                  <c:v>-0.146538</c:v>
                </c:pt>
                <c:pt idx="210">
                  <c:v>-0.129553</c:v>
                </c:pt>
                <c:pt idx="211">
                  <c:v>-4.4963000000000003E-2</c:v>
                </c:pt>
                <c:pt idx="212">
                  <c:v>-4.4905E-2</c:v>
                </c:pt>
                <c:pt idx="213">
                  <c:v>-5.5622999999999999E-2</c:v>
                </c:pt>
                <c:pt idx="214">
                  <c:v>-6.2329000000000002E-2</c:v>
                </c:pt>
                <c:pt idx="215">
                  <c:v>-1.9785000000000001E-2</c:v>
                </c:pt>
                <c:pt idx="216">
                  <c:v>1.2463E-2</c:v>
                </c:pt>
                <c:pt idx="217">
                  <c:v>2.7260000000000001E-3</c:v>
                </c:pt>
                <c:pt idx="218">
                  <c:v>2.5969999999999999E-3</c:v>
                </c:pt>
                <c:pt idx="219">
                  <c:v>-7.2420000000000002E-3</c:v>
                </c:pt>
                <c:pt idx="220">
                  <c:v>-1.6673E-2</c:v>
                </c:pt>
                <c:pt idx="221">
                  <c:v>1.2888999999999999E-2</c:v>
                </c:pt>
                <c:pt idx="222">
                  <c:v>-9.2259999999999998E-3</c:v>
                </c:pt>
                <c:pt idx="223">
                  <c:v>-3.5735999999999997E-2</c:v>
                </c:pt>
                <c:pt idx="224">
                  <c:v>-0.107082</c:v>
                </c:pt>
                <c:pt idx="225">
                  <c:v>-0.143593</c:v>
                </c:pt>
                <c:pt idx="226">
                  <c:v>-0.15162200000000001</c:v>
                </c:pt>
                <c:pt idx="227">
                  <c:v>-0.11867999999999999</c:v>
                </c:pt>
                <c:pt idx="228">
                  <c:v>-0.12264</c:v>
                </c:pt>
                <c:pt idx="229">
                  <c:v>-0.124611</c:v>
                </c:pt>
                <c:pt idx="230">
                  <c:v>-0.12390900000000001</c:v>
                </c:pt>
                <c:pt idx="231">
                  <c:v>-6.6934999999999995E-2</c:v>
                </c:pt>
                <c:pt idx="232">
                  <c:v>2.6129999999999999E-3</c:v>
                </c:pt>
                <c:pt idx="233">
                  <c:v>3.8721999999999999E-2</c:v>
                </c:pt>
                <c:pt idx="234">
                  <c:v>4.6835000000000002E-2</c:v>
                </c:pt>
                <c:pt idx="235">
                  <c:v>5.6998E-2</c:v>
                </c:pt>
                <c:pt idx="236">
                  <c:v>8.3320000000000005E-2</c:v>
                </c:pt>
                <c:pt idx="237">
                  <c:v>0.102229</c:v>
                </c:pt>
                <c:pt idx="238">
                  <c:v>9.5463999999999993E-2</c:v>
                </c:pt>
                <c:pt idx="239">
                  <c:v>4.1716999999999997E-2</c:v>
                </c:pt>
                <c:pt idx="240">
                  <c:v>-2.1579000000000001E-2</c:v>
                </c:pt>
                <c:pt idx="241">
                  <c:v>-9.2594999999999997E-2</c:v>
                </c:pt>
                <c:pt idx="242">
                  <c:v>-0.179567</c:v>
                </c:pt>
                <c:pt idx="243">
                  <c:v>-0.29582399999999998</c:v>
                </c:pt>
                <c:pt idx="244">
                  <c:v>-0.37173699999999998</c:v>
                </c:pt>
                <c:pt idx="245">
                  <c:v>-0.37737100000000001</c:v>
                </c:pt>
                <c:pt idx="246">
                  <c:v>-0.37313800000000003</c:v>
                </c:pt>
                <c:pt idx="247">
                  <c:v>-0.38695099999999999</c:v>
                </c:pt>
                <c:pt idx="248">
                  <c:v>-0.35056399999999999</c:v>
                </c:pt>
                <c:pt idx="249">
                  <c:v>-0.24074300000000001</c:v>
                </c:pt>
                <c:pt idx="250">
                  <c:v>-0.14133899999999999</c:v>
                </c:pt>
                <c:pt idx="251">
                  <c:v>-9.1378000000000001E-2</c:v>
                </c:pt>
                <c:pt idx="252">
                  <c:v>-6.2723000000000001E-2</c:v>
                </c:pt>
                <c:pt idx="253">
                  <c:v>-4.326E-3</c:v>
                </c:pt>
                <c:pt idx="254">
                  <c:v>6.3810000000000004E-3</c:v>
                </c:pt>
                <c:pt idx="255">
                  <c:v>-2.7563000000000001E-2</c:v>
                </c:pt>
                <c:pt idx="256">
                  <c:v>-7.8974000000000003E-2</c:v>
                </c:pt>
                <c:pt idx="257">
                  <c:v>-0.13950399999999999</c:v>
                </c:pt>
                <c:pt idx="258">
                  <c:v>-0.171514</c:v>
                </c:pt>
                <c:pt idx="259">
                  <c:v>-0.16930799999999999</c:v>
                </c:pt>
                <c:pt idx="260">
                  <c:v>-0.167826</c:v>
                </c:pt>
                <c:pt idx="261">
                  <c:v>-0.150949</c:v>
                </c:pt>
                <c:pt idx="262">
                  <c:v>-0.10818700000000001</c:v>
                </c:pt>
                <c:pt idx="263">
                  <c:v>-9.4303999999999999E-2</c:v>
                </c:pt>
                <c:pt idx="264">
                  <c:v>-0.107874</c:v>
                </c:pt>
                <c:pt idx="265">
                  <c:v>-0.110929</c:v>
                </c:pt>
                <c:pt idx="266">
                  <c:v>-0.126912</c:v>
                </c:pt>
                <c:pt idx="267">
                  <c:v>-0.14818899999999999</c:v>
                </c:pt>
                <c:pt idx="268">
                  <c:v>-0.15709200000000001</c:v>
                </c:pt>
                <c:pt idx="269">
                  <c:v>-0.118355</c:v>
                </c:pt>
                <c:pt idx="270">
                  <c:v>-8.2251000000000005E-2</c:v>
                </c:pt>
                <c:pt idx="271">
                  <c:v>-1.9559E-2</c:v>
                </c:pt>
                <c:pt idx="272">
                  <c:v>1.1487000000000001E-2</c:v>
                </c:pt>
                <c:pt idx="273">
                  <c:v>1.7568E-2</c:v>
                </c:pt>
                <c:pt idx="274">
                  <c:v>5.8513000000000003E-2</c:v>
                </c:pt>
                <c:pt idx="275">
                  <c:v>9.6644999999999995E-2</c:v>
                </c:pt>
                <c:pt idx="276">
                  <c:v>0.12266000000000001</c:v>
                </c:pt>
                <c:pt idx="277">
                  <c:v>0.13037499999999999</c:v>
                </c:pt>
                <c:pt idx="278">
                  <c:v>0.18692800000000001</c:v>
                </c:pt>
                <c:pt idx="279">
                  <c:v>0.113085</c:v>
                </c:pt>
                <c:pt idx="280">
                  <c:v>-3.4132999999999997E-2</c:v>
                </c:pt>
                <c:pt idx="281">
                  <c:v>-0.120974</c:v>
                </c:pt>
                <c:pt idx="282">
                  <c:v>-0.153115</c:v>
                </c:pt>
                <c:pt idx="283">
                  <c:v>-0.130408</c:v>
                </c:pt>
                <c:pt idx="284">
                  <c:v>-0.10804900000000001</c:v>
                </c:pt>
                <c:pt idx="285">
                  <c:v>-8.2877000000000006E-2</c:v>
                </c:pt>
                <c:pt idx="286">
                  <c:v>-2.1774999999999999E-2</c:v>
                </c:pt>
                <c:pt idx="287">
                  <c:v>-2.4851999999999999E-2</c:v>
                </c:pt>
                <c:pt idx="288">
                  <c:v>-2.3602999999999999E-2</c:v>
                </c:pt>
                <c:pt idx="289">
                  <c:v>1.3561E-2</c:v>
                </c:pt>
                <c:pt idx="290">
                  <c:v>4.3968E-2</c:v>
                </c:pt>
                <c:pt idx="291">
                  <c:v>3.8184999999999997E-2</c:v>
                </c:pt>
                <c:pt idx="292">
                  <c:v>8.5780000000000006E-3</c:v>
                </c:pt>
                <c:pt idx="293">
                  <c:v>-1.9137000000000001E-2</c:v>
                </c:pt>
                <c:pt idx="294">
                  <c:v>-2.9649999999999999E-2</c:v>
                </c:pt>
                <c:pt idx="295">
                  <c:v>-3.1008999999999998E-2</c:v>
                </c:pt>
                <c:pt idx="296">
                  <c:v>-6.3084000000000001E-2</c:v>
                </c:pt>
                <c:pt idx="297">
                  <c:v>-7.739E-2</c:v>
                </c:pt>
                <c:pt idx="298">
                  <c:v>-5.8180000000000003E-2</c:v>
                </c:pt>
                <c:pt idx="299">
                  <c:v>-4.4492999999999998E-2</c:v>
                </c:pt>
                <c:pt idx="300">
                  <c:v>-7.5658000000000003E-2</c:v>
                </c:pt>
                <c:pt idx="301">
                  <c:v>-0.110911</c:v>
                </c:pt>
                <c:pt idx="302">
                  <c:v>-0.107534</c:v>
                </c:pt>
                <c:pt idx="303">
                  <c:v>-0.104307</c:v>
                </c:pt>
                <c:pt idx="304">
                  <c:v>-0.13309499999999999</c:v>
                </c:pt>
                <c:pt idx="305">
                  <c:v>-0.167406</c:v>
                </c:pt>
                <c:pt idx="306">
                  <c:v>-0.17511599999999999</c:v>
                </c:pt>
                <c:pt idx="307">
                  <c:v>-0.16162399999999999</c:v>
                </c:pt>
                <c:pt idx="308">
                  <c:v>-0.115761</c:v>
                </c:pt>
                <c:pt idx="309">
                  <c:v>-5.1204E-2</c:v>
                </c:pt>
                <c:pt idx="310">
                  <c:v>5.1789999999999996E-3</c:v>
                </c:pt>
                <c:pt idx="311">
                  <c:v>5.8521999999999998E-2</c:v>
                </c:pt>
                <c:pt idx="312">
                  <c:v>0.102955</c:v>
                </c:pt>
                <c:pt idx="313">
                  <c:v>2.844E-2</c:v>
                </c:pt>
                <c:pt idx="314">
                  <c:v>4.7142000000000003E-2</c:v>
                </c:pt>
                <c:pt idx="315">
                  <c:v>-7.8169999999999993E-3</c:v>
                </c:pt>
                <c:pt idx="316">
                  <c:v>-8.0976999999999993E-2</c:v>
                </c:pt>
                <c:pt idx="317">
                  <c:v>-9.5015000000000002E-2</c:v>
                </c:pt>
                <c:pt idx="318">
                  <c:v>-9.2315999999999995E-2</c:v>
                </c:pt>
                <c:pt idx="319">
                  <c:v>-0.13718</c:v>
                </c:pt>
                <c:pt idx="320">
                  <c:v>-0.14896899999999999</c:v>
                </c:pt>
                <c:pt idx="321">
                  <c:v>-0.121105</c:v>
                </c:pt>
                <c:pt idx="322">
                  <c:v>-0.106854</c:v>
                </c:pt>
                <c:pt idx="323">
                  <c:v>-9.7471000000000002E-2</c:v>
                </c:pt>
                <c:pt idx="324">
                  <c:v>-9.3875E-2</c:v>
                </c:pt>
                <c:pt idx="325">
                  <c:v>-9.1399999999999995E-2</c:v>
                </c:pt>
                <c:pt idx="326">
                  <c:v>-2.6582000000000001E-2</c:v>
                </c:pt>
                <c:pt idx="327">
                  <c:v>1.2734000000000001E-2</c:v>
                </c:pt>
                <c:pt idx="328">
                  <c:v>-3.6810000000000002E-2</c:v>
                </c:pt>
                <c:pt idx="329">
                  <c:v>-9.9343000000000001E-2</c:v>
                </c:pt>
                <c:pt idx="330">
                  <c:v>-0.102413</c:v>
                </c:pt>
                <c:pt idx="331">
                  <c:v>-9.7398999999999999E-2</c:v>
                </c:pt>
                <c:pt idx="332">
                  <c:v>-3.6094000000000001E-2</c:v>
                </c:pt>
                <c:pt idx="333">
                  <c:v>4.5595999999999998E-2</c:v>
                </c:pt>
                <c:pt idx="334">
                  <c:v>1.9637000000000002E-2</c:v>
                </c:pt>
                <c:pt idx="335">
                  <c:v>-2.1916000000000001E-2</c:v>
                </c:pt>
                <c:pt idx="336">
                  <c:v>6.6578999999999999E-2</c:v>
                </c:pt>
                <c:pt idx="337">
                  <c:v>0.106768</c:v>
                </c:pt>
                <c:pt idx="338">
                  <c:v>0.13325000000000001</c:v>
                </c:pt>
                <c:pt idx="339">
                  <c:v>0.10244</c:v>
                </c:pt>
                <c:pt idx="340">
                  <c:v>7.4924000000000004E-2</c:v>
                </c:pt>
                <c:pt idx="341">
                  <c:v>6.2400999999999998E-2</c:v>
                </c:pt>
                <c:pt idx="342">
                  <c:v>6.6344E-2</c:v>
                </c:pt>
                <c:pt idx="343">
                  <c:v>0.103143</c:v>
                </c:pt>
                <c:pt idx="344">
                  <c:v>0.100743</c:v>
                </c:pt>
                <c:pt idx="345">
                  <c:v>0.124345</c:v>
                </c:pt>
                <c:pt idx="346">
                  <c:v>0.13723099999999999</c:v>
                </c:pt>
                <c:pt idx="347">
                  <c:v>0.11211500000000001</c:v>
                </c:pt>
                <c:pt idx="348">
                  <c:v>7.4178999999999995E-2</c:v>
                </c:pt>
                <c:pt idx="349">
                  <c:v>5.1720000000000002E-2</c:v>
                </c:pt>
                <c:pt idx="350">
                  <c:v>3.5757999999999998E-2</c:v>
                </c:pt>
                <c:pt idx="351">
                  <c:v>1.567E-2</c:v>
                </c:pt>
                <c:pt idx="352">
                  <c:v>-1.1134E-2</c:v>
                </c:pt>
                <c:pt idx="353">
                  <c:v>-4.2529999999999998E-2</c:v>
                </c:pt>
                <c:pt idx="354">
                  <c:v>-5.0660999999999998E-2</c:v>
                </c:pt>
                <c:pt idx="355">
                  <c:v>-1.4322E-2</c:v>
                </c:pt>
                <c:pt idx="356">
                  <c:v>-3.4458000000000003E-2</c:v>
                </c:pt>
                <c:pt idx="357">
                  <c:v>-3.1418000000000001E-2</c:v>
                </c:pt>
                <c:pt idx="358">
                  <c:v>-5.0243000000000003E-2</c:v>
                </c:pt>
                <c:pt idx="359">
                  <c:v>-9.7146999999999997E-2</c:v>
                </c:pt>
                <c:pt idx="360">
                  <c:v>1.4615E-2</c:v>
                </c:pt>
                <c:pt idx="361">
                  <c:v>-2.3751000000000001E-2</c:v>
                </c:pt>
                <c:pt idx="362">
                  <c:v>-0.205042</c:v>
                </c:pt>
                <c:pt idx="363">
                  <c:v>-7.5526999999999997E-2</c:v>
                </c:pt>
                <c:pt idx="364">
                  <c:v>-3.8127000000000001E-2</c:v>
                </c:pt>
                <c:pt idx="365">
                  <c:v>-3.4486000000000003E-2</c:v>
                </c:pt>
                <c:pt idx="366">
                  <c:v>-5.6512E-2</c:v>
                </c:pt>
                <c:pt idx="367">
                  <c:v>-5.3434000000000002E-2</c:v>
                </c:pt>
                <c:pt idx="368">
                  <c:v>-5.3158999999999998E-2</c:v>
                </c:pt>
                <c:pt idx="369">
                  <c:v>-4.0365999999999999E-2</c:v>
                </c:pt>
                <c:pt idx="370">
                  <c:v>-2.1349E-2</c:v>
                </c:pt>
                <c:pt idx="371">
                  <c:v>-2.3209E-2</c:v>
                </c:pt>
                <c:pt idx="372">
                  <c:v>-1.5177E-2</c:v>
                </c:pt>
                <c:pt idx="373">
                  <c:v>-2.5270000000000002E-3</c:v>
                </c:pt>
                <c:pt idx="374">
                  <c:v>1.213E-2</c:v>
                </c:pt>
                <c:pt idx="375">
                  <c:v>-2.9204000000000001E-2</c:v>
                </c:pt>
                <c:pt idx="376">
                  <c:v>-6.3736000000000001E-2</c:v>
                </c:pt>
                <c:pt idx="377">
                  <c:v>-6.0498000000000003E-2</c:v>
                </c:pt>
                <c:pt idx="378">
                  <c:v>-4.8388E-2</c:v>
                </c:pt>
                <c:pt idx="379">
                  <c:v>-5.8798000000000003E-2</c:v>
                </c:pt>
                <c:pt idx="380">
                  <c:v>-5.8997000000000001E-2</c:v>
                </c:pt>
                <c:pt idx="381">
                  <c:v>-3.8622999999999998E-2</c:v>
                </c:pt>
                <c:pt idx="382">
                  <c:v>-2.9590000000000002E-2</c:v>
                </c:pt>
                <c:pt idx="383">
                  <c:v>-6.3744999999999996E-2</c:v>
                </c:pt>
                <c:pt idx="384">
                  <c:v>-0.101425</c:v>
                </c:pt>
                <c:pt idx="385">
                  <c:v>-0.107358</c:v>
                </c:pt>
                <c:pt idx="386">
                  <c:v>-8.7411000000000003E-2</c:v>
                </c:pt>
                <c:pt idx="387">
                  <c:v>-6.5331E-2</c:v>
                </c:pt>
                <c:pt idx="388">
                  <c:v>-5.8484000000000001E-2</c:v>
                </c:pt>
                <c:pt idx="389">
                  <c:v>-5.7852000000000001E-2</c:v>
                </c:pt>
                <c:pt idx="390">
                  <c:v>-2.3265999999999998E-2</c:v>
                </c:pt>
                <c:pt idx="391">
                  <c:v>1.5535E-2</c:v>
                </c:pt>
                <c:pt idx="392">
                  <c:v>3.7429999999999998E-3</c:v>
                </c:pt>
                <c:pt idx="393">
                  <c:v>-2.9139999999999999E-2</c:v>
                </c:pt>
                <c:pt idx="394">
                  <c:v>-8.352E-3</c:v>
                </c:pt>
                <c:pt idx="395">
                  <c:v>1.8154E-2</c:v>
                </c:pt>
                <c:pt idx="396">
                  <c:v>4.6156000000000003E-2</c:v>
                </c:pt>
                <c:pt idx="397">
                  <c:v>3.0904000000000001E-2</c:v>
                </c:pt>
                <c:pt idx="398">
                  <c:v>5.888E-3</c:v>
                </c:pt>
                <c:pt idx="399">
                  <c:v>6.6741999999999996E-2</c:v>
                </c:pt>
                <c:pt idx="400">
                  <c:v>0.11151800000000001</c:v>
                </c:pt>
                <c:pt idx="401">
                  <c:v>0.11575199999999999</c:v>
                </c:pt>
                <c:pt idx="402">
                  <c:v>0.110718</c:v>
                </c:pt>
                <c:pt idx="403">
                  <c:v>0.13320399999999999</c:v>
                </c:pt>
                <c:pt idx="404">
                  <c:v>0.122292</c:v>
                </c:pt>
                <c:pt idx="405">
                  <c:v>8.1200999999999995E-2</c:v>
                </c:pt>
                <c:pt idx="406">
                  <c:v>3.9065999999999997E-2</c:v>
                </c:pt>
                <c:pt idx="407">
                  <c:v>2.5330000000000001E-3</c:v>
                </c:pt>
                <c:pt idx="408">
                  <c:v>4.8626999999999997E-2</c:v>
                </c:pt>
                <c:pt idx="409">
                  <c:v>1.357E-2</c:v>
                </c:pt>
                <c:pt idx="410">
                  <c:v>-1.5252999999999999E-2</c:v>
                </c:pt>
                <c:pt idx="411">
                  <c:v>-2.7910999999999998E-2</c:v>
                </c:pt>
                <c:pt idx="412">
                  <c:v>1.2181000000000001E-2</c:v>
                </c:pt>
                <c:pt idx="413">
                  <c:v>3.7305999999999999E-2</c:v>
                </c:pt>
                <c:pt idx="414">
                  <c:v>4.5909999999999999E-2</c:v>
                </c:pt>
                <c:pt idx="415">
                  <c:v>3.2322999999999998E-2</c:v>
                </c:pt>
                <c:pt idx="416">
                  <c:v>1.6649000000000001E-2</c:v>
                </c:pt>
                <c:pt idx="417">
                  <c:v>5.757E-3</c:v>
                </c:pt>
                <c:pt idx="418">
                  <c:v>2.2741999999999998E-2</c:v>
                </c:pt>
                <c:pt idx="419">
                  <c:v>3.2807000000000003E-2</c:v>
                </c:pt>
                <c:pt idx="420">
                  <c:v>1.4296E-2</c:v>
                </c:pt>
                <c:pt idx="421">
                  <c:v>-9.7020000000000006E-3</c:v>
                </c:pt>
                <c:pt idx="422">
                  <c:v>1.3416000000000001E-2</c:v>
                </c:pt>
                <c:pt idx="423">
                  <c:v>1.1604E-2</c:v>
                </c:pt>
                <c:pt idx="424">
                  <c:v>8.9009999999999992E-3</c:v>
                </c:pt>
                <c:pt idx="425">
                  <c:v>-5.2685000000000003E-2</c:v>
                </c:pt>
                <c:pt idx="426">
                  <c:v>-4.4518000000000002E-2</c:v>
                </c:pt>
                <c:pt idx="427">
                  <c:v>-0.103362</c:v>
                </c:pt>
                <c:pt idx="428">
                  <c:v>-0.14965400000000001</c:v>
                </c:pt>
                <c:pt idx="429">
                  <c:v>-0.14807500000000001</c:v>
                </c:pt>
                <c:pt idx="430">
                  <c:v>-7.9342999999999997E-2</c:v>
                </c:pt>
                <c:pt idx="431">
                  <c:v>-6.254E-3</c:v>
                </c:pt>
                <c:pt idx="432">
                  <c:v>1.227E-3</c:v>
                </c:pt>
                <c:pt idx="433">
                  <c:v>4.7384000000000003E-2</c:v>
                </c:pt>
                <c:pt idx="434">
                  <c:v>0.109081</c:v>
                </c:pt>
                <c:pt idx="435">
                  <c:v>0.14172899999999999</c:v>
                </c:pt>
                <c:pt idx="436">
                  <c:v>1.3638000000000001E-2</c:v>
                </c:pt>
                <c:pt idx="437">
                  <c:v>-7.6418E-2</c:v>
                </c:pt>
                <c:pt idx="438">
                  <c:v>-3.7169000000000001E-2</c:v>
                </c:pt>
                <c:pt idx="439">
                  <c:v>-5.1664000000000002E-2</c:v>
                </c:pt>
                <c:pt idx="440">
                  <c:v>-2.6655000000000002E-2</c:v>
                </c:pt>
                <c:pt idx="441">
                  <c:v>-6.6239999999999997E-3</c:v>
                </c:pt>
                <c:pt idx="442">
                  <c:v>-2.7397000000000001E-2</c:v>
                </c:pt>
                <c:pt idx="443">
                  <c:v>-4.9237000000000003E-2</c:v>
                </c:pt>
                <c:pt idx="444">
                  <c:v>-5.7584999999999997E-2</c:v>
                </c:pt>
                <c:pt idx="445">
                  <c:v>-5.9709999999999999E-2</c:v>
                </c:pt>
                <c:pt idx="446">
                  <c:v>-5.4350000000000002E-2</c:v>
                </c:pt>
                <c:pt idx="447">
                  <c:v>-4.7876000000000002E-2</c:v>
                </c:pt>
                <c:pt idx="448">
                  <c:v>-4.2775000000000001E-2</c:v>
                </c:pt>
                <c:pt idx="449">
                  <c:v>-4.5494E-2</c:v>
                </c:pt>
                <c:pt idx="450">
                  <c:v>-5.1000000000000004E-3</c:v>
                </c:pt>
                <c:pt idx="451">
                  <c:v>1.302E-2</c:v>
                </c:pt>
                <c:pt idx="452">
                  <c:v>-1.0437E-2</c:v>
                </c:pt>
                <c:pt idx="453">
                  <c:v>-1.7853999999999998E-2</c:v>
                </c:pt>
                <c:pt idx="454">
                  <c:v>-1.8845000000000001E-2</c:v>
                </c:pt>
                <c:pt idx="455">
                  <c:v>9.6200000000000001E-3</c:v>
                </c:pt>
                <c:pt idx="456">
                  <c:v>-1.054E-3</c:v>
                </c:pt>
                <c:pt idx="457">
                  <c:v>-1.0515E-2</c:v>
                </c:pt>
                <c:pt idx="458">
                  <c:v>3.7789999999999997E-2</c:v>
                </c:pt>
                <c:pt idx="459">
                  <c:v>8.1594E-2</c:v>
                </c:pt>
                <c:pt idx="460">
                  <c:v>0.118616</c:v>
                </c:pt>
                <c:pt idx="461">
                  <c:v>0.13550799999999999</c:v>
                </c:pt>
                <c:pt idx="462">
                  <c:v>0.101674</c:v>
                </c:pt>
                <c:pt idx="463">
                  <c:v>7.9823000000000005E-2</c:v>
                </c:pt>
                <c:pt idx="464">
                  <c:v>6.9986000000000007E-2</c:v>
                </c:pt>
                <c:pt idx="465">
                  <c:v>3.7122000000000002E-2</c:v>
                </c:pt>
                <c:pt idx="466">
                  <c:v>8.7620000000000007E-3</c:v>
                </c:pt>
                <c:pt idx="467">
                  <c:v>-2.5222000000000001E-2</c:v>
                </c:pt>
                <c:pt idx="468">
                  <c:v>1.02E-4</c:v>
                </c:pt>
                <c:pt idx="469">
                  <c:v>2.9597999999999999E-2</c:v>
                </c:pt>
                <c:pt idx="470">
                  <c:v>2.6100999999999999E-2</c:v>
                </c:pt>
                <c:pt idx="471">
                  <c:v>1.8453000000000001E-2</c:v>
                </c:pt>
                <c:pt idx="472">
                  <c:v>4.5950000000000001E-3</c:v>
                </c:pt>
                <c:pt idx="473">
                  <c:v>1.2160000000000001E-2</c:v>
                </c:pt>
                <c:pt idx="474">
                  <c:v>9.4560000000000009E-3</c:v>
                </c:pt>
                <c:pt idx="475">
                  <c:v>-2.8149999999999998E-3</c:v>
                </c:pt>
                <c:pt idx="476">
                  <c:v>-9.4039999999999992E-3</c:v>
                </c:pt>
                <c:pt idx="477">
                  <c:v>1.387E-3</c:v>
                </c:pt>
                <c:pt idx="478">
                  <c:v>2.3054999999999999E-2</c:v>
                </c:pt>
                <c:pt idx="479">
                  <c:v>1.3738999999999999E-2</c:v>
                </c:pt>
                <c:pt idx="480">
                  <c:v>-3.2349000000000003E-2</c:v>
                </c:pt>
                <c:pt idx="481">
                  <c:v>-8.9135000000000006E-2</c:v>
                </c:pt>
                <c:pt idx="482">
                  <c:v>-0.12954099999999999</c:v>
                </c:pt>
                <c:pt idx="483">
                  <c:v>-0.140239</c:v>
                </c:pt>
                <c:pt idx="484">
                  <c:v>-0.13012199999999999</c:v>
                </c:pt>
                <c:pt idx="485">
                  <c:v>-3.6630000000000003E-2</c:v>
                </c:pt>
                <c:pt idx="486">
                  <c:v>-0.103767</c:v>
                </c:pt>
                <c:pt idx="487">
                  <c:v>-0.12960099999999999</c:v>
                </c:pt>
                <c:pt idx="488">
                  <c:v>-6.7408999999999997E-2</c:v>
                </c:pt>
                <c:pt idx="489">
                  <c:v>-0.103159</c:v>
                </c:pt>
                <c:pt idx="490">
                  <c:v>-0.107359</c:v>
                </c:pt>
                <c:pt idx="491">
                  <c:v>-0.12038600000000001</c:v>
                </c:pt>
                <c:pt idx="492">
                  <c:v>-9.9520999999999998E-2</c:v>
                </c:pt>
                <c:pt idx="493">
                  <c:v>-1.5965E-2</c:v>
                </c:pt>
                <c:pt idx="494">
                  <c:v>-1.5956000000000001E-2</c:v>
                </c:pt>
                <c:pt idx="495">
                  <c:v>-1.3461000000000001E-2</c:v>
                </c:pt>
                <c:pt idx="496">
                  <c:v>-9.9249999999999998E-3</c:v>
                </c:pt>
                <c:pt idx="497">
                  <c:v>4.3206000000000001E-2</c:v>
                </c:pt>
                <c:pt idx="498">
                  <c:v>7.0573999999999998E-2</c:v>
                </c:pt>
                <c:pt idx="499">
                  <c:v>1.4507000000000001E-2</c:v>
                </c:pt>
                <c:pt idx="500">
                  <c:v>-1.3612000000000001E-2</c:v>
                </c:pt>
                <c:pt idx="501">
                  <c:v>2.8611000000000001E-2</c:v>
                </c:pt>
                <c:pt idx="502">
                  <c:v>4.9442E-2</c:v>
                </c:pt>
                <c:pt idx="503">
                  <c:v>3.2638E-2</c:v>
                </c:pt>
                <c:pt idx="504">
                  <c:v>1.9491999999999999E-2</c:v>
                </c:pt>
                <c:pt idx="505">
                  <c:v>3.715E-3</c:v>
                </c:pt>
                <c:pt idx="506">
                  <c:v>9.6270000000000001E-3</c:v>
                </c:pt>
                <c:pt idx="507">
                  <c:v>-8.8090000000000009E-3</c:v>
                </c:pt>
                <c:pt idx="508">
                  <c:v>-2.5947000000000001E-2</c:v>
                </c:pt>
                <c:pt idx="509">
                  <c:v>-2.1359E-2</c:v>
                </c:pt>
                <c:pt idx="510">
                  <c:v>1.0335E-2</c:v>
                </c:pt>
                <c:pt idx="511">
                  <c:v>3.5438999999999998E-2</c:v>
                </c:pt>
                <c:pt idx="512">
                  <c:v>2.4538999999999998E-2</c:v>
                </c:pt>
                <c:pt idx="513">
                  <c:v>-3.4970000000000001E-3</c:v>
                </c:pt>
                <c:pt idx="514">
                  <c:v>-2.9281999999999999E-2</c:v>
                </c:pt>
                <c:pt idx="515">
                  <c:v>-1.5762000000000002E-2</c:v>
                </c:pt>
                <c:pt idx="516">
                  <c:v>-4.2959999999999998E-2</c:v>
                </c:pt>
                <c:pt idx="517">
                  <c:v>-3.2458000000000001E-2</c:v>
                </c:pt>
                <c:pt idx="518">
                  <c:v>4.9890000000000004E-3</c:v>
                </c:pt>
                <c:pt idx="519">
                  <c:v>3.7727999999999998E-2</c:v>
                </c:pt>
                <c:pt idx="520">
                  <c:v>3.9468000000000003E-2</c:v>
                </c:pt>
                <c:pt idx="521">
                  <c:v>-7.097E-3</c:v>
                </c:pt>
                <c:pt idx="522">
                  <c:v>-3.5001999999999998E-2</c:v>
                </c:pt>
                <c:pt idx="523">
                  <c:v>2.0625999999999999E-2</c:v>
                </c:pt>
                <c:pt idx="524">
                  <c:v>1.6670000000000001E-3</c:v>
                </c:pt>
                <c:pt idx="525">
                  <c:v>-8.1813999999999998E-2</c:v>
                </c:pt>
                <c:pt idx="526">
                  <c:v>-0.15002199999999999</c:v>
                </c:pt>
                <c:pt idx="527">
                  <c:v>-0.114417</c:v>
                </c:pt>
                <c:pt idx="528">
                  <c:v>-8.8915999999999995E-2</c:v>
                </c:pt>
                <c:pt idx="529">
                  <c:v>-7.9027E-2</c:v>
                </c:pt>
                <c:pt idx="530">
                  <c:v>-8.6152999999999993E-2</c:v>
                </c:pt>
                <c:pt idx="531">
                  <c:v>-8.6030999999999996E-2</c:v>
                </c:pt>
                <c:pt idx="532">
                  <c:v>-9.0787000000000007E-2</c:v>
                </c:pt>
                <c:pt idx="533">
                  <c:v>-9.7812999999999997E-2</c:v>
                </c:pt>
                <c:pt idx="534">
                  <c:v>-0.10264</c:v>
                </c:pt>
                <c:pt idx="535">
                  <c:v>-9.0037000000000006E-2</c:v>
                </c:pt>
                <c:pt idx="536">
                  <c:v>-6.4762E-2</c:v>
                </c:pt>
                <c:pt idx="537">
                  <c:v>-5.8445999999999998E-2</c:v>
                </c:pt>
                <c:pt idx="538">
                  <c:v>-4.8059999999999999E-2</c:v>
                </c:pt>
                <c:pt idx="539">
                  <c:v>-3.1671999999999999E-2</c:v>
                </c:pt>
                <c:pt idx="540">
                  <c:v>3.032E-3</c:v>
                </c:pt>
                <c:pt idx="541">
                  <c:v>3.0904000000000001E-2</c:v>
                </c:pt>
                <c:pt idx="542">
                  <c:v>2.1507999999999999E-2</c:v>
                </c:pt>
                <c:pt idx="543">
                  <c:v>2.0452999999999999E-2</c:v>
                </c:pt>
                <c:pt idx="544">
                  <c:v>1.8974999999999999E-2</c:v>
                </c:pt>
                <c:pt idx="545">
                  <c:v>-1.1625999999999999E-2</c:v>
                </c:pt>
                <c:pt idx="546">
                  <c:v>-1.7815000000000001E-2</c:v>
                </c:pt>
                <c:pt idx="547">
                  <c:v>-4.1910000000000003E-3</c:v>
                </c:pt>
                <c:pt idx="548">
                  <c:v>-7.7689999999999999E-3</c:v>
                </c:pt>
                <c:pt idx="549">
                  <c:v>-3.6388999999999998E-2</c:v>
                </c:pt>
                <c:pt idx="550">
                  <c:v>-5.3830999999999997E-2</c:v>
                </c:pt>
                <c:pt idx="551">
                  <c:v>-5.9775000000000002E-2</c:v>
                </c:pt>
                <c:pt idx="552">
                  <c:v>-1.9813000000000001E-2</c:v>
                </c:pt>
                <c:pt idx="553">
                  <c:v>-2.6578000000000001E-2</c:v>
                </c:pt>
                <c:pt idx="554">
                  <c:v>-3.8316000000000003E-2</c:v>
                </c:pt>
                <c:pt idx="555">
                  <c:v>-1.1753E-2</c:v>
                </c:pt>
                <c:pt idx="556">
                  <c:v>1.3375E-2</c:v>
                </c:pt>
                <c:pt idx="557">
                  <c:v>3.3167000000000002E-2</c:v>
                </c:pt>
                <c:pt idx="558">
                  <c:v>-1.3413E-2</c:v>
                </c:pt>
                <c:pt idx="559">
                  <c:v>-7.7181E-2</c:v>
                </c:pt>
                <c:pt idx="560">
                  <c:v>-5.7270000000000001E-2</c:v>
                </c:pt>
                <c:pt idx="561">
                  <c:v>-4.1524999999999999E-2</c:v>
                </c:pt>
                <c:pt idx="562">
                  <c:v>-1.9569E-2</c:v>
                </c:pt>
                <c:pt idx="563">
                  <c:v>-3.3155999999999998E-2</c:v>
                </c:pt>
                <c:pt idx="564">
                  <c:v>-7.3347999999999997E-2</c:v>
                </c:pt>
                <c:pt idx="565">
                  <c:v>-8.1601999999999994E-2</c:v>
                </c:pt>
                <c:pt idx="566">
                  <c:v>-7.5361999999999998E-2</c:v>
                </c:pt>
                <c:pt idx="567">
                  <c:v>-5.2977000000000003E-2</c:v>
                </c:pt>
                <c:pt idx="568">
                  <c:v>-3.7335E-2</c:v>
                </c:pt>
                <c:pt idx="569">
                  <c:v>-3.4862999999999998E-2</c:v>
                </c:pt>
                <c:pt idx="570">
                  <c:v>1.5578E-2</c:v>
                </c:pt>
                <c:pt idx="571">
                  <c:v>5.5489999999999998E-2</c:v>
                </c:pt>
                <c:pt idx="572">
                  <c:v>6.0635000000000001E-2</c:v>
                </c:pt>
                <c:pt idx="573">
                  <c:v>6.3319E-2</c:v>
                </c:pt>
                <c:pt idx="574">
                  <c:v>7.4215000000000003E-2</c:v>
                </c:pt>
                <c:pt idx="575">
                  <c:v>9.6210000000000004E-2</c:v>
                </c:pt>
                <c:pt idx="576">
                  <c:v>0.14253199999999999</c:v>
                </c:pt>
                <c:pt idx="577">
                  <c:v>0.14574799999999999</c:v>
                </c:pt>
                <c:pt idx="578">
                  <c:v>0.14066600000000001</c:v>
                </c:pt>
                <c:pt idx="579">
                  <c:v>0.15401100000000001</c:v>
                </c:pt>
                <c:pt idx="580">
                  <c:v>0.144979</c:v>
                </c:pt>
                <c:pt idx="581">
                  <c:v>0.16354299999999999</c:v>
                </c:pt>
                <c:pt idx="582">
                  <c:v>0.17002200000000001</c:v>
                </c:pt>
                <c:pt idx="583">
                  <c:v>0.14002100000000001</c:v>
                </c:pt>
                <c:pt idx="584">
                  <c:v>0.10853599999999999</c:v>
                </c:pt>
                <c:pt idx="585">
                  <c:v>9.2046000000000003E-2</c:v>
                </c:pt>
                <c:pt idx="586">
                  <c:v>9.4535999999999995E-2</c:v>
                </c:pt>
                <c:pt idx="587">
                  <c:v>0.12771399999999999</c:v>
                </c:pt>
                <c:pt idx="588">
                  <c:v>0.111293</c:v>
                </c:pt>
                <c:pt idx="589">
                  <c:v>7.0219000000000004E-2</c:v>
                </c:pt>
                <c:pt idx="590">
                  <c:v>-9.1859999999999997E-3</c:v>
                </c:pt>
                <c:pt idx="591">
                  <c:v>-7.4264999999999998E-2</c:v>
                </c:pt>
                <c:pt idx="592">
                  <c:v>-0.10550900000000001</c:v>
                </c:pt>
                <c:pt idx="593">
                  <c:v>-0.170432</c:v>
                </c:pt>
                <c:pt idx="594">
                  <c:v>-6.9611000000000006E-2</c:v>
                </c:pt>
                <c:pt idx="595">
                  <c:v>2.6585000000000001E-2</c:v>
                </c:pt>
                <c:pt idx="596">
                  <c:v>7.1846999999999994E-2</c:v>
                </c:pt>
                <c:pt idx="597">
                  <c:v>4.7100999999999997E-2</c:v>
                </c:pt>
                <c:pt idx="598">
                  <c:v>3.2460000000000003E-2</c:v>
                </c:pt>
                <c:pt idx="599">
                  <c:v>-2.0209999999999998E-3</c:v>
                </c:pt>
                <c:pt idx="600">
                  <c:v>-1.8291999999999999E-2</c:v>
                </c:pt>
                <c:pt idx="601">
                  <c:v>-7.7949999999999998E-3</c:v>
                </c:pt>
                <c:pt idx="602">
                  <c:v>-3.4820999999999998E-2</c:v>
                </c:pt>
                <c:pt idx="603">
                  <c:v>-3.7857000000000002E-2</c:v>
                </c:pt>
                <c:pt idx="604">
                  <c:v>-1.0234999999999999E-2</c:v>
                </c:pt>
                <c:pt idx="605">
                  <c:v>-3.9870999999999997E-2</c:v>
                </c:pt>
                <c:pt idx="606">
                  <c:v>-7.5531000000000001E-2</c:v>
                </c:pt>
                <c:pt idx="607">
                  <c:v>-0.13263900000000001</c:v>
                </c:pt>
                <c:pt idx="608">
                  <c:v>-0.26586100000000001</c:v>
                </c:pt>
                <c:pt idx="609">
                  <c:v>-0.213365</c:v>
                </c:pt>
                <c:pt idx="610">
                  <c:v>-0.213284</c:v>
                </c:pt>
                <c:pt idx="611">
                  <c:v>-0.22178200000000001</c:v>
                </c:pt>
                <c:pt idx="612">
                  <c:v>-0.140295</c:v>
                </c:pt>
                <c:pt idx="613">
                  <c:v>-7.5291999999999998E-2</c:v>
                </c:pt>
                <c:pt idx="614">
                  <c:v>-0.28493400000000002</c:v>
                </c:pt>
                <c:pt idx="615">
                  <c:v>-0.24688499999999999</c:v>
                </c:pt>
                <c:pt idx="616">
                  <c:v>-0.214835</c:v>
                </c:pt>
                <c:pt idx="617">
                  <c:v>-0.19752600000000001</c:v>
                </c:pt>
                <c:pt idx="618">
                  <c:v>-0.148369</c:v>
                </c:pt>
                <c:pt idx="619">
                  <c:v>-0.15381</c:v>
                </c:pt>
                <c:pt idx="620">
                  <c:v>-0.21881600000000001</c:v>
                </c:pt>
                <c:pt idx="621">
                  <c:v>-0.148425</c:v>
                </c:pt>
                <c:pt idx="622">
                  <c:v>-2.5458999999999999E-2</c:v>
                </c:pt>
                <c:pt idx="623">
                  <c:v>4.0913999999999999E-2</c:v>
                </c:pt>
                <c:pt idx="624">
                  <c:v>2.9763999999999999E-2</c:v>
                </c:pt>
                <c:pt idx="625">
                  <c:v>1.9998999999999999E-2</c:v>
                </c:pt>
                <c:pt idx="626">
                  <c:v>-1.5918999999999999E-2</c:v>
                </c:pt>
                <c:pt idx="627">
                  <c:v>-7.0404999999999995E-2</c:v>
                </c:pt>
                <c:pt idx="628">
                  <c:v>-0.10517899999999999</c:v>
                </c:pt>
                <c:pt idx="629">
                  <c:v>-0.114402</c:v>
                </c:pt>
                <c:pt idx="630">
                  <c:v>-0.120256</c:v>
                </c:pt>
                <c:pt idx="631">
                  <c:v>-0.12662300000000001</c:v>
                </c:pt>
                <c:pt idx="632">
                  <c:v>-0.11266</c:v>
                </c:pt>
                <c:pt idx="633">
                  <c:v>-0.104918</c:v>
                </c:pt>
                <c:pt idx="634">
                  <c:v>-9.0184E-2</c:v>
                </c:pt>
                <c:pt idx="635">
                  <c:v>-2.0624E-2</c:v>
                </c:pt>
                <c:pt idx="636">
                  <c:v>1.4681E-2</c:v>
                </c:pt>
                <c:pt idx="637">
                  <c:v>3.0981000000000002E-2</c:v>
                </c:pt>
                <c:pt idx="638">
                  <c:v>2.5569000000000001E-2</c:v>
                </c:pt>
                <c:pt idx="639">
                  <c:v>3.0464000000000001E-2</c:v>
                </c:pt>
                <c:pt idx="640">
                  <c:v>5.1602000000000002E-2</c:v>
                </c:pt>
                <c:pt idx="641">
                  <c:v>9.7545999999999994E-2</c:v>
                </c:pt>
                <c:pt idx="642">
                  <c:v>0.104812</c:v>
                </c:pt>
                <c:pt idx="643">
                  <c:v>9.8739999999999994E-2</c:v>
                </c:pt>
                <c:pt idx="644">
                  <c:v>6.8981000000000001E-2</c:v>
                </c:pt>
                <c:pt idx="645">
                  <c:v>7.7747999999999998E-2</c:v>
                </c:pt>
                <c:pt idx="646">
                  <c:v>4.9708000000000002E-2</c:v>
                </c:pt>
                <c:pt idx="647">
                  <c:v>1.0147E-2</c:v>
                </c:pt>
                <c:pt idx="648">
                  <c:v>1.7298999999999998E-2</c:v>
                </c:pt>
                <c:pt idx="649">
                  <c:v>2.9763000000000001E-2</c:v>
                </c:pt>
                <c:pt idx="650">
                  <c:v>2.2440999999999999E-2</c:v>
                </c:pt>
                <c:pt idx="651">
                  <c:v>2.0569E-2</c:v>
                </c:pt>
                <c:pt idx="652">
                  <c:v>1.4137E-2</c:v>
                </c:pt>
                <c:pt idx="653">
                  <c:v>1.5624000000000001E-2</c:v>
                </c:pt>
                <c:pt idx="654">
                  <c:v>-4.5030000000000001E-3</c:v>
                </c:pt>
                <c:pt idx="655">
                  <c:v>-3.5750000000000001E-3</c:v>
                </c:pt>
                <c:pt idx="656">
                  <c:v>3.6297999999999997E-2</c:v>
                </c:pt>
                <c:pt idx="657">
                  <c:v>7.4317999999999995E-2</c:v>
                </c:pt>
                <c:pt idx="658">
                  <c:v>8.3819000000000005E-2</c:v>
                </c:pt>
                <c:pt idx="659">
                  <c:v>6.4077999999999996E-2</c:v>
                </c:pt>
                <c:pt idx="660">
                  <c:v>4.2911999999999999E-2</c:v>
                </c:pt>
                <c:pt idx="661">
                  <c:v>1.7027E-2</c:v>
                </c:pt>
                <c:pt idx="662">
                  <c:v>-5.9350000000000002E-3</c:v>
                </c:pt>
                <c:pt idx="663">
                  <c:v>-4.4261000000000002E-2</c:v>
                </c:pt>
                <c:pt idx="664">
                  <c:v>-4.3517E-2</c:v>
                </c:pt>
                <c:pt idx="665">
                  <c:v>-1.9345999999999999E-2</c:v>
                </c:pt>
                <c:pt idx="666">
                  <c:v>-1.1601999999999999E-2</c:v>
                </c:pt>
                <c:pt idx="667">
                  <c:v>-3.1378000000000003E-2</c:v>
                </c:pt>
                <c:pt idx="668">
                  <c:v>-2.4215E-2</c:v>
                </c:pt>
                <c:pt idx="669">
                  <c:v>-9.4299999999999991E-3</c:v>
                </c:pt>
                <c:pt idx="670">
                  <c:v>5.8699999999999996E-4</c:v>
                </c:pt>
                <c:pt idx="671">
                  <c:v>-1.8325999999999999E-2</c:v>
                </c:pt>
                <c:pt idx="672">
                  <c:v>1.7033E-2</c:v>
                </c:pt>
                <c:pt idx="673">
                  <c:v>0.12467399999999999</c:v>
                </c:pt>
                <c:pt idx="674">
                  <c:v>4.5172999999999998E-2</c:v>
                </c:pt>
                <c:pt idx="675">
                  <c:v>2.6977999999999999E-2</c:v>
                </c:pt>
                <c:pt idx="676">
                  <c:v>4.8284000000000001E-2</c:v>
                </c:pt>
                <c:pt idx="677">
                  <c:v>-9.8180000000000003E-3</c:v>
                </c:pt>
                <c:pt idx="678">
                  <c:v>-2.1184999999999999E-2</c:v>
                </c:pt>
                <c:pt idx="679">
                  <c:v>1.5907000000000001E-2</c:v>
                </c:pt>
                <c:pt idx="680">
                  <c:v>-1.2612999999999999E-2</c:v>
                </c:pt>
                <c:pt idx="681">
                  <c:v>-2.6806E-2</c:v>
                </c:pt>
                <c:pt idx="682">
                  <c:v>-2.0952999999999999E-2</c:v>
                </c:pt>
                <c:pt idx="683">
                  <c:v>-3.0172000000000001E-2</c:v>
                </c:pt>
                <c:pt idx="684">
                  <c:v>-3.3633000000000003E-2</c:v>
                </c:pt>
                <c:pt idx="685">
                  <c:v>-1.3736999999999999E-2</c:v>
                </c:pt>
                <c:pt idx="686">
                  <c:v>-4.3271999999999998E-2</c:v>
                </c:pt>
                <c:pt idx="687">
                  <c:v>-7.2452000000000003E-2</c:v>
                </c:pt>
                <c:pt idx="688">
                  <c:v>-7.7260999999999996E-2</c:v>
                </c:pt>
                <c:pt idx="689">
                  <c:v>-5.4488000000000002E-2</c:v>
                </c:pt>
                <c:pt idx="690">
                  <c:v>-1.8631000000000002E-2</c:v>
                </c:pt>
                <c:pt idx="691">
                  <c:v>-6.6639000000000004E-2</c:v>
                </c:pt>
                <c:pt idx="692">
                  <c:v>-4.9904999999999998E-2</c:v>
                </c:pt>
                <c:pt idx="693">
                  <c:v>-9.6530000000000001E-3</c:v>
                </c:pt>
                <c:pt idx="694">
                  <c:v>-2.0019999999999999E-3</c:v>
                </c:pt>
                <c:pt idx="695">
                  <c:v>1.9002999999999999E-2</c:v>
                </c:pt>
                <c:pt idx="696">
                  <c:v>2.7299999999999998E-3</c:v>
                </c:pt>
                <c:pt idx="697">
                  <c:v>-1.2279999999999999E-2</c:v>
                </c:pt>
                <c:pt idx="698">
                  <c:v>2.4662E-2</c:v>
                </c:pt>
                <c:pt idx="699">
                  <c:v>6.4325999999999994E-2</c:v>
                </c:pt>
                <c:pt idx="700">
                  <c:v>0.105046</c:v>
                </c:pt>
                <c:pt idx="701">
                  <c:v>4.6483999999999998E-2</c:v>
                </c:pt>
                <c:pt idx="702">
                  <c:v>1.5140000000000001E-2</c:v>
                </c:pt>
                <c:pt idx="703">
                  <c:v>1.4709E-2</c:v>
                </c:pt>
                <c:pt idx="704">
                  <c:v>-1.66E-4</c:v>
                </c:pt>
                <c:pt idx="705">
                  <c:v>3.3960000000000001E-3</c:v>
                </c:pt>
                <c:pt idx="706">
                  <c:v>-0.12925700000000001</c:v>
                </c:pt>
                <c:pt idx="707">
                  <c:v>-0.20747399999999999</c:v>
                </c:pt>
                <c:pt idx="708">
                  <c:v>-0.16292400000000001</c:v>
                </c:pt>
                <c:pt idx="709">
                  <c:v>-0.101768</c:v>
                </c:pt>
                <c:pt idx="710">
                  <c:v>-6.7847000000000005E-2</c:v>
                </c:pt>
                <c:pt idx="711">
                  <c:v>-8.5936999999999999E-2</c:v>
                </c:pt>
                <c:pt idx="712">
                  <c:v>-0.12189999999999999</c:v>
                </c:pt>
                <c:pt idx="713">
                  <c:v>-0.10816000000000001</c:v>
                </c:pt>
                <c:pt idx="714">
                  <c:v>-0.18359600000000001</c:v>
                </c:pt>
                <c:pt idx="715">
                  <c:v>-0.17393600000000001</c:v>
                </c:pt>
                <c:pt idx="716">
                  <c:v>-0.13943900000000001</c:v>
                </c:pt>
                <c:pt idx="717">
                  <c:v>-0.14863599999999999</c:v>
                </c:pt>
                <c:pt idx="718">
                  <c:v>-0.16764899999999999</c:v>
                </c:pt>
                <c:pt idx="719">
                  <c:v>-0.168183</c:v>
                </c:pt>
                <c:pt idx="720">
                  <c:v>-0.11634700000000001</c:v>
                </c:pt>
                <c:pt idx="721">
                  <c:v>-4.8300999999999997E-2</c:v>
                </c:pt>
                <c:pt idx="722">
                  <c:v>-7.1692000000000006E-2</c:v>
                </c:pt>
                <c:pt idx="723">
                  <c:v>-0.10462</c:v>
                </c:pt>
                <c:pt idx="724">
                  <c:v>-0.108054</c:v>
                </c:pt>
                <c:pt idx="725">
                  <c:v>-0.11903900000000001</c:v>
                </c:pt>
                <c:pt idx="726">
                  <c:v>-8.5466E-2</c:v>
                </c:pt>
                <c:pt idx="727">
                  <c:v>-8.1157000000000007E-2</c:v>
                </c:pt>
                <c:pt idx="728">
                  <c:v>-5.1851000000000001E-2</c:v>
                </c:pt>
                <c:pt idx="729">
                  <c:v>-4.6091E-2</c:v>
                </c:pt>
                <c:pt idx="730">
                  <c:v>-2.6053E-2</c:v>
                </c:pt>
                <c:pt idx="731">
                  <c:v>-1.7278000000000002E-2</c:v>
                </c:pt>
                <c:pt idx="732">
                  <c:v>-1.5334E-2</c:v>
                </c:pt>
                <c:pt idx="733">
                  <c:v>-2.3019999999999999E-2</c:v>
                </c:pt>
                <c:pt idx="734">
                  <c:v>-8.9720000000000008E-3</c:v>
                </c:pt>
                <c:pt idx="735">
                  <c:v>-1.5120000000000001E-3</c:v>
                </c:pt>
                <c:pt idx="736">
                  <c:v>-1.634E-2</c:v>
                </c:pt>
                <c:pt idx="737">
                  <c:v>-2.4641E-2</c:v>
                </c:pt>
                <c:pt idx="738">
                  <c:v>-2.4383999999999999E-2</c:v>
                </c:pt>
                <c:pt idx="739">
                  <c:v>-1.3409000000000001E-2</c:v>
                </c:pt>
                <c:pt idx="740">
                  <c:v>-9.1170000000000001E-3</c:v>
                </c:pt>
                <c:pt idx="741">
                  <c:v>-1.5873000000000002E-2</c:v>
                </c:pt>
                <c:pt idx="742">
                  <c:v>-2.2379E-2</c:v>
                </c:pt>
                <c:pt idx="743">
                  <c:v>-2.5529E-2</c:v>
                </c:pt>
                <c:pt idx="744">
                  <c:v>-1.2456E-2</c:v>
                </c:pt>
                <c:pt idx="745">
                  <c:v>-2.8660000000000001E-3</c:v>
                </c:pt>
                <c:pt idx="746">
                  <c:v>2.1700000000000001E-3</c:v>
                </c:pt>
                <c:pt idx="747">
                  <c:v>-3.5149999999999999E-3</c:v>
                </c:pt>
                <c:pt idx="748">
                  <c:v>-1.0866000000000001E-2</c:v>
                </c:pt>
                <c:pt idx="749">
                  <c:v>-2.1519999999999998E-3</c:v>
                </c:pt>
                <c:pt idx="750">
                  <c:v>-1.0679999999999999E-3</c:v>
                </c:pt>
              </c:numCache>
            </c:numRef>
          </c:val>
          <c:smooth val="0"/>
          <c:extLst>
            <c:ext xmlns:c16="http://schemas.microsoft.com/office/drawing/2014/chart" uri="{C3380CC4-5D6E-409C-BE32-E72D297353CC}">
              <c16:uniqueId val="{00000002-0B2A-447C-BC62-A89AEA864C08}"/>
            </c:ext>
          </c:extLst>
        </c:ser>
        <c:dLbls>
          <c:showLegendKey val="0"/>
          <c:showVal val="0"/>
          <c:showCatName val="0"/>
          <c:showSerName val="0"/>
          <c:showPercent val="0"/>
          <c:showBubbleSize val="0"/>
        </c:dLbls>
        <c:marker val="1"/>
        <c:smooth val="0"/>
        <c:axId val="589310872"/>
        <c:axId val="589313496"/>
      </c:lineChart>
      <c:catAx>
        <c:axId val="5893108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313496"/>
        <c:crosses val="autoZero"/>
        <c:auto val="1"/>
        <c:lblAlgn val="ctr"/>
        <c:lblOffset val="100"/>
        <c:noMultiLvlLbl val="0"/>
      </c:catAx>
      <c:valAx>
        <c:axId val="58931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310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Racing gyro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O$1</c:f>
              <c:strCache>
                <c:ptCount val="1"/>
                <c:pt idx="0">
                  <c:v>Pitch_Axis</c:v>
                </c:pt>
              </c:strCache>
            </c:strRef>
          </c:tx>
          <c:spPr>
            <a:ln w="28575" cap="rnd">
              <a:solidFill>
                <a:schemeClr val="accent1"/>
              </a:solidFill>
              <a:round/>
            </a:ln>
            <a:effectLst/>
          </c:spPr>
          <c:marker>
            <c:symbol val="none"/>
          </c:marker>
          <c:val>
            <c:numRef>
              <c:f>Simulate_raci_31_01_2018!$O$2:$O$1500</c:f>
              <c:numCache>
                <c:formatCode>General</c:formatCode>
                <c:ptCount val="14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numCache>
            </c:numRef>
          </c:val>
          <c:smooth val="0"/>
          <c:extLst>
            <c:ext xmlns:c16="http://schemas.microsoft.com/office/drawing/2014/chart" uri="{C3380CC4-5D6E-409C-BE32-E72D297353CC}">
              <c16:uniqueId val="{00000000-8440-4019-AE12-19B64FA74F7A}"/>
            </c:ext>
          </c:extLst>
        </c:ser>
        <c:ser>
          <c:idx val="1"/>
          <c:order val="1"/>
          <c:tx>
            <c:strRef>
              <c:f>Simulate_raci_31_01_2018!$P$1</c:f>
              <c:strCache>
                <c:ptCount val="1"/>
                <c:pt idx="0">
                  <c:v>Roll_Aixs</c:v>
                </c:pt>
              </c:strCache>
            </c:strRef>
          </c:tx>
          <c:spPr>
            <a:ln w="28575" cap="rnd">
              <a:solidFill>
                <a:schemeClr val="accent2"/>
              </a:solidFill>
              <a:round/>
            </a:ln>
            <a:effectLst/>
          </c:spPr>
          <c:marker>
            <c:symbol val="none"/>
          </c:marker>
          <c:val>
            <c:numRef>
              <c:f>Simulate_raci_31_01_2018!$P$2:$P$1500</c:f>
              <c:numCache>
                <c:formatCode>General</c:formatCode>
                <c:ptCount val="14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numCache>
            </c:numRef>
          </c:val>
          <c:smooth val="0"/>
          <c:extLst>
            <c:ext xmlns:c16="http://schemas.microsoft.com/office/drawing/2014/chart" uri="{C3380CC4-5D6E-409C-BE32-E72D297353CC}">
              <c16:uniqueId val="{00000001-8440-4019-AE12-19B64FA74F7A}"/>
            </c:ext>
          </c:extLst>
        </c:ser>
        <c:ser>
          <c:idx val="2"/>
          <c:order val="2"/>
          <c:tx>
            <c:strRef>
              <c:f>Simulate_raci_31_01_2018!$Q$1</c:f>
              <c:strCache>
                <c:ptCount val="1"/>
                <c:pt idx="0">
                  <c:v>Yaw_Axis</c:v>
                </c:pt>
              </c:strCache>
            </c:strRef>
          </c:tx>
          <c:spPr>
            <a:ln w="28575" cap="rnd">
              <a:solidFill>
                <a:schemeClr val="accent3"/>
              </a:solidFill>
              <a:round/>
            </a:ln>
            <a:effectLst/>
          </c:spPr>
          <c:marker>
            <c:symbol val="none"/>
          </c:marker>
          <c:val>
            <c:numRef>
              <c:f>Simulate_raci_31_01_2018!$Q$2:$Q$1500</c:f>
              <c:numCache>
                <c:formatCode>General</c:formatCode>
                <c:ptCount val="14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numCache>
            </c:numRef>
          </c:val>
          <c:smooth val="0"/>
          <c:extLst>
            <c:ext xmlns:c16="http://schemas.microsoft.com/office/drawing/2014/chart" uri="{C3380CC4-5D6E-409C-BE32-E72D297353CC}">
              <c16:uniqueId val="{00000002-8440-4019-AE12-19B64FA74F7A}"/>
            </c:ext>
          </c:extLst>
        </c:ser>
        <c:dLbls>
          <c:showLegendKey val="0"/>
          <c:showVal val="0"/>
          <c:showCatName val="0"/>
          <c:showSerName val="0"/>
          <c:showPercent val="0"/>
          <c:showBubbleSize val="0"/>
        </c:dLbls>
        <c:smooth val="0"/>
        <c:axId val="674923144"/>
        <c:axId val="674919864"/>
      </c:lineChart>
      <c:catAx>
        <c:axId val="674923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19864"/>
        <c:crosses val="autoZero"/>
        <c:auto val="1"/>
        <c:lblAlgn val="ctr"/>
        <c:lblOffset val="100"/>
        <c:noMultiLvlLbl val="0"/>
      </c:catAx>
      <c:valAx>
        <c:axId val="67491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23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Z$1</c:f>
              <c:strCache>
                <c:ptCount val="1"/>
                <c:pt idx="0">
                  <c:v>Pitch Angle Offset</c:v>
                </c:pt>
              </c:strCache>
            </c:strRef>
          </c:tx>
          <c:spPr>
            <a:ln w="28575" cap="rnd">
              <a:solidFill>
                <a:schemeClr val="accent1"/>
              </a:solidFill>
              <a:round/>
            </a:ln>
            <a:effectLst/>
          </c:spPr>
          <c:marker>
            <c:symbol val="none"/>
          </c:marker>
          <c:val>
            <c:numRef>
              <c:f>Simulate_raci_31_01_2018!$Z$2:$Z$1500</c:f>
              <c:numCache>
                <c:formatCode>General</c:formatCode>
                <c:ptCount val="1499"/>
                <c:pt idx="0">
                  <c:v>-1.6767000000000001E-2</c:v>
                </c:pt>
                <c:pt idx="1">
                  <c:v>3.7283400000000001E-2</c:v>
                </c:pt>
                <c:pt idx="2">
                  <c:v>5.2325999999999998E-2</c:v>
                </c:pt>
                <c:pt idx="3">
                  <c:v>-3.3084E-3</c:v>
                </c:pt>
                <c:pt idx="4">
                  <c:v>-0.12737519999999999</c:v>
                </c:pt>
                <c:pt idx="5">
                  <c:v>-0.2964078</c:v>
                </c:pt>
                <c:pt idx="6">
                  <c:v>-0.508023</c:v>
                </c:pt>
                <c:pt idx="7">
                  <c:v>-0.75818700000000006</c:v>
                </c:pt>
                <c:pt idx="8">
                  <c:v>-1.0296396000000001</c:v>
                </c:pt>
                <c:pt idx="9">
                  <c:v>-1.3084704</c:v>
                </c:pt>
                <c:pt idx="10">
                  <c:v>-1.5347142</c:v>
                </c:pt>
                <c:pt idx="11">
                  <c:v>-1.6893594000000001</c:v>
                </c:pt>
                <c:pt idx="12">
                  <c:v>-1.7858879999999999</c:v>
                </c:pt>
                <c:pt idx="13">
                  <c:v>-1.7976744</c:v>
                </c:pt>
                <c:pt idx="14">
                  <c:v>-1.7751996000000001</c:v>
                </c:pt>
                <c:pt idx="15">
                  <c:v>-1.7550809999999999</c:v>
                </c:pt>
                <c:pt idx="16">
                  <c:v>-1.7312166</c:v>
                </c:pt>
                <c:pt idx="17">
                  <c:v>-1.647594</c:v>
                </c:pt>
                <c:pt idx="18">
                  <c:v>-1.5141258</c:v>
                </c:pt>
                <c:pt idx="19">
                  <c:v>-1.3887342</c:v>
                </c:pt>
                <c:pt idx="20">
                  <c:v>-1.2909653999999999</c:v>
                </c:pt>
                <c:pt idx="21">
                  <c:v>-1.2305429999999999</c:v>
                </c:pt>
                <c:pt idx="22">
                  <c:v>-1.2128418000000001</c:v>
                </c:pt>
                <c:pt idx="23">
                  <c:v>-1.2158928</c:v>
                </c:pt>
                <c:pt idx="24">
                  <c:v>-1.2007547999999999</c:v>
                </c:pt>
                <c:pt idx="25">
                  <c:v>-1.1425031999999999</c:v>
                </c:pt>
                <c:pt idx="26">
                  <c:v>-1.0627470000000001</c:v>
                </c:pt>
                <c:pt idx="27">
                  <c:v>-1.029096</c:v>
                </c:pt>
                <c:pt idx="28">
                  <c:v>-1.0379592</c:v>
                </c:pt>
                <c:pt idx="29">
                  <c:v>-1.0760453999999999</c:v>
                </c:pt>
                <c:pt idx="30">
                  <c:v>-1.1201255999999999</c:v>
                </c:pt>
                <c:pt idx="31">
                  <c:v>-1.1313485999999999</c:v>
                </c:pt>
                <c:pt idx="32">
                  <c:v>-1.0632185999999999</c:v>
                </c:pt>
                <c:pt idx="33">
                  <c:v>-0.9023004</c:v>
                </c:pt>
                <c:pt idx="34">
                  <c:v>-0.6736896</c:v>
                </c:pt>
                <c:pt idx="35">
                  <c:v>-0.45254159999999999</c:v>
                </c:pt>
                <c:pt idx="36">
                  <c:v>-0.31416840000000001</c:v>
                </c:pt>
                <c:pt idx="37">
                  <c:v>-0.26624700000000001</c:v>
                </c:pt>
                <c:pt idx="38">
                  <c:v>-0.27774720000000003</c:v>
                </c:pt>
                <c:pt idx="39">
                  <c:v>-0.35626679999999999</c:v>
                </c:pt>
                <c:pt idx="40">
                  <c:v>-0.52317720000000001</c:v>
                </c:pt>
                <c:pt idx="41">
                  <c:v>-0.82096380000000002</c:v>
                </c:pt>
                <c:pt idx="42">
                  <c:v>-1.2785724000000001</c:v>
                </c:pt>
                <c:pt idx="43">
                  <c:v>-1.9114002000000001</c:v>
                </c:pt>
                <c:pt idx="44">
                  <c:v>-2.6923986000000002</c:v>
                </c:pt>
                <c:pt idx="45">
                  <c:v>-3.6193878000000002</c:v>
                </c:pt>
                <c:pt idx="46">
                  <c:v>-4.6902942000000003</c:v>
                </c:pt>
                <c:pt idx="47">
                  <c:v>-5.9146146000000002</c:v>
                </c:pt>
                <c:pt idx="48">
                  <c:v>-7.2868193999999997</c:v>
                </c:pt>
                <c:pt idx="49">
                  <c:v>-8.8010190000000001</c:v>
                </c:pt>
                <c:pt idx="50">
                  <c:v>-10.4452056</c:v>
                </c:pt>
                <c:pt idx="51">
                  <c:v>-12.217478399999999</c:v>
                </c:pt>
                <c:pt idx="52">
                  <c:v>-14.1221862</c:v>
                </c:pt>
                <c:pt idx="53">
                  <c:v>-16.159766399999999</c:v>
                </c:pt>
                <c:pt idx="54">
                  <c:v>-18.295734599999999</c:v>
                </c:pt>
                <c:pt idx="55">
                  <c:v>-20.510796599999999</c:v>
                </c:pt>
                <c:pt idx="56">
                  <c:v>-22.748463000000001</c:v>
                </c:pt>
                <c:pt idx="57">
                  <c:v>-24.973718399999999</c:v>
                </c:pt>
                <c:pt idx="58">
                  <c:v>-27.208076399999999</c:v>
                </c:pt>
                <c:pt idx="59">
                  <c:v>-29.497908599999999</c:v>
                </c:pt>
                <c:pt idx="60">
                  <c:v>-31.895764199999999</c:v>
                </c:pt>
                <c:pt idx="61">
                  <c:v>-34.440570000000001</c:v>
                </c:pt>
                <c:pt idx="62">
                  <c:v>-37.133963999999999</c:v>
                </c:pt>
                <c:pt idx="63">
                  <c:v>-39.940898400000002</c:v>
                </c:pt>
                <c:pt idx="64">
                  <c:v>-42.811534799999997</c:v>
                </c:pt>
                <c:pt idx="65">
                  <c:v>-45.735847200000002</c:v>
                </c:pt>
                <c:pt idx="66">
                  <c:v>-48.688811999999999</c:v>
                </c:pt>
                <c:pt idx="67">
                  <c:v>-51.681875400000003</c:v>
                </c:pt>
                <c:pt idx="68">
                  <c:v>-54.722840400000003</c:v>
                </c:pt>
                <c:pt idx="69">
                  <c:v>-57.828915000000002</c:v>
                </c:pt>
                <c:pt idx="70">
                  <c:v>-60.963658199999998</c:v>
                </c:pt>
                <c:pt idx="71">
                  <c:v>-64.0920816</c:v>
                </c:pt>
                <c:pt idx="72">
                  <c:v>-67.169962799999993</c:v>
                </c:pt>
                <c:pt idx="73">
                  <c:v>-70.107089400000007</c:v>
                </c:pt>
                <c:pt idx="74">
                  <c:v>-72.911212199999994</c:v>
                </c:pt>
                <c:pt idx="75">
                  <c:v>-75.565256399999996</c:v>
                </c:pt>
                <c:pt idx="76">
                  <c:v>-78.063717600000004</c:v>
                </c:pt>
                <c:pt idx="77">
                  <c:v>-80.397228600000005</c:v>
                </c:pt>
                <c:pt idx="78">
                  <c:v>-82.567760399999997</c:v>
                </c:pt>
                <c:pt idx="79">
                  <c:v>-84.611629800000003</c:v>
                </c:pt>
                <c:pt idx="80">
                  <c:v>-86.542226999999997</c:v>
                </c:pt>
                <c:pt idx="81">
                  <c:v>-88.345756800000004</c:v>
                </c:pt>
                <c:pt idx="82">
                  <c:v>-90.006879600000005</c:v>
                </c:pt>
                <c:pt idx="83">
                  <c:v>-91.537151399999999</c:v>
                </c:pt>
                <c:pt idx="84">
                  <c:v>-92.925397799999999</c:v>
                </c:pt>
                <c:pt idx="85">
                  <c:v>-94.127913000000007</c:v>
                </c:pt>
                <c:pt idx="86">
                  <c:v>-95.119641000000001</c:v>
                </c:pt>
                <c:pt idx="87">
                  <c:v>-95.906375999999995</c:v>
                </c:pt>
                <c:pt idx="88">
                  <c:v>-96.511276800000005</c:v>
                </c:pt>
                <c:pt idx="89">
                  <c:v>-96.945676199999994</c:v>
                </c:pt>
                <c:pt idx="90">
                  <c:v>-97.224722999999997</c:v>
                </c:pt>
                <c:pt idx="91">
                  <c:v>-97.356482999999997</c:v>
                </c:pt>
                <c:pt idx="92">
                  <c:v>-97.356790799999999</c:v>
                </c:pt>
                <c:pt idx="93">
                  <c:v>-97.204356000000004</c:v>
                </c:pt>
                <c:pt idx="94">
                  <c:v>-96.877423800000003</c:v>
                </c:pt>
                <c:pt idx="95">
                  <c:v>-96.3836388</c:v>
                </c:pt>
                <c:pt idx="96">
                  <c:v>-95.744962799999996</c:v>
                </c:pt>
                <c:pt idx="97">
                  <c:v>-94.959228600000003</c:v>
                </c:pt>
                <c:pt idx="98">
                  <c:v>-94.019812200000004</c:v>
                </c:pt>
                <c:pt idx="99">
                  <c:v>-92.955108600000003</c:v>
                </c:pt>
                <c:pt idx="100">
                  <c:v>-91.745739</c:v>
                </c:pt>
                <c:pt idx="101">
                  <c:v>-90.404114399999997</c:v>
                </c:pt>
                <c:pt idx="102">
                  <c:v>-88.950178800000003</c:v>
                </c:pt>
                <c:pt idx="103">
                  <c:v>-87.383898000000002</c:v>
                </c:pt>
                <c:pt idx="104">
                  <c:v>-85.682010599999998</c:v>
                </c:pt>
                <c:pt idx="105">
                  <c:v>-83.847540600000002</c:v>
                </c:pt>
                <c:pt idx="106">
                  <c:v>-81.937515599999998</c:v>
                </c:pt>
                <c:pt idx="107">
                  <c:v>-80.028656999999995</c:v>
                </c:pt>
                <c:pt idx="108">
                  <c:v>-78.175054799999998</c:v>
                </c:pt>
                <c:pt idx="109">
                  <c:v>-76.400226000000004</c:v>
                </c:pt>
                <c:pt idx="110">
                  <c:v>-74.706092999999996</c:v>
                </c:pt>
                <c:pt idx="111">
                  <c:v>-72.996580800000004</c:v>
                </c:pt>
                <c:pt idx="112">
                  <c:v>-71.200371599999997</c:v>
                </c:pt>
                <c:pt idx="113">
                  <c:v>-69.284548799999996</c:v>
                </c:pt>
                <c:pt idx="114">
                  <c:v>-67.226079600000006</c:v>
                </c:pt>
                <c:pt idx="115">
                  <c:v>-65.079124199999995</c:v>
                </c:pt>
                <c:pt idx="116">
                  <c:v>-62.867005200000001</c:v>
                </c:pt>
                <c:pt idx="117">
                  <c:v>-60.624433799999998</c:v>
                </c:pt>
                <c:pt idx="118">
                  <c:v>-58.316941800000002</c:v>
                </c:pt>
                <c:pt idx="119">
                  <c:v>-55.898783999999999</c:v>
                </c:pt>
                <c:pt idx="120">
                  <c:v>-53.388957599999998</c:v>
                </c:pt>
                <c:pt idx="121">
                  <c:v>-50.756292000000002</c:v>
                </c:pt>
                <c:pt idx="122">
                  <c:v>-47.975462999999998</c:v>
                </c:pt>
                <c:pt idx="123">
                  <c:v>-45.067782600000001</c:v>
                </c:pt>
                <c:pt idx="124">
                  <c:v>-42.008533200000002</c:v>
                </c:pt>
                <c:pt idx="125">
                  <c:v>-38.753254800000001</c:v>
                </c:pt>
                <c:pt idx="126">
                  <c:v>-35.266350600000003</c:v>
                </c:pt>
                <c:pt idx="127">
                  <c:v>-31.518399599999999</c:v>
                </c:pt>
                <c:pt idx="128">
                  <c:v>-27.572947200000002</c:v>
                </c:pt>
                <c:pt idx="129">
                  <c:v>-23.509799999999998</c:v>
                </c:pt>
                <c:pt idx="130">
                  <c:v>-19.425673799999998</c:v>
                </c:pt>
                <c:pt idx="131">
                  <c:v>-15.3796698</c:v>
                </c:pt>
                <c:pt idx="132">
                  <c:v>-11.3202792</c:v>
                </c:pt>
                <c:pt idx="133">
                  <c:v>-7.2747576</c:v>
                </c:pt>
                <c:pt idx="134">
                  <c:v>-3.2486058</c:v>
                </c:pt>
                <c:pt idx="135">
                  <c:v>0.77738580000000002</c:v>
                </c:pt>
                <c:pt idx="136">
                  <c:v>4.8010751999999997</c:v>
                </c:pt>
                <c:pt idx="137">
                  <c:v>8.7822557999999997</c:v>
                </c:pt>
                <c:pt idx="138">
                  <c:v>12.654109800000001</c:v>
                </c:pt>
                <c:pt idx="139">
                  <c:v>16.3532844</c:v>
                </c:pt>
                <c:pt idx="140">
                  <c:v>19.8141894</c:v>
                </c:pt>
                <c:pt idx="141">
                  <c:v>22.996218599999999</c:v>
                </c:pt>
                <c:pt idx="142">
                  <c:v>25.897514399999999</c:v>
                </c:pt>
                <c:pt idx="143">
                  <c:v>28.497333600000001</c:v>
                </c:pt>
                <c:pt idx="144">
                  <c:v>30.805541999999999</c:v>
                </c:pt>
                <c:pt idx="145">
                  <c:v>32.841261000000003</c:v>
                </c:pt>
                <c:pt idx="146">
                  <c:v>34.583120999999998</c:v>
                </c:pt>
                <c:pt idx="147">
                  <c:v>36.0229608</c:v>
                </c:pt>
                <c:pt idx="148">
                  <c:v>37.131949800000001</c:v>
                </c:pt>
                <c:pt idx="149">
                  <c:v>37.9411956</c:v>
                </c:pt>
                <c:pt idx="150">
                  <c:v>38.475802799999997</c:v>
                </c:pt>
                <c:pt idx="151">
                  <c:v>38.7514872</c:v>
                </c:pt>
                <c:pt idx="152">
                  <c:v>38.799322199999999</c:v>
                </c:pt>
                <c:pt idx="153">
                  <c:v>38.6654652</c:v>
                </c:pt>
                <c:pt idx="154">
                  <c:v>38.368947599999998</c:v>
                </c:pt>
                <c:pt idx="155">
                  <c:v>37.926783</c:v>
                </c:pt>
                <c:pt idx="156">
                  <c:v>37.3521906</c:v>
                </c:pt>
                <c:pt idx="157">
                  <c:v>36.654674399999998</c:v>
                </c:pt>
                <c:pt idx="158">
                  <c:v>35.832265200000002</c:v>
                </c:pt>
                <c:pt idx="159">
                  <c:v>34.877237399999999</c:v>
                </c:pt>
                <c:pt idx="160">
                  <c:v>33.797307600000003</c:v>
                </c:pt>
                <c:pt idx="161">
                  <c:v>32.615789399999997</c:v>
                </c:pt>
                <c:pt idx="162">
                  <c:v>31.342535999999999</c:v>
                </c:pt>
                <c:pt idx="163">
                  <c:v>29.954552400000001</c:v>
                </c:pt>
                <c:pt idx="164">
                  <c:v>28.421001</c:v>
                </c:pt>
                <c:pt idx="165">
                  <c:v>26.7379362</c:v>
                </c:pt>
                <c:pt idx="166">
                  <c:v>24.924241800000001</c:v>
                </c:pt>
                <c:pt idx="167">
                  <c:v>22.985287199999998</c:v>
                </c:pt>
                <c:pt idx="168">
                  <c:v>20.936266199999999</c:v>
                </c:pt>
                <c:pt idx="169">
                  <c:v>18.804112199999999</c:v>
                </c:pt>
                <c:pt idx="170">
                  <c:v>16.622024400000001</c:v>
                </c:pt>
                <c:pt idx="171">
                  <c:v>14.426811000000001</c:v>
                </c:pt>
                <c:pt idx="172">
                  <c:v>12.2377266</c:v>
                </c:pt>
                <c:pt idx="173">
                  <c:v>10.052856</c:v>
                </c:pt>
                <c:pt idx="174">
                  <c:v>7.8645636000000003</c:v>
                </c:pt>
                <c:pt idx="175">
                  <c:v>5.6649761999999999</c:v>
                </c:pt>
                <c:pt idx="176">
                  <c:v>3.4306002000000002</c:v>
                </c:pt>
                <c:pt idx="177">
                  <c:v>1.1595941999999999</c:v>
                </c:pt>
                <c:pt idx="178">
                  <c:v>-1.1498922</c:v>
                </c:pt>
                <c:pt idx="179">
                  <c:v>-3.5094474</c:v>
                </c:pt>
                <c:pt idx="180">
                  <c:v>-5.9095746</c:v>
                </c:pt>
                <c:pt idx="181">
                  <c:v>-8.3580083999999992</c:v>
                </c:pt>
                <c:pt idx="182">
                  <c:v>-10.843158600000001</c:v>
                </c:pt>
                <c:pt idx="183">
                  <c:v>-13.359195</c:v>
                </c:pt>
                <c:pt idx="184">
                  <c:v>-15.917498999999999</c:v>
                </c:pt>
                <c:pt idx="185">
                  <c:v>-18.550506599999999</c:v>
                </c:pt>
                <c:pt idx="186">
                  <c:v>-21.310101</c:v>
                </c:pt>
                <c:pt idx="187">
                  <c:v>-24.2482662</c:v>
                </c:pt>
                <c:pt idx="188">
                  <c:v>-27.390141</c:v>
                </c:pt>
                <c:pt idx="189">
                  <c:v>-30.7032156</c:v>
                </c:pt>
                <c:pt idx="190">
                  <c:v>-34.122367799999999</c:v>
                </c:pt>
                <c:pt idx="191">
                  <c:v>-37.580508000000002</c:v>
                </c:pt>
                <c:pt idx="192">
                  <c:v>-41.044764600000001</c:v>
                </c:pt>
                <c:pt idx="193">
                  <c:v>-44.491838399999999</c:v>
                </c:pt>
                <c:pt idx="194">
                  <c:v>-47.900271600000004</c:v>
                </c:pt>
                <c:pt idx="195">
                  <c:v>-51.246730800000002</c:v>
                </c:pt>
                <c:pt idx="196">
                  <c:v>-54.500489999999999</c:v>
                </c:pt>
                <c:pt idx="197">
                  <c:v>-57.628938599999998</c:v>
                </c:pt>
                <c:pt idx="198">
                  <c:v>-60.618526199999998</c:v>
                </c:pt>
                <c:pt idx="199">
                  <c:v>-63.452125799999997</c:v>
                </c:pt>
                <c:pt idx="200">
                  <c:v>-66.1107528</c:v>
                </c:pt>
                <c:pt idx="201">
                  <c:v>-68.577229799999998</c:v>
                </c:pt>
                <c:pt idx="202">
                  <c:v>-70.828916399999997</c:v>
                </c:pt>
                <c:pt idx="203">
                  <c:v>-72.860124600000006</c:v>
                </c:pt>
                <c:pt idx="204">
                  <c:v>-74.661096599999993</c:v>
                </c:pt>
                <c:pt idx="205">
                  <c:v>-76.224149999999995</c:v>
                </c:pt>
                <c:pt idx="206">
                  <c:v>-77.564615399999994</c:v>
                </c:pt>
                <c:pt idx="207">
                  <c:v>-78.701776199999998</c:v>
                </c:pt>
                <c:pt idx="208">
                  <c:v>-79.658911799999998</c:v>
                </c:pt>
                <c:pt idx="209">
                  <c:v>-80.464710600000004</c:v>
                </c:pt>
                <c:pt idx="210">
                  <c:v>-81.146084400000007</c:v>
                </c:pt>
                <c:pt idx="211">
                  <c:v>-81.729966599999997</c:v>
                </c:pt>
                <c:pt idx="212">
                  <c:v>-82.233471600000001</c:v>
                </c:pt>
                <c:pt idx="213">
                  <c:v>-82.654473600000003</c:v>
                </c:pt>
                <c:pt idx="214">
                  <c:v>-83.010274199999998</c:v>
                </c:pt>
                <c:pt idx="215">
                  <c:v>-83.3125158</c:v>
                </c:pt>
                <c:pt idx="216">
                  <c:v>-83.557432800000001</c:v>
                </c:pt>
                <c:pt idx="217">
                  <c:v>-83.737054799999996</c:v>
                </c:pt>
                <c:pt idx="218">
                  <c:v>-83.828079000000002</c:v>
                </c:pt>
                <c:pt idx="219">
                  <c:v>-83.790336600000003</c:v>
                </c:pt>
                <c:pt idx="220">
                  <c:v>-83.581892999999994</c:v>
                </c:pt>
                <c:pt idx="221">
                  <c:v>-83.170189800000003</c:v>
                </c:pt>
                <c:pt idx="222">
                  <c:v>-82.534066199999998</c:v>
                </c:pt>
                <c:pt idx="223">
                  <c:v>-81.667679399999997</c:v>
                </c:pt>
                <c:pt idx="224">
                  <c:v>-80.588147399999997</c:v>
                </c:pt>
                <c:pt idx="225">
                  <c:v>-79.312388400000003</c:v>
                </c:pt>
                <c:pt idx="226">
                  <c:v>-77.844376800000006</c:v>
                </c:pt>
                <c:pt idx="227">
                  <c:v>-76.1580108</c:v>
                </c:pt>
                <c:pt idx="228">
                  <c:v>-74.196050400000004</c:v>
                </c:pt>
                <c:pt idx="229">
                  <c:v>-71.910556200000002</c:v>
                </c:pt>
                <c:pt idx="230">
                  <c:v>-69.303245399999994</c:v>
                </c:pt>
                <c:pt idx="231">
                  <c:v>-66.375800999999996</c:v>
                </c:pt>
                <c:pt idx="232">
                  <c:v>-63.112566600000001</c:v>
                </c:pt>
                <c:pt idx="233">
                  <c:v>-59.640856200000002</c:v>
                </c:pt>
                <c:pt idx="234">
                  <c:v>-56.044821599999999</c:v>
                </c:pt>
                <c:pt idx="235">
                  <c:v>-52.359820200000001</c:v>
                </c:pt>
                <c:pt idx="236">
                  <c:v>-48.650482799999999</c:v>
                </c:pt>
                <c:pt idx="237">
                  <c:v>-44.919764999999998</c:v>
                </c:pt>
                <c:pt idx="238">
                  <c:v>-41.1290136</c:v>
                </c:pt>
                <c:pt idx="239">
                  <c:v>-37.2406158</c:v>
                </c:pt>
                <c:pt idx="240">
                  <c:v>-33.246435599999998</c:v>
                </c:pt>
                <c:pt idx="241">
                  <c:v>-29.119676399999999</c:v>
                </c:pt>
                <c:pt idx="242">
                  <c:v>-24.8718042</c:v>
                </c:pt>
                <c:pt idx="243">
                  <c:v>-20.556324</c:v>
                </c:pt>
                <c:pt idx="244">
                  <c:v>-16.148055599999999</c:v>
                </c:pt>
                <c:pt idx="245">
                  <c:v>-11.6330688</c:v>
                </c:pt>
                <c:pt idx="246">
                  <c:v>-7.0310430000000004</c:v>
                </c:pt>
                <c:pt idx="247">
                  <c:v>-2.3888394000000002</c:v>
                </c:pt>
                <c:pt idx="248">
                  <c:v>2.2512311999999999</c:v>
                </c:pt>
                <c:pt idx="249">
                  <c:v>6.8161931999999998</c:v>
                </c:pt>
                <c:pt idx="250">
                  <c:v>11.250963</c:v>
                </c:pt>
                <c:pt idx="251">
                  <c:v>15.534678599999999</c:v>
                </c:pt>
                <c:pt idx="252">
                  <c:v>19.686204</c:v>
                </c:pt>
                <c:pt idx="253">
                  <c:v>23.6671668</c:v>
                </c:pt>
                <c:pt idx="254">
                  <c:v>27.4604274</c:v>
                </c:pt>
                <c:pt idx="255">
                  <c:v>31.0774878</c:v>
                </c:pt>
                <c:pt idx="256">
                  <c:v>34.481705400000003</c:v>
                </c:pt>
                <c:pt idx="257">
                  <c:v>37.618943399999999</c:v>
                </c:pt>
                <c:pt idx="258">
                  <c:v>40.439181599999998</c:v>
                </c:pt>
                <c:pt idx="259">
                  <c:v>42.919459199999999</c:v>
                </c:pt>
                <c:pt idx="260">
                  <c:v>45.067500000000003</c:v>
                </c:pt>
                <c:pt idx="261">
                  <c:v>46.8966888</c:v>
                </c:pt>
                <c:pt idx="262">
                  <c:v>48.380380199999998</c:v>
                </c:pt>
                <c:pt idx="263">
                  <c:v>49.4862678</c:v>
                </c:pt>
                <c:pt idx="264">
                  <c:v>50.206688999999997</c:v>
                </c:pt>
                <c:pt idx="265">
                  <c:v>50.5760814</c:v>
                </c:pt>
                <c:pt idx="266">
                  <c:v>50.636635200000001</c:v>
                </c:pt>
                <c:pt idx="267">
                  <c:v>50.4228168</c:v>
                </c:pt>
                <c:pt idx="268">
                  <c:v>49.984543799999997</c:v>
                </c:pt>
                <c:pt idx="269">
                  <c:v>49.362325200000001</c:v>
                </c:pt>
                <c:pt idx="270">
                  <c:v>48.636932399999999</c:v>
                </c:pt>
                <c:pt idx="271">
                  <c:v>47.896489799999998</c:v>
                </c:pt>
                <c:pt idx="272">
                  <c:v>47.156257799999999</c:v>
                </c:pt>
                <c:pt idx="273">
                  <c:v>46.385465400000001</c:v>
                </c:pt>
                <c:pt idx="274">
                  <c:v>45.530603999999997</c:v>
                </c:pt>
                <c:pt idx="275">
                  <c:v>44.527445999999998</c:v>
                </c:pt>
                <c:pt idx="276">
                  <c:v>43.327629000000002</c:v>
                </c:pt>
                <c:pt idx="277">
                  <c:v>41.933239200000003</c:v>
                </c:pt>
                <c:pt idx="278">
                  <c:v>40.3884738</c:v>
                </c:pt>
                <c:pt idx="279">
                  <c:v>38.732443199999999</c:v>
                </c:pt>
                <c:pt idx="280">
                  <c:v>36.975677400000002</c:v>
                </c:pt>
                <c:pt idx="281">
                  <c:v>35.1236952</c:v>
                </c:pt>
                <c:pt idx="282">
                  <c:v>33.206887799999997</c:v>
                </c:pt>
                <c:pt idx="283">
                  <c:v>31.225152600000001</c:v>
                </c:pt>
                <c:pt idx="284">
                  <c:v>29.128409999999999</c:v>
                </c:pt>
                <c:pt idx="285">
                  <c:v>26.8648776</c:v>
                </c:pt>
                <c:pt idx="286">
                  <c:v>24.4289934</c:v>
                </c:pt>
                <c:pt idx="287">
                  <c:v>21.841388999999999</c:v>
                </c:pt>
                <c:pt idx="288">
                  <c:v>19.107185399999999</c:v>
                </c:pt>
                <c:pt idx="289">
                  <c:v>16.2702648</c:v>
                </c:pt>
                <c:pt idx="290">
                  <c:v>13.374738000000001</c:v>
                </c:pt>
                <c:pt idx="291">
                  <c:v>10.5016248</c:v>
                </c:pt>
                <c:pt idx="292">
                  <c:v>7.6605227999999999</c:v>
                </c:pt>
                <c:pt idx="293">
                  <c:v>4.8382398000000002</c:v>
                </c:pt>
                <c:pt idx="294">
                  <c:v>2.0236914000000001</c:v>
                </c:pt>
                <c:pt idx="295">
                  <c:v>-0.88248959999999999</c:v>
                </c:pt>
                <c:pt idx="296">
                  <c:v>-4.0025051999999999</c:v>
                </c:pt>
                <c:pt idx="297">
                  <c:v>-7.3747062000000003</c:v>
                </c:pt>
                <c:pt idx="298">
                  <c:v>-11.009745000000001</c:v>
                </c:pt>
                <c:pt idx="299">
                  <c:v>-14.8310478</c:v>
                </c:pt>
                <c:pt idx="300">
                  <c:v>-18.715337999999999</c:v>
                </c:pt>
                <c:pt idx="301">
                  <c:v>-22.574170800000001</c:v>
                </c:pt>
                <c:pt idx="302">
                  <c:v>-26.3537064</c:v>
                </c:pt>
                <c:pt idx="303">
                  <c:v>-30.067781400000001</c:v>
                </c:pt>
                <c:pt idx="304">
                  <c:v>-33.7479066</c:v>
                </c:pt>
                <c:pt idx="305">
                  <c:v>-37.446278399999997</c:v>
                </c:pt>
                <c:pt idx="306">
                  <c:v>-41.199368399999997</c:v>
                </c:pt>
                <c:pt idx="307">
                  <c:v>-45.026532000000003</c:v>
                </c:pt>
                <c:pt idx="308">
                  <c:v>-48.918236399999998</c:v>
                </c:pt>
                <c:pt idx="309">
                  <c:v>-52.798899599999999</c:v>
                </c:pt>
                <c:pt idx="310">
                  <c:v>-56.542620599999999</c:v>
                </c:pt>
                <c:pt idx="311">
                  <c:v>-60.018357600000002</c:v>
                </c:pt>
                <c:pt idx="312">
                  <c:v>-63.244027799999998</c:v>
                </c:pt>
                <c:pt idx="313">
                  <c:v>-66.285572400000007</c:v>
                </c:pt>
                <c:pt idx="314">
                  <c:v>-69.185302199999995</c:v>
                </c:pt>
                <c:pt idx="315">
                  <c:v>-71.991118799999995</c:v>
                </c:pt>
                <c:pt idx="316">
                  <c:v>-74.724096599999996</c:v>
                </c:pt>
                <c:pt idx="317">
                  <c:v>-77.380270199999998</c:v>
                </c:pt>
                <c:pt idx="318">
                  <c:v>-79.949924999999993</c:v>
                </c:pt>
                <c:pt idx="319">
                  <c:v>-82.415656799999994</c:v>
                </c:pt>
                <c:pt idx="320">
                  <c:v>-84.764055600000006</c:v>
                </c:pt>
                <c:pt idx="321">
                  <c:v>-87.004872000000006</c:v>
                </c:pt>
                <c:pt idx="322">
                  <c:v>-89.143887599999999</c:v>
                </c:pt>
                <c:pt idx="323">
                  <c:v>-91.173456000000002</c:v>
                </c:pt>
                <c:pt idx="324">
                  <c:v>-93.070544400000003</c:v>
                </c:pt>
                <c:pt idx="325">
                  <c:v>-94.818016799999995</c:v>
                </c:pt>
                <c:pt idx="326">
                  <c:v>-96.3910494</c:v>
                </c:pt>
                <c:pt idx="327">
                  <c:v>-97.772345999999999</c:v>
                </c:pt>
                <c:pt idx="328">
                  <c:v>-98.9444862</c:v>
                </c:pt>
                <c:pt idx="329">
                  <c:v>-99.886104000000003</c:v>
                </c:pt>
                <c:pt idx="330">
                  <c:v>-100.5741972</c:v>
                </c:pt>
                <c:pt idx="331">
                  <c:v>-100.98980280000001</c:v>
                </c:pt>
                <c:pt idx="332">
                  <c:v>-101.1177594</c:v>
                </c:pt>
                <c:pt idx="333">
                  <c:v>-100.963656</c:v>
                </c:pt>
                <c:pt idx="334">
                  <c:v>-100.56211020000001</c:v>
                </c:pt>
                <c:pt idx="335">
                  <c:v>-99.915263999999993</c:v>
                </c:pt>
                <c:pt idx="336">
                  <c:v>-99.028517399999998</c:v>
                </c:pt>
                <c:pt idx="337">
                  <c:v>-97.930427399999999</c:v>
                </c:pt>
                <c:pt idx="338">
                  <c:v>-96.659836200000001</c:v>
                </c:pt>
                <c:pt idx="339">
                  <c:v>-95.247475199999997</c:v>
                </c:pt>
                <c:pt idx="340">
                  <c:v>-93.704610599999995</c:v>
                </c:pt>
                <c:pt idx="341">
                  <c:v>-92.048380199999997</c:v>
                </c:pt>
                <c:pt idx="342">
                  <c:v>-90.298115999999993</c:v>
                </c:pt>
                <c:pt idx="343">
                  <c:v>-88.498245600000004</c:v>
                </c:pt>
                <c:pt idx="344">
                  <c:v>-86.711945400000005</c:v>
                </c:pt>
                <c:pt idx="345">
                  <c:v>-84.925834199999997</c:v>
                </c:pt>
                <c:pt idx="346">
                  <c:v>-83.143825199999995</c:v>
                </c:pt>
                <c:pt idx="347">
                  <c:v>-81.346687200000005</c:v>
                </c:pt>
                <c:pt idx="348">
                  <c:v>-79.530264000000003</c:v>
                </c:pt>
                <c:pt idx="349">
                  <c:v>-77.680814400000003</c:v>
                </c:pt>
                <c:pt idx="350">
                  <c:v>-75.788605799999999</c:v>
                </c:pt>
                <c:pt idx="351">
                  <c:v>-73.849845599999995</c:v>
                </c:pt>
                <c:pt idx="352">
                  <c:v>-71.853537599999996</c:v>
                </c:pt>
                <c:pt idx="353">
                  <c:v>-69.811727399999995</c:v>
                </c:pt>
                <c:pt idx="354">
                  <c:v>-67.658840999999995</c:v>
                </c:pt>
                <c:pt idx="355">
                  <c:v>-65.348584200000005</c:v>
                </c:pt>
                <c:pt idx="356">
                  <c:v>-62.899966800000001</c:v>
                </c:pt>
                <c:pt idx="357">
                  <c:v>-60.3458136</c:v>
                </c:pt>
                <c:pt idx="358">
                  <c:v>-57.692131199999999</c:v>
                </c:pt>
                <c:pt idx="359">
                  <c:v>-54.940588200000001</c:v>
                </c:pt>
                <c:pt idx="360">
                  <c:v>-52.113906</c:v>
                </c:pt>
                <c:pt idx="361">
                  <c:v>-49.235498999999997</c:v>
                </c:pt>
                <c:pt idx="362">
                  <c:v>-46.2977712</c:v>
                </c:pt>
                <c:pt idx="363">
                  <c:v>-43.292628000000001</c:v>
                </c:pt>
                <c:pt idx="364">
                  <c:v>-40.212170999999998</c:v>
                </c:pt>
                <c:pt idx="365">
                  <c:v>-37.115927999999997</c:v>
                </c:pt>
                <c:pt idx="366">
                  <c:v>-34.036624799999998</c:v>
                </c:pt>
                <c:pt idx="367">
                  <c:v>-30.978199799999999</c:v>
                </c:pt>
                <c:pt idx="368">
                  <c:v>-27.967607999999998</c:v>
                </c:pt>
                <c:pt idx="369">
                  <c:v>-24.995493</c:v>
                </c:pt>
                <c:pt idx="370">
                  <c:v>-22.048518600000001</c:v>
                </c:pt>
                <c:pt idx="371">
                  <c:v>-19.105603200000001</c:v>
                </c:pt>
                <c:pt idx="372">
                  <c:v>-16.149284999999999</c:v>
                </c:pt>
                <c:pt idx="373">
                  <c:v>-13.189042799999999</c:v>
                </c:pt>
                <c:pt idx="374">
                  <c:v>-10.236357</c:v>
                </c:pt>
                <c:pt idx="375">
                  <c:v>-7.3123524</c:v>
                </c:pt>
                <c:pt idx="376">
                  <c:v>-4.4382311999999997</c:v>
                </c:pt>
                <c:pt idx="377">
                  <c:v>-1.6388982000000001</c:v>
                </c:pt>
                <c:pt idx="378">
                  <c:v>1.0876626</c:v>
                </c:pt>
                <c:pt idx="379">
                  <c:v>3.7645344000000001</c:v>
                </c:pt>
                <c:pt idx="380">
                  <c:v>6.3934920000000002</c:v>
                </c:pt>
                <c:pt idx="381">
                  <c:v>8.9705771999999993</c:v>
                </c:pt>
                <c:pt idx="382">
                  <c:v>11.4918534</c:v>
                </c:pt>
                <c:pt idx="383">
                  <c:v>13.939947</c:v>
                </c:pt>
                <c:pt idx="384">
                  <c:v>16.293807000000001</c:v>
                </c:pt>
                <c:pt idx="385">
                  <c:v>18.534443400000001</c:v>
                </c:pt>
                <c:pt idx="386">
                  <c:v>20.6467776</c:v>
                </c:pt>
                <c:pt idx="387">
                  <c:v>22.642345800000001</c:v>
                </c:pt>
                <c:pt idx="388">
                  <c:v>24.545887199999999</c:v>
                </c:pt>
                <c:pt idx="389">
                  <c:v>26.376341400000001</c:v>
                </c:pt>
                <c:pt idx="390">
                  <c:v>28.1489598</c:v>
                </c:pt>
                <c:pt idx="391">
                  <c:v>29.871374400000001</c:v>
                </c:pt>
                <c:pt idx="392">
                  <c:v>31.543633799999999</c:v>
                </c:pt>
                <c:pt idx="393">
                  <c:v>33.171821999999999</c:v>
                </c:pt>
                <c:pt idx="394">
                  <c:v>34.738900200000003</c:v>
                </c:pt>
                <c:pt idx="395">
                  <c:v>36.2331918</c:v>
                </c:pt>
                <c:pt idx="396">
                  <c:v>37.635285600000003</c:v>
                </c:pt>
                <c:pt idx="397">
                  <c:v>38.956645799999997</c:v>
                </c:pt>
                <c:pt idx="398">
                  <c:v>40.204953000000003</c:v>
                </c:pt>
                <c:pt idx="399">
                  <c:v>41.385866399999998</c:v>
                </c:pt>
                <c:pt idx="400">
                  <c:v>42.487775999999997</c:v>
                </c:pt>
                <c:pt idx="401">
                  <c:v>43.497298800000003</c:v>
                </c:pt>
                <c:pt idx="402">
                  <c:v>44.401102199999997</c:v>
                </c:pt>
                <c:pt idx="403">
                  <c:v>45.1935486</c:v>
                </c:pt>
                <c:pt idx="404">
                  <c:v>45.874861199999998</c:v>
                </c:pt>
                <c:pt idx="405">
                  <c:v>46.450877400000003</c:v>
                </c:pt>
                <c:pt idx="406">
                  <c:v>46.913956200000001</c:v>
                </c:pt>
                <c:pt idx="407">
                  <c:v>47.2640022</c:v>
                </c:pt>
                <c:pt idx="408">
                  <c:v>47.504759399999998</c:v>
                </c:pt>
                <c:pt idx="409">
                  <c:v>47.651344199999997</c:v>
                </c:pt>
                <c:pt idx="410">
                  <c:v>47.711325600000002</c:v>
                </c:pt>
                <c:pt idx="411">
                  <c:v>47.690533799999997</c:v>
                </c:pt>
                <c:pt idx="412">
                  <c:v>47.583233999999997</c:v>
                </c:pt>
                <c:pt idx="413">
                  <c:v>47.383777799999997</c:v>
                </c:pt>
                <c:pt idx="414">
                  <c:v>47.078926199999998</c:v>
                </c:pt>
                <c:pt idx="415">
                  <c:v>46.672547399999999</c:v>
                </c:pt>
                <c:pt idx="416">
                  <c:v>46.181737800000001</c:v>
                </c:pt>
                <c:pt idx="417">
                  <c:v>45.640920600000001</c:v>
                </c:pt>
                <c:pt idx="418">
                  <c:v>45.080951399999996</c:v>
                </c:pt>
                <c:pt idx="419">
                  <c:v>44.525125799999998</c:v>
                </c:pt>
                <c:pt idx="420">
                  <c:v>43.956071999999999</c:v>
                </c:pt>
                <c:pt idx="421">
                  <c:v>43.329349800000003</c:v>
                </c:pt>
                <c:pt idx="422">
                  <c:v>42.616027799999998</c:v>
                </c:pt>
                <c:pt idx="423">
                  <c:v>41.802607799999997</c:v>
                </c:pt>
                <c:pt idx="424">
                  <c:v>40.891112999999997</c:v>
                </c:pt>
                <c:pt idx="425">
                  <c:v>39.889333800000003</c:v>
                </c:pt>
                <c:pt idx="426">
                  <c:v>38.801343600000003</c:v>
                </c:pt>
                <c:pt idx="427">
                  <c:v>37.634956199999998</c:v>
                </c:pt>
                <c:pt idx="428">
                  <c:v>36.382491000000002</c:v>
                </c:pt>
                <c:pt idx="429">
                  <c:v>35.034150599999997</c:v>
                </c:pt>
                <c:pt idx="430">
                  <c:v>33.585894000000003</c:v>
                </c:pt>
                <c:pt idx="431">
                  <c:v>32.0258538</c:v>
                </c:pt>
                <c:pt idx="432">
                  <c:v>30.357999</c:v>
                </c:pt>
                <c:pt idx="433">
                  <c:v>28.596083400000001</c:v>
                </c:pt>
                <c:pt idx="434">
                  <c:v>26.744014799999999</c:v>
                </c:pt>
                <c:pt idx="435">
                  <c:v>24.792195599999999</c:v>
                </c:pt>
                <c:pt idx="436">
                  <c:v>22.742798400000002</c:v>
                </c:pt>
                <c:pt idx="437">
                  <c:v>20.595772799999999</c:v>
                </c:pt>
                <c:pt idx="438">
                  <c:v>18.356498999999999</c:v>
                </c:pt>
                <c:pt idx="439">
                  <c:v>16.0287948</c:v>
                </c:pt>
                <c:pt idx="440">
                  <c:v>13.635788399999999</c:v>
                </c:pt>
                <c:pt idx="441">
                  <c:v>11.2023396</c:v>
                </c:pt>
                <c:pt idx="442">
                  <c:v>8.7495174000000002</c:v>
                </c:pt>
                <c:pt idx="443">
                  <c:v>6.2813753999999999</c:v>
                </c:pt>
                <c:pt idx="444">
                  <c:v>3.8112515999999999</c:v>
                </c:pt>
                <c:pt idx="445">
                  <c:v>1.3390740000000001</c:v>
                </c:pt>
                <c:pt idx="446">
                  <c:v>-1.1525472000000001</c:v>
                </c:pt>
                <c:pt idx="447">
                  <c:v>-3.6752796000000001</c:v>
                </c:pt>
                <c:pt idx="448">
                  <c:v>-6.2443169999999997</c:v>
                </c:pt>
                <c:pt idx="449">
                  <c:v>-8.8767990000000001</c:v>
                </c:pt>
                <c:pt idx="450">
                  <c:v>-11.591463600000001</c:v>
                </c:pt>
                <c:pt idx="451">
                  <c:v>-14.3708454</c:v>
                </c:pt>
                <c:pt idx="452">
                  <c:v>-17.215234200000001</c:v>
                </c:pt>
                <c:pt idx="453">
                  <c:v>-20.119005000000001</c:v>
                </c:pt>
                <c:pt idx="454">
                  <c:v>-23.074642799999999</c:v>
                </c:pt>
                <c:pt idx="455">
                  <c:v>-26.068950000000001</c:v>
                </c:pt>
                <c:pt idx="456">
                  <c:v>-29.0867814</c:v>
                </c:pt>
                <c:pt idx="457">
                  <c:v>-32.124259799999997</c:v>
                </c:pt>
                <c:pt idx="458">
                  <c:v>-35.209996199999999</c:v>
                </c:pt>
                <c:pt idx="459">
                  <c:v>-38.370506399999996</c:v>
                </c:pt>
                <c:pt idx="460">
                  <c:v>-41.618969999999997</c:v>
                </c:pt>
                <c:pt idx="461">
                  <c:v>-44.9399376</c:v>
                </c:pt>
                <c:pt idx="462">
                  <c:v>-48.310309799999999</c:v>
                </c:pt>
                <c:pt idx="463">
                  <c:v>-51.691663800000001</c:v>
                </c:pt>
                <c:pt idx="464">
                  <c:v>-55.0091538</c:v>
                </c:pt>
                <c:pt idx="465">
                  <c:v>-58.209215399999998</c:v>
                </c:pt>
                <c:pt idx="466">
                  <c:v>-61.284230999999998</c:v>
                </c:pt>
                <c:pt idx="467">
                  <c:v>-64.236194999999995</c:v>
                </c:pt>
                <c:pt idx="468">
                  <c:v>-67.082522400000002</c:v>
                </c:pt>
                <c:pt idx="469">
                  <c:v>-69.852054600000002</c:v>
                </c:pt>
                <c:pt idx="470">
                  <c:v>-72.575573399999996</c:v>
                </c:pt>
                <c:pt idx="471">
                  <c:v>-75.2530644</c:v>
                </c:pt>
                <c:pt idx="472">
                  <c:v>-77.868860400000003</c:v>
                </c:pt>
                <c:pt idx="473">
                  <c:v>-80.395936199999994</c:v>
                </c:pt>
                <c:pt idx="474">
                  <c:v>-82.813095000000004</c:v>
                </c:pt>
                <c:pt idx="475">
                  <c:v>-85.128015599999998</c:v>
                </c:pt>
                <c:pt idx="476">
                  <c:v>-87.345017999999996</c:v>
                </c:pt>
                <c:pt idx="477">
                  <c:v>-89.475885000000005</c:v>
                </c:pt>
                <c:pt idx="478">
                  <c:v>-91.522771199999994</c:v>
                </c:pt>
                <c:pt idx="479">
                  <c:v>-93.4895736</c:v>
                </c:pt>
                <c:pt idx="480">
                  <c:v>-95.378147999999996</c:v>
                </c:pt>
                <c:pt idx="481">
                  <c:v>-97.2094266</c:v>
                </c:pt>
                <c:pt idx="482">
                  <c:v>-98.975566799999996</c:v>
                </c:pt>
                <c:pt idx="483">
                  <c:v>-100.67082480000001</c:v>
                </c:pt>
                <c:pt idx="484">
                  <c:v>-102.2798214</c:v>
                </c:pt>
                <c:pt idx="485">
                  <c:v>-103.779549</c:v>
                </c:pt>
                <c:pt idx="486">
                  <c:v>-105.1585632</c:v>
                </c:pt>
                <c:pt idx="487">
                  <c:v>-106.414947</c:v>
                </c:pt>
                <c:pt idx="488">
                  <c:v>-107.5314042</c:v>
                </c:pt>
                <c:pt idx="489">
                  <c:v>-108.4886352</c:v>
                </c:pt>
                <c:pt idx="490">
                  <c:v>-109.2768354</c:v>
                </c:pt>
                <c:pt idx="491">
                  <c:v>-109.878642</c:v>
                </c:pt>
                <c:pt idx="492">
                  <c:v>-110.2902534</c:v>
                </c:pt>
                <c:pt idx="493">
                  <c:v>-110.51755559999999</c:v>
                </c:pt>
                <c:pt idx="494">
                  <c:v>-110.5761402</c:v>
                </c:pt>
                <c:pt idx="495">
                  <c:v>-110.4892632</c:v>
                </c:pt>
                <c:pt idx="496">
                  <c:v>-110.2877514</c:v>
                </c:pt>
                <c:pt idx="497">
                  <c:v>-109.9715526</c:v>
                </c:pt>
                <c:pt idx="498">
                  <c:v>-109.5213258</c:v>
                </c:pt>
                <c:pt idx="499">
                  <c:v>-108.9023742</c:v>
                </c:pt>
                <c:pt idx="500">
                  <c:v>-108.0991224</c:v>
                </c:pt>
                <c:pt idx="501">
                  <c:v>-107.1037314</c:v>
                </c:pt>
                <c:pt idx="502">
                  <c:v>-105.89891040000001</c:v>
                </c:pt>
                <c:pt idx="503">
                  <c:v>-104.5060218</c:v>
                </c:pt>
                <c:pt idx="504">
                  <c:v>-102.9581226</c:v>
                </c:pt>
                <c:pt idx="505">
                  <c:v>-101.26840319999999</c:v>
                </c:pt>
                <c:pt idx="506">
                  <c:v>-99.3940956</c:v>
                </c:pt>
                <c:pt idx="507">
                  <c:v>-97.300521000000003</c:v>
                </c:pt>
                <c:pt idx="508">
                  <c:v>-94.986210600000007</c:v>
                </c:pt>
                <c:pt idx="509">
                  <c:v>-92.464855200000002</c:v>
                </c:pt>
                <c:pt idx="510">
                  <c:v>-89.763663600000001</c:v>
                </c:pt>
                <c:pt idx="511">
                  <c:v>-86.970745800000003</c:v>
                </c:pt>
                <c:pt idx="512">
                  <c:v>-84.105064799999994</c:v>
                </c:pt>
                <c:pt idx="513">
                  <c:v>-81.162748800000003</c:v>
                </c:pt>
                <c:pt idx="514">
                  <c:v>-78.134036399999999</c:v>
                </c:pt>
                <c:pt idx="515">
                  <c:v>-75.009209400000003</c:v>
                </c:pt>
                <c:pt idx="516">
                  <c:v>-71.782385399999995</c:v>
                </c:pt>
                <c:pt idx="517">
                  <c:v>-68.472451800000002</c:v>
                </c:pt>
                <c:pt idx="518">
                  <c:v>-65.096830800000006</c:v>
                </c:pt>
                <c:pt idx="519">
                  <c:v>-61.644484800000001</c:v>
                </c:pt>
                <c:pt idx="520">
                  <c:v>-58.056116400000001</c:v>
                </c:pt>
                <c:pt idx="521">
                  <c:v>-54.409476599999998</c:v>
                </c:pt>
                <c:pt idx="522">
                  <c:v>-50.779360799999999</c:v>
                </c:pt>
                <c:pt idx="523">
                  <c:v>-47.130057000000001</c:v>
                </c:pt>
                <c:pt idx="524">
                  <c:v>-43.4426256</c:v>
                </c:pt>
                <c:pt idx="525">
                  <c:v>-39.730328999999998</c:v>
                </c:pt>
                <c:pt idx="526">
                  <c:v>-35.966390400000002</c:v>
                </c:pt>
                <c:pt idx="527">
                  <c:v>-32.114421</c:v>
                </c:pt>
                <c:pt idx="528">
                  <c:v>-28.166709600000001</c:v>
                </c:pt>
                <c:pt idx="529">
                  <c:v>-24.1001622</c:v>
                </c:pt>
                <c:pt idx="530">
                  <c:v>-19.985248800000001</c:v>
                </c:pt>
                <c:pt idx="531">
                  <c:v>-15.891269400000001</c:v>
                </c:pt>
                <c:pt idx="532">
                  <c:v>-11.901074400000001</c:v>
                </c:pt>
                <c:pt idx="533">
                  <c:v>-8.0572248000000002</c:v>
                </c:pt>
                <c:pt idx="534">
                  <c:v>-4.3444440000000002</c:v>
                </c:pt>
                <c:pt idx="535">
                  <c:v>-0.70517879999999999</c:v>
                </c:pt>
                <c:pt idx="536">
                  <c:v>2.9239812000000001</c:v>
                </c:pt>
                <c:pt idx="537">
                  <c:v>6.5606634000000001</c:v>
                </c:pt>
                <c:pt idx="538">
                  <c:v>10.147521599999999</c:v>
                </c:pt>
                <c:pt idx="539">
                  <c:v>13.611546000000001</c:v>
                </c:pt>
                <c:pt idx="540">
                  <c:v>16.914229200000001</c:v>
                </c:pt>
                <c:pt idx="541">
                  <c:v>20.051854200000001</c:v>
                </c:pt>
                <c:pt idx="542">
                  <c:v>23.0361966</c:v>
                </c:pt>
                <c:pt idx="543">
                  <c:v>25.8826806</c:v>
                </c:pt>
                <c:pt idx="544">
                  <c:v>28.612243800000002</c:v>
                </c:pt>
                <c:pt idx="545">
                  <c:v>31.242167999999999</c:v>
                </c:pt>
                <c:pt idx="546">
                  <c:v>33.764844600000004</c:v>
                </c:pt>
                <c:pt idx="547">
                  <c:v>36.145870199999997</c:v>
                </c:pt>
                <c:pt idx="548">
                  <c:v>38.34657</c:v>
                </c:pt>
                <c:pt idx="549">
                  <c:v>40.320460799999999</c:v>
                </c:pt>
                <c:pt idx="550">
                  <c:v>42.050354400000003</c:v>
                </c:pt>
                <c:pt idx="551">
                  <c:v>43.5250062</c:v>
                </c:pt>
                <c:pt idx="552">
                  <c:v>44.7370272</c:v>
                </c:pt>
                <c:pt idx="553">
                  <c:v>45.697982400000001</c:v>
                </c:pt>
                <c:pt idx="554">
                  <c:v>46.417152600000001</c:v>
                </c:pt>
                <c:pt idx="555">
                  <c:v>46.930813200000003</c:v>
                </c:pt>
                <c:pt idx="556">
                  <c:v>47.281071599999997</c:v>
                </c:pt>
                <c:pt idx="557">
                  <c:v>47.506445999999997</c:v>
                </c:pt>
                <c:pt idx="558">
                  <c:v>47.628948600000001</c:v>
                </c:pt>
                <c:pt idx="559">
                  <c:v>47.6300016</c:v>
                </c:pt>
                <c:pt idx="560">
                  <c:v>47.476353600000003</c:v>
                </c:pt>
                <c:pt idx="561">
                  <c:v>47.153892599999999</c:v>
                </c:pt>
                <c:pt idx="562">
                  <c:v>46.648933200000002</c:v>
                </c:pt>
                <c:pt idx="563">
                  <c:v>45.936782999999998</c:v>
                </c:pt>
                <c:pt idx="564">
                  <c:v>44.992940400000002</c:v>
                </c:pt>
                <c:pt idx="565">
                  <c:v>43.804043999999998</c:v>
                </c:pt>
                <c:pt idx="566">
                  <c:v>42.363698399999997</c:v>
                </c:pt>
                <c:pt idx="567">
                  <c:v>40.682851200000002</c:v>
                </c:pt>
                <c:pt idx="568">
                  <c:v>38.776107600000003</c:v>
                </c:pt>
                <c:pt idx="569">
                  <c:v>36.670111200000001</c:v>
                </c:pt>
                <c:pt idx="570">
                  <c:v>34.392042000000004</c:v>
                </c:pt>
                <c:pt idx="571">
                  <c:v>31.983375599999999</c:v>
                </c:pt>
                <c:pt idx="572">
                  <c:v>29.466584999999998</c:v>
                </c:pt>
                <c:pt idx="573">
                  <c:v>26.8594866</c:v>
                </c:pt>
                <c:pt idx="574">
                  <c:v>24.142212000000001</c:v>
                </c:pt>
                <c:pt idx="575">
                  <c:v>21.304214999999999</c:v>
                </c:pt>
                <c:pt idx="576">
                  <c:v>18.378984599999999</c:v>
                </c:pt>
                <c:pt idx="577">
                  <c:v>15.3768852</c:v>
                </c:pt>
                <c:pt idx="578">
                  <c:v>12.2704614</c:v>
                </c:pt>
                <c:pt idx="579">
                  <c:v>9.0485118</c:v>
                </c:pt>
                <c:pt idx="580">
                  <c:v>5.7172463999999996</c:v>
                </c:pt>
                <c:pt idx="581">
                  <c:v>2.3079258</c:v>
                </c:pt>
                <c:pt idx="582">
                  <c:v>-1.1324339999999999</c:v>
                </c:pt>
                <c:pt idx="583">
                  <c:v>-4.5640260000000001</c:v>
                </c:pt>
                <c:pt idx="584">
                  <c:v>-7.9458947999999996</c:v>
                </c:pt>
                <c:pt idx="585">
                  <c:v>-11.2681836</c:v>
                </c:pt>
                <c:pt idx="586">
                  <c:v>-14.594452199999999</c:v>
                </c:pt>
                <c:pt idx="587">
                  <c:v>-17.939230200000001</c:v>
                </c:pt>
                <c:pt idx="588">
                  <c:v>-21.327552000000001</c:v>
                </c:pt>
                <c:pt idx="589">
                  <c:v>-24.793635600000002</c:v>
                </c:pt>
                <c:pt idx="590">
                  <c:v>-28.324375199999999</c:v>
                </c:pt>
                <c:pt idx="591">
                  <c:v>-31.918996799999999</c:v>
                </c:pt>
                <c:pt idx="592">
                  <c:v>-35.570282400000004</c:v>
                </c:pt>
                <c:pt idx="593">
                  <c:v>-39.208427999999998</c:v>
                </c:pt>
                <c:pt idx="594">
                  <c:v>-42.787020599999998</c:v>
                </c:pt>
                <c:pt idx="595">
                  <c:v>-46.307948400000001</c:v>
                </c:pt>
                <c:pt idx="596">
                  <c:v>-49.798017000000002</c:v>
                </c:pt>
                <c:pt idx="597">
                  <c:v>-53.263085400000001</c:v>
                </c:pt>
                <c:pt idx="598">
                  <c:v>-56.693674799999997</c:v>
                </c:pt>
                <c:pt idx="599">
                  <c:v>-60.060902400000003</c:v>
                </c:pt>
                <c:pt idx="600">
                  <c:v>-63.316598399999997</c:v>
                </c:pt>
                <c:pt idx="601">
                  <c:v>-66.435732000000002</c:v>
                </c:pt>
                <c:pt idx="602">
                  <c:v>-69.393450599999994</c:v>
                </c:pt>
                <c:pt idx="603">
                  <c:v>-72.188049599999999</c:v>
                </c:pt>
                <c:pt idx="604">
                  <c:v>-74.811981599999996</c:v>
                </c:pt>
                <c:pt idx="605">
                  <c:v>-77.284333799999999</c:v>
                </c:pt>
                <c:pt idx="606">
                  <c:v>-79.624155599999995</c:v>
                </c:pt>
                <c:pt idx="607">
                  <c:v>-81.860140799999996</c:v>
                </c:pt>
                <c:pt idx="608">
                  <c:v>-84.020965200000006</c:v>
                </c:pt>
                <c:pt idx="609">
                  <c:v>-86.141071800000006</c:v>
                </c:pt>
                <c:pt idx="610">
                  <c:v>-88.228281600000003</c:v>
                </c:pt>
                <c:pt idx="611">
                  <c:v>-90.277025399999999</c:v>
                </c:pt>
                <c:pt idx="612">
                  <c:v>-92.249006399999999</c:v>
                </c:pt>
                <c:pt idx="613">
                  <c:v>-94.092506999999998</c:v>
                </c:pt>
                <c:pt idx="614">
                  <c:v>-95.774826599999997</c:v>
                </c:pt>
                <c:pt idx="615">
                  <c:v>-97.286210999999994</c:v>
                </c:pt>
                <c:pt idx="616">
                  <c:v>-98.630526599999996</c:v>
                </c:pt>
                <c:pt idx="617">
                  <c:v>-99.821248199999999</c:v>
                </c:pt>
                <c:pt idx="618">
                  <c:v>-100.8622584</c:v>
                </c:pt>
                <c:pt idx="619">
                  <c:v>-101.7287496</c:v>
                </c:pt>
                <c:pt idx="620">
                  <c:v>-102.38049359999999</c:v>
                </c:pt>
                <c:pt idx="621">
                  <c:v>-102.790755</c:v>
                </c:pt>
                <c:pt idx="622">
                  <c:v>-102.9442356</c:v>
                </c:pt>
                <c:pt idx="623">
                  <c:v>-102.85628939999999</c:v>
                </c:pt>
                <c:pt idx="624">
                  <c:v>-102.55550940000001</c:v>
                </c:pt>
                <c:pt idx="625">
                  <c:v>-102.0801888</c:v>
                </c:pt>
                <c:pt idx="626">
                  <c:v>-101.453301</c:v>
                </c:pt>
                <c:pt idx="627">
                  <c:v>-100.6880922</c:v>
                </c:pt>
                <c:pt idx="628">
                  <c:v>-99.788423399999999</c:v>
                </c:pt>
                <c:pt idx="629">
                  <c:v>-98.748534599999999</c:v>
                </c:pt>
                <c:pt idx="630">
                  <c:v>-97.543655999999999</c:v>
                </c:pt>
                <c:pt idx="631">
                  <c:v>-96.158786399999997</c:v>
                </c:pt>
                <c:pt idx="632">
                  <c:v>-94.584544199999996</c:v>
                </c:pt>
                <c:pt idx="633">
                  <c:v>-92.834103600000006</c:v>
                </c:pt>
                <c:pt idx="634">
                  <c:v>-90.929788200000004</c:v>
                </c:pt>
                <c:pt idx="635">
                  <c:v>-88.880815799999993</c:v>
                </c:pt>
                <c:pt idx="636">
                  <c:v>-86.696992800000004</c:v>
                </c:pt>
                <c:pt idx="637">
                  <c:v>-84.411332999999999</c:v>
                </c:pt>
                <c:pt idx="638">
                  <c:v>-81.977810399999996</c:v>
                </c:pt>
                <c:pt idx="639">
                  <c:v>-79.344725400000002</c:v>
                </c:pt>
                <c:pt idx="640">
                  <c:v>-76.495091400000007</c:v>
                </c:pt>
                <c:pt idx="641">
                  <c:v>-73.425317399999997</c:v>
                </c:pt>
                <c:pt idx="642">
                  <c:v>-70.206283799999994</c:v>
                </c:pt>
                <c:pt idx="643">
                  <c:v>-66.921958799999999</c:v>
                </c:pt>
                <c:pt idx="644">
                  <c:v>-63.579760200000003</c:v>
                </c:pt>
                <c:pt idx="645">
                  <c:v>-60.1469478</c:v>
                </c:pt>
                <c:pt idx="646">
                  <c:v>-56.600598599999998</c:v>
                </c:pt>
                <c:pt idx="647">
                  <c:v>-52.906246199999998</c:v>
                </c:pt>
                <c:pt idx="648">
                  <c:v>-49.052280600000003</c:v>
                </c:pt>
                <c:pt idx="649">
                  <c:v>-45.048077999999997</c:v>
                </c:pt>
                <c:pt idx="650">
                  <c:v>-40.8994146</c:v>
                </c:pt>
                <c:pt idx="651">
                  <c:v>-36.635194800000001</c:v>
                </c:pt>
                <c:pt idx="652">
                  <c:v>-32.297749199999998</c:v>
                </c:pt>
                <c:pt idx="653">
                  <c:v>-27.929530799999998</c:v>
                </c:pt>
                <c:pt idx="654">
                  <c:v>-23.5861722</c:v>
                </c:pt>
                <c:pt idx="655">
                  <c:v>-19.307946600000001</c:v>
                </c:pt>
                <c:pt idx="656">
                  <c:v>-15.089247</c:v>
                </c:pt>
                <c:pt idx="657">
                  <c:v>-10.8957636</c:v>
                </c:pt>
                <c:pt idx="658">
                  <c:v>-6.7179186</c:v>
                </c:pt>
                <c:pt idx="659">
                  <c:v>-2.5748478000000001</c:v>
                </c:pt>
                <c:pt idx="660">
                  <c:v>1.5217487999999999</c:v>
                </c:pt>
                <c:pt idx="661">
                  <c:v>5.5086174000000003</c:v>
                </c:pt>
                <c:pt idx="662">
                  <c:v>9.3245471999999996</c:v>
                </c:pt>
                <c:pt idx="663">
                  <c:v>12.9042738</c:v>
                </c:pt>
                <c:pt idx="664">
                  <c:v>16.224676200000001</c:v>
                </c:pt>
                <c:pt idx="665">
                  <c:v>19.279958400000002</c:v>
                </c:pt>
                <c:pt idx="666">
                  <c:v>22.102775999999999</c:v>
                </c:pt>
                <c:pt idx="667">
                  <c:v>24.748779599999999</c:v>
                </c:pt>
                <c:pt idx="668">
                  <c:v>27.260145000000001</c:v>
                </c:pt>
                <c:pt idx="669">
                  <c:v>29.662345800000001</c:v>
                </c:pt>
                <c:pt idx="670">
                  <c:v>31.973268600000001</c:v>
                </c:pt>
                <c:pt idx="671">
                  <c:v>34.137097199999999</c:v>
                </c:pt>
                <c:pt idx="672">
                  <c:v>36.093722399999997</c:v>
                </c:pt>
                <c:pt idx="673">
                  <c:v>37.802602800000003</c:v>
                </c:pt>
                <c:pt idx="674">
                  <c:v>39.2424696</c:v>
                </c:pt>
                <c:pt idx="675">
                  <c:v>40.411214999999999</c:v>
                </c:pt>
                <c:pt idx="676">
                  <c:v>41.330194200000001</c:v>
                </c:pt>
                <c:pt idx="677">
                  <c:v>42.022992600000002</c:v>
                </c:pt>
                <c:pt idx="678">
                  <c:v>42.520636799999998</c:v>
                </c:pt>
                <c:pt idx="679">
                  <c:v>42.836300999999999</c:v>
                </c:pt>
                <c:pt idx="680">
                  <c:v>42.969576600000003</c:v>
                </c:pt>
                <c:pt idx="681">
                  <c:v>42.908482800000002</c:v>
                </c:pt>
                <c:pt idx="682">
                  <c:v>42.625711799999998</c:v>
                </c:pt>
                <c:pt idx="683">
                  <c:v>42.090940799999998</c:v>
                </c:pt>
                <c:pt idx="684">
                  <c:v>41.241839400000003</c:v>
                </c:pt>
                <c:pt idx="685">
                  <c:v>40.023095400000003</c:v>
                </c:pt>
                <c:pt idx="686">
                  <c:v>38.4400008</c:v>
                </c:pt>
                <c:pt idx="687">
                  <c:v>36.585905400000001</c:v>
                </c:pt>
                <c:pt idx="688">
                  <c:v>34.477747200000003</c:v>
                </c:pt>
                <c:pt idx="689">
                  <c:v>32.108234400000001</c:v>
                </c:pt>
                <c:pt idx="690">
                  <c:v>29.570250600000001</c:v>
                </c:pt>
                <c:pt idx="691">
                  <c:v>26.900271</c:v>
                </c:pt>
                <c:pt idx="692">
                  <c:v>24.126722999999998</c:v>
                </c:pt>
                <c:pt idx="693">
                  <c:v>21.272052599999999</c:v>
                </c:pt>
                <c:pt idx="694">
                  <c:v>18.297507599999999</c:v>
                </c:pt>
                <c:pt idx="695">
                  <c:v>15.1804998</c:v>
                </c:pt>
                <c:pt idx="696">
                  <c:v>11.9642382</c:v>
                </c:pt>
                <c:pt idx="697">
                  <c:v>8.7222401999999999</c:v>
                </c:pt>
                <c:pt idx="698">
                  <c:v>5.5373165999999996</c:v>
                </c:pt>
                <c:pt idx="699">
                  <c:v>2.4320393999999999</c:v>
                </c:pt>
                <c:pt idx="700">
                  <c:v>-0.6363432</c:v>
                </c:pt>
                <c:pt idx="701">
                  <c:v>-3.7026251999999999</c:v>
                </c:pt>
                <c:pt idx="702">
                  <c:v>-6.7920246000000004</c:v>
                </c:pt>
                <c:pt idx="703">
                  <c:v>-9.9412523999999998</c:v>
                </c:pt>
                <c:pt idx="704">
                  <c:v>-13.163707799999999</c:v>
                </c:pt>
                <c:pt idx="705">
                  <c:v>-16.42662</c:v>
                </c:pt>
                <c:pt idx="706">
                  <c:v>-19.710673199999999</c:v>
                </c:pt>
                <c:pt idx="707">
                  <c:v>-22.988631600000001</c:v>
                </c:pt>
                <c:pt idx="708">
                  <c:v>-26.195868000000001</c:v>
                </c:pt>
                <c:pt idx="709">
                  <c:v>-29.397675599999999</c:v>
                </c:pt>
                <c:pt idx="710">
                  <c:v>-32.641882199999998</c:v>
                </c:pt>
                <c:pt idx="711">
                  <c:v>-35.938283400000003</c:v>
                </c:pt>
                <c:pt idx="712">
                  <c:v>-39.286731600000003</c:v>
                </c:pt>
                <c:pt idx="713">
                  <c:v>-42.667464600000002</c:v>
                </c:pt>
                <c:pt idx="714">
                  <c:v>-46.037647800000002</c:v>
                </c:pt>
                <c:pt idx="715">
                  <c:v>-49.360802399999997</c:v>
                </c:pt>
                <c:pt idx="716">
                  <c:v>-52.625750400000001</c:v>
                </c:pt>
                <c:pt idx="717">
                  <c:v>-55.850151599999997</c:v>
                </c:pt>
                <c:pt idx="718">
                  <c:v>-59.086555199999999</c:v>
                </c:pt>
                <c:pt idx="719">
                  <c:v>-62.346770999999997</c:v>
                </c:pt>
                <c:pt idx="720">
                  <c:v>-65.642299199999997</c:v>
                </c:pt>
                <c:pt idx="721">
                  <c:v>-68.959339200000002</c:v>
                </c:pt>
                <c:pt idx="722">
                  <c:v>-72.274471199999994</c:v>
                </c:pt>
                <c:pt idx="723">
                  <c:v>-75.574204199999997</c:v>
                </c:pt>
                <c:pt idx="724">
                  <c:v>-78.849225000000004</c:v>
                </c:pt>
                <c:pt idx="725">
                  <c:v>-82.066955399999998</c:v>
                </c:pt>
                <c:pt idx="726">
                  <c:v>-85.175425799999999</c:v>
                </c:pt>
                <c:pt idx="727">
                  <c:v>-88.141845599999996</c:v>
                </c:pt>
                <c:pt idx="728">
                  <c:v>-90.973899000000003</c:v>
                </c:pt>
                <c:pt idx="729">
                  <c:v>-93.698593200000005</c:v>
                </c:pt>
                <c:pt idx="730">
                  <c:v>-96.337049399999998</c:v>
                </c:pt>
                <c:pt idx="731">
                  <c:v>-98.892937799999999</c:v>
                </c:pt>
                <c:pt idx="732">
                  <c:v>-101.3661216</c:v>
                </c:pt>
                <c:pt idx="733">
                  <c:v>-103.7662146</c:v>
                </c:pt>
                <c:pt idx="734">
                  <c:v>-106.093323</c:v>
                </c:pt>
                <c:pt idx="735">
                  <c:v>-108.3148686</c:v>
                </c:pt>
                <c:pt idx="736">
                  <c:v>-110.4020766</c:v>
                </c:pt>
                <c:pt idx="737">
                  <c:v>-112.31277660000001</c:v>
                </c:pt>
                <c:pt idx="738">
                  <c:v>-114.02197200000001</c:v>
                </c:pt>
                <c:pt idx="739">
                  <c:v>-115.5065652</c:v>
                </c:pt>
                <c:pt idx="740">
                  <c:v>-116.7435594</c:v>
                </c:pt>
                <c:pt idx="741">
                  <c:v>-117.729162</c:v>
                </c:pt>
                <c:pt idx="742">
                  <c:v>-118.4691024</c:v>
                </c:pt>
                <c:pt idx="743">
                  <c:v>-118.9786428</c:v>
                </c:pt>
                <c:pt idx="744">
                  <c:v>-119.26923119999999</c:v>
                </c:pt>
                <c:pt idx="745">
                  <c:v>-119.3429034</c:v>
                </c:pt>
                <c:pt idx="746">
                  <c:v>-119.2037022</c:v>
                </c:pt>
                <c:pt idx="747">
                  <c:v>-118.8231138</c:v>
                </c:pt>
                <c:pt idx="748">
                  <c:v>-118.1726388</c:v>
                </c:pt>
                <c:pt idx="749">
                  <c:v>-117.259884</c:v>
                </c:pt>
                <c:pt idx="750">
                  <c:v>-116.13819959999999</c:v>
                </c:pt>
                <c:pt idx="751">
                  <c:v>-114.8912928</c:v>
                </c:pt>
                <c:pt idx="752">
                  <c:v>-113.5746252</c:v>
                </c:pt>
                <c:pt idx="753">
                  <c:v>-112.2135102</c:v>
                </c:pt>
                <c:pt idx="754">
                  <c:v>-110.827404</c:v>
                </c:pt>
                <c:pt idx="755">
                  <c:v>-109.3953996</c:v>
                </c:pt>
                <c:pt idx="756">
                  <c:v>-107.8754436</c:v>
                </c:pt>
                <c:pt idx="757">
                  <c:v>-106.22912220000001</c:v>
                </c:pt>
                <c:pt idx="758">
                  <c:v>-104.4428238</c:v>
                </c:pt>
                <c:pt idx="759">
                  <c:v>-102.4876926</c:v>
                </c:pt>
                <c:pt idx="760">
                  <c:v>-100.3598298</c:v>
                </c:pt>
                <c:pt idx="761">
                  <c:v>-98.074434600000004</c:v>
                </c:pt>
                <c:pt idx="762">
                  <c:v>-95.669787600000006</c:v>
                </c:pt>
                <c:pt idx="763">
                  <c:v>-93.186098999999999</c:v>
                </c:pt>
                <c:pt idx="764">
                  <c:v>-90.640598400000002</c:v>
                </c:pt>
                <c:pt idx="765">
                  <c:v>-88.031777399999996</c:v>
                </c:pt>
                <c:pt idx="766">
                  <c:v>-85.333287600000006</c:v>
                </c:pt>
                <c:pt idx="767">
                  <c:v>-82.479954599999999</c:v>
                </c:pt>
                <c:pt idx="768">
                  <c:v>-79.452059399999996</c:v>
                </c:pt>
                <c:pt idx="769">
                  <c:v>-76.2760368</c:v>
                </c:pt>
                <c:pt idx="770">
                  <c:v>-72.971152200000006</c:v>
                </c:pt>
                <c:pt idx="771">
                  <c:v>-69.610633199999995</c:v>
                </c:pt>
                <c:pt idx="772">
                  <c:v>-66.265686000000002</c:v>
                </c:pt>
                <c:pt idx="773">
                  <c:v>-62.940285000000003</c:v>
                </c:pt>
                <c:pt idx="774">
                  <c:v>-59.609107799999997</c:v>
                </c:pt>
                <c:pt idx="775">
                  <c:v>-56.252392200000003</c:v>
                </c:pt>
                <c:pt idx="776">
                  <c:v>-52.841212200000001</c:v>
                </c:pt>
                <c:pt idx="777">
                  <c:v>-49.385393999999998</c:v>
                </c:pt>
                <c:pt idx="778">
                  <c:v>-45.884980800000001</c:v>
                </c:pt>
                <c:pt idx="779">
                  <c:v>-42.261087600000003</c:v>
                </c:pt>
                <c:pt idx="780">
                  <c:v>-38.440735199999999</c:v>
                </c:pt>
                <c:pt idx="781">
                  <c:v>-34.427889</c:v>
                </c:pt>
                <c:pt idx="782">
                  <c:v>-30.3151932</c:v>
                </c:pt>
                <c:pt idx="783">
                  <c:v>-26.177884200000001</c:v>
                </c:pt>
                <c:pt idx="784">
                  <c:v>-22.0272732</c:v>
                </c:pt>
                <c:pt idx="785">
                  <c:v>-17.851431600000002</c:v>
                </c:pt>
                <c:pt idx="786">
                  <c:v>-13.640445</c:v>
                </c:pt>
                <c:pt idx="787">
                  <c:v>-9.4363577999999997</c:v>
                </c:pt>
                <c:pt idx="788">
                  <c:v>-5.2972127999999996</c:v>
                </c:pt>
                <c:pt idx="789">
                  <c:v>-1.3062708000000001</c:v>
                </c:pt>
                <c:pt idx="790">
                  <c:v>2.4402726000000001</c:v>
                </c:pt>
                <c:pt idx="791">
                  <c:v>5.9002074000000002</c:v>
                </c:pt>
                <c:pt idx="792">
                  <c:v>9.0813942000000001</c:v>
                </c:pt>
                <c:pt idx="793">
                  <c:v>12.034081799999999</c:v>
                </c:pt>
                <c:pt idx="794">
                  <c:v>14.818165199999999</c:v>
                </c:pt>
                <c:pt idx="795">
                  <c:v>17.462457000000001</c:v>
                </c:pt>
                <c:pt idx="796">
                  <c:v>19.970537400000001</c:v>
                </c:pt>
                <c:pt idx="797">
                  <c:v>22.353652799999999</c:v>
                </c:pt>
                <c:pt idx="798">
                  <c:v>24.6346092</c:v>
                </c:pt>
                <c:pt idx="799">
                  <c:v>26.834571</c:v>
                </c:pt>
                <c:pt idx="800">
                  <c:v>28.965234599999999</c:v>
                </c:pt>
                <c:pt idx="801">
                  <c:v>31.041986399999999</c:v>
                </c:pt>
                <c:pt idx="802">
                  <c:v>33.047337599999999</c:v>
                </c:pt>
                <c:pt idx="803">
                  <c:v>34.973359199999997</c:v>
                </c:pt>
                <c:pt idx="804">
                  <c:v>36.8123814</c:v>
                </c:pt>
                <c:pt idx="805">
                  <c:v>38.541538799999998</c:v>
                </c:pt>
                <c:pt idx="806">
                  <c:v>40.1287284</c:v>
                </c:pt>
                <c:pt idx="807">
                  <c:v>41.539856399999998</c:v>
                </c:pt>
                <c:pt idx="808">
                  <c:v>42.725030400000001</c:v>
                </c:pt>
                <c:pt idx="809">
                  <c:v>43.658746200000003</c:v>
                </c:pt>
                <c:pt idx="810">
                  <c:v>44.338676399999997</c:v>
                </c:pt>
                <c:pt idx="811">
                  <c:v>44.778076200000001</c:v>
                </c:pt>
                <c:pt idx="812">
                  <c:v>44.980835399999997</c:v>
                </c:pt>
                <c:pt idx="813">
                  <c:v>44.943251400000001</c:v>
                </c:pt>
                <c:pt idx="814">
                  <c:v>44.675379</c:v>
                </c:pt>
                <c:pt idx="815">
                  <c:v>44.1911646</c:v>
                </c:pt>
                <c:pt idx="816">
                  <c:v>43.492665600000002</c:v>
                </c:pt>
                <c:pt idx="817">
                  <c:v>42.566304600000002</c:v>
                </c:pt>
                <c:pt idx="818">
                  <c:v>41.427385200000003</c:v>
                </c:pt>
                <c:pt idx="819">
                  <c:v>40.064281200000003</c:v>
                </c:pt>
                <c:pt idx="820">
                  <c:v>38.486232000000001</c:v>
                </c:pt>
                <c:pt idx="821">
                  <c:v>36.735094799999999</c:v>
                </c:pt>
                <c:pt idx="822">
                  <c:v>34.818381000000002</c:v>
                </c:pt>
                <c:pt idx="823">
                  <c:v>32.745922200000003</c:v>
                </c:pt>
                <c:pt idx="824">
                  <c:v>30.568039200000001</c:v>
                </c:pt>
                <c:pt idx="825">
                  <c:v>28.309553999999999</c:v>
                </c:pt>
                <c:pt idx="826">
                  <c:v>25.9622496</c:v>
                </c:pt>
                <c:pt idx="827">
                  <c:v>23.510703599999999</c:v>
                </c:pt>
                <c:pt idx="828">
                  <c:v>20.958960600000001</c:v>
                </c:pt>
                <c:pt idx="829">
                  <c:v>18.324604799999999</c:v>
                </c:pt>
                <c:pt idx="830">
                  <c:v>15.621292800000001</c:v>
                </c:pt>
                <c:pt idx="831">
                  <c:v>12.866419799999999</c:v>
                </c:pt>
                <c:pt idx="832">
                  <c:v>10.079333999999999</c:v>
                </c:pt>
                <c:pt idx="833">
                  <c:v>7.2794970000000001</c:v>
                </c:pt>
                <c:pt idx="834">
                  <c:v>4.4515511999999999</c:v>
                </c:pt>
                <c:pt idx="835">
                  <c:v>1.5204366</c:v>
                </c:pt>
                <c:pt idx="836">
                  <c:v>-1.5565464</c:v>
                </c:pt>
                <c:pt idx="837">
                  <c:v>-4.8086244000000002</c:v>
                </c:pt>
                <c:pt idx="838">
                  <c:v>-8.2553453999999995</c:v>
                </c:pt>
                <c:pt idx="839">
                  <c:v>-11.914178400000001</c:v>
                </c:pt>
                <c:pt idx="840">
                  <c:v>-15.773669999999999</c:v>
                </c:pt>
                <c:pt idx="841">
                  <c:v>-19.764622800000001</c:v>
                </c:pt>
                <c:pt idx="842">
                  <c:v>-23.812353000000002</c:v>
                </c:pt>
                <c:pt idx="843">
                  <c:v>-27.9017892</c:v>
                </c:pt>
                <c:pt idx="844">
                  <c:v>-32.017456799999998</c:v>
                </c:pt>
                <c:pt idx="845">
                  <c:v>-36.172078200000001</c:v>
                </c:pt>
                <c:pt idx="846">
                  <c:v>-40.3989282</c:v>
                </c:pt>
                <c:pt idx="847">
                  <c:v>-44.724175199999998</c:v>
                </c:pt>
                <c:pt idx="848">
                  <c:v>-49.172840999999998</c:v>
                </c:pt>
                <c:pt idx="849">
                  <c:v>-53.710577999999998</c:v>
                </c:pt>
                <c:pt idx="850">
                  <c:v>-58.301107199999997</c:v>
                </c:pt>
                <c:pt idx="851">
                  <c:v>-62.892833400000001</c:v>
                </c:pt>
                <c:pt idx="852">
                  <c:v>-67.384629000000004</c:v>
                </c:pt>
                <c:pt idx="853">
                  <c:v>-71.759217599999999</c:v>
                </c:pt>
                <c:pt idx="854">
                  <c:v>-75.945945600000002</c:v>
                </c:pt>
                <c:pt idx="855">
                  <c:v>-79.954100999999994</c:v>
                </c:pt>
                <c:pt idx="856">
                  <c:v>-83.749374000000003</c:v>
                </c:pt>
                <c:pt idx="857">
                  <c:v>-87.341444999999993</c:v>
                </c:pt>
                <c:pt idx="858">
                  <c:v>-90.741506400000006</c:v>
                </c:pt>
                <c:pt idx="859">
                  <c:v>-93.945589200000001</c:v>
                </c:pt>
                <c:pt idx="860">
                  <c:v>-96.955475399999997</c:v>
                </c:pt>
                <c:pt idx="861">
                  <c:v>-99.774847800000003</c:v>
                </c:pt>
                <c:pt idx="862">
                  <c:v>-102.41504639999999</c:v>
                </c:pt>
                <c:pt idx="863">
                  <c:v>-104.8607226</c:v>
                </c:pt>
                <c:pt idx="864">
                  <c:v>-107.0987868</c:v>
                </c:pt>
                <c:pt idx="865">
                  <c:v>-109.13551560000001</c:v>
                </c:pt>
                <c:pt idx="866">
                  <c:v>-110.98054620000001</c:v>
                </c:pt>
                <c:pt idx="867">
                  <c:v>-112.6299132</c:v>
                </c:pt>
                <c:pt idx="868">
                  <c:v>-114.06252240000001</c:v>
                </c:pt>
                <c:pt idx="869">
                  <c:v>-115.2690372</c:v>
                </c:pt>
                <c:pt idx="870">
                  <c:v>-116.2341072</c:v>
                </c:pt>
                <c:pt idx="871">
                  <c:v>-116.95558680000001</c:v>
                </c:pt>
                <c:pt idx="872">
                  <c:v>-117.466425</c:v>
                </c:pt>
                <c:pt idx="873">
                  <c:v>-117.793503</c:v>
                </c:pt>
                <c:pt idx="874">
                  <c:v>-117.92472480000001</c:v>
                </c:pt>
                <c:pt idx="875">
                  <c:v>-117.84993660000001</c:v>
                </c:pt>
                <c:pt idx="876">
                  <c:v>-117.5786406</c:v>
                </c:pt>
                <c:pt idx="877">
                  <c:v>-117.14175</c:v>
                </c:pt>
                <c:pt idx="878">
                  <c:v>-116.55289260000001</c:v>
                </c:pt>
                <c:pt idx="879">
                  <c:v>-115.8081822</c:v>
                </c:pt>
                <c:pt idx="880">
                  <c:v>-114.9289632</c:v>
                </c:pt>
                <c:pt idx="881">
                  <c:v>-113.9060322</c:v>
                </c:pt>
                <c:pt idx="882">
                  <c:v>-112.75488900000001</c:v>
                </c:pt>
                <c:pt idx="883">
                  <c:v>-111.50844119999999</c:v>
                </c:pt>
                <c:pt idx="884">
                  <c:v>-110.226429</c:v>
                </c:pt>
                <c:pt idx="885">
                  <c:v>-108.93169260000001</c:v>
                </c:pt>
                <c:pt idx="886">
                  <c:v>-107.6273712</c:v>
                </c:pt>
                <c:pt idx="887">
                  <c:v>-106.33992120000001</c:v>
                </c:pt>
                <c:pt idx="888">
                  <c:v>-105.0940602</c:v>
                </c:pt>
                <c:pt idx="889">
                  <c:v>-103.905675</c:v>
                </c:pt>
                <c:pt idx="890">
                  <c:v>-102.74255460000001</c:v>
                </c:pt>
                <c:pt idx="891">
                  <c:v>-101.53930680000001</c:v>
                </c:pt>
                <c:pt idx="892">
                  <c:v>-100.2515202</c:v>
                </c:pt>
                <c:pt idx="893">
                  <c:v>-98.838570599999997</c:v>
                </c:pt>
                <c:pt idx="894">
                  <c:v>-97.275501000000006</c:v>
                </c:pt>
                <c:pt idx="895">
                  <c:v>-95.570227799999998</c:v>
                </c:pt>
                <c:pt idx="896">
                  <c:v>-93.753822600000007</c:v>
                </c:pt>
                <c:pt idx="897">
                  <c:v>-91.834154999999996</c:v>
                </c:pt>
                <c:pt idx="898">
                  <c:v>-89.805322799999999</c:v>
                </c:pt>
                <c:pt idx="899">
                  <c:v>-87.6570246</c:v>
                </c:pt>
                <c:pt idx="900">
                  <c:v>-85.380508800000001</c:v>
                </c:pt>
                <c:pt idx="901">
                  <c:v>-82.959947999999997</c:v>
                </c:pt>
                <c:pt idx="902">
                  <c:v>-80.395426799999996</c:v>
                </c:pt>
                <c:pt idx="903">
                  <c:v>-77.655704400000005</c:v>
                </c:pt>
                <c:pt idx="904">
                  <c:v>-74.730612600000001</c:v>
                </c:pt>
                <c:pt idx="905">
                  <c:v>-71.662501800000001</c:v>
                </c:pt>
                <c:pt idx="906">
                  <c:v>-68.468155199999998</c:v>
                </c:pt>
                <c:pt idx="907">
                  <c:v>-65.211731999999998</c:v>
                </c:pt>
                <c:pt idx="908">
                  <c:v>-61.847006399999998</c:v>
                </c:pt>
                <c:pt idx="909">
                  <c:v>-58.353195599999999</c:v>
                </c:pt>
                <c:pt idx="910">
                  <c:v>-54.692188199999997</c:v>
                </c:pt>
                <c:pt idx="911">
                  <c:v>-50.823658799999997</c:v>
                </c:pt>
                <c:pt idx="912">
                  <c:v>-46.755658799999999</c:v>
                </c:pt>
                <c:pt idx="913">
                  <c:v>-42.5577276</c:v>
                </c:pt>
                <c:pt idx="914">
                  <c:v>-38.336178599999997</c:v>
                </c:pt>
                <c:pt idx="915">
                  <c:v>-34.1564166</c:v>
                </c:pt>
                <c:pt idx="916">
                  <c:v>-29.9827944</c:v>
                </c:pt>
                <c:pt idx="917">
                  <c:v>-25.785687599999999</c:v>
                </c:pt>
                <c:pt idx="918">
                  <c:v>-21.631703399999999</c:v>
                </c:pt>
                <c:pt idx="919">
                  <c:v>-17.5329306</c:v>
                </c:pt>
                <c:pt idx="920">
                  <c:v>-13.5065952</c:v>
                </c:pt>
                <c:pt idx="921">
                  <c:v>-9.5330195999999994</c:v>
                </c:pt>
                <c:pt idx="922">
                  <c:v>-5.5829898</c:v>
                </c:pt>
                <c:pt idx="923">
                  <c:v>-1.6683714000000001</c:v>
                </c:pt>
                <c:pt idx="924">
                  <c:v>2.1715398000000001</c:v>
                </c:pt>
                <c:pt idx="925">
                  <c:v>5.9149602000000003</c:v>
                </c:pt>
                <c:pt idx="926">
                  <c:v>9.5405490000000004</c:v>
                </c:pt>
                <c:pt idx="927">
                  <c:v>13.0597542</c:v>
                </c:pt>
                <c:pt idx="928">
                  <c:v>16.4781792</c:v>
                </c:pt>
                <c:pt idx="929">
                  <c:v>19.791909</c:v>
                </c:pt>
                <c:pt idx="930">
                  <c:v>23.001064199999998</c:v>
                </c:pt>
                <c:pt idx="931">
                  <c:v>26.113561199999999</c:v>
                </c:pt>
                <c:pt idx="932">
                  <c:v>29.131486200000001</c:v>
                </c:pt>
                <c:pt idx="933">
                  <c:v>32.049120600000002</c:v>
                </c:pt>
                <c:pt idx="934">
                  <c:v>34.849232999999998</c:v>
                </c:pt>
                <c:pt idx="935">
                  <c:v>37.510873199999999</c:v>
                </c:pt>
                <c:pt idx="936">
                  <c:v>40.0170204</c:v>
                </c:pt>
                <c:pt idx="937">
                  <c:v>42.350695199999997</c:v>
                </c:pt>
                <c:pt idx="938">
                  <c:v>44.502625799999997</c:v>
                </c:pt>
                <c:pt idx="939">
                  <c:v>46.455319799999998</c:v>
                </c:pt>
                <c:pt idx="940">
                  <c:v>48.2159142</c:v>
                </c:pt>
                <c:pt idx="941">
                  <c:v>49.761511200000001</c:v>
                </c:pt>
                <c:pt idx="942">
                  <c:v>51.055655399999999</c:v>
                </c:pt>
                <c:pt idx="943">
                  <c:v>52.101863999999999</c:v>
                </c:pt>
                <c:pt idx="944">
                  <c:v>52.900196399999999</c:v>
                </c:pt>
                <c:pt idx="945">
                  <c:v>53.445259800000002</c:v>
                </c:pt>
                <c:pt idx="946">
                  <c:v>53.746903799999998</c:v>
                </c:pt>
                <c:pt idx="947">
                  <c:v>53.814731399999999</c:v>
                </c:pt>
                <c:pt idx="948">
                  <c:v>53.654257800000003</c:v>
                </c:pt>
                <c:pt idx="949">
                  <c:v>53.274774600000001</c:v>
                </c:pt>
                <c:pt idx="950">
                  <c:v>52.672311000000001</c:v>
                </c:pt>
                <c:pt idx="951">
                  <c:v>51.825916800000002</c:v>
                </c:pt>
                <c:pt idx="952">
                  <c:v>50.724230400000003</c:v>
                </c:pt>
                <c:pt idx="953">
                  <c:v>49.353672600000003</c:v>
                </c:pt>
                <c:pt idx="954">
                  <c:v>47.723779800000003</c:v>
                </c:pt>
                <c:pt idx="955">
                  <c:v>45.8750322</c:v>
                </c:pt>
                <c:pt idx="956">
                  <c:v>43.870944600000001</c:v>
                </c:pt>
                <c:pt idx="957">
                  <c:v>41.790081600000001</c:v>
                </c:pt>
                <c:pt idx="958">
                  <c:v>39.699592199999998</c:v>
                </c:pt>
                <c:pt idx="959">
                  <c:v>37.647811799999999</c:v>
                </c:pt>
                <c:pt idx="960">
                  <c:v>35.644591800000001</c:v>
                </c:pt>
                <c:pt idx="961">
                  <c:v>33.664631399999998</c:v>
                </c:pt>
                <c:pt idx="962">
                  <c:v>31.6769094</c:v>
                </c:pt>
                <c:pt idx="963">
                  <c:v>29.6409366</c:v>
                </c:pt>
                <c:pt idx="964">
                  <c:v>27.510481800000001</c:v>
                </c:pt>
                <c:pt idx="965">
                  <c:v>25.241329799999999</c:v>
                </c:pt>
                <c:pt idx="966">
                  <c:v>22.858902</c:v>
                </c:pt>
                <c:pt idx="967">
                  <c:v>20.387951999999999</c:v>
                </c:pt>
                <c:pt idx="968">
                  <c:v>17.8374636</c:v>
                </c:pt>
                <c:pt idx="969">
                  <c:v>15.2421606</c:v>
                </c:pt>
                <c:pt idx="970">
                  <c:v>12.621492</c:v>
                </c:pt>
                <c:pt idx="971">
                  <c:v>9.9626579999999993</c:v>
                </c:pt>
                <c:pt idx="972">
                  <c:v>7.2534906000000001</c:v>
                </c:pt>
                <c:pt idx="973">
                  <c:v>4.4633196000000002</c:v>
                </c:pt>
                <c:pt idx="974">
                  <c:v>1.5504426</c:v>
                </c:pt>
                <c:pt idx="975">
                  <c:v>-1.47024</c:v>
                </c:pt>
                <c:pt idx="976">
                  <c:v>-4.5718218000000004</c:v>
                </c:pt>
                <c:pt idx="977">
                  <c:v>-7.7407272000000003</c:v>
                </c:pt>
                <c:pt idx="978">
                  <c:v>-10.9732842</c:v>
                </c:pt>
                <c:pt idx="979">
                  <c:v>-14.285043</c:v>
                </c:pt>
                <c:pt idx="980">
                  <c:v>-17.674120800000001</c:v>
                </c:pt>
                <c:pt idx="981">
                  <c:v>-21.124789199999999</c:v>
                </c:pt>
                <c:pt idx="982">
                  <c:v>-24.615801000000001</c:v>
                </c:pt>
                <c:pt idx="983">
                  <c:v>-28.147721399999998</c:v>
                </c:pt>
                <c:pt idx="984">
                  <c:v>-31.7476944</c:v>
                </c:pt>
                <c:pt idx="985">
                  <c:v>-35.444170800000002</c:v>
                </c:pt>
                <c:pt idx="986">
                  <c:v>-39.248139600000002</c:v>
                </c:pt>
                <c:pt idx="987">
                  <c:v>-43.139961</c:v>
                </c:pt>
                <c:pt idx="988">
                  <c:v>-47.092534200000003</c:v>
                </c:pt>
                <c:pt idx="989">
                  <c:v>-51.061415400000001</c:v>
                </c:pt>
                <c:pt idx="990">
                  <c:v>-55.0081062</c:v>
                </c:pt>
                <c:pt idx="991">
                  <c:v>-58.900138200000001</c:v>
                </c:pt>
                <c:pt idx="992">
                  <c:v>-62.732145600000003</c:v>
                </c:pt>
                <c:pt idx="993">
                  <c:v>-66.531094199999998</c:v>
                </c:pt>
                <c:pt idx="994">
                  <c:v>-70.302272400000007</c:v>
                </c:pt>
                <c:pt idx="995">
                  <c:v>-74.0554092</c:v>
                </c:pt>
                <c:pt idx="996">
                  <c:v>-77.790911399999999</c:v>
                </c:pt>
                <c:pt idx="997">
                  <c:v>-81.485654400000001</c:v>
                </c:pt>
                <c:pt idx="998">
                  <c:v>-85.109297400000003</c:v>
                </c:pt>
                <c:pt idx="999">
                  <c:v>-88.6434426</c:v>
                </c:pt>
                <c:pt idx="1000">
                  <c:v>-92.082448799999995</c:v>
                </c:pt>
                <c:pt idx="1001">
                  <c:v>-95.474574000000004</c:v>
                </c:pt>
                <c:pt idx="1002">
                  <c:v>-98.845380000000006</c:v>
                </c:pt>
                <c:pt idx="1003">
                  <c:v>-102.24992159999999</c:v>
                </c:pt>
                <c:pt idx="1004">
                  <c:v>-105.7348188</c:v>
                </c:pt>
                <c:pt idx="1005">
                  <c:v>-109.20544200000001</c:v>
                </c:pt>
                <c:pt idx="1006">
                  <c:v>-112.574493</c:v>
                </c:pt>
                <c:pt idx="1007">
                  <c:v>-115.8063336</c:v>
                </c:pt>
                <c:pt idx="1008">
                  <c:v>-118.8400104</c:v>
                </c:pt>
                <c:pt idx="1009">
                  <c:v>-121.6370376</c:v>
                </c:pt>
                <c:pt idx="1010">
                  <c:v>-124.20862200000001</c:v>
                </c:pt>
                <c:pt idx="1011">
                  <c:v>-126.570078</c:v>
                </c:pt>
                <c:pt idx="1012">
                  <c:v>-128.76152579999999</c:v>
                </c:pt>
                <c:pt idx="1013">
                  <c:v>-130.81307219999999</c:v>
                </c:pt>
                <c:pt idx="1014">
                  <c:v>-132.724593</c:v>
                </c:pt>
                <c:pt idx="1015">
                  <c:v>-134.49839399999999</c:v>
                </c:pt>
                <c:pt idx="1016">
                  <c:v>-136.13472179999999</c:v>
                </c:pt>
                <c:pt idx="1017">
                  <c:v>-137.6278002</c:v>
                </c:pt>
                <c:pt idx="1018">
                  <c:v>-138.96773640000001</c:v>
                </c:pt>
                <c:pt idx="1019">
                  <c:v>-140.157837</c:v>
                </c:pt>
                <c:pt idx="1020">
                  <c:v>-141.23288160000001</c:v>
                </c:pt>
                <c:pt idx="1021">
                  <c:v>-142.2123498</c:v>
                </c:pt>
                <c:pt idx="1022">
                  <c:v>-143.09437500000001</c:v>
                </c:pt>
                <c:pt idx="1023">
                  <c:v>-143.88658559999999</c:v>
                </c:pt>
                <c:pt idx="1024">
                  <c:v>-144.5985216</c:v>
                </c:pt>
                <c:pt idx="1025">
                  <c:v>-145.23977880000001</c:v>
                </c:pt>
                <c:pt idx="1026">
                  <c:v>-145.81219680000001</c:v>
                </c:pt>
                <c:pt idx="1027">
                  <c:v>-146.2999734</c:v>
                </c:pt>
                <c:pt idx="1028">
                  <c:v>-146.68191899999999</c:v>
                </c:pt>
                <c:pt idx="1029">
                  <c:v>-146.94494399999999</c:v>
                </c:pt>
                <c:pt idx="1030">
                  <c:v>-147.08552399999999</c:v>
                </c:pt>
                <c:pt idx="1031">
                  <c:v>-147.11134319999999</c:v>
                </c:pt>
                <c:pt idx="1032">
                  <c:v>-147.02232420000001</c:v>
                </c:pt>
                <c:pt idx="1033">
                  <c:v>-146.83962959999999</c:v>
                </c:pt>
                <c:pt idx="1034">
                  <c:v>-146.5938558</c:v>
                </c:pt>
                <c:pt idx="1035">
                  <c:v>-146.27510280000001</c:v>
                </c:pt>
                <c:pt idx="1036">
                  <c:v>-145.84862519999999</c:v>
                </c:pt>
                <c:pt idx="1037">
                  <c:v>-145.2916386</c:v>
                </c:pt>
                <c:pt idx="1038">
                  <c:v>-144.61768259999999</c:v>
                </c:pt>
                <c:pt idx="1039">
                  <c:v>-143.88050699999999</c:v>
                </c:pt>
                <c:pt idx="1040">
                  <c:v>-143.11661580000001</c:v>
                </c:pt>
                <c:pt idx="1041">
                  <c:v>-142.32596760000001</c:v>
                </c:pt>
                <c:pt idx="1042">
                  <c:v>-141.5005578</c:v>
                </c:pt>
                <c:pt idx="1043">
                  <c:v>-140.63450040000001</c:v>
                </c:pt>
                <c:pt idx="1044">
                  <c:v>-139.74330420000001</c:v>
                </c:pt>
                <c:pt idx="1045">
                  <c:v>-138.85793820000001</c:v>
                </c:pt>
                <c:pt idx="1046">
                  <c:v>-137.96905860000001</c:v>
                </c:pt>
                <c:pt idx="1047">
                  <c:v>-136.99069739999999</c:v>
                </c:pt>
                <c:pt idx="1048">
                  <c:v>-135.83455380000001</c:v>
                </c:pt>
                <c:pt idx="1049">
                  <c:v>-134.43485219999999</c:v>
                </c:pt>
                <c:pt idx="1050">
                  <c:v>-132.82423199999999</c:v>
                </c:pt>
                <c:pt idx="1051">
                  <c:v>-131.0473116</c:v>
                </c:pt>
                <c:pt idx="1052">
                  <c:v>-129.12538319999999</c:v>
                </c:pt>
                <c:pt idx="1053">
                  <c:v>-127.0849752</c:v>
                </c:pt>
                <c:pt idx="1054">
                  <c:v>-124.9736922</c:v>
                </c:pt>
                <c:pt idx="1055">
                  <c:v>-122.8528422</c:v>
                </c:pt>
                <c:pt idx="1056">
                  <c:v>-120.75313319999999</c:v>
                </c:pt>
                <c:pt idx="1057">
                  <c:v>-118.6516044</c:v>
                </c:pt>
                <c:pt idx="1058">
                  <c:v>-116.48868659999999</c:v>
                </c:pt>
                <c:pt idx="1059">
                  <c:v>-114.2067852</c:v>
                </c:pt>
                <c:pt idx="1060">
                  <c:v>-111.77704439999999</c:v>
                </c:pt>
                <c:pt idx="1061">
                  <c:v>-109.1956284</c:v>
                </c:pt>
                <c:pt idx="1062">
                  <c:v>-106.47814320000001</c:v>
                </c:pt>
                <c:pt idx="1063">
                  <c:v>-103.6399212</c:v>
                </c:pt>
                <c:pt idx="1064">
                  <c:v>-100.7015076</c:v>
                </c:pt>
                <c:pt idx="1065">
                  <c:v>-97.669908000000007</c:v>
                </c:pt>
                <c:pt idx="1066">
                  <c:v>-94.556435399999998</c:v>
                </c:pt>
                <c:pt idx="1067">
                  <c:v>-91.348144199999993</c:v>
                </c:pt>
                <c:pt idx="1068">
                  <c:v>-88.001614799999999</c:v>
                </c:pt>
                <c:pt idx="1069">
                  <c:v>-84.475164599999999</c:v>
                </c:pt>
                <c:pt idx="1070">
                  <c:v>-80.736377399999995</c:v>
                </c:pt>
                <c:pt idx="1071">
                  <c:v>-76.773436200000006</c:v>
                </c:pt>
                <c:pt idx="1072">
                  <c:v>-72.589894200000003</c:v>
                </c:pt>
                <c:pt idx="1073">
                  <c:v>-68.263945199999995</c:v>
                </c:pt>
                <c:pt idx="1074">
                  <c:v>-63.853273799999997</c:v>
                </c:pt>
                <c:pt idx="1075">
                  <c:v>-59.404156200000003</c:v>
                </c:pt>
                <c:pt idx="1076">
                  <c:v>-54.947356200000002</c:v>
                </c:pt>
                <c:pt idx="1077">
                  <c:v>-50.480609399999999</c:v>
                </c:pt>
                <c:pt idx="1078">
                  <c:v>-45.9727362</c:v>
                </c:pt>
                <c:pt idx="1079">
                  <c:v>-41.386825799999997</c:v>
                </c:pt>
                <c:pt idx="1080">
                  <c:v>-36.720896400000001</c:v>
                </c:pt>
                <c:pt idx="1081">
                  <c:v>-32.011586999999999</c:v>
                </c:pt>
                <c:pt idx="1082">
                  <c:v>-27.293931000000001</c:v>
                </c:pt>
                <c:pt idx="1083">
                  <c:v>-22.627972799999998</c:v>
                </c:pt>
                <c:pt idx="1084">
                  <c:v>-18.023783399999999</c:v>
                </c:pt>
                <c:pt idx="1085">
                  <c:v>-13.458618</c:v>
                </c:pt>
                <c:pt idx="1086">
                  <c:v>-8.9497098000000008</c:v>
                </c:pt>
                <c:pt idx="1087">
                  <c:v>-4.4927802000000003</c:v>
                </c:pt>
                <c:pt idx="1088">
                  <c:v>-0.1009944</c:v>
                </c:pt>
                <c:pt idx="1089">
                  <c:v>4.2159257999999999</c:v>
                </c:pt>
                <c:pt idx="1090">
                  <c:v>8.4290958000000007</c:v>
                </c:pt>
                <c:pt idx="1091">
                  <c:v>12.4978914</c:v>
                </c:pt>
                <c:pt idx="1092">
                  <c:v>16.425925199999998</c:v>
                </c:pt>
                <c:pt idx="1093">
                  <c:v>20.219529600000001</c:v>
                </c:pt>
                <c:pt idx="1094">
                  <c:v>23.910121799999999</c:v>
                </c:pt>
                <c:pt idx="1095">
                  <c:v>27.5149458</c:v>
                </c:pt>
                <c:pt idx="1096">
                  <c:v>31.043195999999998</c:v>
                </c:pt>
                <c:pt idx="1097">
                  <c:v>34.473500999999999</c:v>
                </c:pt>
                <c:pt idx="1098">
                  <c:v>37.765360800000003</c:v>
                </c:pt>
                <c:pt idx="1099">
                  <c:v>40.878496800000001</c:v>
                </c:pt>
                <c:pt idx="1100">
                  <c:v>43.7938434</c:v>
                </c:pt>
                <c:pt idx="1101">
                  <c:v>46.507735799999999</c:v>
                </c:pt>
                <c:pt idx="1102">
                  <c:v>49.018240800000001</c:v>
                </c:pt>
                <c:pt idx="1103">
                  <c:v>51.329055599999997</c:v>
                </c:pt>
                <c:pt idx="1104">
                  <c:v>53.442072000000003</c:v>
                </c:pt>
                <c:pt idx="1105">
                  <c:v>55.345681800000001</c:v>
                </c:pt>
                <c:pt idx="1106">
                  <c:v>57.045349799999997</c:v>
                </c:pt>
                <c:pt idx="1107">
                  <c:v>58.541041800000002</c:v>
                </c:pt>
                <c:pt idx="1108">
                  <c:v>59.832808200000002</c:v>
                </c:pt>
                <c:pt idx="1109">
                  <c:v>60.934222800000001</c:v>
                </c:pt>
                <c:pt idx="1110">
                  <c:v>61.8858648</c:v>
                </c:pt>
                <c:pt idx="1111">
                  <c:v>62.735990399999999</c:v>
                </c:pt>
                <c:pt idx="1112">
                  <c:v>63.507637799999998</c:v>
                </c:pt>
                <c:pt idx="1113">
                  <c:v>64.204430400000007</c:v>
                </c:pt>
                <c:pt idx="1114">
                  <c:v>64.824301800000001</c:v>
                </c:pt>
                <c:pt idx="1115">
                  <c:v>65.371003200000004</c:v>
                </c:pt>
                <c:pt idx="1116">
                  <c:v>65.852333999999999</c:v>
                </c:pt>
                <c:pt idx="1117">
                  <c:v>66.297198600000002</c:v>
                </c:pt>
                <c:pt idx="1118">
                  <c:v>66.730553999999998</c:v>
                </c:pt>
                <c:pt idx="1119">
                  <c:v>67.152272400000001</c:v>
                </c:pt>
                <c:pt idx="1120">
                  <c:v>67.556408399999995</c:v>
                </c:pt>
                <c:pt idx="1121">
                  <c:v>67.954449600000004</c:v>
                </c:pt>
                <c:pt idx="1122">
                  <c:v>68.323588200000003</c:v>
                </c:pt>
                <c:pt idx="1123">
                  <c:v>68.574016799999995</c:v>
                </c:pt>
                <c:pt idx="1124">
                  <c:v>68.642850600000003</c:v>
                </c:pt>
                <c:pt idx="1125">
                  <c:v>68.487492599999996</c:v>
                </c:pt>
                <c:pt idx="1126">
                  <c:v>68.132174399999997</c:v>
                </c:pt>
                <c:pt idx="1127">
                  <c:v>67.6342152</c:v>
                </c:pt>
                <c:pt idx="1128">
                  <c:v>67.081993199999999</c:v>
                </c:pt>
                <c:pt idx="1129">
                  <c:v>66.537296999999995</c:v>
                </c:pt>
                <c:pt idx="1130">
                  <c:v>65.994663599999996</c:v>
                </c:pt>
                <c:pt idx="1131">
                  <c:v>65.375866799999997</c:v>
                </c:pt>
                <c:pt idx="1132">
                  <c:v>64.575856799999997</c:v>
                </c:pt>
                <c:pt idx="1133">
                  <c:v>63.5717736</c:v>
                </c:pt>
                <c:pt idx="1134">
                  <c:v>62.3090574</c:v>
                </c:pt>
                <c:pt idx="1135">
                  <c:v>60.777228600000001</c:v>
                </c:pt>
                <c:pt idx="1136">
                  <c:v>59.048438400000002</c:v>
                </c:pt>
                <c:pt idx="1137">
                  <c:v>57.2086386</c:v>
                </c:pt>
                <c:pt idx="1138">
                  <c:v>55.267475400000002</c:v>
                </c:pt>
                <c:pt idx="1139">
                  <c:v>53.206284599999996</c:v>
                </c:pt>
                <c:pt idx="1140">
                  <c:v>50.981833799999997</c:v>
                </c:pt>
                <c:pt idx="1141">
                  <c:v>48.560380199999997</c:v>
                </c:pt>
                <c:pt idx="1142">
                  <c:v>45.990097200000001</c:v>
                </c:pt>
                <c:pt idx="1143">
                  <c:v>43.295966999999997</c:v>
                </c:pt>
                <c:pt idx="1144">
                  <c:v>40.500624600000002</c:v>
                </c:pt>
                <c:pt idx="1145">
                  <c:v>37.609194600000002</c:v>
                </c:pt>
                <c:pt idx="1146">
                  <c:v>34.611501599999997</c:v>
                </c:pt>
                <c:pt idx="1147">
                  <c:v>31.490051399999999</c:v>
                </c:pt>
                <c:pt idx="1148">
                  <c:v>28.245123</c:v>
                </c:pt>
                <c:pt idx="1149">
                  <c:v>24.8963508</c:v>
                </c:pt>
                <c:pt idx="1150">
                  <c:v>21.478305599999999</c:v>
                </c:pt>
                <c:pt idx="1151">
                  <c:v>18.0473958</c:v>
                </c:pt>
                <c:pt idx="1152">
                  <c:v>14.638339800000001</c:v>
                </c:pt>
                <c:pt idx="1153">
                  <c:v>11.2507164</c:v>
                </c:pt>
                <c:pt idx="1154">
                  <c:v>7.8668243999999996</c:v>
                </c:pt>
                <c:pt idx="1155">
                  <c:v>4.4573868000000001</c:v>
                </c:pt>
                <c:pt idx="1156">
                  <c:v>0.98358840000000003</c:v>
                </c:pt>
                <c:pt idx="1157">
                  <c:v>-2.5832411999999998</c:v>
                </c:pt>
                <c:pt idx="1158">
                  <c:v>-6.2387189999999997</c:v>
                </c:pt>
                <c:pt idx="1159">
                  <c:v>-9.9534924</c:v>
                </c:pt>
                <c:pt idx="1160">
                  <c:v>-13.7023668</c:v>
                </c:pt>
                <c:pt idx="1161">
                  <c:v>-17.473978800000001</c:v>
                </c:pt>
                <c:pt idx="1162">
                  <c:v>-21.272419800000002</c:v>
                </c:pt>
                <c:pt idx="1163">
                  <c:v>-25.1015832</c:v>
                </c:pt>
                <c:pt idx="1164">
                  <c:v>-28.957597199999999</c:v>
                </c:pt>
                <c:pt idx="1165">
                  <c:v>-32.802046199999999</c:v>
                </c:pt>
                <c:pt idx="1166">
                  <c:v>-36.621700199999999</c:v>
                </c:pt>
                <c:pt idx="1167">
                  <c:v>-40.408700400000001</c:v>
                </c:pt>
                <c:pt idx="1168">
                  <c:v>-44.166315599999997</c:v>
                </c:pt>
                <c:pt idx="1169">
                  <c:v>-47.8846512</c:v>
                </c:pt>
                <c:pt idx="1170">
                  <c:v>-51.525291600000003</c:v>
                </c:pt>
                <c:pt idx="1171">
                  <c:v>-55.065614400000001</c:v>
                </c:pt>
                <c:pt idx="1172">
                  <c:v>-58.5096858</c:v>
                </c:pt>
                <c:pt idx="1173">
                  <c:v>-61.888150799999998</c:v>
                </c:pt>
                <c:pt idx="1174">
                  <c:v>-65.243107800000004</c:v>
                </c:pt>
                <c:pt idx="1175">
                  <c:v>-68.593598999999998</c:v>
                </c:pt>
                <c:pt idx="1176">
                  <c:v>-71.918776800000003</c:v>
                </c:pt>
                <c:pt idx="1177">
                  <c:v>-75.220882200000005</c:v>
                </c:pt>
                <c:pt idx="1178">
                  <c:v>-78.500294999999994</c:v>
                </c:pt>
                <c:pt idx="1179">
                  <c:v>-81.762389999999996</c:v>
                </c:pt>
                <c:pt idx="1180">
                  <c:v>-85.010373000000001</c:v>
                </c:pt>
                <c:pt idx="1181">
                  <c:v>-88.247746800000002</c:v>
                </c:pt>
                <c:pt idx="1182">
                  <c:v>-91.477945800000001</c:v>
                </c:pt>
                <c:pt idx="1183">
                  <c:v>-94.703266799999994</c:v>
                </c:pt>
                <c:pt idx="1184">
                  <c:v>-97.939861199999996</c:v>
                </c:pt>
                <c:pt idx="1185">
                  <c:v>-101.14787339999999</c:v>
                </c:pt>
                <c:pt idx="1186">
                  <c:v>-104.2735356</c:v>
                </c:pt>
                <c:pt idx="1187">
                  <c:v>-107.2497888</c:v>
                </c:pt>
                <c:pt idx="1188">
                  <c:v>-110.0843838</c:v>
                </c:pt>
                <c:pt idx="1189">
                  <c:v>-112.8154734</c:v>
                </c:pt>
                <c:pt idx="1190">
                  <c:v>-115.460154</c:v>
                </c:pt>
                <c:pt idx="1191">
                  <c:v>-118.0124316</c:v>
                </c:pt>
                <c:pt idx="1192">
                  <c:v>-120.452859</c:v>
                </c:pt>
                <c:pt idx="1193">
                  <c:v>-122.7796578</c:v>
                </c:pt>
                <c:pt idx="1194">
                  <c:v>-125.000973</c:v>
                </c:pt>
                <c:pt idx="1195">
                  <c:v>-127.1190294</c:v>
                </c:pt>
                <c:pt idx="1196">
                  <c:v>-129.137778</c:v>
                </c:pt>
                <c:pt idx="1197">
                  <c:v>-131.05516679999999</c:v>
                </c:pt>
                <c:pt idx="1198">
                  <c:v>-132.86520179999999</c:v>
                </c:pt>
                <c:pt idx="1199">
                  <c:v>-134.5428306</c:v>
                </c:pt>
                <c:pt idx="1200">
                  <c:v>-136.07661959999999</c:v>
                </c:pt>
                <c:pt idx="1201">
                  <c:v>-137.4724314</c:v>
                </c:pt>
                <c:pt idx="1202">
                  <c:v>-138.7609794</c:v>
                </c:pt>
                <c:pt idx="1203">
                  <c:v>-139.97674079999999</c:v>
                </c:pt>
                <c:pt idx="1204">
                  <c:v>-141.14068019999999</c:v>
                </c:pt>
                <c:pt idx="1205">
                  <c:v>-142.2604116</c:v>
                </c:pt>
                <c:pt idx="1206">
                  <c:v>-143.31101939999999</c:v>
                </c:pt>
                <c:pt idx="1207">
                  <c:v>-144.27527760000001</c:v>
                </c:pt>
                <c:pt idx="1208">
                  <c:v>-145.12071599999999</c:v>
                </c:pt>
                <c:pt idx="1209">
                  <c:v>-145.81116539999999</c:v>
                </c:pt>
                <c:pt idx="1210">
                  <c:v>-146.32162020000001</c:v>
                </c:pt>
                <c:pt idx="1211">
                  <c:v>-146.65749479999999</c:v>
                </c:pt>
                <c:pt idx="1212">
                  <c:v>-146.78446500000001</c:v>
                </c:pt>
                <c:pt idx="1213">
                  <c:v>-146.66443200000001</c:v>
                </c:pt>
                <c:pt idx="1214">
                  <c:v>-146.3376906</c:v>
                </c:pt>
                <c:pt idx="1215">
                  <c:v>-145.84068719999999</c:v>
                </c:pt>
                <c:pt idx="1216">
                  <c:v>-145.21928940000001</c:v>
                </c:pt>
                <c:pt idx="1217">
                  <c:v>-144.49239</c:v>
                </c:pt>
                <c:pt idx="1218">
                  <c:v>-143.67711600000001</c:v>
                </c:pt>
                <c:pt idx="1219">
                  <c:v>-142.78906979999999</c:v>
                </c:pt>
                <c:pt idx="1220">
                  <c:v>-141.83379540000001</c:v>
                </c:pt>
                <c:pt idx="1221">
                  <c:v>-140.79617820000001</c:v>
                </c:pt>
                <c:pt idx="1222">
                  <c:v>-139.65147540000001</c:v>
                </c:pt>
                <c:pt idx="1223">
                  <c:v>-138.39224580000001</c:v>
                </c:pt>
                <c:pt idx="1224">
                  <c:v>-137.06702100000001</c:v>
                </c:pt>
                <c:pt idx="1225">
                  <c:v>-135.71404559999999</c:v>
                </c:pt>
                <c:pt idx="1226">
                  <c:v>-134.35558739999999</c:v>
                </c:pt>
                <c:pt idx="1227">
                  <c:v>-133.004313</c:v>
                </c:pt>
                <c:pt idx="1228">
                  <c:v>-131.68294019999999</c:v>
                </c:pt>
                <c:pt idx="1229">
                  <c:v>-130.41250020000001</c:v>
                </c:pt>
                <c:pt idx="1230">
                  <c:v>-129.17930580000001</c:v>
                </c:pt>
                <c:pt idx="1231">
                  <c:v>-127.9606302</c:v>
                </c:pt>
                <c:pt idx="1232">
                  <c:v>-126.75549239999999</c:v>
                </c:pt>
                <c:pt idx="1233">
                  <c:v>-125.54943660000001</c:v>
                </c:pt>
                <c:pt idx="1234">
                  <c:v>-124.3120284</c:v>
                </c:pt>
                <c:pt idx="1235">
                  <c:v>-123.01785719999999</c:v>
                </c:pt>
                <c:pt idx="1236">
                  <c:v>-121.66035840000001</c:v>
                </c:pt>
                <c:pt idx="1237">
                  <c:v>-120.26975040000001</c:v>
                </c:pt>
                <c:pt idx="1238">
                  <c:v>-118.8765144</c:v>
                </c:pt>
                <c:pt idx="1239">
                  <c:v>-117.48830940000001</c:v>
                </c:pt>
                <c:pt idx="1240">
                  <c:v>-116.08609319999999</c:v>
                </c:pt>
                <c:pt idx="1241">
                  <c:v>-114.6548538</c:v>
                </c:pt>
                <c:pt idx="1242">
                  <c:v>-113.1952356</c:v>
                </c:pt>
                <c:pt idx="1243">
                  <c:v>-111.6711792</c:v>
                </c:pt>
                <c:pt idx="1244">
                  <c:v>-110.02679639999999</c:v>
                </c:pt>
                <c:pt idx="1245">
                  <c:v>-108.21346200000001</c:v>
                </c:pt>
                <c:pt idx="1246">
                  <c:v>-106.23475620000001</c:v>
                </c:pt>
                <c:pt idx="1247">
                  <c:v>-104.0963472</c:v>
                </c:pt>
                <c:pt idx="1248">
                  <c:v>-101.801952</c:v>
                </c:pt>
                <c:pt idx="1249">
                  <c:v>-99.342093599999998</c:v>
                </c:pt>
                <c:pt idx="1250">
                  <c:v>-96.705554399999997</c:v>
                </c:pt>
                <c:pt idx="1251">
                  <c:v>-93.909668400000001</c:v>
                </c:pt>
                <c:pt idx="1252">
                  <c:v>-90.9834678</c:v>
                </c:pt>
                <c:pt idx="1253">
                  <c:v>-87.9446808</c:v>
                </c:pt>
                <c:pt idx="1254">
                  <c:v>-84.822467399999994</c:v>
                </c:pt>
                <c:pt idx="1255">
                  <c:v>-81.635920200000001</c:v>
                </c:pt>
                <c:pt idx="1256">
                  <c:v>-78.363185400000006</c:v>
                </c:pt>
                <c:pt idx="1257">
                  <c:v>-74.976359400000007</c:v>
                </c:pt>
                <c:pt idx="1258">
                  <c:v>-71.503795800000006</c:v>
                </c:pt>
                <c:pt idx="1259">
                  <c:v>-68.066929799999997</c:v>
                </c:pt>
                <c:pt idx="1260">
                  <c:v>-64.685649600000005</c:v>
                </c:pt>
                <c:pt idx="1261">
                  <c:v>-61.335561599999998</c:v>
                </c:pt>
                <c:pt idx="1262">
                  <c:v>-57.966532200000003</c:v>
                </c:pt>
                <c:pt idx="1263">
                  <c:v>-54.539888400000002</c:v>
                </c:pt>
                <c:pt idx="1264">
                  <c:v>-51.055180200000002</c:v>
                </c:pt>
                <c:pt idx="1265">
                  <c:v>-47.504284200000001</c:v>
                </c:pt>
                <c:pt idx="1266">
                  <c:v>-43.892857800000002</c:v>
                </c:pt>
                <c:pt idx="1267">
                  <c:v>-40.261167</c:v>
                </c:pt>
                <c:pt idx="1268">
                  <c:v>-36.615299399999998</c:v>
                </c:pt>
                <c:pt idx="1269">
                  <c:v>-32.930452799999998</c:v>
                </c:pt>
                <c:pt idx="1270">
                  <c:v>-29.183684400000001</c:v>
                </c:pt>
                <c:pt idx="1271">
                  <c:v>-25.3697184</c:v>
                </c:pt>
                <c:pt idx="1272">
                  <c:v>-21.492989999999999</c:v>
                </c:pt>
                <c:pt idx="1273">
                  <c:v>-17.574804</c:v>
                </c:pt>
                <c:pt idx="1274">
                  <c:v>-13.6113534</c:v>
                </c:pt>
                <c:pt idx="1275">
                  <c:v>-9.6061338000000003</c:v>
                </c:pt>
                <c:pt idx="1276">
                  <c:v>-5.5914083999999997</c:v>
                </c:pt>
                <c:pt idx="1277">
                  <c:v>-1.6320672000000001</c:v>
                </c:pt>
                <c:pt idx="1278">
                  <c:v>2.2281371999999999</c:v>
                </c:pt>
                <c:pt idx="1279">
                  <c:v>5.9912315999999999</c:v>
                </c:pt>
                <c:pt idx="1280">
                  <c:v>9.6706512</c:v>
                </c:pt>
                <c:pt idx="1281">
                  <c:v>13.268417400000001</c:v>
                </c:pt>
                <c:pt idx="1282">
                  <c:v>16.778690999999998</c:v>
                </c:pt>
                <c:pt idx="1283">
                  <c:v>20.146638599999999</c:v>
                </c:pt>
                <c:pt idx="1284">
                  <c:v>23.355532799999999</c:v>
                </c:pt>
                <c:pt idx="1285">
                  <c:v>26.387747999999998</c:v>
                </c:pt>
                <c:pt idx="1286">
                  <c:v>29.221212600000001</c:v>
                </c:pt>
                <c:pt idx="1287">
                  <c:v>31.831905599999999</c:v>
                </c:pt>
                <c:pt idx="1288">
                  <c:v>34.1931096</c:v>
                </c:pt>
                <c:pt idx="1289">
                  <c:v>36.296568000000001</c:v>
                </c:pt>
                <c:pt idx="1290">
                  <c:v>38.1266046</c:v>
                </c:pt>
                <c:pt idx="1291">
                  <c:v>39.660762599999998</c:v>
                </c:pt>
                <c:pt idx="1292">
                  <c:v>40.880592</c:v>
                </c:pt>
                <c:pt idx="1293">
                  <c:v>41.76144</c:v>
                </c:pt>
                <c:pt idx="1294">
                  <c:v>42.322053599999997</c:v>
                </c:pt>
                <c:pt idx="1295">
                  <c:v>42.611353200000003</c:v>
                </c:pt>
                <c:pt idx="1296">
                  <c:v>42.684728399999997</c:v>
                </c:pt>
                <c:pt idx="1297">
                  <c:v>42.608052000000001</c:v>
                </c:pt>
                <c:pt idx="1298">
                  <c:v>42.408352800000003</c:v>
                </c:pt>
                <c:pt idx="1299">
                  <c:v>42.098954399999997</c:v>
                </c:pt>
                <c:pt idx="1300">
                  <c:v>41.674521599999999</c:v>
                </c:pt>
                <c:pt idx="1301">
                  <c:v>41.099340599999998</c:v>
                </c:pt>
                <c:pt idx="1302">
                  <c:v>40.354291799999999</c:v>
                </c:pt>
                <c:pt idx="1303">
                  <c:v>39.446737200000001</c:v>
                </c:pt>
                <c:pt idx="1304">
                  <c:v>38.3823072</c:v>
                </c:pt>
                <c:pt idx="1305">
                  <c:v>37.159122600000003</c:v>
                </c:pt>
                <c:pt idx="1306">
                  <c:v>35.798151599999997</c:v>
                </c:pt>
                <c:pt idx="1307">
                  <c:v>34.351126200000003</c:v>
                </c:pt>
                <c:pt idx="1308">
                  <c:v>32.825804400000003</c:v>
                </c:pt>
                <c:pt idx="1309">
                  <c:v>31.270417200000001</c:v>
                </c:pt>
                <c:pt idx="1310">
                  <c:v>29.692918800000001</c:v>
                </c:pt>
                <c:pt idx="1311">
                  <c:v>28.088940600000001</c:v>
                </c:pt>
                <c:pt idx="1312">
                  <c:v>26.489845800000001</c:v>
                </c:pt>
                <c:pt idx="1313">
                  <c:v>24.8908986</c:v>
                </c:pt>
                <c:pt idx="1314">
                  <c:v>23.301394200000001</c:v>
                </c:pt>
                <c:pt idx="1315">
                  <c:v>21.700405799999999</c:v>
                </c:pt>
                <c:pt idx="1316">
                  <c:v>20.0720484</c:v>
                </c:pt>
                <c:pt idx="1317">
                  <c:v>18.509571000000001</c:v>
                </c:pt>
                <c:pt idx="1318">
                  <c:v>17.041489200000001</c:v>
                </c:pt>
                <c:pt idx="1319">
                  <c:v>15.6315366</c:v>
                </c:pt>
                <c:pt idx="1320">
                  <c:v>14.2509798</c:v>
                </c:pt>
                <c:pt idx="1321">
                  <c:v>12.8627406</c:v>
                </c:pt>
                <c:pt idx="1322">
                  <c:v>11.3729706</c:v>
                </c:pt>
                <c:pt idx="1323">
                  <c:v>9.7336188000000003</c:v>
                </c:pt>
                <c:pt idx="1324">
                  <c:v>7.9940106000000002</c:v>
                </c:pt>
                <c:pt idx="1325">
                  <c:v>6.1460676000000003</c:v>
                </c:pt>
                <c:pt idx="1326">
                  <c:v>4.2198354</c:v>
                </c:pt>
                <c:pt idx="1327">
                  <c:v>2.2689270000000001</c:v>
                </c:pt>
                <c:pt idx="1328">
                  <c:v>0.29277360000000002</c:v>
                </c:pt>
                <c:pt idx="1329">
                  <c:v>-1.7120952</c:v>
                </c:pt>
                <c:pt idx="1330">
                  <c:v>-3.7591038000000001</c:v>
                </c:pt>
                <c:pt idx="1331">
                  <c:v>-5.9003747999999998</c:v>
                </c:pt>
                <c:pt idx="1332">
                  <c:v>-8.1661374000000002</c:v>
                </c:pt>
                <c:pt idx="1333">
                  <c:v>-10.546655400000001</c:v>
                </c:pt>
                <c:pt idx="1334">
                  <c:v>-13.036530600000001</c:v>
                </c:pt>
                <c:pt idx="1335">
                  <c:v>-15.616735200000001</c:v>
                </c:pt>
                <c:pt idx="1336">
                  <c:v>-18.266738400000001</c:v>
                </c:pt>
                <c:pt idx="1337">
                  <c:v>-20.976980399999999</c:v>
                </c:pt>
                <c:pt idx="1338">
                  <c:v>-23.712625800000001</c:v>
                </c:pt>
                <c:pt idx="1339">
                  <c:v>-26.4789216</c:v>
                </c:pt>
                <c:pt idx="1340">
                  <c:v>-29.258011799999998</c:v>
                </c:pt>
                <c:pt idx="1341">
                  <c:v>-32.061236399999999</c:v>
                </c:pt>
                <c:pt idx="1342">
                  <c:v>-34.8907752</c:v>
                </c:pt>
                <c:pt idx="1343">
                  <c:v>-37.750921200000001</c:v>
                </c:pt>
                <c:pt idx="1344">
                  <c:v>-40.668553799999998</c:v>
                </c:pt>
                <c:pt idx="1345">
                  <c:v>-43.662956399999999</c:v>
                </c:pt>
                <c:pt idx="1346">
                  <c:v>-46.732435199999998</c:v>
                </c:pt>
                <c:pt idx="1347">
                  <c:v>-49.904015399999999</c:v>
                </c:pt>
                <c:pt idx="1348">
                  <c:v>-53.183584799999998</c:v>
                </c:pt>
                <c:pt idx="1349">
                  <c:v>-56.527102800000002</c:v>
                </c:pt>
                <c:pt idx="1350">
                  <c:v>-59.934252600000001</c:v>
                </c:pt>
                <c:pt idx="1351">
                  <c:v>-63.415765800000003</c:v>
                </c:pt>
                <c:pt idx="1352">
                  <c:v>-66.980388599999998</c:v>
                </c:pt>
                <c:pt idx="1353">
                  <c:v>-70.622384400000001</c:v>
                </c:pt>
                <c:pt idx="1354">
                  <c:v>-74.321612999999999</c:v>
                </c:pt>
                <c:pt idx="1355">
                  <c:v>-78.051317400000002</c:v>
                </c:pt>
                <c:pt idx="1356">
                  <c:v>-81.817597800000001</c:v>
                </c:pt>
                <c:pt idx="1357">
                  <c:v>-85.637143800000004</c:v>
                </c:pt>
                <c:pt idx="1358">
                  <c:v>-89.445630600000001</c:v>
                </c:pt>
                <c:pt idx="1359">
                  <c:v>-93.249147600000001</c:v>
                </c:pt>
                <c:pt idx="1360">
                  <c:v>-97.019598599999995</c:v>
                </c:pt>
                <c:pt idx="1361">
                  <c:v>-100.70187300000001</c:v>
                </c:pt>
                <c:pt idx="1362">
                  <c:v>-104.3094996</c:v>
                </c:pt>
                <c:pt idx="1363">
                  <c:v>-107.85999959999999</c:v>
                </c:pt>
                <c:pt idx="1364">
                  <c:v>-111.3417378</c:v>
                </c:pt>
                <c:pt idx="1365">
                  <c:v>-114.7219704</c:v>
                </c:pt>
                <c:pt idx="1366">
                  <c:v>-118.0050552</c:v>
                </c:pt>
                <c:pt idx="1367">
                  <c:v>-121.16073059999999</c:v>
                </c:pt>
                <c:pt idx="1368">
                  <c:v>-124.2037242</c:v>
                </c:pt>
                <c:pt idx="1369">
                  <c:v>-127.1283498</c:v>
                </c:pt>
                <c:pt idx="1370">
                  <c:v>-129.9017844</c:v>
                </c:pt>
                <c:pt idx="1371">
                  <c:v>-132.51388679999999</c:v>
                </c:pt>
                <c:pt idx="1372">
                  <c:v>-134.97599700000001</c:v>
                </c:pt>
                <c:pt idx="1373">
                  <c:v>-137.27681999999999</c:v>
                </c:pt>
                <c:pt idx="1374">
                  <c:v>-139.40330220000001</c:v>
                </c:pt>
                <c:pt idx="1375">
                  <c:v>-141.3517014</c:v>
                </c:pt>
                <c:pt idx="1376">
                  <c:v>-143.12914380000001</c:v>
                </c:pt>
                <c:pt idx="1377">
                  <c:v>-144.73772640000001</c:v>
                </c:pt>
                <c:pt idx="1378">
                  <c:v>-146.17580219999999</c:v>
                </c:pt>
                <c:pt idx="1379">
                  <c:v>-147.42205920000001</c:v>
                </c:pt>
                <c:pt idx="1380">
                  <c:v>-148.42294200000001</c:v>
                </c:pt>
                <c:pt idx="1381">
                  <c:v>-149.1541704</c:v>
                </c:pt>
                <c:pt idx="1382">
                  <c:v>-149.64652079999999</c:v>
                </c:pt>
                <c:pt idx="1383">
                  <c:v>-149.93241839999999</c:v>
                </c:pt>
                <c:pt idx="1384">
                  <c:v>-150.046065</c:v>
                </c:pt>
                <c:pt idx="1385">
                  <c:v>-150.023403</c:v>
                </c:pt>
                <c:pt idx="1386">
                  <c:v>-149.89119840000001</c:v>
                </c:pt>
                <c:pt idx="1387">
                  <c:v>-149.66493120000001</c:v>
                </c:pt>
                <c:pt idx="1388">
                  <c:v>-149.3542764</c:v>
                </c:pt>
                <c:pt idx="1389">
                  <c:v>-148.9496292</c:v>
                </c:pt>
                <c:pt idx="1390">
                  <c:v>-148.42996020000001</c:v>
                </c:pt>
                <c:pt idx="1391">
                  <c:v>-147.8131056</c:v>
                </c:pt>
                <c:pt idx="1392">
                  <c:v>-147.1602762</c:v>
                </c:pt>
                <c:pt idx="1393">
                  <c:v>-146.54009160000001</c:v>
                </c:pt>
                <c:pt idx="1394">
                  <c:v>-145.98913859999999</c:v>
                </c:pt>
                <c:pt idx="1395">
                  <c:v>-145.51118819999999</c:v>
                </c:pt>
                <c:pt idx="1396">
                  <c:v>-145.08286559999999</c:v>
                </c:pt>
                <c:pt idx="1397">
                  <c:v>-144.648819</c:v>
                </c:pt>
                <c:pt idx="1398">
                  <c:v>-144.1556046</c:v>
                </c:pt>
                <c:pt idx="1399">
                  <c:v>-143.58227220000001</c:v>
                </c:pt>
                <c:pt idx="1400">
                  <c:v>-142.92156059999999</c:v>
                </c:pt>
                <c:pt idx="1401">
                  <c:v>-142.17510060000001</c:v>
                </c:pt>
                <c:pt idx="1402">
                  <c:v>-141.36308099999999</c:v>
                </c:pt>
                <c:pt idx="1403">
                  <c:v>-140.51927520000001</c:v>
                </c:pt>
                <c:pt idx="1404">
                  <c:v>-139.6553112</c:v>
                </c:pt>
                <c:pt idx="1405">
                  <c:v>-138.73887540000001</c:v>
                </c:pt>
                <c:pt idx="1406">
                  <c:v>-137.73546719999999</c:v>
                </c:pt>
                <c:pt idx="1407">
                  <c:v>-136.62798839999999</c:v>
                </c:pt>
                <c:pt idx="1408">
                  <c:v>-135.41115780000001</c:v>
                </c:pt>
                <c:pt idx="1409">
                  <c:v>-134.09280000000001</c:v>
                </c:pt>
                <c:pt idx="1410">
                  <c:v>-132.6656754</c:v>
                </c:pt>
                <c:pt idx="1411">
                  <c:v>-131.10147000000001</c:v>
                </c:pt>
                <c:pt idx="1412">
                  <c:v>-129.37909500000001</c:v>
                </c:pt>
                <c:pt idx="1413">
                  <c:v>-127.5232626</c:v>
                </c:pt>
                <c:pt idx="1414">
                  <c:v>-125.5639608</c:v>
                </c:pt>
                <c:pt idx="1415">
                  <c:v>-123.59660220000001</c:v>
                </c:pt>
                <c:pt idx="1416">
                  <c:v>-121.682745</c:v>
                </c:pt>
                <c:pt idx="1417">
                  <c:v>-119.8452114</c:v>
                </c:pt>
                <c:pt idx="1418">
                  <c:v>-118.0604304</c:v>
                </c:pt>
                <c:pt idx="1419">
                  <c:v>-116.2513944</c:v>
                </c:pt>
                <c:pt idx="1420">
                  <c:v>-114.3554688</c:v>
                </c:pt>
                <c:pt idx="1421">
                  <c:v>-112.359942</c:v>
                </c:pt>
                <c:pt idx="1422">
                  <c:v>-110.27496240000001</c:v>
                </c:pt>
                <c:pt idx="1423">
                  <c:v>-108.15247979999999</c:v>
                </c:pt>
                <c:pt idx="1424">
                  <c:v>-106.0657434</c:v>
                </c:pt>
                <c:pt idx="1425">
                  <c:v>-104.0414184</c:v>
                </c:pt>
                <c:pt idx="1426">
                  <c:v>-102.07111140000001</c:v>
                </c:pt>
                <c:pt idx="1427">
                  <c:v>-100.0707948</c:v>
                </c:pt>
                <c:pt idx="1428">
                  <c:v>-98.0267652</c:v>
                </c:pt>
                <c:pt idx="1429">
                  <c:v>-95.902624799999998</c:v>
                </c:pt>
                <c:pt idx="1430">
                  <c:v>-93.700389599999994</c:v>
                </c:pt>
                <c:pt idx="1431">
                  <c:v>-91.450395</c:v>
                </c:pt>
                <c:pt idx="1432">
                  <c:v>-89.178704999999994</c:v>
                </c:pt>
                <c:pt idx="1433">
                  <c:v>-86.907893400000006</c:v>
                </c:pt>
                <c:pt idx="1434">
                  <c:v>-84.647854800000005</c:v>
                </c:pt>
                <c:pt idx="1435">
                  <c:v>-82.400950800000004</c:v>
                </c:pt>
                <c:pt idx="1436">
                  <c:v>-80.132889599999999</c:v>
                </c:pt>
                <c:pt idx="1437">
                  <c:v>-77.811469200000005</c:v>
                </c:pt>
                <c:pt idx="1438">
                  <c:v>-75.415883399999998</c:v>
                </c:pt>
                <c:pt idx="1439">
                  <c:v>-72.923106599999997</c:v>
                </c:pt>
                <c:pt idx="1440">
                  <c:v>-70.298467200000005</c:v>
                </c:pt>
                <c:pt idx="1441">
                  <c:v>-67.535760600000003</c:v>
                </c:pt>
                <c:pt idx="1442">
                  <c:v>-64.7111898</c:v>
                </c:pt>
                <c:pt idx="1443">
                  <c:v>-61.851329999999997</c:v>
                </c:pt>
                <c:pt idx="1444">
                  <c:v>-58.952294999999999</c:v>
                </c:pt>
                <c:pt idx="1445">
                  <c:v>-55.960592400000003</c:v>
                </c:pt>
                <c:pt idx="1446">
                  <c:v>-52.822699200000002</c:v>
                </c:pt>
                <c:pt idx="1447">
                  <c:v>-49.481026200000002</c:v>
                </c:pt>
                <c:pt idx="1448">
                  <c:v>-45.944710200000003</c:v>
                </c:pt>
                <c:pt idx="1449">
                  <c:v>-42.274897199999998</c:v>
                </c:pt>
                <c:pt idx="1450">
                  <c:v>-38.520264599999997</c:v>
                </c:pt>
                <c:pt idx="1451">
                  <c:v>-34.716272400000001</c:v>
                </c:pt>
                <c:pt idx="1452">
                  <c:v>-30.887847000000001</c:v>
                </c:pt>
                <c:pt idx="1453">
                  <c:v>-27.055503000000002</c:v>
                </c:pt>
                <c:pt idx="1454">
                  <c:v>-23.215413600000002</c:v>
                </c:pt>
                <c:pt idx="1455">
                  <c:v>-19.3980186</c:v>
                </c:pt>
                <c:pt idx="1456">
                  <c:v>-15.6376458</c:v>
                </c:pt>
                <c:pt idx="1457">
                  <c:v>-11.957801399999999</c:v>
                </c:pt>
                <c:pt idx="1458">
                  <c:v>-8.4162257999999994</c:v>
                </c:pt>
                <c:pt idx="1459">
                  <c:v>-5.0130252000000004</c:v>
                </c:pt>
                <c:pt idx="1460">
                  <c:v>-1.7274366000000001</c:v>
                </c:pt>
                <c:pt idx="1461">
                  <c:v>1.4462982</c:v>
                </c:pt>
                <c:pt idx="1462">
                  <c:v>4.5310373999999998</c:v>
                </c:pt>
                <c:pt idx="1463">
                  <c:v>7.5441906000000003</c:v>
                </c:pt>
                <c:pt idx="1464">
                  <c:v>10.495868400000001</c:v>
                </c:pt>
                <c:pt idx="1465">
                  <c:v>13.371863400000001</c:v>
                </c:pt>
                <c:pt idx="1466">
                  <c:v>16.105600800000001</c:v>
                </c:pt>
                <c:pt idx="1467">
                  <c:v>18.649746</c:v>
                </c:pt>
                <c:pt idx="1468">
                  <c:v>21.033793800000002</c:v>
                </c:pt>
                <c:pt idx="1469">
                  <c:v>23.309063999999999</c:v>
                </c:pt>
                <c:pt idx="1470">
                  <c:v>25.525216799999999</c:v>
                </c:pt>
                <c:pt idx="1471">
                  <c:v>27.7149492</c:v>
                </c:pt>
                <c:pt idx="1472">
                  <c:v>29.88081</c:v>
                </c:pt>
                <c:pt idx="1473">
                  <c:v>31.9679982</c:v>
                </c:pt>
                <c:pt idx="1474">
                  <c:v>33.9253614</c:v>
                </c:pt>
                <c:pt idx="1475">
                  <c:v>35.743478400000001</c:v>
                </c:pt>
                <c:pt idx="1476">
                  <c:v>37.435807799999999</c:v>
                </c:pt>
                <c:pt idx="1477">
                  <c:v>39.032992800000002</c:v>
                </c:pt>
                <c:pt idx="1478">
                  <c:v>40.548360600000002</c:v>
                </c:pt>
                <c:pt idx="1479">
                  <c:v>41.968297800000002</c:v>
                </c:pt>
                <c:pt idx="1480">
                  <c:v>43.257644999999997</c:v>
                </c:pt>
                <c:pt idx="1481">
                  <c:v>44.398097999999997</c:v>
                </c:pt>
                <c:pt idx="1482">
                  <c:v>45.3474468</c:v>
                </c:pt>
                <c:pt idx="1483">
                  <c:v>46.079911799999998</c:v>
                </c:pt>
                <c:pt idx="1484">
                  <c:v>46.586807999999998</c:v>
                </c:pt>
                <c:pt idx="1485">
                  <c:v>46.839589199999999</c:v>
                </c:pt>
                <c:pt idx="1486">
                  <c:v>46.797987599999999</c:v>
                </c:pt>
                <c:pt idx="1487">
                  <c:v>46.451773799999998</c:v>
                </c:pt>
                <c:pt idx="1488">
                  <c:v>45.817277400000002</c:v>
                </c:pt>
                <c:pt idx="1489">
                  <c:v>44.947657800000002</c:v>
                </c:pt>
                <c:pt idx="1490">
                  <c:v>43.927334999999999</c:v>
                </c:pt>
                <c:pt idx="1491">
                  <c:v>42.837298199999999</c:v>
                </c:pt>
                <c:pt idx="1492">
                  <c:v>41.725920600000002</c:v>
                </c:pt>
                <c:pt idx="1493">
                  <c:v>40.584006000000002</c:v>
                </c:pt>
                <c:pt idx="1494">
                  <c:v>39.381251399999996</c:v>
                </c:pt>
                <c:pt idx="1495">
                  <c:v>38.121226200000002</c:v>
                </c:pt>
                <c:pt idx="1496">
                  <c:v>36.786338999999998</c:v>
                </c:pt>
                <c:pt idx="1497">
                  <c:v>35.363086199999998</c:v>
                </c:pt>
                <c:pt idx="1498">
                  <c:v>33.874340400000001</c:v>
                </c:pt>
              </c:numCache>
            </c:numRef>
          </c:val>
          <c:smooth val="0"/>
          <c:extLst>
            <c:ext xmlns:c16="http://schemas.microsoft.com/office/drawing/2014/chart" uri="{C3380CC4-5D6E-409C-BE32-E72D297353CC}">
              <c16:uniqueId val="{00000000-C872-4AC8-BFFF-CE5B7F776E69}"/>
            </c:ext>
          </c:extLst>
        </c:ser>
        <c:dLbls>
          <c:showLegendKey val="0"/>
          <c:showVal val="0"/>
          <c:showCatName val="0"/>
          <c:showSerName val="0"/>
          <c:showPercent val="0"/>
          <c:showBubbleSize val="0"/>
        </c:dLbls>
        <c:smooth val="0"/>
        <c:axId val="678653736"/>
        <c:axId val="664533152"/>
      </c:lineChart>
      <c:catAx>
        <c:axId val="678653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533152"/>
        <c:crosses val="autoZero"/>
        <c:auto val="1"/>
        <c:lblAlgn val="ctr"/>
        <c:lblOffset val="100"/>
        <c:noMultiLvlLbl val="0"/>
      </c:catAx>
      <c:valAx>
        <c:axId val="66453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653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km18</b:Tag>
    <b:SourceType>InternetSite</b:SourceType>
    <b:Guid>{97A43D81-464B-40B8-A8E7-37C7A1263318}</b:Guid>
    <b:Title>uk.mathworks.com</b:Title>
    <b:Year>2018</b:Year>
    <b:Author>
      <b:Author>
        <b:NameList>
          <b:Person>
            <b:Last>uk.mathworks.com</b:Last>
          </b:Person>
        </b:NameList>
      </b:Author>
    </b:Author>
    <b:InternetSiteTitle>uk.mathworks.com</b:InternetSiteTitle>
    <b:Month>Feb</b:Month>
    <b:Day>1</b:Day>
    <b:URL>https://uk.mathworks.com/hardware-support/android-sensor.html?s_tid=test</b:URL>
    <b:RefOrder>1</b:RefOrder>
  </b:Source>
</b:Sources>
</file>

<file path=customXml/itemProps1.xml><?xml version="1.0" encoding="utf-8"?>
<ds:datastoreItem xmlns:ds="http://schemas.openxmlformats.org/officeDocument/2006/customXml" ds:itemID="{F0642079-E0A6-4821-817D-0DC31BD0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25</Pages>
  <Words>3869</Words>
  <Characters>2205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cto Galway</dc:creator>
  <cp:keywords/>
  <dc:description/>
  <cp:lastModifiedBy>anecto Galway</cp:lastModifiedBy>
  <cp:revision>667</cp:revision>
  <dcterms:created xsi:type="dcterms:W3CDTF">2018-01-07T15:51:00Z</dcterms:created>
  <dcterms:modified xsi:type="dcterms:W3CDTF">2018-02-21T14:36:00Z</dcterms:modified>
</cp:coreProperties>
</file>